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A93" w14:textId="318A03C3" w:rsidR="004734B5" w:rsidRPr="00557C91" w:rsidRDefault="004C654D" w:rsidP="004C654D">
      <w:pPr>
        <w:jc w:val="center"/>
        <w:rPr>
          <w:rFonts w:asciiTheme="minorHAnsi" w:hAnsiTheme="minorHAnsi" w:cstheme="minorHAnsi"/>
        </w:rPr>
      </w:pPr>
      <w:r w:rsidRPr="00557C91">
        <w:rPr>
          <w:rFonts w:asciiTheme="minorHAnsi" w:hAnsiTheme="minorHAnsi" w:cstheme="minorHAnsi"/>
          <w:noProof/>
        </w:rPr>
        <w:drawing>
          <wp:inline distT="0" distB="0" distL="0" distR="0" wp14:anchorId="16BF226A" wp14:editId="3D97F66E">
            <wp:extent cx="1524000" cy="1391920"/>
            <wp:effectExtent l="0" t="0" r="0" b="0"/>
            <wp:docPr id="1179530855"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0"/>
                    <a:stretch>
                      <a:fillRect/>
                    </a:stretch>
                  </pic:blipFill>
                  <pic:spPr bwMode="auto">
                    <a:xfrm>
                      <a:off x="0" y="0"/>
                      <a:ext cx="1524000" cy="1391920"/>
                    </a:xfrm>
                    <a:prstGeom prst="rect">
                      <a:avLst/>
                    </a:prstGeom>
                    <a:noFill/>
                    <a:ln>
                      <a:noFill/>
                    </a:ln>
                  </pic:spPr>
                </pic:pic>
              </a:graphicData>
            </a:graphic>
          </wp:inline>
        </w:drawing>
      </w:r>
    </w:p>
    <w:p w14:paraId="436919A4" w14:textId="77777777" w:rsidR="004C654D" w:rsidRPr="00557C91" w:rsidRDefault="004C654D" w:rsidP="004734B5">
      <w:pPr>
        <w:rPr>
          <w:rFonts w:asciiTheme="minorHAnsi" w:hAnsiTheme="minorHAnsi" w:cstheme="minorHAnsi"/>
        </w:rPr>
      </w:pPr>
    </w:p>
    <w:tbl>
      <w:tblPr>
        <w:tblW w:w="5000" w:type="pct"/>
        <w:tblLayout w:type="fixed"/>
        <w:tblLook w:val="04A0" w:firstRow="1" w:lastRow="0" w:firstColumn="1" w:lastColumn="0" w:noHBand="0" w:noVBand="1"/>
      </w:tblPr>
      <w:tblGrid>
        <w:gridCol w:w="6520"/>
        <w:gridCol w:w="2410"/>
        <w:gridCol w:w="1702"/>
        <w:gridCol w:w="850"/>
        <w:gridCol w:w="2090"/>
      </w:tblGrid>
      <w:tr w:rsidR="004C654D" w:rsidRPr="00557C91" w14:paraId="4434C368" w14:textId="77777777" w:rsidTr="008D3927">
        <w:trPr>
          <w:trHeight w:val="1344"/>
        </w:trPr>
        <w:tc>
          <w:tcPr>
            <w:tcW w:w="2402" w:type="pct"/>
          </w:tcPr>
          <w:p w14:paraId="7FD8B075" w14:textId="77777777" w:rsidR="00D93427" w:rsidRPr="00D93427" w:rsidRDefault="00D93427" w:rsidP="00D93427">
            <w:pPr>
              <w:shd w:val="clear" w:color="auto" w:fill="FFFFFF"/>
              <w:spacing w:line="300" w:lineRule="atLeast"/>
              <w:rPr>
                <w:rFonts w:ascii="Calibri" w:hAnsi="Calibri" w:cs="Calibri"/>
                <w:szCs w:val="24"/>
              </w:rPr>
            </w:pPr>
            <w:r w:rsidRPr="00D93427">
              <w:rPr>
                <w:rFonts w:ascii="Calibri" w:hAnsi="Calibri" w:cs="Calibri"/>
                <w:szCs w:val="24"/>
              </w:rPr>
              <w:t>Kauno Tado Ivanausko progimnazijai</w:t>
            </w:r>
          </w:p>
          <w:p w14:paraId="36F678B5" w14:textId="77777777" w:rsidR="00D93427" w:rsidRPr="00D93427" w:rsidRDefault="00D93427" w:rsidP="00D93427">
            <w:pPr>
              <w:shd w:val="clear" w:color="auto" w:fill="FFFFFF"/>
              <w:spacing w:line="300" w:lineRule="atLeast"/>
              <w:rPr>
                <w:rFonts w:ascii="Calibri" w:hAnsi="Calibri" w:cs="Calibri"/>
                <w:szCs w:val="24"/>
              </w:rPr>
            </w:pPr>
            <w:r w:rsidRPr="00D93427">
              <w:rPr>
                <w:rFonts w:ascii="Calibri" w:hAnsi="Calibri" w:cs="Calibri"/>
                <w:szCs w:val="24"/>
              </w:rPr>
              <w:t xml:space="preserve">Vėtrungės g. 1 </w:t>
            </w:r>
          </w:p>
          <w:p w14:paraId="62EC2A45" w14:textId="28818981" w:rsidR="003B4F31" w:rsidRPr="00546126" w:rsidRDefault="00D93427" w:rsidP="00D93427">
            <w:pPr>
              <w:shd w:val="clear" w:color="auto" w:fill="FFFFFF"/>
              <w:spacing w:line="300" w:lineRule="atLeast"/>
              <w:rPr>
                <w:rFonts w:ascii="Calibri" w:hAnsi="Calibri" w:cs="Calibri"/>
                <w:szCs w:val="24"/>
                <w:shd w:val="clear" w:color="auto" w:fill="FFFFFF"/>
                <w:lang w:eastAsia="lt-LT"/>
              </w:rPr>
            </w:pPr>
            <w:r w:rsidRPr="00D93427">
              <w:rPr>
                <w:rFonts w:ascii="Calibri" w:hAnsi="Calibri" w:cs="Calibri"/>
                <w:szCs w:val="24"/>
              </w:rPr>
              <w:t>48135, Kaunas</w:t>
            </w:r>
          </w:p>
          <w:p w14:paraId="43165E54" w14:textId="1BC79B2C" w:rsidR="003B4F31" w:rsidRPr="00546126" w:rsidRDefault="00164F87" w:rsidP="003B4F31">
            <w:pPr>
              <w:shd w:val="clear" w:color="auto" w:fill="FFFFFF"/>
              <w:spacing w:line="300" w:lineRule="atLeast"/>
              <w:rPr>
                <w:rFonts w:ascii="Calibri" w:hAnsi="Calibri" w:cs="Calibri"/>
                <w:szCs w:val="24"/>
                <w:lang w:val="en-US"/>
              </w:rPr>
            </w:pPr>
            <w:r w:rsidRPr="0090646B">
              <w:rPr>
                <w:rFonts w:ascii="Calibri" w:hAnsi="Calibri" w:cs="Calibri"/>
                <w:szCs w:val="24"/>
              </w:rPr>
              <w:t xml:space="preserve">Tel. +370 </w:t>
            </w:r>
            <w:r w:rsidR="00FB14EA" w:rsidRPr="00FB14EA">
              <w:rPr>
                <w:rFonts w:ascii="Calibri" w:hAnsi="Calibri" w:cs="Calibri"/>
                <w:szCs w:val="24"/>
              </w:rPr>
              <w:t>37 360245</w:t>
            </w:r>
            <w:r>
              <w:rPr>
                <w:rFonts w:ascii="Calibri" w:hAnsi="Calibri" w:cs="Calibri"/>
                <w:szCs w:val="24"/>
              </w:rPr>
              <w:t xml:space="preserve"> </w:t>
            </w:r>
            <w:r w:rsidR="003B4F31" w:rsidRPr="00546126">
              <w:rPr>
                <w:rFonts w:ascii="Calibri" w:hAnsi="Calibri" w:cs="Calibri"/>
                <w:szCs w:val="24"/>
              </w:rPr>
              <w:t xml:space="preserve">El. p.: </w:t>
            </w:r>
            <w:hyperlink r:id="rId11" w:history="1">
              <w:r w:rsidR="00D93427" w:rsidRPr="001E7E72">
                <w:rPr>
                  <w:rStyle w:val="Hipersaitas"/>
                  <w:rFonts w:ascii="Calibri" w:hAnsi="Calibri" w:cs="Calibri"/>
                  <w:szCs w:val="24"/>
                </w:rPr>
                <w:t>info@ktip.lt</w:t>
              </w:r>
            </w:hyperlink>
            <w:r w:rsidR="00D93427">
              <w:rPr>
                <w:rFonts w:ascii="Calibri" w:hAnsi="Calibri" w:cs="Calibri"/>
                <w:szCs w:val="24"/>
              </w:rPr>
              <w:t xml:space="preserve"> </w:t>
            </w:r>
          </w:p>
          <w:p w14:paraId="6F599D39" w14:textId="77777777" w:rsidR="004C654D" w:rsidRDefault="004C654D" w:rsidP="003C51E1">
            <w:pPr>
              <w:shd w:val="clear" w:color="auto" w:fill="FFFFFF"/>
              <w:spacing w:line="300" w:lineRule="atLeast"/>
              <w:rPr>
                <w:rFonts w:asciiTheme="minorHAnsi" w:hAnsiTheme="minorHAnsi" w:cstheme="minorHAnsi"/>
              </w:rPr>
            </w:pPr>
          </w:p>
          <w:p w14:paraId="60EF5573" w14:textId="156543B3" w:rsidR="00671668" w:rsidRPr="00557C91" w:rsidRDefault="003952C5" w:rsidP="003C51E1">
            <w:pPr>
              <w:shd w:val="clear" w:color="auto" w:fill="FFFFFF"/>
              <w:spacing w:line="300" w:lineRule="atLeast"/>
              <w:rPr>
                <w:rFonts w:asciiTheme="minorHAnsi" w:hAnsiTheme="minorHAnsi" w:cstheme="minorHAnsi"/>
              </w:rPr>
            </w:pPr>
            <w:r w:rsidRPr="0020335D">
              <w:rPr>
                <w:rFonts w:asciiTheme="minorHAnsi" w:hAnsiTheme="minorHAnsi" w:cstheme="minorHAnsi"/>
                <w:i/>
                <w:iCs/>
              </w:rPr>
              <w:t>Kopija:</w:t>
            </w:r>
          </w:p>
        </w:tc>
        <w:tc>
          <w:tcPr>
            <w:tcW w:w="888" w:type="pct"/>
          </w:tcPr>
          <w:p w14:paraId="438CA114" w14:textId="77777777" w:rsidR="004F763D" w:rsidRDefault="004F763D" w:rsidP="00BA35EB">
            <w:pPr>
              <w:ind w:right="31"/>
              <w:jc w:val="right"/>
              <w:rPr>
                <w:rFonts w:asciiTheme="minorHAnsi" w:hAnsiTheme="minorHAnsi" w:cstheme="minorHAnsi"/>
              </w:rPr>
            </w:pPr>
          </w:p>
          <w:p w14:paraId="58AE1410" w14:textId="5A247440" w:rsidR="004C654D" w:rsidRDefault="004C654D" w:rsidP="00BA35EB">
            <w:pPr>
              <w:ind w:right="31"/>
              <w:jc w:val="right"/>
              <w:rPr>
                <w:rFonts w:asciiTheme="minorHAnsi" w:hAnsiTheme="minorHAnsi" w:cstheme="minorHAnsi"/>
              </w:rPr>
            </w:pPr>
            <w:r w:rsidRPr="00557C91">
              <w:rPr>
                <w:rFonts w:asciiTheme="minorHAnsi" w:hAnsiTheme="minorHAnsi" w:cstheme="minorHAnsi"/>
              </w:rPr>
              <w:t>Į</w:t>
            </w:r>
          </w:p>
          <w:p w14:paraId="29448A3F" w14:textId="77777777" w:rsidR="004C654D" w:rsidRPr="00557C91" w:rsidRDefault="004C654D" w:rsidP="00F51B15">
            <w:pPr>
              <w:rPr>
                <w:rFonts w:asciiTheme="minorHAnsi" w:hAnsiTheme="minorHAnsi" w:cstheme="minorHAnsi"/>
              </w:rPr>
            </w:pPr>
          </w:p>
        </w:tc>
        <w:tc>
          <w:tcPr>
            <w:tcW w:w="627" w:type="pct"/>
          </w:tcPr>
          <w:p w14:paraId="457863F6" w14:textId="615DBC25" w:rsidR="004C654D" w:rsidRPr="00DF0384" w:rsidRDefault="004C654D" w:rsidP="00BA35EB">
            <w:pPr>
              <w:rPr>
                <w:rFonts w:asciiTheme="minorHAnsi" w:hAnsiTheme="minorHAnsi" w:cstheme="minorHAnsi"/>
              </w:rPr>
            </w:pPr>
            <w:r w:rsidRPr="00DF0384">
              <w:rPr>
                <w:rFonts w:asciiTheme="minorHAnsi" w:hAnsiTheme="minorHAnsi" w:cstheme="minorHAnsi"/>
              </w:rPr>
              <w:t>2025</w:t>
            </w:r>
            <w:r w:rsidR="00DB0BD5" w:rsidRPr="00DF0384">
              <w:rPr>
                <w:rFonts w:asciiTheme="minorHAnsi" w:hAnsiTheme="minorHAnsi" w:cstheme="minorHAnsi"/>
              </w:rPr>
              <w:t>-12-</w:t>
            </w:r>
            <w:r w:rsidR="00DF0384" w:rsidRPr="00DF0384">
              <w:rPr>
                <w:rFonts w:asciiTheme="minorHAnsi" w:hAnsiTheme="minorHAnsi" w:cstheme="minorHAnsi"/>
              </w:rPr>
              <w:t>18</w:t>
            </w:r>
          </w:p>
          <w:p w14:paraId="369F9C60" w14:textId="572362DE" w:rsidR="004C654D" w:rsidRPr="00DF0384" w:rsidRDefault="004C654D" w:rsidP="00BA35EB">
            <w:pPr>
              <w:rPr>
                <w:rFonts w:asciiTheme="minorHAnsi" w:hAnsiTheme="minorHAnsi" w:cstheme="minorHAnsi"/>
              </w:rPr>
            </w:pPr>
            <w:r w:rsidRPr="00DF0384">
              <w:rPr>
                <w:rFonts w:asciiTheme="minorHAnsi" w:hAnsiTheme="minorHAnsi" w:cstheme="minorHAnsi"/>
              </w:rPr>
              <w:t>2025-</w:t>
            </w:r>
            <w:r w:rsidR="006501CB" w:rsidRPr="00DF0384">
              <w:rPr>
                <w:rFonts w:asciiTheme="minorHAnsi" w:hAnsiTheme="minorHAnsi" w:cstheme="minorHAnsi"/>
              </w:rPr>
              <w:t>09-19</w:t>
            </w:r>
          </w:p>
          <w:p w14:paraId="0D1A856A" w14:textId="77777777" w:rsidR="002E0EC0" w:rsidRPr="00DF0384" w:rsidRDefault="00163E8E" w:rsidP="00BA35EB">
            <w:pPr>
              <w:rPr>
                <w:rFonts w:asciiTheme="minorHAnsi" w:hAnsiTheme="minorHAnsi" w:cstheme="minorHAnsi"/>
              </w:rPr>
            </w:pPr>
            <w:r w:rsidRPr="00DF0384">
              <w:rPr>
                <w:rFonts w:asciiTheme="minorHAnsi" w:hAnsiTheme="minorHAnsi" w:cstheme="minorHAnsi"/>
              </w:rPr>
              <w:t>2025-10-</w:t>
            </w:r>
            <w:r w:rsidR="00370D30" w:rsidRPr="00DF0384">
              <w:rPr>
                <w:rFonts w:asciiTheme="minorHAnsi" w:hAnsiTheme="minorHAnsi" w:cstheme="minorHAnsi"/>
              </w:rPr>
              <w:t>24</w:t>
            </w:r>
          </w:p>
          <w:p w14:paraId="2C2B0E8C" w14:textId="77777777" w:rsidR="00624E80" w:rsidRPr="00DF0384" w:rsidRDefault="00624E80" w:rsidP="00BA35EB">
            <w:pPr>
              <w:rPr>
                <w:rFonts w:asciiTheme="minorHAnsi" w:hAnsiTheme="minorHAnsi" w:cstheme="minorHAnsi"/>
              </w:rPr>
            </w:pPr>
            <w:r w:rsidRPr="00DF0384">
              <w:rPr>
                <w:rFonts w:asciiTheme="minorHAnsi" w:hAnsiTheme="minorHAnsi" w:cstheme="minorHAnsi"/>
              </w:rPr>
              <w:t>2025-12-09</w:t>
            </w:r>
          </w:p>
          <w:p w14:paraId="243ED7B5" w14:textId="4F6D2A0B" w:rsidR="004D1450" w:rsidRPr="00DF0384" w:rsidRDefault="004D1450" w:rsidP="00BA35EB">
            <w:pPr>
              <w:rPr>
                <w:rFonts w:asciiTheme="minorHAnsi" w:hAnsiTheme="minorHAnsi" w:cstheme="minorHAnsi"/>
              </w:rPr>
            </w:pPr>
            <w:r w:rsidRPr="00DF0384">
              <w:rPr>
                <w:rFonts w:asciiTheme="minorHAnsi" w:hAnsiTheme="minorHAnsi" w:cstheme="minorHAnsi"/>
              </w:rPr>
              <w:t>2025-12-15</w:t>
            </w:r>
          </w:p>
        </w:tc>
        <w:tc>
          <w:tcPr>
            <w:tcW w:w="313" w:type="pct"/>
          </w:tcPr>
          <w:p w14:paraId="19E60383" w14:textId="77777777" w:rsidR="004C654D" w:rsidRPr="00DF0384" w:rsidRDefault="004C654D" w:rsidP="00BA35EB">
            <w:pPr>
              <w:rPr>
                <w:rFonts w:asciiTheme="minorHAnsi" w:hAnsiTheme="minorHAnsi" w:cstheme="minorHAnsi"/>
              </w:rPr>
            </w:pPr>
            <w:r w:rsidRPr="00DF0384">
              <w:rPr>
                <w:rFonts w:asciiTheme="minorHAnsi" w:hAnsiTheme="minorHAnsi" w:cstheme="minorHAnsi"/>
              </w:rPr>
              <w:t>Nr.</w:t>
            </w:r>
          </w:p>
          <w:p w14:paraId="28217A61" w14:textId="77777777" w:rsidR="004C654D" w:rsidRPr="00DF0384" w:rsidRDefault="004C654D" w:rsidP="00BA35EB">
            <w:pPr>
              <w:rPr>
                <w:rFonts w:asciiTheme="minorHAnsi" w:hAnsiTheme="minorHAnsi" w:cstheme="minorHAnsi"/>
              </w:rPr>
            </w:pPr>
            <w:r w:rsidRPr="00DF0384">
              <w:rPr>
                <w:rFonts w:asciiTheme="minorHAnsi" w:hAnsiTheme="minorHAnsi" w:cstheme="minorHAnsi"/>
              </w:rPr>
              <w:t>Nr.</w:t>
            </w:r>
          </w:p>
          <w:p w14:paraId="73400298" w14:textId="77777777" w:rsidR="003E03C5" w:rsidRPr="00DF0384" w:rsidRDefault="00ED3EF7" w:rsidP="00BA35EB">
            <w:pPr>
              <w:rPr>
                <w:rFonts w:asciiTheme="minorHAnsi" w:hAnsiTheme="minorHAnsi" w:cstheme="minorHAnsi"/>
              </w:rPr>
            </w:pPr>
            <w:r w:rsidRPr="00DF0384">
              <w:rPr>
                <w:rFonts w:asciiTheme="minorHAnsi" w:hAnsiTheme="minorHAnsi" w:cstheme="minorHAnsi"/>
              </w:rPr>
              <w:t>Nr.</w:t>
            </w:r>
          </w:p>
          <w:p w14:paraId="6D21C4DE" w14:textId="77777777" w:rsidR="00624E80" w:rsidRPr="00DF0384" w:rsidRDefault="00624E80" w:rsidP="00BA35EB">
            <w:pPr>
              <w:rPr>
                <w:rFonts w:asciiTheme="minorHAnsi" w:hAnsiTheme="minorHAnsi" w:cstheme="minorHAnsi"/>
              </w:rPr>
            </w:pPr>
            <w:r w:rsidRPr="00DF0384">
              <w:rPr>
                <w:rFonts w:asciiTheme="minorHAnsi" w:hAnsiTheme="minorHAnsi" w:cstheme="minorHAnsi"/>
              </w:rPr>
              <w:t>Nr.</w:t>
            </w:r>
          </w:p>
          <w:p w14:paraId="2760A126" w14:textId="116170BC" w:rsidR="004D1450" w:rsidRPr="00DF0384" w:rsidRDefault="004D1450" w:rsidP="00BA35EB">
            <w:pPr>
              <w:rPr>
                <w:rFonts w:asciiTheme="minorHAnsi" w:hAnsiTheme="minorHAnsi" w:cstheme="minorHAnsi"/>
              </w:rPr>
            </w:pPr>
            <w:r w:rsidRPr="00DF0384">
              <w:rPr>
                <w:rFonts w:asciiTheme="minorHAnsi" w:hAnsiTheme="minorHAnsi" w:cstheme="minorHAnsi"/>
              </w:rPr>
              <w:t>Nr.</w:t>
            </w:r>
          </w:p>
        </w:tc>
        <w:tc>
          <w:tcPr>
            <w:tcW w:w="770" w:type="pct"/>
          </w:tcPr>
          <w:p w14:paraId="4112F457" w14:textId="0869C090" w:rsidR="004C654D" w:rsidRPr="00DF0384" w:rsidRDefault="004C654D" w:rsidP="00BA35EB">
            <w:pPr>
              <w:rPr>
                <w:rFonts w:asciiTheme="minorHAnsi" w:hAnsiTheme="minorHAnsi" w:cstheme="minorHAnsi"/>
              </w:rPr>
            </w:pPr>
            <w:r w:rsidRPr="00DF0384">
              <w:rPr>
                <w:rFonts w:asciiTheme="minorHAnsi" w:hAnsiTheme="minorHAnsi" w:cstheme="minorHAnsi"/>
              </w:rPr>
              <w:t>4S-</w:t>
            </w:r>
            <w:r w:rsidR="00DF0384" w:rsidRPr="00DF0384">
              <w:rPr>
                <w:rFonts w:asciiTheme="minorHAnsi" w:hAnsiTheme="minorHAnsi" w:cstheme="minorHAnsi"/>
              </w:rPr>
              <w:t>1668</w:t>
            </w:r>
            <w:r w:rsidRPr="00DF0384">
              <w:rPr>
                <w:rFonts w:asciiTheme="minorHAnsi" w:hAnsiTheme="minorHAnsi" w:cstheme="minorHAnsi"/>
              </w:rPr>
              <w:t xml:space="preserve">(7.3 </w:t>
            </w:r>
            <w:r w:rsidRPr="00DF0384">
              <w:rPr>
                <w:rFonts w:asciiTheme="minorHAnsi" w:hAnsiTheme="minorHAnsi" w:cstheme="minorHAnsi"/>
                <w:noProof/>
              </w:rPr>
              <w:t>Mr.)</w:t>
            </w:r>
          </w:p>
          <w:p w14:paraId="0F3476AA" w14:textId="660D9138" w:rsidR="004C654D" w:rsidRPr="00DF0384" w:rsidRDefault="00671668" w:rsidP="00BA35EB">
            <w:pPr>
              <w:rPr>
                <w:rFonts w:asciiTheme="minorHAnsi" w:hAnsiTheme="minorHAnsi" w:cstheme="minorHAnsi"/>
              </w:rPr>
            </w:pPr>
            <w:r w:rsidRPr="00DF0384">
              <w:rPr>
                <w:rFonts w:asciiTheme="minorHAnsi" w:hAnsiTheme="minorHAnsi" w:cstheme="minorHAnsi"/>
              </w:rPr>
              <w:t>5-171</w:t>
            </w:r>
          </w:p>
          <w:p w14:paraId="2789A105" w14:textId="77777777" w:rsidR="000F559D" w:rsidRPr="00DF0384" w:rsidRDefault="00ED3EF7" w:rsidP="00BA35EB">
            <w:pPr>
              <w:rPr>
                <w:rFonts w:asciiTheme="minorHAnsi" w:hAnsiTheme="minorHAnsi" w:cstheme="minorHAnsi"/>
              </w:rPr>
            </w:pPr>
            <w:r w:rsidRPr="00DF0384">
              <w:rPr>
                <w:rFonts w:asciiTheme="minorHAnsi" w:hAnsiTheme="minorHAnsi" w:cstheme="minorHAnsi"/>
              </w:rPr>
              <w:t>5-198</w:t>
            </w:r>
          </w:p>
          <w:p w14:paraId="25474DC9" w14:textId="77777777" w:rsidR="00624E80" w:rsidRPr="00DF0384" w:rsidRDefault="00624E80" w:rsidP="00BA35EB">
            <w:pPr>
              <w:rPr>
                <w:rFonts w:asciiTheme="minorHAnsi" w:hAnsiTheme="minorHAnsi" w:cstheme="minorHAnsi"/>
              </w:rPr>
            </w:pPr>
            <w:r w:rsidRPr="00DF0384">
              <w:rPr>
                <w:rFonts w:asciiTheme="minorHAnsi" w:hAnsiTheme="minorHAnsi" w:cstheme="minorHAnsi"/>
              </w:rPr>
              <w:t>5-230</w:t>
            </w:r>
          </w:p>
          <w:p w14:paraId="6AB90F0D" w14:textId="7060CEFE" w:rsidR="004D1450" w:rsidRPr="00DF0384" w:rsidRDefault="000E2024" w:rsidP="00BA35EB">
            <w:pPr>
              <w:rPr>
                <w:rFonts w:asciiTheme="minorHAnsi" w:hAnsiTheme="minorHAnsi" w:cstheme="minorHAnsi"/>
              </w:rPr>
            </w:pPr>
            <w:r w:rsidRPr="00DF0384">
              <w:rPr>
                <w:rFonts w:asciiTheme="minorHAnsi" w:hAnsiTheme="minorHAnsi" w:cstheme="minorHAnsi"/>
              </w:rPr>
              <w:t>5-234</w:t>
            </w:r>
          </w:p>
        </w:tc>
      </w:tr>
      <w:tr w:rsidR="00585867" w:rsidRPr="00557C91" w14:paraId="7941BF56" w14:textId="77777777" w:rsidTr="00542CA0">
        <w:trPr>
          <w:trHeight w:val="949"/>
        </w:trPr>
        <w:tc>
          <w:tcPr>
            <w:tcW w:w="2402" w:type="pct"/>
          </w:tcPr>
          <w:p w14:paraId="6A562DB7" w14:textId="78B5B271" w:rsidR="00585867" w:rsidRPr="0090646B" w:rsidRDefault="005F2D7B" w:rsidP="00585867">
            <w:pPr>
              <w:shd w:val="clear" w:color="auto" w:fill="FFFFFF"/>
              <w:rPr>
                <w:rFonts w:ascii="Calibri" w:hAnsi="Calibri" w:cs="Calibri"/>
                <w:szCs w:val="24"/>
                <w:shd w:val="clear" w:color="auto" w:fill="FFFFFF"/>
              </w:rPr>
            </w:pPr>
            <w:r>
              <w:rPr>
                <w:rFonts w:ascii="Calibri" w:hAnsi="Calibri" w:cs="Calibri"/>
                <w:szCs w:val="24"/>
                <w:shd w:val="clear" w:color="auto" w:fill="FFFFFF"/>
              </w:rPr>
              <w:t>Kauno</w:t>
            </w:r>
            <w:r w:rsidR="00585867" w:rsidRPr="0090646B">
              <w:rPr>
                <w:rFonts w:ascii="Calibri" w:hAnsi="Calibri" w:cs="Calibri"/>
                <w:szCs w:val="24"/>
                <w:shd w:val="clear" w:color="auto" w:fill="FFFFFF"/>
              </w:rPr>
              <w:t xml:space="preserve"> miesto savivaldybės administracijai</w:t>
            </w:r>
          </w:p>
          <w:p w14:paraId="7AA90321" w14:textId="77777777" w:rsidR="005F2D7B" w:rsidRPr="005F2D7B" w:rsidRDefault="005F2D7B" w:rsidP="005F2D7B">
            <w:pPr>
              <w:shd w:val="clear" w:color="auto" w:fill="FFFFFF"/>
              <w:rPr>
                <w:rFonts w:ascii="Calibri" w:hAnsi="Calibri" w:cs="Calibri"/>
                <w:szCs w:val="24"/>
                <w:shd w:val="clear" w:color="auto" w:fill="FFFFFF"/>
              </w:rPr>
            </w:pPr>
            <w:r w:rsidRPr="005F2D7B">
              <w:rPr>
                <w:rFonts w:ascii="Calibri" w:hAnsi="Calibri" w:cs="Calibri"/>
                <w:szCs w:val="24"/>
                <w:shd w:val="clear" w:color="auto" w:fill="FFFFFF"/>
              </w:rPr>
              <w:t>Laisvės al. 96, 44251 Kaunas</w:t>
            </w:r>
          </w:p>
          <w:p w14:paraId="1E1222CE" w14:textId="281AFFE3" w:rsidR="00585867" w:rsidRPr="00546126" w:rsidRDefault="005F2D7B" w:rsidP="005F2D7B">
            <w:pPr>
              <w:shd w:val="clear" w:color="auto" w:fill="FFFFFF"/>
              <w:spacing w:line="300" w:lineRule="atLeast"/>
              <w:rPr>
                <w:rFonts w:ascii="Calibri" w:hAnsi="Calibri" w:cs="Calibri"/>
                <w:szCs w:val="24"/>
              </w:rPr>
            </w:pPr>
            <w:r w:rsidRPr="005F2D7B">
              <w:rPr>
                <w:rFonts w:ascii="Calibri" w:hAnsi="Calibri" w:cs="Calibri"/>
                <w:szCs w:val="24"/>
                <w:shd w:val="clear" w:color="auto" w:fill="FFFFFF"/>
              </w:rPr>
              <w:t xml:space="preserve">El. p. </w:t>
            </w:r>
            <w:hyperlink r:id="rId12" w:history="1">
              <w:r w:rsidRPr="001E7E72">
                <w:rPr>
                  <w:rStyle w:val="Hipersaitas"/>
                  <w:rFonts w:ascii="Calibri" w:hAnsi="Calibri" w:cs="Calibri"/>
                  <w:szCs w:val="24"/>
                  <w:shd w:val="clear" w:color="auto" w:fill="FFFFFF"/>
                </w:rPr>
                <w:t>info@kaunas.lt</w:t>
              </w:r>
            </w:hyperlink>
            <w:r>
              <w:rPr>
                <w:rFonts w:ascii="Calibri" w:hAnsi="Calibri" w:cs="Calibri"/>
                <w:szCs w:val="24"/>
                <w:shd w:val="clear" w:color="auto" w:fill="FFFFFF"/>
              </w:rPr>
              <w:t xml:space="preserve"> </w:t>
            </w:r>
          </w:p>
        </w:tc>
        <w:tc>
          <w:tcPr>
            <w:tcW w:w="888" w:type="pct"/>
          </w:tcPr>
          <w:p w14:paraId="38CDFB5D" w14:textId="77777777" w:rsidR="00585867" w:rsidRPr="00557C91" w:rsidRDefault="00585867" w:rsidP="00BA35EB">
            <w:pPr>
              <w:ind w:right="31"/>
              <w:jc w:val="right"/>
              <w:rPr>
                <w:rFonts w:asciiTheme="minorHAnsi" w:hAnsiTheme="minorHAnsi" w:cstheme="minorHAnsi"/>
              </w:rPr>
            </w:pPr>
          </w:p>
        </w:tc>
        <w:tc>
          <w:tcPr>
            <w:tcW w:w="627" w:type="pct"/>
          </w:tcPr>
          <w:p w14:paraId="5130F4C4" w14:textId="77777777" w:rsidR="00585867" w:rsidRPr="00557C91" w:rsidRDefault="00585867" w:rsidP="00BA35EB">
            <w:pPr>
              <w:rPr>
                <w:rFonts w:asciiTheme="minorHAnsi" w:hAnsiTheme="minorHAnsi" w:cstheme="minorHAnsi"/>
              </w:rPr>
            </w:pPr>
          </w:p>
        </w:tc>
        <w:tc>
          <w:tcPr>
            <w:tcW w:w="313" w:type="pct"/>
          </w:tcPr>
          <w:p w14:paraId="5E2ADA6B" w14:textId="77777777" w:rsidR="00585867" w:rsidRPr="00557C91" w:rsidRDefault="00585867" w:rsidP="00BA35EB">
            <w:pPr>
              <w:rPr>
                <w:rFonts w:asciiTheme="minorHAnsi" w:hAnsiTheme="minorHAnsi" w:cstheme="minorHAnsi"/>
              </w:rPr>
            </w:pPr>
          </w:p>
        </w:tc>
        <w:tc>
          <w:tcPr>
            <w:tcW w:w="770" w:type="pct"/>
          </w:tcPr>
          <w:p w14:paraId="2D0A2532" w14:textId="77777777" w:rsidR="00585867" w:rsidRPr="00557C91" w:rsidRDefault="00585867" w:rsidP="00BA35EB">
            <w:pPr>
              <w:rPr>
                <w:rFonts w:asciiTheme="minorHAnsi" w:hAnsiTheme="minorHAnsi" w:cstheme="minorHAnsi"/>
              </w:rPr>
            </w:pPr>
          </w:p>
        </w:tc>
      </w:tr>
    </w:tbl>
    <w:p w14:paraId="37394E1D" w14:textId="77777777" w:rsidR="004734B5" w:rsidRPr="00557C91" w:rsidRDefault="004734B5" w:rsidP="004734B5">
      <w:pPr>
        <w:pStyle w:val="Pavadinimas"/>
        <w:rPr>
          <w:rFonts w:asciiTheme="minorHAnsi" w:hAnsiTheme="minorHAnsi" w:cstheme="minorHAnsi"/>
        </w:rPr>
      </w:pPr>
      <w:r w:rsidRPr="00557C91">
        <w:rPr>
          <w:rFonts w:asciiTheme="minorHAnsi" w:hAnsiTheme="minorHAnsi" w:cstheme="minorHAnsi"/>
        </w:rPr>
        <w:t>TIKRINIMO ataskaita</w:t>
      </w:r>
    </w:p>
    <w:p w14:paraId="2C768681"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934"/>
        <w:gridCol w:w="4938"/>
      </w:tblGrid>
      <w:tr w:rsidR="004734B5" w:rsidRPr="00557C91" w14:paraId="34433CD9" w14:textId="77777777" w:rsidTr="003C51E1">
        <w:trPr>
          <w:cnfStyle w:val="100000000000" w:firstRow="1" w:lastRow="0" w:firstColumn="0" w:lastColumn="0" w:oddVBand="0" w:evenVBand="0" w:oddHBand="0" w:evenHBand="0" w:firstRowFirstColumn="0" w:firstRowLastColumn="0" w:lastRowFirstColumn="0" w:lastRowLastColumn="0"/>
        </w:trPr>
        <w:tc>
          <w:tcPr>
            <w:tcW w:w="3632" w:type="dxa"/>
            <w:tcBorders>
              <w:top w:val="nil"/>
              <w:left w:val="nil"/>
              <w:bottom w:val="single" w:sz="4" w:space="0" w:color="auto"/>
              <w:right w:val="nil"/>
            </w:tcBorders>
          </w:tcPr>
          <w:p w14:paraId="5A12BFC7"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pradžios data</w:t>
            </w:r>
          </w:p>
        </w:tc>
        <w:tc>
          <w:tcPr>
            <w:tcW w:w="4842" w:type="dxa"/>
            <w:tcBorders>
              <w:top w:val="nil"/>
              <w:left w:val="nil"/>
              <w:bottom w:val="single" w:sz="4" w:space="0" w:color="auto"/>
              <w:right w:val="nil"/>
            </w:tcBorders>
          </w:tcPr>
          <w:p w14:paraId="1C5428FC"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ataskaitos pavadinimas</w:t>
            </w:r>
          </w:p>
        </w:tc>
        <w:tc>
          <w:tcPr>
            <w:tcW w:w="4846" w:type="dxa"/>
            <w:tcBorders>
              <w:top w:val="nil"/>
              <w:left w:val="nil"/>
              <w:bottom w:val="single" w:sz="4" w:space="0" w:color="auto"/>
              <w:right w:val="nil"/>
            </w:tcBorders>
          </w:tcPr>
          <w:p w14:paraId="63B51067"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arengė:</w:t>
            </w:r>
          </w:p>
        </w:tc>
      </w:tr>
      <w:tr w:rsidR="003C51E1" w:rsidRPr="00557C91" w14:paraId="0FF517DB" w14:textId="77777777" w:rsidTr="003C51E1">
        <w:sdt>
          <w:sdtPr>
            <w:rPr>
              <w:rFonts w:cstheme="minorHAnsi"/>
            </w:rPr>
            <w:id w:val="1279524753"/>
            <w:placeholder>
              <w:docPart w:val="AA155419DEA3497DAF6FD087CC46DC1E"/>
            </w:placeholder>
            <w:date>
              <w:dateFormat w:val="yyyy 'm.' MMMM d 'd.'"/>
              <w:lid w:val="lt-LT"/>
              <w:storeMappedDataAs w:val="dateTime"/>
              <w:calendar w:val="gregorian"/>
            </w:date>
          </w:sdtPr>
          <w:sdtContent>
            <w:tc>
              <w:tcPr>
                <w:tcW w:w="3632" w:type="dxa"/>
                <w:tcBorders>
                  <w:top w:val="single" w:sz="4" w:space="0" w:color="auto"/>
                </w:tcBorders>
              </w:tcPr>
              <w:p w14:paraId="12822D39" w14:textId="2DA143C3" w:rsidR="003C51E1" w:rsidRPr="00557C91" w:rsidRDefault="003C51E1" w:rsidP="003C51E1">
                <w:pPr>
                  <w:rPr>
                    <w:rFonts w:cstheme="minorHAnsi"/>
                    <w:color w:val="auto"/>
                  </w:rPr>
                </w:pPr>
                <w:r w:rsidRPr="00557C91">
                  <w:rPr>
                    <w:rFonts w:cstheme="minorHAnsi"/>
                    <w:color w:val="auto"/>
                  </w:rPr>
                  <w:t xml:space="preserve">2025 m. </w:t>
                </w:r>
                <w:r w:rsidR="00E140FD">
                  <w:rPr>
                    <w:rFonts w:cstheme="minorHAnsi"/>
                    <w:color w:val="auto"/>
                  </w:rPr>
                  <w:t>rugpjūčio 20</w:t>
                </w:r>
                <w:r w:rsidRPr="00557C91">
                  <w:rPr>
                    <w:rFonts w:cstheme="minorHAnsi"/>
                    <w:color w:val="auto"/>
                  </w:rPr>
                  <w:t xml:space="preserve"> d.</w:t>
                </w:r>
              </w:p>
            </w:tc>
          </w:sdtContent>
        </w:sdt>
        <w:tc>
          <w:tcPr>
            <w:tcW w:w="4842" w:type="dxa"/>
            <w:tcBorders>
              <w:top w:val="single" w:sz="4" w:space="0" w:color="auto"/>
            </w:tcBorders>
          </w:tcPr>
          <w:p w14:paraId="270D95C3" w14:textId="4927F8F0" w:rsidR="003C51E1" w:rsidRPr="003B4F31" w:rsidRDefault="00E140FD" w:rsidP="003C51E1">
            <w:pPr>
              <w:rPr>
                <w:rFonts w:cstheme="minorHAnsi"/>
                <w:color w:val="auto"/>
              </w:rPr>
            </w:pPr>
            <w:r w:rsidRPr="00E140FD">
              <w:rPr>
                <w:rFonts w:ascii="Calibri" w:hAnsi="Calibri" w:cs="Calibri"/>
                <w:color w:val="auto"/>
              </w:rPr>
              <w:t>Kauno Tado Ivanausko progimnazij</w:t>
            </w:r>
            <w:r w:rsidR="003B4F31" w:rsidRPr="00070330">
              <w:rPr>
                <w:rFonts w:ascii="Calibri" w:hAnsi="Calibri" w:cs="Calibri"/>
                <w:color w:val="auto"/>
              </w:rPr>
              <w:t>os</w:t>
            </w:r>
            <w:r w:rsidR="003B4F31" w:rsidRPr="00070330">
              <w:rPr>
                <w:rFonts w:cstheme="minorHAnsi"/>
                <w:color w:val="auto"/>
              </w:rPr>
              <w:t xml:space="preserve"> </w:t>
            </w:r>
            <w:r w:rsidR="003C51E1" w:rsidRPr="00070330">
              <w:rPr>
                <w:rFonts w:cstheme="minorHAnsi"/>
                <w:color w:val="auto"/>
              </w:rPr>
              <w:t>pirkimo sutarčių valdysenos tikrinimas</w:t>
            </w:r>
          </w:p>
        </w:tc>
        <w:tc>
          <w:tcPr>
            <w:tcW w:w="4846" w:type="dxa"/>
            <w:tcBorders>
              <w:top w:val="single" w:sz="4" w:space="0" w:color="auto"/>
            </w:tcBorders>
          </w:tcPr>
          <w:p w14:paraId="4F371A34" w14:textId="463254A7" w:rsidR="003C51E1" w:rsidRPr="00557C91" w:rsidRDefault="003C51E1" w:rsidP="003C51E1">
            <w:pPr>
              <w:rPr>
                <w:rFonts w:cstheme="minorHAnsi"/>
                <w:color w:val="auto"/>
              </w:rPr>
            </w:pPr>
            <w:r w:rsidRPr="00557C91">
              <w:rPr>
                <w:rFonts w:cstheme="minorHAnsi"/>
                <w:color w:val="auto"/>
              </w:rPr>
              <w:t xml:space="preserve">Pirkimų valdysenos skyriaus </w:t>
            </w:r>
            <w:r w:rsidR="0041539D">
              <w:rPr>
                <w:rFonts w:cstheme="minorHAnsi"/>
                <w:color w:val="auto"/>
              </w:rPr>
              <w:t>patarėja</w:t>
            </w:r>
            <w:r w:rsidRPr="00557C91">
              <w:rPr>
                <w:rFonts w:cstheme="minorHAnsi"/>
                <w:color w:val="auto"/>
              </w:rPr>
              <w:t xml:space="preserve"> </w:t>
            </w:r>
            <w:r w:rsidR="001E5DBD" w:rsidRPr="00557C91">
              <w:rPr>
                <w:rFonts w:cstheme="minorHAnsi"/>
                <w:color w:val="auto"/>
              </w:rPr>
              <w:t>A</w:t>
            </w:r>
            <w:r w:rsidR="00EA7B69">
              <w:rPr>
                <w:rFonts w:cstheme="minorHAnsi"/>
                <w:color w:val="auto"/>
              </w:rPr>
              <w:t>.</w:t>
            </w:r>
            <w:r w:rsidR="001E5DBD" w:rsidRPr="00557C91">
              <w:rPr>
                <w:rFonts w:cstheme="minorHAnsi"/>
                <w:color w:val="auto"/>
              </w:rPr>
              <w:t xml:space="preserve"> M</w:t>
            </w:r>
            <w:r w:rsidR="00EA7B69">
              <w:rPr>
                <w:rFonts w:cstheme="minorHAnsi"/>
                <w:color w:val="auto"/>
              </w:rPr>
              <w:t>.</w:t>
            </w:r>
          </w:p>
        </w:tc>
      </w:tr>
    </w:tbl>
    <w:p w14:paraId="48A0F3AA"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871"/>
      </w:tblGrid>
      <w:tr w:rsidR="004734B5" w:rsidRPr="00557C91" w14:paraId="63DDB8E6" w14:textId="77777777" w:rsidTr="00F2396A">
        <w:trPr>
          <w:cnfStyle w:val="100000000000" w:firstRow="1" w:lastRow="0" w:firstColumn="0" w:lastColumn="0" w:oddVBand="0" w:evenVBand="0" w:oddHBand="0" w:evenHBand="0" w:firstRowFirstColumn="0" w:firstRowLastColumn="0" w:lastRowFirstColumn="0" w:lastRowLastColumn="0"/>
        </w:trPr>
        <w:tc>
          <w:tcPr>
            <w:tcW w:w="3701" w:type="dxa"/>
            <w:tcBorders>
              <w:top w:val="nil"/>
              <w:left w:val="nil"/>
              <w:bottom w:val="single" w:sz="4" w:space="0" w:color="auto"/>
              <w:right w:val="nil"/>
            </w:tcBorders>
          </w:tcPr>
          <w:p w14:paraId="61B0A90E" w14:textId="5FA389FA" w:rsidR="004734B5" w:rsidRPr="00557C91" w:rsidRDefault="004734B5" w:rsidP="00AB235A">
            <w:pPr>
              <w:rPr>
                <w:rFonts w:asciiTheme="minorHAnsi" w:hAnsiTheme="minorHAnsi" w:cstheme="minorHAnsi"/>
              </w:rPr>
            </w:pPr>
            <w:r w:rsidRPr="00557C91">
              <w:rPr>
                <w:rFonts w:asciiTheme="minorHAnsi" w:hAnsiTheme="minorHAnsi" w:cstheme="minorHAnsi"/>
              </w:rPr>
              <w:t>TIKrinimo APIMTIS</w:t>
            </w:r>
            <w:r w:rsidR="00542CA0" w:rsidRPr="006810C1">
              <w:rPr>
                <w:rFonts w:ascii="Calibri" w:eastAsia="Calibri" w:hAnsi="Calibri" w:cs="Calibri"/>
                <w:szCs w:val="24"/>
                <w:vertAlign w:val="superscript"/>
              </w:rPr>
              <w:footnoteReference w:id="1"/>
            </w:r>
            <w:r w:rsidRPr="00557C91">
              <w:rPr>
                <w:rFonts w:asciiTheme="minorHAnsi" w:hAnsiTheme="minorHAnsi" w:cstheme="minorHAnsi"/>
              </w:rPr>
              <w:t>:</w:t>
            </w:r>
          </w:p>
        </w:tc>
        <w:tc>
          <w:tcPr>
            <w:tcW w:w="9871" w:type="dxa"/>
            <w:tcBorders>
              <w:top w:val="nil"/>
              <w:left w:val="nil"/>
              <w:bottom w:val="single" w:sz="4" w:space="0" w:color="auto"/>
              <w:right w:val="nil"/>
            </w:tcBorders>
          </w:tcPr>
          <w:p w14:paraId="5152784B" w14:textId="77777777" w:rsidR="004734B5" w:rsidRPr="00557C91" w:rsidRDefault="004734B5" w:rsidP="00AB235A">
            <w:pPr>
              <w:rPr>
                <w:rFonts w:asciiTheme="minorHAnsi" w:hAnsiTheme="minorHAnsi" w:cstheme="minorHAnsi"/>
              </w:rPr>
            </w:pPr>
          </w:p>
        </w:tc>
      </w:tr>
      <w:tr w:rsidR="004734B5" w:rsidRPr="00557C91" w14:paraId="1FD973CC" w14:textId="77777777" w:rsidTr="00F2396A">
        <w:tc>
          <w:tcPr>
            <w:tcW w:w="3701" w:type="dxa"/>
          </w:tcPr>
          <w:p w14:paraId="6FE49D59" w14:textId="77777777" w:rsidR="004734B5" w:rsidRPr="00557C91" w:rsidRDefault="004734B5" w:rsidP="00AB235A">
            <w:pPr>
              <w:rPr>
                <w:rFonts w:cstheme="minorHAnsi"/>
                <w:color w:val="auto"/>
              </w:rPr>
            </w:pPr>
            <w:r w:rsidRPr="00557C91">
              <w:rPr>
                <w:rFonts w:cstheme="minorHAnsi"/>
                <w:color w:val="auto"/>
              </w:rPr>
              <w:t>C dalis</w:t>
            </w:r>
          </w:p>
        </w:tc>
        <w:tc>
          <w:tcPr>
            <w:tcW w:w="9871" w:type="dxa"/>
          </w:tcPr>
          <w:p w14:paraId="3075520C" w14:textId="77777777" w:rsidR="004734B5" w:rsidRPr="00557C91" w:rsidRDefault="004734B5" w:rsidP="00AB235A">
            <w:pPr>
              <w:rPr>
                <w:rFonts w:cstheme="minorHAnsi"/>
                <w:color w:val="auto"/>
              </w:rPr>
            </w:pPr>
            <w:r w:rsidRPr="00557C91">
              <w:rPr>
                <w:rFonts w:cstheme="minorHAnsi"/>
                <w:color w:val="auto"/>
              </w:rPr>
              <w:t>SUTARTIES VYKDYMO ETAPAS</w:t>
            </w:r>
          </w:p>
        </w:tc>
      </w:tr>
    </w:tbl>
    <w:p w14:paraId="41A426AB"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9870"/>
      </w:tblGrid>
      <w:tr w:rsidR="006347C9" w:rsidRPr="00557C91" w14:paraId="3F2B3D9F" w14:textId="77777777" w:rsidTr="002B5BF2">
        <w:trPr>
          <w:cnfStyle w:val="100000000000" w:firstRow="1" w:lastRow="0" w:firstColumn="0" w:lastColumn="0" w:oddVBand="0" w:evenVBand="0" w:oddHBand="0" w:evenHBand="0" w:firstRowFirstColumn="0" w:firstRowLastColumn="0" w:lastRowFirstColumn="0" w:lastRowLastColumn="0"/>
        </w:trPr>
        <w:tc>
          <w:tcPr>
            <w:tcW w:w="3702" w:type="dxa"/>
            <w:tcBorders>
              <w:top w:val="nil"/>
              <w:left w:val="nil"/>
              <w:bottom w:val="single" w:sz="4" w:space="0" w:color="auto"/>
              <w:right w:val="nil"/>
            </w:tcBorders>
          </w:tcPr>
          <w:p w14:paraId="516C4E67" w14:textId="77777777" w:rsidR="004734B5" w:rsidRPr="00557C91" w:rsidRDefault="004734B5" w:rsidP="00AB235A">
            <w:pPr>
              <w:rPr>
                <w:rFonts w:asciiTheme="minorHAnsi" w:hAnsiTheme="minorHAnsi" w:cstheme="minorHAnsi"/>
                <w:color w:val="auto"/>
              </w:rPr>
            </w:pPr>
            <w:r w:rsidRPr="00557C91">
              <w:rPr>
                <w:rFonts w:asciiTheme="minorHAnsi" w:hAnsiTheme="minorHAnsi" w:cstheme="minorHAnsi"/>
                <w:color w:val="auto"/>
              </w:rPr>
              <w:t>TRUMPINYS</w:t>
            </w:r>
          </w:p>
        </w:tc>
        <w:tc>
          <w:tcPr>
            <w:tcW w:w="9870" w:type="dxa"/>
            <w:tcBorders>
              <w:top w:val="nil"/>
              <w:left w:val="nil"/>
              <w:bottom w:val="single" w:sz="4" w:space="0" w:color="auto"/>
              <w:right w:val="nil"/>
            </w:tcBorders>
          </w:tcPr>
          <w:p w14:paraId="4308AEEB" w14:textId="77777777" w:rsidR="004734B5" w:rsidRPr="00557C91" w:rsidRDefault="004734B5" w:rsidP="00AB235A">
            <w:pPr>
              <w:rPr>
                <w:rFonts w:asciiTheme="minorHAnsi" w:hAnsiTheme="minorHAnsi" w:cstheme="minorHAnsi"/>
                <w:color w:val="auto"/>
              </w:rPr>
            </w:pPr>
            <w:r w:rsidRPr="00557C91">
              <w:rPr>
                <w:rFonts w:asciiTheme="minorHAnsi" w:hAnsiTheme="minorHAnsi" w:cstheme="minorHAnsi"/>
                <w:color w:val="auto"/>
              </w:rPr>
              <w:t>Aprašymas</w:t>
            </w:r>
          </w:p>
        </w:tc>
      </w:tr>
      <w:tr w:rsidR="006347C9" w:rsidRPr="00557C91" w14:paraId="4C9556F2" w14:textId="77777777" w:rsidTr="002B5BF2">
        <w:tc>
          <w:tcPr>
            <w:tcW w:w="3702" w:type="dxa"/>
            <w:tcBorders>
              <w:top w:val="single" w:sz="4" w:space="0" w:color="auto"/>
              <w:bottom w:val="single" w:sz="4" w:space="0" w:color="auto"/>
            </w:tcBorders>
          </w:tcPr>
          <w:p w14:paraId="191052B5" w14:textId="55DA8996" w:rsidR="00B10059" w:rsidRPr="00FF7B95" w:rsidRDefault="00B10059" w:rsidP="00B10059">
            <w:pPr>
              <w:rPr>
                <w:rFonts w:cstheme="minorHAnsi"/>
                <w:b/>
                <w:bCs/>
                <w:color w:val="auto"/>
              </w:rPr>
            </w:pPr>
            <w:r w:rsidRPr="00FF7B95">
              <w:rPr>
                <w:rFonts w:cstheme="minorHAnsi"/>
                <w:b/>
                <w:bCs/>
                <w:color w:val="auto"/>
              </w:rPr>
              <w:t>Aprašas</w:t>
            </w:r>
          </w:p>
        </w:tc>
        <w:tc>
          <w:tcPr>
            <w:tcW w:w="9870" w:type="dxa"/>
            <w:tcBorders>
              <w:top w:val="single" w:sz="4" w:space="0" w:color="auto"/>
              <w:bottom w:val="single" w:sz="4" w:space="0" w:color="auto"/>
            </w:tcBorders>
          </w:tcPr>
          <w:p w14:paraId="2241ACF7" w14:textId="23B5E920" w:rsidR="00B10059" w:rsidRPr="00FF7B95" w:rsidRDefault="00A81FB0" w:rsidP="00B10059">
            <w:pPr>
              <w:rPr>
                <w:rFonts w:cstheme="minorHAnsi"/>
                <w:bCs/>
                <w:color w:val="auto"/>
              </w:rPr>
            </w:pPr>
            <w:bookmarkStart w:id="0" w:name="_Hlk213314784"/>
            <w:r w:rsidRPr="00FF7B95">
              <w:rPr>
                <w:color w:val="auto"/>
              </w:rPr>
              <w:t>Kauno Tado Ivanausko progimnazijos</w:t>
            </w:r>
            <w:r w:rsidR="00213C35" w:rsidRPr="00FF7B95">
              <w:rPr>
                <w:color w:val="auto"/>
              </w:rPr>
              <w:t xml:space="preserve"> viešųjų pirkimų organizavimo ir </w:t>
            </w:r>
            <w:r w:rsidRPr="00FF7B95">
              <w:rPr>
                <w:color w:val="auto"/>
              </w:rPr>
              <w:t>kontrolės</w:t>
            </w:r>
            <w:r w:rsidR="00213C35" w:rsidRPr="00FF7B95">
              <w:rPr>
                <w:color w:val="auto"/>
              </w:rPr>
              <w:t xml:space="preserve"> tvarkos aprašas</w:t>
            </w:r>
            <w:r w:rsidR="00444BB9" w:rsidRPr="00FF7B95">
              <w:rPr>
                <w:rFonts w:cstheme="minorHAnsi"/>
                <w:bCs/>
                <w:color w:val="auto"/>
              </w:rPr>
              <w:t xml:space="preserve">, patvirtintas </w:t>
            </w:r>
            <w:r w:rsidRPr="00FF7B95">
              <w:rPr>
                <w:rFonts w:cstheme="minorHAnsi"/>
                <w:bCs/>
                <w:color w:val="auto"/>
              </w:rPr>
              <w:t>Progimnazijos</w:t>
            </w:r>
            <w:r w:rsidR="00444BB9" w:rsidRPr="00FF7B95">
              <w:rPr>
                <w:rFonts w:cstheme="minorHAnsi"/>
                <w:bCs/>
                <w:color w:val="auto"/>
              </w:rPr>
              <w:t xml:space="preserve"> direktoriaus 202</w:t>
            </w:r>
            <w:r w:rsidR="00FF7B95">
              <w:rPr>
                <w:rFonts w:cstheme="minorHAnsi"/>
                <w:bCs/>
                <w:color w:val="auto"/>
              </w:rPr>
              <w:t>3</w:t>
            </w:r>
            <w:r w:rsidR="00444BB9" w:rsidRPr="00FF7B95">
              <w:rPr>
                <w:rFonts w:cstheme="minorHAnsi"/>
                <w:bCs/>
                <w:color w:val="auto"/>
              </w:rPr>
              <w:t>-</w:t>
            </w:r>
            <w:r w:rsidR="00213C35" w:rsidRPr="00FF7B95">
              <w:rPr>
                <w:rFonts w:cstheme="minorHAnsi"/>
                <w:bCs/>
                <w:color w:val="auto"/>
              </w:rPr>
              <w:t>0</w:t>
            </w:r>
            <w:r w:rsidR="00FF7B95">
              <w:rPr>
                <w:rFonts w:cstheme="minorHAnsi"/>
                <w:bCs/>
                <w:color w:val="auto"/>
              </w:rPr>
              <w:t>2</w:t>
            </w:r>
            <w:r w:rsidR="00444BB9" w:rsidRPr="00FF7B95">
              <w:rPr>
                <w:rFonts w:cstheme="minorHAnsi"/>
                <w:bCs/>
                <w:color w:val="auto"/>
              </w:rPr>
              <w:t>-</w:t>
            </w:r>
            <w:r w:rsidR="00FF7B95">
              <w:rPr>
                <w:rFonts w:cstheme="minorHAnsi"/>
                <w:bCs/>
                <w:color w:val="auto"/>
              </w:rPr>
              <w:t>10</w:t>
            </w:r>
            <w:r w:rsidR="00444BB9" w:rsidRPr="00FF7B95">
              <w:rPr>
                <w:rFonts w:cstheme="minorHAnsi"/>
                <w:bCs/>
                <w:color w:val="auto"/>
              </w:rPr>
              <w:t xml:space="preserve"> įsakymu Nr. </w:t>
            </w:r>
            <w:r w:rsidR="00213C35" w:rsidRPr="00FF7B95">
              <w:rPr>
                <w:rFonts w:cstheme="minorHAnsi"/>
                <w:bCs/>
                <w:color w:val="auto"/>
              </w:rPr>
              <w:t>V-</w:t>
            </w:r>
            <w:r w:rsidR="006D4BAC">
              <w:rPr>
                <w:rFonts w:cstheme="minorHAnsi"/>
                <w:bCs/>
                <w:color w:val="auto"/>
              </w:rPr>
              <w:t>32</w:t>
            </w:r>
            <w:bookmarkEnd w:id="0"/>
          </w:p>
        </w:tc>
      </w:tr>
      <w:tr w:rsidR="00157FC8" w:rsidRPr="00557C91" w14:paraId="29B74ABE" w14:textId="77777777" w:rsidTr="002B5BF2">
        <w:tc>
          <w:tcPr>
            <w:tcW w:w="3702" w:type="dxa"/>
            <w:tcBorders>
              <w:top w:val="single" w:sz="4" w:space="0" w:color="auto"/>
              <w:bottom w:val="single" w:sz="4" w:space="0" w:color="auto"/>
            </w:tcBorders>
          </w:tcPr>
          <w:p w14:paraId="6ACF4C62" w14:textId="4834BE1B" w:rsidR="00157FC8" w:rsidRPr="00557C91" w:rsidRDefault="00157FC8" w:rsidP="00157FC8">
            <w:pPr>
              <w:rPr>
                <w:rFonts w:cstheme="minorHAnsi"/>
                <w:b/>
                <w:bCs/>
                <w:color w:val="auto"/>
              </w:rPr>
            </w:pPr>
            <w:r w:rsidRPr="00557C91">
              <w:rPr>
                <w:rFonts w:eastAsia="Times New Roman" w:cstheme="minorHAnsi"/>
                <w:b/>
                <w:bCs/>
                <w:color w:val="auto"/>
              </w:rPr>
              <w:t>CPO</w:t>
            </w:r>
          </w:p>
        </w:tc>
        <w:tc>
          <w:tcPr>
            <w:tcW w:w="9870" w:type="dxa"/>
            <w:tcBorders>
              <w:top w:val="single" w:sz="4" w:space="0" w:color="auto"/>
              <w:bottom w:val="single" w:sz="4" w:space="0" w:color="auto"/>
            </w:tcBorders>
          </w:tcPr>
          <w:p w14:paraId="2DB23C12" w14:textId="2A6DDE2A" w:rsidR="00157FC8" w:rsidRPr="00557C91" w:rsidRDefault="00157FC8" w:rsidP="009F710A">
            <w:pPr>
              <w:jc w:val="both"/>
              <w:rPr>
                <w:rFonts w:cstheme="minorHAnsi"/>
                <w:bCs/>
                <w:color w:val="auto"/>
              </w:rPr>
            </w:pPr>
            <w:r w:rsidRPr="00557C91">
              <w:rPr>
                <w:rFonts w:eastAsia="Times New Roman" w:cstheme="minorHAnsi"/>
                <w:color w:val="auto"/>
              </w:rPr>
              <w:t>Perkančioji organizacija, kuriai suteiktas centrinės perkančiosios organizacijos statusas.</w:t>
            </w:r>
          </w:p>
        </w:tc>
      </w:tr>
      <w:tr w:rsidR="000C5D80" w:rsidRPr="00557C91" w14:paraId="3CA97D27" w14:textId="77777777" w:rsidTr="002B5BF2">
        <w:tc>
          <w:tcPr>
            <w:tcW w:w="3702" w:type="dxa"/>
            <w:tcBorders>
              <w:top w:val="single" w:sz="4" w:space="0" w:color="auto"/>
              <w:bottom w:val="single" w:sz="4" w:space="0" w:color="auto"/>
            </w:tcBorders>
          </w:tcPr>
          <w:p w14:paraId="4F95EAA2" w14:textId="6C917E01" w:rsidR="000C5D80" w:rsidRPr="00557C91" w:rsidRDefault="000C5D80" w:rsidP="000C5D80">
            <w:pPr>
              <w:rPr>
                <w:rFonts w:cstheme="minorHAnsi"/>
                <w:b/>
                <w:bCs/>
              </w:rPr>
            </w:pPr>
            <w:r w:rsidRPr="00EE4443">
              <w:rPr>
                <w:rFonts w:cstheme="minorHAnsi"/>
                <w:b/>
                <w:bCs/>
                <w:color w:val="auto"/>
              </w:rPr>
              <w:t xml:space="preserve">CPO LT </w:t>
            </w:r>
          </w:p>
        </w:tc>
        <w:tc>
          <w:tcPr>
            <w:tcW w:w="9870" w:type="dxa"/>
            <w:tcBorders>
              <w:top w:val="single" w:sz="4" w:space="0" w:color="auto"/>
              <w:bottom w:val="single" w:sz="4" w:space="0" w:color="auto"/>
            </w:tcBorders>
          </w:tcPr>
          <w:p w14:paraId="45572EC1" w14:textId="249BE8AC" w:rsidR="000C5D80" w:rsidRPr="00557C91" w:rsidRDefault="000C5D80" w:rsidP="000C5D80">
            <w:pPr>
              <w:jc w:val="both"/>
              <w:rPr>
                <w:rFonts w:cstheme="minorHAnsi"/>
              </w:rPr>
            </w:pPr>
            <w:r w:rsidRPr="00EE4443">
              <w:rPr>
                <w:rFonts w:cstheme="minorHAnsi"/>
                <w:bCs/>
                <w:color w:val="auto"/>
              </w:rPr>
              <w:t>VšĮ CPO LT (į. k. 302913276).</w:t>
            </w:r>
          </w:p>
        </w:tc>
      </w:tr>
      <w:tr w:rsidR="000C5D80" w:rsidRPr="00557C91" w14:paraId="4DA8B4DD" w14:textId="77777777" w:rsidTr="002B5BF2">
        <w:tc>
          <w:tcPr>
            <w:tcW w:w="3702" w:type="dxa"/>
            <w:tcBorders>
              <w:top w:val="single" w:sz="4" w:space="0" w:color="auto"/>
              <w:bottom w:val="single" w:sz="4" w:space="0" w:color="auto"/>
            </w:tcBorders>
          </w:tcPr>
          <w:p w14:paraId="361D28FA" w14:textId="467ECFE8" w:rsidR="000C5D80" w:rsidRPr="00557C91" w:rsidRDefault="000C5D80" w:rsidP="000C5D80">
            <w:pPr>
              <w:rPr>
                <w:rFonts w:eastAsia="Calibri" w:cstheme="minorHAnsi"/>
                <w:b/>
                <w:bCs/>
              </w:rPr>
            </w:pPr>
            <w:r w:rsidRPr="00557C91">
              <w:rPr>
                <w:rFonts w:eastAsia="Calibri" w:cstheme="minorHAnsi"/>
                <w:b/>
                <w:bCs/>
                <w:color w:val="auto"/>
              </w:rPr>
              <w:t>CVP IS</w:t>
            </w:r>
          </w:p>
        </w:tc>
        <w:tc>
          <w:tcPr>
            <w:tcW w:w="9870" w:type="dxa"/>
            <w:tcBorders>
              <w:top w:val="single" w:sz="4" w:space="0" w:color="auto"/>
              <w:bottom w:val="single" w:sz="4" w:space="0" w:color="auto"/>
            </w:tcBorders>
          </w:tcPr>
          <w:p w14:paraId="17B9CAE0" w14:textId="09FAC955" w:rsidR="000C5D80" w:rsidRPr="00557C91" w:rsidRDefault="000C5D80" w:rsidP="000C5D80">
            <w:pPr>
              <w:jc w:val="both"/>
              <w:rPr>
                <w:rFonts w:eastAsia="Calibri" w:cstheme="minorHAnsi"/>
              </w:rPr>
            </w:pPr>
            <w:r w:rsidRPr="00557C91">
              <w:rPr>
                <w:rFonts w:eastAsia="Calibri" w:cstheme="minorHAnsi"/>
                <w:color w:val="auto"/>
              </w:rPr>
              <w:t>Centrinė viešųjų pirkimų informacinė sistema.</w:t>
            </w:r>
          </w:p>
        </w:tc>
      </w:tr>
      <w:tr w:rsidR="000C5D80" w:rsidRPr="00557C91" w14:paraId="55E6A8DB" w14:textId="77777777" w:rsidTr="00C124B0">
        <w:tc>
          <w:tcPr>
            <w:tcW w:w="3702" w:type="dxa"/>
            <w:tcBorders>
              <w:top w:val="single" w:sz="4" w:space="0" w:color="auto"/>
              <w:bottom w:val="single" w:sz="4" w:space="0" w:color="auto"/>
            </w:tcBorders>
          </w:tcPr>
          <w:p w14:paraId="5FF4EDF5" w14:textId="52BB970D" w:rsidR="000C5D80" w:rsidRPr="00F31C58" w:rsidRDefault="000C5D80" w:rsidP="000C5D80">
            <w:pPr>
              <w:rPr>
                <w:rFonts w:cstheme="minorHAnsi"/>
                <w:b/>
                <w:bCs/>
                <w:color w:val="auto"/>
              </w:rPr>
            </w:pPr>
            <w:r w:rsidRPr="00F31C58">
              <w:rPr>
                <w:rFonts w:eastAsia="Calibri" w:cstheme="minorHAnsi"/>
                <w:b/>
                <w:bCs/>
                <w:color w:val="auto"/>
                <w:szCs w:val="24"/>
              </w:rPr>
              <w:t>DVS</w:t>
            </w:r>
          </w:p>
        </w:tc>
        <w:tc>
          <w:tcPr>
            <w:tcW w:w="9870" w:type="dxa"/>
            <w:tcBorders>
              <w:top w:val="single" w:sz="4" w:space="0" w:color="auto"/>
              <w:left w:val="single" w:sz="4" w:space="0" w:color="auto"/>
              <w:bottom w:val="single" w:sz="4" w:space="0" w:color="auto"/>
              <w:right w:val="single" w:sz="4" w:space="0" w:color="auto"/>
            </w:tcBorders>
          </w:tcPr>
          <w:p w14:paraId="5259B0F6" w14:textId="1D19CE64" w:rsidR="000C5D80" w:rsidRPr="00F31C58" w:rsidRDefault="00A81FB0" w:rsidP="000C5D80">
            <w:pPr>
              <w:jc w:val="both"/>
              <w:rPr>
                <w:rFonts w:cstheme="minorHAnsi"/>
                <w:bCs/>
                <w:color w:val="auto"/>
              </w:rPr>
            </w:pPr>
            <w:r w:rsidRPr="00F31C58">
              <w:rPr>
                <w:rFonts w:eastAsia="Times New Roman" w:cs="Calibri"/>
                <w:color w:val="auto"/>
              </w:rPr>
              <w:t>Progimnazijos</w:t>
            </w:r>
            <w:r w:rsidR="000C5D80" w:rsidRPr="00F31C58">
              <w:rPr>
                <w:rFonts w:eastAsia="Times New Roman" w:cs="Calibri"/>
                <w:color w:val="auto"/>
              </w:rPr>
              <w:t xml:space="preserve"> naudojama dokumentų valdymo sistema, skirta dokumentams tvarkyti ir veiklai organizuoti.</w:t>
            </w:r>
          </w:p>
        </w:tc>
      </w:tr>
      <w:tr w:rsidR="000C5D80" w:rsidRPr="00557C91" w14:paraId="32CE5172" w14:textId="77777777" w:rsidTr="002B5BF2">
        <w:tc>
          <w:tcPr>
            <w:tcW w:w="3702" w:type="dxa"/>
            <w:tcBorders>
              <w:top w:val="single" w:sz="4" w:space="0" w:color="auto"/>
              <w:bottom w:val="single" w:sz="4" w:space="0" w:color="auto"/>
            </w:tcBorders>
          </w:tcPr>
          <w:p w14:paraId="016E9F14" w14:textId="322A6945" w:rsidR="000C5D80" w:rsidRPr="00F31C58" w:rsidRDefault="007900DF" w:rsidP="000C5D80">
            <w:pPr>
              <w:rPr>
                <w:rFonts w:cstheme="minorHAnsi"/>
                <w:b/>
                <w:bCs/>
                <w:color w:val="auto"/>
              </w:rPr>
            </w:pPr>
            <w:r w:rsidRPr="00F31C58">
              <w:rPr>
                <w:rFonts w:cstheme="minorHAnsi"/>
                <w:b/>
                <w:bCs/>
                <w:color w:val="auto"/>
              </w:rPr>
              <w:t>Progimnazija</w:t>
            </w:r>
            <w:r w:rsidR="000C5D80" w:rsidRPr="00F31C58">
              <w:rPr>
                <w:rFonts w:cstheme="minorHAnsi"/>
                <w:b/>
                <w:bCs/>
                <w:color w:val="auto"/>
              </w:rPr>
              <w:t xml:space="preserve"> / Pirkimų vykdytojas / PV</w:t>
            </w:r>
          </w:p>
        </w:tc>
        <w:tc>
          <w:tcPr>
            <w:tcW w:w="9870" w:type="dxa"/>
            <w:tcBorders>
              <w:top w:val="single" w:sz="4" w:space="0" w:color="auto"/>
              <w:bottom w:val="single" w:sz="4" w:space="0" w:color="auto"/>
            </w:tcBorders>
          </w:tcPr>
          <w:p w14:paraId="0BD984F5" w14:textId="772ABB7B" w:rsidR="000C5D80" w:rsidRPr="00F31C58" w:rsidRDefault="007900DF" w:rsidP="000C5D80">
            <w:pPr>
              <w:jc w:val="both"/>
              <w:rPr>
                <w:rFonts w:cstheme="minorHAnsi"/>
                <w:bCs/>
                <w:color w:val="auto"/>
              </w:rPr>
            </w:pPr>
            <w:r w:rsidRPr="00F31C58">
              <w:rPr>
                <w:rFonts w:cstheme="minorHAnsi"/>
                <w:bCs/>
                <w:color w:val="auto"/>
              </w:rPr>
              <w:t>Kauno Tado Ivanausko progimnazija</w:t>
            </w:r>
            <w:r w:rsidR="00B77218" w:rsidRPr="00F31C58">
              <w:rPr>
                <w:rFonts w:cstheme="minorHAnsi"/>
                <w:bCs/>
                <w:color w:val="auto"/>
              </w:rPr>
              <w:t xml:space="preserve"> (į. k. </w:t>
            </w:r>
            <w:r w:rsidR="00BF635C" w:rsidRPr="00F31C58">
              <w:rPr>
                <w:rFonts w:cstheme="minorHAnsi"/>
                <w:bCs/>
                <w:color w:val="auto"/>
              </w:rPr>
              <w:t>190139278)</w:t>
            </w:r>
            <w:r w:rsidR="000C5D80" w:rsidRPr="00F31C58">
              <w:rPr>
                <w:rFonts w:cstheme="minorHAnsi"/>
                <w:bCs/>
                <w:color w:val="auto"/>
              </w:rPr>
              <w:t>.</w:t>
            </w:r>
          </w:p>
        </w:tc>
      </w:tr>
      <w:tr w:rsidR="000C5D80" w:rsidRPr="00557C91" w14:paraId="04855391" w14:textId="77777777" w:rsidTr="002B5BF2">
        <w:tc>
          <w:tcPr>
            <w:tcW w:w="3702" w:type="dxa"/>
            <w:tcBorders>
              <w:top w:val="single" w:sz="4" w:space="0" w:color="auto"/>
              <w:bottom w:val="single" w:sz="4" w:space="0" w:color="auto"/>
            </w:tcBorders>
          </w:tcPr>
          <w:p w14:paraId="75C38905" w14:textId="0A4F1D45" w:rsidR="000C5D80" w:rsidRPr="00557C91" w:rsidRDefault="000C5D80" w:rsidP="000C5D80">
            <w:pPr>
              <w:rPr>
                <w:rFonts w:cstheme="minorHAnsi"/>
                <w:b/>
                <w:bCs/>
                <w:color w:val="auto"/>
              </w:rPr>
            </w:pPr>
            <w:r w:rsidRPr="00557C91">
              <w:rPr>
                <w:rFonts w:cstheme="minorHAnsi"/>
                <w:b/>
                <w:bCs/>
                <w:iCs/>
                <w:color w:val="auto"/>
              </w:rPr>
              <w:t>Švieslentė</w:t>
            </w:r>
          </w:p>
        </w:tc>
        <w:tc>
          <w:tcPr>
            <w:tcW w:w="9870" w:type="dxa"/>
            <w:tcBorders>
              <w:top w:val="single" w:sz="4" w:space="0" w:color="auto"/>
              <w:bottom w:val="single" w:sz="4" w:space="0" w:color="auto"/>
            </w:tcBorders>
          </w:tcPr>
          <w:p w14:paraId="696C8DB5" w14:textId="0056198C" w:rsidR="000C5D80" w:rsidRPr="00557C91" w:rsidRDefault="000C5D80" w:rsidP="000C5D80">
            <w:pPr>
              <w:jc w:val="both"/>
              <w:rPr>
                <w:rFonts w:cstheme="minorHAnsi"/>
                <w:bCs/>
                <w:color w:val="auto"/>
              </w:rPr>
            </w:pPr>
            <w:r w:rsidRPr="00557C91">
              <w:rPr>
                <w:rFonts w:cstheme="minorHAnsi"/>
                <w:bCs/>
                <w:iCs/>
                <w:color w:val="auto"/>
              </w:rPr>
              <w:t xml:space="preserve">Tarnybos </w:t>
            </w:r>
            <w:r w:rsidRPr="00557C91">
              <w:rPr>
                <w:rFonts w:eastAsia="Times New Roman" w:cs="Calibri"/>
                <w:color w:val="auto"/>
              </w:rPr>
              <w:t xml:space="preserve">administruojamas pirkimų vykdytojų žemėlapis </w:t>
            </w:r>
            <w:r w:rsidRPr="00557C91">
              <w:rPr>
                <w:rFonts w:cs="Calibri"/>
                <w:iCs/>
              </w:rPr>
              <w:t>(</w:t>
            </w:r>
            <w:hyperlink r:id="rId13" w:history="1">
              <w:r w:rsidRPr="00557C91">
                <w:rPr>
                  <w:rStyle w:val="Hipersaitas"/>
                  <w:rFonts w:cs="Calibri"/>
                </w:rPr>
                <w:t>https://vpt.lrv.lt/lt/statistika-ir-analize/pirkimu-vykdytoju-zemelapis-svieslente-1</w:t>
              </w:r>
            </w:hyperlink>
            <w:r w:rsidRPr="00557C91">
              <w:rPr>
                <w:rFonts w:cs="Calibri"/>
              </w:rPr>
              <w:t>).</w:t>
            </w:r>
          </w:p>
        </w:tc>
      </w:tr>
      <w:tr w:rsidR="000C5D80" w:rsidRPr="00557C91" w14:paraId="66F4157B" w14:textId="77777777" w:rsidTr="002B5BF2">
        <w:tc>
          <w:tcPr>
            <w:tcW w:w="3702" w:type="dxa"/>
            <w:tcBorders>
              <w:top w:val="single" w:sz="4" w:space="0" w:color="auto"/>
            </w:tcBorders>
          </w:tcPr>
          <w:p w14:paraId="05AEF43F" w14:textId="61D5BC55" w:rsidR="000C5D80" w:rsidRPr="00557C91" w:rsidRDefault="000C5D80" w:rsidP="000C5D80">
            <w:pPr>
              <w:rPr>
                <w:rFonts w:cstheme="minorHAnsi"/>
                <w:b/>
                <w:bCs/>
                <w:color w:val="auto"/>
              </w:rPr>
            </w:pPr>
            <w:r w:rsidRPr="00557C91">
              <w:rPr>
                <w:rFonts w:cstheme="minorHAnsi"/>
                <w:b/>
                <w:bCs/>
                <w:color w:val="auto"/>
              </w:rPr>
              <w:t>Tarnyba</w:t>
            </w:r>
          </w:p>
        </w:tc>
        <w:tc>
          <w:tcPr>
            <w:tcW w:w="9870" w:type="dxa"/>
            <w:tcBorders>
              <w:top w:val="single" w:sz="4" w:space="0" w:color="auto"/>
            </w:tcBorders>
          </w:tcPr>
          <w:p w14:paraId="23DCC165" w14:textId="5954F61C" w:rsidR="000C5D80" w:rsidRPr="00557C91" w:rsidRDefault="00B77218" w:rsidP="000C5D80">
            <w:pPr>
              <w:jc w:val="both"/>
              <w:rPr>
                <w:rFonts w:cstheme="minorHAnsi"/>
                <w:color w:val="auto"/>
              </w:rPr>
            </w:pPr>
            <w:r w:rsidRPr="00B77218">
              <w:rPr>
                <w:rFonts w:cstheme="minorHAnsi"/>
                <w:color w:val="auto"/>
              </w:rPr>
              <w:t>Viešųjų pirkimų tarnyba (į. k. 188656261).</w:t>
            </w:r>
          </w:p>
        </w:tc>
      </w:tr>
      <w:tr w:rsidR="000C5D80" w:rsidRPr="00557C91" w14:paraId="69409F57" w14:textId="77777777" w:rsidTr="002B5BF2">
        <w:tc>
          <w:tcPr>
            <w:tcW w:w="3702" w:type="dxa"/>
            <w:tcBorders>
              <w:top w:val="single" w:sz="4" w:space="0" w:color="auto"/>
            </w:tcBorders>
          </w:tcPr>
          <w:p w14:paraId="289245BE" w14:textId="4CF4DA08" w:rsidR="000C5D80" w:rsidRPr="00557C91" w:rsidRDefault="000C5D80" w:rsidP="000C5D80">
            <w:pPr>
              <w:rPr>
                <w:rFonts w:cstheme="minorHAnsi"/>
                <w:b/>
                <w:bCs/>
                <w:color w:val="auto"/>
              </w:rPr>
            </w:pPr>
            <w:r w:rsidRPr="00557C91">
              <w:rPr>
                <w:rFonts w:cstheme="minorHAnsi"/>
                <w:b/>
                <w:bCs/>
                <w:color w:val="auto"/>
              </w:rPr>
              <w:t>Tikrinimo ataskaita</w:t>
            </w:r>
          </w:p>
        </w:tc>
        <w:tc>
          <w:tcPr>
            <w:tcW w:w="9870" w:type="dxa"/>
            <w:tcBorders>
              <w:top w:val="single" w:sz="4" w:space="0" w:color="auto"/>
            </w:tcBorders>
          </w:tcPr>
          <w:p w14:paraId="0E8A4332" w14:textId="296640E9" w:rsidR="000C5D80" w:rsidRPr="00557C91" w:rsidRDefault="000C5D80" w:rsidP="000C5D80">
            <w:pPr>
              <w:jc w:val="both"/>
              <w:rPr>
                <w:rFonts w:cstheme="minorHAnsi"/>
                <w:color w:val="auto"/>
              </w:rPr>
            </w:pPr>
            <w:r w:rsidRPr="00557C91">
              <w:rPr>
                <w:rFonts w:cstheme="minorHAnsi"/>
                <w:color w:val="auto"/>
              </w:rPr>
              <w:t>Šis tikrinimo rezultatų įforminimo dokumentas.</w:t>
            </w:r>
          </w:p>
        </w:tc>
      </w:tr>
      <w:tr w:rsidR="00A105D0" w:rsidRPr="00557C91" w14:paraId="6DC26412" w14:textId="77777777" w:rsidTr="002B5BF2">
        <w:tc>
          <w:tcPr>
            <w:tcW w:w="3702" w:type="dxa"/>
            <w:tcBorders>
              <w:top w:val="single" w:sz="4" w:space="0" w:color="auto"/>
            </w:tcBorders>
          </w:tcPr>
          <w:p w14:paraId="290A72FA" w14:textId="1333AD47" w:rsidR="00A105D0" w:rsidRPr="00F31C58" w:rsidRDefault="00A105D0" w:rsidP="000C5D80">
            <w:pPr>
              <w:rPr>
                <w:rFonts w:cstheme="minorHAnsi"/>
                <w:b/>
                <w:bCs/>
              </w:rPr>
            </w:pPr>
            <w:r w:rsidRPr="00F31C58">
              <w:rPr>
                <w:rFonts w:cstheme="minorHAnsi"/>
                <w:b/>
                <w:bCs/>
                <w:color w:val="auto"/>
              </w:rPr>
              <w:t>VIPIS</w:t>
            </w:r>
          </w:p>
        </w:tc>
        <w:tc>
          <w:tcPr>
            <w:tcW w:w="9870" w:type="dxa"/>
            <w:tcBorders>
              <w:top w:val="single" w:sz="4" w:space="0" w:color="auto"/>
            </w:tcBorders>
          </w:tcPr>
          <w:p w14:paraId="10E9A096" w14:textId="1C75D406" w:rsidR="00A105D0" w:rsidRPr="00F31C58" w:rsidRDefault="00EC649D" w:rsidP="00D10962">
            <w:pPr>
              <w:jc w:val="both"/>
              <w:rPr>
                <w:rFonts w:cstheme="minorHAnsi"/>
              </w:rPr>
            </w:pPr>
            <w:r w:rsidRPr="00F31C58">
              <w:rPr>
                <w:rFonts w:cstheme="minorHAnsi"/>
                <w:color w:val="auto"/>
              </w:rPr>
              <w:t xml:space="preserve">Progimnazijos naudojamas </w:t>
            </w:r>
            <w:r w:rsidR="00A8031F" w:rsidRPr="00F31C58">
              <w:rPr>
                <w:rFonts w:cstheme="minorHAnsi"/>
                <w:color w:val="auto"/>
              </w:rPr>
              <w:t>Finansų valdymo ir apskaitos sistemos viešųjų pirkimų valdymo modulis</w:t>
            </w:r>
            <w:r w:rsidRPr="00F31C58">
              <w:rPr>
                <w:rFonts w:cstheme="minorHAnsi"/>
                <w:color w:val="auto"/>
              </w:rPr>
              <w:t>,</w:t>
            </w:r>
            <w:r w:rsidR="00A8031F" w:rsidRPr="00F31C58">
              <w:rPr>
                <w:rFonts w:cstheme="minorHAnsi"/>
                <w:color w:val="auto"/>
              </w:rPr>
              <w:t xml:space="preserve"> skirta</w:t>
            </w:r>
            <w:r w:rsidR="00D10962" w:rsidRPr="00F31C58">
              <w:rPr>
                <w:rFonts w:cstheme="minorHAnsi"/>
                <w:color w:val="auto"/>
              </w:rPr>
              <w:t>s</w:t>
            </w:r>
            <w:r w:rsidR="00A8031F" w:rsidRPr="00F31C58">
              <w:rPr>
                <w:rFonts w:cstheme="minorHAnsi"/>
                <w:color w:val="auto"/>
              </w:rPr>
              <w:t xml:space="preserve"> pirkimams planuoti, atlikti ir pirkimo sutarčių vykdymui kontroliuoti elektroninėje erdvėje.</w:t>
            </w:r>
          </w:p>
        </w:tc>
      </w:tr>
      <w:tr w:rsidR="00BF635C" w:rsidRPr="00557C91" w14:paraId="3DA41F2C" w14:textId="77777777" w:rsidTr="001A3AB2">
        <w:tc>
          <w:tcPr>
            <w:tcW w:w="3702" w:type="dxa"/>
            <w:tcBorders>
              <w:top w:val="single" w:sz="4" w:space="0" w:color="auto"/>
              <w:bottom w:val="single" w:sz="4" w:space="0" w:color="auto"/>
            </w:tcBorders>
          </w:tcPr>
          <w:p w14:paraId="71DCAD16" w14:textId="011F1550" w:rsidR="00BF635C" w:rsidRPr="00557C91" w:rsidRDefault="00BF635C" w:rsidP="00BF635C">
            <w:pPr>
              <w:rPr>
                <w:rFonts w:cstheme="minorHAnsi"/>
                <w:b/>
                <w:bCs/>
              </w:rPr>
            </w:pPr>
            <w:r w:rsidRPr="00356A74">
              <w:rPr>
                <w:rFonts w:ascii="Calibri" w:eastAsia="Calibri" w:hAnsi="Calibri" w:cs="Calibri"/>
                <w:b/>
                <w:bCs/>
                <w:color w:val="auto"/>
              </w:rPr>
              <w:t>VPIDĮ</w:t>
            </w:r>
          </w:p>
        </w:tc>
        <w:tc>
          <w:tcPr>
            <w:tcW w:w="9870" w:type="dxa"/>
            <w:tcBorders>
              <w:top w:val="single" w:sz="4" w:space="0" w:color="auto"/>
              <w:bottom w:val="single" w:sz="4" w:space="0" w:color="auto"/>
            </w:tcBorders>
          </w:tcPr>
          <w:p w14:paraId="39E913A9" w14:textId="208160E7" w:rsidR="00BF635C" w:rsidRPr="00557C91" w:rsidRDefault="00BF635C" w:rsidP="00BF635C">
            <w:pPr>
              <w:jc w:val="both"/>
              <w:rPr>
                <w:rFonts w:cstheme="minorHAnsi"/>
              </w:rPr>
            </w:pPr>
            <w:r w:rsidRPr="00356A74">
              <w:rPr>
                <w:rFonts w:ascii="Calibri" w:eastAsia="Calibri" w:hAnsi="Calibri" w:cs="Arial"/>
                <w:color w:val="auto"/>
              </w:rPr>
              <w:t>Tikrinimo laikotarpiui aktualios redakcijos Lietuvos Respublikos viešųjų ir privačių interesų derinimo įstatymas.</w:t>
            </w:r>
          </w:p>
        </w:tc>
      </w:tr>
      <w:tr w:rsidR="00BF635C" w:rsidRPr="00557C91" w14:paraId="5B20D380" w14:textId="77777777" w:rsidTr="002B5BF2">
        <w:tc>
          <w:tcPr>
            <w:tcW w:w="3702" w:type="dxa"/>
            <w:tcBorders>
              <w:top w:val="single" w:sz="4" w:space="0" w:color="auto"/>
            </w:tcBorders>
          </w:tcPr>
          <w:p w14:paraId="0C4B3B25" w14:textId="53F3AA8F" w:rsidR="00BF635C" w:rsidRPr="00557C91" w:rsidRDefault="00BF635C" w:rsidP="00BF635C">
            <w:pPr>
              <w:rPr>
                <w:rFonts w:cstheme="minorHAnsi"/>
                <w:b/>
                <w:bCs/>
                <w:color w:val="auto"/>
              </w:rPr>
            </w:pPr>
            <w:r w:rsidRPr="00557C91">
              <w:rPr>
                <w:rFonts w:cstheme="minorHAnsi"/>
                <w:b/>
                <w:bCs/>
                <w:color w:val="auto"/>
                <w:szCs w:val="24"/>
              </w:rPr>
              <w:t>VPĮ</w:t>
            </w:r>
          </w:p>
        </w:tc>
        <w:tc>
          <w:tcPr>
            <w:tcW w:w="9870" w:type="dxa"/>
            <w:tcBorders>
              <w:top w:val="single" w:sz="4" w:space="0" w:color="auto"/>
            </w:tcBorders>
          </w:tcPr>
          <w:p w14:paraId="3D28A3CD" w14:textId="52D4FDF7" w:rsidR="00BF635C" w:rsidRPr="00557C91" w:rsidRDefault="00BF635C" w:rsidP="00BF635C">
            <w:pPr>
              <w:jc w:val="both"/>
              <w:rPr>
                <w:rFonts w:cstheme="minorHAnsi"/>
                <w:bCs/>
                <w:color w:val="auto"/>
              </w:rPr>
            </w:pPr>
            <w:r w:rsidRPr="00557C91">
              <w:rPr>
                <w:rFonts w:cstheme="minorHAnsi"/>
                <w:bCs/>
                <w:color w:val="auto"/>
              </w:rPr>
              <w:t>Tikrinimo laikotarpiui aktualios redakcijos Lietuvos Respublikos viešųjų pirkimų įstatymas.</w:t>
            </w:r>
          </w:p>
        </w:tc>
      </w:tr>
    </w:tbl>
    <w:p w14:paraId="5DA75C7F"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3960"/>
        <w:gridCol w:w="4938"/>
      </w:tblGrid>
      <w:tr w:rsidR="004734B5" w:rsidRPr="00557C91" w14:paraId="1BFEA1D2" w14:textId="77777777" w:rsidTr="003C51E1">
        <w:trPr>
          <w:cnfStyle w:val="100000000000" w:firstRow="1" w:lastRow="0" w:firstColumn="0" w:lastColumn="0" w:oddVBand="0" w:evenVBand="0" w:oddHBand="0" w:evenHBand="0" w:firstRowFirstColumn="0" w:firstRowLastColumn="0" w:lastRowFirstColumn="0" w:lastRowLastColumn="0"/>
        </w:trPr>
        <w:tc>
          <w:tcPr>
            <w:tcW w:w="4588" w:type="dxa"/>
            <w:tcBorders>
              <w:top w:val="nil"/>
              <w:left w:val="nil"/>
              <w:bottom w:val="single" w:sz="4" w:space="0" w:color="auto"/>
              <w:right w:val="nil"/>
            </w:tcBorders>
          </w:tcPr>
          <w:p w14:paraId="78945FCE"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IRKIMŲ VYKDYTOJO PAVADINIMAS</w:t>
            </w:r>
          </w:p>
        </w:tc>
        <w:tc>
          <w:tcPr>
            <w:tcW w:w="3886" w:type="dxa"/>
            <w:tcBorders>
              <w:top w:val="nil"/>
              <w:left w:val="nil"/>
              <w:bottom w:val="single" w:sz="4" w:space="0" w:color="auto"/>
              <w:right w:val="nil"/>
            </w:tcBorders>
          </w:tcPr>
          <w:p w14:paraId="6F2C62B6"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juridinio asmens kodas</w:t>
            </w:r>
          </w:p>
        </w:tc>
        <w:tc>
          <w:tcPr>
            <w:tcW w:w="4846" w:type="dxa"/>
            <w:tcBorders>
              <w:top w:val="nil"/>
              <w:left w:val="nil"/>
              <w:bottom w:val="single" w:sz="4" w:space="0" w:color="auto"/>
              <w:right w:val="nil"/>
            </w:tcBorders>
          </w:tcPr>
          <w:p w14:paraId="14D3CA25"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buveinės adresas</w:t>
            </w:r>
          </w:p>
        </w:tc>
      </w:tr>
      <w:tr w:rsidR="003C51E1" w:rsidRPr="00557C91" w14:paraId="585E53FB" w14:textId="77777777" w:rsidTr="003C51E1">
        <w:tc>
          <w:tcPr>
            <w:tcW w:w="4588" w:type="dxa"/>
            <w:tcBorders>
              <w:top w:val="single" w:sz="4" w:space="0" w:color="auto"/>
            </w:tcBorders>
          </w:tcPr>
          <w:p w14:paraId="1292A77E" w14:textId="00A68175" w:rsidR="003C51E1" w:rsidRPr="004F5014" w:rsidRDefault="00304CB9" w:rsidP="006F74FA">
            <w:pPr>
              <w:shd w:val="clear" w:color="auto" w:fill="FFFFFF"/>
              <w:spacing w:line="300" w:lineRule="atLeast"/>
              <w:rPr>
                <w:rFonts w:cstheme="minorHAnsi"/>
                <w:color w:val="auto"/>
              </w:rPr>
            </w:pPr>
            <w:r w:rsidRPr="00304CB9">
              <w:rPr>
                <w:rFonts w:ascii="Calibri" w:hAnsi="Calibri" w:cs="Calibri"/>
                <w:color w:val="auto"/>
              </w:rPr>
              <w:t>Kauno Tado Ivanausko progimnazija</w:t>
            </w:r>
          </w:p>
        </w:tc>
        <w:tc>
          <w:tcPr>
            <w:tcW w:w="3886" w:type="dxa"/>
            <w:tcBorders>
              <w:top w:val="single" w:sz="4" w:space="0" w:color="auto"/>
            </w:tcBorders>
          </w:tcPr>
          <w:p w14:paraId="1F305B13" w14:textId="449C1E11" w:rsidR="003C51E1" w:rsidRPr="004F5014" w:rsidRDefault="00BD71DE" w:rsidP="003C51E1">
            <w:pPr>
              <w:rPr>
                <w:rFonts w:cstheme="minorHAnsi"/>
                <w:color w:val="auto"/>
              </w:rPr>
            </w:pPr>
            <w:r>
              <w:rPr>
                <w:rFonts w:cstheme="minorHAnsi"/>
                <w:color w:val="auto"/>
              </w:rPr>
              <w:t>190139278</w:t>
            </w:r>
          </w:p>
        </w:tc>
        <w:tc>
          <w:tcPr>
            <w:tcW w:w="4846" w:type="dxa"/>
            <w:tcBorders>
              <w:top w:val="single" w:sz="4" w:space="0" w:color="auto"/>
            </w:tcBorders>
          </w:tcPr>
          <w:p w14:paraId="1D22BAA0" w14:textId="53C32D1E" w:rsidR="003C51E1" w:rsidRPr="004F5014" w:rsidRDefault="00BD71DE" w:rsidP="00460D58">
            <w:pPr>
              <w:shd w:val="clear" w:color="auto" w:fill="FFFFFF"/>
              <w:spacing w:line="300" w:lineRule="atLeast"/>
              <w:rPr>
                <w:rFonts w:ascii="Calibri" w:hAnsi="Calibri" w:cs="Calibri"/>
                <w:color w:val="auto"/>
                <w:shd w:val="clear" w:color="auto" w:fill="FFFFFF"/>
              </w:rPr>
            </w:pPr>
            <w:r w:rsidRPr="00BD71DE">
              <w:rPr>
                <w:rFonts w:ascii="Calibri" w:hAnsi="Calibri" w:cs="Calibri"/>
                <w:color w:val="auto"/>
                <w:shd w:val="clear" w:color="auto" w:fill="FFFFFF"/>
              </w:rPr>
              <w:t>Vėtrungės g. 1</w:t>
            </w:r>
            <w:r>
              <w:rPr>
                <w:rFonts w:ascii="Calibri" w:hAnsi="Calibri" w:cs="Calibri"/>
                <w:color w:val="auto"/>
                <w:shd w:val="clear" w:color="auto" w:fill="FFFFFF"/>
              </w:rPr>
              <w:t>,</w:t>
            </w:r>
            <w:r w:rsidR="00460D58">
              <w:rPr>
                <w:rFonts w:ascii="Calibri" w:hAnsi="Calibri" w:cs="Calibri"/>
                <w:color w:val="auto"/>
                <w:shd w:val="clear" w:color="auto" w:fill="FFFFFF"/>
              </w:rPr>
              <w:t xml:space="preserve"> </w:t>
            </w:r>
            <w:r w:rsidRPr="00BD71DE">
              <w:rPr>
                <w:rFonts w:ascii="Calibri" w:hAnsi="Calibri" w:cs="Calibri"/>
                <w:color w:val="auto"/>
                <w:shd w:val="clear" w:color="auto" w:fill="FFFFFF"/>
              </w:rPr>
              <w:t>48135, Kaunas</w:t>
            </w:r>
          </w:p>
        </w:tc>
      </w:tr>
    </w:tbl>
    <w:p w14:paraId="35C8A571"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959"/>
        <w:gridCol w:w="4937"/>
      </w:tblGrid>
      <w:tr w:rsidR="004734B5" w:rsidRPr="00557C91" w14:paraId="24A50521" w14:textId="77777777" w:rsidTr="00B07543">
        <w:trPr>
          <w:cnfStyle w:val="100000000000" w:firstRow="1" w:lastRow="0" w:firstColumn="0" w:lastColumn="0" w:oddVBand="0" w:evenVBand="0" w:oddHBand="0" w:evenHBand="0" w:firstRowFirstColumn="0" w:firstRowLastColumn="0" w:lastRowFirstColumn="0" w:lastRowLastColumn="0"/>
        </w:trPr>
        <w:tc>
          <w:tcPr>
            <w:tcW w:w="4676" w:type="dxa"/>
            <w:tcBorders>
              <w:top w:val="nil"/>
              <w:left w:val="nil"/>
              <w:bottom w:val="single" w:sz="4" w:space="0" w:color="auto"/>
              <w:right w:val="nil"/>
            </w:tcBorders>
          </w:tcPr>
          <w:p w14:paraId="6D7FB10C"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ATSAKINGI Asmenys</w:t>
            </w:r>
          </w:p>
        </w:tc>
        <w:tc>
          <w:tcPr>
            <w:tcW w:w="3959" w:type="dxa"/>
            <w:tcBorders>
              <w:top w:val="nil"/>
              <w:left w:val="nil"/>
              <w:bottom w:val="single" w:sz="4" w:space="0" w:color="auto"/>
              <w:right w:val="nil"/>
            </w:tcBorders>
          </w:tcPr>
          <w:p w14:paraId="56B800C2" w14:textId="77777777" w:rsidR="004734B5" w:rsidRPr="00557C91" w:rsidRDefault="004734B5" w:rsidP="00AB235A">
            <w:pPr>
              <w:rPr>
                <w:rFonts w:asciiTheme="minorHAnsi" w:hAnsiTheme="minorHAnsi" w:cstheme="minorHAnsi"/>
              </w:rPr>
            </w:pPr>
          </w:p>
        </w:tc>
        <w:tc>
          <w:tcPr>
            <w:tcW w:w="4937" w:type="dxa"/>
            <w:tcBorders>
              <w:top w:val="nil"/>
              <w:left w:val="nil"/>
              <w:bottom w:val="single" w:sz="4" w:space="0" w:color="auto"/>
              <w:right w:val="nil"/>
            </w:tcBorders>
          </w:tcPr>
          <w:p w14:paraId="6C0205CA" w14:textId="77777777" w:rsidR="004734B5" w:rsidRPr="00557C91" w:rsidRDefault="004734B5" w:rsidP="00AB235A">
            <w:pPr>
              <w:rPr>
                <w:rFonts w:asciiTheme="minorHAnsi" w:hAnsiTheme="minorHAnsi" w:cstheme="minorHAnsi"/>
              </w:rPr>
            </w:pPr>
          </w:p>
        </w:tc>
      </w:tr>
      <w:tr w:rsidR="00B07543" w:rsidRPr="00557C91" w14:paraId="2326B497" w14:textId="77777777" w:rsidTr="00D1290A">
        <w:tc>
          <w:tcPr>
            <w:tcW w:w="13572" w:type="dxa"/>
            <w:gridSpan w:val="3"/>
            <w:tcBorders>
              <w:top w:val="single" w:sz="4" w:space="0" w:color="auto"/>
              <w:right w:val="single" w:sz="4" w:space="0" w:color="auto"/>
            </w:tcBorders>
          </w:tcPr>
          <w:p w14:paraId="08C5B112" w14:textId="550C8889" w:rsidR="00B07543" w:rsidRPr="00557C91" w:rsidRDefault="00E24777" w:rsidP="00AB235A">
            <w:pPr>
              <w:rPr>
                <w:rFonts w:cstheme="minorHAnsi"/>
              </w:rPr>
            </w:pPr>
            <w:r>
              <w:rPr>
                <w:rFonts w:cstheme="minorHAnsi"/>
                <w:color w:val="auto"/>
              </w:rPr>
              <w:t xml:space="preserve">Progimnazijos </w:t>
            </w:r>
            <w:r w:rsidR="00C41F02">
              <w:rPr>
                <w:rFonts w:cstheme="minorHAnsi"/>
                <w:color w:val="auto"/>
              </w:rPr>
              <w:t>administratorė V. P.</w:t>
            </w:r>
            <w:r w:rsidR="00E40EDE" w:rsidRPr="00E24777">
              <w:rPr>
                <w:rFonts w:cstheme="minorHAnsi"/>
                <w:color w:val="auto"/>
              </w:rPr>
              <w:t xml:space="preserve"> </w:t>
            </w:r>
          </w:p>
        </w:tc>
      </w:tr>
    </w:tbl>
    <w:p w14:paraId="1EEACF69" w14:textId="77777777" w:rsidR="004734B5" w:rsidRPr="00557C91" w:rsidRDefault="004734B5" w:rsidP="004734B5">
      <w:pPr>
        <w:rPr>
          <w:rFonts w:asciiTheme="minorHAnsi" w:hAnsiTheme="minorHAnsi" w:cstheme="minorHAnsi"/>
        </w:rPr>
      </w:pPr>
    </w:p>
    <w:p w14:paraId="3123BEB8"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lastRenderedPageBreak/>
        <w:t>Atrinkimo tikrinimui pagrindai</w:t>
      </w:r>
    </w:p>
    <w:p w14:paraId="0C8114BE" w14:textId="5942A386" w:rsidR="00906392" w:rsidRPr="00557C91" w:rsidRDefault="00781914" w:rsidP="004734B5">
      <w:pPr>
        <w:rPr>
          <w:rFonts w:asciiTheme="minorHAnsi" w:hAnsiTheme="minorHAnsi" w:cstheme="minorHAnsi"/>
          <w:sz w:val="20"/>
        </w:rPr>
      </w:pPr>
      <w:r w:rsidRPr="00557C91">
        <w:rPr>
          <w:rFonts w:asciiTheme="minorHAnsi" w:hAnsiTheme="minorHAnsi" w:cstheme="minorHAnsi"/>
          <w:sz w:val="20"/>
        </w:rPr>
        <w:t>Pirkimo vykdytojas atrinktas tikrinimui</w:t>
      </w:r>
      <w:r w:rsidR="00906392" w:rsidRPr="00557C91">
        <w:rPr>
          <w:rFonts w:asciiTheme="minorHAnsi" w:hAnsiTheme="minorHAnsi" w:cstheme="minorHAnsi"/>
          <w:sz w:val="20"/>
        </w:rPr>
        <w:t>,</w:t>
      </w:r>
      <w:r w:rsidRPr="00557C91">
        <w:rPr>
          <w:rFonts w:asciiTheme="minorHAnsi" w:hAnsiTheme="minorHAnsi" w:cstheme="minorHAnsi"/>
          <w:sz w:val="20"/>
        </w:rPr>
        <w:t xml:space="preserve"> </w:t>
      </w:r>
      <w:r w:rsidR="00906392" w:rsidRPr="00557C91">
        <w:rPr>
          <w:rFonts w:asciiTheme="minorHAnsi" w:hAnsiTheme="minorHAnsi" w:cstheme="minorHAnsi"/>
          <w:sz w:val="20"/>
        </w:rPr>
        <w:t>vadovaujantis 2025-03-05 Viešųjų pirkimų tarnybos Pirkimų valdysenos skyriaus vedėjo tarnybiniu pranešimu Nr. T-17</w:t>
      </w:r>
      <w:r w:rsidR="00EA5AB3" w:rsidRPr="00557C91">
        <w:rPr>
          <w:rFonts w:asciiTheme="minorHAnsi" w:hAnsiTheme="minorHAnsi" w:cstheme="minorHAnsi"/>
          <w:sz w:val="20"/>
          <w:vertAlign w:val="superscript"/>
        </w:rPr>
        <w:footnoteReference w:id="2"/>
      </w:r>
      <w:r w:rsidR="00B239A7" w:rsidRPr="00557C91">
        <w:rPr>
          <w:rFonts w:asciiTheme="minorHAnsi" w:hAnsiTheme="minorHAnsi" w:cstheme="minorHAnsi"/>
          <w:sz w:val="20"/>
        </w:rPr>
        <w:t>.</w:t>
      </w:r>
    </w:p>
    <w:p w14:paraId="74C21CBD" w14:textId="209544CC"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STATISTINIAI duomenysir rodikliai. švieslentės DUOMENYS</w:t>
      </w:r>
      <w:r w:rsidR="00BB757C" w:rsidRPr="00557C91">
        <w:rPr>
          <w:rFonts w:ascii="Calibri" w:eastAsia="Yu Gothic Light" w:hAnsi="Calibri" w:cs="Calibri"/>
          <w:color w:val="FFFFFF"/>
          <w:vertAlign w:val="superscript"/>
        </w:rPr>
        <w:footnoteReference w:id="3"/>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gridCol w:w="931"/>
        <w:gridCol w:w="3852"/>
      </w:tblGrid>
      <w:tr w:rsidR="004734B5" w:rsidRPr="00557C91" w14:paraId="746B4DF3"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81CB7F3" w14:textId="5704F4CB" w:rsidR="004734B5" w:rsidRPr="00557C91" w:rsidRDefault="00D17F88" w:rsidP="00AB235A">
            <w:pPr>
              <w:rPr>
                <w:rFonts w:asciiTheme="minorHAnsi" w:hAnsiTheme="minorHAnsi" w:cstheme="minorHAnsi"/>
              </w:rPr>
            </w:pPr>
            <w:r w:rsidRPr="00557C91">
              <w:rPr>
                <w:rFonts w:asciiTheme="minorHAnsi" w:hAnsiTheme="minorHAnsi" w:cstheme="minorHAnsi"/>
              </w:rPr>
              <w:t>1</w:t>
            </w:r>
            <w:r w:rsidR="004734B5" w:rsidRPr="00557C91">
              <w:rPr>
                <w:rFonts w:asciiTheme="minorHAnsi" w:hAnsiTheme="minorHAnsi" w:cstheme="minorHAnsi"/>
              </w:rPr>
              <w:t>. lentelė. Rodiklis: žalieji pirkimai</w:t>
            </w:r>
            <w:r w:rsidR="00BC563F" w:rsidRPr="00557C91">
              <w:rPr>
                <w:rFonts w:asciiTheme="minorHAnsi" w:hAnsiTheme="minorHAnsi" w:cstheme="minorHAnsi"/>
                <w:vertAlign w:val="superscript"/>
              </w:rPr>
              <w:t>1</w:t>
            </w:r>
          </w:p>
        </w:tc>
        <w:tc>
          <w:tcPr>
            <w:tcW w:w="3852" w:type="dxa"/>
            <w:tcBorders>
              <w:top w:val="nil"/>
              <w:left w:val="nil"/>
              <w:bottom w:val="nil"/>
              <w:right w:val="nil"/>
            </w:tcBorders>
          </w:tcPr>
          <w:p w14:paraId="20C9AFD5" w14:textId="77777777" w:rsidR="004734B5" w:rsidRPr="00557C91" w:rsidRDefault="004734B5" w:rsidP="00AB235A">
            <w:pPr>
              <w:rPr>
                <w:rFonts w:asciiTheme="minorHAnsi" w:hAnsiTheme="minorHAnsi" w:cstheme="minorHAnsi"/>
              </w:rPr>
            </w:pPr>
          </w:p>
        </w:tc>
      </w:tr>
      <w:tr w:rsidR="004734B5" w:rsidRPr="00557C91" w14:paraId="21A904C2" w14:textId="77777777" w:rsidTr="00065AEB">
        <w:tc>
          <w:tcPr>
            <w:tcW w:w="4820" w:type="dxa"/>
            <w:tcBorders>
              <w:top w:val="single" w:sz="4" w:space="0" w:color="auto"/>
            </w:tcBorders>
          </w:tcPr>
          <w:p w14:paraId="539A5FBB"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969" w:type="dxa"/>
            <w:tcBorders>
              <w:top w:val="single" w:sz="4" w:space="0" w:color="auto"/>
              <w:bottom w:val="single" w:sz="4" w:space="0" w:color="auto"/>
            </w:tcBorders>
          </w:tcPr>
          <w:p w14:paraId="64577DE5" w14:textId="77777777" w:rsidR="004734B5" w:rsidRPr="00557C91" w:rsidRDefault="004734B5" w:rsidP="00AB235A">
            <w:pPr>
              <w:rPr>
                <w:rFonts w:cstheme="minorHAnsi"/>
                <w:b/>
                <w:bCs/>
                <w:color w:val="auto"/>
              </w:rPr>
            </w:pPr>
            <w:r w:rsidRPr="00557C91">
              <w:rPr>
                <w:rFonts w:cstheme="minorHAnsi"/>
                <w:b/>
                <w:bCs/>
                <w:color w:val="auto"/>
              </w:rPr>
              <w:t>PV rodiklio reikšmė</w:t>
            </w:r>
          </w:p>
        </w:tc>
        <w:tc>
          <w:tcPr>
            <w:tcW w:w="4783" w:type="dxa"/>
            <w:gridSpan w:val="2"/>
            <w:tcBorders>
              <w:top w:val="single" w:sz="4" w:space="0" w:color="auto"/>
              <w:bottom w:val="single" w:sz="4" w:space="0" w:color="auto"/>
              <w:right w:val="single" w:sz="4" w:space="0" w:color="auto"/>
            </w:tcBorders>
          </w:tcPr>
          <w:p w14:paraId="0B85A8CA" w14:textId="77777777" w:rsidR="004734B5" w:rsidRPr="00557C91" w:rsidRDefault="004734B5" w:rsidP="00AB235A">
            <w:pPr>
              <w:rPr>
                <w:rFonts w:cstheme="minorHAnsi"/>
                <w:color w:val="auto"/>
              </w:rPr>
            </w:pPr>
            <w:r w:rsidRPr="00557C91">
              <w:rPr>
                <w:rFonts w:cstheme="minorHAnsi"/>
                <w:b/>
                <w:bCs/>
                <w:color w:val="auto"/>
              </w:rPr>
              <w:t>LR vidutinė rodiklio reikšmė / pagal teisės aktus privalomas rodiklis</w:t>
            </w:r>
          </w:p>
        </w:tc>
      </w:tr>
      <w:tr w:rsidR="003C51E1" w:rsidRPr="00557C91" w14:paraId="1CD5255E" w14:textId="77777777" w:rsidTr="00065AEB">
        <w:tc>
          <w:tcPr>
            <w:tcW w:w="4820" w:type="dxa"/>
          </w:tcPr>
          <w:p w14:paraId="6C2842DE" w14:textId="77777777" w:rsidR="003C51E1" w:rsidRPr="00557C91" w:rsidRDefault="003C51E1" w:rsidP="003C51E1">
            <w:pPr>
              <w:rPr>
                <w:rFonts w:cstheme="minorHAnsi"/>
                <w:color w:val="auto"/>
              </w:rPr>
            </w:pPr>
            <w:r w:rsidRPr="00557C91">
              <w:rPr>
                <w:rFonts w:cstheme="minorHAnsi"/>
                <w:color w:val="auto"/>
              </w:rPr>
              <w:t>Žaliųjų pirkimų vertė, proc.</w:t>
            </w:r>
          </w:p>
        </w:tc>
        <w:tc>
          <w:tcPr>
            <w:tcW w:w="3969" w:type="dxa"/>
            <w:tcBorders>
              <w:top w:val="single" w:sz="4" w:space="0" w:color="auto"/>
              <w:bottom w:val="single" w:sz="4" w:space="0" w:color="auto"/>
            </w:tcBorders>
          </w:tcPr>
          <w:p w14:paraId="5F9A27EC" w14:textId="643C5295" w:rsidR="003C51E1" w:rsidRPr="007103B1" w:rsidRDefault="002F61FA" w:rsidP="003C51E1">
            <w:pPr>
              <w:rPr>
                <w:rFonts w:cstheme="minorHAnsi"/>
                <w:color w:val="auto"/>
              </w:rPr>
            </w:pPr>
            <w:r w:rsidRPr="007103B1">
              <w:rPr>
                <w:rFonts w:cstheme="minorHAnsi"/>
                <w:color w:val="auto"/>
              </w:rPr>
              <w:t>85,9</w:t>
            </w:r>
          </w:p>
        </w:tc>
        <w:tc>
          <w:tcPr>
            <w:tcW w:w="4783" w:type="dxa"/>
            <w:gridSpan w:val="2"/>
            <w:tcBorders>
              <w:top w:val="single" w:sz="4" w:space="0" w:color="auto"/>
              <w:bottom w:val="single" w:sz="4" w:space="0" w:color="auto"/>
              <w:right w:val="single" w:sz="4" w:space="0" w:color="auto"/>
            </w:tcBorders>
          </w:tcPr>
          <w:p w14:paraId="37FA6A84" w14:textId="6568B364" w:rsidR="003C51E1" w:rsidRPr="00557C91" w:rsidRDefault="003C51E1" w:rsidP="003C51E1">
            <w:pPr>
              <w:rPr>
                <w:rFonts w:cstheme="minorHAnsi"/>
                <w:color w:val="auto"/>
              </w:rPr>
            </w:pPr>
            <w:r w:rsidRPr="00557C91">
              <w:rPr>
                <w:rFonts w:cstheme="minorHAnsi"/>
                <w:color w:val="auto"/>
              </w:rPr>
              <w:t>100</w:t>
            </w:r>
            <w:r w:rsidR="00D17F88" w:rsidRPr="00557C91">
              <w:rPr>
                <w:rFonts w:cstheme="minorHAnsi"/>
                <w:color w:val="auto"/>
              </w:rPr>
              <w:t xml:space="preserve"> (pagal teisės aktus privalomas rodiklis)</w:t>
            </w:r>
          </w:p>
        </w:tc>
      </w:tr>
      <w:tr w:rsidR="003C51E1" w:rsidRPr="00557C91" w14:paraId="5DCEDF2D" w14:textId="77777777" w:rsidTr="00065AEB">
        <w:tc>
          <w:tcPr>
            <w:tcW w:w="4820" w:type="dxa"/>
          </w:tcPr>
          <w:p w14:paraId="380751B4" w14:textId="77777777" w:rsidR="003C51E1" w:rsidRPr="00557C91" w:rsidRDefault="003C51E1" w:rsidP="003C51E1">
            <w:pPr>
              <w:rPr>
                <w:rFonts w:cstheme="minorHAnsi"/>
                <w:color w:val="auto"/>
              </w:rPr>
            </w:pPr>
            <w:r w:rsidRPr="00557C91">
              <w:rPr>
                <w:rFonts w:cstheme="minorHAnsi"/>
                <w:color w:val="auto"/>
              </w:rPr>
              <w:t>Žaliųjų pirkimų skaičius, proc.</w:t>
            </w:r>
          </w:p>
        </w:tc>
        <w:tc>
          <w:tcPr>
            <w:tcW w:w="3969" w:type="dxa"/>
            <w:tcBorders>
              <w:top w:val="single" w:sz="4" w:space="0" w:color="auto"/>
              <w:bottom w:val="single" w:sz="4" w:space="0" w:color="auto"/>
            </w:tcBorders>
          </w:tcPr>
          <w:p w14:paraId="0BD635F8" w14:textId="769B7F38" w:rsidR="003C51E1" w:rsidRPr="007103B1" w:rsidRDefault="00224CD3" w:rsidP="003C51E1">
            <w:pPr>
              <w:rPr>
                <w:rFonts w:cstheme="minorHAnsi"/>
                <w:color w:val="auto"/>
              </w:rPr>
            </w:pPr>
            <w:r w:rsidRPr="007103B1">
              <w:rPr>
                <w:rFonts w:cstheme="minorHAnsi"/>
                <w:color w:val="auto"/>
              </w:rPr>
              <w:t>25</w:t>
            </w:r>
          </w:p>
        </w:tc>
        <w:tc>
          <w:tcPr>
            <w:tcW w:w="4783" w:type="dxa"/>
            <w:gridSpan w:val="2"/>
            <w:tcBorders>
              <w:top w:val="single" w:sz="4" w:space="0" w:color="auto"/>
              <w:bottom w:val="single" w:sz="4" w:space="0" w:color="auto"/>
              <w:right w:val="single" w:sz="4" w:space="0" w:color="auto"/>
            </w:tcBorders>
          </w:tcPr>
          <w:p w14:paraId="33E11AD3" w14:textId="0780F4F9" w:rsidR="003C51E1" w:rsidRPr="00557C91" w:rsidRDefault="00CD0AAF" w:rsidP="003C51E1">
            <w:pPr>
              <w:rPr>
                <w:rFonts w:cstheme="minorHAnsi"/>
                <w:color w:val="auto"/>
              </w:rPr>
            </w:pPr>
            <w:r>
              <w:rPr>
                <w:rFonts w:cstheme="minorHAnsi"/>
                <w:color w:val="auto"/>
              </w:rPr>
              <w:t>84</w:t>
            </w:r>
            <w:r w:rsidR="003C51E1" w:rsidRPr="00557C91">
              <w:rPr>
                <w:rFonts w:cstheme="minorHAnsi"/>
                <w:color w:val="auto"/>
              </w:rPr>
              <w:t xml:space="preserve"> </w:t>
            </w:r>
            <w:r w:rsidR="00D17F88" w:rsidRPr="00557C91">
              <w:rPr>
                <w:rFonts w:cstheme="minorHAnsi"/>
                <w:color w:val="auto"/>
              </w:rPr>
              <w:t>(LR vidutinė rodiklio reikšmė)</w:t>
            </w:r>
          </w:p>
        </w:tc>
      </w:tr>
    </w:tbl>
    <w:p w14:paraId="6454A8F9" w14:textId="16EB3FF9" w:rsidR="004734B5" w:rsidRPr="00557C91" w:rsidRDefault="000F0922" w:rsidP="004734B5">
      <w:pPr>
        <w:rPr>
          <w:rFonts w:asciiTheme="minorHAnsi" w:hAnsiTheme="minorHAnsi" w:cstheme="minorHAnsi"/>
          <w:b/>
          <w:bCs/>
        </w:rPr>
      </w:pPr>
      <w:r w:rsidRPr="00557C91">
        <w:rPr>
          <w:rFonts w:asciiTheme="minorHAnsi" w:hAnsiTheme="minorHAnsi" w:cstheme="minorHAnsi"/>
          <w:b/>
          <w:bCs/>
        </w:rPr>
        <w:t>PASTABOS:</w:t>
      </w:r>
    </w:p>
    <w:p w14:paraId="14C8FEBA" w14:textId="7DE0D18D" w:rsidR="000F0922" w:rsidRPr="00557C91" w:rsidRDefault="000F0922" w:rsidP="00BD76F5">
      <w:pPr>
        <w:jc w:val="both"/>
        <w:rPr>
          <w:rFonts w:asciiTheme="minorHAnsi" w:hAnsiTheme="minorHAnsi" w:cstheme="minorHAnsi"/>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žaliųjų pirkimų rodiklių skaičiavimus įtraukti tik įvykę tarptautiniai ir supaprastinti, įskaitant ir mažos vertės pirkimus, pirkimų duomenys. Pirkimai priskiriami ataskaitiniam laikotarpiui pagal sutarties sudarymo datą</w:t>
      </w:r>
      <w:r w:rsidRPr="00557C91">
        <w:rPr>
          <w:rFonts w:asciiTheme="minorHAnsi" w:hAnsiTheme="minorHAnsi" w:cstheme="minorHAnsi"/>
        </w:rPr>
        <w:t>.</w:t>
      </w:r>
    </w:p>
    <w:p w14:paraId="546D68B7" w14:textId="77777777" w:rsidR="004734B5" w:rsidRPr="00557C91" w:rsidRDefault="004734B5" w:rsidP="00BD76F5">
      <w:pPr>
        <w:jc w:val="both"/>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gridCol w:w="931"/>
        <w:gridCol w:w="3852"/>
      </w:tblGrid>
      <w:tr w:rsidR="004734B5" w:rsidRPr="00557C91" w14:paraId="7FB8BF17" w14:textId="77777777" w:rsidTr="00065AEB">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04571EE2" w14:textId="6972AA9D" w:rsidR="004734B5" w:rsidRPr="00557C91" w:rsidRDefault="00D17F88" w:rsidP="00AB235A">
            <w:pPr>
              <w:rPr>
                <w:rFonts w:asciiTheme="minorHAnsi" w:hAnsiTheme="minorHAnsi" w:cstheme="minorHAnsi"/>
              </w:rPr>
            </w:pPr>
            <w:r w:rsidRPr="00557C91">
              <w:rPr>
                <w:rFonts w:asciiTheme="minorHAnsi" w:hAnsiTheme="minorHAnsi" w:cstheme="minorHAnsi"/>
              </w:rPr>
              <w:t>2</w:t>
            </w:r>
            <w:r w:rsidR="004734B5" w:rsidRPr="00557C91">
              <w:rPr>
                <w:rFonts w:asciiTheme="minorHAnsi" w:hAnsiTheme="minorHAnsi" w:cstheme="minorHAnsi"/>
              </w:rPr>
              <w:t>. lentelė. Rodiklis: kainos ar sąnaudų ir kokybės ekonominio naudingumo vertinimas</w:t>
            </w:r>
            <w:r w:rsidR="007C55B9" w:rsidRPr="00557C91">
              <w:rPr>
                <w:rFonts w:asciiTheme="minorHAnsi" w:hAnsiTheme="minorHAnsi" w:cstheme="minorHAnsi"/>
                <w:vertAlign w:val="superscript"/>
              </w:rPr>
              <w:t>1</w:t>
            </w:r>
          </w:p>
        </w:tc>
        <w:tc>
          <w:tcPr>
            <w:tcW w:w="3852" w:type="dxa"/>
            <w:tcBorders>
              <w:top w:val="nil"/>
              <w:left w:val="nil"/>
              <w:bottom w:val="nil"/>
              <w:right w:val="nil"/>
            </w:tcBorders>
          </w:tcPr>
          <w:p w14:paraId="1D4874E2" w14:textId="77777777" w:rsidR="004734B5" w:rsidRPr="00557C91" w:rsidRDefault="004734B5" w:rsidP="00AB235A">
            <w:pPr>
              <w:rPr>
                <w:rFonts w:asciiTheme="minorHAnsi" w:hAnsiTheme="minorHAnsi" w:cstheme="minorHAnsi"/>
              </w:rPr>
            </w:pPr>
          </w:p>
        </w:tc>
      </w:tr>
      <w:tr w:rsidR="004734B5" w:rsidRPr="00557C91" w14:paraId="4BC33A26" w14:textId="77777777" w:rsidTr="00065AEB">
        <w:tc>
          <w:tcPr>
            <w:tcW w:w="4820" w:type="dxa"/>
            <w:tcBorders>
              <w:top w:val="single" w:sz="4" w:space="0" w:color="auto"/>
            </w:tcBorders>
          </w:tcPr>
          <w:p w14:paraId="6D87D003"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969" w:type="dxa"/>
            <w:tcBorders>
              <w:top w:val="single" w:sz="4" w:space="0" w:color="auto"/>
              <w:bottom w:val="single" w:sz="4" w:space="0" w:color="auto"/>
            </w:tcBorders>
          </w:tcPr>
          <w:p w14:paraId="0E43EA45" w14:textId="21B3140F" w:rsidR="004734B5" w:rsidRPr="00557C91" w:rsidRDefault="004734B5" w:rsidP="00AB235A">
            <w:pPr>
              <w:rPr>
                <w:rFonts w:cstheme="minorHAnsi"/>
                <w:b/>
                <w:bCs/>
                <w:color w:val="auto"/>
              </w:rPr>
            </w:pPr>
            <w:r w:rsidRPr="00557C91">
              <w:rPr>
                <w:rFonts w:cstheme="minorHAnsi"/>
                <w:b/>
                <w:bCs/>
                <w:color w:val="auto"/>
              </w:rPr>
              <w:t>PV rodiklio reikšmė</w:t>
            </w:r>
          </w:p>
        </w:tc>
        <w:tc>
          <w:tcPr>
            <w:tcW w:w="4783" w:type="dxa"/>
            <w:gridSpan w:val="2"/>
            <w:tcBorders>
              <w:top w:val="single" w:sz="4" w:space="0" w:color="auto"/>
              <w:bottom w:val="single" w:sz="4" w:space="0" w:color="auto"/>
              <w:right w:val="single" w:sz="4" w:space="0" w:color="auto"/>
            </w:tcBorders>
          </w:tcPr>
          <w:p w14:paraId="5E7F1130" w14:textId="77777777" w:rsidR="004734B5" w:rsidRPr="00557C91" w:rsidRDefault="004734B5" w:rsidP="00AB235A">
            <w:pPr>
              <w:rPr>
                <w:rFonts w:cstheme="minorHAnsi"/>
                <w:color w:val="auto"/>
              </w:rPr>
            </w:pPr>
            <w:r w:rsidRPr="00557C91">
              <w:rPr>
                <w:rFonts w:cstheme="minorHAnsi"/>
                <w:b/>
                <w:bCs/>
                <w:color w:val="auto"/>
              </w:rPr>
              <w:t>LR vidutinė rodiklio reikšmė / pagal teisės aktus privalomas rodiklis</w:t>
            </w:r>
          </w:p>
        </w:tc>
      </w:tr>
      <w:tr w:rsidR="003C51E1" w:rsidRPr="00557C91" w14:paraId="006ED9E4" w14:textId="77777777" w:rsidTr="00065AEB">
        <w:tc>
          <w:tcPr>
            <w:tcW w:w="4820" w:type="dxa"/>
          </w:tcPr>
          <w:p w14:paraId="1B9AAA3C" w14:textId="77777777" w:rsidR="003C51E1" w:rsidRPr="00EE1645" w:rsidRDefault="003C51E1" w:rsidP="003C51E1">
            <w:pPr>
              <w:rPr>
                <w:rFonts w:cstheme="minorHAnsi"/>
                <w:color w:val="auto"/>
              </w:rPr>
            </w:pPr>
            <w:r w:rsidRPr="00EE1645">
              <w:rPr>
                <w:rFonts w:cstheme="minorHAnsi"/>
                <w:color w:val="auto"/>
              </w:rPr>
              <w:t>Kainos ar sąnaudų ir kokybės ekonominio naudingumo vertinimas pirkimuose pagal vertę, proc.</w:t>
            </w:r>
          </w:p>
        </w:tc>
        <w:tc>
          <w:tcPr>
            <w:tcW w:w="3969" w:type="dxa"/>
            <w:tcBorders>
              <w:top w:val="single" w:sz="4" w:space="0" w:color="auto"/>
              <w:bottom w:val="single" w:sz="4" w:space="0" w:color="auto"/>
            </w:tcBorders>
          </w:tcPr>
          <w:p w14:paraId="17817EE4" w14:textId="2DABF086" w:rsidR="003C51E1" w:rsidRPr="005D3FCB" w:rsidRDefault="00EE1645" w:rsidP="003C51E1">
            <w:pPr>
              <w:rPr>
                <w:rFonts w:cstheme="minorHAnsi"/>
                <w:color w:val="auto"/>
              </w:rPr>
            </w:pPr>
            <w:r w:rsidRPr="005D3FCB">
              <w:rPr>
                <w:rFonts w:cstheme="minorHAnsi"/>
                <w:color w:val="auto"/>
              </w:rPr>
              <w:t>100</w:t>
            </w:r>
          </w:p>
        </w:tc>
        <w:tc>
          <w:tcPr>
            <w:tcW w:w="4783" w:type="dxa"/>
            <w:gridSpan w:val="2"/>
            <w:tcBorders>
              <w:top w:val="single" w:sz="4" w:space="0" w:color="auto"/>
              <w:bottom w:val="single" w:sz="4" w:space="0" w:color="auto"/>
              <w:right w:val="single" w:sz="4" w:space="0" w:color="auto"/>
            </w:tcBorders>
          </w:tcPr>
          <w:p w14:paraId="5DEDA20E" w14:textId="58B7C952" w:rsidR="003C51E1" w:rsidRPr="00557C91" w:rsidRDefault="00B239A7" w:rsidP="003C51E1">
            <w:pPr>
              <w:rPr>
                <w:rFonts w:cstheme="minorHAnsi"/>
                <w:color w:val="auto"/>
              </w:rPr>
            </w:pPr>
            <w:r w:rsidRPr="00557C91">
              <w:rPr>
                <w:rFonts w:cstheme="minorHAnsi"/>
                <w:color w:val="auto"/>
              </w:rPr>
              <w:t xml:space="preserve">≥ </w:t>
            </w:r>
            <w:r w:rsidR="003C51E1" w:rsidRPr="00557C91">
              <w:rPr>
                <w:rFonts w:cstheme="minorHAnsi"/>
                <w:color w:val="auto"/>
              </w:rPr>
              <w:t>50</w:t>
            </w:r>
            <w:r w:rsidR="00D17F88" w:rsidRPr="00557C91">
              <w:rPr>
                <w:rFonts w:cstheme="minorHAnsi"/>
                <w:color w:val="auto"/>
              </w:rPr>
              <w:t xml:space="preserve"> (pagal teisės aktus privalomas rodiklis)</w:t>
            </w:r>
          </w:p>
        </w:tc>
      </w:tr>
      <w:tr w:rsidR="003C51E1" w:rsidRPr="00557C91" w14:paraId="57C64E3C" w14:textId="77777777" w:rsidTr="00065AEB">
        <w:tc>
          <w:tcPr>
            <w:tcW w:w="4820" w:type="dxa"/>
          </w:tcPr>
          <w:p w14:paraId="37A9BB66" w14:textId="77777777" w:rsidR="003C51E1" w:rsidRPr="00557C91" w:rsidRDefault="003C51E1" w:rsidP="003C51E1">
            <w:pPr>
              <w:rPr>
                <w:rFonts w:cstheme="minorHAnsi"/>
                <w:color w:val="auto"/>
              </w:rPr>
            </w:pPr>
            <w:r w:rsidRPr="00557C91">
              <w:rPr>
                <w:rFonts w:cstheme="minorHAnsi"/>
                <w:color w:val="auto"/>
              </w:rPr>
              <w:t>Kainos ar sąnaudų ir kokybės ekonominio naudingumo vertinimas pirkimuose pagal skaičių, proc.</w:t>
            </w:r>
          </w:p>
        </w:tc>
        <w:tc>
          <w:tcPr>
            <w:tcW w:w="3969" w:type="dxa"/>
            <w:tcBorders>
              <w:top w:val="single" w:sz="4" w:space="0" w:color="auto"/>
              <w:bottom w:val="single" w:sz="4" w:space="0" w:color="auto"/>
            </w:tcBorders>
          </w:tcPr>
          <w:p w14:paraId="0586FB0C" w14:textId="5C05C0CF" w:rsidR="003C51E1" w:rsidRPr="005D3FCB" w:rsidRDefault="005D3FCB" w:rsidP="003C51E1">
            <w:pPr>
              <w:rPr>
                <w:rFonts w:cstheme="minorHAnsi"/>
                <w:color w:val="auto"/>
              </w:rPr>
            </w:pPr>
            <w:r w:rsidRPr="005D3FCB">
              <w:rPr>
                <w:rFonts w:cstheme="minorHAnsi"/>
                <w:color w:val="auto"/>
              </w:rPr>
              <w:t>66,7</w:t>
            </w:r>
          </w:p>
        </w:tc>
        <w:tc>
          <w:tcPr>
            <w:tcW w:w="4783" w:type="dxa"/>
            <w:gridSpan w:val="2"/>
            <w:tcBorders>
              <w:top w:val="single" w:sz="4" w:space="0" w:color="auto"/>
              <w:bottom w:val="single" w:sz="4" w:space="0" w:color="auto"/>
              <w:right w:val="single" w:sz="4" w:space="0" w:color="auto"/>
            </w:tcBorders>
          </w:tcPr>
          <w:p w14:paraId="2659A2C6" w14:textId="51C0E959" w:rsidR="003C51E1" w:rsidRPr="00904107" w:rsidRDefault="003C51E1" w:rsidP="003C51E1">
            <w:pPr>
              <w:rPr>
                <w:rFonts w:cstheme="minorHAnsi"/>
                <w:color w:val="auto"/>
              </w:rPr>
            </w:pPr>
            <w:r w:rsidRPr="0034402B">
              <w:rPr>
                <w:rFonts w:cstheme="minorHAnsi"/>
                <w:color w:val="auto"/>
              </w:rPr>
              <w:t>26,</w:t>
            </w:r>
            <w:r w:rsidR="00904107" w:rsidRPr="0034402B">
              <w:rPr>
                <w:rFonts w:cstheme="minorHAnsi"/>
                <w:color w:val="auto"/>
              </w:rPr>
              <w:t>8</w:t>
            </w:r>
            <w:r w:rsidRPr="0034402B">
              <w:rPr>
                <w:rFonts w:cstheme="minorHAnsi"/>
                <w:color w:val="auto"/>
              </w:rPr>
              <w:t xml:space="preserve"> </w:t>
            </w:r>
            <w:r w:rsidR="00D17F88" w:rsidRPr="0034402B">
              <w:rPr>
                <w:rFonts w:cstheme="minorHAnsi"/>
                <w:color w:val="auto"/>
              </w:rPr>
              <w:t>(LR</w:t>
            </w:r>
            <w:r w:rsidR="00D17F88" w:rsidRPr="00904107">
              <w:rPr>
                <w:rFonts w:cstheme="minorHAnsi"/>
                <w:color w:val="auto"/>
              </w:rPr>
              <w:t xml:space="preserve"> vidutinė rodiklio reikšmė) </w:t>
            </w:r>
          </w:p>
        </w:tc>
      </w:tr>
    </w:tbl>
    <w:p w14:paraId="6DB4387F" w14:textId="2297EF4D" w:rsidR="004734B5" w:rsidRPr="00557C91" w:rsidRDefault="00F710CF" w:rsidP="00BD76F5">
      <w:pPr>
        <w:jc w:val="both"/>
        <w:rPr>
          <w:rFonts w:asciiTheme="minorHAnsi" w:hAnsiTheme="minorHAnsi" w:cstheme="minorHAnsi"/>
          <w:sz w:val="20"/>
        </w:rPr>
      </w:pPr>
      <w:r w:rsidRPr="00557C91">
        <w:rPr>
          <w:rFonts w:asciiTheme="minorHAnsi" w:hAnsiTheme="minorHAnsi" w:cstheme="minorHAnsi"/>
          <w:b/>
          <w:bCs/>
        </w:rPr>
        <w:t>PASTABOS:</w:t>
      </w:r>
      <w:r w:rsidRPr="00557C91">
        <w:rPr>
          <w:rFonts w:asciiTheme="minorHAnsi" w:hAnsiTheme="minorHAnsi" w:cstheme="minorHAnsi"/>
          <w:b/>
          <w:bCs/>
        </w:rPr>
        <w:br/>
      </w: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pirkimų, kai taikytinas kokybės kriterijus, rodiklių skaičiavimus įtraukiami tik įvykę tarptautinių ir supaprastintų (be mažos vertės) pirkimų duomenys. Pirkimai priskiriami ataskaitiniam laikotarpiui pagal sutarties sudarymo dat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85"/>
        <w:gridCol w:w="3791"/>
      </w:tblGrid>
      <w:tr w:rsidR="004734B5" w:rsidRPr="00557C91" w14:paraId="6488C481" w14:textId="77777777" w:rsidTr="005F3B81">
        <w:trPr>
          <w:cnfStyle w:val="100000000000" w:firstRow="1" w:lastRow="0" w:firstColumn="0" w:lastColumn="0" w:oddVBand="0" w:evenVBand="0" w:oddHBand="0" w:evenHBand="0" w:firstRowFirstColumn="0" w:firstRowLastColumn="0" w:lastRowFirstColumn="0" w:lastRowLastColumn="0"/>
        </w:trPr>
        <w:tc>
          <w:tcPr>
            <w:tcW w:w="9781" w:type="dxa"/>
            <w:gridSpan w:val="2"/>
            <w:tcBorders>
              <w:top w:val="nil"/>
              <w:left w:val="nil"/>
              <w:bottom w:val="nil"/>
              <w:right w:val="nil"/>
            </w:tcBorders>
          </w:tcPr>
          <w:p w14:paraId="1F991F5E" w14:textId="77777777" w:rsidR="00AA16B7" w:rsidRDefault="00AA16B7" w:rsidP="00AB235A">
            <w:pPr>
              <w:rPr>
                <w:rFonts w:cstheme="minorHAnsi"/>
              </w:rPr>
            </w:pPr>
          </w:p>
          <w:p w14:paraId="036CF81B" w14:textId="77777777" w:rsidR="0056750E" w:rsidRDefault="0056750E" w:rsidP="00AB235A">
            <w:pPr>
              <w:rPr>
                <w:rFonts w:cstheme="minorHAnsi"/>
              </w:rPr>
            </w:pPr>
          </w:p>
          <w:p w14:paraId="19A0AC83" w14:textId="77777777" w:rsidR="0056750E" w:rsidRDefault="0056750E" w:rsidP="00AB235A">
            <w:pPr>
              <w:rPr>
                <w:rFonts w:cstheme="minorHAnsi"/>
              </w:rPr>
            </w:pPr>
          </w:p>
          <w:p w14:paraId="554FE22F" w14:textId="77777777" w:rsidR="0056750E" w:rsidRDefault="0056750E" w:rsidP="00AB235A">
            <w:pPr>
              <w:rPr>
                <w:rFonts w:cstheme="minorHAnsi"/>
              </w:rPr>
            </w:pPr>
          </w:p>
          <w:p w14:paraId="77A09684" w14:textId="77777777" w:rsidR="0056750E" w:rsidRDefault="0056750E" w:rsidP="00AB235A">
            <w:pPr>
              <w:rPr>
                <w:rFonts w:cstheme="minorHAnsi"/>
                <w:caps w:val="0"/>
              </w:rPr>
            </w:pPr>
          </w:p>
          <w:p w14:paraId="61169063" w14:textId="5474CAE9" w:rsidR="004734B5" w:rsidRPr="00557C91" w:rsidRDefault="00D17F88" w:rsidP="00AB235A">
            <w:pPr>
              <w:rPr>
                <w:rFonts w:asciiTheme="minorHAnsi" w:hAnsiTheme="minorHAnsi" w:cstheme="minorHAnsi"/>
              </w:rPr>
            </w:pPr>
            <w:r w:rsidRPr="00557C91">
              <w:rPr>
                <w:rFonts w:asciiTheme="minorHAnsi" w:hAnsiTheme="minorHAnsi" w:cstheme="minorHAnsi"/>
              </w:rPr>
              <w:lastRenderedPageBreak/>
              <w:t>3</w:t>
            </w:r>
            <w:r w:rsidR="004734B5" w:rsidRPr="00557C91">
              <w:rPr>
                <w:rFonts w:asciiTheme="minorHAnsi" w:hAnsiTheme="minorHAnsi" w:cstheme="minorHAnsi"/>
              </w:rPr>
              <w:t>. lentelė. Rodiklis: vieno tiekėjo pirkimų skaičius, proc</w:t>
            </w:r>
            <w:r w:rsidR="00280818" w:rsidRPr="00557C91">
              <w:rPr>
                <w:rFonts w:asciiTheme="minorHAnsi" w:hAnsiTheme="minorHAnsi" w:cstheme="minorHAnsi"/>
                <w:vertAlign w:val="superscript"/>
              </w:rPr>
              <w:t>1</w:t>
            </w:r>
          </w:p>
        </w:tc>
        <w:tc>
          <w:tcPr>
            <w:tcW w:w="3791" w:type="dxa"/>
            <w:tcBorders>
              <w:top w:val="nil"/>
              <w:left w:val="nil"/>
              <w:bottom w:val="nil"/>
              <w:right w:val="nil"/>
            </w:tcBorders>
          </w:tcPr>
          <w:p w14:paraId="39AE087F" w14:textId="77777777" w:rsidR="004734B5" w:rsidRPr="00557C91" w:rsidRDefault="004734B5" w:rsidP="00AB235A">
            <w:pPr>
              <w:rPr>
                <w:rFonts w:asciiTheme="minorHAnsi" w:hAnsiTheme="minorHAnsi" w:cstheme="minorHAnsi"/>
              </w:rPr>
            </w:pPr>
          </w:p>
        </w:tc>
      </w:tr>
      <w:tr w:rsidR="004734B5" w:rsidRPr="00557C91" w14:paraId="05A75FDE" w14:textId="77777777" w:rsidTr="006A2EBD">
        <w:tc>
          <w:tcPr>
            <w:tcW w:w="6096" w:type="dxa"/>
            <w:tcBorders>
              <w:top w:val="single" w:sz="4" w:space="0" w:color="auto"/>
            </w:tcBorders>
          </w:tcPr>
          <w:p w14:paraId="6DE776EE"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685" w:type="dxa"/>
            <w:tcBorders>
              <w:top w:val="single" w:sz="4" w:space="0" w:color="auto"/>
              <w:bottom w:val="single" w:sz="4" w:space="0" w:color="auto"/>
            </w:tcBorders>
          </w:tcPr>
          <w:p w14:paraId="63CA8225"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3791" w:type="dxa"/>
            <w:tcBorders>
              <w:top w:val="single" w:sz="4" w:space="0" w:color="auto"/>
              <w:bottom w:val="single" w:sz="4" w:space="0" w:color="auto"/>
              <w:right w:val="single" w:sz="4" w:space="0" w:color="auto"/>
            </w:tcBorders>
          </w:tcPr>
          <w:p w14:paraId="6AEF9EA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2481DF52" w14:textId="77777777" w:rsidTr="006A2EBD">
        <w:tc>
          <w:tcPr>
            <w:tcW w:w="6096" w:type="dxa"/>
          </w:tcPr>
          <w:p w14:paraId="0115756F" w14:textId="73C8CD6D" w:rsidR="003C51E1" w:rsidRPr="00557C91" w:rsidRDefault="003C51E1" w:rsidP="003C51E1">
            <w:pPr>
              <w:rPr>
                <w:rFonts w:cstheme="minorHAnsi"/>
                <w:color w:val="auto"/>
              </w:rPr>
            </w:pPr>
            <w:r w:rsidRPr="00557C91">
              <w:rPr>
                <w:rFonts w:cstheme="minorHAnsi"/>
                <w:color w:val="auto"/>
              </w:rPr>
              <w:t xml:space="preserve">Vieno tiekėjo pirkimų (be centralizuotų pirkimų) </w:t>
            </w:r>
            <w:r w:rsidR="00FD250B" w:rsidRPr="00557C91">
              <w:rPr>
                <w:rFonts w:cstheme="minorHAnsi"/>
                <w:color w:val="auto"/>
              </w:rPr>
              <w:t>skaičius</w:t>
            </w:r>
            <w:r w:rsidR="00FD250B">
              <w:rPr>
                <w:rFonts w:cstheme="minorHAnsi"/>
                <w:color w:val="auto"/>
                <w:vertAlign w:val="superscript"/>
              </w:rPr>
              <w:t>2</w:t>
            </w:r>
            <w:r w:rsidRPr="00557C91">
              <w:rPr>
                <w:rFonts w:cstheme="minorHAnsi"/>
                <w:color w:val="auto"/>
              </w:rPr>
              <w:t>, proc.</w:t>
            </w:r>
          </w:p>
        </w:tc>
        <w:tc>
          <w:tcPr>
            <w:tcW w:w="3685" w:type="dxa"/>
            <w:tcBorders>
              <w:top w:val="single" w:sz="4" w:space="0" w:color="auto"/>
              <w:bottom w:val="single" w:sz="4" w:space="0" w:color="auto"/>
            </w:tcBorders>
          </w:tcPr>
          <w:p w14:paraId="2F46D620" w14:textId="4AF86813" w:rsidR="003C51E1" w:rsidRPr="00FC55DE" w:rsidRDefault="00DB1739" w:rsidP="003C51E1">
            <w:pPr>
              <w:rPr>
                <w:rFonts w:cstheme="minorHAnsi"/>
                <w:color w:val="auto"/>
              </w:rPr>
            </w:pPr>
            <w:r w:rsidRPr="00FC55DE">
              <w:rPr>
                <w:rFonts w:cstheme="minorHAnsi"/>
                <w:color w:val="auto"/>
              </w:rPr>
              <w:t>n/a</w:t>
            </w:r>
          </w:p>
        </w:tc>
        <w:tc>
          <w:tcPr>
            <w:tcW w:w="3791" w:type="dxa"/>
            <w:tcBorders>
              <w:top w:val="single" w:sz="4" w:space="0" w:color="auto"/>
              <w:bottom w:val="single" w:sz="4" w:space="0" w:color="auto"/>
              <w:right w:val="single" w:sz="4" w:space="0" w:color="auto"/>
            </w:tcBorders>
          </w:tcPr>
          <w:p w14:paraId="4B91694F" w14:textId="7E440C84" w:rsidR="003C51E1" w:rsidRPr="007E2351" w:rsidRDefault="003C51E1" w:rsidP="003C51E1">
            <w:pPr>
              <w:rPr>
                <w:rFonts w:cstheme="minorHAnsi"/>
                <w:color w:val="auto"/>
              </w:rPr>
            </w:pPr>
            <w:r w:rsidRPr="007E2351">
              <w:rPr>
                <w:rFonts w:cstheme="minorHAnsi"/>
                <w:color w:val="auto"/>
              </w:rPr>
              <w:t>44,</w:t>
            </w:r>
            <w:r w:rsidR="00952021" w:rsidRPr="007E2351">
              <w:rPr>
                <w:rFonts w:cstheme="minorHAnsi"/>
                <w:color w:val="auto"/>
              </w:rPr>
              <w:t>4</w:t>
            </w:r>
          </w:p>
        </w:tc>
      </w:tr>
      <w:tr w:rsidR="003C51E1" w:rsidRPr="00557C91" w14:paraId="30D5CBEA" w14:textId="77777777" w:rsidTr="006A2EBD">
        <w:tc>
          <w:tcPr>
            <w:tcW w:w="6096" w:type="dxa"/>
          </w:tcPr>
          <w:p w14:paraId="2560FFE4" w14:textId="563AEDE5" w:rsidR="003C51E1" w:rsidRPr="00557C91" w:rsidRDefault="003C51E1" w:rsidP="003C51E1">
            <w:pPr>
              <w:rPr>
                <w:rFonts w:cstheme="minorHAnsi"/>
                <w:color w:val="auto"/>
              </w:rPr>
            </w:pPr>
            <w:r w:rsidRPr="00557C91">
              <w:rPr>
                <w:rFonts w:cstheme="minorHAnsi"/>
                <w:color w:val="auto"/>
              </w:rPr>
              <w:t>Vieno tiekėjo pirkimų (su centralizuotais pirkimais</w:t>
            </w:r>
            <w:r w:rsidRPr="00557C91">
              <w:rPr>
                <w:rFonts w:cstheme="minorHAnsi"/>
                <w:color w:val="auto"/>
                <w:vertAlign w:val="superscript"/>
              </w:rPr>
              <w:t>3</w:t>
            </w:r>
            <w:r w:rsidRPr="00557C91">
              <w:rPr>
                <w:rFonts w:cstheme="minorHAnsi"/>
                <w:color w:val="auto"/>
              </w:rPr>
              <w:t>) skaičius</w:t>
            </w:r>
            <w:r w:rsidRPr="00557C91">
              <w:rPr>
                <w:rFonts w:cstheme="minorHAnsi"/>
                <w:color w:val="auto"/>
                <w:vertAlign w:val="superscript"/>
              </w:rPr>
              <w:t>4</w:t>
            </w:r>
            <w:r w:rsidRPr="00557C91">
              <w:rPr>
                <w:rFonts w:cstheme="minorHAnsi"/>
                <w:color w:val="auto"/>
              </w:rPr>
              <w:t>, proc.</w:t>
            </w:r>
          </w:p>
        </w:tc>
        <w:tc>
          <w:tcPr>
            <w:tcW w:w="3685" w:type="dxa"/>
            <w:tcBorders>
              <w:top w:val="single" w:sz="4" w:space="0" w:color="auto"/>
              <w:bottom w:val="single" w:sz="4" w:space="0" w:color="auto"/>
            </w:tcBorders>
          </w:tcPr>
          <w:p w14:paraId="1545A306" w14:textId="450F8112" w:rsidR="003C51E1" w:rsidRPr="00FC55DE" w:rsidRDefault="00FC55DE" w:rsidP="003C51E1">
            <w:pPr>
              <w:rPr>
                <w:rFonts w:cstheme="minorHAnsi"/>
                <w:color w:val="auto"/>
              </w:rPr>
            </w:pPr>
            <w:r w:rsidRPr="00FC55DE">
              <w:rPr>
                <w:rFonts w:cstheme="minorHAnsi"/>
                <w:color w:val="auto"/>
              </w:rPr>
              <w:t>0,0</w:t>
            </w:r>
          </w:p>
        </w:tc>
        <w:tc>
          <w:tcPr>
            <w:tcW w:w="3791" w:type="dxa"/>
            <w:tcBorders>
              <w:top w:val="single" w:sz="4" w:space="0" w:color="auto"/>
              <w:bottom w:val="single" w:sz="4" w:space="0" w:color="auto"/>
              <w:right w:val="single" w:sz="4" w:space="0" w:color="auto"/>
            </w:tcBorders>
          </w:tcPr>
          <w:p w14:paraId="2B8BE4D0" w14:textId="699BD9B2" w:rsidR="003C51E1" w:rsidRPr="007E2351" w:rsidRDefault="007E2351" w:rsidP="003C51E1">
            <w:pPr>
              <w:rPr>
                <w:rFonts w:cstheme="minorHAnsi"/>
                <w:color w:val="auto"/>
              </w:rPr>
            </w:pPr>
            <w:r w:rsidRPr="007E2351">
              <w:rPr>
                <w:rFonts w:cstheme="minorHAnsi"/>
                <w:color w:val="auto"/>
              </w:rPr>
              <w:t>19,9</w:t>
            </w:r>
          </w:p>
        </w:tc>
      </w:tr>
    </w:tbl>
    <w:p w14:paraId="14FCAD5F" w14:textId="2AE637F2" w:rsidR="004734B5" w:rsidRPr="00E31178" w:rsidRDefault="004661D4" w:rsidP="00BD76F5">
      <w:pPr>
        <w:jc w:val="both"/>
        <w:rPr>
          <w:rFonts w:asciiTheme="minorHAnsi" w:hAnsiTheme="minorHAnsi" w:cstheme="minorHAnsi"/>
          <w:b/>
          <w:bCs/>
        </w:rPr>
      </w:pPr>
      <w:r w:rsidRPr="00E31178">
        <w:rPr>
          <w:rFonts w:asciiTheme="minorHAnsi" w:hAnsiTheme="minorHAnsi" w:cstheme="minorHAnsi"/>
          <w:b/>
          <w:bCs/>
        </w:rPr>
        <w:t>PASTABOS:</w:t>
      </w:r>
    </w:p>
    <w:p w14:paraId="749196F2" w14:textId="34E398F2" w:rsidR="004661D4" w:rsidRPr="00557C91" w:rsidRDefault="004661D4" w:rsidP="00BD76F5">
      <w:pPr>
        <w:jc w:val="both"/>
        <w:rPr>
          <w:rFonts w:asciiTheme="minorHAnsi" w:hAnsiTheme="minorHAnsi" w:cstheme="minorHAnsi"/>
          <w:sz w:val="20"/>
        </w:rPr>
      </w:pPr>
      <w:r w:rsidRPr="00557C91">
        <w:rPr>
          <w:rFonts w:asciiTheme="minorHAnsi" w:hAnsiTheme="minorHAnsi" w:cstheme="minorHAnsi"/>
          <w:sz w:val="20"/>
          <w:vertAlign w:val="superscript"/>
        </w:rPr>
        <w:footnoteRef/>
      </w:r>
      <w:r w:rsidRPr="00557C91">
        <w:rPr>
          <w:rFonts w:asciiTheme="minorHAnsi" w:hAnsiTheme="minorHAnsi" w:cstheme="minorHAnsi"/>
          <w:sz w:val="20"/>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4661BC9" w14:textId="4524524A" w:rsidR="00280818" w:rsidRPr="00557C91" w:rsidRDefault="00280818" w:rsidP="00BD76F5">
      <w:pPr>
        <w:jc w:val="both"/>
        <w:rPr>
          <w:rFonts w:asciiTheme="minorHAnsi" w:hAnsiTheme="minorHAnsi" w:cstheme="minorHAnsi"/>
          <w:sz w:val="20"/>
        </w:rPr>
      </w:pPr>
      <w:r w:rsidRPr="00557C91">
        <w:rPr>
          <w:rFonts w:asciiTheme="minorHAnsi" w:hAnsiTheme="minorHAnsi" w:cstheme="minorHAnsi"/>
          <w:sz w:val="20"/>
          <w:vertAlign w:val="superscript"/>
        </w:rPr>
        <w:t xml:space="preserve">2 </w:t>
      </w:r>
      <w:r w:rsidRPr="00557C91">
        <w:rPr>
          <w:rFonts w:asciiTheme="minorHAnsi" w:hAnsiTheme="minorHAnsi" w:cstheme="minorHAnsi"/>
          <w:sz w:val="20"/>
        </w:rPr>
        <w:t>Į vieno tiekėjo pirkimų (be centralizuotų pirkimų) rodiklio skaičiavimus įtraukiami tik įvykę tarptautiniai ir supaprastinti (be mažos vertės) pirkimai. Pirkimai priskiriami ataskaitiniam laikotarpiui pagal sutarties sudarymo datą.</w:t>
      </w:r>
    </w:p>
    <w:p w14:paraId="0C0BD3A0" w14:textId="7AC01A57" w:rsidR="00AD45D2" w:rsidRPr="00557C91" w:rsidRDefault="00AD45D2" w:rsidP="00BD76F5">
      <w:pPr>
        <w:jc w:val="both"/>
        <w:rPr>
          <w:rFonts w:asciiTheme="minorHAnsi" w:hAnsiTheme="minorHAnsi" w:cstheme="minorHAnsi"/>
          <w:sz w:val="20"/>
        </w:rPr>
      </w:pPr>
      <w:r w:rsidRPr="00557C91">
        <w:rPr>
          <w:rFonts w:asciiTheme="minorHAnsi" w:hAnsiTheme="minorHAnsi" w:cstheme="minorHAnsi"/>
          <w:sz w:val="20"/>
          <w:vertAlign w:val="superscript"/>
        </w:rPr>
        <w:t>3</w:t>
      </w:r>
      <w:r w:rsidRPr="00557C91">
        <w:rPr>
          <w:rFonts w:asciiTheme="minorHAnsi" w:hAnsiTheme="minorHAnsi" w:cstheme="minorHAnsi"/>
          <w:sz w:val="20"/>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7850CA" w14:textId="09CB9264" w:rsidR="00DB3E7F" w:rsidRPr="00557C91" w:rsidRDefault="00DB3E7F" w:rsidP="00BD76F5">
      <w:pPr>
        <w:jc w:val="both"/>
        <w:rPr>
          <w:rFonts w:asciiTheme="minorHAnsi" w:hAnsiTheme="minorHAnsi" w:cstheme="minorHAnsi"/>
          <w:sz w:val="20"/>
        </w:rPr>
      </w:pPr>
      <w:r w:rsidRPr="00557C91">
        <w:rPr>
          <w:rStyle w:val="Puslapioinaosnuoroda"/>
          <w:rFonts w:asciiTheme="minorHAnsi" w:hAnsiTheme="minorHAnsi" w:cstheme="minorHAnsi"/>
          <w:sz w:val="20"/>
        </w:rPr>
        <w:t>4</w:t>
      </w:r>
      <w:r w:rsidRPr="00557C91">
        <w:rPr>
          <w:rFonts w:asciiTheme="minorHAnsi" w:hAnsiTheme="minorHAnsi" w:cstheme="minorHAnsi"/>
          <w:sz w:val="20"/>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32E880E1" w14:textId="77777777" w:rsidR="004734B5" w:rsidRPr="00557C91" w:rsidRDefault="004734B5" w:rsidP="004734B5">
      <w:pPr>
        <w:rPr>
          <w:rFonts w:asciiTheme="minorHAnsi" w:hAnsiTheme="minorHAnsi" w:cstheme="minorHAnsi"/>
          <w:strik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24"/>
        <w:gridCol w:w="61"/>
        <w:gridCol w:w="3791"/>
      </w:tblGrid>
      <w:tr w:rsidR="004734B5" w:rsidRPr="00557C91" w14:paraId="33521281"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2"/>
            <w:tcBorders>
              <w:top w:val="nil"/>
              <w:left w:val="nil"/>
              <w:bottom w:val="nil"/>
              <w:right w:val="nil"/>
            </w:tcBorders>
          </w:tcPr>
          <w:p w14:paraId="1CA4FE19" w14:textId="3C5F4F39" w:rsidR="004734B5" w:rsidRPr="00557C91" w:rsidRDefault="00D17F88" w:rsidP="00AB235A">
            <w:pPr>
              <w:rPr>
                <w:rFonts w:asciiTheme="minorHAnsi" w:hAnsiTheme="minorHAnsi" w:cstheme="minorHAnsi"/>
              </w:rPr>
            </w:pPr>
            <w:r w:rsidRPr="00557C91">
              <w:rPr>
                <w:rFonts w:asciiTheme="minorHAnsi" w:hAnsiTheme="minorHAnsi" w:cstheme="minorHAnsi"/>
              </w:rPr>
              <w:t>4</w:t>
            </w:r>
            <w:r w:rsidR="004734B5" w:rsidRPr="00557C91">
              <w:rPr>
                <w:rFonts w:asciiTheme="minorHAnsi" w:hAnsiTheme="minorHAnsi" w:cstheme="minorHAnsi"/>
              </w:rPr>
              <w:t>. lentelė. Rodiklis: Vidutinis pasiūlymų skaičius pirkimui, vnt</w:t>
            </w:r>
            <w:r w:rsidR="00FC7CF7" w:rsidRPr="00557C91">
              <w:rPr>
                <w:rFonts w:asciiTheme="minorHAnsi" w:hAnsiTheme="minorHAnsi" w:cstheme="minorHAnsi"/>
                <w:vertAlign w:val="superscript"/>
              </w:rPr>
              <w:t>1</w:t>
            </w:r>
          </w:p>
        </w:tc>
        <w:tc>
          <w:tcPr>
            <w:tcW w:w="3852" w:type="dxa"/>
            <w:gridSpan w:val="2"/>
            <w:tcBorders>
              <w:top w:val="nil"/>
              <w:left w:val="nil"/>
              <w:bottom w:val="nil"/>
              <w:right w:val="nil"/>
            </w:tcBorders>
          </w:tcPr>
          <w:p w14:paraId="00B4CE11" w14:textId="77777777" w:rsidR="004734B5" w:rsidRPr="00557C91" w:rsidRDefault="004734B5" w:rsidP="00AB235A">
            <w:pPr>
              <w:rPr>
                <w:rFonts w:asciiTheme="minorHAnsi" w:hAnsiTheme="minorHAnsi" w:cstheme="minorHAnsi"/>
              </w:rPr>
            </w:pPr>
          </w:p>
        </w:tc>
      </w:tr>
      <w:tr w:rsidR="004734B5" w:rsidRPr="00557C91" w14:paraId="4647A590" w14:textId="77777777" w:rsidTr="006A2EBD">
        <w:tc>
          <w:tcPr>
            <w:tcW w:w="6096" w:type="dxa"/>
            <w:tcBorders>
              <w:top w:val="single" w:sz="4" w:space="0" w:color="auto"/>
            </w:tcBorders>
          </w:tcPr>
          <w:p w14:paraId="6E9CBEC5"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685" w:type="dxa"/>
            <w:gridSpan w:val="2"/>
            <w:tcBorders>
              <w:top w:val="single" w:sz="4" w:space="0" w:color="auto"/>
              <w:bottom w:val="single" w:sz="4" w:space="0" w:color="auto"/>
            </w:tcBorders>
          </w:tcPr>
          <w:p w14:paraId="0E4F8418" w14:textId="2DF8F46B" w:rsidR="004734B5" w:rsidRPr="00557C91" w:rsidRDefault="004734B5" w:rsidP="00AB235A">
            <w:pPr>
              <w:rPr>
                <w:rFonts w:cstheme="minorHAnsi"/>
                <w:b/>
                <w:bCs/>
                <w:color w:val="auto"/>
              </w:rPr>
            </w:pPr>
            <w:r w:rsidRPr="00557C91">
              <w:rPr>
                <w:rFonts w:cstheme="minorHAnsi"/>
                <w:b/>
                <w:bCs/>
                <w:color w:val="auto"/>
              </w:rPr>
              <w:t>PV rodiklio reikšmė</w:t>
            </w:r>
          </w:p>
        </w:tc>
        <w:tc>
          <w:tcPr>
            <w:tcW w:w="3791" w:type="dxa"/>
            <w:tcBorders>
              <w:top w:val="single" w:sz="4" w:space="0" w:color="auto"/>
              <w:bottom w:val="single" w:sz="4" w:space="0" w:color="auto"/>
              <w:right w:val="single" w:sz="4" w:space="0" w:color="auto"/>
            </w:tcBorders>
          </w:tcPr>
          <w:p w14:paraId="1B8B339C"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714B3302" w14:textId="77777777" w:rsidTr="006A2EBD">
        <w:tc>
          <w:tcPr>
            <w:tcW w:w="6096" w:type="dxa"/>
          </w:tcPr>
          <w:p w14:paraId="45A76080" w14:textId="44E56F45" w:rsidR="003C51E1" w:rsidRPr="00557C91" w:rsidRDefault="003C51E1" w:rsidP="003C51E1">
            <w:pPr>
              <w:rPr>
                <w:rFonts w:cstheme="minorHAnsi"/>
                <w:color w:val="auto"/>
              </w:rPr>
            </w:pPr>
            <w:r w:rsidRPr="00557C91">
              <w:rPr>
                <w:rFonts w:cstheme="minorHAnsi"/>
                <w:color w:val="auto"/>
              </w:rPr>
              <w:t>Vidutinis pasiūlymų skaičius pirkime (be centralizuotų pirkimų)</w:t>
            </w:r>
            <w:r w:rsidRPr="00557C91">
              <w:rPr>
                <w:rFonts w:cstheme="minorHAnsi"/>
                <w:color w:val="auto"/>
                <w:vertAlign w:val="superscript"/>
              </w:rPr>
              <w:t>2</w:t>
            </w:r>
            <w:r w:rsidRPr="00557C91">
              <w:rPr>
                <w:rFonts w:cstheme="minorHAnsi"/>
                <w:color w:val="auto"/>
              </w:rPr>
              <w:t>, vnt.</w:t>
            </w:r>
          </w:p>
        </w:tc>
        <w:tc>
          <w:tcPr>
            <w:tcW w:w="3685" w:type="dxa"/>
            <w:gridSpan w:val="2"/>
            <w:tcBorders>
              <w:top w:val="single" w:sz="4" w:space="0" w:color="auto"/>
              <w:bottom w:val="single" w:sz="4" w:space="0" w:color="auto"/>
            </w:tcBorders>
          </w:tcPr>
          <w:p w14:paraId="412DEA83" w14:textId="11A4CBBF" w:rsidR="003C51E1" w:rsidRPr="00F42FA9" w:rsidRDefault="00D17F88" w:rsidP="003C51E1">
            <w:pPr>
              <w:rPr>
                <w:rFonts w:cstheme="minorHAnsi"/>
                <w:color w:val="auto"/>
                <w:highlight w:val="yellow"/>
              </w:rPr>
            </w:pPr>
            <w:r w:rsidRPr="00081009">
              <w:rPr>
                <w:rFonts w:cstheme="minorHAnsi"/>
                <w:color w:val="auto"/>
              </w:rPr>
              <w:t>n/a</w:t>
            </w:r>
          </w:p>
        </w:tc>
        <w:tc>
          <w:tcPr>
            <w:tcW w:w="3791" w:type="dxa"/>
            <w:tcBorders>
              <w:top w:val="single" w:sz="4" w:space="0" w:color="auto"/>
              <w:bottom w:val="single" w:sz="4" w:space="0" w:color="auto"/>
              <w:right w:val="single" w:sz="4" w:space="0" w:color="auto"/>
            </w:tcBorders>
          </w:tcPr>
          <w:p w14:paraId="198A7F88" w14:textId="628CEF74" w:rsidR="003C51E1" w:rsidRPr="00484EF0" w:rsidRDefault="003C51E1" w:rsidP="003C51E1">
            <w:pPr>
              <w:rPr>
                <w:rFonts w:cstheme="minorHAnsi"/>
                <w:color w:val="auto"/>
              </w:rPr>
            </w:pPr>
            <w:r w:rsidRPr="00484EF0">
              <w:rPr>
                <w:rFonts w:cstheme="minorHAnsi"/>
                <w:color w:val="auto"/>
              </w:rPr>
              <w:t>2,2</w:t>
            </w:r>
          </w:p>
        </w:tc>
      </w:tr>
      <w:tr w:rsidR="003C51E1" w:rsidRPr="00557C91" w14:paraId="3EEB770F" w14:textId="77777777" w:rsidTr="006A2EBD">
        <w:tc>
          <w:tcPr>
            <w:tcW w:w="6096" w:type="dxa"/>
          </w:tcPr>
          <w:p w14:paraId="6CF0D32D" w14:textId="0A677992" w:rsidR="003C51E1" w:rsidRPr="00557C91" w:rsidRDefault="003C51E1" w:rsidP="003C51E1">
            <w:pPr>
              <w:rPr>
                <w:rFonts w:cstheme="minorHAnsi"/>
                <w:color w:val="auto"/>
              </w:rPr>
            </w:pPr>
            <w:r w:rsidRPr="00557C91">
              <w:rPr>
                <w:rFonts w:cstheme="minorHAnsi"/>
                <w:color w:val="auto"/>
              </w:rPr>
              <w:t>Vidutinis pasiūlymų skaičius pirkime (su centralizuotais pirkimais)</w:t>
            </w:r>
            <w:r w:rsidRPr="00557C91">
              <w:rPr>
                <w:rFonts w:cstheme="minorHAnsi"/>
                <w:color w:val="auto"/>
                <w:vertAlign w:val="superscript"/>
              </w:rPr>
              <w:t>3</w:t>
            </w:r>
            <w:r w:rsidRPr="00557C91">
              <w:rPr>
                <w:rFonts w:cstheme="minorHAnsi"/>
                <w:color w:val="auto"/>
              </w:rPr>
              <w:t>, vnt.</w:t>
            </w:r>
          </w:p>
        </w:tc>
        <w:tc>
          <w:tcPr>
            <w:tcW w:w="3685" w:type="dxa"/>
            <w:gridSpan w:val="2"/>
            <w:tcBorders>
              <w:top w:val="single" w:sz="4" w:space="0" w:color="auto"/>
              <w:bottom w:val="single" w:sz="4" w:space="0" w:color="auto"/>
            </w:tcBorders>
          </w:tcPr>
          <w:p w14:paraId="6DE26480" w14:textId="37531CC0" w:rsidR="003C51E1" w:rsidRPr="00F42FA9" w:rsidRDefault="00081009" w:rsidP="003C51E1">
            <w:pPr>
              <w:rPr>
                <w:rFonts w:cstheme="minorHAnsi"/>
                <w:color w:val="auto"/>
                <w:highlight w:val="yellow"/>
              </w:rPr>
            </w:pPr>
            <w:r w:rsidRPr="00081009">
              <w:rPr>
                <w:rFonts w:cstheme="minorHAnsi"/>
                <w:color w:val="auto"/>
              </w:rPr>
              <w:t>7</w:t>
            </w:r>
          </w:p>
        </w:tc>
        <w:tc>
          <w:tcPr>
            <w:tcW w:w="3791" w:type="dxa"/>
            <w:tcBorders>
              <w:top w:val="single" w:sz="4" w:space="0" w:color="auto"/>
              <w:bottom w:val="single" w:sz="4" w:space="0" w:color="auto"/>
              <w:right w:val="single" w:sz="4" w:space="0" w:color="auto"/>
            </w:tcBorders>
          </w:tcPr>
          <w:p w14:paraId="213665C8" w14:textId="3406F6F2" w:rsidR="003C51E1" w:rsidRPr="00484EF0" w:rsidRDefault="003C51E1" w:rsidP="003C51E1">
            <w:pPr>
              <w:rPr>
                <w:rFonts w:cstheme="minorHAnsi"/>
                <w:color w:val="auto"/>
              </w:rPr>
            </w:pPr>
            <w:r w:rsidRPr="00484EF0">
              <w:rPr>
                <w:rFonts w:cstheme="minorHAnsi"/>
                <w:color w:val="auto"/>
              </w:rPr>
              <w:t>3,4</w:t>
            </w:r>
          </w:p>
        </w:tc>
      </w:tr>
    </w:tbl>
    <w:p w14:paraId="6A434646" w14:textId="1C96EC12" w:rsidR="004734B5" w:rsidRPr="00557C91" w:rsidRDefault="002577AF" w:rsidP="004734B5">
      <w:pPr>
        <w:rPr>
          <w:rFonts w:asciiTheme="minorHAnsi" w:hAnsiTheme="minorHAnsi" w:cstheme="minorHAnsi"/>
          <w:b/>
          <w:bCs/>
        </w:rPr>
      </w:pPr>
      <w:r w:rsidRPr="00557C91">
        <w:rPr>
          <w:rFonts w:asciiTheme="minorHAnsi" w:hAnsiTheme="minorHAnsi" w:cstheme="minorHAnsi"/>
          <w:b/>
          <w:bCs/>
        </w:rPr>
        <w:t>PASTABOS:</w:t>
      </w:r>
    </w:p>
    <w:p w14:paraId="5091BB2F" w14:textId="77777777" w:rsidR="00FC7CF7" w:rsidRPr="00557C91" w:rsidRDefault="00FC7CF7" w:rsidP="00BD76F5">
      <w:pPr>
        <w:pStyle w:val="Puslapioinaostekstas"/>
        <w:ind w:firstLine="0"/>
        <w:jc w:val="both"/>
        <w:rPr>
          <w:rFonts w:asciiTheme="minorHAnsi" w:hAnsiTheme="minorHAnsi" w:cstheme="minorHAnsi"/>
        </w:rPr>
      </w:pPr>
      <w:r w:rsidRPr="00557C91">
        <w:rPr>
          <w:rFonts w:asciiTheme="minorHAnsi" w:hAnsiTheme="minorHAnsi" w:cstheme="minorHAnsi"/>
          <w:vertAlign w:val="superscript"/>
        </w:rPr>
        <w:footnoteRef/>
      </w:r>
      <w:r w:rsidRPr="00557C91">
        <w:rPr>
          <w:rFonts w:asciiTheme="minorHAnsi" w:hAnsiTheme="minorHAnsi" w:cstheme="minorHAns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7AB1C0B4" w14:textId="38B524F8" w:rsidR="00045C7B" w:rsidRPr="00557C91" w:rsidRDefault="00045C7B" w:rsidP="00BD76F5">
      <w:pPr>
        <w:pStyle w:val="Puslapioinaostekstas"/>
        <w:ind w:firstLine="0"/>
        <w:jc w:val="both"/>
        <w:rPr>
          <w:rFonts w:asciiTheme="minorHAnsi" w:hAnsiTheme="minorHAnsi" w:cstheme="minorHAnsi"/>
        </w:rPr>
      </w:pPr>
      <w:r w:rsidRPr="00557C91">
        <w:rPr>
          <w:rStyle w:val="Puslapioinaosnuoroda"/>
          <w:rFonts w:asciiTheme="minorHAnsi" w:hAnsiTheme="minorHAnsi" w:cstheme="minorHAnsi"/>
        </w:rPr>
        <w:t>2</w:t>
      </w:r>
      <w:r w:rsidRPr="00557C91">
        <w:rPr>
          <w:rFonts w:asciiTheme="minorHAnsi" w:hAnsiTheme="minorHAnsi" w:cstheme="minorHAnsi"/>
        </w:rPr>
        <w:t xml:space="preserve"> Į </w:t>
      </w:r>
      <w:proofErr w:type="spellStart"/>
      <w:r w:rsidRPr="00557C91">
        <w:rPr>
          <w:rFonts w:asciiTheme="minorHAnsi" w:hAnsiTheme="minorHAnsi" w:cstheme="minorHAnsi"/>
        </w:rPr>
        <w:t>vid</w:t>
      </w:r>
      <w:proofErr w:type="spellEnd"/>
      <w:r w:rsidRPr="00557C91">
        <w:rPr>
          <w:rFonts w:asciiTheme="minorHAnsi" w:hAnsiTheme="minorHAnsi" w:cstheme="minorHAnsi"/>
        </w:rPr>
        <w:t>. pasiūlymų skaičiaus pirkimui (be centralizuotų pirkimų) rodiklio skaičiavimus įtraukiami tik įvykę tarptautiniai ir supaprastinti (be mažos vertės) pirkimai. Pirkimai priskiriami ataskaitiniam laikotarpiui pagal sutarties sudarymo datą.</w:t>
      </w:r>
    </w:p>
    <w:p w14:paraId="73AAF9D3" w14:textId="55AA5205" w:rsidR="00045C7B" w:rsidRPr="00557C91" w:rsidRDefault="00045C7B" w:rsidP="00BD76F5">
      <w:pPr>
        <w:pStyle w:val="Puslapioinaostekstas"/>
        <w:ind w:firstLine="0"/>
        <w:jc w:val="both"/>
        <w:rPr>
          <w:rFonts w:asciiTheme="minorHAnsi" w:hAnsiTheme="minorHAnsi" w:cstheme="minorHAnsi"/>
        </w:rPr>
      </w:pPr>
      <w:r w:rsidRPr="00557C91">
        <w:rPr>
          <w:rStyle w:val="Puslapioinaosnuoroda"/>
          <w:rFonts w:asciiTheme="minorHAnsi" w:hAnsiTheme="minorHAnsi" w:cstheme="minorHAnsi"/>
        </w:rPr>
        <w:t>3</w:t>
      </w:r>
      <w:r w:rsidRPr="00557C91">
        <w:rPr>
          <w:rFonts w:asciiTheme="minorHAnsi" w:hAnsiTheme="minorHAnsi" w:cstheme="minorHAns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44EF8C5A" w14:textId="77777777" w:rsidR="008F52C7" w:rsidRDefault="008F52C7" w:rsidP="004734B5">
      <w:pPr>
        <w:rPr>
          <w:rFonts w:asciiTheme="minorHAnsi" w:hAnsiTheme="minorHAnsi" w:cstheme="minorHAnsi"/>
        </w:rPr>
      </w:pPr>
    </w:p>
    <w:p w14:paraId="3688606C" w14:textId="77777777" w:rsidR="0056750E" w:rsidRDefault="0056750E" w:rsidP="004734B5">
      <w:pPr>
        <w:rPr>
          <w:rFonts w:asciiTheme="minorHAnsi" w:hAnsiTheme="minorHAnsi" w:cstheme="minorHAnsi"/>
        </w:rPr>
      </w:pPr>
    </w:p>
    <w:p w14:paraId="61308EBD" w14:textId="77777777" w:rsidR="0056750E" w:rsidRDefault="0056750E" w:rsidP="004734B5">
      <w:pPr>
        <w:rPr>
          <w:rFonts w:asciiTheme="minorHAnsi" w:hAnsiTheme="minorHAnsi" w:cstheme="minorHAnsi"/>
        </w:rPr>
      </w:pPr>
    </w:p>
    <w:p w14:paraId="349D201B" w14:textId="77777777" w:rsidR="0056750E" w:rsidRDefault="0056750E" w:rsidP="004734B5">
      <w:pPr>
        <w:rPr>
          <w:rFonts w:asciiTheme="minorHAnsi" w:hAnsiTheme="minorHAnsi" w:cstheme="minorHAnsi"/>
        </w:rPr>
      </w:pPr>
    </w:p>
    <w:p w14:paraId="20DDB325" w14:textId="77777777" w:rsidR="0056750E" w:rsidRPr="00557C91" w:rsidRDefault="0056750E"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gridCol w:w="931"/>
        <w:gridCol w:w="3852"/>
      </w:tblGrid>
      <w:tr w:rsidR="004734B5" w:rsidRPr="00557C91" w14:paraId="6FA1BB64"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068AAEBE" w14:textId="410BA94D" w:rsidR="004734B5" w:rsidRPr="00557C91" w:rsidRDefault="00263260" w:rsidP="00AB235A">
            <w:pPr>
              <w:rPr>
                <w:rFonts w:asciiTheme="minorHAnsi" w:hAnsiTheme="minorHAnsi" w:cstheme="minorHAnsi"/>
              </w:rPr>
            </w:pPr>
            <w:r w:rsidRPr="00557C91">
              <w:rPr>
                <w:rFonts w:asciiTheme="minorHAnsi" w:hAnsiTheme="minorHAnsi" w:cstheme="minorHAnsi"/>
              </w:rPr>
              <w:lastRenderedPageBreak/>
              <w:t>5</w:t>
            </w:r>
            <w:r w:rsidR="004734B5" w:rsidRPr="00557C91">
              <w:rPr>
                <w:rFonts w:asciiTheme="minorHAnsi" w:hAnsiTheme="minorHAnsi" w:cstheme="minorHAnsi"/>
              </w:rPr>
              <w:t>. lentelė. Rodiklis: Paviešintų sutarčių skaičius, proc</w:t>
            </w:r>
            <w:r w:rsidR="00A32E22" w:rsidRPr="00557C91">
              <w:rPr>
                <w:rFonts w:asciiTheme="minorHAnsi" w:hAnsiTheme="minorHAnsi" w:cstheme="minorHAnsi"/>
                <w:vertAlign w:val="superscript"/>
              </w:rPr>
              <w:t>1</w:t>
            </w:r>
          </w:p>
        </w:tc>
        <w:tc>
          <w:tcPr>
            <w:tcW w:w="3852" w:type="dxa"/>
            <w:tcBorders>
              <w:top w:val="nil"/>
              <w:left w:val="nil"/>
              <w:bottom w:val="nil"/>
              <w:right w:val="nil"/>
            </w:tcBorders>
          </w:tcPr>
          <w:p w14:paraId="115E7456" w14:textId="77777777" w:rsidR="004734B5" w:rsidRPr="00557C91" w:rsidRDefault="004734B5" w:rsidP="00AB235A">
            <w:pPr>
              <w:rPr>
                <w:rFonts w:asciiTheme="minorHAnsi" w:hAnsiTheme="minorHAnsi" w:cstheme="minorHAnsi"/>
              </w:rPr>
            </w:pPr>
          </w:p>
        </w:tc>
      </w:tr>
      <w:tr w:rsidR="004734B5" w:rsidRPr="00557C91" w14:paraId="726BC320" w14:textId="77777777" w:rsidTr="00793E48">
        <w:tc>
          <w:tcPr>
            <w:tcW w:w="4820" w:type="dxa"/>
            <w:tcBorders>
              <w:top w:val="single" w:sz="4" w:space="0" w:color="auto"/>
            </w:tcBorders>
          </w:tcPr>
          <w:p w14:paraId="2A9ED55A"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969" w:type="dxa"/>
            <w:tcBorders>
              <w:top w:val="single" w:sz="4" w:space="0" w:color="auto"/>
              <w:bottom w:val="single" w:sz="4" w:space="0" w:color="auto"/>
            </w:tcBorders>
          </w:tcPr>
          <w:p w14:paraId="2A6BB86F" w14:textId="284AFA5E" w:rsidR="004734B5" w:rsidRPr="00557C91" w:rsidRDefault="004734B5" w:rsidP="00AB235A">
            <w:pPr>
              <w:rPr>
                <w:rFonts w:cstheme="minorHAnsi"/>
                <w:b/>
                <w:bCs/>
                <w:color w:val="auto"/>
              </w:rPr>
            </w:pPr>
            <w:r w:rsidRPr="00557C91">
              <w:rPr>
                <w:rFonts w:cstheme="minorHAnsi"/>
                <w:b/>
                <w:bCs/>
                <w:color w:val="auto"/>
              </w:rPr>
              <w:t>PV rodiklio reikšmė</w:t>
            </w:r>
          </w:p>
        </w:tc>
        <w:tc>
          <w:tcPr>
            <w:tcW w:w="4783" w:type="dxa"/>
            <w:gridSpan w:val="2"/>
            <w:tcBorders>
              <w:top w:val="single" w:sz="4" w:space="0" w:color="auto"/>
              <w:bottom w:val="single" w:sz="4" w:space="0" w:color="auto"/>
              <w:right w:val="single" w:sz="4" w:space="0" w:color="auto"/>
            </w:tcBorders>
          </w:tcPr>
          <w:p w14:paraId="018F52E5" w14:textId="77777777" w:rsidR="004734B5" w:rsidRPr="00557C91" w:rsidRDefault="004734B5" w:rsidP="00AB235A">
            <w:pPr>
              <w:rPr>
                <w:rFonts w:cstheme="minorHAnsi"/>
                <w:b/>
                <w:bCs/>
                <w:color w:val="auto"/>
              </w:rPr>
            </w:pPr>
            <w:r w:rsidRPr="00557C91">
              <w:rPr>
                <w:rFonts w:cstheme="minorHAnsi"/>
                <w:b/>
                <w:bCs/>
                <w:color w:val="auto"/>
              </w:rPr>
              <w:t>LR vidutinė rodiklio reikšmė / pagal teisės aktus privalomas rodiklis</w:t>
            </w:r>
          </w:p>
        </w:tc>
      </w:tr>
      <w:tr w:rsidR="003C51E1" w:rsidRPr="00557C91" w14:paraId="76F8F9A3" w14:textId="77777777" w:rsidTr="00793E48">
        <w:tc>
          <w:tcPr>
            <w:tcW w:w="4820" w:type="dxa"/>
          </w:tcPr>
          <w:p w14:paraId="2B299BB6" w14:textId="77777777" w:rsidR="003C51E1" w:rsidRPr="00557C91" w:rsidRDefault="003C51E1" w:rsidP="003C51E1">
            <w:pPr>
              <w:rPr>
                <w:rFonts w:cstheme="minorHAnsi"/>
                <w:color w:val="auto"/>
              </w:rPr>
            </w:pPr>
            <w:r w:rsidRPr="00557C91">
              <w:rPr>
                <w:rFonts w:cstheme="minorHAnsi"/>
                <w:color w:val="auto"/>
              </w:rPr>
              <w:t>Bendras Paviešintų sutarčių skaičius, proc.</w:t>
            </w:r>
          </w:p>
        </w:tc>
        <w:tc>
          <w:tcPr>
            <w:tcW w:w="3969" w:type="dxa"/>
            <w:tcBorders>
              <w:top w:val="single" w:sz="4" w:space="0" w:color="auto"/>
              <w:bottom w:val="single" w:sz="4" w:space="0" w:color="auto"/>
            </w:tcBorders>
          </w:tcPr>
          <w:p w14:paraId="76476882" w14:textId="555C2C06" w:rsidR="003C51E1" w:rsidRPr="00557C91" w:rsidRDefault="00B600BA" w:rsidP="003C51E1">
            <w:pPr>
              <w:rPr>
                <w:rFonts w:cstheme="minorHAnsi"/>
                <w:color w:val="auto"/>
              </w:rPr>
            </w:pPr>
            <w:r w:rsidRPr="007F45DF">
              <w:rPr>
                <w:rFonts w:cstheme="minorHAnsi"/>
                <w:color w:val="auto"/>
              </w:rPr>
              <w:t>66,7</w:t>
            </w:r>
          </w:p>
        </w:tc>
        <w:tc>
          <w:tcPr>
            <w:tcW w:w="4783" w:type="dxa"/>
            <w:gridSpan w:val="2"/>
            <w:tcBorders>
              <w:top w:val="single" w:sz="4" w:space="0" w:color="auto"/>
              <w:bottom w:val="single" w:sz="4" w:space="0" w:color="auto"/>
              <w:right w:val="single" w:sz="4" w:space="0" w:color="auto"/>
            </w:tcBorders>
          </w:tcPr>
          <w:p w14:paraId="2C8149CD" w14:textId="121F5CE5" w:rsidR="003C51E1" w:rsidRPr="00557C91" w:rsidRDefault="003C51E1" w:rsidP="003C51E1">
            <w:pPr>
              <w:rPr>
                <w:rFonts w:cstheme="minorHAnsi"/>
                <w:color w:val="auto"/>
              </w:rPr>
            </w:pPr>
            <w:r w:rsidRPr="00557C91">
              <w:rPr>
                <w:rFonts w:cstheme="minorHAnsi"/>
                <w:color w:val="auto"/>
              </w:rPr>
              <w:t>100</w:t>
            </w:r>
            <w:r w:rsidR="00D17F88" w:rsidRPr="00557C91">
              <w:rPr>
                <w:rFonts w:ascii="Times New Roman" w:eastAsia="Times New Roman" w:hAnsi="Times New Roman" w:cstheme="minorHAnsi"/>
                <w:color w:val="auto"/>
                <w:sz w:val="24"/>
                <w:lang w:eastAsia="en-US"/>
              </w:rPr>
              <w:t xml:space="preserve"> </w:t>
            </w:r>
            <w:r w:rsidR="00D17F88" w:rsidRPr="00557C91">
              <w:rPr>
                <w:rFonts w:cstheme="minorHAnsi"/>
                <w:color w:val="auto"/>
              </w:rPr>
              <w:t>(pagal teisės aktus privalomas rodiklis)</w:t>
            </w:r>
          </w:p>
        </w:tc>
      </w:tr>
    </w:tbl>
    <w:p w14:paraId="53463564" w14:textId="77777777" w:rsidR="00CB3570" w:rsidRPr="00557C91" w:rsidRDefault="00CB3570" w:rsidP="00BD76F5">
      <w:pPr>
        <w:pStyle w:val="Puslapioinaostekstas"/>
        <w:ind w:firstLine="0"/>
        <w:jc w:val="both"/>
        <w:rPr>
          <w:rFonts w:asciiTheme="minorHAnsi" w:hAnsiTheme="minorHAnsi" w:cstheme="minorHAnsi"/>
        </w:rPr>
      </w:pPr>
      <w:r w:rsidRPr="00557C91">
        <w:rPr>
          <w:rFonts w:asciiTheme="minorHAnsi" w:hAnsiTheme="minorHAnsi" w:cstheme="minorHAnsi"/>
          <w:b/>
          <w:bCs/>
          <w:sz w:val="24"/>
          <w:szCs w:val="24"/>
        </w:rPr>
        <w:t>PASTABOS:</w:t>
      </w:r>
      <w:r w:rsidRPr="00557C91">
        <w:rPr>
          <w:rFonts w:asciiTheme="minorHAnsi" w:hAnsiTheme="minorHAnsi" w:cstheme="minorHAnsi"/>
          <w:b/>
          <w:bCs/>
          <w:sz w:val="24"/>
          <w:szCs w:val="24"/>
        </w:rPr>
        <w:br/>
      </w:r>
      <w:r w:rsidRPr="00557C91">
        <w:rPr>
          <w:rStyle w:val="Puslapioinaosnuoroda"/>
          <w:rFonts w:asciiTheme="minorHAnsi" w:hAnsiTheme="minorHAnsi" w:cstheme="minorHAnsi"/>
        </w:rPr>
        <w:footnoteRef/>
      </w:r>
      <w:r w:rsidRPr="00557C91">
        <w:rPr>
          <w:rFonts w:asciiTheme="minorHAnsi" w:hAnsiTheme="minorHAnsi" w:cstheme="minorHAns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54A39C48" w14:textId="77777777" w:rsidR="00793E48" w:rsidRPr="00557C91" w:rsidRDefault="00793E48" w:rsidP="00CB3570">
      <w:pPr>
        <w:pStyle w:val="Puslapioinaostekstas"/>
        <w:ind w:firstLine="0"/>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2B45D983"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3DEA85A" w14:textId="55DD6E49" w:rsidR="004734B5" w:rsidRPr="00557C91" w:rsidRDefault="00263260" w:rsidP="00AB235A">
            <w:pPr>
              <w:rPr>
                <w:rFonts w:asciiTheme="minorHAnsi" w:hAnsiTheme="minorHAnsi" w:cstheme="minorHAnsi"/>
              </w:rPr>
            </w:pPr>
            <w:r w:rsidRPr="00557C91">
              <w:rPr>
                <w:rFonts w:asciiTheme="minorHAnsi" w:hAnsiTheme="minorHAnsi" w:cstheme="minorHAnsi"/>
              </w:rPr>
              <w:t>6</w:t>
            </w:r>
            <w:r w:rsidR="004734B5" w:rsidRPr="00557C91">
              <w:rPr>
                <w:rFonts w:asciiTheme="minorHAnsi" w:hAnsiTheme="minorHAnsi" w:cstheme="minorHAnsi"/>
              </w:rPr>
              <w:t>. lentelė. Rodiklis: Centralizuoti pirkimai</w:t>
            </w:r>
            <w:r w:rsidR="002A2CB9" w:rsidRPr="00557C91">
              <w:rPr>
                <w:rFonts w:asciiTheme="minorHAnsi" w:hAnsiTheme="minorHAnsi" w:cstheme="minorHAnsi"/>
                <w:vertAlign w:val="superscript"/>
              </w:rPr>
              <w:t>1</w:t>
            </w:r>
          </w:p>
        </w:tc>
        <w:tc>
          <w:tcPr>
            <w:tcW w:w="3852" w:type="dxa"/>
            <w:tcBorders>
              <w:top w:val="nil"/>
              <w:left w:val="nil"/>
              <w:bottom w:val="nil"/>
              <w:right w:val="nil"/>
            </w:tcBorders>
          </w:tcPr>
          <w:p w14:paraId="5FED3CE4" w14:textId="77777777" w:rsidR="004734B5" w:rsidRPr="00557C91" w:rsidRDefault="004734B5" w:rsidP="00AB235A">
            <w:pPr>
              <w:rPr>
                <w:rFonts w:asciiTheme="minorHAnsi" w:hAnsiTheme="minorHAnsi" w:cstheme="minorHAnsi"/>
              </w:rPr>
            </w:pPr>
          </w:p>
        </w:tc>
      </w:tr>
      <w:tr w:rsidR="00AF7F43" w:rsidRPr="00557C91" w14:paraId="0C4BBCD9" w14:textId="77777777" w:rsidTr="00793E48">
        <w:tc>
          <w:tcPr>
            <w:tcW w:w="5387" w:type="dxa"/>
            <w:tcBorders>
              <w:top w:val="single" w:sz="4" w:space="0" w:color="auto"/>
            </w:tcBorders>
          </w:tcPr>
          <w:p w14:paraId="31B63289"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827" w:type="dxa"/>
            <w:tcBorders>
              <w:top w:val="single" w:sz="4" w:space="0" w:color="auto"/>
              <w:bottom w:val="single" w:sz="4" w:space="0" w:color="auto"/>
            </w:tcBorders>
          </w:tcPr>
          <w:p w14:paraId="35BD713C" w14:textId="6C92EA4D" w:rsidR="004734B5" w:rsidRPr="00557C91" w:rsidRDefault="004734B5" w:rsidP="00AB235A">
            <w:pPr>
              <w:rPr>
                <w:rFonts w:cstheme="minorHAnsi"/>
                <w:b/>
                <w:bCs/>
                <w:color w:val="auto"/>
              </w:rPr>
            </w:pPr>
            <w:r w:rsidRPr="00557C91">
              <w:rPr>
                <w:rFonts w:cstheme="minorHAnsi"/>
                <w:b/>
                <w:bCs/>
                <w:color w:val="auto"/>
              </w:rPr>
              <w:t>PV rodiklio reikšmė</w:t>
            </w:r>
          </w:p>
        </w:tc>
        <w:tc>
          <w:tcPr>
            <w:tcW w:w="4358" w:type="dxa"/>
            <w:gridSpan w:val="2"/>
            <w:tcBorders>
              <w:top w:val="single" w:sz="4" w:space="0" w:color="auto"/>
              <w:bottom w:val="single" w:sz="4" w:space="0" w:color="auto"/>
              <w:right w:val="single" w:sz="4" w:space="0" w:color="auto"/>
            </w:tcBorders>
          </w:tcPr>
          <w:p w14:paraId="3FADDED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AF7F43" w:rsidRPr="00557C91" w14:paraId="0848341D" w14:textId="77777777" w:rsidTr="00793E48">
        <w:tc>
          <w:tcPr>
            <w:tcW w:w="5387" w:type="dxa"/>
          </w:tcPr>
          <w:p w14:paraId="50988E46" w14:textId="77777777" w:rsidR="003C51E1" w:rsidRPr="00557C91" w:rsidRDefault="003C51E1" w:rsidP="003C51E1">
            <w:pPr>
              <w:rPr>
                <w:rFonts w:cstheme="minorHAnsi"/>
                <w:color w:val="auto"/>
              </w:rPr>
            </w:pPr>
            <w:r w:rsidRPr="00557C91">
              <w:rPr>
                <w:rFonts w:cstheme="minorHAnsi"/>
                <w:color w:val="auto"/>
              </w:rPr>
              <w:t>Centralizuotų pirkimų iš / per CPO.LT vertė, proc.</w:t>
            </w:r>
          </w:p>
        </w:tc>
        <w:tc>
          <w:tcPr>
            <w:tcW w:w="3827" w:type="dxa"/>
            <w:tcBorders>
              <w:top w:val="single" w:sz="4" w:space="0" w:color="auto"/>
              <w:bottom w:val="single" w:sz="4" w:space="0" w:color="auto"/>
            </w:tcBorders>
          </w:tcPr>
          <w:p w14:paraId="0796EB2D" w14:textId="7C368746" w:rsidR="003C51E1" w:rsidRPr="0029369F" w:rsidRDefault="00E71EBA" w:rsidP="003C51E1">
            <w:pPr>
              <w:rPr>
                <w:rFonts w:cstheme="minorHAnsi"/>
                <w:color w:val="auto"/>
              </w:rPr>
            </w:pPr>
            <w:r>
              <w:rPr>
                <w:rFonts w:cstheme="minorHAnsi"/>
                <w:color w:val="auto"/>
              </w:rPr>
              <w:t>87,8</w:t>
            </w:r>
          </w:p>
        </w:tc>
        <w:tc>
          <w:tcPr>
            <w:tcW w:w="4358" w:type="dxa"/>
            <w:gridSpan w:val="2"/>
            <w:tcBorders>
              <w:top w:val="single" w:sz="4" w:space="0" w:color="auto"/>
              <w:bottom w:val="single" w:sz="4" w:space="0" w:color="auto"/>
              <w:right w:val="single" w:sz="4" w:space="0" w:color="auto"/>
            </w:tcBorders>
          </w:tcPr>
          <w:p w14:paraId="43C8C55C" w14:textId="13714E64" w:rsidR="003C51E1" w:rsidRPr="00BB5ED5" w:rsidRDefault="00430AA5" w:rsidP="003C51E1">
            <w:pPr>
              <w:rPr>
                <w:rFonts w:cstheme="minorHAnsi"/>
                <w:color w:val="auto"/>
              </w:rPr>
            </w:pPr>
            <w:r>
              <w:rPr>
                <w:rFonts w:cstheme="minorHAnsi"/>
                <w:color w:val="auto"/>
              </w:rPr>
              <w:t>35,2</w:t>
            </w:r>
          </w:p>
        </w:tc>
      </w:tr>
      <w:tr w:rsidR="00AF7F43" w:rsidRPr="00557C91" w14:paraId="54EC3FA8" w14:textId="77777777" w:rsidTr="00793E48">
        <w:tc>
          <w:tcPr>
            <w:tcW w:w="5387" w:type="dxa"/>
          </w:tcPr>
          <w:p w14:paraId="55040045" w14:textId="77777777" w:rsidR="003C51E1" w:rsidRPr="00557C91" w:rsidRDefault="003C51E1" w:rsidP="003C51E1">
            <w:pPr>
              <w:rPr>
                <w:rFonts w:cstheme="minorHAnsi"/>
                <w:color w:val="auto"/>
              </w:rPr>
            </w:pPr>
            <w:r w:rsidRPr="00557C91">
              <w:rPr>
                <w:rFonts w:cstheme="minorHAnsi"/>
                <w:color w:val="auto"/>
              </w:rPr>
              <w:t>Centralizuotų pirkimų iš / per CPO.LT skaičius, proc.</w:t>
            </w:r>
          </w:p>
        </w:tc>
        <w:tc>
          <w:tcPr>
            <w:tcW w:w="3827" w:type="dxa"/>
            <w:tcBorders>
              <w:top w:val="single" w:sz="4" w:space="0" w:color="auto"/>
              <w:bottom w:val="single" w:sz="4" w:space="0" w:color="auto"/>
            </w:tcBorders>
          </w:tcPr>
          <w:p w14:paraId="158B38B3" w14:textId="4EA4935C" w:rsidR="003C51E1" w:rsidRPr="0029369F" w:rsidRDefault="00E71EBA" w:rsidP="003C51E1">
            <w:pPr>
              <w:rPr>
                <w:rFonts w:cstheme="minorHAnsi"/>
                <w:color w:val="auto"/>
              </w:rPr>
            </w:pPr>
            <w:r>
              <w:rPr>
                <w:rFonts w:cstheme="minorHAnsi"/>
                <w:color w:val="auto"/>
              </w:rPr>
              <w:t>66,7</w:t>
            </w:r>
          </w:p>
        </w:tc>
        <w:tc>
          <w:tcPr>
            <w:tcW w:w="4358" w:type="dxa"/>
            <w:gridSpan w:val="2"/>
            <w:tcBorders>
              <w:top w:val="single" w:sz="4" w:space="0" w:color="auto"/>
              <w:bottom w:val="single" w:sz="4" w:space="0" w:color="auto"/>
              <w:right w:val="single" w:sz="4" w:space="0" w:color="auto"/>
            </w:tcBorders>
          </w:tcPr>
          <w:p w14:paraId="190AF882" w14:textId="037F5381" w:rsidR="003C51E1" w:rsidRPr="00BB5ED5" w:rsidRDefault="00430AA5" w:rsidP="003C51E1">
            <w:pPr>
              <w:rPr>
                <w:rFonts w:cstheme="minorHAnsi"/>
                <w:color w:val="auto"/>
              </w:rPr>
            </w:pPr>
            <w:r>
              <w:rPr>
                <w:rFonts w:cstheme="minorHAnsi"/>
                <w:color w:val="auto"/>
              </w:rPr>
              <w:t>9,8</w:t>
            </w:r>
          </w:p>
        </w:tc>
      </w:tr>
      <w:tr w:rsidR="00AF7F43" w:rsidRPr="00557C91" w14:paraId="271D5EF8" w14:textId="77777777" w:rsidTr="00793E48">
        <w:tc>
          <w:tcPr>
            <w:tcW w:w="5387" w:type="dxa"/>
          </w:tcPr>
          <w:p w14:paraId="06530539" w14:textId="627E0ED6" w:rsidR="003C51E1" w:rsidRPr="00557C91" w:rsidRDefault="003C51E1" w:rsidP="003C51E1">
            <w:pPr>
              <w:rPr>
                <w:rFonts w:cstheme="minorHAnsi"/>
                <w:color w:val="auto"/>
              </w:rPr>
            </w:pPr>
            <w:r w:rsidRPr="00557C91">
              <w:rPr>
                <w:rFonts w:cstheme="minorHAnsi"/>
                <w:color w:val="auto"/>
              </w:rPr>
              <w:t>Centralizuotų pirkimų iš / per kitų CPO vertė, proc.</w:t>
            </w:r>
          </w:p>
        </w:tc>
        <w:tc>
          <w:tcPr>
            <w:tcW w:w="3827" w:type="dxa"/>
            <w:tcBorders>
              <w:top w:val="single" w:sz="4" w:space="0" w:color="auto"/>
              <w:bottom w:val="single" w:sz="4" w:space="0" w:color="auto"/>
            </w:tcBorders>
          </w:tcPr>
          <w:p w14:paraId="39FC127B" w14:textId="05D719D0" w:rsidR="003C51E1" w:rsidRPr="007E4681" w:rsidRDefault="00E71EBA" w:rsidP="003C51E1">
            <w:pPr>
              <w:rPr>
                <w:rFonts w:cstheme="minorHAnsi"/>
                <w:color w:val="auto"/>
                <w:highlight w:val="yellow"/>
              </w:rPr>
            </w:pPr>
            <w:r>
              <w:rPr>
                <w:rFonts w:cstheme="minorHAnsi"/>
                <w:color w:val="auto"/>
              </w:rPr>
              <w:t>12,2</w:t>
            </w:r>
          </w:p>
        </w:tc>
        <w:tc>
          <w:tcPr>
            <w:tcW w:w="4358" w:type="dxa"/>
            <w:gridSpan w:val="2"/>
            <w:tcBorders>
              <w:top w:val="single" w:sz="4" w:space="0" w:color="auto"/>
              <w:bottom w:val="single" w:sz="4" w:space="0" w:color="auto"/>
              <w:right w:val="single" w:sz="4" w:space="0" w:color="auto"/>
            </w:tcBorders>
          </w:tcPr>
          <w:p w14:paraId="165DCA0F" w14:textId="4B28DEF6" w:rsidR="003C51E1" w:rsidRPr="00E807E1" w:rsidRDefault="00263260" w:rsidP="003C51E1">
            <w:pPr>
              <w:rPr>
                <w:rFonts w:cstheme="minorHAnsi"/>
                <w:color w:val="auto"/>
              </w:rPr>
            </w:pPr>
            <w:r w:rsidRPr="00E807E1">
              <w:rPr>
                <w:rFonts w:cstheme="minorHAnsi"/>
                <w:color w:val="auto"/>
              </w:rPr>
              <w:t>n/a</w:t>
            </w:r>
          </w:p>
        </w:tc>
      </w:tr>
      <w:tr w:rsidR="00AF7F43" w:rsidRPr="00557C91" w14:paraId="20C2BAA2" w14:textId="77777777" w:rsidTr="00793E48">
        <w:tc>
          <w:tcPr>
            <w:tcW w:w="5387" w:type="dxa"/>
          </w:tcPr>
          <w:p w14:paraId="2CD10871" w14:textId="190C1644" w:rsidR="003C51E1" w:rsidRPr="00557C91" w:rsidRDefault="003C51E1" w:rsidP="003C51E1">
            <w:pPr>
              <w:rPr>
                <w:rFonts w:cstheme="minorHAnsi"/>
                <w:color w:val="auto"/>
              </w:rPr>
            </w:pPr>
            <w:r w:rsidRPr="00557C91">
              <w:rPr>
                <w:rFonts w:cstheme="minorHAnsi"/>
                <w:color w:val="auto"/>
              </w:rPr>
              <w:t>Centralizuotų pirkimų iš / per kitų CPO skaičius, proc.</w:t>
            </w:r>
          </w:p>
        </w:tc>
        <w:tc>
          <w:tcPr>
            <w:tcW w:w="3827" w:type="dxa"/>
            <w:tcBorders>
              <w:top w:val="single" w:sz="4" w:space="0" w:color="auto"/>
              <w:bottom w:val="single" w:sz="4" w:space="0" w:color="auto"/>
            </w:tcBorders>
          </w:tcPr>
          <w:p w14:paraId="6A3DA14D" w14:textId="551F3C1F" w:rsidR="003C51E1" w:rsidRPr="002E3D60" w:rsidRDefault="00EB22D7" w:rsidP="003C51E1">
            <w:pPr>
              <w:rPr>
                <w:rFonts w:cstheme="minorHAnsi"/>
                <w:color w:val="auto"/>
              </w:rPr>
            </w:pPr>
            <w:r>
              <w:rPr>
                <w:rFonts w:cstheme="minorHAnsi"/>
                <w:color w:val="auto"/>
              </w:rPr>
              <w:t>33,3</w:t>
            </w:r>
          </w:p>
        </w:tc>
        <w:tc>
          <w:tcPr>
            <w:tcW w:w="4358" w:type="dxa"/>
            <w:gridSpan w:val="2"/>
            <w:tcBorders>
              <w:top w:val="single" w:sz="4" w:space="0" w:color="auto"/>
              <w:bottom w:val="single" w:sz="4" w:space="0" w:color="auto"/>
              <w:right w:val="single" w:sz="4" w:space="0" w:color="auto"/>
            </w:tcBorders>
          </w:tcPr>
          <w:p w14:paraId="59620766" w14:textId="7FDC816C" w:rsidR="003C51E1" w:rsidRPr="00E807E1" w:rsidRDefault="00263260" w:rsidP="003C51E1">
            <w:pPr>
              <w:rPr>
                <w:rFonts w:cstheme="minorHAnsi"/>
                <w:color w:val="auto"/>
              </w:rPr>
            </w:pPr>
            <w:r w:rsidRPr="00E807E1">
              <w:rPr>
                <w:rFonts w:cstheme="minorHAnsi"/>
                <w:color w:val="auto"/>
              </w:rPr>
              <w:t>n/a</w:t>
            </w:r>
          </w:p>
        </w:tc>
      </w:tr>
    </w:tbl>
    <w:p w14:paraId="697EA5E0" w14:textId="0CA5E27E" w:rsidR="004734B5" w:rsidRPr="00557C91" w:rsidRDefault="002A2CB9" w:rsidP="004734B5">
      <w:pPr>
        <w:rPr>
          <w:rFonts w:asciiTheme="minorHAnsi" w:hAnsiTheme="minorHAnsi" w:cstheme="minorHAnsi"/>
          <w:b/>
          <w:bCs/>
        </w:rPr>
      </w:pPr>
      <w:r w:rsidRPr="00557C91">
        <w:rPr>
          <w:rFonts w:asciiTheme="minorHAnsi" w:hAnsiTheme="minorHAnsi" w:cstheme="minorHAnsi"/>
          <w:b/>
          <w:bCs/>
        </w:rPr>
        <w:t>PASTABOS:</w:t>
      </w:r>
    </w:p>
    <w:p w14:paraId="1FB11788" w14:textId="043DFB05" w:rsidR="002A2CB9" w:rsidRPr="00557C91" w:rsidRDefault="002A2CB9" w:rsidP="004734B5">
      <w:pPr>
        <w:rPr>
          <w:rFonts w:asciiTheme="minorHAnsi" w:hAnsiTheme="minorHAnsi" w:cstheme="minorHAnsi"/>
          <w:sz w:val="20"/>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centralizuotų pirkimų rodiklių skaičiavimus įtraukiami tik įvykę tarptautinių ir supaprastintų (be mažos vertės) pirkimų duomenys. Pirkimai priskiriami ataskaitiniam laikotarpiui pagal sutarties sudarymo datą.</w:t>
      </w:r>
    </w:p>
    <w:p w14:paraId="283102C6" w14:textId="77777777" w:rsidR="002A2CB9" w:rsidRPr="00557C91" w:rsidRDefault="002A2CB9"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412A6E62"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3AAE7817" w14:textId="429061B8" w:rsidR="004734B5" w:rsidRPr="00557C91" w:rsidRDefault="00AF7F43" w:rsidP="00AB235A">
            <w:pPr>
              <w:rPr>
                <w:rFonts w:asciiTheme="minorHAnsi" w:hAnsiTheme="minorHAnsi" w:cstheme="minorHAnsi"/>
              </w:rPr>
            </w:pPr>
            <w:r w:rsidRPr="00557C91">
              <w:rPr>
                <w:rFonts w:asciiTheme="minorHAnsi" w:hAnsiTheme="minorHAnsi" w:cstheme="minorHAnsi"/>
              </w:rPr>
              <w:t>7</w:t>
            </w:r>
            <w:r w:rsidR="004734B5" w:rsidRPr="00557C91">
              <w:rPr>
                <w:rFonts w:asciiTheme="minorHAnsi" w:hAnsiTheme="minorHAnsi" w:cstheme="minorHAnsi"/>
              </w:rPr>
              <w:t>. lentelė. Rodiklis: ENERGIJOS VARTOJIMO EFEKTYVUMO REIKALAVIMAI</w:t>
            </w:r>
            <w:r w:rsidR="000E1859" w:rsidRPr="00557C91">
              <w:rPr>
                <w:rFonts w:asciiTheme="minorHAnsi" w:hAnsiTheme="minorHAnsi" w:cstheme="minorHAnsi"/>
                <w:vertAlign w:val="superscript"/>
              </w:rPr>
              <w:t>1</w:t>
            </w:r>
          </w:p>
        </w:tc>
        <w:tc>
          <w:tcPr>
            <w:tcW w:w="3852" w:type="dxa"/>
            <w:tcBorders>
              <w:top w:val="nil"/>
              <w:left w:val="nil"/>
              <w:bottom w:val="nil"/>
              <w:right w:val="nil"/>
            </w:tcBorders>
          </w:tcPr>
          <w:p w14:paraId="5241CB8B" w14:textId="77777777" w:rsidR="004734B5" w:rsidRPr="00557C91" w:rsidRDefault="004734B5" w:rsidP="00AB235A">
            <w:pPr>
              <w:rPr>
                <w:rFonts w:asciiTheme="minorHAnsi" w:hAnsiTheme="minorHAnsi" w:cstheme="minorHAnsi"/>
              </w:rPr>
            </w:pPr>
          </w:p>
        </w:tc>
      </w:tr>
      <w:tr w:rsidR="004734B5" w:rsidRPr="00557C91" w14:paraId="2880F314" w14:textId="77777777" w:rsidTr="00793E48">
        <w:tc>
          <w:tcPr>
            <w:tcW w:w="5387" w:type="dxa"/>
            <w:tcBorders>
              <w:top w:val="single" w:sz="4" w:space="0" w:color="auto"/>
            </w:tcBorders>
          </w:tcPr>
          <w:p w14:paraId="13D98C1B" w14:textId="77777777" w:rsidR="004734B5" w:rsidRPr="009F710A" w:rsidRDefault="004734B5" w:rsidP="00AB235A">
            <w:pPr>
              <w:rPr>
                <w:rFonts w:cstheme="minorHAnsi"/>
                <w:b/>
                <w:bCs/>
                <w:color w:val="auto"/>
              </w:rPr>
            </w:pPr>
            <w:r w:rsidRPr="009F710A">
              <w:rPr>
                <w:rFonts w:cstheme="minorHAnsi"/>
                <w:b/>
                <w:bCs/>
                <w:color w:val="auto"/>
              </w:rPr>
              <w:t>Rodiklio pavadinimas</w:t>
            </w:r>
          </w:p>
        </w:tc>
        <w:tc>
          <w:tcPr>
            <w:tcW w:w="3827" w:type="dxa"/>
            <w:tcBorders>
              <w:top w:val="single" w:sz="4" w:space="0" w:color="auto"/>
              <w:bottom w:val="single" w:sz="4" w:space="0" w:color="auto"/>
            </w:tcBorders>
          </w:tcPr>
          <w:p w14:paraId="1BE0ADDE" w14:textId="77777777" w:rsidR="004734B5" w:rsidRPr="009F710A" w:rsidRDefault="004734B5" w:rsidP="00AB235A">
            <w:pPr>
              <w:rPr>
                <w:rFonts w:cstheme="minorHAnsi"/>
                <w:b/>
                <w:bCs/>
                <w:color w:val="auto"/>
              </w:rPr>
            </w:pPr>
            <w:r w:rsidRPr="009F710A">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157AF11F" w14:textId="77777777" w:rsidR="004734B5" w:rsidRPr="009F710A" w:rsidRDefault="004734B5" w:rsidP="00AB235A">
            <w:pPr>
              <w:rPr>
                <w:rFonts w:cstheme="minorHAnsi"/>
                <w:color w:val="auto"/>
              </w:rPr>
            </w:pPr>
            <w:r w:rsidRPr="009F710A">
              <w:rPr>
                <w:rFonts w:cstheme="minorHAnsi"/>
                <w:b/>
                <w:bCs/>
                <w:color w:val="auto"/>
              </w:rPr>
              <w:t>LR vidutinė rodiklio reikšmė</w:t>
            </w:r>
          </w:p>
        </w:tc>
      </w:tr>
      <w:tr w:rsidR="00AF7F43" w:rsidRPr="00557C91" w14:paraId="77F7888C" w14:textId="77777777" w:rsidTr="00793E48">
        <w:tc>
          <w:tcPr>
            <w:tcW w:w="5387" w:type="dxa"/>
          </w:tcPr>
          <w:p w14:paraId="75F9FE4F" w14:textId="385ACE01" w:rsidR="003C51E1" w:rsidRPr="009F710A" w:rsidRDefault="003C51E1" w:rsidP="003C51E1">
            <w:pPr>
              <w:rPr>
                <w:rFonts w:cstheme="minorHAnsi"/>
                <w:color w:val="auto"/>
              </w:rPr>
            </w:pPr>
            <w:r w:rsidRPr="009F710A">
              <w:rPr>
                <w:rFonts w:cstheme="minorHAnsi"/>
                <w:color w:val="auto"/>
              </w:rPr>
              <w:t>Pirkimų iš Sąrašo</w:t>
            </w:r>
            <w:r w:rsidRPr="009F710A">
              <w:rPr>
                <w:rFonts w:cstheme="minorHAnsi"/>
                <w:color w:val="auto"/>
                <w:vertAlign w:val="superscript"/>
              </w:rPr>
              <w:t>2</w:t>
            </w:r>
            <w:r w:rsidRPr="009F710A">
              <w:rPr>
                <w:rFonts w:cstheme="minorHAnsi"/>
                <w:color w:val="auto"/>
              </w:rPr>
              <w:t>, kai taikyti EVEF reikalavimai vertė, proc.</w:t>
            </w:r>
          </w:p>
        </w:tc>
        <w:tc>
          <w:tcPr>
            <w:tcW w:w="3827" w:type="dxa"/>
            <w:tcBorders>
              <w:top w:val="single" w:sz="4" w:space="0" w:color="auto"/>
              <w:bottom w:val="single" w:sz="4" w:space="0" w:color="auto"/>
            </w:tcBorders>
          </w:tcPr>
          <w:p w14:paraId="129E17CF" w14:textId="551A7117" w:rsidR="003C51E1" w:rsidRPr="002155E1" w:rsidRDefault="00D535AC" w:rsidP="003C51E1">
            <w:pPr>
              <w:rPr>
                <w:rFonts w:cstheme="minorHAnsi"/>
                <w:color w:val="auto"/>
              </w:rPr>
            </w:pPr>
            <w:r w:rsidRPr="002155E1">
              <w:rPr>
                <w:rFonts w:cstheme="minorHAnsi"/>
                <w:color w:val="auto"/>
              </w:rPr>
              <w:t>n/a</w:t>
            </w:r>
          </w:p>
        </w:tc>
        <w:tc>
          <w:tcPr>
            <w:tcW w:w="4358" w:type="dxa"/>
            <w:gridSpan w:val="2"/>
            <w:tcBorders>
              <w:top w:val="single" w:sz="4" w:space="0" w:color="auto"/>
              <w:bottom w:val="single" w:sz="4" w:space="0" w:color="auto"/>
              <w:right w:val="single" w:sz="4" w:space="0" w:color="auto"/>
            </w:tcBorders>
          </w:tcPr>
          <w:p w14:paraId="56042475" w14:textId="670002FD" w:rsidR="003C51E1" w:rsidRPr="004E3A14" w:rsidRDefault="007C5560" w:rsidP="003C51E1">
            <w:pPr>
              <w:rPr>
                <w:rFonts w:cstheme="minorHAnsi"/>
                <w:color w:val="auto"/>
              </w:rPr>
            </w:pPr>
            <w:r w:rsidRPr="004E3A14">
              <w:rPr>
                <w:rFonts w:cstheme="minorHAnsi"/>
                <w:color w:val="auto"/>
              </w:rPr>
              <w:t>99,2</w:t>
            </w:r>
          </w:p>
        </w:tc>
      </w:tr>
      <w:tr w:rsidR="00AF7F43" w:rsidRPr="00557C91" w14:paraId="11EF0CF9" w14:textId="77777777" w:rsidTr="00793E48">
        <w:tc>
          <w:tcPr>
            <w:tcW w:w="5387" w:type="dxa"/>
          </w:tcPr>
          <w:p w14:paraId="6E3E6036" w14:textId="725489F5" w:rsidR="003C51E1" w:rsidRPr="009F710A" w:rsidRDefault="003C51E1" w:rsidP="003C51E1">
            <w:pPr>
              <w:rPr>
                <w:rFonts w:cstheme="minorHAnsi"/>
                <w:color w:val="auto"/>
              </w:rPr>
            </w:pPr>
            <w:r w:rsidRPr="009F710A">
              <w:rPr>
                <w:rFonts w:cstheme="minorHAnsi"/>
                <w:color w:val="auto"/>
              </w:rPr>
              <w:t>Pirkimų iš Sąrašo</w:t>
            </w:r>
            <w:r w:rsidRPr="009F710A">
              <w:rPr>
                <w:rFonts w:cstheme="minorHAnsi"/>
                <w:color w:val="auto"/>
                <w:vertAlign w:val="superscript"/>
              </w:rPr>
              <w:t>2</w:t>
            </w:r>
            <w:r w:rsidRPr="009F710A">
              <w:rPr>
                <w:rFonts w:cstheme="minorHAnsi"/>
                <w:color w:val="auto"/>
              </w:rPr>
              <w:t>, kai taikyti EVEF reikalavimai, skaičius, proc.</w:t>
            </w:r>
          </w:p>
        </w:tc>
        <w:tc>
          <w:tcPr>
            <w:tcW w:w="3827" w:type="dxa"/>
            <w:tcBorders>
              <w:top w:val="single" w:sz="4" w:space="0" w:color="auto"/>
              <w:bottom w:val="single" w:sz="4" w:space="0" w:color="auto"/>
            </w:tcBorders>
          </w:tcPr>
          <w:p w14:paraId="69FDF379" w14:textId="6C46378C" w:rsidR="003C51E1" w:rsidRPr="002155E1" w:rsidRDefault="00D535AC" w:rsidP="003C51E1">
            <w:pPr>
              <w:rPr>
                <w:rFonts w:cstheme="minorHAnsi"/>
                <w:color w:val="auto"/>
              </w:rPr>
            </w:pPr>
            <w:r w:rsidRPr="002155E1">
              <w:rPr>
                <w:rFonts w:cstheme="minorHAnsi"/>
                <w:color w:val="auto"/>
              </w:rPr>
              <w:t>n/a</w:t>
            </w:r>
          </w:p>
        </w:tc>
        <w:tc>
          <w:tcPr>
            <w:tcW w:w="4358" w:type="dxa"/>
            <w:gridSpan w:val="2"/>
            <w:tcBorders>
              <w:top w:val="single" w:sz="4" w:space="0" w:color="auto"/>
              <w:bottom w:val="single" w:sz="4" w:space="0" w:color="auto"/>
              <w:right w:val="single" w:sz="4" w:space="0" w:color="auto"/>
            </w:tcBorders>
          </w:tcPr>
          <w:p w14:paraId="4E724C89" w14:textId="1B5124AC" w:rsidR="003C51E1" w:rsidRPr="004E3A14" w:rsidRDefault="00E75774" w:rsidP="003C51E1">
            <w:pPr>
              <w:rPr>
                <w:rFonts w:cstheme="minorHAnsi"/>
                <w:color w:val="auto"/>
              </w:rPr>
            </w:pPr>
            <w:r w:rsidRPr="004E3A14">
              <w:rPr>
                <w:rFonts w:cstheme="minorHAnsi"/>
                <w:color w:val="auto"/>
              </w:rPr>
              <w:t>86,1</w:t>
            </w:r>
          </w:p>
        </w:tc>
      </w:tr>
    </w:tbl>
    <w:p w14:paraId="1AD160D6" w14:textId="7E327E25" w:rsidR="004734B5" w:rsidRPr="00557C91" w:rsidRDefault="000E1859" w:rsidP="00BD76F5">
      <w:pPr>
        <w:jc w:val="both"/>
        <w:rPr>
          <w:rFonts w:asciiTheme="minorHAnsi" w:hAnsiTheme="minorHAnsi" w:cstheme="minorHAnsi"/>
          <w:b/>
          <w:bCs/>
        </w:rPr>
      </w:pPr>
      <w:r w:rsidRPr="00557C91">
        <w:rPr>
          <w:rFonts w:asciiTheme="minorHAnsi" w:hAnsiTheme="minorHAnsi" w:cstheme="minorHAnsi"/>
          <w:b/>
          <w:bCs/>
        </w:rPr>
        <w:t>PASTABOS:</w:t>
      </w:r>
    </w:p>
    <w:p w14:paraId="320A0B59" w14:textId="77777777" w:rsidR="000E1859" w:rsidRPr="00557C91" w:rsidRDefault="000E1859" w:rsidP="00BD76F5">
      <w:pPr>
        <w:pStyle w:val="Puslapioinaostekstas"/>
        <w:ind w:firstLine="0"/>
        <w:jc w:val="both"/>
        <w:rPr>
          <w:rFonts w:asciiTheme="minorHAnsi" w:hAnsiTheme="minorHAnsi" w:cstheme="minorHAnsi"/>
        </w:rPr>
      </w:pPr>
      <w:r w:rsidRPr="00557C91">
        <w:rPr>
          <w:rStyle w:val="Puslapioinaosnuoroda"/>
          <w:rFonts w:asciiTheme="minorHAnsi" w:hAnsiTheme="minorHAnsi" w:cstheme="minorHAnsi"/>
        </w:rPr>
        <w:footnoteRef/>
      </w:r>
      <w:r w:rsidRPr="00557C91">
        <w:rPr>
          <w:rFonts w:asciiTheme="minorHAnsi" w:hAnsiTheme="minorHAnsi" w:cstheme="minorHAnsi"/>
        </w:rPr>
        <w:t xml:space="preserve"> Į rodiklių skaičiavimus įtraukiami tik įvykę tarptautinių ir supaprastintų (be mažos vertės) pirkimų duomenys. Pirkimai priskiriami ataskaitiniam laikotarpiui pagal sutarties sudarymo datą.</w:t>
      </w:r>
    </w:p>
    <w:p w14:paraId="49EDFC28" w14:textId="5404CFEE" w:rsidR="000E1859" w:rsidRPr="00557C91" w:rsidRDefault="000E1859" w:rsidP="00BD76F5">
      <w:pPr>
        <w:pStyle w:val="Puslapioinaostekstas"/>
        <w:ind w:firstLine="0"/>
        <w:jc w:val="both"/>
        <w:rPr>
          <w:rFonts w:asciiTheme="minorHAnsi" w:hAnsiTheme="minorHAnsi" w:cstheme="minorHAnsi"/>
        </w:rPr>
      </w:pPr>
      <w:r w:rsidRPr="00557C91">
        <w:rPr>
          <w:rStyle w:val="Puslapioinaosnuoroda"/>
          <w:rFonts w:asciiTheme="minorHAnsi" w:hAnsiTheme="minorHAnsi" w:cstheme="minorHAnsi"/>
        </w:rPr>
        <w:t>2</w:t>
      </w:r>
      <w:r w:rsidRPr="00557C91">
        <w:rPr>
          <w:rFonts w:asciiTheme="minorHAnsi" w:hAnsiTheme="minorHAnsi" w:cstheme="minorHAnsi"/>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246EABC3" w14:textId="77777777" w:rsidR="008F52C7" w:rsidRDefault="008F52C7" w:rsidP="004734B5">
      <w:pPr>
        <w:rPr>
          <w:rFonts w:asciiTheme="minorHAnsi" w:hAnsiTheme="minorHAnsi" w:cstheme="minorHAnsi"/>
        </w:rPr>
      </w:pPr>
    </w:p>
    <w:p w14:paraId="30A15E7F" w14:textId="77777777" w:rsidR="0056750E" w:rsidRDefault="0056750E" w:rsidP="004734B5">
      <w:pPr>
        <w:rPr>
          <w:rFonts w:asciiTheme="minorHAnsi" w:hAnsiTheme="minorHAnsi" w:cstheme="minorHAnsi"/>
        </w:rPr>
      </w:pPr>
    </w:p>
    <w:p w14:paraId="24E6CC40" w14:textId="77777777" w:rsidR="0056750E" w:rsidRDefault="0056750E" w:rsidP="004734B5">
      <w:pPr>
        <w:rPr>
          <w:rFonts w:asciiTheme="minorHAnsi" w:hAnsiTheme="minorHAnsi" w:cstheme="minorHAnsi"/>
        </w:rPr>
      </w:pPr>
    </w:p>
    <w:p w14:paraId="58A73ED6" w14:textId="77777777" w:rsidR="0056750E" w:rsidRPr="00557C91" w:rsidRDefault="0056750E"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5CC795C6"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6D7CA3F1" w14:textId="61747771" w:rsidR="004734B5" w:rsidRPr="00557C91" w:rsidRDefault="00D535AC" w:rsidP="00AB235A">
            <w:pPr>
              <w:rPr>
                <w:rFonts w:asciiTheme="minorHAnsi" w:hAnsiTheme="minorHAnsi" w:cstheme="minorHAnsi"/>
              </w:rPr>
            </w:pPr>
            <w:r w:rsidRPr="00557C91">
              <w:rPr>
                <w:rFonts w:asciiTheme="minorHAnsi" w:hAnsiTheme="minorHAnsi" w:cstheme="minorHAnsi"/>
              </w:rPr>
              <w:lastRenderedPageBreak/>
              <w:t>8</w:t>
            </w:r>
            <w:r w:rsidR="004734B5" w:rsidRPr="00557C91">
              <w:rPr>
                <w:rFonts w:asciiTheme="minorHAnsi" w:hAnsiTheme="minorHAnsi" w:cstheme="minorHAnsi"/>
              </w:rPr>
              <w:t>. lentelė. Rodiklis: inovatyvūs pirkimai</w:t>
            </w:r>
            <w:r w:rsidR="00223035" w:rsidRPr="00557C91">
              <w:rPr>
                <w:rFonts w:asciiTheme="minorHAnsi" w:hAnsiTheme="minorHAnsi" w:cstheme="minorHAnsi"/>
                <w:vertAlign w:val="superscript"/>
              </w:rPr>
              <w:t>1</w:t>
            </w:r>
          </w:p>
        </w:tc>
        <w:tc>
          <w:tcPr>
            <w:tcW w:w="3852" w:type="dxa"/>
            <w:tcBorders>
              <w:top w:val="nil"/>
              <w:left w:val="nil"/>
              <w:bottom w:val="nil"/>
              <w:right w:val="nil"/>
            </w:tcBorders>
          </w:tcPr>
          <w:p w14:paraId="61AA4936" w14:textId="77777777" w:rsidR="004734B5" w:rsidRPr="00557C91" w:rsidRDefault="004734B5" w:rsidP="00AB235A">
            <w:pPr>
              <w:rPr>
                <w:rFonts w:asciiTheme="minorHAnsi" w:hAnsiTheme="minorHAnsi" w:cstheme="minorHAnsi"/>
              </w:rPr>
            </w:pPr>
          </w:p>
        </w:tc>
      </w:tr>
      <w:tr w:rsidR="004734B5" w:rsidRPr="00557C91" w14:paraId="73979F53" w14:textId="77777777" w:rsidTr="00793E48">
        <w:tc>
          <w:tcPr>
            <w:tcW w:w="5387" w:type="dxa"/>
            <w:tcBorders>
              <w:top w:val="single" w:sz="4" w:space="0" w:color="auto"/>
            </w:tcBorders>
          </w:tcPr>
          <w:p w14:paraId="6FC9C21D"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827" w:type="dxa"/>
            <w:tcBorders>
              <w:top w:val="single" w:sz="4" w:space="0" w:color="auto"/>
              <w:bottom w:val="single" w:sz="4" w:space="0" w:color="auto"/>
            </w:tcBorders>
          </w:tcPr>
          <w:p w14:paraId="2A28D609"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7BA7E8B7"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721080B3" w14:textId="77777777" w:rsidTr="00793E48">
        <w:tc>
          <w:tcPr>
            <w:tcW w:w="5387" w:type="dxa"/>
          </w:tcPr>
          <w:p w14:paraId="1AC83442" w14:textId="77777777" w:rsidR="003C51E1" w:rsidRPr="00557C91" w:rsidRDefault="003C51E1" w:rsidP="003C51E1">
            <w:pPr>
              <w:rPr>
                <w:rFonts w:cstheme="minorHAnsi"/>
                <w:color w:val="auto"/>
              </w:rPr>
            </w:pPr>
            <w:r w:rsidRPr="00557C91">
              <w:rPr>
                <w:rFonts w:cstheme="minorHAnsi"/>
                <w:color w:val="auto"/>
              </w:rPr>
              <w:t>Inovatyvių pirkimų vertė, proc.</w:t>
            </w:r>
          </w:p>
        </w:tc>
        <w:tc>
          <w:tcPr>
            <w:tcW w:w="3827" w:type="dxa"/>
            <w:tcBorders>
              <w:top w:val="single" w:sz="4" w:space="0" w:color="auto"/>
              <w:bottom w:val="single" w:sz="4" w:space="0" w:color="auto"/>
            </w:tcBorders>
          </w:tcPr>
          <w:p w14:paraId="0D897A42" w14:textId="47CDB070" w:rsidR="003C51E1" w:rsidRPr="00557C91" w:rsidRDefault="00F41CC4" w:rsidP="003C51E1">
            <w:pPr>
              <w:rPr>
                <w:rFonts w:cstheme="minorHAnsi"/>
                <w:color w:val="auto"/>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6E23E4E1" w14:textId="39857E3E" w:rsidR="003C51E1" w:rsidRPr="00557C91" w:rsidRDefault="003C51E1" w:rsidP="003C51E1">
            <w:pPr>
              <w:rPr>
                <w:rFonts w:cstheme="minorHAnsi"/>
                <w:color w:val="auto"/>
              </w:rPr>
            </w:pPr>
            <w:r w:rsidRPr="00853E64">
              <w:rPr>
                <w:rFonts w:cstheme="minorHAnsi"/>
                <w:color w:val="auto"/>
              </w:rPr>
              <w:t>0,</w:t>
            </w:r>
            <w:r w:rsidR="00E677C9" w:rsidRPr="00853E64">
              <w:rPr>
                <w:rFonts w:cstheme="minorHAnsi"/>
                <w:color w:val="auto"/>
              </w:rPr>
              <w:t>58</w:t>
            </w:r>
          </w:p>
        </w:tc>
      </w:tr>
    </w:tbl>
    <w:p w14:paraId="7E2641B1" w14:textId="17055B1F" w:rsidR="004734B5" w:rsidRPr="00793E48" w:rsidRDefault="00223035" w:rsidP="004734B5">
      <w:pPr>
        <w:rPr>
          <w:rFonts w:asciiTheme="minorHAnsi" w:hAnsiTheme="minorHAnsi" w:cstheme="minorHAnsi"/>
          <w:b/>
          <w:bCs/>
        </w:rPr>
      </w:pPr>
      <w:r w:rsidRPr="00793E48">
        <w:rPr>
          <w:rFonts w:asciiTheme="minorHAnsi" w:hAnsiTheme="minorHAnsi" w:cstheme="minorHAnsi"/>
          <w:b/>
          <w:bCs/>
        </w:rPr>
        <w:t>PASTABOS:</w:t>
      </w:r>
    </w:p>
    <w:p w14:paraId="70344BF8" w14:textId="135B0FA4" w:rsidR="00223035" w:rsidRPr="00557C91" w:rsidRDefault="00223035" w:rsidP="004734B5">
      <w:pPr>
        <w:rPr>
          <w:rFonts w:asciiTheme="minorHAnsi" w:hAnsiTheme="minorHAnsi" w:cstheme="minorHAnsi"/>
          <w:sz w:val="20"/>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inovatyvių pirkimų rodiklio skaičiavimus įtraukiami tik įvykę tarptautinių ir supaprastintų (be mažos vertės) pirkimų duomenys. Pirkimai priskiriami ataskaitiniam laikotarpiui pagal sutarties sudarymo datą.</w:t>
      </w:r>
    </w:p>
    <w:p w14:paraId="202B0070" w14:textId="77777777" w:rsidR="00223035" w:rsidRPr="00557C91" w:rsidRDefault="00223035"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061BEE12"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CB32E72" w14:textId="0980E2D7" w:rsidR="004734B5" w:rsidRPr="00557C91" w:rsidRDefault="00E542D8" w:rsidP="00AB235A">
            <w:pPr>
              <w:rPr>
                <w:rFonts w:asciiTheme="minorHAnsi" w:hAnsiTheme="minorHAnsi" w:cstheme="minorHAnsi"/>
              </w:rPr>
            </w:pPr>
            <w:r>
              <w:rPr>
                <w:rFonts w:asciiTheme="minorHAnsi" w:hAnsiTheme="minorHAnsi" w:cstheme="minorHAnsi"/>
              </w:rPr>
              <w:t>9</w:t>
            </w:r>
            <w:r w:rsidR="004734B5" w:rsidRPr="00557C91">
              <w:rPr>
                <w:rFonts w:asciiTheme="minorHAnsi" w:hAnsiTheme="minorHAnsi" w:cstheme="minorHAnsi"/>
              </w:rPr>
              <w:t>. lentelė. Rodiklis: REZERVUOTI pirkimai</w:t>
            </w:r>
            <w:r w:rsidR="00C86B72" w:rsidRPr="00557C91">
              <w:rPr>
                <w:rFonts w:asciiTheme="minorHAnsi" w:hAnsiTheme="minorHAnsi" w:cstheme="minorHAnsi"/>
                <w:vertAlign w:val="superscript"/>
              </w:rPr>
              <w:t>1</w:t>
            </w:r>
          </w:p>
        </w:tc>
        <w:tc>
          <w:tcPr>
            <w:tcW w:w="3852" w:type="dxa"/>
            <w:tcBorders>
              <w:top w:val="nil"/>
              <w:left w:val="nil"/>
              <w:bottom w:val="nil"/>
              <w:right w:val="nil"/>
            </w:tcBorders>
          </w:tcPr>
          <w:p w14:paraId="21098ABB" w14:textId="77777777" w:rsidR="004734B5" w:rsidRPr="00557C91" w:rsidRDefault="004734B5" w:rsidP="00AB235A">
            <w:pPr>
              <w:rPr>
                <w:rFonts w:asciiTheme="minorHAnsi" w:hAnsiTheme="minorHAnsi" w:cstheme="minorHAnsi"/>
              </w:rPr>
            </w:pPr>
          </w:p>
        </w:tc>
      </w:tr>
      <w:tr w:rsidR="004734B5" w:rsidRPr="00557C91" w14:paraId="3E70E90B" w14:textId="77777777" w:rsidTr="00793E48">
        <w:tc>
          <w:tcPr>
            <w:tcW w:w="5387" w:type="dxa"/>
            <w:tcBorders>
              <w:top w:val="single" w:sz="4" w:space="0" w:color="auto"/>
            </w:tcBorders>
          </w:tcPr>
          <w:p w14:paraId="7888DC9C"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827" w:type="dxa"/>
            <w:tcBorders>
              <w:top w:val="single" w:sz="4" w:space="0" w:color="auto"/>
              <w:bottom w:val="single" w:sz="4" w:space="0" w:color="auto"/>
            </w:tcBorders>
          </w:tcPr>
          <w:p w14:paraId="35845617"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30E78F4A"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085962EF" w14:textId="77777777" w:rsidTr="00793E48">
        <w:tc>
          <w:tcPr>
            <w:tcW w:w="5387" w:type="dxa"/>
          </w:tcPr>
          <w:p w14:paraId="0CA918B3" w14:textId="77777777" w:rsidR="003C51E1" w:rsidRPr="00557C91" w:rsidRDefault="003C51E1" w:rsidP="003C51E1">
            <w:pPr>
              <w:rPr>
                <w:rFonts w:cstheme="minorHAnsi"/>
                <w:color w:val="auto"/>
              </w:rPr>
            </w:pPr>
            <w:r w:rsidRPr="00557C91">
              <w:rPr>
                <w:rFonts w:cstheme="minorHAnsi"/>
                <w:color w:val="auto"/>
              </w:rPr>
              <w:t>Supaprastintų rezervuotų pirkimų vertė, proc.</w:t>
            </w:r>
          </w:p>
        </w:tc>
        <w:tc>
          <w:tcPr>
            <w:tcW w:w="3827" w:type="dxa"/>
            <w:tcBorders>
              <w:top w:val="single" w:sz="4" w:space="0" w:color="auto"/>
              <w:bottom w:val="single" w:sz="4" w:space="0" w:color="auto"/>
            </w:tcBorders>
          </w:tcPr>
          <w:p w14:paraId="4E254C5D" w14:textId="15E9EBED" w:rsidR="003C51E1" w:rsidRPr="00557C91" w:rsidRDefault="00CF56C3" w:rsidP="003C51E1">
            <w:pPr>
              <w:rPr>
                <w:rFonts w:cstheme="minorHAnsi"/>
                <w:color w:val="auto"/>
              </w:rPr>
            </w:pPr>
            <w:r w:rsidRPr="00F41CC4">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07EF749D" w14:textId="4594DFB3" w:rsidR="003C51E1" w:rsidRPr="00557C91" w:rsidRDefault="00D535AC" w:rsidP="003C51E1">
            <w:pPr>
              <w:rPr>
                <w:rFonts w:cstheme="minorHAnsi"/>
                <w:color w:val="auto"/>
              </w:rPr>
            </w:pPr>
            <w:r w:rsidRPr="00557C91">
              <w:rPr>
                <w:rFonts w:cstheme="minorHAnsi"/>
                <w:color w:val="auto"/>
              </w:rPr>
              <w:t>≥ 2 (pagal teisės aktus privalomas rodiklis)</w:t>
            </w:r>
          </w:p>
        </w:tc>
      </w:tr>
    </w:tbl>
    <w:p w14:paraId="683531A1" w14:textId="0615E2B1" w:rsidR="004734B5" w:rsidRPr="00557C91" w:rsidRDefault="00223035" w:rsidP="004734B5">
      <w:pPr>
        <w:rPr>
          <w:rFonts w:asciiTheme="minorHAnsi" w:hAnsiTheme="minorHAnsi" w:cstheme="minorHAnsi"/>
          <w:b/>
          <w:bCs/>
        </w:rPr>
      </w:pPr>
      <w:r w:rsidRPr="00557C91">
        <w:rPr>
          <w:rFonts w:asciiTheme="minorHAnsi" w:hAnsiTheme="minorHAnsi" w:cstheme="minorHAnsi"/>
          <w:b/>
          <w:bCs/>
        </w:rPr>
        <w:t>PASTABOS:</w:t>
      </w:r>
    </w:p>
    <w:p w14:paraId="6A7C2EDA" w14:textId="77777777" w:rsidR="00223035" w:rsidRPr="00557C91" w:rsidRDefault="00223035" w:rsidP="00223035">
      <w:pPr>
        <w:pStyle w:val="Puslapioinaostekstas"/>
        <w:ind w:firstLine="0"/>
        <w:rPr>
          <w:rFonts w:asciiTheme="minorHAnsi" w:hAnsiTheme="minorHAnsi" w:cstheme="minorHAnsi"/>
        </w:rPr>
      </w:pPr>
      <w:r w:rsidRPr="00557C91">
        <w:rPr>
          <w:rStyle w:val="Puslapioinaosnuoroda"/>
          <w:rFonts w:asciiTheme="minorHAnsi" w:hAnsiTheme="minorHAnsi" w:cstheme="minorHAnsi"/>
        </w:rPr>
        <w:footnoteRef/>
      </w:r>
      <w:r w:rsidRPr="00557C91">
        <w:rPr>
          <w:rFonts w:asciiTheme="minorHAnsi" w:hAnsiTheme="minorHAnsi" w:cstheme="minorHAns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80589AC" w14:textId="77777777" w:rsidR="00223035" w:rsidRPr="00557C91" w:rsidRDefault="0022303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4742CF6B" w14:textId="77777777" w:rsidTr="00BD76F5">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5BBDE047" w14:textId="4764955F" w:rsidR="004734B5" w:rsidRPr="00557C91" w:rsidRDefault="004734B5" w:rsidP="00AB235A">
            <w:pPr>
              <w:rPr>
                <w:rFonts w:asciiTheme="minorHAnsi" w:hAnsiTheme="minorHAnsi" w:cstheme="minorHAnsi"/>
              </w:rPr>
            </w:pPr>
            <w:r w:rsidRPr="00557C91">
              <w:rPr>
                <w:rFonts w:asciiTheme="minorHAnsi" w:hAnsiTheme="minorHAnsi" w:cstheme="minorHAnsi"/>
              </w:rPr>
              <w:t>1</w:t>
            </w:r>
            <w:r w:rsidR="00512A95" w:rsidRPr="00557C91">
              <w:rPr>
                <w:rFonts w:asciiTheme="minorHAnsi" w:hAnsiTheme="minorHAnsi" w:cstheme="minorHAnsi"/>
              </w:rPr>
              <w:t>0</w:t>
            </w:r>
            <w:r w:rsidRPr="00557C91">
              <w:rPr>
                <w:rFonts w:asciiTheme="minorHAnsi" w:hAnsiTheme="minorHAnsi" w:cstheme="minorHAnsi"/>
              </w:rPr>
              <w:t>. lentelė. Rodiklis: NEĮVYKĘ pirkimai</w:t>
            </w:r>
            <w:r w:rsidR="004E00D7" w:rsidRPr="00557C91">
              <w:rPr>
                <w:rFonts w:asciiTheme="minorHAnsi" w:hAnsiTheme="minorHAnsi" w:cstheme="minorHAnsi"/>
                <w:vertAlign w:val="superscript"/>
              </w:rPr>
              <w:t>1</w:t>
            </w:r>
          </w:p>
        </w:tc>
        <w:tc>
          <w:tcPr>
            <w:tcW w:w="3852" w:type="dxa"/>
            <w:tcBorders>
              <w:top w:val="nil"/>
              <w:left w:val="nil"/>
              <w:bottom w:val="nil"/>
              <w:right w:val="nil"/>
            </w:tcBorders>
          </w:tcPr>
          <w:p w14:paraId="1E51E820" w14:textId="77777777" w:rsidR="004734B5" w:rsidRPr="00557C91" w:rsidRDefault="004734B5" w:rsidP="00AB235A">
            <w:pPr>
              <w:rPr>
                <w:rFonts w:asciiTheme="minorHAnsi" w:hAnsiTheme="minorHAnsi" w:cstheme="minorHAnsi"/>
              </w:rPr>
            </w:pPr>
          </w:p>
        </w:tc>
      </w:tr>
      <w:tr w:rsidR="004734B5" w:rsidRPr="00557C91" w14:paraId="6BF1B2F5" w14:textId="77777777" w:rsidTr="00BD76F5">
        <w:tc>
          <w:tcPr>
            <w:tcW w:w="5387" w:type="dxa"/>
            <w:tcBorders>
              <w:top w:val="single" w:sz="4" w:space="0" w:color="auto"/>
            </w:tcBorders>
          </w:tcPr>
          <w:p w14:paraId="691C13C3"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827" w:type="dxa"/>
            <w:tcBorders>
              <w:top w:val="single" w:sz="4" w:space="0" w:color="auto"/>
              <w:bottom w:val="single" w:sz="4" w:space="0" w:color="auto"/>
            </w:tcBorders>
          </w:tcPr>
          <w:p w14:paraId="752EFC26"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268C359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68873A7C" w14:textId="77777777" w:rsidTr="00BD76F5">
        <w:tc>
          <w:tcPr>
            <w:tcW w:w="5387" w:type="dxa"/>
          </w:tcPr>
          <w:p w14:paraId="326B4290" w14:textId="77777777" w:rsidR="003C51E1" w:rsidRPr="00557C91" w:rsidRDefault="003C51E1" w:rsidP="003C51E1">
            <w:pPr>
              <w:rPr>
                <w:rFonts w:cstheme="minorHAnsi"/>
                <w:color w:val="auto"/>
              </w:rPr>
            </w:pPr>
            <w:r w:rsidRPr="00557C91">
              <w:rPr>
                <w:rFonts w:cstheme="minorHAnsi"/>
                <w:color w:val="auto"/>
              </w:rPr>
              <w:t>Neįvykusių pirkimų skaičius, viso proc.</w:t>
            </w:r>
          </w:p>
        </w:tc>
        <w:tc>
          <w:tcPr>
            <w:tcW w:w="3827" w:type="dxa"/>
            <w:tcBorders>
              <w:top w:val="single" w:sz="4" w:space="0" w:color="auto"/>
              <w:bottom w:val="single" w:sz="4" w:space="0" w:color="auto"/>
            </w:tcBorders>
          </w:tcPr>
          <w:p w14:paraId="57E554F8" w14:textId="15A88A9E" w:rsidR="003C51E1" w:rsidRPr="00557C91" w:rsidRDefault="008E21D0" w:rsidP="003C51E1">
            <w:pPr>
              <w:rPr>
                <w:rFonts w:cstheme="minorHAnsi"/>
                <w:color w:val="auto"/>
                <w:highlight w:val="yellow"/>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13F992F3" w14:textId="714B61D2" w:rsidR="003C51E1" w:rsidRPr="00484EF0" w:rsidRDefault="004D712F" w:rsidP="003C51E1">
            <w:pPr>
              <w:rPr>
                <w:rFonts w:cstheme="minorHAnsi"/>
                <w:color w:val="auto"/>
              </w:rPr>
            </w:pPr>
            <w:r>
              <w:rPr>
                <w:rFonts w:cstheme="minorHAnsi"/>
                <w:color w:val="auto"/>
              </w:rPr>
              <w:t>19,5</w:t>
            </w:r>
          </w:p>
        </w:tc>
      </w:tr>
      <w:tr w:rsidR="003C51E1" w:rsidRPr="00557C91" w14:paraId="415CBC83" w14:textId="77777777" w:rsidTr="00BD76F5">
        <w:tc>
          <w:tcPr>
            <w:tcW w:w="5387" w:type="dxa"/>
          </w:tcPr>
          <w:p w14:paraId="26DB8875" w14:textId="77777777" w:rsidR="003C51E1" w:rsidRPr="00557C91" w:rsidRDefault="003C51E1" w:rsidP="003C51E1">
            <w:pPr>
              <w:rPr>
                <w:rFonts w:cstheme="minorHAnsi"/>
                <w:color w:val="auto"/>
              </w:rPr>
            </w:pPr>
            <w:r w:rsidRPr="00557C91">
              <w:rPr>
                <w:rFonts w:cstheme="minorHAnsi"/>
                <w:color w:val="auto"/>
              </w:rPr>
              <w:t>Nutraukus pirkimo procedūras, proc.</w:t>
            </w:r>
          </w:p>
        </w:tc>
        <w:tc>
          <w:tcPr>
            <w:tcW w:w="3827" w:type="dxa"/>
            <w:tcBorders>
              <w:top w:val="single" w:sz="4" w:space="0" w:color="auto"/>
              <w:bottom w:val="single" w:sz="4" w:space="0" w:color="auto"/>
            </w:tcBorders>
          </w:tcPr>
          <w:p w14:paraId="4F0EA913" w14:textId="424623C6" w:rsidR="003C51E1" w:rsidRPr="00557C91" w:rsidRDefault="008E21D0" w:rsidP="003C51E1">
            <w:pPr>
              <w:rPr>
                <w:rFonts w:cstheme="minorHAnsi"/>
                <w:color w:val="auto"/>
                <w:highlight w:val="yellow"/>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00791D11" w14:textId="5A3FC561" w:rsidR="003C51E1" w:rsidRPr="00430AA5" w:rsidRDefault="00210380" w:rsidP="003C51E1">
            <w:pPr>
              <w:rPr>
                <w:rFonts w:cstheme="minorHAnsi"/>
                <w:color w:val="auto"/>
                <w:highlight w:val="yellow"/>
              </w:rPr>
            </w:pPr>
            <w:r>
              <w:rPr>
                <w:rFonts w:cstheme="minorHAnsi"/>
                <w:color w:val="auto"/>
              </w:rPr>
              <w:t>5</w:t>
            </w:r>
            <w:r w:rsidR="00A15C2F">
              <w:rPr>
                <w:rFonts w:cstheme="minorHAnsi"/>
                <w:color w:val="auto"/>
              </w:rPr>
              <w:t>,41</w:t>
            </w:r>
          </w:p>
        </w:tc>
      </w:tr>
      <w:tr w:rsidR="003C51E1" w:rsidRPr="00557C91" w14:paraId="187C4F89" w14:textId="77777777" w:rsidTr="00BD76F5">
        <w:tc>
          <w:tcPr>
            <w:tcW w:w="5387" w:type="dxa"/>
          </w:tcPr>
          <w:p w14:paraId="1DB8D54B" w14:textId="77777777" w:rsidR="003C51E1" w:rsidRPr="00557C91" w:rsidRDefault="003C51E1" w:rsidP="003C51E1">
            <w:pPr>
              <w:rPr>
                <w:rFonts w:cstheme="minorHAnsi"/>
                <w:color w:val="auto"/>
              </w:rPr>
            </w:pPr>
            <w:r w:rsidRPr="00557C91">
              <w:rPr>
                <w:rFonts w:cstheme="minorHAnsi"/>
                <w:color w:val="auto"/>
              </w:rPr>
              <w:t>Atmetus visas paraiškas, pasiūlymus, proc.</w:t>
            </w:r>
          </w:p>
        </w:tc>
        <w:tc>
          <w:tcPr>
            <w:tcW w:w="3827" w:type="dxa"/>
            <w:tcBorders>
              <w:top w:val="single" w:sz="4" w:space="0" w:color="auto"/>
              <w:bottom w:val="single" w:sz="4" w:space="0" w:color="auto"/>
            </w:tcBorders>
          </w:tcPr>
          <w:p w14:paraId="56DB6C2C" w14:textId="34D63F2C" w:rsidR="003C51E1" w:rsidRPr="00557C91" w:rsidRDefault="008E21D0" w:rsidP="003C51E1">
            <w:pPr>
              <w:rPr>
                <w:rFonts w:cstheme="minorHAnsi"/>
                <w:color w:val="auto"/>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3AD1AA3A" w14:textId="4695D6EC" w:rsidR="003C51E1" w:rsidRPr="00C92BF7" w:rsidRDefault="003C51E1" w:rsidP="003C51E1">
            <w:pPr>
              <w:rPr>
                <w:rFonts w:cstheme="minorHAnsi"/>
                <w:color w:val="auto"/>
              </w:rPr>
            </w:pPr>
            <w:r w:rsidRPr="00C92BF7">
              <w:rPr>
                <w:rFonts w:cstheme="minorHAnsi"/>
                <w:color w:val="auto"/>
              </w:rPr>
              <w:t>7,</w:t>
            </w:r>
            <w:r w:rsidR="00210380">
              <w:rPr>
                <w:rFonts w:cstheme="minorHAnsi"/>
                <w:color w:val="auto"/>
              </w:rPr>
              <w:t>5</w:t>
            </w:r>
          </w:p>
        </w:tc>
      </w:tr>
      <w:tr w:rsidR="003C51E1" w:rsidRPr="00557C91" w14:paraId="725E49D5" w14:textId="77777777" w:rsidTr="00BD76F5">
        <w:tc>
          <w:tcPr>
            <w:tcW w:w="5387" w:type="dxa"/>
          </w:tcPr>
          <w:p w14:paraId="7403F3CA" w14:textId="77777777" w:rsidR="003C51E1" w:rsidRPr="00557C91" w:rsidRDefault="003C51E1" w:rsidP="003C51E1">
            <w:pPr>
              <w:rPr>
                <w:rFonts w:cstheme="minorHAnsi"/>
                <w:color w:val="auto"/>
              </w:rPr>
            </w:pPr>
            <w:r w:rsidRPr="00557C91">
              <w:rPr>
                <w:rFonts w:cstheme="minorHAnsi"/>
                <w:color w:val="auto"/>
              </w:rPr>
              <w:t>Per nustatytą terminą tiekėjams nepateikus nei vienos paraiškos, pasiūlymo, proc.</w:t>
            </w:r>
          </w:p>
        </w:tc>
        <w:tc>
          <w:tcPr>
            <w:tcW w:w="3827" w:type="dxa"/>
            <w:tcBorders>
              <w:top w:val="single" w:sz="4" w:space="0" w:color="auto"/>
              <w:bottom w:val="single" w:sz="4" w:space="0" w:color="auto"/>
            </w:tcBorders>
          </w:tcPr>
          <w:p w14:paraId="56AC6EFD" w14:textId="7ED6A7A6" w:rsidR="003C51E1" w:rsidRPr="00557C91" w:rsidRDefault="008E21D0" w:rsidP="003C51E1">
            <w:pPr>
              <w:rPr>
                <w:rFonts w:cstheme="minorHAnsi"/>
                <w:color w:val="auto"/>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302ABB40" w14:textId="1DCF293A" w:rsidR="003C51E1" w:rsidRPr="00C92BF7" w:rsidRDefault="00F403A1" w:rsidP="003C51E1">
            <w:pPr>
              <w:rPr>
                <w:rFonts w:cstheme="minorHAnsi"/>
                <w:color w:val="auto"/>
              </w:rPr>
            </w:pPr>
            <w:r>
              <w:rPr>
                <w:rFonts w:cstheme="minorHAnsi"/>
                <w:color w:val="auto"/>
              </w:rPr>
              <w:t>6,08</w:t>
            </w:r>
          </w:p>
        </w:tc>
      </w:tr>
      <w:tr w:rsidR="003C51E1" w:rsidRPr="00557C91" w14:paraId="6C168FC6" w14:textId="77777777" w:rsidTr="00BD76F5">
        <w:tc>
          <w:tcPr>
            <w:tcW w:w="5387" w:type="dxa"/>
            <w:tcBorders>
              <w:bottom w:val="single" w:sz="4" w:space="0" w:color="auto"/>
            </w:tcBorders>
          </w:tcPr>
          <w:p w14:paraId="26436A70" w14:textId="77777777" w:rsidR="003C51E1" w:rsidRPr="00557C91" w:rsidRDefault="003C51E1" w:rsidP="003C51E1">
            <w:pPr>
              <w:rPr>
                <w:rFonts w:cstheme="minorHAnsi"/>
                <w:color w:val="auto"/>
              </w:rPr>
            </w:pPr>
            <w:r w:rsidRPr="00557C91">
              <w:rPr>
                <w:rFonts w:cstheme="minorHAnsi"/>
                <w:color w:val="auto"/>
              </w:rPr>
              <w:t>Pasibaigus pasiūlymų galiojimo laikui ir nesudarius pirkimo sutarties ar preliminariosios sutarties dėl priežasčių, kurios priklausė nuo tiekėjų, proc.</w:t>
            </w:r>
          </w:p>
        </w:tc>
        <w:tc>
          <w:tcPr>
            <w:tcW w:w="3827" w:type="dxa"/>
            <w:tcBorders>
              <w:top w:val="single" w:sz="4" w:space="0" w:color="auto"/>
              <w:bottom w:val="single" w:sz="4" w:space="0" w:color="auto"/>
            </w:tcBorders>
          </w:tcPr>
          <w:p w14:paraId="0357207C" w14:textId="1D563B8E" w:rsidR="003C51E1" w:rsidRPr="00557C91" w:rsidRDefault="003C51E1" w:rsidP="003C51E1">
            <w:pPr>
              <w:rPr>
                <w:rFonts w:cstheme="minorHAnsi"/>
                <w:color w:val="auto"/>
              </w:rPr>
            </w:pPr>
            <w:r w:rsidRPr="00557C91">
              <w:rPr>
                <w:rFonts w:cstheme="minorHAnsi"/>
                <w:color w:val="auto"/>
              </w:rPr>
              <w:t>0</w:t>
            </w:r>
            <w:r w:rsidR="009713E4" w:rsidRPr="00557C91">
              <w:rPr>
                <w:rFonts w:cstheme="minorHAnsi"/>
                <w:color w:val="auto"/>
              </w:rPr>
              <w:t>,0</w:t>
            </w:r>
          </w:p>
        </w:tc>
        <w:tc>
          <w:tcPr>
            <w:tcW w:w="4358" w:type="dxa"/>
            <w:gridSpan w:val="2"/>
            <w:tcBorders>
              <w:top w:val="single" w:sz="4" w:space="0" w:color="auto"/>
              <w:bottom w:val="single" w:sz="4" w:space="0" w:color="auto"/>
              <w:right w:val="single" w:sz="4" w:space="0" w:color="auto"/>
            </w:tcBorders>
          </w:tcPr>
          <w:p w14:paraId="4085E7B3" w14:textId="03A832A4" w:rsidR="003C51E1" w:rsidRPr="00430AA5" w:rsidRDefault="009C2D1B" w:rsidP="003C51E1">
            <w:pPr>
              <w:rPr>
                <w:rFonts w:cstheme="minorHAnsi"/>
                <w:color w:val="auto"/>
                <w:highlight w:val="yellow"/>
              </w:rPr>
            </w:pPr>
            <w:r w:rsidRPr="00A519AC">
              <w:rPr>
                <w:rFonts w:cstheme="minorHAnsi"/>
                <w:color w:val="auto"/>
              </w:rPr>
              <w:t>0,07</w:t>
            </w:r>
          </w:p>
        </w:tc>
      </w:tr>
      <w:tr w:rsidR="003C51E1" w:rsidRPr="00557C91" w14:paraId="415294DF" w14:textId="77777777" w:rsidTr="00BD76F5">
        <w:tc>
          <w:tcPr>
            <w:tcW w:w="5387" w:type="dxa"/>
            <w:tcBorders>
              <w:bottom w:val="single" w:sz="4" w:space="0" w:color="auto"/>
            </w:tcBorders>
          </w:tcPr>
          <w:p w14:paraId="38967F4A" w14:textId="77777777" w:rsidR="003C51E1" w:rsidRPr="00557C91" w:rsidRDefault="003C51E1" w:rsidP="003C51E1">
            <w:pPr>
              <w:rPr>
                <w:rFonts w:cstheme="minorHAnsi"/>
                <w:color w:val="auto"/>
              </w:rPr>
            </w:pPr>
            <w:r w:rsidRPr="00557C91">
              <w:rPr>
                <w:rFonts w:cstheme="minorHAnsi"/>
                <w:color w:val="auto"/>
              </w:rPr>
              <w:t>Visiems tiekėjams atšaukus pasiūlymus ar atsisakius sudaryti pirkimo sutartį, proc.</w:t>
            </w:r>
          </w:p>
        </w:tc>
        <w:tc>
          <w:tcPr>
            <w:tcW w:w="3827" w:type="dxa"/>
            <w:tcBorders>
              <w:top w:val="single" w:sz="4" w:space="0" w:color="auto"/>
              <w:bottom w:val="single" w:sz="4" w:space="0" w:color="auto"/>
            </w:tcBorders>
          </w:tcPr>
          <w:p w14:paraId="009E0424" w14:textId="42E57711" w:rsidR="003C51E1" w:rsidRPr="00557C91" w:rsidRDefault="008E21D0" w:rsidP="003C51E1">
            <w:pPr>
              <w:rPr>
                <w:rFonts w:cstheme="minorHAnsi"/>
                <w:color w:val="auto"/>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49118CC7" w14:textId="302EF0E6" w:rsidR="003C51E1" w:rsidRPr="00430AA5" w:rsidRDefault="00F4775B" w:rsidP="003C51E1">
            <w:pPr>
              <w:rPr>
                <w:rFonts w:cstheme="minorHAnsi"/>
                <w:color w:val="auto"/>
                <w:highlight w:val="yellow"/>
              </w:rPr>
            </w:pPr>
            <w:r>
              <w:rPr>
                <w:rFonts w:cstheme="minorHAnsi"/>
                <w:color w:val="auto"/>
              </w:rPr>
              <w:t>0,44</w:t>
            </w:r>
          </w:p>
        </w:tc>
      </w:tr>
      <w:tr w:rsidR="003C51E1" w:rsidRPr="00557C91" w14:paraId="267F7788" w14:textId="77777777" w:rsidTr="00BD76F5">
        <w:tc>
          <w:tcPr>
            <w:tcW w:w="13572" w:type="dxa"/>
            <w:gridSpan w:val="4"/>
            <w:tcBorders>
              <w:top w:val="single" w:sz="4" w:space="0" w:color="auto"/>
              <w:left w:val="nil"/>
              <w:bottom w:val="nil"/>
              <w:right w:val="nil"/>
            </w:tcBorders>
          </w:tcPr>
          <w:p w14:paraId="3EAC4675" w14:textId="77777777" w:rsidR="003C51E1" w:rsidRPr="00557C91" w:rsidRDefault="003C51E1" w:rsidP="00BD76F5">
            <w:pPr>
              <w:spacing w:before="0" w:after="0"/>
              <w:rPr>
                <w:rFonts w:cstheme="minorHAnsi"/>
                <w:b/>
                <w:bCs/>
                <w:color w:val="auto"/>
                <w:sz w:val="24"/>
                <w:szCs w:val="24"/>
              </w:rPr>
            </w:pPr>
            <w:r w:rsidRPr="00557C91">
              <w:rPr>
                <w:rFonts w:cstheme="minorHAnsi"/>
                <w:b/>
                <w:bCs/>
                <w:color w:val="auto"/>
                <w:sz w:val="24"/>
                <w:szCs w:val="24"/>
              </w:rPr>
              <w:t>PASTABOS:</w:t>
            </w:r>
          </w:p>
          <w:p w14:paraId="7BCA99E9" w14:textId="1655D502" w:rsidR="003C51E1" w:rsidRPr="00557C91" w:rsidRDefault="003C51E1" w:rsidP="00BD76F5">
            <w:pPr>
              <w:spacing w:before="0" w:after="0"/>
              <w:rPr>
                <w:rFonts w:cstheme="minorHAnsi"/>
                <w:b/>
                <w:bCs/>
                <w:sz w:val="24"/>
                <w:szCs w:val="24"/>
              </w:rPr>
            </w:pPr>
            <w:r w:rsidRPr="00557C91">
              <w:rPr>
                <w:rStyle w:val="Puslapioinaosnuoroda"/>
                <w:rFonts w:cstheme="minorHAnsi"/>
                <w:color w:val="auto"/>
              </w:rPr>
              <w:footnoteRef/>
            </w:r>
            <w:r w:rsidRPr="00557C91">
              <w:rPr>
                <w:rFonts w:cstheme="minorHAns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562FC41B" w14:textId="08777572" w:rsidR="004734B5" w:rsidRPr="00557C91" w:rsidRDefault="00501445" w:rsidP="00501445">
      <w:pPr>
        <w:pStyle w:val="Antrat1"/>
        <w:tabs>
          <w:tab w:val="left" w:pos="1418"/>
        </w:tabs>
        <w:spacing w:before="240"/>
        <w:ind w:left="142" w:right="142"/>
        <w:rPr>
          <w:rFonts w:asciiTheme="minorHAnsi" w:hAnsiTheme="minorHAnsi" w:cstheme="minorHAnsi"/>
        </w:rPr>
      </w:pPr>
      <w:r w:rsidRPr="00557C91">
        <w:rPr>
          <w:rFonts w:asciiTheme="minorHAnsi" w:hAnsiTheme="minorHAnsi" w:cstheme="minorHAnsi"/>
        </w:rPr>
        <w:lastRenderedPageBreak/>
        <w:t xml:space="preserve">C. </w:t>
      </w:r>
      <w:r w:rsidR="004734B5" w:rsidRPr="00557C91">
        <w:rPr>
          <w:rFonts w:asciiTheme="minorHAnsi" w:hAnsiTheme="minorHAnsi" w:cstheme="minorHAnsi"/>
        </w:rPr>
        <w:t>Sutarties vykdymo etapo valdysena</w:t>
      </w:r>
    </w:p>
    <w:tbl>
      <w:tblPr>
        <w:tblStyle w:val="Bsenataskaitoslentel"/>
        <w:tblW w:w="4961" w:type="pct"/>
        <w:tblLayout w:type="fixed"/>
        <w:tblLook w:val="04A0" w:firstRow="1" w:lastRow="0" w:firstColumn="1" w:lastColumn="0" w:noHBand="0" w:noVBand="1"/>
      </w:tblPr>
      <w:tblGrid>
        <w:gridCol w:w="2544"/>
        <w:gridCol w:w="1277"/>
        <w:gridCol w:w="1139"/>
        <w:gridCol w:w="1277"/>
        <w:gridCol w:w="7229"/>
      </w:tblGrid>
      <w:tr w:rsidR="00176D10" w:rsidRPr="00557C91" w14:paraId="0A91F56C" w14:textId="77777777" w:rsidTr="008366B9">
        <w:trPr>
          <w:cnfStyle w:val="100000000000" w:firstRow="1" w:lastRow="0" w:firstColumn="0" w:lastColumn="0" w:oddVBand="0" w:evenVBand="0" w:oddHBand="0" w:evenHBand="0" w:firstRowFirstColumn="0" w:firstRowLastColumn="0" w:lastRowFirstColumn="0" w:lastRowLastColumn="0"/>
        </w:trPr>
        <w:tc>
          <w:tcPr>
            <w:tcW w:w="945" w:type="pct"/>
            <w:tcBorders>
              <w:top w:val="nil"/>
              <w:left w:val="nil"/>
              <w:bottom w:val="single" w:sz="4" w:space="0" w:color="auto"/>
              <w:right w:val="nil"/>
            </w:tcBorders>
          </w:tcPr>
          <w:p w14:paraId="01831EE6"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Subprocesas</w:t>
            </w:r>
          </w:p>
        </w:tc>
        <w:tc>
          <w:tcPr>
            <w:tcW w:w="474" w:type="pct"/>
            <w:tcBorders>
              <w:top w:val="nil"/>
              <w:left w:val="nil"/>
              <w:bottom w:val="single" w:sz="4" w:space="0" w:color="auto"/>
              <w:right w:val="nil"/>
            </w:tcBorders>
          </w:tcPr>
          <w:p w14:paraId="1E44FDED"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Nepasiekta</w:t>
            </w:r>
          </w:p>
        </w:tc>
        <w:tc>
          <w:tcPr>
            <w:tcW w:w="423" w:type="pct"/>
            <w:tcBorders>
              <w:top w:val="nil"/>
              <w:left w:val="nil"/>
              <w:bottom w:val="single" w:sz="4" w:space="0" w:color="auto"/>
              <w:right w:val="nil"/>
            </w:tcBorders>
          </w:tcPr>
          <w:p w14:paraId="57CE328E"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rPr>
              <w:t>Pasiekta</w:t>
            </w:r>
          </w:p>
        </w:tc>
        <w:tc>
          <w:tcPr>
            <w:tcW w:w="474" w:type="pct"/>
            <w:tcBorders>
              <w:top w:val="nil"/>
              <w:left w:val="nil"/>
              <w:bottom w:val="single" w:sz="4" w:space="0" w:color="auto"/>
              <w:right w:val="nil"/>
            </w:tcBorders>
          </w:tcPr>
          <w:p w14:paraId="1C76658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Viršyta</w:t>
            </w:r>
          </w:p>
        </w:tc>
        <w:tc>
          <w:tcPr>
            <w:tcW w:w="2684" w:type="pct"/>
            <w:tcBorders>
              <w:top w:val="nil"/>
              <w:left w:val="nil"/>
              <w:bottom w:val="single" w:sz="4" w:space="0" w:color="auto"/>
              <w:right w:val="nil"/>
            </w:tcBorders>
          </w:tcPr>
          <w:p w14:paraId="0522292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astabos</w:t>
            </w:r>
          </w:p>
        </w:tc>
      </w:tr>
      <w:tr w:rsidR="00176D10" w:rsidRPr="00557C91" w14:paraId="54E82A0E" w14:textId="77777777" w:rsidTr="008366B9">
        <w:tc>
          <w:tcPr>
            <w:tcW w:w="945" w:type="pct"/>
            <w:tcBorders>
              <w:top w:val="single" w:sz="4" w:space="0" w:color="auto"/>
              <w:left w:val="single" w:sz="4" w:space="0" w:color="auto"/>
              <w:bottom w:val="single" w:sz="4" w:space="0" w:color="auto"/>
              <w:right w:val="single" w:sz="4" w:space="0" w:color="auto"/>
            </w:tcBorders>
          </w:tcPr>
          <w:p w14:paraId="1C80D673" w14:textId="135F1B06" w:rsidR="00D444AF" w:rsidRPr="00EE7F7C" w:rsidRDefault="003B72B3" w:rsidP="003B72B3">
            <w:pPr>
              <w:rPr>
                <w:rFonts w:cstheme="minorHAnsi"/>
                <w:color w:val="auto"/>
              </w:rPr>
            </w:pPr>
            <w:r w:rsidRPr="00EE7F7C">
              <w:rPr>
                <w:rFonts w:cstheme="minorHAnsi"/>
                <w:color w:val="auto"/>
              </w:rPr>
              <w:t>Reglamentavimas</w:t>
            </w:r>
            <w:r w:rsidR="00D444AF" w:rsidRPr="00EE7F7C">
              <w:rPr>
                <w:rFonts w:cstheme="minorHAnsi"/>
                <w:color w:val="auto"/>
              </w:rPr>
              <w:t xml:space="preserve"> </w:t>
            </w:r>
          </w:p>
        </w:tc>
        <w:sdt>
          <w:sdtPr>
            <w:rPr>
              <w:rFonts w:cstheme="minorHAnsi"/>
            </w:rPr>
            <w:id w:val="-288131903"/>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15AFC5AF" w14:textId="515BA3F8" w:rsidR="003B72B3" w:rsidRPr="00557C91" w:rsidRDefault="00920E7F" w:rsidP="00D47354">
                <w:pPr>
                  <w:rPr>
                    <w:rFonts w:cstheme="minorHAnsi"/>
                    <w:color w:val="auto"/>
                  </w:rPr>
                </w:pPr>
                <w:r w:rsidRPr="00920E7F">
                  <w:rPr>
                    <w:rFonts w:cstheme="minorHAnsi" w:hint="eastAsia"/>
                  </w:rPr>
                  <w:t>☒</w:t>
                </w:r>
              </w:p>
            </w:tc>
          </w:sdtContent>
        </w:sdt>
        <w:sdt>
          <w:sdtPr>
            <w:rPr>
              <w:rFonts w:cstheme="minorHAnsi"/>
            </w:rPr>
            <w:id w:val="1504771134"/>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133F7E21"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090279869"/>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05D66A45"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tc>
          <w:tcPr>
            <w:tcW w:w="2684" w:type="pct"/>
            <w:tcBorders>
              <w:top w:val="single" w:sz="4" w:space="0" w:color="auto"/>
              <w:left w:val="single" w:sz="4" w:space="0" w:color="auto"/>
              <w:bottom w:val="single" w:sz="4" w:space="0" w:color="auto"/>
              <w:right w:val="single" w:sz="4" w:space="0" w:color="auto"/>
            </w:tcBorders>
          </w:tcPr>
          <w:p w14:paraId="0203BE02" w14:textId="24F6442B" w:rsidR="003B72B3" w:rsidRPr="003E18B9" w:rsidRDefault="00EE7F7C" w:rsidP="00AC7BF8">
            <w:pPr>
              <w:pStyle w:val="Sraopastraipa"/>
              <w:numPr>
                <w:ilvl w:val="0"/>
                <w:numId w:val="14"/>
              </w:numPr>
              <w:tabs>
                <w:tab w:val="left" w:pos="301"/>
              </w:tabs>
              <w:spacing w:before="0" w:after="0"/>
              <w:ind w:left="0" w:firstLine="0"/>
              <w:rPr>
                <w:rFonts w:cs="Calibri"/>
                <w:color w:val="auto"/>
              </w:rPr>
            </w:pPr>
            <w:r w:rsidRPr="003E18B9">
              <w:rPr>
                <w:rFonts w:cs="Calibri"/>
                <w:color w:val="auto"/>
              </w:rPr>
              <w:t>Progimnazijos</w:t>
            </w:r>
            <w:r w:rsidR="003B72B3" w:rsidRPr="003E18B9">
              <w:rPr>
                <w:rFonts w:cs="Calibri"/>
                <w:color w:val="auto"/>
              </w:rPr>
              <w:t xml:space="preserve"> vidaus teisės aktuose nėra</w:t>
            </w:r>
            <w:r w:rsidR="00D71889" w:rsidRPr="003E18B9">
              <w:rPr>
                <w:rFonts w:cs="Calibri"/>
                <w:color w:val="auto"/>
              </w:rPr>
              <w:t xml:space="preserve"> </w:t>
            </w:r>
            <w:r w:rsidR="00177AF5">
              <w:rPr>
                <w:rFonts w:cs="Calibri"/>
                <w:color w:val="auto"/>
              </w:rPr>
              <w:t xml:space="preserve">detaliai </w:t>
            </w:r>
            <w:r w:rsidR="00D71889" w:rsidRPr="003E18B9">
              <w:rPr>
                <w:rFonts w:cs="Calibri"/>
                <w:color w:val="auto"/>
              </w:rPr>
              <w:t>aptarta</w:t>
            </w:r>
            <w:r w:rsidR="00FB4988" w:rsidRPr="003E18B9">
              <w:rPr>
                <w:rFonts w:cs="Calibri"/>
                <w:color w:val="auto"/>
              </w:rPr>
              <w:t>:</w:t>
            </w:r>
          </w:p>
          <w:p w14:paraId="7257A43C" w14:textId="2D74F3F0" w:rsidR="00EB1446" w:rsidRDefault="002C5D5D" w:rsidP="00AC7BF8">
            <w:pPr>
              <w:pStyle w:val="Sraopastraipa"/>
              <w:tabs>
                <w:tab w:val="left" w:pos="301"/>
              </w:tabs>
              <w:spacing w:before="0" w:after="0"/>
              <w:ind w:left="0"/>
              <w:rPr>
                <w:rFonts w:cs="Calibri"/>
                <w:color w:val="auto"/>
              </w:rPr>
            </w:pPr>
            <w:r w:rsidRPr="003E18B9">
              <w:rPr>
                <w:rFonts w:cs="Calibri"/>
                <w:color w:val="auto"/>
              </w:rPr>
              <w:t xml:space="preserve">- </w:t>
            </w:r>
            <w:r w:rsidR="00F84B97" w:rsidRPr="00F84B97">
              <w:rPr>
                <w:rFonts w:cs="Calibri"/>
                <w:color w:val="auto"/>
              </w:rPr>
              <w:t>veiksmai, pasikeitus už sutarties vykdymą atsakingam asmeniui, pavyzdžiui, kokiomis priemonėmis, kokiais terminais tiekėjas yra informuojamas apie pasikeitusį atsakingą asmenį;</w:t>
            </w:r>
          </w:p>
          <w:p w14:paraId="2D861F07" w14:textId="64AEAB85" w:rsidR="000F0EBF" w:rsidRPr="00CC1160" w:rsidRDefault="000F0EBF" w:rsidP="00AC7BF8">
            <w:pPr>
              <w:pStyle w:val="Sraopastraipa"/>
              <w:tabs>
                <w:tab w:val="left" w:pos="301"/>
              </w:tabs>
              <w:spacing w:before="0" w:after="0"/>
              <w:ind w:left="0"/>
              <w:rPr>
                <w:rFonts w:cs="Calibri"/>
                <w:color w:val="auto"/>
              </w:rPr>
            </w:pPr>
            <w:r>
              <w:rPr>
                <w:rFonts w:cs="Calibri"/>
                <w:color w:val="auto"/>
              </w:rPr>
              <w:t xml:space="preserve">- </w:t>
            </w:r>
            <w:r w:rsidRPr="005D4506">
              <w:rPr>
                <w:rFonts w:cs="Calibri"/>
                <w:color w:val="auto"/>
              </w:rPr>
              <w:t>komunikavimo su tiekėjais formos ir priemonės (pvz., žodžiu telefonu, susitikimų metu ar raštu el. paštu, oficialiais pranešimais), aspektai (pvz., dokumentų derinimas, operatyvus bendravimas dėl esminių klausimų sprendimo (esant vėlavimams, tiekimo trikdžiams ar kt.), periodiniai susitikimai ar ataskaitų teikimai dėl sutarties vykdymo ir pan.);</w:t>
            </w:r>
          </w:p>
          <w:p w14:paraId="272624F2" w14:textId="4BCC219E" w:rsidR="00EB2D22" w:rsidRPr="00EB2D22" w:rsidRDefault="00EB2D22" w:rsidP="00AC7BF8">
            <w:pPr>
              <w:pStyle w:val="Sraopastraipa"/>
              <w:tabs>
                <w:tab w:val="left" w:pos="301"/>
              </w:tabs>
              <w:spacing w:before="0" w:after="0"/>
              <w:ind w:left="0"/>
              <w:rPr>
                <w:rFonts w:cs="Calibri"/>
                <w:color w:val="auto"/>
                <w:highlight w:val="yellow"/>
              </w:rPr>
            </w:pPr>
            <w:r>
              <w:rPr>
                <w:rFonts w:cs="Calibri"/>
                <w:color w:val="auto"/>
              </w:rPr>
              <w:t xml:space="preserve">- </w:t>
            </w:r>
            <w:r w:rsidRPr="008F3EAD">
              <w:rPr>
                <w:rFonts w:cs="Calibri"/>
                <w:color w:val="auto"/>
              </w:rPr>
              <w:t>kontrolės mechanizmai</w:t>
            </w:r>
            <w:r w:rsidR="00747D25">
              <w:rPr>
                <w:rFonts w:cs="Calibri"/>
                <w:color w:val="auto"/>
              </w:rPr>
              <w:t xml:space="preserve"> dėl</w:t>
            </w:r>
            <w:r w:rsidRPr="008F3EAD">
              <w:rPr>
                <w:rFonts w:cs="Calibri"/>
                <w:color w:val="auto"/>
              </w:rPr>
              <w:t xml:space="preserve"> už sutarčių vykdymo priežiūrą atsakingų asmenų konfidencialumo pasižadėjimų ir (ar) nešališkumo deklaracijų, ir (ar) privačių interesų deklaracijų </w:t>
            </w:r>
            <w:r w:rsidR="000E6090" w:rsidRPr="008F3EAD">
              <w:rPr>
                <w:rFonts w:cs="Calibri"/>
                <w:color w:val="auto"/>
              </w:rPr>
              <w:t>užpildym</w:t>
            </w:r>
            <w:r w:rsidR="000E6090">
              <w:rPr>
                <w:rFonts w:cs="Calibri"/>
                <w:color w:val="auto"/>
              </w:rPr>
              <w:t>o</w:t>
            </w:r>
            <w:r w:rsidR="000E6090" w:rsidRPr="008F3EAD">
              <w:rPr>
                <w:rFonts w:cs="Calibri"/>
                <w:color w:val="auto"/>
              </w:rPr>
              <w:t xml:space="preserve"> </w:t>
            </w:r>
            <w:r w:rsidRPr="008F3EAD">
              <w:rPr>
                <w:rFonts w:cs="Calibri"/>
                <w:color w:val="auto"/>
              </w:rPr>
              <w:t xml:space="preserve">bei </w:t>
            </w:r>
            <w:r w:rsidR="000E6090" w:rsidRPr="008F3EAD">
              <w:rPr>
                <w:rFonts w:cs="Calibri"/>
                <w:color w:val="auto"/>
              </w:rPr>
              <w:t>pateikim</w:t>
            </w:r>
            <w:r w:rsidR="000E6090">
              <w:rPr>
                <w:rFonts w:cs="Calibri"/>
                <w:color w:val="auto"/>
              </w:rPr>
              <w:t>o</w:t>
            </w:r>
            <w:r w:rsidRPr="008F3EAD">
              <w:rPr>
                <w:rFonts w:cs="Calibri"/>
                <w:color w:val="auto"/>
              </w:rPr>
              <w:t>;</w:t>
            </w:r>
          </w:p>
          <w:p w14:paraId="7D64102F" w14:textId="7BCE3501" w:rsidR="00EB2D22" w:rsidRPr="00CC1160" w:rsidRDefault="00EB2D22" w:rsidP="00AC7BF8">
            <w:pPr>
              <w:pStyle w:val="Sraopastraipa"/>
              <w:tabs>
                <w:tab w:val="left" w:pos="301"/>
              </w:tabs>
              <w:spacing w:before="0" w:after="0"/>
              <w:ind w:left="0"/>
              <w:rPr>
                <w:rFonts w:cs="Calibri"/>
                <w:color w:val="auto"/>
              </w:rPr>
            </w:pPr>
            <w:r w:rsidRPr="00CC1160">
              <w:rPr>
                <w:rFonts w:cs="Calibri"/>
                <w:color w:val="auto"/>
              </w:rPr>
              <w:t>-</w:t>
            </w:r>
            <w:r w:rsidR="00BB3744">
              <w:rPr>
                <w:rFonts w:cs="Calibri"/>
                <w:color w:val="auto"/>
              </w:rPr>
              <w:t xml:space="preserve"> </w:t>
            </w:r>
            <w:r w:rsidRPr="00CC1160">
              <w:rPr>
                <w:rFonts w:cs="Calibr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o tvarka ir terminai, nėra aptarta veiksmų seka</w:t>
            </w:r>
            <w:r w:rsidR="000E5A2E">
              <w:rPr>
                <w:rFonts w:cs="Calibri"/>
                <w:color w:val="auto"/>
              </w:rPr>
              <w:t xml:space="preserve">, </w:t>
            </w:r>
            <w:r w:rsidR="00D35803">
              <w:rPr>
                <w:rFonts w:cs="Calibri"/>
                <w:color w:val="auto"/>
              </w:rPr>
              <w:t>kas atsakingas už šios informacijos paskelbimą CVP IS</w:t>
            </w:r>
            <w:r w:rsidRPr="00CC1160">
              <w:rPr>
                <w:rFonts w:cs="Calibri"/>
                <w:color w:val="auto"/>
              </w:rPr>
              <w:t>;</w:t>
            </w:r>
          </w:p>
          <w:p w14:paraId="294F76D9" w14:textId="2F82BFD2" w:rsidR="00EB2D22" w:rsidRDefault="00EB2D22" w:rsidP="00AC7BF8">
            <w:pPr>
              <w:pStyle w:val="Sraopastraipa"/>
              <w:tabs>
                <w:tab w:val="left" w:pos="301"/>
              </w:tabs>
              <w:spacing w:before="0" w:after="0"/>
              <w:ind w:left="0"/>
              <w:rPr>
                <w:rFonts w:cs="Calibri"/>
                <w:color w:val="auto"/>
              </w:rPr>
            </w:pPr>
            <w:r w:rsidRPr="00B740DC">
              <w:rPr>
                <w:rFonts w:cs="Calibri"/>
                <w:color w:val="auto"/>
              </w:rPr>
              <w:t>-</w:t>
            </w:r>
            <w:r w:rsidRPr="00B740DC">
              <w:rPr>
                <w:rFonts w:cs="Calibri"/>
                <w:color w:val="auto"/>
              </w:rPr>
              <w:tab/>
              <w:t>kaip užtikrinamas reikalavimų, susijusių su tarptautinėmis sankcijomis, ribojančiomis ar draudžiančiomis viešųjų pirkimų ir koncesijų sutarčių vykdymą, laikymasis. Nėra nustatyta aiški veiksmų seka tarptautinių sankcijų apėjimo atvejų nustatymo atvejais, taip pat neapibrėžtas tiekėjų, subtiekėjų ir (ar) susijusių asmenų tikrinimo dėl taikomų sankcijų dažnumas sutarčių vykdymo metu</w:t>
            </w:r>
            <w:r w:rsidR="00C47F17">
              <w:rPr>
                <w:rFonts w:cs="Calibri"/>
                <w:color w:val="auto"/>
              </w:rPr>
              <w:t>;</w:t>
            </w:r>
          </w:p>
          <w:p w14:paraId="60900C5D" w14:textId="7F89D5E8" w:rsidR="00C47F17" w:rsidRPr="003E18B9" w:rsidRDefault="00C47F17" w:rsidP="00AC7BF8">
            <w:pPr>
              <w:pStyle w:val="Sraopastraipa"/>
              <w:tabs>
                <w:tab w:val="left" w:pos="301"/>
              </w:tabs>
              <w:spacing w:before="0" w:after="0"/>
              <w:ind w:left="0"/>
              <w:rPr>
                <w:rFonts w:cs="Calibri"/>
                <w:color w:val="auto"/>
              </w:rPr>
            </w:pPr>
            <w:r>
              <w:rPr>
                <w:rFonts w:cs="Calibri"/>
                <w:color w:val="auto"/>
              </w:rPr>
              <w:t xml:space="preserve">- </w:t>
            </w:r>
            <w:r w:rsidRPr="00C47F17">
              <w:rPr>
                <w:rFonts w:cs="Calibri"/>
                <w:color w:val="auto"/>
              </w:rPr>
              <w:t>sutarčių vykdymo etapo kontrolės tobulinimas, pavyzdžiui, įvykdytų ir / ar vykdomų sutarčių analizė / vertinimas, kurių metu būtų nustatomos galimos rizikos ir priemonės sutarčių vykdymo proceso kokybės bei efektyvumo gerinimui</w:t>
            </w:r>
            <w:r>
              <w:rPr>
                <w:rFonts w:cs="Calibri"/>
                <w:color w:val="auto"/>
              </w:rPr>
              <w:t>.</w:t>
            </w:r>
          </w:p>
          <w:p w14:paraId="5E96F25D" w14:textId="310A6A9A" w:rsidR="005F5DA8" w:rsidRPr="005F5DA8" w:rsidRDefault="005F5DA8" w:rsidP="00AC7BF8">
            <w:pPr>
              <w:pStyle w:val="Sraopastraipa"/>
              <w:numPr>
                <w:ilvl w:val="0"/>
                <w:numId w:val="14"/>
              </w:numPr>
              <w:tabs>
                <w:tab w:val="left" w:pos="301"/>
              </w:tabs>
              <w:spacing w:before="0" w:after="0"/>
              <w:ind w:left="0" w:firstLine="0"/>
              <w:rPr>
                <w:rFonts w:cs="Calibri"/>
                <w:color w:val="auto"/>
              </w:rPr>
            </w:pPr>
            <w:r w:rsidRPr="005F5DA8">
              <w:rPr>
                <w:rFonts w:cs="Calibri"/>
                <w:color w:val="auto"/>
              </w:rPr>
              <w:t>Apraše sutarčių keitimo, nutraukimo ir netesybų taikymo procesas aprašytas tik bendrai</w:t>
            </w:r>
            <w:r w:rsidRPr="00AA6A5B">
              <w:rPr>
                <w:rFonts w:ascii="Calibri" w:eastAsia="Calibri" w:hAnsi="Calibri" w:cs="Calibri"/>
                <w:color w:val="auto"/>
                <w:vertAlign w:val="superscript"/>
              </w:rPr>
              <w:footnoteReference w:id="4"/>
            </w:r>
            <w:r w:rsidRPr="005F5DA8">
              <w:rPr>
                <w:rFonts w:cs="Calibri"/>
                <w:color w:val="auto"/>
              </w:rPr>
              <w:t xml:space="preserve"> – nėra nustatyti konkretūs kontroliniai taškai (pvz., inicijavimo ir sprendimų </w:t>
            </w:r>
            <w:r w:rsidRPr="005F5DA8">
              <w:rPr>
                <w:rFonts w:cs="Calibri"/>
                <w:color w:val="auto"/>
              </w:rPr>
              <w:lastRenderedPageBreak/>
              <w:t>derinimo forma – raštu, per DVS ar kt.), dokumentavimo tvarka, privaloma teisinė peržiūra, rizikų įvertinimo procedūra, pranešimų tiekėjui terminai ir forma bei šalių įspėjimo mechanizmas</w:t>
            </w:r>
            <w:r>
              <w:rPr>
                <w:rFonts w:cs="Calibri"/>
                <w:color w:val="auto"/>
              </w:rPr>
              <w:t>;</w:t>
            </w:r>
          </w:p>
          <w:p w14:paraId="5DA8E13B" w14:textId="58072133" w:rsidR="002C5D5D" w:rsidRDefault="001F13EA" w:rsidP="00AC7BF8">
            <w:pPr>
              <w:pStyle w:val="Sraopastraipa"/>
              <w:numPr>
                <w:ilvl w:val="0"/>
                <w:numId w:val="14"/>
              </w:numPr>
              <w:tabs>
                <w:tab w:val="left" w:pos="301"/>
              </w:tabs>
              <w:spacing w:before="0" w:after="0"/>
              <w:ind w:left="0" w:firstLine="0"/>
              <w:rPr>
                <w:rFonts w:cs="Calibri"/>
                <w:color w:val="auto"/>
              </w:rPr>
            </w:pPr>
            <w:r w:rsidRPr="00AA6A5B">
              <w:rPr>
                <w:rFonts w:cs="Calibri"/>
                <w:color w:val="auto"/>
              </w:rPr>
              <w:t xml:space="preserve">Vidaus teisės aktuose už sutarčių vykdymą atsakingų asmenų </w:t>
            </w:r>
            <w:r w:rsidR="006B766B" w:rsidRPr="00AA6A5B">
              <w:rPr>
                <w:rFonts w:cs="Calibri"/>
                <w:color w:val="auto"/>
              </w:rPr>
              <w:t>atsakomybes</w:t>
            </w:r>
            <w:r w:rsidR="006B766B">
              <w:rPr>
                <w:rFonts w:cs="Calibri"/>
                <w:color w:val="auto"/>
              </w:rPr>
              <w:t xml:space="preserve"> </w:t>
            </w:r>
            <w:r w:rsidRPr="001F13EA">
              <w:rPr>
                <w:rFonts w:cs="Calibri"/>
                <w:color w:val="auto"/>
              </w:rPr>
              <w:t>pask</w:t>
            </w:r>
            <w:r w:rsidR="006B766B">
              <w:rPr>
                <w:rFonts w:cs="Calibri"/>
                <w:color w:val="auto"/>
              </w:rPr>
              <w:t xml:space="preserve">irstymas </w:t>
            </w:r>
            <w:r w:rsidRPr="001F13EA">
              <w:rPr>
                <w:rFonts w:cs="Calibri"/>
                <w:color w:val="auto"/>
              </w:rPr>
              <w:t>reglamentuota</w:t>
            </w:r>
            <w:r w:rsidR="006B766B">
              <w:rPr>
                <w:rFonts w:cs="Calibri"/>
                <w:color w:val="auto"/>
              </w:rPr>
              <w:t>s</w:t>
            </w:r>
            <w:r w:rsidRPr="001F13EA">
              <w:rPr>
                <w:rFonts w:cs="Calibri"/>
                <w:color w:val="auto"/>
              </w:rPr>
              <w:t xml:space="preserve"> </w:t>
            </w:r>
            <w:r w:rsidR="004E7148">
              <w:rPr>
                <w:rFonts w:cs="Calibri"/>
                <w:color w:val="auto"/>
              </w:rPr>
              <w:t>nenuosekliai</w:t>
            </w:r>
            <w:r w:rsidR="00650582">
              <w:rPr>
                <w:rFonts w:cs="Calibri"/>
                <w:color w:val="auto"/>
              </w:rPr>
              <w:t>.</w:t>
            </w:r>
            <w:r w:rsidR="00920E7F" w:rsidRPr="00920E7F">
              <w:rPr>
                <w:rFonts w:cs="Calibri"/>
                <w:color w:val="auto"/>
              </w:rPr>
              <w:t xml:space="preserve"> </w:t>
            </w:r>
            <w:r w:rsidR="003E18B9" w:rsidRPr="005D257C">
              <w:rPr>
                <w:rFonts w:cs="Calibri"/>
                <w:color w:val="auto"/>
              </w:rPr>
              <w:t xml:space="preserve">Pagal </w:t>
            </w:r>
            <w:r w:rsidR="00384A01">
              <w:rPr>
                <w:rFonts w:cs="Calibri"/>
                <w:color w:val="auto"/>
              </w:rPr>
              <w:t>A</w:t>
            </w:r>
            <w:r w:rsidR="003E18B9" w:rsidRPr="005D257C">
              <w:rPr>
                <w:rFonts w:cs="Calibri"/>
                <w:color w:val="auto"/>
              </w:rPr>
              <w:t>prašą už sutarties vykdymą atsakingas pirkimo iniciatorius</w:t>
            </w:r>
            <w:r w:rsidR="00097658" w:rsidRPr="00097658">
              <w:rPr>
                <w:rFonts w:ascii="Calibri" w:eastAsia="Times New Roman" w:hAnsi="Calibri" w:cs="Calibri"/>
                <w:color w:val="auto"/>
                <w:vertAlign w:val="superscript"/>
                <w:lang w:eastAsia="en-US"/>
              </w:rPr>
              <w:footnoteReference w:id="5"/>
            </w:r>
            <w:r w:rsidR="003E18B9" w:rsidRPr="005D257C">
              <w:rPr>
                <w:rFonts w:cs="Calibri"/>
                <w:color w:val="auto"/>
              </w:rPr>
              <w:t>. Progimnazijos direktoriaus</w:t>
            </w:r>
            <w:r w:rsidR="004B2A1D" w:rsidRPr="005D257C">
              <w:rPr>
                <w:rFonts w:cs="Calibri"/>
                <w:color w:val="auto"/>
              </w:rPr>
              <w:t xml:space="preserve"> 2024-03-28</w:t>
            </w:r>
            <w:r w:rsidR="003E18B9" w:rsidRPr="005D257C">
              <w:rPr>
                <w:rFonts w:cs="Calibri"/>
                <w:color w:val="auto"/>
              </w:rPr>
              <w:t xml:space="preserve"> įsakymu Nr. V-52 pirkimų iniciatore paskirta administratorė V. P., todėl ji pagal </w:t>
            </w:r>
            <w:r w:rsidR="00384A01">
              <w:rPr>
                <w:rFonts w:cs="Calibri"/>
                <w:color w:val="auto"/>
              </w:rPr>
              <w:t>A</w:t>
            </w:r>
            <w:r w:rsidR="003E18B9" w:rsidRPr="005D257C">
              <w:rPr>
                <w:rFonts w:cs="Calibri"/>
                <w:color w:val="auto"/>
              </w:rPr>
              <w:t>prašą yra atsakinga už sutarčių vykdymą. Tačiau tuo pačiu įsakymu atsaking</w:t>
            </w:r>
            <w:r w:rsidR="000260D5">
              <w:rPr>
                <w:rFonts w:cs="Calibri"/>
                <w:color w:val="auto"/>
              </w:rPr>
              <w:t xml:space="preserve">o </w:t>
            </w:r>
            <w:r w:rsidR="003E18B9" w:rsidRPr="005D257C">
              <w:rPr>
                <w:rFonts w:cs="Calibri"/>
                <w:color w:val="auto"/>
              </w:rPr>
              <w:t>už sutarčių vykdymą</w:t>
            </w:r>
            <w:r w:rsidR="000260D5">
              <w:rPr>
                <w:rFonts w:cs="Calibri"/>
                <w:color w:val="auto"/>
              </w:rPr>
              <w:t xml:space="preserve"> </w:t>
            </w:r>
            <w:r w:rsidR="002B7A41">
              <w:rPr>
                <w:rFonts w:cs="Calibri"/>
                <w:color w:val="auto"/>
              </w:rPr>
              <w:t xml:space="preserve">asmens </w:t>
            </w:r>
            <w:r w:rsidR="000260D5">
              <w:rPr>
                <w:rFonts w:cs="Calibri"/>
                <w:color w:val="auto"/>
              </w:rPr>
              <w:t>funkcijos</w:t>
            </w:r>
            <w:r w:rsidR="00B35665" w:rsidRPr="00097658">
              <w:rPr>
                <w:rFonts w:ascii="Calibri" w:eastAsia="Times New Roman" w:hAnsi="Calibri" w:cs="Calibri"/>
                <w:color w:val="auto"/>
                <w:vertAlign w:val="superscript"/>
                <w:lang w:eastAsia="en-US"/>
              </w:rPr>
              <w:footnoteReference w:id="6"/>
            </w:r>
            <w:r w:rsidR="003E18B9" w:rsidRPr="005D257C">
              <w:rPr>
                <w:rFonts w:cs="Calibri"/>
                <w:color w:val="auto"/>
              </w:rPr>
              <w:t xml:space="preserve"> paskirt</w:t>
            </w:r>
            <w:r w:rsidR="00617788">
              <w:rPr>
                <w:rFonts w:cs="Calibri"/>
                <w:color w:val="auto"/>
              </w:rPr>
              <w:t>os</w:t>
            </w:r>
            <w:r w:rsidR="003E18B9" w:rsidRPr="005D257C">
              <w:rPr>
                <w:rFonts w:cs="Calibri"/>
                <w:color w:val="auto"/>
              </w:rPr>
              <w:t xml:space="preserve"> </w:t>
            </w:r>
            <w:r w:rsidR="00024000">
              <w:rPr>
                <w:rFonts w:cs="Calibri"/>
                <w:color w:val="auto"/>
              </w:rPr>
              <w:t xml:space="preserve">ir </w:t>
            </w:r>
            <w:r w:rsidR="003E18B9" w:rsidRPr="005D257C">
              <w:rPr>
                <w:rFonts w:cs="Calibri"/>
                <w:color w:val="auto"/>
              </w:rPr>
              <w:t>direktoriaus pavaduotoj</w:t>
            </w:r>
            <w:r w:rsidR="00617788">
              <w:rPr>
                <w:rFonts w:cs="Calibri"/>
                <w:color w:val="auto"/>
              </w:rPr>
              <w:t>ui</w:t>
            </w:r>
            <w:r w:rsidR="003E18B9" w:rsidRPr="005D257C">
              <w:rPr>
                <w:rFonts w:cs="Calibri"/>
                <w:color w:val="auto"/>
              </w:rPr>
              <w:t xml:space="preserve"> ūkio reikalams G. K., kuris </w:t>
            </w:r>
            <w:r w:rsidR="00C277EF">
              <w:rPr>
                <w:rFonts w:cs="Calibri"/>
                <w:color w:val="auto"/>
              </w:rPr>
              <w:t xml:space="preserve">nėra paskirtas </w:t>
            </w:r>
            <w:r w:rsidR="003E18B9" w:rsidRPr="005D257C">
              <w:rPr>
                <w:rFonts w:cs="Calibri"/>
                <w:color w:val="auto"/>
              </w:rPr>
              <w:t>pirkimo iniciatoriu</w:t>
            </w:r>
            <w:r w:rsidR="00C277EF">
              <w:rPr>
                <w:rFonts w:cs="Calibri"/>
                <w:color w:val="auto"/>
              </w:rPr>
              <w:t>mi</w:t>
            </w:r>
            <w:r w:rsidR="003E18B9" w:rsidRPr="005D257C">
              <w:rPr>
                <w:rFonts w:cs="Calibri"/>
                <w:color w:val="auto"/>
              </w:rPr>
              <w:t>.</w:t>
            </w:r>
            <w:r w:rsidR="005D257C" w:rsidRPr="005D257C">
              <w:rPr>
                <w:rFonts w:cs="Calibri"/>
                <w:color w:val="auto"/>
              </w:rPr>
              <w:t xml:space="preserve"> </w:t>
            </w:r>
            <w:r w:rsidR="005D257C">
              <w:rPr>
                <w:rFonts w:cs="Calibri"/>
                <w:color w:val="auto"/>
              </w:rPr>
              <w:t>T</w:t>
            </w:r>
            <w:r w:rsidR="003E18B9" w:rsidRPr="005D257C">
              <w:rPr>
                <w:rFonts w:cs="Calibri"/>
                <w:color w:val="auto"/>
              </w:rPr>
              <w:t xml:space="preserve">oks atsakomybės priskyrimas sudaro neatitikimą tarp </w:t>
            </w:r>
            <w:r w:rsidR="00384A01">
              <w:rPr>
                <w:rFonts w:cs="Calibri"/>
                <w:color w:val="auto"/>
              </w:rPr>
              <w:t>A</w:t>
            </w:r>
            <w:r w:rsidR="003E18B9" w:rsidRPr="005D257C">
              <w:rPr>
                <w:rFonts w:cs="Calibri"/>
                <w:color w:val="auto"/>
              </w:rPr>
              <w:t>prašo ir įsakymo, nes atsakomybės funkcija (sutarties vykdymas) priskirta asmeniui, kuris pagal reglament</w:t>
            </w:r>
            <w:r w:rsidR="005D257C">
              <w:rPr>
                <w:rFonts w:cs="Calibri"/>
                <w:color w:val="auto"/>
              </w:rPr>
              <w:t>avimą</w:t>
            </w:r>
            <w:r w:rsidR="003E18B9" w:rsidRPr="005D257C">
              <w:rPr>
                <w:rFonts w:cs="Calibri"/>
                <w:color w:val="auto"/>
              </w:rPr>
              <w:t xml:space="preserve"> tokios funkcijos neturi. Dėl to susidaro atsakomybės dubliavimo ir nesuderinamumo rizika, kai neaišku, kuris asmuo laikytinas tiesiogiai atsakingu už sutarties vykdymą.</w:t>
            </w:r>
            <w:r w:rsidR="00E11836">
              <w:rPr>
                <w:rFonts w:cs="Calibri"/>
                <w:color w:val="auto"/>
              </w:rPr>
              <w:t xml:space="preserve"> </w:t>
            </w:r>
          </w:p>
          <w:p w14:paraId="0DB787FA" w14:textId="43A52620" w:rsidR="00BB5ED1" w:rsidRPr="00616A38" w:rsidRDefault="00A0158E" w:rsidP="00BB5ED1">
            <w:pPr>
              <w:pStyle w:val="Sraopastraipa"/>
              <w:tabs>
                <w:tab w:val="left" w:pos="301"/>
              </w:tabs>
              <w:spacing w:before="0" w:after="0"/>
              <w:ind w:left="0"/>
              <w:rPr>
                <w:rFonts w:cs="Calibri"/>
                <w:color w:val="auto"/>
              </w:rPr>
            </w:pPr>
            <w:r w:rsidRPr="00A0158E">
              <w:rPr>
                <w:rFonts w:cs="Calibri"/>
                <w:color w:val="auto"/>
              </w:rPr>
              <w:t>Progimnazija, susipažinusi su Tikrinimo ataskaitos projektu, nurodė</w:t>
            </w:r>
            <w:r w:rsidRPr="00B9722C">
              <w:rPr>
                <w:rFonts w:ascii="Calibri" w:eastAsia="Times New Roman" w:hAnsi="Calibri" w:cs="Calibri"/>
                <w:color w:val="auto"/>
                <w:vertAlign w:val="superscript"/>
                <w:lang w:eastAsia="en-US"/>
              </w:rPr>
              <w:footnoteReference w:id="7"/>
            </w:r>
            <w:r w:rsidRPr="000543D9">
              <w:rPr>
                <w:rFonts w:cs="Calibri"/>
                <w:color w:val="auto"/>
              </w:rPr>
              <w:t xml:space="preserve">, </w:t>
            </w:r>
            <w:r w:rsidRPr="00A0158E">
              <w:rPr>
                <w:rFonts w:cs="Calibri"/>
                <w:color w:val="auto"/>
              </w:rPr>
              <w:t xml:space="preserve">kad G. K. nėra asmuo, kuris paskirtas </w:t>
            </w:r>
            <w:r w:rsidR="00DF2559">
              <w:rPr>
                <w:rFonts w:cs="Calibri"/>
                <w:color w:val="auto"/>
              </w:rPr>
              <w:t xml:space="preserve">atsakingu </w:t>
            </w:r>
            <w:r w:rsidRPr="00A0158E">
              <w:rPr>
                <w:rFonts w:cs="Calibri"/>
                <w:color w:val="auto"/>
              </w:rPr>
              <w:t xml:space="preserve">už sutarčių vykdymą, jam „&lt;...&gt; </w:t>
            </w:r>
            <w:r w:rsidRPr="008447F7">
              <w:rPr>
                <w:rFonts w:cs="Calibri"/>
                <w:i/>
                <w:iCs/>
                <w:color w:val="auto"/>
              </w:rPr>
              <w:t>pavesti papildomi įpareigojimai dėl perkančiosios organizacijos ir tiekėjų įsipareigojimų vykdymo (ten kur reikalinga techninė (remonto darbų, avarinių darbų ir pan.) laike nusitęsianti priežiūra, atliekamų darbų kokybė, iš tiekėjų pristatomų prekių priėmimas (kiekiai, kokybė), tolimesnis jų inventorizavimas ir atidavimas naudojimui &lt;...&gt;</w:t>
            </w:r>
            <w:r w:rsidRPr="00A0158E">
              <w:rPr>
                <w:rFonts w:cs="Calibri"/>
                <w:color w:val="auto"/>
              </w:rPr>
              <w:t>“. Tačiau toks aiškinimas ne</w:t>
            </w:r>
            <w:r w:rsidR="00B24972">
              <w:rPr>
                <w:rFonts w:cs="Calibri"/>
                <w:color w:val="auto"/>
              </w:rPr>
              <w:t>atitinka</w:t>
            </w:r>
            <w:r w:rsidRPr="00A0158E">
              <w:rPr>
                <w:rFonts w:cs="Calibri"/>
                <w:color w:val="auto"/>
              </w:rPr>
              <w:t xml:space="preserve"> nei direktoriaus įsakym</w:t>
            </w:r>
            <w:r w:rsidR="003A0AD9">
              <w:rPr>
                <w:rFonts w:cs="Calibri"/>
                <w:color w:val="auto"/>
              </w:rPr>
              <w:t>u</w:t>
            </w:r>
            <w:r w:rsidRPr="00A0158E">
              <w:rPr>
                <w:rFonts w:cs="Calibri"/>
                <w:color w:val="auto"/>
              </w:rPr>
              <w:t xml:space="preserve"> </w:t>
            </w:r>
            <w:r w:rsidR="00920982" w:rsidRPr="00920982">
              <w:rPr>
                <w:rFonts w:cs="Calibri"/>
                <w:color w:val="auto"/>
              </w:rPr>
              <w:t xml:space="preserve">direktoriaus pavaduotojui ūkio reikalams </w:t>
            </w:r>
            <w:r w:rsidRPr="00A0158E">
              <w:rPr>
                <w:rFonts w:cs="Calibri"/>
                <w:color w:val="auto"/>
              </w:rPr>
              <w:t>G. K. priskirt</w:t>
            </w:r>
            <w:r w:rsidR="003A0AD9">
              <w:rPr>
                <w:rFonts w:cs="Calibri"/>
                <w:color w:val="auto"/>
              </w:rPr>
              <w:t>ų</w:t>
            </w:r>
            <w:r w:rsidRPr="00A0158E">
              <w:rPr>
                <w:rFonts w:cs="Calibri"/>
                <w:color w:val="auto"/>
              </w:rPr>
              <w:t xml:space="preserve"> funkcij</w:t>
            </w:r>
            <w:r w:rsidR="003A0AD9">
              <w:rPr>
                <w:rFonts w:cs="Calibri"/>
                <w:color w:val="auto"/>
              </w:rPr>
              <w:t>ų</w:t>
            </w:r>
            <w:r w:rsidRPr="00A0158E">
              <w:rPr>
                <w:rFonts w:cs="Calibri"/>
                <w:color w:val="auto"/>
              </w:rPr>
              <w:t>, nei faktin</w:t>
            </w:r>
            <w:r w:rsidR="00D56A5F">
              <w:rPr>
                <w:rFonts w:cs="Calibri"/>
                <w:color w:val="auto"/>
              </w:rPr>
              <w:t>ės</w:t>
            </w:r>
            <w:r w:rsidRPr="00A0158E">
              <w:rPr>
                <w:rFonts w:cs="Calibri"/>
                <w:color w:val="auto"/>
              </w:rPr>
              <w:t xml:space="preserve"> praktik</w:t>
            </w:r>
            <w:r w:rsidR="00D56A5F">
              <w:rPr>
                <w:rFonts w:cs="Calibri"/>
                <w:color w:val="auto"/>
              </w:rPr>
              <w:t>os</w:t>
            </w:r>
            <w:r w:rsidRPr="00A0158E">
              <w:rPr>
                <w:rFonts w:cs="Calibri"/>
                <w:color w:val="auto"/>
              </w:rPr>
              <w:t xml:space="preserve">. Progimnazijos direktoriaus 2024-03-28 įsakymu Nr. V-52 direktoriaus pavaduotojui ūkio reikalams G. K. pavestos funkcijos yra ne techninio, o sutarties vykdymo priežiūros pobūdžio funkcijos, kurios pagal Aprašą priskirtos pirkimo iniciatoriui. Be to, </w:t>
            </w:r>
            <w:r w:rsidR="00463097" w:rsidRPr="00463097">
              <w:rPr>
                <w:rFonts w:cs="Calibri"/>
                <w:color w:val="auto"/>
              </w:rPr>
              <w:t xml:space="preserve">2024-04-16 sutartyje Nr. 15-8 aiškiai ir nedviprasmiškai nurodyta, kad už sutarties vykdymą atsakingas </w:t>
            </w:r>
            <w:r w:rsidR="00463097" w:rsidRPr="00A0158E">
              <w:rPr>
                <w:rFonts w:cs="Calibri"/>
                <w:color w:val="auto"/>
              </w:rPr>
              <w:t xml:space="preserve">direktoriaus pavaduotojas ūkio reikalams </w:t>
            </w:r>
            <w:r w:rsidR="00463097" w:rsidRPr="00463097">
              <w:rPr>
                <w:rFonts w:cs="Calibri"/>
                <w:color w:val="auto"/>
              </w:rPr>
              <w:t>G. K</w:t>
            </w:r>
            <w:r w:rsidRPr="00A0158E">
              <w:rPr>
                <w:rFonts w:cs="Calibri"/>
                <w:color w:val="auto"/>
              </w:rPr>
              <w:t xml:space="preserve">. Tai rodo, kad tiek vidaus dokumentuose, tiek praktikoje G. K. faktiškai atlieka už sutarties vykdymą atsakingo asmens funkcijas, nors pagal </w:t>
            </w:r>
            <w:r w:rsidR="007F2451">
              <w:rPr>
                <w:rFonts w:cs="Calibri"/>
                <w:color w:val="auto"/>
              </w:rPr>
              <w:t>Aprašą</w:t>
            </w:r>
            <w:r w:rsidRPr="00A0158E">
              <w:rPr>
                <w:rFonts w:cs="Calibri"/>
                <w:color w:val="auto"/>
              </w:rPr>
              <w:t xml:space="preserve"> ši atsakomybė turėtų tekti pirkimo iniciatoriui. Toks neatitikimas patvirtina, kad atsakomybių paskirstymas Progimnazijoje yra nenuoseklus ir neatitinka Apraše nustatytos tvarkos.</w:t>
            </w:r>
          </w:p>
        </w:tc>
      </w:tr>
      <w:tr w:rsidR="00176D10" w:rsidRPr="00557C91" w14:paraId="44244572" w14:textId="77777777" w:rsidTr="008366B9">
        <w:tc>
          <w:tcPr>
            <w:tcW w:w="945" w:type="pct"/>
            <w:tcBorders>
              <w:top w:val="single" w:sz="4" w:space="0" w:color="auto"/>
              <w:left w:val="single" w:sz="4" w:space="0" w:color="auto"/>
              <w:bottom w:val="single" w:sz="4" w:space="0" w:color="auto"/>
              <w:right w:val="single" w:sz="4" w:space="0" w:color="auto"/>
            </w:tcBorders>
          </w:tcPr>
          <w:p w14:paraId="69A249AE" w14:textId="77777777" w:rsidR="003B72B3" w:rsidRPr="00557C91" w:rsidRDefault="003B72B3" w:rsidP="003B72B3">
            <w:pPr>
              <w:rPr>
                <w:rFonts w:cstheme="minorHAnsi"/>
                <w:color w:val="auto"/>
              </w:rPr>
            </w:pPr>
            <w:r w:rsidRPr="00557C91">
              <w:rPr>
                <w:rFonts w:cstheme="minorHAnsi"/>
                <w:color w:val="auto"/>
              </w:rPr>
              <w:lastRenderedPageBreak/>
              <w:t>Atsakingų asmenų paskyrimas</w:t>
            </w:r>
          </w:p>
        </w:tc>
        <w:sdt>
          <w:sdtPr>
            <w:rPr>
              <w:rFonts w:cstheme="minorHAnsi"/>
            </w:rPr>
            <w:id w:val="95691300"/>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11F175F3" w14:textId="2CEF4471" w:rsidR="003B72B3" w:rsidRPr="00557C91" w:rsidRDefault="00616A38" w:rsidP="00D47354">
                <w:pPr>
                  <w:rPr>
                    <w:rFonts w:cstheme="minorHAnsi"/>
                    <w:color w:val="auto"/>
                  </w:rPr>
                </w:pPr>
                <w:r w:rsidRPr="00616A38">
                  <w:rPr>
                    <w:rFonts w:cstheme="minorHAnsi" w:hint="eastAsia"/>
                  </w:rPr>
                  <w:t>☒</w:t>
                </w:r>
              </w:p>
            </w:tc>
          </w:sdtContent>
        </w:sdt>
        <w:sdt>
          <w:sdtPr>
            <w:rPr>
              <w:rFonts w:cstheme="minorHAnsi"/>
            </w:rPr>
            <w:id w:val="-78756741"/>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7746A7AB" w14:textId="2B3ED94F" w:rsidR="003B72B3" w:rsidRPr="00557C91" w:rsidRDefault="003D74F4" w:rsidP="00D47354">
                <w:pPr>
                  <w:rPr>
                    <w:rFonts w:cstheme="minorHAnsi"/>
                    <w:color w:val="auto"/>
                  </w:rPr>
                </w:pPr>
                <w:r w:rsidRPr="003D74F4">
                  <w:rPr>
                    <w:rFonts w:cstheme="minorHAnsi" w:hint="eastAsia"/>
                  </w:rPr>
                  <w:t>☐</w:t>
                </w:r>
              </w:p>
            </w:tc>
          </w:sdtContent>
        </w:sdt>
        <w:sdt>
          <w:sdtPr>
            <w:rPr>
              <w:rFonts w:cstheme="minorHAnsi"/>
            </w:rPr>
            <w:id w:val="-2047131077"/>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6C9B3465" w14:textId="1360F918" w:rsidR="003B72B3" w:rsidRPr="00557C91" w:rsidRDefault="005F03C4" w:rsidP="00D47354">
                <w:pPr>
                  <w:rPr>
                    <w:rFonts w:cstheme="minorHAnsi"/>
                    <w:color w:val="auto"/>
                  </w:rPr>
                </w:pPr>
                <w:r w:rsidRPr="00557C91">
                  <w:rPr>
                    <w:rFonts w:ascii="MS Gothic" w:eastAsia="MS Gothic" w:hAnsi="MS Gothic" w:cstheme="minorHAnsi"/>
                  </w:rPr>
                  <w:t>☐</w:t>
                </w:r>
              </w:p>
            </w:tc>
          </w:sdtContent>
        </w:sdt>
        <w:tc>
          <w:tcPr>
            <w:tcW w:w="2684" w:type="pct"/>
            <w:tcBorders>
              <w:top w:val="single" w:sz="4" w:space="0" w:color="auto"/>
              <w:left w:val="single" w:sz="4" w:space="0" w:color="auto"/>
              <w:bottom w:val="single" w:sz="4" w:space="0" w:color="auto"/>
              <w:right w:val="single" w:sz="4" w:space="0" w:color="auto"/>
            </w:tcBorders>
          </w:tcPr>
          <w:p w14:paraId="1935E87A" w14:textId="312F55BA" w:rsidR="0097192F" w:rsidRPr="00557C91" w:rsidRDefault="008D07E0" w:rsidP="00AC7BF8">
            <w:pPr>
              <w:spacing w:before="0" w:after="0"/>
              <w:rPr>
                <w:rFonts w:cstheme="minorHAnsi"/>
                <w:color w:val="auto"/>
              </w:rPr>
            </w:pPr>
            <w:r>
              <w:rPr>
                <w:rFonts w:cstheme="minorHAnsi"/>
                <w:color w:val="auto"/>
              </w:rPr>
              <w:t xml:space="preserve">Progimnazijoje nėra </w:t>
            </w:r>
            <w:r w:rsidRPr="00616A38">
              <w:rPr>
                <w:rFonts w:cstheme="minorHAnsi"/>
                <w:color w:val="auto"/>
              </w:rPr>
              <w:t xml:space="preserve">užtikrinama, jog kiekvienai sutarčiai būtų oficialiai paskirtas konkretus </w:t>
            </w:r>
            <w:r w:rsidR="006D58ED">
              <w:rPr>
                <w:rFonts w:cstheme="minorHAnsi"/>
                <w:color w:val="auto"/>
              </w:rPr>
              <w:t>už sutarties vykdymą atsakingas asmuo</w:t>
            </w:r>
            <w:r w:rsidRPr="00616A38">
              <w:rPr>
                <w:rFonts w:cstheme="minorHAnsi"/>
                <w:color w:val="auto"/>
              </w:rPr>
              <w:t>.</w:t>
            </w:r>
            <w:r>
              <w:rPr>
                <w:rFonts w:cstheme="minorHAnsi"/>
                <w:color w:val="auto"/>
              </w:rPr>
              <w:t xml:space="preserve"> </w:t>
            </w:r>
            <w:r w:rsidR="00881DE9" w:rsidRPr="00881DE9">
              <w:rPr>
                <w:rFonts w:cstheme="minorHAnsi"/>
                <w:color w:val="auto"/>
              </w:rPr>
              <w:t>Nors formaliai direktoriaus įsakymu už sutarčių vykdymą paskirti du atsakingi</w:t>
            </w:r>
            <w:r w:rsidR="00881DE9">
              <w:rPr>
                <w:rFonts w:cstheme="minorHAnsi"/>
                <w:color w:val="auto"/>
              </w:rPr>
              <w:t xml:space="preserve"> </w:t>
            </w:r>
            <w:r w:rsidR="000E38B8">
              <w:rPr>
                <w:rFonts w:cstheme="minorHAnsi"/>
                <w:color w:val="auto"/>
              </w:rPr>
              <w:t>asmenys</w:t>
            </w:r>
            <w:r w:rsidR="00C84734" w:rsidRPr="00366ECB">
              <w:rPr>
                <w:color w:val="auto"/>
                <w:vertAlign w:val="superscript"/>
              </w:rPr>
              <w:footnoteReference w:id="8"/>
            </w:r>
            <w:r>
              <w:rPr>
                <w:rFonts w:cstheme="minorHAnsi"/>
                <w:color w:val="auto"/>
              </w:rPr>
              <w:t xml:space="preserve">, </w:t>
            </w:r>
            <w:r w:rsidR="00C53CDB" w:rsidRPr="00C53CDB">
              <w:rPr>
                <w:rFonts w:cstheme="minorHAnsi"/>
                <w:color w:val="auto"/>
              </w:rPr>
              <w:t xml:space="preserve">praktikoje daugelyje sutarčių nenurodyta, kas konkrečiai atsakingas už jų vykdymą, o tai kelia riziką dėl </w:t>
            </w:r>
            <w:r w:rsidR="009E68BA">
              <w:rPr>
                <w:rFonts w:cstheme="minorHAnsi"/>
                <w:color w:val="auto"/>
              </w:rPr>
              <w:t>netinkamo</w:t>
            </w:r>
            <w:r w:rsidR="009E68BA" w:rsidRPr="00C53CDB">
              <w:rPr>
                <w:rFonts w:cstheme="minorHAnsi"/>
                <w:color w:val="auto"/>
              </w:rPr>
              <w:t xml:space="preserve"> </w:t>
            </w:r>
            <w:r w:rsidR="00C53CDB" w:rsidRPr="00C53CDB">
              <w:rPr>
                <w:rFonts w:cstheme="minorHAnsi"/>
                <w:color w:val="auto"/>
              </w:rPr>
              <w:t>kontrolės</w:t>
            </w:r>
            <w:r w:rsidR="009E68BA">
              <w:rPr>
                <w:rFonts w:cstheme="minorHAnsi"/>
                <w:color w:val="auto"/>
              </w:rPr>
              <w:t xml:space="preserve"> priemonių vykdymo</w:t>
            </w:r>
            <w:r w:rsidR="00676C13" w:rsidRPr="00676C13">
              <w:rPr>
                <w:rFonts w:cstheme="minorHAnsi"/>
                <w:color w:val="auto"/>
              </w:rPr>
              <w:t>.</w:t>
            </w:r>
            <w:r w:rsidR="00EF5479">
              <w:rPr>
                <w:rFonts w:cstheme="minorHAnsi"/>
                <w:color w:val="auto"/>
              </w:rPr>
              <w:t xml:space="preserve"> </w:t>
            </w:r>
          </w:p>
        </w:tc>
      </w:tr>
      <w:tr w:rsidR="00176D10" w:rsidRPr="00557C91" w14:paraId="2737EA91" w14:textId="77777777" w:rsidTr="008366B9">
        <w:tc>
          <w:tcPr>
            <w:tcW w:w="945" w:type="pct"/>
            <w:tcBorders>
              <w:top w:val="single" w:sz="4" w:space="0" w:color="auto"/>
              <w:left w:val="single" w:sz="4" w:space="0" w:color="auto"/>
              <w:bottom w:val="single" w:sz="4" w:space="0" w:color="auto"/>
              <w:right w:val="single" w:sz="4" w:space="0" w:color="auto"/>
            </w:tcBorders>
          </w:tcPr>
          <w:p w14:paraId="3E88F7F0" w14:textId="77777777" w:rsidR="003B72B3" w:rsidRPr="00557C91" w:rsidRDefault="003B72B3" w:rsidP="003B72B3">
            <w:pPr>
              <w:rPr>
                <w:rFonts w:cstheme="minorHAnsi"/>
                <w:color w:val="auto"/>
              </w:rPr>
            </w:pPr>
            <w:r w:rsidRPr="00EE7F7C">
              <w:rPr>
                <w:rFonts w:cstheme="minorHAnsi"/>
                <w:color w:val="auto"/>
              </w:rPr>
              <w:t>Atsakomybės paskirstymas</w:t>
            </w:r>
          </w:p>
        </w:tc>
        <w:sdt>
          <w:sdtPr>
            <w:rPr>
              <w:rFonts w:cstheme="minorHAnsi"/>
            </w:rPr>
            <w:id w:val="-257989293"/>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279C7DA4" w14:textId="74884C93" w:rsidR="003B72B3" w:rsidRPr="00557C91" w:rsidRDefault="00EE7F7C" w:rsidP="00D47354">
                <w:pPr>
                  <w:rPr>
                    <w:rFonts w:cstheme="minorHAnsi"/>
                    <w:color w:val="auto"/>
                  </w:rPr>
                </w:pPr>
                <w:r w:rsidRPr="00EE7F7C">
                  <w:rPr>
                    <w:rFonts w:cstheme="minorHAnsi" w:hint="eastAsia"/>
                  </w:rPr>
                  <w:t>☐</w:t>
                </w:r>
              </w:p>
            </w:tc>
          </w:sdtContent>
        </w:sdt>
        <w:sdt>
          <w:sdtPr>
            <w:rPr>
              <w:rFonts w:cstheme="minorHAnsi"/>
            </w:rPr>
            <w:id w:val="-1056620684"/>
            <w14:checkbox>
              <w14:checked w14:val="1"/>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398CD30C" w14:textId="487C270D" w:rsidR="003B72B3" w:rsidRPr="00557C91" w:rsidRDefault="00384A01" w:rsidP="00D47354">
                <w:pPr>
                  <w:rPr>
                    <w:rFonts w:cstheme="minorHAnsi"/>
                    <w:color w:val="auto"/>
                  </w:rPr>
                </w:pPr>
                <w:r>
                  <w:rPr>
                    <w:rFonts w:ascii="MS Gothic" w:eastAsia="MS Gothic" w:hAnsi="MS Gothic" w:cstheme="minorHAnsi" w:hint="eastAsia"/>
                  </w:rPr>
                  <w:t>☒</w:t>
                </w:r>
              </w:p>
            </w:tc>
          </w:sdtContent>
        </w:sdt>
        <w:sdt>
          <w:sdtPr>
            <w:rPr>
              <w:rFonts w:cstheme="minorHAnsi"/>
            </w:rPr>
            <w:id w:val="1967235714"/>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6A893E5C" w14:textId="22898DBE" w:rsidR="003B72B3" w:rsidRPr="00557C91" w:rsidRDefault="00E80E5B" w:rsidP="00D47354">
                <w:pPr>
                  <w:rPr>
                    <w:rFonts w:cstheme="minorHAnsi"/>
                    <w:color w:val="auto"/>
                  </w:rPr>
                </w:pPr>
                <w:r w:rsidRPr="00E80E5B">
                  <w:rPr>
                    <w:rFonts w:cstheme="minorHAnsi" w:hint="eastAsia"/>
                  </w:rPr>
                  <w:t>☐</w:t>
                </w:r>
              </w:p>
            </w:tc>
          </w:sdtContent>
        </w:sdt>
        <w:tc>
          <w:tcPr>
            <w:tcW w:w="2684" w:type="pct"/>
            <w:tcBorders>
              <w:top w:val="single" w:sz="4" w:space="0" w:color="auto"/>
              <w:left w:val="single" w:sz="4" w:space="0" w:color="auto"/>
              <w:bottom w:val="single" w:sz="4" w:space="0" w:color="auto"/>
              <w:right w:val="single" w:sz="4" w:space="0" w:color="auto"/>
            </w:tcBorders>
          </w:tcPr>
          <w:p w14:paraId="2E2A48CF" w14:textId="6503CB22" w:rsidR="001617BF" w:rsidRPr="001B794B" w:rsidRDefault="001617BF" w:rsidP="00D47354">
            <w:pPr>
              <w:spacing w:before="0" w:after="0"/>
              <w:rPr>
                <w:rFonts w:cstheme="minorHAnsi"/>
                <w:color w:val="auto"/>
              </w:rPr>
            </w:pPr>
          </w:p>
        </w:tc>
      </w:tr>
      <w:tr w:rsidR="00176D10" w:rsidRPr="00557C91" w14:paraId="73689D87" w14:textId="77777777" w:rsidTr="008366B9">
        <w:tc>
          <w:tcPr>
            <w:tcW w:w="945" w:type="pct"/>
            <w:tcBorders>
              <w:top w:val="single" w:sz="4" w:space="0" w:color="auto"/>
              <w:left w:val="single" w:sz="4" w:space="0" w:color="auto"/>
              <w:bottom w:val="single" w:sz="4" w:space="0" w:color="auto"/>
              <w:right w:val="single" w:sz="4" w:space="0" w:color="auto"/>
            </w:tcBorders>
          </w:tcPr>
          <w:p w14:paraId="272E8D73" w14:textId="77777777" w:rsidR="003B72B3" w:rsidRPr="005E4044" w:rsidRDefault="003B72B3" w:rsidP="003B72B3">
            <w:pPr>
              <w:rPr>
                <w:rFonts w:cstheme="minorHAnsi"/>
                <w:color w:val="auto"/>
              </w:rPr>
            </w:pPr>
            <w:r w:rsidRPr="005E4044">
              <w:rPr>
                <w:rFonts w:cstheme="minorHAnsi"/>
                <w:color w:val="auto"/>
              </w:rPr>
              <w:t>Sutarčių valdymas (administravimas)</w:t>
            </w:r>
          </w:p>
        </w:tc>
        <w:sdt>
          <w:sdtPr>
            <w:rPr>
              <w:rFonts w:cstheme="minorHAnsi"/>
            </w:rPr>
            <w:id w:val="842440953"/>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3FF54746" w14:textId="56C91EF2" w:rsidR="003B72B3" w:rsidRPr="00557C91" w:rsidRDefault="005E4044" w:rsidP="00D47354">
                <w:pPr>
                  <w:rPr>
                    <w:rFonts w:cstheme="minorHAnsi"/>
                    <w:color w:val="auto"/>
                  </w:rPr>
                </w:pPr>
                <w:r w:rsidRPr="005E4044">
                  <w:rPr>
                    <w:rFonts w:cstheme="minorHAnsi" w:hint="eastAsia"/>
                  </w:rPr>
                  <w:t>☒</w:t>
                </w:r>
              </w:p>
            </w:tc>
          </w:sdtContent>
        </w:sdt>
        <w:sdt>
          <w:sdtPr>
            <w:rPr>
              <w:rFonts w:cstheme="minorHAnsi"/>
            </w:rPr>
            <w:id w:val="-618448767"/>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3FBC21BF" w14:textId="4BA223A4" w:rsidR="003B72B3" w:rsidRPr="00557C91" w:rsidRDefault="005E4044" w:rsidP="00D47354">
                <w:pPr>
                  <w:rPr>
                    <w:rFonts w:cstheme="minorHAnsi"/>
                    <w:color w:val="auto"/>
                  </w:rPr>
                </w:pPr>
                <w:r w:rsidRPr="005E4044">
                  <w:rPr>
                    <w:rFonts w:cstheme="minorHAnsi" w:hint="eastAsia"/>
                  </w:rPr>
                  <w:t>☐</w:t>
                </w:r>
              </w:p>
            </w:tc>
          </w:sdtContent>
        </w:sdt>
        <w:sdt>
          <w:sdtPr>
            <w:rPr>
              <w:rFonts w:cstheme="minorHAnsi"/>
            </w:rPr>
            <w:id w:val="129601858"/>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2F6763A5"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tc>
          <w:tcPr>
            <w:tcW w:w="2684" w:type="pct"/>
            <w:tcBorders>
              <w:top w:val="single" w:sz="4" w:space="0" w:color="auto"/>
              <w:left w:val="single" w:sz="4" w:space="0" w:color="auto"/>
              <w:bottom w:val="single" w:sz="4" w:space="0" w:color="auto"/>
              <w:right w:val="single" w:sz="4" w:space="0" w:color="auto"/>
            </w:tcBorders>
          </w:tcPr>
          <w:p w14:paraId="0FC72D7E" w14:textId="70AD85B2" w:rsidR="00520CAA" w:rsidRDefault="00520CAA" w:rsidP="00060BCD">
            <w:pPr>
              <w:pStyle w:val="Sraopastraipa"/>
              <w:numPr>
                <w:ilvl w:val="0"/>
                <w:numId w:val="14"/>
              </w:numPr>
              <w:tabs>
                <w:tab w:val="left" w:pos="399"/>
              </w:tabs>
              <w:spacing w:before="0" w:after="0"/>
              <w:ind w:left="40" w:firstLine="0"/>
              <w:rPr>
                <w:rFonts w:cstheme="minorHAnsi"/>
                <w:color w:val="auto"/>
              </w:rPr>
            </w:pPr>
            <w:r w:rsidRPr="00520CAA">
              <w:rPr>
                <w:rFonts w:cstheme="minorHAnsi"/>
                <w:color w:val="auto"/>
              </w:rPr>
              <w:t>Progimnazijoje sutarčių registravimas ir informacijos valdymas vykdomi nesistemingai ir nesilaikant vidaus teisės aktuose nustatytos tvarkos. Nors Apraše aiškiai numatyta, kad pasirašytos pirkimo sutartys turi būti registruojamos DVS sutarčių registre</w:t>
            </w:r>
            <w:r w:rsidR="007E3670" w:rsidRPr="00366ECB">
              <w:rPr>
                <w:color w:val="auto"/>
                <w:vertAlign w:val="superscript"/>
              </w:rPr>
              <w:footnoteReference w:id="9"/>
            </w:r>
            <w:r w:rsidRPr="00520CAA">
              <w:rPr>
                <w:rFonts w:cstheme="minorHAnsi"/>
                <w:color w:val="auto"/>
              </w:rPr>
              <w:t>, faktiškai sutartys registruojamos Excel formatu</w:t>
            </w:r>
            <w:r w:rsidR="00F724F7" w:rsidRPr="00366ECB">
              <w:rPr>
                <w:color w:val="auto"/>
                <w:vertAlign w:val="superscript"/>
              </w:rPr>
              <w:footnoteReference w:id="10"/>
            </w:r>
            <w:r w:rsidRPr="00520CAA">
              <w:rPr>
                <w:rFonts w:cstheme="minorHAnsi"/>
                <w:color w:val="auto"/>
              </w:rPr>
              <w:t xml:space="preserve">. </w:t>
            </w:r>
            <w:r w:rsidR="00E5271F" w:rsidRPr="00E5271F">
              <w:rPr>
                <w:rFonts w:cstheme="minorHAnsi"/>
                <w:color w:val="auto"/>
              </w:rPr>
              <w:t>Tokia praktika neužtikrina duomenų atsekamumo, centralizuoto valdymo ir kontrolės.</w:t>
            </w:r>
            <w:r w:rsidR="007F1C84">
              <w:rPr>
                <w:rFonts w:cstheme="minorHAnsi"/>
                <w:color w:val="auto"/>
              </w:rPr>
              <w:t xml:space="preserve"> </w:t>
            </w:r>
            <w:r w:rsidR="00971B6D" w:rsidRPr="00A0158E">
              <w:rPr>
                <w:rFonts w:cs="Calibri"/>
                <w:color w:val="auto"/>
              </w:rPr>
              <w:t xml:space="preserve">Progimnazija, susipažinusi su Tikrinimo ataskaitos projektu, </w:t>
            </w:r>
            <w:r w:rsidR="00971B6D" w:rsidRPr="0098439C">
              <w:rPr>
                <w:rFonts w:cs="Calibri"/>
                <w:color w:val="auto"/>
              </w:rPr>
              <w:t>nurodė</w:t>
            </w:r>
            <w:r w:rsidR="000543D9" w:rsidRPr="000543D9">
              <w:rPr>
                <w:rFonts w:ascii="Calibri" w:eastAsia="Times New Roman" w:hAnsi="Calibri" w:cs="Calibri"/>
                <w:color w:val="auto"/>
                <w:vertAlign w:val="superscript"/>
                <w:lang w:eastAsia="en-US"/>
              </w:rPr>
              <w:footnoteReference w:id="11"/>
            </w:r>
            <w:r w:rsidR="000543D9" w:rsidRPr="000543D9">
              <w:rPr>
                <w:rFonts w:cs="Calibri"/>
                <w:color w:val="auto"/>
              </w:rPr>
              <w:t>,</w:t>
            </w:r>
            <w:r w:rsidR="00971B6D" w:rsidRPr="000543D9">
              <w:rPr>
                <w:rFonts w:cs="Calibri"/>
                <w:color w:val="auto"/>
              </w:rPr>
              <w:t xml:space="preserve"> </w:t>
            </w:r>
            <w:r w:rsidR="00971B6D" w:rsidRPr="00A0158E">
              <w:rPr>
                <w:rFonts w:cs="Calibri"/>
                <w:color w:val="auto"/>
              </w:rPr>
              <w:t>kad</w:t>
            </w:r>
            <w:r w:rsidR="00971B6D">
              <w:rPr>
                <w:rFonts w:cs="Calibri"/>
                <w:color w:val="auto"/>
              </w:rPr>
              <w:t xml:space="preserve"> </w:t>
            </w:r>
            <w:r w:rsidR="00B27AAC" w:rsidRPr="00B27AAC">
              <w:rPr>
                <w:rFonts w:cs="Calibri"/>
                <w:color w:val="auto"/>
              </w:rPr>
              <w:t>sutartys esą yra registruojamos VIPIS sistemoje, todėl teiginys apie sutarčių registravimą Excel formatu neatitinka tikrovės. Tačiau toks aiškinimas nepagrįstas.</w:t>
            </w:r>
            <w:r w:rsidR="00C05A4C">
              <w:rPr>
                <w:rFonts w:cs="Calibri"/>
                <w:color w:val="auto"/>
              </w:rPr>
              <w:t xml:space="preserve"> </w:t>
            </w:r>
            <w:r w:rsidR="00C05A4C" w:rsidRPr="00C05A4C">
              <w:rPr>
                <w:rFonts w:cs="Calibri"/>
                <w:color w:val="auto"/>
              </w:rPr>
              <w:t xml:space="preserve">Apraše aiškiai nustatyta, kad pasirašytos sutartys turi būti registruojamos DVS sutarčių registre, o VIPIS sistema skirta tik pirkimų planavimo, vykdymo ir sutarties vykdymo kontrolės funkcijoms. Todėl VIPIS negali būti laikomas Apraše nustatytu sutarčių registru. Be to, </w:t>
            </w:r>
            <w:r w:rsidR="005D1E53">
              <w:rPr>
                <w:rFonts w:cs="Calibri"/>
                <w:color w:val="auto"/>
              </w:rPr>
              <w:t xml:space="preserve">Progimnazijos </w:t>
            </w:r>
            <w:r w:rsidR="00C05A4C" w:rsidRPr="00C05A4C">
              <w:rPr>
                <w:rFonts w:cs="Calibri"/>
                <w:color w:val="auto"/>
              </w:rPr>
              <w:t>pateiktas VIPIS sutarčių sąrašas</w:t>
            </w:r>
            <w:r w:rsidR="000543D9" w:rsidRPr="00496A2D">
              <w:rPr>
                <w:rFonts w:ascii="Calibri" w:eastAsia="Times New Roman" w:hAnsi="Calibri" w:cs="Calibri"/>
                <w:color w:val="auto"/>
                <w:vertAlign w:val="superscript"/>
                <w:lang w:eastAsia="en-US"/>
              </w:rPr>
              <w:footnoteReference w:id="12"/>
            </w:r>
            <w:r w:rsidR="00C05A4C" w:rsidRPr="00C05A4C">
              <w:rPr>
                <w:rFonts w:cs="Calibri"/>
                <w:color w:val="auto"/>
              </w:rPr>
              <w:t xml:space="preserve"> patvirtino </w:t>
            </w:r>
            <w:r w:rsidR="00CF7276" w:rsidRPr="00CF7276">
              <w:rPr>
                <w:rFonts w:cs="Calibri"/>
                <w:color w:val="auto"/>
              </w:rPr>
              <w:t>priešingą situaciją</w:t>
            </w:r>
            <w:r w:rsidR="00406BA7">
              <w:rPr>
                <w:rFonts w:cs="Calibri"/>
                <w:color w:val="auto"/>
              </w:rPr>
              <w:t xml:space="preserve"> –</w:t>
            </w:r>
            <w:r w:rsidR="00CF7276" w:rsidRPr="00CF7276">
              <w:rPr>
                <w:rFonts w:cs="Calibri"/>
                <w:color w:val="auto"/>
              </w:rPr>
              <w:t xml:space="preserve"> jame </w:t>
            </w:r>
            <w:r w:rsidR="00E2271D">
              <w:rPr>
                <w:rFonts w:cs="Calibri"/>
                <w:color w:val="auto"/>
              </w:rPr>
              <w:t>ne</w:t>
            </w:r>
            <w:r w:rsidR="00CF7276">
              <w:rPr>
                <w:rFonts w:cs="Calibri"/>
                <w:color w:val="auto"/>
              </w:rPr>
              <w:t xml:space="preserve">registruota </w:t>
            </w:r>
            <w:r w:rsidR="00E2271D">
              <w:rPr>
                <w:rFonts w:cs="Calibri"/>
                <w:color w:val="auto"/>
              </w:rPr>
              <w:t xml:space="preserve">dalis </w:t>
            </w:r>
            <w:r w:rsidR="00CF7276" w:rsidRPr="00CF7276">
              <w:rPr>
                <w:rFonts w:cs="Calibri"/>
                <w:color w:val="auto"/>
              </w:rPr>
              <w:t>sudarytų sutarčių</w:t>
            </w:r>
            <w:r w:rsidR="00CF7276" w:rsidRPr="000543D9">
              <w:rPr>
                <w:rFonts w:ascii="Calibri" w:eastAsia="Times New Roman" w:hAnsi="Calibri" w:cs="Calibri"/>
                <w:color w:val="auto"/>
                <w:vertAlign w:val="superscript"/>
                <w:lang w:eastAsia="en-US"/>
              </w:rPr>
              <w:footnoteReference w:id="13"/>
            </w:r>
            <w:r w:rsidR="00CF7276" w:rsidRPr="00CF7276">
              <w:rPr>
                <w:rFonts w:cs="Calibri"/>
                <w:color w:val="auto"/>
              </w:rPr>
              <w:t>, o daugelis jų į registrą įtrauktos gerokai pavėluotai, tik po sutarties sudarymo</w:t>
            </w:r>
            <w:r w:rsidR="00CF7276" w:rsidRPr="000543D9">
              <w:rPr>
                <w:rFonts w:ascii="Calibri" w:eastAsia="Times New Roman" w:hAnsi="Calibri" w:cs="Calibri"/>
                <w:color w:val="auto"/>
                <w:vertAlign w:val="superscript"/>
                <w:lang w:eastAsia="en-US"/>
              </w:rPr>
              <w:footnoteReference w:id="14"/>
            </w:r>
            <w:r w:rsidR="00CF7276" w:rsidRPr="00CF7276">
              <w:rPr>
                <w:rFonts w:cs="Calibri"/>
                <w:color w:val="auto"/>
              </w:rPr>
              <w:t>.</w:t>
            </w:r>
            <w:r w:rsidR="00B9722C">
              <w:rPr>
                <w:rFonts w:cs="Calibri"/>
                <w:color w:val="auto"/>
              </w:rPr>
              <w:t xml:space="preserve"> </w:t>
            </w:r>
            <w:r w:rsidR="00AB69E3">
              <w:rPr>
                <w:rFonts w:cs="Calibri"/>
                <w:color w:val="auto"/>
              </w:rPr>
              <w:t>Nustatyti faktai</w:t>
            </w:r>
            <w:r w:rsidR="00B9722C" w:rsidRPr="00B9722C">
              <w:rPr>
                <w:rFonts w:cs="Calibri"/>
                <w:color w:val="auto"/>
              </w:rPr>
              <w:t xml:space="preserve"> rodo, kad </w:t>
            </w:r>
            <w:r w:rsidR="00AB69E3">
              <w:rPr>
                <w:rFonts w:cs="Calibri"/>
                <w:color w:val="auto"/>
              </w:rPr>
              <w:t>s</w:t>
            </w:r>
            <w:r w:rsidR="00B9722C" w:rsidRPr="00B9722C">
              <w:rPr>
                <w:rFonts w:cs="Calibri"/>
                <w:color w:val="auto"/>
              </w:rPr>
              <w:t>utarčių informacija išskaidyta tarp VIPIS ir Excel lentelių, o DVS registre apskritai neregistruojama.</w:t>
            </w:r>
          </w:p>
          <w:p w14:paraId="5504007C" w14:textId="21A1D3A2" w:rsidR="0024198A" w:rsidRDefault="00AD51C2" w:rsidP="00060BCD">
            <w:pPr>
              <w:pStyle w:val="Sraopastraipa"/>
              <w:numPr>
                <w:ilvl w:val="0"/>
                <w:numId w:val="14"/>
              </w:numPr>
              <w:tabs>
                <w:tab w:val="left" w:pos="399"/>
              </w:tabs>
              <w:spacing w:before="0" w:after="0"/>
              <w:ind w:left="40" w:firstLine="0"/>
              <w:rPr>
                <w:rFonts w:cstheme="minorHAnsi"/>
                <w:color w:val="auto"/>
              </w:rPr>
            </w:pPr>
            <w:r w:rsidRPr="005E4044">
              <w:rPr>
                <w:rFonts w:cstheme="minorHAnsi"/>
                <w:color w:val="auto"/>
              </w:rPr>
              <w:t>Tikrinimo metu pateiktuose dokumentuose</w:t>
            </w:r>
            <w:r w:rsidRPr="00366ECB">
              <w:rPr>
                <w:color w:val="auto"/>
                <w:vertAlign w:val="superscript"/>
              </w:rPr>
              <w:footnoteReference w:id="15"/>
            </w:r>
            <w:r w:rsidRPr="005E4044">
              <w:rPr>
                <w:rFonts w:cstheme="minorHAnsi"/>
                <w:color w:val="auto"/>
              </w:rPr>
              <w:t xml:space="preserve"> informacija apie </w:t>
            </w:r>
            <w:r w:rsidR="005E4A0C">
              <w:rPr>
                <w:rFonts w:cstheme="minorHAnsi"/>
                <w:color w:val="auto"/>
              </w:rPr>
              <w:t xml:space="preserve">raštu </w:t>
            </w:r>
            <w:r w:rsidRPr="005E4044">
              <w:rPr>
                <w:rFonts w:cstheme="minorHAnsi"/>
                <w:color w:val="auto"/>
              </w:rPr>
              <w:t xml:space="preserve">sudarytas sutartis ir jų pakeitimus nesutampa – </w:t>
            </w:r>
            <w:r w:rsidR="00354B31" w:rsidRPr="00354B31">
              <w:rPr>
                <w:rFonts w:cstheme="minorHAnsi"/>
                <w:color w:val="auto"/>
              </w:rPr>
              <w:t>dalis sutarčių ir jų pakeitimų nėra įtraukta į sutarčių registrą, o kai kurios į registrą įtrauktos sutartys iš tikrųjų yra žodinės.</w:t>
            </w:r>
            <w:r w:rsidRPr="005E4044">
              <w:rPr>
                <w:rFonts w:cstheme="minorHAnsi"/>
                <w:color w:val="auto"/>
              </w:rPr>
              <w:t xml:space="preserve"> Tai rodo, kad Progimnazija nevaldo pilnos ir tikslios informacijos apie </w:t>
            </w:r>
            <w:r w:rsidR="00354B31" w:rsidRPr="00354B31">
              <w:rPr>
                <w:rFonts w:cstheme="minorHAnsi"/>
                <w:color w:val="auto"/>
              </w:rPr>
              <w:t>visas sudarytas ir vykdomas sutartis bei jų pakeitimus</w:t>
            </w:r>
            <w:r w:rsidRPr="005E4044">
              <w:rPr>
                <w:rFonts w:cstheme="minorHAnsi"/>
                <w:color w:val="auto"/>
              </w:rPr>
              <w:t>.</w:t>
            </w:r>
            <w:r w:rsidR="00BF2DB4">
              <w:rPr>
                <w:rFonts w:cstheme="minorHAnsi"/>
                <w:color w:val="auto"/>
              </w:rPr>
              <w:t xml:space="preserve"> </w:t>
            </w:r>
          </w:p>
          <w:p w14:paraId="61B978CA" w14:textId="419A65EF" w:rsidR="00354B31" w:rsidRDefault="003E5774" w:rsidP="00060BCD">
            <w:pPr>
              <w:pStyle w:val="Sraopastraipa"/>
              <w:numPr>
                <w:ilvl w:val="0"/>
                <w:numId w:val="14"/>
              </w:numPr>
              <w:tabs>
                <w:tab w:val="left" w:pos="399"/>
              </w:tabs>
              <w:spacing w:before="0" w:after="0"/>
              <w:ind w:left="40" w:firstLine="0"/>
              <w:rPr>
                <w:rFonts w:cstheme="minorHAnsi"/>
                <w:color w:val="auto"/>
              </w:rPr>
            </w:pPr>
            <w:r w:rsidRPr="003E5774">
              <w:rPr>
                <w:rFonts w:cstheme="minorHAnsi"/>
                <w:color w:val="auto"/>
              </w:rPr>
              <w:lastRenderedPageBreak/>
              <w:t>Nors sutarčių kontrolei naudojamos DVS ir VIPIS sistemos, jos pasitelkiamos tik iš dalies: fiksuojamos sąskaitos, aktai, vykdoma sutarties vertės stebėsena, tačiau neužtikrinamas visapusiškas sutarčių administravimas (pvz., sutarčių, jų pakeitimų ir nutraukimų registravimas, pasirašymas, automatiniai priminimai dėl terminų).</w:t>
            </w:r>
          </w:p>
          <w:p w14:paraId="2C6680D1" w14:textId="5F087F35" w:rsidR="003B72B3" w:rsidRPr="00F6528B" w:rsidRDefault="005A50AA" w:rsidP="00060BCD">
            <w:pPr>
              <w:pStyle w:val="Sraopastraipa"/>
              <w:numPr>
                <w:ilvl w:val="0"/>
                <w:numId w:val="14"/>
              </w:numPr>
              <w:tabs>
                <w:tab w:val="left" w:pos="399"/>
              </w:tabs>
              <w:spacing w:before="0" w:after="0"/>
              <w:ind w:left="40" w:firstLine="0"/>
              <w:rPr>
                <w:rFonts w:cstheme="minorHAnsi"/>
                <w:color w:val="auto"/>
              </w:rPr>
            </w:pPr>
            <w:r w:rsidRPr="005A50AA">
              <w:rPr>
                <w:rFonts w:cstheme="minorHAnsi"/>
                <w:color w:val="auto"/>
              </w:rPr>
              <w:t xml:space="preserve">Progimnazijoje taip pat nėra užtikrintas </w:t>
            </w:r>
            <w:r w:rsidR="000C6829">
              <w:rPr>
                <w:rFonts w:cstheme="minorHAnsi"/>
                <w:color w:val="auto"/>
              </w:rPr>
              <w:t xml:space="preserve">sutarčių </w:t>
            </w:r>
            <w:r w:rsidR="00136655">
              <w:rPr>
                <w:rFonts w:cstheme="minorHAnsi"/>
                <w:color w:val="auto"/>
              </w:rPr>
              <w:t xml:space="preserve">vykdymo </w:t>
            </w:r>
            <w:r w:rsidRPr="005A50AA">
              <w:rPr>
                <w:rFonts w:cstheme="minorHAnsi"/>
                <w:color w:val="auto"/>
              </w:rPr>
              <w:t>proceso dokumentavimas ir kontrolė. Aptarimai dėl sutarčių vykdymo vyksta žodžiu ir nėra įforminami, todėl nėra nuoseklių įrodymų apie atliktus veiksmus, priimtus sprendimus ar vykdomą priežiūrą.</w:t>
            </w:r>
            <w:r w:rsidR="00FE0C3E">
              <w:rPr>
                <w:rFonts w:cstheme="minorHAnsi"/>
                <w:color w:val="auto"/>
              </w:rPr>
              <w:t xml:space="preserve"> </w:t>
            </w:r>
            <w:r w:rsidR="0096476E">
              <w:rPr>
                <w:rFonts w:cstheme="minorHAnsi"/>
                <w:color w:val="auto"/>
              </w:rPr>
              <w:t>Ti</w:t>
            </w:r>
            <w:r w:rsidR="009978F5" w:rsidRPr="009978F5">
              <w:rPr>
                <w:rFonts w:cstheme="minorHAnsi"/>
                <w:color w:val="auto"/>
              </w:rPr>
              <w:t>krinimo metu Progimnazija nepateikė jokių dokumentų, kurie pagrįstų sutarčių vykdymo metu priimtus sprendimus, pasitarimų turinį, suderinimus ar atliktų veiksmų eigą.</w:t>
            </w:r>
          </w:p>
        </w:tc>
      </w:tr>
      <w:tr w:rsidR="00176D10" w:rsidRPr="00557C91" w14:paraId="1008710B" w14:textId="77777777" w:rsidTr="008366B9">
        <w:tc>
          <w:tcPr>
            <w:tcW w:w="945" w:type="pct"/>
            <w:tcBorders>
              <w:top w:val="single" w:sz="4" w:space="0" w:color="auto"/>
              <w:left w:val="single" w:sz="4" w:space="0" w:color="auto"/>
              <w:bottom w:val="single" w:sz="4" w:space="0" w:color="auto"/>
              <w:right w:val="single" w:sz="4" w:space="0" w:color="auto"/>
            </w:tcBorders>
          </w:tcPr>
          <w:p w14:paraId="0F702873" w14:textId="77777777" w:rsidR="003B72B3" w:rsidRPr="00557C91" w:rsidRDefault="003B72B3" w:rsidP="003B72B3">
            <w:pPr>
              <w:rPr>
                <w:rFonts w:cstheme="minorHAnsi"/>
                <w:color w:val="auto"/>
              </w:rPr>
            </w:pPr>
            <w:bookmarkStart w:id="1" w:name="_Hlk216286199"/>
            <w:r w:rsidRPr="0048464F">
              <w:rPr>
                <w:rFonts w:cstheme="minorHAnsi"/>
                <w:color w:val="auto"/>
              </w:rPr>
              <w:lastRenderedPageBreak/>
              <w:t>Už sutarties vykdymą atsakingų asmenų pareigų vykdymas</w:t>
            </w:r>
            <w:bookmarkEnd w:id="1"/>
          </w:p>
        </w:tc>
        <w:sdt>
          <w:sdtPr>
            <w:rPr>
              <w:rFonts w:cstheme="minorHAnsi"/>
            </w:rPr>
            <w:id w:val="1496460592"/>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5CCC8689" w14:textId="24933A40" w:rsidR="003B72B3" w:rsidRPr="00557C91" w:rsidRDefault="006D0E28" w:rsidP="00D47354">
                <w:pPr>
                  <w:rPr>
                    <w:rFonts w:cstheme="minorHAnsi"/>
                    <w:color w:val="auto"/>
                  </w:rPr>
                </w:pPr>
                <w:r w:rsidRPr="006D0E28">
                  <w:rPr>
                    <w:rFonts w:cstheme="minorHAnsi" w:hint="eastAsia"/>
                  </w:rPr>
                  <w:t>☒</w:t>
                </w:r>
              </w:p>
            </w:tc>
          </w:sdtContent>
        </w:sdt>
        <w:sdt>
          <w:sdtPr>
            <w:rPr>
              <w:rFonts w:cstheme="minorHAnsi"/>
            </w:rPr>
            <w:id w:val="-579370685"/>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2D522FE7"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111091152"/>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45048D9B"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tc>
          <w:tcPr>
            <w:tcW w:w="2684" w:type="pct"/>
            <w:tcBorders>
              <w:top w:val="single" w:sz="4" w:space="0" w:color="auto"/>
              <w:left w:val="single" w:sz="4" w:space="0" w:color="auto"/>
              <w:bottom w:val="single" w:sz="4" w:space="0" w:color="auto"/>
              <w:right w:val="single" w:sz="4" w:space="0" w:color="auto"/>
            </w:tcBorders>
          </w:tcPr>
          <w:p w14:paraId="6C0320AB" w14:textId="6B65E18B" w:rsidR="001D2231" w:rsidRPr="00B628A4" w:rsidRDefault="001D2231" w:rsidP="00A87DA7">
            <w:pPr>
              <w:tabs>
                <w:tab w:val="left" w:pos="313"/>
              </w:tabs>
              <w:spacing w:before="0" w:after="0"/>
              <w:rPr>
                <w:rFonts w:eastAsia="Times New Roman" w:cs="Calibri"/>
                <w:color w:val="auto"/>
              </w:rPr>
            </w:pPr>
            <w:r w:rsidRPr="00B628A4">
              <w:rPr>
                <w:rFonts w:eastAsia="Times New Roman" w:cs="Calibri"/>
                <w:color w:val="auto"/>
              </w:rPr>
              <w:t>Vertinimo metu nustatyta, kad Progimnazijoje už sutarčių vykdymą atsakingų asmenų funkcijos nėra vykdomos tinkamai.</w:t>
            </w:r>
          </w:p>
          <w:p w14:paraId="502B002C" w14:textId="2B00A68C" w:rsidR="001D2231" w:rsidRPr="00B628A4" w:rsidRDefault="001D2231" w:rsidP="00A87DA7">
            <w:pPr>
              <w:tabs>
                <w:tab w:val="left" w:pos="313"/>
              </w:tabs>
              <w:spacing w:before="0" w:after="0"/>
              <w:rPr>
                <w:rFonts w:eastAsia="Times New Roman" w:cs="Calibri"/>
                <w:color w:val="auto"/>
              </w:rPr>
            </w:pPr>
            <w:r w:rsidRPr="00B628A4">
              <w:rPr>
                <w:rFonts w:eastAsia="Times New Roman" w:cs="Calibri"/>
                <w:color w:val="auto"/>
              </w:rPr>
              <w:t>1)</w:t>
            </w:r>
            <w:r w:rsidR="0092650F" w:rsidRPr="00B628A4">
              <w:rPr>
                <w:rFonts w:eastAsia="Times New Roman" w:cs="Calibri"/>
                <w:color w:val="auto"/>
              </w:rPr>
              <w:t xml:space="preserve"> </w:t>
            </w:r>
            <w:r w:rsidR="00FD1DD6" w:rsidRPr="00B628A4">
              <w:rPr>
                <w:rFonts w:eastAsia="Times New Roman" w:cs="Calibri"/>
                <w:color w:val="auto"/>
              </w:rPr>
              <w:t>Patikrinus 2024-08-20 maitinimo paslaugų sutarties Nr. CPO310272 vykdymo priežiūros procesą 2024 m. rugsėjo–lapkričio mėnesiais</w:t>
            </w:r>
            <w:r w:rsidR="00C147EE" w:rsidRPr="00B628A4">
              <w:rPr>
                <w:rFonts w:eastAsia="Times New Roman" w:cs="Calibri"/>
                <w:color w:val="auto"/>
              </w:rPr>
              <w:t>,</w:t>
            </w:r>
            <w:r w:rsidR="00FD1DD6" w:rsidRPr="00B628A4">
              <w:rPr>
                <w:rFonts w:eastAsia="Times New Roman" w:cs="Calibri"/>
                <w:color w:val="auto"/>
              </w:rPr>
              <w:t xml:space="preserve"> nustatyta, kad už sutarties vykdymą atsakingas asmuo neužtikrino tinkamos šios sutarties vykdymo kontrolės</w:t>
            </w:r>
            <w:r w:rsidRPr="00B628A4">
              <w:rPr>
                <w:rFonts w:eastAsia="Times New Roman" w:cs="Calibri"/>
                <w:color w:val="auto"/>
              </w:rPr>
              <w:t>. Tai patvirtina šie faktai:</w:t>
            </w:r>
          </w:p>
          <w:p w14:paraId="628C3703" w14:textId="2C9FEE16" w:rsidR="001D2231" w:rsidRPr="001770C5" w:rsidRDefault="001D2231" w:rsidP="00345EB5">
            <w:pPr>
              <w:pStyle w:val="Sraopastraipa"/>
              <w:numPr>
                <w:ilvl w:val="0"/>
                <w:numId w:val="14"/>
              </w:numPr>
              <w:tabs>
                <w:tab w:val="left" w:pos="313"/>
              </w:tabs>
              <w:spacing w:before="0" w:after="0"/>
              <w:ind w:left="0" w:firstLine="0"/>
              <w:rPr>
                <w:rFonts w:eastAsia="Times New Roman" w:cs="Calibri"/>
                <w:color w:val="auto"/>
              </w:rPr>
            </w:pPr>
            <w:r w:rsidRPr="001770C5">
              <w:rPr>
                <w:rFonts w:cs="Calibri"/>
                <w:color w:val="auto"/>
              </w:rPr>
              <w:t xml:space="preserve">Pagal sutarties priedą Nr. 1 „Tiekėjo pasiūlymas“, nustatyti nemokamo maitinimo įkainiai už vieną dieną vienam mokiniui: </w:t>
            </w:r>
            <w:r w:rsidRPr="001770C5">
              <w:rPr>
                <w:rFonts w:eastAsia="Times New Roman" w:cs="Calibri"/>
                <w:color w:val="auto"/>
              </w:rPr>
              <w:t>6–10 metų vaikams – 2,09 Eur be PVM, iš jų 1,98 Eur be PVM – maisto produktams įsigyti, 0,11 Eur be PVM – patiekalo gamybos išlaidoms; 11 metų ir vyresniems mokiniams – 2,26 Eur be PVM, iš jų 2,15 Eur be PVM – maisto produktams įsigyti, 0,11 Eur be PVM – patiekalo gamybos išlaidoms. Progimnazija pateikė tris PVM sąskaitas faktūras</w:t>
            </w:r>
            <w:r w:rsidR="00827F8F" w:rsidRPr="001770C5">
              <w:rPr>
                <w:rStyle w:val="Puslapioinaosnuoroda"/>
                <w:rFonts w:eastAsia="Times New Roman" w:cs="Calibri"/>
                <w:color w:val="auto"/>
              </w:rPr>
              <w:footnoteReference w:id="16"/>
            </w:r>
            <w:r w:rsidRPr="001770C5">
              <w:rPr>
                <w:rFonts w:eastAsia="Times New Roman" w:cs="Calibri"/>
                <w:color w:val="auto"/>
              </w:rPr>
              <w:t>, susijusias tik su gamybos išlaidų dalimi, nors pagal sutartį tiekėjui turi būti apmokama bendra paslaugos kaina, apimanti ir maisto produktų įsigijimo, ir gamybos išlaidas</w:t>
            </w:r>
            <w:r w:rsidR="00D9137A" w:rsidRPr="001770C5">
              <w:rPr>
                <w:rFonts w:eastAsia="Times New Roman" w:cs="Calibri"/>
                <w:color w:val="auto"/>
              </w:rPr>
              <w:t xml:space="preserve">. </w:t>
            </w:r>
            <w:r w:rsidR="00D9137A" w:rsidRPr="001770C5">
              <w:rPr>
                <w:rFonts w:cs="Calibri"/>
                <w:color w:val="auto"/>
              </w:rPr>
              <w:t xml:space="preserve">Progimnazija, susipažinusi su Tikrinimo ataskaitos projektu, </w:t>
            </w:r>
            <w:r w:rsidR="00914DF6" w:rsidRPr="001770C5">
              <w:rPr>
                <w:rFonts w:cs="Calibri"/>
                <w:color w:val="auto"/>
              </w:rPr>
              <w:t>nurodė</w:t>
            </w:r>
            <w:r w:rsidR="00FA6C19" w:rsidRPr="001770C5">
              <w:rPr>
                <w:rFonts w:ascii="Calibri" w:eastAsia="Times New Roman" w:hAnsi="Calibri" w:cs="Calibri"/>
                <w:color w:val="auto"/>
                <w:vertAlign w:val="superscript"/>
                <w:lang w:eastAsia="en-US"/>
              </w:rPr>
              <w:footnoteReference w:id="17"/>
            </w:r>
            <w:r w:rsidR="00D9137A" w:rsidRPr="001770C5">
              <w:rPr>
                <w:rFonts w:cs="Calibri"/>
                <w:color w:val="auto"/>
              </w:rPr>
              <w:t xml:space="preserve">, </w:t>
            </w:r>
            <w:r w:rsidR="000F03E1" w:rsidRPr="001770C5">
              <w:rPr>
                <w:rFonts w:cs="Calibri"/>
                <w:color w:val="auto"/>
              </w:rPr>
              <w:t xml:space="preserve">kad nepateikė sąskaitų už maisto produktų įsigijimo išlaidas, nes už šias išlaidas apmokėjo steigėjas, t. y. Kauno miesto savivaldybės administracija. </w:t>
            </w:r>
            <w:r w:rsidR="008A6B0D" w:rsidRPr="001770C5">
              <w:rPr>
                <w:rFonts w:eastAsia="Times New Roman" w:cstheme="minorHAnsi"/>
                <w:color w:val="auto"/>
              </w:rPr>
              <w:t xml:space="preserve">Tačiau tai nekeičia esminės aplinkybės, kad sutarties šalys yra paslaugų tiekėjas ir Progimnazija, todėl būtent Progimnazija privalo vykdyti visų su paslaugų teikimu susijusių dokumentų kontrolę. </w:t>
            </w:r>
            <w:r w:rsidR="004426C0" w:rsidRPr="001770C5">
              <w:rPr>
                <w:rFonts w:eastAsia="Times New Roman" w:cstheme="minorHAnsi"/>
                <w:color w:val="auto"/>
              </w:rPr>
              <w:t>Pažymėtina, kad s</w:t>
            </w:r>
            <w:r w:rsidR="00A17D77" w:rsidRPr="001770C5">
              <w:rPr>
                <w:rFonts w:eastAsia="Times New Roman" w:cstheme="minorHAnsi"/>
                <w:color w:val="auto"/>
              </w:rPr>
              <w:t xml:space="preserve">utartyje aiškiai nustatyta, kad </w:t>
            </w:r>
            <w:r w:rsidR="004426C0" w:rsidRPr="001770C5">
              <w:rPr>
                <w:rFonts w:eastAsia="Times New Roman" w:cstheme="minorHAnsi"/>
                <w:color w:val="auto"/>
              </w:rPr>
              <w:t>paslaugų t</w:t>
            </w:r>
            <w:r w:rsidR="00A17D77" w:rsidRPr="001770C5">
              <w:rPr>
                <w:rFonts w:eastAsia="Times New Roman" w:cstheme="minorHAnsi"/>
                <w:color w:val="auto"/>
              </w:rPr>
              <w:t>iekėjas kiekvieną mėnesį privalo pateikti Progimnazijai suteiktų paslaugų aktą ir sąskaitą faktūrą</w:t>
            </w:r>
            <w:r w:rsidR="00A17D77" w:rsidRPr="001770C5">
              <w:rPr>
                <w:rFonts w:ascii="Calibri" w:eastAsia="Times New Roman" w:hAnsi="Calibri" w:cs="Calibri"/>
                <w:color w:val="auto"/>
                <w:vertAlign w:val="superscript"/>
                <w:lang w:eastAsia="en-US"/>
              </w:rPr>
              <w:footnoteReference w:id="18"/>
            </w:r>
            <w:r w:rsidR="00A17D77" w:rsidRPr="001770C5">
              <w:rPr>
                <w:rFonts w:eastAsia="Times New Roman" w:cstheme="minorHAnsi"/>
                <w:color w:val="auto"/>
              </w:rPr>
              <w:t xml:space="preserve">. </w:t>
            </w:r>
            <w:r w:rsidR="004426C0" w:rsidRPr="001770C5">
              <w:rPr>
                <w:rFonts w:eastAsia="Times New Roman" w:cstheme="minorHAnsi"/>
                <w:color w:val="auto"/>
              </w:rPr>
              <w:t xml:space="preserve">Todėl </w:t>
            </w:r>
            <w:r w:rsidR="00A17D77" w:rsidRPr="001770C5">
              <w:rPr>
                <w:rFonts w:eastAsia="Times New Roman" w:cstheme="minorHAnsi"/>
                <w:color w:val="auto"/>
              </w:rPr>
              <w:t>Progimnazija turi turėti šiuos dokumentus, tikrinti jų atitiktį sutarties sąlygoms ir užtikrinti tinkamą sutarties vykdymo kontrolę.</w:t>
            </w:r>
          </w:p>
          <w:p w14:paraId="2CCB5C0E" w14:textId="0E803424" w:rsidR="001D2231" w:rsidRPr="00A87DA7" w:rsidRDefault="001D2231" w:rsidP="00A87DA7">
            <w:pPr>
              <w:pStyle w:val="Sraopastraipa"/>
              <w:numPr>
                <w:ilvl w:val="0"/>
                <w:numId w:val="14"/>
              </w:numPr>
              <w:tabs>
                <w:tab w:val="left" w:pos="313"/>
              </w:tabs>
              <w:spacing w:before="0" w:after="0"/>
              <w:ind w:left="0" w:firstLine="0"/>
              <w:rPr>
                <w:rFonts w:eastAsia="Times New Roman" w:cs="Calibri"/>
                <w:color w:val="auto"/>
              </w:rPr>
            </w:pPr>
            <w:r w:rsidRPr="00A87DA7">
              <w:rPr>
                <w:rFonts w:eastAsia="Times New Roman" w:cs="Calibri"/>
                <w:color w:val="auto"/>
              </w:rPr>
              <w:t>Nustatytos kainų apskaičiavimo klaidos.</w:t>
            </w:r>
            <w:r w:rsidR="00325F45" w:rsidRPr="00A87DA7">
              <w:rPr>
                <w:rFonts w:eastAsia="Times New Roman" w:cs="Calibri"/>
                <w:color w:val="auto"/>
              </w:rPr>
              <w:t xml:space="preserve"> </w:t>
            </w:r>
            <w:r w:rsidRPr="00A87DA7">
              <w:rPr>
                <w:rFonts w:eastAsia="Times New Roman" w:cs="Calibri"/>
                <w:color w:val="auto"/>
              </w:rPr>
              <w:t>Pavyzdžiui:</w:t>
            </w:r>
          </w:p>
          <w:p w14:paraId="0D4BF64D" w14:textId="5FA2E3CC" w:rsidR="00325F45" w:rsidRPr="00A87DA7" w:rsidRDefault="00325F45" w:rsidP="00A87DA7">
            <w:pPr>
              <w:tabs>
                <w:tab w:val="left" w:pos="313"/>
              </w:tabs>
              <w:spacing w:before="0" w:after="0"/>
              <w:rPr>
                <w:rFonts w:eastAsia="Times New Roman" w:cs="Calibri"/>
                <w:color w:val="auto"/>
              </w:rPr>
            </w:pPr>
            <w:r w:rsidRPr="00A87DA7">
              <w:rPr>
                <w:rFonts w:eastAsia="Times New Roman" w:cs="Calibri"/>
                <w:color w:val="auto"/>
              </w:rPr>
              <w:lastRenderedPageBreak/>
              <w:t>- 2024-09-30 PVM sąskaitoje faktūroje Nr. NIK240004168 nurodyta 490,78 Eur be PVM, nors turėtų būti 490,60 Eur be PVM (4</w:t>
            </w:r>
            <w:r w:rsidR="00A04885">
              <w:rPr>
                <w:rFonts w:eastAsia="Times New Roman" w:cs="Calibri"/>
                <w:color w:val="auto"/>
              </w:rPr>
              <w:t xml:space="preserve"> </w:t>
            </w:r>
            <w:r w:rsidRPr="00A87DA7">
              <w:rPr>
                <w:rFonts w:eastAsia="Times New Roman" w:cs="Calibri"/>
                <w:color w:val="auto"/>
              </w:rPr>
              <w:t>568 vnt. × 0,1074 Eur);</w:t>
            </w:r>
          </w:p>
          <w:p w14:paraId="3634AB2F" w14:textId="0709E37A" w:rsidR="00325F45" w:rsidRPr="00A87DA7" w:rsidRDefault="00325F45" w:rsidP="00A87DA7">
            <w:pPr>
              <w:tabs>
                <w:tab w:val="left" w:pos="313"/>
              </w:tabs>
              <w:spacing w:before="0" w:after="0"/>
              <w:rPr>
                <w:rFonts w:eastAsia="Times New Roman" w:cs="Calibri"/>
                <w:color w:val="auto"/>
              </w:rPr>
            </w:pPr>
            <w:r w:rsidRPr="00A87DA7">
              <w:rPr>
                <w:rFonts w:eastAsia="Times New Roman" w:cs="Calibri"/>
                <w:color w:val="auto"/>
              </w:rPr>
              <w:t>- 2024-10-31 PVM sąskaitoje faktūroje Nr. NIK240004815/31 – 479,82 Eur be PVM, nors turėtų būti 479,65 Eur be PVM (4</w:t>
            </w:r>
            <w:r w:rsidR="00A04885">
              <w:rPr>
                <w:rFonts w:eastAsia="Times New Roman" w:cs="Calibri"/>
                <w:color w:val="auto"/>
              </w:rPr>
              <w:t xml:space="preserve"> </w:t>
            </w:r>
            <w:r w:rsidRPr="00A87DA7">
              <w:rPr>
                <w:rFonts w:eastAsia="Times New Roman" w:cs="Calibri"/>
                <w:color w:val="auto"/>
              </w:rPr>
              <w:t>466 vnt. × 0,1074 Eur);</w:t>
            </w:r>
          </w:p>
          <w:p w14:paraId="136253EA" w14:textId="1EC95366" w:rsidR="00325F45" w:rsidRPr="00A87DA7" w:rsidRDefault="00325F45" w:rsidP="00A87DA7">
            <w:pPr>
              <w:tabs>
                <w:tab w:val="left" w:pos="313"/>
              </w:tabs>
              <w:spacing w:before="0" w:after="0"/>
              <w:rPr>
                <w:rFonts w:eastAsia="Times New Roman" w:cs="Calibri"/>
                <w:color w:val="auto"/>
              </w:rPr>
            </w:pPr>
            <w:r w:rsidRPr="00A87DA7">
              <w:rPr>
                <w:rFonts w:eastAsia="Times New Roman" w:cs="Calibri"/>
                <w:color w:val="auto"/>
              </w:rPr>
              <w:t>- 2024-11-3</w:t>
            </w:r>
            <w:r w:rsidR="003749BE">
              <w:rPr>
                <w:rFonts w:eastAsia="Times New Roman" w:cs="Calibri"/>
                <w:color w:val="auto"/>
              </w:rPr>
              <w:t>0</w:t>
            </w:r>
            <w:r w:rsidRPr="00A87DA7">
              <w:rPr>
                <w:rFonts w:eastAsia="Times New Roman" w:cs="Calibri"/>
                <w:color w:val="auto"/>
              </w:rPr>
              <w:t xml:space="preserve"> PVM sąskaitoje faktūroje Nr. NIK240005426/44 – 511,40 Eur be PVM, nors turėtų būti 511,22 Eur be PVM</w:t>
            </w:r>
            <w:r w:rsidR="00A04885">
              <w:rPr>
                <w:rFonts w:eastAsia="Times New Roman" w:cs="Calibri"/>
                <w:color w:val="auto"/>
              </w:rPr>
              <w:t xml:space="preserve"> </w:t>
            </w:r>
            <w:r w:rsidR="00A04885" w:rsidRPr="00A04885">
              <w:rPr>
                <w:rFonts w:eastAsia="Times New Roman" w:cs="Calibri"/>
                <w:color w:val="auto"/>
              </w:rPr>
              <w:t xml:space="preserve">(4 </w:t>
            </w:r>
            <w:r w:rsidR="00D04187">
              <w:rPr>
                <w:rFonts w:eastAsia="Times New Roman" w:cs="Calibri"/>
                <w:color w:val="auto"/>
              </w:rPr>
              <w:t>760</w:t>
            </w:r>
            <w:r w:rsidR="00A04885" w:rsidRPr="00A04885">
              <w:rPr>
                <w:rFonts w:eastAsia="Times New Roman" w:cs="Calibri"/>
                <w:color w:val="auto"/>
              </w:rPr>
              <w:t xml:space="preserve"> vnt. × 0,1074 Eur);</w:t>
            </w:r>
          </w:p>
          <w:p w14:paraId="500D6539" w14:textId="531FB370" w:rsidR="001D2231" w:rsidRPr="00A87DA7" w:rsidRDefault="00325F45" w:rsidP="00A87DA7">
            <w:pPr>
              <w:pStyle w:val="Sraopastraipa"/>
              <w:numPr>
                <w:ilvl w:val="0"/>
                <w:numId w:val="14"/>
              </w:numPr>
              <w:tabs>
                <w:tab w:val="left" w:pos="313"/>
              </w:tabs>
              <w:spacing w:before="0" w:after="0"/>
              <w:ind w:left="0" w:firstLine="0"/>
              <w:rPr>
                <w:rFonts w:eastAsia="Times New Roman" w:cs="Calibri"/>
                <w:color w:val="auto"/>
              </w:rPr>
            </w:pPr>
            <w:r w:rsidRPr="00A87DA7">
              <w:rPr>
                <w:rFonts w:eastAsia="Times New Roman" w:cs="Calibri"/>
                <w:color w:val="auto"/>
              </w:rPr>
              <w:t>P</w:t>
            </w:r>
            <w:r w:rsidR="001D2231" w:rsidRPr="00A87DA7">
              <w:rPr>
                <w:rFonts w:eastAsia="Times New Roman" w:cs="Calibri"/>
                <w:color w:val="auto"/>
              </w:rPr>
              <w:t xml:space="preserve">rogimnazija nepateikė </w:t>
            </w:r>
            <w:r w:rsidR="00673522">
              <w:rPr>
                <w:rFonts w:eastAsia="Times New Roman" w:cs="Calibri"/>
                <w:color w:val="auto"/>
              </w:rPr>
              <w:t xml:space="preserve">jokių </w:t>
            </w:r>
            <w:r w:rsidR="001D2231" w:rsidRPr="00A87DA7">
              <w:rPr>
                <w:rFonts w:eastAsia="Times New Roman" w:cs="Calibri"/>
                <w:color w:val="auto"/>
              </w:rPr>
              <w:t xml:space="preserve">privalomų dokumentų, kuriuos tiekėjas turėjo teikti </w:t>
            </w:r>
            <w:r w:rsidR="00EA316D">
              <w:rPr>
                <w:rFonts w:eastAsia="Times New Roman" w:cs="Calibri"/>
                <w:color w:val="auto"/>
              </w:rPr>
              <w:t xml:space="preserve">sutarties vykdymo metu </w:t>
            </w:r>
            <w:r w:rsidR="001D2231" w:rsidRPr="00A87DA7">
              <w:rPr>
                <w:rFonts w:eastAsia="Times New Roman" w:cs="Calibri"/>
                <w:color w:val="auto"/>
              </w:rPr>
              <w:t>ir kurių kontrolę turėjo vykdyti atsakingas asmuo</w:t>
            </w:r>
            <w:r w:rsidR="003A3FB6" w:rsidRPr="00A87DA7">
              <w:rPr>
                <w:rFonts w:eastAsia="Times New Roman" w:cs="Calibri"/>
                <w:color w:val="auto"/>
              </w:rPr>
              <w:t>:</w:t>
            </w:r>
            <w:r w:rsidRPr="00A87DA7">
              <w:rPr>
                <w:rFonts w:eastAsia="Times New Roman" w:cs="Calibri"/>
                <w:color w:val="auto"/>
              </w:rPr>
              <w:t xml:space="preserve"> </w:t>
            </w:r>
            <w:r w:rsidR="001D2231" w:rsidRPr="00A87DA7">
              <w:rPr>
                <w:rFonts w:eastAsia="Times New Roman" w:cs="Calibri"/>
                <w:color w:val="auto"/>
              </w:rPr>
              <w:t xml:space="preserve">mėnesinių nemokamo maitinimo paslaugų aktų, mokamo maitinimo / užkandžių apyvartos dokumentų, taip pat mėnesinių ataskaitų ir sutarties 2 priedo dėl </w:t>
            </w:r>
            <w:r w:rsidR="001D2C0C">
              <w:rPr>
                <w:rFonts w:eastAsia="Times New Roman" w:cs="Calibri"/>
                <w:color w:val="auto"/>
              </w:rPr>
              <w:t>kokybinių</w:t>
            </w:r>
            <w:r w:rsidR="001D2231" w:rsidRPr="00A87DA7">
              <w:rPr>
                <w:rFonts w:eastAsia="Times New Roman" w:cs="Calibri"/>
                <w:color w:val="auto"/>
              </w:rPr>
              <w:t xml:space="preserve"> bei žaliųjų kriterijų vykdymo</w:t>
            </w:r>
            <w:r w:rsidR="00A63E95">
              <w:rPr>
                <w:rFonts w:eastAsia="Times New Roman" w:cs="Calibri"/>
                <w:color w:val="auto"/>
              </w:rPr>
              <w:t>;</w:t>
            </w:r>
            <w:r w:rsidR="003A3FB6" w:rsidRPr="00A87DA7">
              <w:rPr>
                <w:rFonts w:eastAsia="Times New Roman" w:cs="Calibri"/>
                <w:color w:val="auto"/>
              </w:rPr>
              <w:t xml:space="preserve"> </w:t>
            </w:r>
          </w:p>
          <w:p w14:paraId="6F67B907" w14:textId="4C95ACB0" w:rsidR="001D2231" w:rsidRPr="00A87DA7" w:rsidRDefault="001D2231" w:rsidP="00A87DA7">
            <w:pPr>
              <w:pStyle w:val="Sraopastraipa"/>
              <w:numPr>
                <w:ilvl w:val="0"/>
                <w:numId w:val="14"/>
              </w:numPr>
              <w:tabs>
                <w:tab w:val="left" w:pos="313"/>
              </w:tabs>
              <w:spacing w:before="0" w:after="0"/>
              <w:ind w:left="0" w:firstLine="0"/>
              <w:rPr>
                <w:rFonts w:eastAsia="Times New Roman" w:cs="Calibri"/>
                <w:color w:val="auto"/>
              </w:rPr>
            </w:pPr>
            <w:r w:rsidRPr="00A87DA7">
              <w:rPr>
                <w:rFonts w:eastAsia="Times New Roman" w:cs="Calibri"/>
                <w:color w:val="auto"/>
              </w:rPr>
              <w:t>Nereaguota į CPO LT nustatytus pažeidimus.</w:t>
            </w:r>
            <w:r w:rsidR="00295A64" w:rsidRPr="00A87DA7">
              <w:rPr>
                <w:rFonts w:eastAsia="Times New Roman" w:cs="Calibri"/>
                <w:color w:val="auto"/>
              </w:rPr>
              <w:t xml:space="preserve"> </w:t>
            </w:r>
            <w:r w:rsidRPr="00A87DA7">
              <w:rPr>
                <w:rFonts w:eastAsia="Times New Roman" w:cs="Calibri"/>
                <w:color w:val="auto"/>
              </w:rPr>
              <w:t>Nors CPO LT 2024 m. spalį patikrinimo metu nustatė netinkamą paslaugos teikimo būdą (maitinimas buvo organizuojamas švediško stalo principu, nors sutartyje to nebuvo numatyta), Progimnazija neinicijavo jokių korekcinių veiksmų – pažeidimai nebuvo fiksuoti, tiekėjas neįspėtas, sutartis nutraukta tik 2025 m. liepos 31 d.</w:t>
            </w:r>
            <w:r w:rsidR="00496B74">
              <w:rPr>
                <w:rFonts w:eastAsia="Times New Roman" w:cs="Calibri"/>
                <w:color w:val="auto"/>
              </w:rPr>
              <w:t xml:space="preserve"> </w:t>
            </w:r>
            <w:r w:rsidR="00734606" w:rsidRPr="00734606">
              <w:rPr>
                <w:rFonts w:eastAsia="Times New Roman" w:cs="Calibri"/>
                <w:color w:val="auto"/>
              </w:rPr>
              <w:t>Progimnazija, susipažinusi su Tikrinimo ataskaitos projektu, teigė</w:t>
            </w:r>
            <w:r w:rsidR="00FA6C19" w:rsidRPr="00B9722C">
              <w:rPr>
                <w:rFonts w:ascii="Calibri" w:eastAsia="Times New Roman" w:hAnsi="Calibri" w:cs="Calibri"/>
                <w:color w:val="auto"/>
                <w:vertAlign w:val="superscript"/>
                <w:lang w:eastAsia="en-US"/>
              </w:rPr>
              <w:footnoteReference w:id="19"/>
            </w:r>
            <w:r w:rsidR="00734606" w:rsidRPr="00734606">
              <w:rPr>
                <w:rFonts w:eastAsia="Times New Roman" w:cs="Calibri"/>
                <w:color w:val="auto"/>
              </w:rPr>
              <w:t xml:space="preserve">, kad CPO LT neatliko patikrinimo ir nenustatinėjo pažeidimų, o tik domėjosi sutarties vykdymu ir </w:t>
            </w:r>
            <w:r w:rsidR="00456F08" w:rsidRPr="00734606">
              <w:rPr>
                <w:rFonts w:eastAsia="Times New Roman" w:cs="Calibri"/>
                <w:color w:val="auto"/>
              </w:rPr>
              <w:t xml:space="preserve">žodžiu </w:t>
            </w:r>
            <w:r w:rsidR="00734606" w:rsidRPr="00734606">
              <w:rPr>
                <w:rFonts w:eastAsia="Times New Roman" w:cs="Calibri"/>
                <w:color w:val="auto"/>
              </w:rPr>
              <w:t xml:space="preserve">teikė konsultacinio pobūdžio patarimus. </w:t>
            </w:r>
            <w:r w:rsidR="000B3848" w:rsidRPr="000B3848">
              <w:rPr>
                <w:rFonts w:eastAsia="Times New Roman" w:cs="Calibri"/>
                <w:color w:val="auto"/>
              </w:rPr>
              <w:t xml:space="preserve">Tačiau šis paaiškinimas </w:t>
            </w:r>
            <w:r w:rsidR="0021556F">
              <w:rPr>
                <w:rFonts w:eastAsia="Times New Roman" w:cs="Calibri"/>
                <w:color w:val="auto"/>
              </w:rPr>
              <w:t>prieštarauja</w:t>
            </w:r>
            <w:r w:rsidR="000B3848" w:rsidRPr="000B3848">
              <w:rPr>
                <w:rFonts w:eastAsia="Times New Roman" w:cs="Calibri"/>
                <w:color w:val="auto"/>
              </w:rPr>
              <w:t xml:space="preserve"> pačios Progimnazijos tikrinimo metu pateikta</w:t>
            </w:r>
            <w:r w:rsidR="004D112A">
              <w:rPr>
                <w:rFonts w:eastAsia="Times New Roman" w:cs="Calibri"/>
                <w:color w:val="auto"/>
              </w:rPr>
              <w:t>i</w:t>
            </w:r>
            <w:r w:rsidR="000B3848" w:rsidRPr="000B3848">
              <w:rPr>
                <w:rFonts w:eastAsia="Times New Roman" w:cs="Calibri"/>
                <w:color w:val="auto"/>
              </w:rPr>
              <w:t xml:space="preserve"> informacija</w:t>
            </w:r>
            <w:r w:rsidR="004D112A">
              <w:rPr>
                <w:rFonts w:eastAsia="Times New Roman" w:cs="Calibri"/>
                <w:color w:val="auto"/>
              </w:rPr>
              <w:t>i</w:t>
            </w:r>
            <w:r w:rsidR="005C6F3C" w:rsidRPr="00B9722C">
              <w:rPr>
                <w:rFonts w:ascii="Calibri" w:eastAsia="Times New Roman" w:hAnsi="Calibri" w:cs="Calibri"/>
                <w:color w:val="auto"/>
                <w:vertAlign w:val="superscript"/>
                <w:lang w:eastAsia="en-US"/>
              </w:rPr>
              <w:footnoteReference w:id="20"/>
            </w:r>
            <w:r w:rsidR="000B3848" w:rsidRPr="000B3848">
              <w:rPr>
                <w:rFonts w:eastAsia="Times New Roman" w:cs="Calibri"/>
                <w:color w:val="auto"/>
              </w:rPr>
              <w:t>, kuri patvirtina, kad 2024 m. spalio mėn. CPO LT atliko sutarties vykdymo patikrinimą ir jo metu nustatė netinkamą sutarties vykdymą, nepriklausomai nuo to, ar šis vertinimas buvo įformintas raštu.</w:t>
            </w:r>
            <w:r w:rsidR="000B3848">
              <w:rPr>
                <w:rFonts w:eastAsia="Times New Roman" w:cs="Calibri"/>
                <w:color w:val="auto"/>
              </w:rPr>
              <w:t xml:space="preserve"> </w:t>
            </w:r>
          </w:p>
          <w:p w14:paraId="793238C0" w14:textId="77777777" w:rsidR="001D2231" w:rsidRPr="00A87DA7" w:rsidRDefault="001D2231" w:rsidP="00A87DA7">
            <w:pPr>
              <w:tabs>
                <w:tab w:val="left" w:pos="313"/>
              </w:tabs>
              <w:spacing w:before="0" w:after="0"/>
              <w:rPr>
                <w:rFonts w:eastAsia="Times New Roman" w:cs="Calibri"/>
                <w:color w:val="auto"/>
              </w:rPr>
            </w:pPr>
            <w:r w:rsidRPr="00A87DA7">
              <w:rPr>
                <w:rFonts w:eastAsia="Times New Roman" w:cs="Calibri"/>
                <w:color w:val="auto"/>
              </w:rPr>
              <w:t>Šie faktai rodo, kad už sutarties vykdymą atsakingas asmuo neužtikrino tinkamos priežiūros, neidentifikavo sutarties sąlygų pažeidimų, neinicijavo jų šalinimo ir neužtikrino, kad tiekėjas vykdytų įsipareigojimus pagal sutartį.</w:t>
            </w:r>
          </w:p>
          <w:p w14:paraId="5AB9413C" w14:textId="11AE02D3" w:rsidR="00F8179B" w:rsidRPr="00B51955" w:rsidRDefault="001D2231" w:rsidP="00B51955">
            <w:pPr>
              <w:tabs>
                <w:tab w:val="left" w:pos="153"/>
                <w:tab w:val="left" w:pos="299"/>
              </w:tabs>
              <w:spacing w:before="0" w:after="0"/>
              <w:rPr>
                <w:rFonts w:eastAsia="Times New Roman" w:cs="Calibri"/>
                <w:color w:val="auto"/>
                <w:highlight w:val="yellow"/>
              </w:rPr>
            </w:pPr>
            <w:r w:rsidRPr="001D2231">
              <w:rPr>
                <w:rFonts w:eastAsia="Times New Roman" w:cs="Calibri"/>
                <w:color w:val="auto"/>
              </w:rPr>
              <w:t>2) Nustatyta, kad asmenys, atsakingi už sutarčių vykdymą, nėra pasirašę konfidencialumo pasižadėjimų.</w:t>
            </w:r>
            <w:r w:rsidR="00C13057">
              <w:rPr>
                <w:rFonts w:eastAsia="Times New Roman" w:cs="Calibri"/>
                <w:color w:val="auto"/>
              </w:rPr>
              <w:t xml:space="preserve"> </w:t>
            </w:r>
            <w:r w:rsidR="007718A5" w:rsidRPr="007718A5">
              <w:rPr>
                <w:rFonts w:eastAsia="Times New Roman" w:cs="Calibri"/>
                <w:color w:val="auto"/>
              </w:rPr>
              <w:t>Pažymėtina, kad už sutarties vykdymą atsakingi asmenys laikomi galinčiais daryti įtaką pirkimui, todėl jie turi pasirašyti konfidencialumo pasižadėjimą ir, VPIDĮ nustatyta tvarka deklaruoti privačius interesus, o asmenys, kuriems neprivaloma deklaruoti privačius interesus, – pasirašyti nešališkumo deklaraciją.</w:t>
            </w:r>
            <w:r w:rsidR="00F175CD">
              <w:rPr>
                <w:rFonts w:eastAsia="Times New Roman" w:cs="Calibri"/>
                <w:color w:val="auto"/>
              </w:rPr>
              <w:t xml:space="preserve"> </w:t>
            </w:r>
          </w:p>
        </w:tc>
      </w:tr>
      <w:tr w:rsidR="00176D10" w:rsidRPr="00557C91" w14:paraId="0435D4C1" w14:textId="77777777" w:rsidTr="008366B9">
        <w:tc>
          <w:tcPr>
            <w:tcW w:w="945" w:type="pct"/>
            <w:tcBorders>
              <w:top w:val="single" w:sz="4" w:space="0" w:color="auto"/>
              <w:left w:val="single" w:sz="4" w:space="0" w:color="auto"/>
              <w:bottom w:val="single" w:sz="4" w:space="0" w:color="auto"/>
              <w:right w:val="single" w:sz="4" w:space="0" w:color="auto"/>
            </w:tcBorders>
          </w:tcPr>
          <w:p w14:paraId="2EE56918" w14:textId="77777777" w:rsidR="006D0E28" w:rsidRPr="00557C91" w:rsidRDefault="006D0E28" w:rsidP="006D0E28">
            <w:pPr>
              <w:rPr>
                <w:rFonts w:cstheme="minorHAnsi"/>
                <w:color w:val="auto"/>
              </w:rPr>
            </w:pPr>
            <w:r w:rsidRPr="004A4466">
              <w:rPr>
                <w:rFonts w:cstheme="minorHAnsi"/>
                <w:color w:val="auto"/>
              </w:rPr>
              <w:lastRenderedPageBreak/>
              <w:t>Sutarčių keitimo tvarka</w:t>
            </w:r>
          </w:p>
        </w:tc>
        <w:sdt>
          <w:sdtPr>
            <w:rPr>
              <w:rFonts w:cstheme="minorHAnsi"/>
            </w:rPr>
            <w:id w:val="193044228"/>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204FCBB7" w14:textId="278C9A23" w:rsidR="006D0E28" w:rsidRPr="00557C91" w:rsidRDefault="00C22101" w:rsidP="006D0E28">
                <w:pPr>
                  <w:rPr>
                    <w:rFonts w:cstheme="minorHAnsi"/>
                  </w:rPr>
                </w:pPr>
                <w:r w:rsidRPr="00C22101">
                  <w:rPr>
                    <w:rFonts w:cstheme="minorHAnsi" w:hint="eastAsia"/>
                  </w:rPr>
                  <w:t>☒</w:t>
                </w:r>
              </w:p>
            </w:tc>
          </w:sdtContent>
        </w:sdt>
        <w:sdt>
          <w:sdtPr>
            <w:rPr>
              <w:rFonts w:cstheme="minorHAnsi"/>
            </w:rPr>
            <w:id w:val="-1396126324"/>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3046EE9E" w14:textId="2202339E" w:rsidR="006D0E28" w:rsidRPr="00557C91" w:rsidRDefault="006D0E28" w:rsidP="006D0E28">
                <w:pPr>
                  <w:rPr>
                    <w:rFonts w:cstheme="minorHAnsi"/>
                  </w:rPr>
                </w:pPr>
                <w:r>
                  <w:rPr>
                    <w:rFonts w:ascii="MS Gothic" w:eastAsia="MS Gothic" w:hAnsi="MS Gothic" w:cstheme="minorHAnsi" w:hint="eastAsia"/>
                  </w:rPr>
                  <w:t>☐</w:t>
                </w:r>
              </w:p>
            </w:tc>
          </w:sdtContent>
        </w:sdt>
        <w:sdt>
          <w:sdtPr>
            <w:rPr>
              <w:rFonts w:cstheme="minorHAnsi"/>
            </w:rPr>
            <w:id w:val="-586619622"/>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0DE0BB10" w14:textId="1536D2E3" w:rsidR="006D0E28" w:rsidRPr="00557C91" w:rsidRDefault="006D0E28" w:rsidP="006D0E28">
                <w:pPr>
                  <w:rPr>
                    <w:rFonts w:cstheme="minorHAnsi"/>
                    <w:color w:val="auto"/>
                  </w:rPr>
                </w:pPr>
                <w:r>
                  <w:rPr>
                    <w:rFonts w:ascii="MS Gothic" w:eastAsia="MS Gothic" w:hAnsi="MS Gothic" w:cstheme="minorHAnsi" w:hint="eastAsia"/>
                  </w:rPr>
                  <w:t>☐</w:t>
                </w:r>
              </w:p>
            </w:tc>
          </w:sdtContent>
        </w:sdt>
        <w:tc>
          <w:tcPr>
            <w:tcW w:w="2684" w:type="pct"/>
            <w:tcBorders>
              <w:top w:val="single" w:sz="4" w:space="0" w:color="auto"/>
              <w:left w:val="single" w:sz="4" w:space="0" w:color="auto"/>
              <w:bottom w:val="single" w:sz="4" w:space="0" w:color="auto"/>
              <w:right w:val="single" w:sz="4" w:space="0" w:color="auto"/>
            </w:tcBorders>
          </w:tcPr>
          <w:p w14:paraId="36DCAFCF" w14:textId="051C62C5" w:rsidR="00C76896" w:rsidRDefault="00C76896" w:rsidP="00060BCD">
            <w:pPr>
              <w:spacing w:before="0" w:after="0"/>
              <w:rPr>
                <w:rFonts w:cstheme="minorHAnsi"/>
                <w:color w:val="auto"/>
              </w:rPr>
            </w:pPr>
            <w:r w:rsidRPr="00C76896">
              <w:rPr>
                <w:rFonts w:cstheme="minorHAnsi"/>
                <w:color w:val="auto"/>
              </w:rPr>
              <w:t>Tikrinimo metu nustatyta, kad Progimnazijoje sutarčių keitimo procesas nėra tinkamai dokumentuojamas. Didžioji dalis su pakeitimais susijusių sprendimų derinama žodžiu, o būtini pagrindimai ir vertinimai nėra fiksuojami raštu. Progimnazija nurodė 2024 m. atlikusi keturis sutarčių pakeitimus, tačiau nepateikė dokumentų, patvirtinančių pakeitimų inicijavimą, poreikio pagrindimą, suderinimą su atsakingais asmenimis ar teisėtumo vertinimą.</w:t>
            </w:r>
          </w:p>
          <w:p w14:paraId="01751867" w14:textId="35F05750" w:rsidR="006D0E28" w:rsidRPr="00EE7F7C" w:rsidRDefault="00F46A1E" w:rsidP="00060BCD">
            <w:pPr>
              <w:spacing w:before="0" w:after="0"/>
              <w:rPr>
                <w:rFonts w:cstheme="minorHAnsi"/>
                <w:color w:val="auto"/>
              </w:rPr>
            </w:pPr>
            <w:r w:rsidRPr="00E056FC">
              <w:rPr>
                <w:rFonts w:cstheme="minorHAnsi"/>
                <w:color w:val="auto"/>
              </w:rPr>
              <w:t>Progimnazija</w:t>
            </w:r>
            <w:r w:rsidR="00015C7D" w:rsidRPr="00E056FC">
              <w:rPr>
                <w:rFonts w:cstheme="minorHAnsi"/>
                <w:color w:val="auto"/>
              </w:rPr>
              <w:t xml:space="preserve"> pateikė informaciją, kad 2024 m. atliko </w:t>
            </w:r>
            <w:r w:rsidR="00285FA0" w:rsidRPr="00984889">
              <w:rPr>
                <w:rFonts w:cstheme="minorHAnsi"/>
                <w:color w:val="auto"/>
              </w:rPr>
              <w:t>4</w:t>
            </w:r>
            <w:r w:rsidR="00015C7D" w:rsidRPr="00984889">
              <w:rPr>
                <w:rFonts w:cstheme="minorHAnsi"/>
                <w:color w:val="auto"/>
              </w:rPr>
              <w:t xml:space="preserve"> sutar</w:t>
            </w:r>
            <w:r w:rsidR="00285FA0" w:rsidRPr="00984889">
              <w:rPr>
                <w:rFonts w:cstheme="minorHAnsi"/>
                <w:color w:val="auto"/>
              </w:rPr>
              <w:t xml:space="preserve">čių </w:t>
            </w:r>
            <w:r w:rsidR="00015C7D" w:rsidRPr="00984889">
              <w:rPr>
                <w:rFonts w:cstheme="minorHAnsi"/>
                <w:color w:val="auto"/>
              </w:rPr>
              <w:t>pakeitim</w:t>
            </w:r>
            <w:r w:rsidR="00285FA0" w:rsidRPr="00984889">
              <w:rPr>
                <w:rFonts w:cstheme="minorHAnsi"/>
                <w:color w:val="auto"/>
              </w:rPr>
              <w:t>us</w:t>
            </w:r>
            <w:r w:rsidR="00E056FC" w:rsidRPr="00984889">
              <w:rPr>
                <w:rStyle w:val="Puslapioinaosnuoroda"/>
                <w:rFonts w:eastAsia="Times New Roman" w:cs="Calibri"/>
                <w:color w:val="auto"/>
              </w:rPr>
              <w:footnoteReference w:id="21"/>
            </w:r>
            <w:r w:rsidR="00015C7D" w:rsidRPr="00984889">
              <w:rPr>
                <w:rFonts w:cstheme="minorHAnsi"/>
                <w:color w:val="auto"/>
              </w:rPr>
              <w:t>, tačiau</w:t>
            </w:r>
            <w:r w:rsidR="00015C7D" w:rsidRPr="00E056FC">
              <w:rPr>
                <w:rFonts w:cstheme="minorHAnsi"/>
                <w:color w:val="auto"/>
              </w:rPr>
              <w:t xml:space="preserve"> jų CVP IS nepaskelbė. Tarnyba pažymi, kad, vadovaujantis VPĮ 86 str. 9 d. nuostatomis, raštu sudarytų pirkimo sutarčių, preliminariųjų sutarčių pakeitimai (išskyrus numatytas išimtis) turi būti paviešinti CVP IS.</w:t>
            </w:r>
          </w:p>
        </w:tc>
      </w:tr>
      <w:tr w:rsidR="00176D10" w:rsidRPr="00557C91" w14:paraId="78887DB6" w14:textId="77777777" w:rsidTr="008366B9">
        <w:tc>
          <w:tcPr>
            <w:tcW w:w="945" w:type="pct"/>
            <w:tcBorders>
              <w:top w:val="single" w:sz="4" w:space="0" w:color="auto"/>
              <w:left w:val="single" w:sz="4" w:space="0" w:color="auto"/>
              <w:bottom w:val="single" w:sz="4" w:space="0" w:color="auto"/>
              <w:right w:val="single" w:sz="4" w:space="0" w:color="auto"/>
            </w:tcBorders>
          </w:tcPr>
          <w:p w14:paraId="202F9F79" w14:textId="77777777" w:rsidR="006D0E28" w:rsidRPr="002171F2" w:rsidRDefault="006D0E28" w:rsidP="006D0E28">
            <w:pPr>
              <w:rPr>
                <w:rFonts w:cstheme="minorHAnsi"/>
                <w:color w:val="auto"/>
                <w:highlight w:val="yellow"/>
              </w:rPr>
            </w:pPr>
            <w:r w:rsidRPr="00CE0D7F">
              <w:rPr>
                <w:rFonts w:cstheme="minorHAnsi"/>
                <w:color w:val="auto"/>
              </w:rPr>
              <w:t>Sutarties netinkamo vykdymo valdymas</w:t>
            </w:r>
          </w:p>
        </w:tc>
        <w:sdt>
          <w:sdtPr>
            <w:rPr>
              <w:rFonts w:cstheme="minorHAnsi"/>
            </w:rPr>
            <w:id w:val="-372226366"/>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5E059C23" w14:textId="742C8FBA" w:rsidR="006D0E28" w:rsidRPr="00557C91" w:rsidRDefault="00F82518" w:rsidP="006D0E28">
                <w:pPr>
                  <w:rPr>
                    <w:rFonts w:cstheme="minorHAnsi"/>
                    <w:color w:val="auto"/>
                  </w:rPr>
                </w:pPr>
                <w:r w:rsidRPr="00F82518">
                  <w:rPr>
                    <w:rFonts w:cstheme="minorHAnsi" w:hint="eastAsia"/>
                  </w:rPr>
                  <w:t>☒</w:t>
                </w:r>
              </w:p>
            </w:tc>
          </w:sdtContent>
        </w:sdt>
        <w:sdt>
          <w:sdtPr>
            <w:rPr>
              <w:rFonts w:cstheme="minorHAnsi"/>
            </w:rPr>
            <w:id w:val="-904681131"/>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1843C797" w14:textId="6C41BE1E" w:rsidR="006D0E28" w:rsidRPr="00557C91" w:rsidRDefault="006D0E28" w:rsidP="006D0E28">
                <w:pPr>
                  <w:rPr>
                    <w:rFonts w:cstheme="minorHAnsi"/>
                    <w:color w:val="auto"/>
                  </w:rPr>
                </w:pPr>
                <w:r>
                  <w:rPr>
                    <w:rFonts w:ascii="MS Gothic" w:eastAsia="MS Gothic" w:hAnsi="MS Gothic" w:cstheme="minorHAnsi" w:hint="eastAsia"/>
                  </w:rPr>
                  <w:t>☐</w:t>
                </w:r>
              </w:p>
            </w:tc>
          </w:sdtContent>
        </w:sdt>
        <w:sdt>
          <w:sdtPr>
            <w:rPr>
              <w:rFonts w:cstheme="minorHAnsi"/>
            </w:rPr>
            <w:id w:val="-2015284952"/>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7B4CB7FB" w14:textId="7D0D6B4F" w:rsidR="006D0E28" w:rsidRPr="00557C91" w:rsidRDefault="006D0E28" w:rsidP="006D0E28">
                <w:pPr>
                  <w:rPr>
                    <w:rFonts w:cstheme="minorHAnsi"/>
                    <w:color w:val="auto"/>
                  </w:rPr>
                </w:pPr>
                <w:r w:rsidRPr="00557C91">
                  <w:rPr>
                    <w:rFonts w:ascii="MS Gothic" w:eastAsia="MS Gothic" w:hAnsi="MS Gothic" w:cstheme="minorHAnsi"/>
                  </w:rPr>
                  <w:t>☐</w:t>
                </w:r>
              </w:p>
            </w:tc>
          </w:sdtContent>
        </w:sdt>
        <w:tc>
          <w:tcPr>
            <w:tcW w:w="2684" w:type="pct"/>
            <w:tcBorders>
              <w:top w:val="single" w:sz="4" w:space="0" w:color="auto"/>
              <w:left w:val="single" w:sz="4" w:space="0" w:color="auto"/>
              <w:bottom w:val="single" w:sz="4" w:space="0" w:color="auto"/>
              <w:right w:val="single" w:sz="4" w:space="0" w:color="auto"/>
            </w:tcBorders>
          </w:tcPr>
          <w:p w14:paraId="68052A63" w14:textId="60DBD208" w:rsidR="00CF6EA7" w:rsidRDefault="00CF6EA7" w:rsidP="00E004AB">
            <w:pPr>
              <w:spacing w:before="0" w:after="0"/>
              <w:rPr>
                <w:rFonts w:ascii="Calibri" w:eastAsia="Times New Roman" w:hAnsi="Calibri" w:cs="Calibri"/>
                <w:color w:val="auto"/>
              </w:rPr>
            </w:pPr>
            <w:r w:rsidRPr="00CF6EA7">
              <w:rPr>
                <w:rFonts w:ascii="Calibri" w:eastAsia="Times New Roman" w:hAnsi="Calibri" w:cs="Calibri"/>
                <w:color w:val="auto"/>
              </w:rPr>
              <w:t>Progimnazija nurod</w:t>
            </w:r>
            <w:r w:rsidR="00FE0DCF">
              <w:rPr>
                <w:rFonts w:ascii="Calibri" w:eastAsia="Times New Roman" w:hAnsi="Calibri" w:cs="Calibri"/>
                <w:color w:val="auto"/>
              </w:rPr>
              <w:t>ė</w:t>
            </w:r>
            <w:r w:rsidRPr="00CF6EA7">
              <w:rPr>
                <w:rFonts w:ascii="Calibri" w:eastAsia="Times New Roman" w:hAnsi="Calibri" w:cs="Calibri"/>
                <w:color w:val="auto"/>
              </w:rPr>
              <w:t>, kad CPO LT 2024 m. spalio mėnesį atliko 2024-08-20 maitinimo paslaugų sutarties Nr. CPO310272 vykdymo patikrinimą, kurio metu nustatyta, jog sutartis buvo vykdoma netinkamai – vaikų maitinimas buvo organizuojamas švediško stalo (savitarnos) principu, nors pagal sutartį maitinimo paslaugos turėjo būti teikiamos ne švediško stalo principu. CPO LT informavo Progimnaziją</w:t>
            </w:r>
            <w:bookmarkStart w:id="2" w:name="_Hlk214957496"/>
            <w:r w:rsidRPr="00366ECB">
              <w:rPr>
                <w:color w:val="auto"/>
                <w:vertAlign w:val="superscript"/>
              </w:rPr>
              <w:footnoteReference w:id="22"/>
            </w:r>
            <w:bookmarkEnd w:id="2"/>
            <w:r w:rsidRPr="00CF6EA7">
              <w:rPr>
                <w:rFonts w:ascii="Calibri" w:eastAsia="Times New Roman" w:hAnsi="Calibri" w:cs="Calibri"/>
                <w:color w:val="auto"/>
              </w:rPr>
              <w:t xml:space="preserve">, </w:t>
            </w:r>
            <w:r w:rsidR="00093F45" w:rsidRPr="00093F45">
              <w:rPr>
                <w:rFonts w:ascii="Calibri" w:eastAsia="Times New Roman" w:hAnsi="Calibri" w:cs="Calibri"/>
                <w:color w:val="auto"/>
              </w:rPr>
              <w:t>kad sutarties pakeitimas šiuo atveju nėra galimas, nes tai būtų laikoma esminiu pirkimo sąlygų pakeitimu. Todėl, pasikeitus poreikiui ir atsiradus būtinybei organizuoti maitinimą švediško stalo principu, Progimnazija turėtų svarstyti sutarties nutraukimą ir naujo pirkimo procedūrų organizavimą</w:t>
            </w:r>
            <w:r w:rsidRPr="00CF6EA7">
              <w:rPr>
                <w:rFonts w:ascii="Calibri" w:eastAsia="Times New Roman" w:hAnsi="Calibri" w:cs="Calibri"/>
                <w:color w:val="auto"/>
              </w:rPr>
              <w:t>.</w:t>
            </w:r>
            <w:r>
              <w:rPr>
                <w:rFonts w:ascii="Calibri" w:eastAsia="Times New Roman" w:hAnsi="Calibri" w:cs="Calibri"/>
                <w:color w:val="auto"/>
              </w:rPr>
              <w:t xml:space="preserve"> </w:t>
            </w:r>
            <w:r w:rsidR="00385A7C" w:rsidRPr="00385A7C">
              <w:rPr>
                <w:rFonts w:ascii="Calibri" w:eastAsia="Times New Roman" w:hAnsi="Calibri" w:cs="Calibri"/>
                <w:color w:val="auto"/>
              </w:rPr>
              <w:t>Nepaisant CPO LT nustatyto netinkamo sutarties vykdymo ir pateiktų rekomendacijų, Progimnazija nefiksavo šių pažeidimų</w:t>
            </w:r>
            <w:r w:rsidR="00426E07">
              <w:rPr>
                <w:rFonts w:ascii="Calibri" w:eastAsia="Times New Roman" w:hAnsi="Calibri" w:cs="Calibri"/>
                <w:color w:val="auto"/>
              </w:rPr>
              <w:t>,</w:t>
            </w:r>
            <w:r w:rsidR="00385A7C" w:rsidRPr="00385A7C">
              <w:rPr>
                <w:rFonts w:ascii="Calibri" w:eastAsia="Times New Roman" w:hAnsi="Calibri" w:cs="Calibri"/>
                <w:color w:val="auto"/>
              </w:rPr>
              <w:t xml:space="preserve"> </w:t>
            </w:r>
            <w:r w:rsidR="00426E07" w:rsidRPr="00426E07">
              <w:rPr>
                <w:rFonts w:ascii="Calibri" w:eastAsia="Times New Roman" w:hAnsi="Calibri" w:cs="Calibri"/>
                <w:color w:val="auto"/>
              </w:rPr>
              <w:t xml:space="preserve">paslaugos </w:t>
            </w:r>
            <w:r w:rsidR="00D24A03">
              <w:rPr>
                <w:rFonts w:ascii="Calibri" w:eastAsia="Times New Roman" w:hAnsi="Calibri" w:cs="Calibri"/>
                <w:color w:val="auto"/>
              </w:rPr>
              <w:t xml:space="preserve">toliau </w:t>
            </w:r>
            <w:r w:rsidR="00426E07" w:rsidRPr="00426E07">
              <w:rPr>
                <w:rFonts w:ascii="Calibri" w:eastAsia="Times New Roman" w:hAnsi="Calibri" w:cs="Calibri"/>
                <w:color w:val="auto"/>
              </w:rPr>
              <w:t xml:space="preserve">buvo teikiamos </w:t>
            </w:r>
            <w:r w:rsidR="00426E07">
              <w:rPr>
                <w:rFonts w:ascii="Calibri" w:eastAsia="Times New Roman" w:hAnsi="Calibri" w:cs="Calibri"/>
                <w:color w:val="auto"/>
              </w:rPr>
              <w:t xml:space="preserve">ne </w:t>
            </w:r>
            <w:r w:rsidR="00426E07" w:rsidRPr="00426E07">
              <w:rPr>
                <w:rFonts w:ascii="Calibri" w:eastAsia="Times New Roman" w:hAnsi="Calibri" w:cs="Calibri"/>
                <w:color w:val="auto"/>
              </w:rPr>
              <w:t>pagal 2024-08-21 sutartyje Nr. CPO310272 nustatytas sąlygas</w:t>
            </w:r>
            <w:r w:rsidR="006B0294">
              <w:rPr>
                <w:rFonts w:ascii="Calibri" w:eastAsia="Times New Roman" w:hAnsi="Calibri" w:cs="Calibri"/>
                <w:color w:val="auto"/>
              </w:rPr>
              <w:t xml:space="preserve">, t. y. </w:t>
            </w:r>
            <w:r w:rsidR="00426E07" w:rsidRPr="00426E07">
              <w:rPr>
                <w:rFonts w:ascii="Calibri" w:eastAsia="Times New Roman" w:hAnsi="Calibri" w:cs="Calibri"/>
                <w:color w:val="auto"/>
              </w:rPr>
              <w:t>maitinimas organizuotas švediško stalo principu.</w:t>
            </w:r>
          </w:p>
          <w:p w14:paraId="493B0701" w14:textId="14F7DD41" w:rsidR="00A57223" w:rsidRPr="00EE7F7C" w:rsidRDefault="00F719AD" w:rsidP="00E004AB">
            <w:pPr>
              <w:spacing w:before="0" w:after="0"/>
              <w:rPr>
                <w:rFonts w:ascii="Calibri" w:eastAsia="Times New Roman" w:hAnsi="Calibri" w:cs="Calibri"/>
                <w:color w:val="auto"/>
              </w:rPr>
            </w:pPr>
            <w:r w:rsidRPr="00F719AD">
              <w:rPr>
                <w:rFonts w:ascii="Calibri" w:eastAsia="Times New Roman" w:hAnsi="Calibri" w:cs="Calibri"/>
                <w:color w:val="auto"/>
              </w:rPr>
              <w:t xml:space="preserve">Taip pat, </w:t>
            </w:r>
            <w:r w:rsidR="007E0246" w:rsidRPr="007E0246">
              <w:rPr>
                <w:rFonts w:ascii="Calibri" w:eastAsia="Times New Roman" w:hAnsi="Calibri" w:cs="Calibri"/>
                <w:color w:val="auto"/>
              </w:rPr>
              <w:t>Tikrinimo metu nustatyta, kad tiekėjas UAB „</w:t>
            </w:r>
            <w:proofErr w:type="spellStart"/>
            <w:r w:rsidR="007E0246" w:rsidRPr="007E0246">
              <w:rPr>
                <w:rFonts w:ascii="Calibri" w:eastAsia="Times New Roman" w:hAnsi="Calibri" w:cs="Calibri"/>
                <w:color w:val="auto"/>
              </w:rPr>
              <w:t>Niklita</w:t>
            </w:r>
            <w:proofErr w:type="spellEnd"/>
            <w:r w:rsidR="007E0246" w:rsidRPr="007E0246">
              <w:rPr>
                <w:rFonts w:ascii="Calibri" w:eastAsia="Times New Roman" w:hAnsi="Calibri" w:cs="Calibri"/>
                <w:color w:val="auto"/>
              </w:rPr>
              <w:t>“ sistemingai taikė neteisingą 2024 m. rugpjūčio 20 d. maitinimo paslaugų sutartyje Nr. CPO310272 nustatytą nemokamo maitinimo patiekalų gamybos išlaidų dydį</w:t>
            </w:r>
            <w:r w:rsidR="007F3EFF">
              <w:rPr>
                <w:rFonts w:ascii="Calibri" w:eastAsia="Times New Roman" w:hAnsi="Calibri" w:cs="Calibri"/>
                <w:color w:val="auto"/>
              </w:rPr>
              <w:t xml:space="preserve">, </w:t>
            </w:r>
            <w:r w:rsidR="00FD0CAA" w:rsidRPr="00FD0CAA">
              <w:rPr>
                <w:rFonts w:ascii="Calibri" w:eastAsia="Times New Roman" w:hAnsi="Calibri" w:cs="Calibri"/>
                <w:color w:val="auto"/>
              </w:rPr>
              <w:t>o tiekėjo pateiktose sąskaitose faktūrose buvo nustatyta kainos apskaičiavimo klaidų</w:t>
            </w:r>
            <w:r w:rsidR="005E3FB1">
              <w:rPr>
                <w:rFonts w:ascii="Calibri" w:eastAsia="Times New Roman" w:hAnsi="Calibri" w:cs="Calibri"/>
                <w:color w:val="auto"/>
              </w:rPr>
              <w:t xml:space="preserve">. </w:t>
            </w:r>
            <w:r w:rsidR="005E3FB1" w:rsidRPr="005E3FB1">
              <w:rPr>
                <w:rFonts w:ascii="Calibri" w:eastAsia="Times New Roman" w:hAnsi="Calibri" w:cs="Calibri"/>
                <w:color w:val="auto"/>
              </w:rPr>
              <w:t>Tai yra esmin</w:t>
            </w:r>
            <w:r w:rsidR="001938F2">
              <w:rPr>
                <w:rFonts w:ascii="Calibri" w:eastAsia="Times New Roman" w:hAnsi="Calibri" w:cs="Calibri"/>
                <w:color w:val="auto"/>
              </w:rPr>
              <w:t>is</w:t>
            </w:r>
            <w:r w:rsidR="005E3FB1" w:rsidRPr="005E3FB1">
              <w:rPr>
                <w:rFonts w:ascii="Calibri" w:eastAsia="Times New Roman" w:hAnsi="Calibri" w:cs="Calibri"/>
                <w:color w:val="auto"/>
              </w:rPr>
              <w:t xml:space="preserve"> nukrypimas nuo sutarties sąlygų, kuris turėjo būti nedelsiant identifikuotas ir koreguotas.</w:t>
            </w:r>
            <w:r w:rsidR="005E3FB1">
              <w:rPr>
                <w:rFonts w:ascii="Calibri" w:eastAsia="Times New Roman" w:hAnsi="Calibri" w:cs="Calibri"/>
                <w:color w:val="auto"/>
              </w:rPr>
              <w:t xml:space="preserve"> </w:t>
            </w:r>
            <w:r w:rsidR="005E3FB1" w:rsidRPr="005E3FB1">
              <w:rPr>
                <w:rFonts w:ascii="Calibri" w:eastAsia="Times New Roman" w:hAnsi="Calibri" w:cs="Calibri"/>
                <w:color w:val="auto"/>
              </w:rPr>
              <w:t>Be to,</w:t>
            </w:r>
            <w:r w:rsidR="00B84B1B">
              <w:rPr>
                <w:rFonts w:ascii="Calibri" w:eastAsia="Times New Roman" w:hAnsi="Calibri" w:cs="Calibri"/>
                <w:color w:val="auto"/>
              </w:rPr>
              <w:t xml:space="preserve"> </w:t>
            </w:r>
            <w:r w:rsidR="006F280C">
              <w:rPr>
                <w:rFonts w:ascii="Calibri" w:eastAsia="Times New Roman" w:hAnsi="Calibri" w:cs="Calibri"/>
                <w:color w:val="auto"/>
              </w:rPr>
              <w:t>tiekėjas</w:t>
            </w:r>
            <w:r w:rsidR="005E3FB1" w:rsidRPr="005E3FB1">
              <w:rPr>
                <w:rFonts w:ascii="Calibri" w:eastAsia="Times New Roman" w:hAnsi="Calibri" w:cs="Calibri"/>
                <w:color w:val="auto"/>
              </w:rPr>
              <w:t xml:space="preserve"> </w:t>
            </w:r>
            <w:r w:rsidR="00DB6347">
              <w:rPr>
                <w:rFonts w:ascii="Calibri" w:eastAsia="Times New Roman" w:hAnsi="Calibri" w:cs="Calibri"/>
                <w:color w:val="auto"/>
              </w:rPr>
              <w:t xml:space="preserve">neteikė </w:t>
            </w:r>
            <w:r w:rsidR="00141758">
              <w:rPr>
                <w:rFonts w:ascii="Calibri" w:eastAsia="Times New Roman" w:hAnsi="Calibri" w:cs="Calibri"/>
                <w:color w:val="auto"/>
              </w:rPr>
              <w:t xml:space="preserve">sutartyje nustatytų </w:t>
            </w:r>
            <w:r w:rsidR="00FB3B50">
              <w:rPr>
                <w:rFonts w:ascii="Calibri" w:eastAsia="Times New Roman" w:hAnsi="Calibri" w:cs="Calibri"/>
                <w:color w:val="auto"/>
              </w:rPr>
              <w:t xml:space="preserve">privalomų </w:t>
            </w:r>
            <w:r w:rsidR="001E771F">
              <w:rPr>
                <w:rFonts w:ascii="Calibri" w:eastAsia="Times New Roman" w:hAnsi="Calibri" w:cs="Calibri"/>
                <w:color w:val="auto"/>
              </w:rPr>
              <w:t>dokumentų</w:t>
            </w:r>
            <w:r w:rsidR="00C352B5" w:rsidRPr="00C159C2">
              <w:rPr>
                <w:rStyle w:val="Puslapioinaosnuoroda"/>
                <w:rFonts w:eastAsia="Times New Roman" w:cs="Calibri"/>
                <w:color w:val="auto"/>
              </w:rPr>
              <w:footnoteReference w:id="23"/>
            </w:r>
            <w:r w:rsidR="008771D4">
              <w:rPr>
                <w:rFonts w:ascii="Calibri" w:eastAsia="Times New Roman" w:hAnsi="Calibri" w:cs="Calibri"/>
                <w:color w:val="auto"/>
              </w:rPr>
              <w:t>, o</w:t>
            </w:r>
            <w:r w:rsidR="009F15FE">
              <w:rPr>
                <w:rFonts w:ascii="Calibri" w:eastAsia="Times New Roman" w:hAnsi="Calibri" w:cs="Calibri"/>
                <w:color w:val="auto"/>
              </w:rPr>
              <w:t xml:space="preserve"> </w:t>
            </w:r>
            <w:r w:rsidR="001E771F" w:rsidRPr="00786E1F">
              <w:rPr>
                <w:rFonts w:ascii="Calibri" w:eastAsia="Times New Roman" w:hAnsi="Calibri" w:cs="Calibri"/>
                <w:color w:val="auto"/>
              </w:rPr>
              <w:lastRenderedPageBreak/>
              <w:t xml:space="preserve">Progimnazija </w:t>
            </w:r>
            <w:r w:rsidR="00F107D5" w:rsidRPr="00786E1F">
              <w:rPr>
                <w:rFonts w:ascii="Calibri" w:eastAsia="Times New Roman" w:hAnsi="Calibri" w:cs="Calibri"/>
                <w:color w:val="auto"/>
              </w:rPr>
              <w:t xml:space="preserve">nepateikė įrodymų, </w:t>
            </w:r>
            <w:r w:rsidR="00DB5370" w:rsidRPr="00DB5370">
              <w:rPr>
                <w:rFonts w:ascii="Calibri" w:eastAsia="Times New Roman" w:hAnsi="Calibri" w:cs="Calibri"/>
                <w:color w:val="auto"/>
              </w:rPr>
              <w:t>jog šie pažeidimai 2024 m. būtų buvę fiksuoti</w:t>
            </w:r>
            <w:r w:rsidR="00E95996" w:rsidRPr="00C159C2">
              <w:rPr>
                <w:rStyle w:val="Puslapioinaosnuoroda"/>
                <w:rFonts w:eastAsia="Times New Roman" w:cs="Calibri"/>
                <w:color w:val="auto"/>
              </w:rPr>
              <w:footnoteReference w:id="24"/>
            </w:r>
            <w:r w:rsidR="00DB5370" w:rsidRPr="00DB5370">
              <w:rPr>
                <w:rFonts w:ascii="Calibri" w:eastAsia="Times New Roman" w:hAnsi="Calibri" w:cs="Calibri"/>
                <w:color w:val="auto"/>
              </w:rPr>
              <w:t>, kad tiekėjas būtų įspėtas ar imtasi korekcinių priemonių.</w:t>
            </w:r>
            <w:r w:rsidR="000467D9">
              <w:rPr>
                <w:rFonts w:ascii="Calibri" w:eastAsia="Times New Roman" w:hAnsi="Calibri" w:cs="Calibri"/>
                <w:color w:val="auto"/>
              </w:rPr>
              <w:t xml:space="preserve"> </w:t>
            </w:r>
            <w:r w:rsidR="000467D9" w:rsidRPr="000467D9">
              <w:rPr>
                <w:rFonts w:ascii="Calibri" w:eastAsia="Times New Roman" w:hAnsi="Calibri" w:cs="Calibri"/>
                <w:color w:val="auto"/>
              </w:rPr>
              <w:t>Šios aplinkybės rodo, kad</w:t>
            </w:r>
            <w:r w:rsidR="000467D9">
              <w:rPr>
                <w:rFonts w:ascii="Calibri" w:eastAsia="Times New Roman" w:hAnsi="Calibri" w:cs="Calibri"/>
                <w:color w:val="auto"/>
              </w:rPr>
              <w:t xml:space="preserve"> </w:t>
            </w:r>
            <w:r w:rsidR="00F107D5" w:rsidRPr="00786E1F">
              <w:rPr>
                <w:rFonts w:ascii="Calibri" w:eastAsia="Times New Roman" w:hAnsi="Calibri" w:cs="Calibri"/>
                <w:color w:val="auto"/>
              </w:rPr>
              <w:t xml:space="preserve">sutarties vykdymo kontrolė buvo neveiksminga ir </w:t>
            </w:r>
            <w:r w:rsidR="00CE0D7F" w:rsidRPr="00786E1F">
              <w:rPr>
                <w:rFonts w:ascii="Calibri" w:eastAsia="Times New Roman" w:hAnsi="Calibri" w:cs="Calibri"/>
                <w:color w:val="auto"/>
              </w:rPr>
              <w:t>Progimnazija</w:t>
            </w:r>
            <w:r w:rsidR="00F107D5" w:rsidRPr="00786E1F">
              <w:rPr>
                <w:rFonts w:ascii="Calibri" w:eastAsia="Times New Roman" w:hAnsi="Calibri" w:cs="Calibri"/>
                <w:color w:val="auto"/>
              </w:rPr>
              <w:t xml:space="preserve"> neužtikrino tinkamo sutarties vykdymo valdymo.</w:t>
            </w:r>
          </w:p>
        </w:tc>
      </w:tr>
      <w:tr w:rsidR="00176D10" w:rsidRPr="00557C91" w14:paraId="26F17343" w14:textId="77777777" w:rsidTr="008366B9">
        <w:tc>
          <w:tcPr>
            <w:tcW w:w="945" w:type="pct"/>
            <w:tcBorders>
              <w:top w:val="single" w:sz="4" w:space="0" w:color="auto"/>
              <w:left w:val="single" w:sz="4" w:space="0" w:color="auto"/>
              <w:bottom w:val="single" w:sz="4" w:space="0" w:color="auto"/>
              <w:right w:val="single" w:sz="4" w:space="0" w:color="auto"/>
            </w:tcBorders>
          </w:tcPr>
          <w:p w14:paraId="274BB2D8" w14:textId="77777777" w:rsidR="002E2D37" w:rsidRPr="002171F2" w:rsidRDefault="002E2D37" w:rsidP="002E2D37">
            <w:pPr>
              <w:rPr>
                <w:rFonts w:cstheme="minorHAnsi"/>
                <w:color w:val="auto"/>
                <w:highlight w:val="yellow"/>
              </w:rPr>
            </w:pPr>
            <w:r w:rsidRPr="007F48FB">
              <w:rPr>
                <w:rFonts w:cstheme="minorHAnsi"/>
                <w:color w:val="auto"/>
              </w:rPr>
              <w:lastRenderedPageBreak/>
              <w:t>Sutarčių nutraukimo tvarka</w:t>
            </w:r>
          </w:p>
        </w:tc>
        <w:sdt>
          <w:sdtPr>
            <w:rPr>
              <w:rFonts w:cstheme="minorHAnsi"/>
            </w:rPr>
            <w:id w:val="1259714281"/>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1E18C889" w14:textId="62CE022D" w:rsidR="002E2D37" w:rsidRPr="00557C91" w:rsidRDefault="008C2AC8" w:rsidP="002E2D37">
                <w:pPr>
                  <w:rPr>
                    <w:rFonts w:cstheme="minorHAnsi"/>
                    <w:color w:val="auto"/>
                  </w:rPr>
                </w:pPr>
                <w:r w:rsidRPr="008C2AC8">
                  <w:rPr>
                    <w:rFonts w:cstheme="minorHAnsi" w:hint="eastAsia"/>
                  </w:rPr>
                  <w:t>☒</w:t>
                </w:r>
              </w:p>
            </w:tc>
          </w:sdtContent>
        </w:sdt>
        <w:sdt>
          <w:sdtPr>
            <w:rPr>
              <w:rFonts w:cstheme="minorHAnsi"/>
            </w:rPr>
            <w:id w:val="2143846537"/>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37D1EEDC" w14:textId="565ECDE7" w:rsidR="002E2D37" w:rsidRPr="00557C91" w:rsidRDefault="002E2D37" w:rsidP="002E2D37">
                <w:pPr>
                  <w:rPr>
                    <w:rFonts w:cstheme="minorHAnsi"/>
                    <w:color w:val="auto"/>
                  </w:rPr>
                </w:pPr>
                <w:r w:rsidRPr="00590008">
                  <w:rPr>
                    <w:rFonts w:cstheme="minorHAnsi" w:hint="eastAsia"/>
                  </w:rPr>
                  <w:t>☐</w:t>
                </w:r>
              </w:p>
            </w:tc>
          </w:sdtContent>
        </w:sdt>
        <w:sdt>
          <w:sdtPr>
            <w:rPr>
              <w:rFonts w:cstheme="minorHAnsi"/>
            </w:rPr>
            <w:id w:val="1375970335"/>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0BC54584" w14:textId="77777777" w:rsidR="002E2D37" w:rsidRPr="00557C91" w:rsidRDefault="002E2D37" w:rsidP="002E2D37">
                <w:pPr>
                  <w:rPr>
                    <w:rFonts w:cstheme="minorHAnsi"/>
                    <w:color w:val="auto"/>
                  </w:rPr>
                </w:pPr>
                <w:r w:rsidRPr="00557C91">
                  <w:rPr>
                    <w:rFonts w:ascii="Segoe UI Symbol" w:eastAsia="MS Gothic" w:hAnsi="Segoe UI Symbol" w:cs="Segoe UI Symbol"/>
                    <w:color w:val="auto"/>
                  </w:rPr>
                  <w:t>☐</w:t>
                </w:r>
              </w:p>
            </w:tc>
          </w:sdtContent>
        </w:sdt>
        <w:tc>
          <w:tcPr>
            <w:tcW w:w="2684" w:type="pct"/>
            <w:tcBorders>
              <w:top w:val="single" w:sz="4" w:space="0" w:color="auto"/>
              <w:left w:val="single" w:sz="4" w:space="0" w:color="auto"/>
              <w:bottom w:val="single" w:sz="4" w:space="0" w:color="auto"/>
              <w:right w:val="single" w:sz="4" w:space="0" w:color="auto"/>
            </w:tcBorders>
          </w:tcPr>
          <w:p w14:paraId="2A089965" w14:textId="7FC3F2CC" w:rsidR="002E2D37" w:rsidRPr="008C2AC8" w:rsidRDefault="00276C5B" w:rsidP="00E004AB">
            <w:pPr>
              <w:spacing w:before="0" w:after="0"/>
              <w:rPr>
                <w:rFonts w:ascii="Calibri" w:eastAsia="Calibri" w:hAnsi="Calibri" w:cs="Arial"/>
                <w:color w:val="auto"/>
              </w:rPr>
            </w:pPr>
            <w:r w:rsidRPr="00276C5B">
              <w:rPr>
                <w:rFonts w:ascii="Calibri" w:eastAsia="Calibri" w:hAnsi="Calibri" w:cs="Arial"/>
                <w:color w:val="auto"/>
              </w:rPr>
              <w:t>2024 m. Progimnazija nutraukė vieną sutartį – 2024 m. rugpjūčio 20 d. maitinimo paslaugų sutartį Nr. CPO310272</w:t>
            </w:r>
            <w:r w:rsidR="00AD2B5D" w:rsidRPr="00AD2B5D">
              <w:rPr>
                <w:rFonts w:ascii="Calibri" w:eastAsia="Calibri" w:hAnsi="Calibri" w:cs="Arial"/>
                <w:color w:val="auto"/>
              </w:rPr>
              <w:t>.</w:t>
            </w:r>
            <w:r w:rsidR="00AD2B5D">
              <w:rPr>
                <w:rFonts w:ascii="Calibri" w:eastAsia="Calibri" w:hAnsi="Calibri" w:cs="Arial"/>
                <w:color w:val="auto"/>
              </w:rPr>
              <w:t xml:space="preserve"> </w:t>
            </w:r>
            <w:r w:rsidR="00DD18B7">
              <w:rPr>
                <w:rFonts w:ascii="Calibri" w:eastAsia="Calibri" w:hAnsi="Calibri" w:cs="Arial"/>
                <w:color w:val="auto"/>
              </w:rPr>
              <w:t xml:space="preserve">Tikrinimo metu </w:t>
            </w:r>
            <w:r w:rsidR="007F0C58" w:rsidRPr="00AD2B5D">
              <w:rPr>
                <w:rFonts w:ascii="Calibri" w:eastAsia="Calibri" w:hAnsi="Calibri" w:cs="Arial"/>
                <w:color w:val="auto"/>
              </w:rPr>
              <w:t xml:space="preserve">Progimnazija pateikė Progimnazijos direktoriaus 2024-11-14 pasirašytą susitarimą dėl sutarties nutraukimo ir su tiekėju 2024-11-26 </w:t>
            </w:r>
            <w:r w:rsidR="00187A36">
              <w:rPr>
                <w:rFonts w:ascii="Calibri" w:eastAsia="Calibri" w:hAnsi="Calibri" w:cs="Arial"/>
                <w:color w:val="auto"/>
              </w:rPr>
              <w:t>sudarytą</w:t>
            </w:r>
            <w:r w:rsidR="007F0C58" w:rsidRPr="00AD2B5D">
              <w:rPr>
                <w:rFonts w:ascii="Calibri" w:eastAsia="Calibri" w:hAnsi="Calibri" w:cs="Arial"/>
                <w:color w:val="auto"/>
              </w:rPr>
              <w:t xml:space="preserve"> susitarimą Nr. 2 „Prie 2024-08-21 Pirkimo sutarties Nr. CPO310272“, kuriame nurodyta</w:t>
            </w:r>
            <w:r w:rsidR="006D4CD0">
              <w:rPr>
                <w:rFonts w:ascii="Calibri" w:eastAsia="Calibri" w:hAnsi="Calibri" w:cs="Arial"/>
                <w:color w:val="auto"/>
              </w:rPr>
              <w:t>:</w:t>
            </w:r>
            <w:r w:rsidR="007F0C58" w:rsidRPr="00AD2B5D">
              <w:rPr>
                <w:rFonts w:ascii="Calibri" w:eastAsia="Calibri" w:hAnsi="Calibri" w:cs="Arial"/>
                <w:color w:val="auto"/>
              </w:rPr>
              <w:t xml:space="preserve"> „&lt;...&gt; 1) šalys, atsižvelgdamos į pasikeitusį maitinimo paslaugų poreikį – poreikį maitinimą organizuoti švediško stalo principu, susitaria nutraukti Sutartį, vadovaudamosis Sutarties 9.4.1. p. – šalių susitarimu; &lt;...&gt; 3) šalys susitaria nutraukti Sutartį nuo 2025 m. vasario 14 d., su galimybe Sutarties vykdymo terminą pratęsti iki 2025 m. liepos 31 d." </w:t>
            </w:r>
            <w:r w:rsidR="00513993" w:rsidRPr="00513993">
              <w:rPr>
                <w:rFonts w:ascii="Calibri" w:eastAsia="Calibri" w:hAnsi="Calibri" w:cs="Arial"/>
                <w:color w:val="auto"/>
              </w:rPr>
              <w:t>Daugiau jokių dokumentų, patvirtinančių nutraukimo procedūros įgyvendinimą (pvz.,</w:t>
            </w:r>
            <w:r w:rsidR="00513993">
              <w:rPr>
                <w:rFonts w:ascii="Calibri" w:eastAsia="Calibri" w:hAnsi="Calibri" w:cs="Arial"/>
                <w:color w:val="auto"/>
              </w:rPr>
              <w:t xml:space="preserve"> nutraukimo</w:t>
            </w:r>
            <w:r w:rsidR="00513993" w:rsidRPr="00513993">
              <w:rPr>
                <w:rFonts w:ascii="Calibri" w:eastAsia="Calibri" w:hAnsi="Calibri" w:cs="Arial"/>
                <w:color w:val="auto"/>
              </w:rPr>
              <w:t xml:space="preserve"> inicijavimo siūlymo, </w:t>
            </w:r>
            <w:r w:rsidR="00856C77">
              <w:rPr>
                <w:rFonts w:ascii="Calibri" w:eastAsia="Calibri" w:hAnsi="Calibri" w:cs="Arial"/>
                <w:color w:val="auto"/>
              </w:rPr>
              <w:t xml:space="preserve">sprendimo pagrindimo ar </w:t>
            </w:r>
            <w:r w:rsidR="00513993">
              <w:rPr>
                <w:rFonts w:ascii="Calibri" w:eastAsia="Calibri" w:hAnsi="Calibri" w:cs="Arial"/>
                <w:color w:val="auto"/>
              </w:rPr>
              <w:t xml:space="preserve">susirašinėjimo su </w:t>
            </w:r>
            <w:r w:rsidR="00513993" w:rsidRPr="00513993">
              <w:rPr>
                <w:rFonts w:ascii="Calibri" w:eastAsia="Calibri" w:hAnsi="Calibri" w:cs="Arial"/>
                <w:color w:val="auto"/>
              </w:rPr>
              <w:t>tiekėj</w:t>
            </w:r>
            <w:r w:rsidR="00513993">
              <w:rPr>
                <w:rFonts w:ascii="Calibri" w:eastAsia="Calibri" w:hAnsi="Calibri" w:cs="Arial"/>
                <w:color w:val="auto"/>
              </w:rPr>
              <w:t>u</w:t>
            </w:r>
            <w:r w:rsidR="00513993" w:rsidRPr="00513993">
              <w:rPr>
                <w:rFonts w:ascii="Calibri" w:eastAsia="Calibri" w:hAnsi="Calibri" w:cs="Arial"/>
                <w:color w:val="auto"/>
              </w:rPr>
              <w:t>), Progimnazija nepateikė</w:t>
            </w:r>
            <w:r w:rsidR="00A711C1">
              <w:rPr>
                <w:rFonts w:ascii="Calibri" w:eastAsia="Calibri" w:hAnsi="Calibri" w:cs="Arial"/>
                <w:color w:val="auto"/>
              </w:rPr>
              <w:t xml:space="preserve">, </w:t>
            </w:r>
            <w:r w:rsidR="00A711C1" w:rsidRPr="00206575">
              <w:rPr>
                <w:rFonts w:ascii="Calibri" w:eastAsia="Calibri" w:hAnsi="Calibri" w:cs="Arial"/>
                <w:color w:val="auto"/>
              </w:rPr>
              <w:t>todėl laikytina, kad sutarties nutraukimo procesas nebuvo tinkamai dokumentuotas.</w:t>
            </w:r>
            <w:r w:rsidR="00AD2B5D" w:rsidRPr="00AD2B5D">
              <w:rPr>
                <w:rFonts w:ascii="Calibri" w:eastAsia="Calibri" w:hAnsi="Calibri" w:cs="Arial"/>
                <w:color w:val="auto"/>
              </w:rPr>
              <w:t xml:space="preserve"> </w:t>
            </w:r>
            <w:r w:rsidR="005F4B17" w:rsidRPr="005F4B17">
              <w:rPr>
                <w:rFonts w:ascii="Calibri" w:eastAsia="Calibri" w:hAnsi="Calibri" w:cs="Arial"/>
                <w:color w:val="auto"/>
              </w:rPr>
              <w:t>Įvertinus pateiktą informaciją nustatyta, kad nors CPO LT dar 2024 m. spalį nustatė netinkamą sutarties vykdymą, maitinimo paslaugos faktiškai ir toliau buvo teikiamos švediško stalo principu iki 2025 m. liepos 31 d., t. y. beveik devynis mėnesius po pažeidimo nustatymo.</w:t>
            </w:r>
            <w:r w:rsidR="008C2AC8">
              <w:rPr>
                <w:rFonts w:ascii="Calibri" w:eastAsia="Calibri" w:hAnsi="Calibri" w:cs="Arial"/>
                <w:color w:val="auto"/>
              </w:rPr>
              <w:t xml:space="preserve"> </w:t>
            </w:r>
            <w:r w:rsidR="008C2AC8" w:rsidRPr="008C2AC8">
              <w:rPr>
                <w:rFonts w:ascii="Calibri" w:eastAsia="Calibri" w:hAnsi="Calibri" w:cs="Arial"/>
                <w:color w:val="auto"/>
              </w:rPr>
              <w:t>Toks sutarties nutraukimo procesas vertintinas kaip vilkinamas ir formalaus pobūdžio, nes net ir pripažinus, kad sutartis neatitinka faktinio poreikio bei yra vykdoma netinkamai, jos vykdymas buvo tęsiamas ilgą laiką. Tai rodo, kad sutarčių nutraukimo procesas Progimnazijoje nėra pakankamai operatyvus</w:t>
            </w:r>
            <w:r w:rsidR="00954B4F">
              <w:rPr>
                <w:rFonts w:ascii="Calibri" w:eastAsia="Calibri" w:hAnsi="Calibri" w:cs="Arial"/>
                <w:color w:val="auto"/>
              </w:rPr>
              <w:t>, nepakankamai dokumentuojamas</w:t>
            </w:r>
            <w:r w:rsidR="008C2AC8" w:rsidRPr="008C2AC8">
              <w:rPr>
                <w:rFonts w:ascii="Calibri" w:eastAsia="Calibri" w:hAnsi="Calibri" w:cs="Arial"/>
                <w:color w:val="auto"/>
              </w:rPr>
              <w:t xml:space="preserve"> ir neužtikrina greitos bei tinkamos reakcijos į nustatytus pažeidimus ar pasikeitusias aplinkybes</w:t>
            </w:r>
            <w:r w:rsidR="008C2AC8">
              <w:rPr>
                <w:rFonts w:ascii="Calibri" w:eastAsia="Calibri" w:hAnsi="Calibri" w:cs="Arial"/>
                <w:color w:val="auto"/>
              </w:rPr>
              <w:t>.</w:t>
            </w:r>
            <w:r w:rsidR="004A330B">
              <w:rPr>
                <w:rFonts w:ascii="Calibri" w:eastAsia="Calibri" w:hAnsi="Calibri" w:cs="Arial"/>
                <w:color w:val="auto"/>
                <w:highlight w:val="yellow"/>
              </w:rPr>
              <w:t xml:space="preserve"> </w:t>
            </w:r>
          </w:p>
        </w:tc>
      </w:tr>
      <w:tr w:rsidR="00093A74" w:rsidRPr="00557C91" w14:paraId="54C9FE43" w14:textId="77777777" w:rsidTr="008366B9">
        <w:tc>
          <w:tcPr>
            <w:tcW w:w="945" w:type="pct"/>
            <w:tcBorders>
              <w:top w:val="single" w:sz="4" w:space="0" w:color="auto"/>
              <w:left w:val="single" w:sz="4" w:space="0" w:color="auto"/>
              <w:bottom w:val="single" w:sz="4" w:space="0" w:color="auto"/>
              <w:right w:val="single" w:sz="4" w:space="0" w:color="auto"/>
            </w:tcBorders>
          </w:tcPr>
          <w:p w14:paraId="02340318" w14:textId="4582F4D9" w:rsidR="00093A74" w:rsidRPr="00EE7F7C" w:rsidRDefault="00093A74" w:rsidP="00093A74">
            <w:pPr>
              <w:rPr>
                <w:rFonts w:cstheme="minorHAnsi"/>
              </w:rPr>
            </w:pPr>
            <w:r w:rsidRPr="004B5DB9">
              <w:rPr>
                <w:rFonts w:cstheme="minorHAns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cstheme="minorHAnsi"/>
            </w:rPr>
            <w:id w:val="-1048755859"/>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20674E24" w14:textId="2BC63F5F" w:rsidR="00093A74" w:rsidRDefault="00093A74" w:rsidP="00093A74">
                <w:pPr>
                  <w:rPr>
                    <w:rFonts w:cstheme="minorHAnsi"/>
                  </w:rPr>
                </w:pPr>
                <w:r w:rsidRPr="004B0CA2">
                  <w:rPr>
                    <w:rFonts w:cstheme="minorHAnsi" w:hint="eastAsia"/>
                  </w:rPr>
                  <w:t>☒</w:t>
                </w:r>
              </w:p>
            </w:tc>
          </w:sdtContent>
        </w:sdt>
        <w:sdt>
          <w:sdtPr>
            <w:rPr>
              <w:rFonts w:cstheme="minorHAnsi"/>
            </w:rPr>
            <w:id w:val="-554540157"/>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362D8B2E" w14:textId="014595C0" w:rsidR="00093A74" w:rsidRDefault="00093A74" w:rsidP="00093A74">
                <w:pPr>
                  <w:rPr>
                    <w:rFonts w:cstheme="minorHAnsi"/>
                  </w:rPr>
                </w:pPr>
                <w:r>
                  <w:rPr>
                    <w:rFonts w:ascii="MS Gothic" w:eastAsia="MS Gothic" w:hAnsi="MS Gothic" w:cstheme="minorHAnsi" w:hint="eastAsia"/>
                  </w:rPr>
                  <w:t>☐</w:t>
                </w:r>
              </w:p>
            </w:tc>
          </w:sdtContent>
        </w:sdt>
        <w:sdt>
          <w:sdtPr>
            <w:rPr>
              <w:rFonts w:cstheme="minorHAnsi"/>
            </w:rPr>
            <w:id w:val="-887336870"/>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0C4134DD" w14:textId="68F1C8EA" w:rsidR="00093A74" w:rsidRDefault="00093A74" w:rsidP="00093A74">
                <w:pPr>
                  <w:rPr>
                    <w:rFonts w:cstheme="minorHAnsi"/>
                  </w:rPr>
                </w:pPr>
                <w:r w:rsidRPr="00557C91">
                  <w:rPr>
                    <w:rFonts w:ascii="MS Gothic" w:eastAsia="MS Gothic" w:hAnsi="MS Gothic" w:cstheme="minorHAnsi"/>
                  </w:rPr>
                  <w:t>☐</w:t>
                </w:r>
              </w:p>
            </w:tc>
          </w:sdtContent>
        </w:sdt>
        <w:tc>
          <w:tcPr>
            <w:tcW w:w="2684" w:type="pct"/>
            <w:tcBorders>
              <w:top w:val="single" w:sz="4" w:space="0" w:color="auto"/>
              <w:left w:val="single" w:sz="4" w:space="0" w:color="auto"/>
              <w:bottom w:val="single" w:sz="4" w:space="0" w:color="auto"/>
              <w:right w:val="single" w:sz="4" w:space="0" w:color="auto"/>
            </w:tcBorders>
          </w:tcPr>
          <w:p w14:paraId="3C95AAE6" w14:textId="131FE67D" w:rsidR="005A62D6" w:rsidRDefault="00D347B2" w:rsidP="00093A74">
            <w:pPr>
              <w:rPr>
                <w:rStyle w:val="Komentaronuoroda"/>
              </w:rPr>
            </w:pPr>
            <w:r w:rsidRPr="004B5DB9">
              <w:rPr>
                <w:color w:val="auto"/>
              </w:rPr>
              <w:t>Tikrinimo metu</w:t>
            </w:r>
            <w:r w:rsidR="005A62D6" w:rsidRPr="004B5DB9">
              <w:rPr>
                <w:color w:val="auto"/>
              </w:rPr>
              <w:t xml:space="preserve"> nustatyta, kad 2024 m. </w:t>
            </w:r>
            <w:r w:rsidR="007E3E02" w:rsidRPr="004B5DB9">
              <w:rPr>
                <w:color w:val="auto"/>
              </w:rPr>
              <w:t xml:space="preserve">tiekėjas ilgą laiką sistemingai nevykdė </w:t>
            </w:r>
            <w:r w:rsidR="005A62D6" w:rsidRPr="004B5DB9">
              <w:rPr>
                <w:color w:val="auto"/>
              </w:rPr>
              <w:t>maitinimo paslaugų sutart</w:t>
            </w:r>
            <w:r w:rsidR="007E3E02" w:rsidRPr="004B5DB9">
              <w:rPr>
                <w:color w:val="auto"/>
              </w:rPr>
              <w:t>yje</w:t>
            </w:r>
            <w:r w:rsidR="005A62D6" w:rsidRPr="004B5DB9">
              <w:rPr>
                <w:color w:val="auto"/>
              </w:rPr>
              <w:t xml:space="preserve"> Nr. CPO310272</w:t>
            </w:r>
            <w:r w:rsidR="007E3E02" w:rsidRPr="004B5DB9">
              <w:rPr>
                <w:color w:val="auto"/>
              </w:rPr>
              <w:t xml:space="preserve"> numatytų įsipareigojimų</w:t>
            </w:r>
            <w:r w:rsidR="005A62D6" w:rsidRPr="004B5DB9">
              <w:rPr>
                <w:color w:val="auto"/>
              </w:rPr>
              <w:t xml:space="preserve">, neteikti privalomi dokumentai, paslauga teikta ne pagal sutarties reikalavimus. </w:t>
            </w:r>
            <w:r w:rsidR="00345551" w:rsidRPr="004B5DB9">
              <w:rPr>
                <w:color w:val="auto"/>
              </w:rPr>
              <w:t xml:space="preserve">Tokie pažeidimai </w:t>
            </w:r>
            <w:r w:rsidR="007B6651" w:rsidRPr="004B5DB9">
              <w:rPr>
                <w:color w:val="auto"/>
              </w:rPr>
              <w:t>laikytini</w:t>
            </w:r>
            <w:r w:rsidR="00345551" w:rsidRPr="004B5DB9">
              <w:rPr>
                <w:color w:val="auto"/>
              </w:rPr>
              <w:t xml:space="preserve"> esminiai</w:t>
            </w:r>
            <w:r w:rsidR="007B6651" w:rsidRPr="004B5DB9">
              <w:rPr>
                <w:color w:val="auto"/>
              </w:rPr>
              <w:t>s</w:t>
            </w:r>
            <w:r w:rsidR="00345551" w:rsidRPr="004B5DB9">
              <w:rPr>
                <w:color w:val="auto"/>
              </w:rPr>
              <w:t xml:space="preserve"> ir turėjo būti objektyviai įvertinti bei </w:t>
            </w:r>
            <w:r w:rsidR="00CB27AD" w:rsidRPr="004B5DB9">
              <w:rPr>
                <w:color w:val="auto"/>
              </w:rPr>
              <w:t>tinkamai fiksuoti</w:t>
            </w:r>
            <w:r w:rsidR="00345551" w:rsidRPr="004B5DB9">
              <w:rPr>
                <w:color w:val="auto"/>
              </w:rPr>
              <w:t xml:space="preserve">, </w:t>
            </w:r>
            <w:r w:rsidR="0061439F" w:rsidRPr="004B5DB9">
              <w:rPr>
                <w:color w:val="auto"/>
              </w:rPr>
              <w:t>taikant atitinkamas priemones</w:t>
            </w:r>
            <w:r w:rsidR="00345551" w:rsidRPr="004B5DB9">
              <w:rPr>
                <w:color w:val="auto"/>
              </w:rPr>
              <w:t xml:space="preserve"> – fiksuojant pažeidimus</w:t>
            </w:r>
            <w:r w:rsidR="008A4095" w:rsidRPr="004B5DB9">
              <w:rPr>
                <w:color w:val="auto"/>
              </w:rPr>
              <w:t>,</w:t>
            </w:r>
            <w:r w:rsidR="00345551" w:rsidRPr="004B5DB9">
              <w:rPr>
                <w:color w:val="auto"/>
              </w:rPr>
              <w:t xml:space="preserve"> įspėjant tiekėją</w:t>
            </w:r>
            <w:r w:rsidR="008A4095" w:rsidRPr="004B5DB9">
              <w:rPr>
                <w:color w:val="auto"/>
              </w:rPr>
              <w:t xml:space="preserve"> ar vertinant</w:t>
            </w:r>
            <w:r w:rsidR="005A62D6" w:rsidRPr="004B5DB9">
              <w:rPr>
                <w:color w:val="auto"/>
              </w:rPr>
              <w:t xml:space="preserve"> tiekėj</w:t>
            </w:r>
            <w:r w:rsidR="008A4095" w:rsidRPr="004B5DB9">
              <w:rPr>
                <w:color w:val="auto"/>
              </w:rPr>
              <w:t>ą</w:t>
            </w:r>
            <w:r w:rsidR="005A62D6" w:rsidRPr="004B5DB9">
              <w:rPr>
                <w:color w:val="auto"/>
              </w:rPr>
              <w:t xml:space="preserve"> kaip galimai nepatikim</w:t>
            </w:r>
            <w:r w:rsidR="006421E1" w:rsidRPr="004B5DB9">
              <w:rPr>
                <w:color w:val="auto"/>
              </w:rPr>
              <w:t>ą</w:t>
            </w:r>
            <w:r w:rsidR="005A62D6" w:rsidRPr="004B5DB9">
              <w:rPr>
                <w:color w:val="auto"/>
              </w:rPr>
              <w:t xml:space="preserve">. Tačiau Progimnazija </w:t>
            </w:r>
            <w:r w:rsidR="00BB019A" w:rsidRPr="004B5DB9">
              <w:rPr>
                <w:color w:val="auto"/>
              </w:rPr>
              <w:t xml:space="preserve">nesiėmė jokių veiksmų šiems esminiams pažeidimams identifikuoti ir </w:t>
            </w:r>
            <w:r w:rsidR="005A62D6" w:rsidRPr="004B5DB9">
              <w:rPr>
                <w:color w:val="auto"/>
              </w:rPr>
              <w:t xml:space="preserve">faktiškai toleravo netinkamą sutarties vykdymą. </w:t>
            </w:r>
          </w:p>
        </w:tc>
      </w:tr>
      <w:tr w:rsidR="00093A74" w:rsidRPr="00557C91" w14:paraId="156CAAB2" w14:textId="77777777" w:rsidTr="008366B9">
        <w:tc>
          <w:tcPr>
            <w:tcW w:w="945" w:type="pct"/>
            <w:tcBorders>
              <w:top w:val="single" w:sz="4" w:space="0" w:color="auto"/>
              <w:left w:val="single" w:sz="4" w:space="0" w:color="auto"/>
              <w:bottom w:val="single" w:sz="4" w:space="0" w:color="auto"/>
              <w:right w:val="single" w:sz="4" w:space="0" w:color="auto"/>
            </w:tcBorders>
          </w:tcPr>
          <w:p w14:paraId="485259F5" w14:textId="77777777" w:rsidR="00093A74" w:rsidRPr="00EE7F7C" w:rsidRDefault="00093A74" w:rsidP="00093A74">
            <w:pPr>
              <w:rPr>
                <w:rFonts w:cstheme="minorHAnsi"/>
                <w:color w:val="auto"/>
              </w:rPr>
            </w:pPr>
            <w:r w:rsidRPr="00EE7F7C">
              <w:rPr>
                <w:rFonts w:cstheme="minorHAnsi"/>
                <w:color w:val="auto"/>
              </w:rPr>
              <w:lastRenderedPageBreak/>
              <w:t>Atsakingų asmenų mokymai</w:t>
            </w:r>
          </w:p>
        </w:tc>
        <w:sdt>
          <w:sdtPr>
            <w:rPr>
              <w:rFonts w:cstheme="minorHAnsi"/>
            </w:rPr>
            <w:id w:val="1410040000"/>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1A51DA9B" w14:textId="2B2ED4E2" w:rsidR="00093A74" w:rsidRPr="00557C91" w:rsidRDefault="00976DC6" w:rsidP="00093A74">
                <w:pPr>
                  <w:rPr>
                    <w:rFonts w:cstheme="minorHAnsi"/>
                    <w:color w:val="auto"/>
                  </w:rPr>
                </w:pPr>
                <w:r w:rsidRPr="00976DC6">
                  <w:rPr>
                    <w:rFonts w:cstheme="minorHAnsi" w:hint="eastAsia"/>
                  </w:rPr>
                  <w:t>☒</w:t>
                </w:r>
              </w:p>
            </w:tc>
          </w:sdtContent>
        </w:sdt>
        <w:sdt>
          <w:sdtPr>
            <w:rPr>
              <w:rFonts w:cstheme="minorHAnsi"/>
            </w:rPr>
            <w:id w:val="-1635944689"/>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513C348A" w14:textId="613AA187" w:rsidR="00093A74" w:rsidRPr="00557C91" w:rsidRDefault="00976DC6" w:rsidP="00093A74">
                <w:pPr>
                  <w:rPr>
                    <w:rFonts w:cstheme="minorHAnsi"/>
                    <w:color w:val="auto"/>
                  </w:rPr>
                </w:pPr>
                <w:r w:rsidRPr="00976DC6">
                  <w:rPr>
                    <w:rFonts w:cstheme="minorHAnsi" w:hint="eastAsia"/>
                  </w:rPr>
                  <w:t>☐</w:t>
                </w:r>
              </w:p>
            </w:tc>
          </w:sdtContent>
        </w:sdt>
        <w:sdt>
          <w:sdtPr>
            <w:rPr>
              <w:rFonts w:cstheme="minorHAnsi"/>
            </w:rPr>
            <w:id w:val="-428200095"/>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0DB86FDF" w14:textId="77777777" w:rsidR="00093A74" w:rsidRPr="00557C91" w:rsidRDefault="00093A74" w:rsidP="00093A74">
                <w:pPr>
                  <w:rPr>
                    <w:rFonts w:cstheme="minorHAnsi"/>
                    <w:color w:val="auto"/>
                  </w:rPr>
                </w:pPr>
                <w:r w:rsidRPr="00557C91">
                  <w:rPr>
                    <w:rFonts w:ascii="Segoe UI Symbol" w:eastAsia="MS Gothic" w:hAnsi="Segoe UI Symbol" w:cs="Segoe UI Symbol"/>
                    <w:color w:val="auto"/>
                  </w:rPr>
                  <w:t>☐</w:t>
                </w:r>
              </w:p>
            </w:tc>
          </w:sdtContent>
        </w:sdt>
        <w:tc>
          <w:tcPr>
            <w:tcW w:w="2684" w:type="pct"/>
            <w:tcBorders>
              <w:top w:val="single" w:sz="4" w:space="0" w:color="auto"/>
              <w:left w:val="single" w:sz="4" w:space="0" w:color="auto"/>
              <w:bottom w:val="single" w:sz="4" w:space="0" w:color="auto"/>
              <w:right w:val="single" w:sz="4" w:space="0" w:color="auto"/>
            </w:tcBorders>
          </w:tcPr>
          <w:p w14:paraId="77A87A67" w14:textId="0108FA09" w:rsidR="00093A74" w:rsidRPr="00557C91" w:rsidRDefault="00976DC6" w:rsidP="00093A74">
            <w:pPr>
              <w:rPr>
                <w:rFonts w:cstheme="minorHAnsi"/>
                <w:color w:val="auto"/>
              </w:rPr>
            </w:pPr>
            <w:r w:rsidRPr="00976DC6">
              <w:rPr>
                <w:rFonts w:cstheme="minorHAnsi"/>
                <w:color w:val="auto"/>
              </w:rPr>
              <w:t>Nors Progimnazijos atsakingi darbuotojai dalyvauja įvairiuose viešųjų pirkimų mokymuose bei kelia kvalifikaciją savarankiškai, tikrinimo metu nustatyti pažeidimai rodo, kad įgytos žinios nėra tinkamai taikomos praktikoje. Sutarties vykdymo priežiūros, netinkamo vykdymo valdymo ir sutarties nutraukimo procesuose fiksuoti esminiai trūkumai (neidentifikuoti pažeidimai, nefiksuojamos klaidos, netaikomos korekcinės priemonės, toleruojamas esminis netinkamas vykdymas) leidžia daryti išvadą, kad darbuotojų turima kompetencija sutarčių vykdymo srityje yra nepakankama.</w:t>
            </w:r>
            <w:r w:rsidR="00745925">
              <w:t xml:space="preserve"> </w:t>
            </w:r>
            <w:r w:rsidR="000A5FCB" w:rsidRPr="000A5FCB">
              <w:rPr>
                <w:rFonts w:cstheme="minorHAnsi"/>
                <w:color w:val="auto"/>
              </w:rPr>
              <w:t>Todėl kvalifikacijos kėlimas turėtų būti nukreiptas ne tik į teorines viešųjų pirkimų temas, bet ir į praktinių, sutarčių vykdymo etapui būtinų gebėjimų stiprinimą, įskaitant sutarties kontrolę ir priežiūrą, netinkamo vykdymo identifikavimą ir fiksavimą, veiksmų taikymą nustačius pažeidimus bei sutarčių keitimo ir nutraukimo procedūrų valdymą</w:t>
            </w:r>
            <w:r w:rsidR="00745925" w:rsidRPr="00745925">
              <w:rPr>
                <w:rFonts w:cstheme="minorHAnsi"/>
                <w:color w:val="auto"/>
              </w:rPr>
              <w:t>.</w:t>
            </w:r>
          </w:p>
        </w:tc>
      </w:tr>
      <w:tr w:rsidR="00093A74" w:rsidRPr="00557C91" w14:paraId="15F6B46B" w14:textId="77777777" w:rsidTr="008366B9">
        <w:tc>
          <w:tcPr>
            <w:tcW w:w="945" w:type="pct"/>
            <w:tcBorders>
              <w:top w:val="single" w:sz="4" w:space="0" w:color="auto"/>
              <w:left w:val="single" w:sz="4" w:space="0" w:color="auto"/>
              <w:bottom w:val="single" w:sz="4" w:space="0" w:color="auto"/>
              <w:right w:val="single" w:sz="4" w:space="0" w:color="auto"/>
            </w:tcBorders>
          </w:tcPr>
          <w:p w14:paraId="04DD2A16" w14:textId="77777777" w:rsidR="00093A74" w:rsidRPr="00EE7F7C" w:rsidRDefault="00093A74" w:rsidP="00093A74">
            <w:pPr>
              <w:rPr>
                <w:rFonts w:cstheme="minorHAnsi"/>
                <w:color w:val="auto"/>
              </w:rPr>
            </w:pPr>
            <w:r w:rsidRPr="004B0CA2">
              <w:rPr>
                <w:rFonts w:cstheme="minorHAnsi"/>
                <w:color w:val="auto"/>
              </w:rPr>
              <w:t>Tarptautinių sankcijų, nustatančių ribojimus ar draudimus vykdyti pirkimų ir koncesijų sutartis, taikymą nustatančių teisės aktų reikalavimų laikymasis</w:t>
            </w:r>
          </w:p>
        </w:tc>
        <w:sdt>
          <w:sdtPr>
            <w:rPr>
              <w:rFonts w:cstheme="minorHAnsi"/>
            </w:rPr>
            <w:id w:val="616110688"/>
            <w14:checkbox>
              <w14:checked w14:val="1"/>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33A4430B" w14:textId="0F6285E8" w:rsidR="00093A74" w:rsidRPr="00557C91" w:rsidRDefault="00093A74" w:rsidP="00093A74">
                <w:pPr>
                  <w:rPr>
                    <w:rFonts w:cstheme="minorHAnsi"/>
                    <w:color w:val="auto"/>
                  </w:rPr>
                </w:pPr>
                <w:r w:rsidRPr="004B0CA2">
                  <w:rPr>
                    <w:rFonts w:cstheme="minorHAnsi" w:hint="eastAsia"/>
                  </w:rPr>
                  <w:t>☒</w:t>
                </w:r>
              </w:p>
            </w:tc>
          </w:sdtContent>
        </w:sdt>
        <w:sdt>
          <w:sdtPr>
            <w:rPr>
              <w:rFonts w:cstheme="minorHAnsi"/>
            </w:rPr>
            <w:id w:val="170542326"/>
            <w14:checkbox>
              <w14:checked w14:val="0"/>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3FACC78D" w14:textId="442EF9DC" w:rsidR="00093A74" w:rsidRPr="00557C91" w:rsidRDefault="00093A74" w:rsidP="00093A74">
                <w:pPr>
                  <w:rPr>
                    <w:rFonts w:cstheme="minorHAnsi"/>
                    <w:color w:val="auto"/>
                  </w:rPr>
                </w:pPr>
                <w:r>
                  <w:rPr>
                    <w:rFonts w:ascii="MS Gothic" w:eastAsia="MS Gothic" w:hAnsi="MS Gothic" w:cstheme="minorHAnsi" w:hint="eastAsia"/>
                  </w:rPr>
                  <w:t>☐</w:t>
                </w:r>
              </w:p>
            </w:tc>
          </w:sdtContent>
        </w:sdt>
        <w:sdt>
          <w:sdtPr>
            <w:rPr>
              <w:rFonts w:cstheme="minorHAnsi"/>
            </w:rPr>
            <w:id w:val="-558324395"/>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62703BCB" w14:textId="20B3C8BF" w:rsidR="00093A74" w:rsidRPr="00557C91" w:rsidRDefault="00093A74" w:rsidP="00093A74">
                <w:pPr>
                  <w:rPr>
                    <w:rFonts w:cstheme="minorHAnsi"/>
                    <w:color w:val="auto"/>
                  </w:rPr>
                </w:pPr>
                <w:r w:rsidRPr="00557C91">
                  <w:rPr>
                    <w:rFonts w:ascii="MS Gothic" w:eastAsia="MS Gothic" w:hAnsi="MS Gothic" w:cstheme="minorHAnsi"/>
                  </w:rPr>
                  <w:t>☐</w:t>
                </w:r>
              </w:p>
            </w:tc>
          </w:sdtContent>
        </w:sdt>
        <w:tc>
          <w:tcPr>
            <w:tcW w:w="2684" w:type="pct"/>
            <w:tcBorders>
              <w:top w:val="single" w:sz="4" w:space="0" w:color="auto"/>
              <w:left w:val="single" w:sz="4" w:space="0" w:color="auto"/>
              <w:bottom w:val="single" w:sz="4" w:space="0" w:color="auto"/>
              <w:right w:val="single" w:sz="4" w:space="0" w:color="auto"/>
            </w:tcBorders>
          </w:tcPr>
          <w:p w14:paraId="06B2D735" w14:textId="23783001" w:rsidR="00093A74" w:rsidRPr="00557C91" w:rsidRDefault="00093A74" w:rsidP="00093A74">
            <w:pPr>
              <w:spacing w:before="0" w:after="0"/>
              <w:rPr>
                <w:rFonts w:cstheme="minorHAnsi"/>
                <w:color w:val="auto"/>
              </w:rPr>
            </w:pPr>
            <w:r w:rsidRPr="00711A6E">
              <w:rPr>
                <w:rFonts w:cstheme="minorHAnsi"/>
                <w:color w:val="auto"/>
              </w:rPr>
              <w:t>Progimnazija nurodė</w:t>
            </w:r>
            <w:r w:rsidRPr="00366ECB">
              <w:rPr>
                <w:color w:val="auto"/>
                <w:vertAlign w:val="superscript"/>
              </w:rPr>
              <w:footnoteReference w:id="25"/>
            </w:r>
            <w:r w:rsidRPr="00744DCE">
              <w:rPr>
                <w:rFonts w:cstheme="minorHAnsi"/>
                <w:color w:val="auto"/>
              </w:rPr>
              <w:t>,</w:t>
            </w:r>
            <w:r w:rsidRPr="00711A6E">
              <w:rPr>
                <w:rFonts w:cstheme="minorHAnsi"/>
                <w:color w:val="auto"/>
              </w:rPr>
              <w:t xml:space="preserve"> kad sutarties vykdymo metu tiekėjų patikra dėl tarptautinių sankcijų, nustatančių ribojimus ar draudimus vykdyti pirkimų sutartis, laikymosi atliekama tik kilus įtarimams. </w:t>
            </w:r>
            <w:r w:rsidRPr="0006662C">
              <w:rPr>
                <w:rFonts w:cstheme="minorHAnsi"/>
                <w:color w:val="auto"/>
              </w:rPr>
              <w:t>Tokių atvejų 2024 m. nebuvo.</w:t>
            </w:r>
            <w:r>
              <w:rPr>
                <w:rFonts w:cstheme="minorHAnsi"/>
                <w:color w:val="auto"/>
              </w:rPr>
              <w:t xml:space="preserve"> </w:t>
            </w:r>
            <w:r w:rsidRPr="005F7998">
              <w:rPr>
                <w:rFonts w:cstheme="minorHAnsi"/>
                <w:color w:val="auto"/>
              </w:rPr>
              <w:t xml:space="preserve">Pažymėtina, kad perkančioji organizacija, vykdydama sutartis, privalo užtikrinti tarptautinių sankcijų įgyvendinimą viso sutarties galiojimo laikotarpiu. </w:t>
            </w:r>
            <w:r w:rsidRPr="00D145AD">
              <w:rPr>
                <w:rFonts w:cstheme="minorHAnsi"/>
                <w:color w:val="auto"/>
              </w:rPr>
              <w:t>Todėl ji turi pareigą periodiškai tikrinti sutarties vykdyme dalyvaujančius tiekėjus, subtiekėjus ir kitus ūkio subjektus, kurių pajėgumais remiamasi, ir tai daryti ne tik tada, kai kyla įtarimų dėl galimų pažeidimų</w:t>
            </w:r>
            <w:r w:rsidRPr="005F7998">
              <w:rPr>
                <w:rFonts w:cstheme="minorHAnsi"/>
                <w:color w:val="auto"/>
              </w:rPr>
              <w:t>. Tokia kontrolė yra būtina siekiant laiku identifikuoti atvejus, kai tiekėjai ar su jais susiję ūkio subjektai į sankcionuotų subjektų sąrašus patenka jau po sutarties pasirašymo.</w:t>
            </w:r>
          </w:p>
        </w:tc>
      </w:tr>
      <w:tr w:rsidR="00093A74" w:rsidRPr="00557C91" w14:paraId="539D5A2F" w14:textId="77777777" w:rsidTr="008366B9">
        <w:tc>
          <w:tcPr>
            <w:tcW w:w="945" w:type="pct"/>
            <w:tcBorders>
              <w:top w:val="single" w:sz="4" w:space="0" w:color="auto"/>
              <w:left w:val="single" w:sz="4" w:space="0" w:color="auto"/>
              <w:bottom w:val="single" w:sz="4" w:space="0" w:color="auto"/>
              <w:right w:val="single" w:sz="4" w:space="0" w:color="auto"/>
            </w:tcBorders>
          </w:tcPr>
          <w:p w14:paraId="34742E22" w14:textId="77777777" w:rsidR="00093A74" w:rsidRPr="00EE7F7C" w:rsidRDefault="00093A74" w:rsidP="00093A74">
            <w:pPr>
              <w:rPr>
                <w:rFonts w:cstheme="minorHAnsi"/>
                <w:color w:val="auto"/>
              </w:rPr>
            </w:pPr>
            <w:r w:rsidRPr="00EE7F7C">
              <w:rPr>
                <w:rFonts w:cstheme="minorHAnsi"/>
                <w:color w:val="auto"/>
                <w:szCs w:val="24"/>
              </w:rPr>
              <w:t>Veiklos ir/ar vidaus kontrolės audito ir (ar) bet kokių kitų patikrinimų (jei tokių buvo) ataskaitų išvadų / rekomendacijų laikymasis</w:t>
            </w:r>
          </w:p>
        </w:tc>
        <w:tc>
          <w:tcPr>
            <w:tcW w:w="1371" w:type="pct"/>
            <w:gridSpan w:val="3"/>
            <w:tcBorders>
              <w:top w:val="single" w:sz="4" w:space="0" w:color="auto"/>
              <w:left w:val="single" w:sz="4" w:space="0" w:color="auto"/>
              <w:bottom w:val="single" w:sz="4" w:space="0" w:color="auto"/>
              <w:right w:val="single" w:sz="4" w:space="0" w:color="auto"/>
            </w:tcBorders>
          </w:tcPr>
          <w:p w14:paraId="49EC0AA6" w14:textId="09F2DEE0" w:rsidR="00093A74" w:rsidRPr="00557C91" w:rsidRDefault="00093A74" w:rsidP="00093A74">
            <w:pPr>
              <w:jc w:val="center"/>
              <w:rPr>
                <w:rFonts w:cstheme="minorHAnsi"/>
                <w:color w:val="auto"/>
              </w:rPr>
            </w:pPr>
            <w:r w:rsidRPr="00AB2EB5">
              <w:rPr>
                <w:rFonts w:cstheme="minorHAnsi"/>
                <w:color w:val="auto"/>
              </w:rPr>
              <w:t>N/</w:t>
            </w:r>
            <w:r>
              <w:rPr>
                <w:rFonts w:cstheme="minorHAnsi"/>
                <w:color w:val="auto"/>
              </w:rPr>
              <w:t>I</w:t>
            </w:r>
          </w:p>
        </w:tc>
        <w:tc>
          <w:tcPr>
            <w:tcW w:w="2684" w:type="pct"/>
            <w:tcBorders>
              <w:top w:val="single" w:sz="4" w:space="0" w:color="auto"/>
              <w:left w:val="single" w:sz="4" w:space="0" w:color="auto"/>
              <w:bottom w:val="single" w:sz="4" w:space="0" w:color="auto"/>
              <w:right w:val="single" w:sz="4" w:space="0" w:color="auto"/>
            </w:tcBorders>
          </w:tcPr>
          <w:p w14:paraId="7F615240" w14:textId="3D152B0D" w:rsidR="00093A74" w:rsidRPr="003C0745" w:rsidRDefault="00093A74" w:rsidP="00093A74">
            <w:pPr>
              <w:spacing w:before="0" w:after="0"/>
              <w:rPr>
                <w:rFonts w:ascii="Calibri" w:eastAsia="Times New Roman" w:hAnsi="Calibri" w:cs="Calibri"/>
                <w:color w:val="auto"/>
              </w:rPr>
            </w:pPr>
            <w:r w:rsidRPr="00AF6489">
              <w:rPr>
                <w:rFonts w:ascii="Calibri" w:eastAsia="Times New Roman" w:hAnsi="Calibri" w:cs="Calibri"/>
                <w:color w:val="auto"/>
              </w:rPr>
              <w:t>Įvertinti nėra galimybių, nes tikrinamuoju laikotarpiu subproceso veiklos nebuvo ir neturėjo būti vykdomos</w:t>
            </w:r>
            <w:r>
              <w:rPr>
                <w:rFonts w:ascii="Calibri" w:eastAsia="Times New Roman" w:hAnsi="Calibri" w:cs="Calibri"/>
                <w:color w:val="auto"/>
              </w:rPr>
              <w:t>.</w:t>
            </w:r>
          </w:p>
        </w:tc>
      </w:tr>
      <w:tr w:rsidR="00093A74" w:rsidRPr="00557C91" w14:paraId="34938368" w14:textId="77777777" w:rsidTr="008366B9">
        <w:tc>
          <w:tcPr>
            <w:tcW w:w="945" w:type="pct"/>
            <w:tcBorders>
              <w:top w:val="single" w:sz="4" w:space="0" w:color="auto"/>
              <w:left w:val="single" w:sz="4" w:space="0" w:color="auto"/>
              <w:bottom w:val="single" w:sz="4" w:space="0" w:color="auto"/>
              <w:right w:val="single" w:sz="4" w:space="0" w:color="auto"/>
            </w:tcBorders>
          </w:tcPr>
          <w:p w14:paraId="56999D82" w14:textId="77777777" w:rsidR="00093A74" w:rsidRPr="00C0021D" w:rsidRDefault="00093A74" w:rsidP="00093A74">
            <w:pPr>
              <w:rPr>
                <w:rFonts w:cstheme="minorHAnsi"/>
                <w:color w:val="auto"/>
              </w:rPr>
            </w:pPr>
            <w:r w:rsidRPr="00C0021D">
              <w:rPr>
                <w:rFonts w:cstheme="minorHAnsi"/>
                <w:color w:val="auto"/>
              </w:rPr>
              <w:t>Korupcijos prevencija</w:t>
            </w:r>
          </w:p>
        </w:tc>
        <w:sdt>
          <w:sdtPr>
            <w:rPr>
              <w:rFonts w:cstheme="minorHAnsi"/>
            </w:rPr>
            <w:id w:val="1026833472"/>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5E3C554C" w14:textId="65F467A0" w:rsidR="00093A74" w:rsidRPr="00557C91" w:rsidRDefault="00093A74" w:rsidP="00093A74">
                <w:pPr>
                  <w:rPr>
                    <w:rFonts w:cstheme="minorHAnsi"/>
                    <w:color w:val="auto"/>
                  </w:rPr>
                </w:pPr>
                <w:r w:rsidRPr="00EE7F7C">
                  <w:rPr>
                    <w:rFonts w:cstheme="minorHAnsi" w:hint="eastAsia"/>
                  </w:rPr>
                  <w:t>☐</w:t>
                </w:r>
              </w:p>
            </w:tc>
          </w:sdtContent>
        </w:sdt>
        <w:sdt>
          <w:sdtPr>
            <w:rPr>
              <w:rFonts w:cstheme="minorHAnsi"/>
            </w:rPr>
            <w:id w:val="-1253657476"/>
            <w14:checkbox>
              <w14:checked w14:val="1"/>
              <w14:checkedState w14:val="2612" w14:font="MS Gothic"/>
              <w14:uncheckedState w14:val="2610" w14:font="MS Gothic"/>
            </w14:checkbox>
          </w:sdtPr>
          <w:sdtContent>
            <w:tc>
              <w:tcPr>
                <w:tcW w:w="423" w:type="pct"/>
                <w:tcBorders>
                  <w:top w:val="single" w:sz="4" w:space="0" w:color="auto"/>
                  <w:left w:val="single" w:sz="4" w:space="0" w:color="auto"/>
                  <w:bottom w:val="single" w:sz="4" w:space="0" w:color="auto"/>
                  <w:right w:val="single" w:sz="4" w:space="0" w:color="auto"/>
                </w:tcBorders>
              </w:tcPr>
              <w:p w14:paraId="4BA132FA" w14:textId="4677CA25" w:rsidR="00093A74" w:rsidRPr="00557C91" w:rsidRDefault="00093A74" w:rsidP="00093A74">
                <w:pPr>
                  <w:rPr>
                    <w:rFonts w:cstheme="minorHAnsi"/>
                    <w:color w:val="auto"/>
                  </w:rPr>
                </w:pPr>
                <w:r w:rsidRPr="00C0021D">
                  <w:rPr>
                    <w:rFonts w:cstheme="minorHAnsi" w:hint="eastAsia"/>
                  </w:rPr>
                  <w:t>☒</w:t>
                </w:r>
              </w:p>
            </w:tc>
          </w:sdtContent>
        </w:sdt>
        <w:sdt>
          <w:sdtPr>
            <w:rPr>
              <w:rFonts w:cstheme="minorHAnsi"/>
            </w:rPr>
            <w:id w:val="1552886378"/>
            <w14:checkbox>
              <w14:checked w14:val="0"/>
              <w14:checkedState w14:val="2612" w14:font="MS Gothic"/>
              <w14:uncheckedState w14:val="2610" w14:font="MS Gothic"/>
            </w14:checkbox>
          </w:sdtPr>
          <w:sdtContent>
            <w:tc>
              <w:tcPr>
                <w:tcW w:w="474" w:type="pct"/>
                <w:tcBorders>
                  <w:top w:val="single" w:sz="4" w:space="0" w:color="auto"/>
                  <w:left w:val="single" w:sz="4" w:space="0" w:color="auto"/>
                  <w:bottom w:val="single" w:sz="4" w:space="0" w:color="auto"/>
                  <w:right w:val="single" w:sz="4" w:space="0" w:color="auto"/>
                </w:tcBorders>
              </w:tcPr>
              <w:p w14:paraId="022D9005" w14:textId="77777777" w:rsidR="00093A74" w:rsidRPr="00557C91" w:rsidRDefault="00093A74" w:rsidP="00093A74">
                <w:pPr>
                  <w:rPr>
                    <w:rFonts w:cstheme="minorHAnsi"/>
                    <w:color w:val="auto"/>
                  </w:rPr>
                </w:pPr>
                <w:r w:rsidRPr="00557C91">
                  <w:rPr>
                    <w:rFonts w:ascii="Segoe UI Symbol" w:eastAsia="MS Gothic" w:hAnsi="Segoe UI Symbol" w:cs="Segoe UI Symbol"/>
                    <w:color w:val="auto"/>
                  </w:rPr>
                  <w:t>☐</w:t>
                </w:r>
              </w:p>
            </w:tc>
          </w:sdtContent>
        </w:sdt>
        <w:tc>
          <w:tcPr>
            <w:tcW w:w="2684" w:type="pct"/>
            <w:tcBorders>
              <w:top w:val="single" w:sz="4" w:space="0" w:color="auto"/>
              <w:left w:val="single" w:sz="4" w:space="0" w:color="auto"/>
              <w:bottom w:val="single" w:sz="4" w:space="0" w:color="auto"/>
              <w:right w:val="single" w:sz="4" w:space="0" w:color="auto"/>
            </w:tcBorders>
          </w:tcPr>
          <w:p w14:paraId="28FAB236" w14:textId="33B49DD4" w:rsidR="00093A74" w:rsidRPr="003D0ABF" w:rsidRDefault="00093A74" w:rsidP="00093A74">
            <w:pPr>
              <w:tabs>
                <w:tab w:val="left" w:pos="214"/>
              </w:tabs>
              <w:spacing w:before="0" w:after="0"/>
              <w:rPr>
                <w:rFonts w:ascii="Calibri" w:eastAsia="Calibri" w:hAnsi="Calibri" w:cs="Calibri"/>
              </w:rPr>
            </w:pPr>
          </w:p>
        </w:tc>
      </w:tr>
      <w:tr w:rsidR="00093A74" w:rsidRPr="00557C91" w14:paraId="67B2183B" w14:textId="77777777" w:rsidTr="008366B9">
        <w:tc>
          <w:tcPr>
            <w:tcW w:w="945" w:type="pct"/>
            <w:tcBorders>
              <w:top w:val="single" w:sz="4" w:space="0" w:color="auto"/>
              <w:left w:val="single" w:sz="4" w:space="0" w:color="auto"/>
              <w:bottom w:val="single" w:sz="4" w:space="0" w:color="auto"/>
              <w:right w:val="single" w:sz="4" w:space="0" w:color="auto"/>
            </w:tcBorders>
          </w:tcPr>
          <w:p w14:paraId="1A2509B2" w14:textId="77777777" w:rsidR="00093A74" w:rsidRPr="00557C91" w:rsidRDefault="00093A74" w:rsidP="00093A74">
            <w:pPr>
              <w:rPr>
                <w:rFonts w:cstheme="minorHAnsi"/>
                <w:color w:val="auto"/>
              </w:rPr>
            </w:pPr>
            <w:r w:rsidRPr="00557C91">
              <w:rPr>
                <w:rFonts w:cstheme="minorHAnsi"/>
                <w:color w:val="auto"/>
              </w:rPr>
              <w:t>Kitos pastabos</w:t>
            </w:r>
          </w:p>
        </w:tc>
        <w:tc>
          <w:tcPr>
            <w:tcW w:w="4055" w:type="pct"/>
            <w:gridSpan w:val="4"/>
            <w:tcBorders>
              <w:top w:val="single" w:sz="4" w:space="0" w:color="auto"/>
              <w:left w:val="single" w:sz="4" w:space="0" w:color="auto"/>
              <w:bottom w:val="single" w:sz="4" w:space="0" w:color="auto"/>
              <w:right w:val="single" w:sz="4" w:space="0" w:color="auto"/>
            </w:tcBorders>
          </w:tcPr>
          <w:p w14:paraId="228872A2" w14:textId="799D8A09" w:rsidR="00093A74" w:rsidRPr="00FB3C84" w:rsidRDefault="00093A74" w:rsidP="00093A74">
            <w:pPr>
              <w:spacing w:before="0" w:after="0"/>
              <w:rPr>
                <w:rFonts w:cstheme="minorHAnsi"/>
                <w:color w:val="auto"/>
              </w:rPr>
            </w:pPr>
            <w:r w:rsidRPr="00FB3C84">
              <w:rPr>
                <w:rFonts w:cstheme="minorHAnsi"/>
                <w:color w:val="auto"/>
              </w:rPr>
              <w:t xml:space="preserve">Pirkimų vykdytojas nepasiekė viešuosius pirkimus reglamentuojančiuose teisės aktuose </w:t>
            </w:r>
            <w:r w:rsidR="00A5098A" w:rsidRPr="00FB3C84">
              <w:rPr>
                <w:rFonts w:cstheme="minorHAnsi"/>
                <w:color w:val="auto"/>
              </w:rPr>
              <w:t xml:space="preserve">nustatytų </w:t>
            </w:r>
            <w:r w:rsidRPr="00FB3C84">
              <w:rPr>
                <w:rFonts w:cstheme="minorHAnsi"/>
                <w:color w:val="auto"/>
              </w:rPr>
              <w:t>privalomų</w:t>
            </w:r>
            <w:r w:rsidRPr="00FB3C84">
              <w:rPr>
                <w:color w:val="auto"/>
              </w:rPr>
              <w:t xml:space="preserve"> </w:t>
            </w:r>
            <w:r w:rsidRPr="00FB3C84">
              <w:rPr>
                <w:rFonts w:cstheme="minorHAnsi"/>
                <w:color w:val="auto"/>
              </w:rPr>
              <w:t xml:space="preserve">žaliųjų ir rezervuotų pirkimų rodiklių reikšmių, nevykdė </w:t>
            </w:r>
            <w:r w:rsidRPr="00FB3C84">
              <w:rPr>
                <w:color w:val="auto"/>
              </w:rPr>
              <w:t xml:space="preserve">inovatyvių pirkimų, </w:t>
            </w:r>
            <w:r w:rsidRPr="00FB3C84">
              <w:rPr>
                <w:rFonts w:cstheme="minorHAnsi"/>
                <w:color w:val="auto"/>
              </w:rPr>
              <w:t>o žaliųjų pirkimų skaičiaus</w:t>
            </w:r>
            <w:r w:rsidRPr="00FB3C84">
              <w:rPr>
                <w:color w:val="auto"/>
              </w:rPr>
              <w:t xml:space="preserve"> </w:t>
            </w:r>
            <w:r w:rsidRPr="00FB3C84">
              <w:rPr>
                <w:rFonts w:cstheme="minorHAnsi"/>
                <w:color w:val="auto"/>
              </w:rPr>
              <w:t xml:space="preserve">rodiklis yra mažesnis nei Lietuvos vidurkis. </w:t>
            </w:r>
          </w:p>
          <w:p w14:paraId="19F1AE22" w14:textId="34520BD7" w:rsidR="00093A74" w:rsidRPr="008E7BE8" w:rsidRDefault="00093A74" w:rsidP="00093A74">
            <w:pPr>
              <w:spacing w:before="0" w:after="0"/>
            </w:pPr>
            <w:r w:rsidRPr="00FB3C84">
              <w:rPr>
                <w:rFonts w:cstheme="minorHAnsi"/>
                <w:color w:val="auto"/>
              </w:rPr>
              <w:t xml:space="preserve">Pirkimų vykdytojo vykdomų pirkimų konkurencingumo (Vieno tiekėjo pirkimų skaičius (su centralizuotais pirkimais) ir Vidutinis pasiūlymų skaičius pirkimui (su centralizuotais pirkimais)) rodikliai ženkliai viršija Lietuvos vidurkį. </w:t>
            </w:r>
            <w:r w:rsidRPr="00FB3C84">
              <w:rPr>
                <w:color w:val="auto"/>
              </w:rPr>
              <w:t xml:space="preserve">2024 m. neįvykusių pirkimų nebuvo, o kainos ir kokybės santykio kriterijus buvo taikytas 100 % pirkimų pagal vertę. Vis dėlto šiuos gerus rodiklius lėmė ne </w:t>
            </w:r>
            <w:r w:rsidR="0052401A">
              <w:rPr>
                <w:color w:val="auto"/>
              </w:rPr>
              <w:t xml:space="preserve">vien </w:t>
            </w:r>
            <w:r w:rsidRPr="00FB3C84">
              <w:rPr>
                <w:color w:val="auto"/>
              </w:rPr>
              <w:t xml:space="preserve">Progimnazijos </w:t>
            </w:r>
            <w:r w:rsidR="000D1514" w:rsidRPr="000D1514">
              <w:rPr>
                <w:color w:val="auto"/>
              </w:rPr>
              <w:t xml:space="preserve">sprendimai dėl </w:t>
            </w:r>
            <w:r w:rsidR="00C818C1" w:rsidRPr="000D1514">
              <w:rPr>
                <w:color w:val="auto"/>
              </w:rPr>
              <w:t>pirkim</w:t>
            </w:r>
            <w:r w:rsidR="00C818C1">
              <w:rPr>
                <w:color w:val="auto"/>
              </w:rPr>
              <w:t xml:space="preserve">ų </w:t>
            </w:r>
            <w:r w:rsidR="000D1514">
              <w:rPr>
                <w:color w:val="auto"/>
              </w:rPr>
              <w:t>vykdymo</w:t>
            </w:r>
            <w:r w:rsidRPr="00FB3C84">
              <w:rPr>
                <w:color w:val="auto"/>
              </w:rPr>
              <w:t xml:space="preserve">, bet </w:t>
            </w:r>
            <w:r w:rsidR="002B2147">
              <w:rPr>
                <w:color w:val="auto"/>
              </w:rPr>
              <w:t xml:space="preserve">ir </w:t>
            </w:r>
            <w:r w:rsidRPr="00FB3C84">
              <w:rPr>
                <w:color w:val="auto"/>
              </w:rPr>
              <w:t>tai, kad pirkimai buvo atlikti centralizuotai, t. y. per Kauno miesto savivaldybės administracijos CPO ir CPO LT.</w:t>
            </w:r>
          </w:p>
        </w:tc>
      </w:tr>
    </w:tbl>
    <w:p w14:paraId="0FFCA7C4" w14:textId="37E83C74" w:rsidR="004734B5" w:rsidRPr="00557C91" w:rsidRDefault="004734B5" w:rsidP="00501445">
      <w:pPr>
        <w:pStyle w:val="Antrat1"/>
        <w:spacing w:before="240"/>
        <w:ind w:left="142" w:right="142"/>
        <w:rPr>
          <w:rFonts w:asciiTheme="minorHAnsi" w:hAnsiTheme="minorHAnsi" w:cstheme="minorHAnsi"/>
        </w:rPr>
      </w:pPr>
      <w:r w:rsidRPr="00557C91">
        <w:rPr>
          <w:rFonts w:asciiTheme="minorHAnsi" w:hAnsiTheme="minorHAnsi" w:cstheme="minorHAnsi"/>
        </w:rPr>
        <w:lastRenderedPageBreak/>
        <w:t>Išvados</w:t>
      </w:r>
    </w:p>
    <w:tbl>
      <w:tblPr>
        <w:tblStyle w:val="Bsenataskaitoslentel"/>
        <w:tblW w:w="5000" w:type="pct"/>
        <w:tblLayout w:type="fixed"/>
        <w:tblLook w:val="04A0" w:firstRow="1" w:lastRow="0" w:firstColumn="1" w:lastColumn="0" w:noHBand="0" w:noVBand="1"/>
      </w:tblPr>
      <w:tblGrid>
        <w:gridCol w:w="567"/>
        <w:gridCol w:w="13005"/>
      </w:tblGrid>
      <w:tr w:rsidR="004734B5" w:rsidRPr="00557C91" w14:paraId="65EDCC12" w14:textId="77777777" w:rsidTr="00AB2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6ABCBEB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ataskaitos C dalies Išvados</w:t>
            </w:r>
          </w:p>
        </w:tc>
      </w:tr>
      <w:tr w:rsidR="00BC25BB" w:rsidRPr="00557C91" w14:paraId="6E47F311" w14:textId="77777777" w:rsidTr="00D37D71">
        <w:tc>
          <w:tcPr>
            <w:tcW w:w="209" w:type="pct"/>
            <w:tcBorders>
              <w:top w:val="single" w:sz="4" w:space="0" w:color="auto"/>
              <w:left w:val="single" w:sz="4" w:space="0" w:color="auto"/>
              <w:bottom w:val="single" w:sz="4" w:space="0" w:color="auto"/>
              <w:right w:val="single" w:sz="4" w:space="0" w:color="auto"/>
            </w:tcBorders>
          </w:tcPr>
          <w:p w14:paraId="6EBABAF5" w14:textId="23711226" w:rsidR="00BC25BB" w:rsidRPr="004A2D01" w:rsidRDefault="00BC25BB" w:rsidP="00BC25BB">
            <w:pPr>
              <w:rPr>
                <w:rFonts w:cstheme="minorHAnsi"/>
                <w:color w:val="auto"/>
              </w:rPr>
            </w:pPr>
            <w:r w:rsidRPr="004A2D01">
              <w:rPr>
                <w:rFonts w:cstheme="minorHAnsi"/>
                <w:color w:val="auto"/>
              </w:rPr>
              <w:t>1.</w:t>
            </w:r>
          </w:p>
        </w:tc>
        <w:tc>
          <w:tcPr>
            <w:tcW w:w="4791" w:type="pct"/>
            <w:tcBorders>
              <w:top w:val="single" w:sz="4" w:space="0" w:color="auto"/>
              <w:left w:val="single" w:sz="4" w:space="0" w:color="auto"/>
              <w:bottom w:val="single" w:sz="4" w:space="0" w:color="auto"/>
              <w:right w:val="single" w:sz="4" w:space="0" w:color="auto"/>
            </w:tcBorders>
          </w:tcPr>
          <w:p w14:paraId="0CA342D7" w14:textId="4A028A33" w:rsidR="00702AA2" w:rsidRPr="00EE7F7C" w:rsidRDefault="00F234F7" w:rsidP="00D47354">
            <w:pPr>
              <w:rPr>
                <w:rFonts w:cstheme="minorHAnsi"/>
                <w:color w:val="auto"/>
              </w:rPr>
            </w:pPr>
            <w:r w:rsidRPr="00F234F7">
              <w:rPr>
                <w:rFonts w:cstheme="minorHAnsi"/>
                <w:color w:val="auto"/>
              </w:rPr>
              <w:t>Progimnazijos vidaus teisės aktuose nustatyta sutarčių vykdymo tvarka nėra pakankamai išsami ir nuosekli. Nenustatyti aiškūs veiksmai pasikeitus už sutarties vykdymą atsakingam asmeniui, neapibrėžtos komunikacijos su tiekėjais formos ir procedūros, nėra reglamentuoti konfidencialumo</w:t>
            </w:r>
            <w:r w:rsidR="00185698">
              <w:rPr>
                <w:rFonts w:cstheme="minorHAnsi"/>
                <w:color w:val="auto"/>
              </w:rPr>
              <w:t xml:space="preserve"> pasižadėjimų</w:t>
            </w:r>
            <w:r w:rsidRPr="00F234F7">
              <w:rPr>
                <w:rFonts w:cstheme="minorHAnsi"/>
                <w:color w:val="auto"/>
              </w:rPr>
              <w:t xml:space="preserve">, nešališkumo bei interesų deklaracijų </w:t>
            </w:r>
            <w:r w:rsidR="00386E98">
              <w:rPr>
                <w:rFonts w:cstheme="minorHAnsi"/>
                <w:color w:val="auto"/>
              </w:rPr>
              <w:t xml:space="preserve">pildymo ir pateikimo </w:t>
            </w:r>
            <w:r w:rsidRPr="00F234F7">
              <w:rPr>
                <w:rFonts w:cstheme="minorHAnsi"/>
                <w:color w:val="auto"/>
              </w:rPr>
              <w:t>kontrolės mechanizmai, informacijos apie netinkamai sutartis vykdžiusius tiekėjus paskelbimo tvarka, tarptautinių sankcijų laikymosi užtikrinimo procesas bei sutarčių vykdymo analizės ir tobulinimo priemonės.</w:t>
            </w:r>
            <w:r w:rsidR="008D7D60">
              <w:rPr>
                <w:rFonts w:cstheme="minorHAnsi"/>
                <w:color w:val="auto"/>
              </w:rPr>
              <w:t xml:space="preserve"> </w:t>
            </w:r>
            <w:r w:rsidR="005D4506">
              <w:rPr>
                <w:rFonts w:cstheme="minorHAnsi"/>
                <w:color w:val="auto"/>
              </w:rPr>
              <w:t>S</w:t>
            </w:r>
            <w:r w:rsidR="005D4506" w:rsidRPr="005D4506">
              <w:rPr>
                <w:rFonts w:cstheme="minorHAnsi"/>
                <w:color w:val="auto"/>
              </w:rPr>
              <w:t>utarčių keitimo, nutraukimo ir netesybų taikymo procesas aprašytas tik bendrai – nėra nustatyta sprendimų priėmimo, derinimo, informavimo bei dokumentavimo tvarka. Atsakomybių paskirstymas tarp darbuotojų reglamentuotas nenuosekliai, dėl ko kyla atsakomybės dubliavimo ir neaiškumo rizika.</w:t>
            </w:r>
            <w:r w:rsidR="005D4506">
              <w:rPr>
                <w:rFonts w:cstheme="minorHAnsi"/>
                <w:color w:val="auto"/>
              </w:rPr>
              <w:t xml:space="preserve"> </w:t>
            </w:r>
          </w:p>
        </w:tc>
      </w:tr>
      <w:tr w:rsidR="00BC25BB" w:rsidRPr="00557C91" w14:paraId="306E43C0" w14:textId="77777777" w:rsidTr="00D37D71">
        <w:tc>
          <w:tcPr>
            <w:tcW w:w="209" w:type="pct"/>
            <w:tcBorders>
              <w:top w:val="single" w:sz="4" w:space="0" w:color="auto"/>
              <w:left w:val="single" w:sz="4" w:space="0" w:color="auto"/>
              <w:bottom w:val="single" w:sz="4" w:space="0" w:color="auto"/>
              <w:right w:val="single" w:sz="4" w:space="0" w:color="auto"/>
            </w:tcBorders>
          </w:tcPr>
          <w:p w14:paraId="5944BF85" w14:textId="43D1F2BA" w:rsidR="00BC25BB" w:rsidRPr="004A2D01" w:rsidRDefault="00BC25BB" w:rsidP="00BC25BB">
            <w:pPr>
              <w:rPr>
                <w:rFonts w:cstheme="minorHAnsi"/>
                <w:color w:val="auto"/>
              </w:rPr>
            </w:pPr>
            <w:r w:rsidRPr="004A2D01">
              <w:rPr>
                <w:rFonts w:cstheme="minorHAnsi"/>
                <w:color w:val="auto"/>
              </w:rPr>
              <w:t>2.</w:t>
            </w:r>
          </w:p>
        </w:tc>
        <w:tc>
          <w:tcPr>
            <w:tcW w:w="4791" w:type="pct"/>
            <w:tcBorders>
              <w:top w:val="single" w:sz="4" w:space="0" w:color="auto"/>
              <w:left w:val="single" w:sz="4" w:space="0" w:color="auto"/>
              <w:bottom w:val="single" w:sz="4" w:space="0" w:color="auto"/>
              <w:right w:val="single" w:sz="4" w:space="0" w:color="auto"/>
            </w:tcBorders>
          </w:tcPr>
          <w:p w14:paraId="3D744455" w14:textId="56654631" w:rsidR="00BC25BB" w:rsidRPr="00EE7F7C" w:rsidRDefault="009756D4" w:rsidP="00D47354">
            <w:pPr>
              <w:rPr>
                <w:rFonts w:cstheme="minorHAnsi"/>
                <w:color w:val="auto"/>
              </w:rPr>
            </w:pPr>
            <w:r w:rsidRPr="009756D4">
              <w:rPr>
                <w:rFonts w:cstheme="minorHAnsi"/>
                <w:color w:val="auto"/>
              </w:rPr>
              <w:t>Progimnazijoje formaliai paskirti atsakingi asmenys už sutarčių vykdymą, tačiau praktikoje ne visoms sutartims nurodomi konkretūs vykdytojai, todėl neužtikrinama nuosekli sutarčių vykdymo kontrolė.</w:t>
            </w:r>
          </w:p>
        </w:tc>
      </w:tr>
      <w:tr w:rsidR="00FE4C55" w:rsidRPr="00557C91" w14:paraId="3AB70BD8" w14:textId="77777777" w:rsidTr="00D37D71">
        <w:tc>
          <w:tcPr>
            <w:tcW w:w="209" w:type="pct"/>
            <w:tcBorders>
              <w:top w:val="single" w:sz="4" w:space="0" w:color="auto"/>
              <w:left w:val="single" w:sz="4" w:space="0" w:color="auto"/>
              <w:bottom w:val="single" w:sz="4" w:space="0" w:color="auto"/>
              <w:right w:val="single" w:sz="4" w:space="0" w:color="auto"/>
            </w:tcBorders>
          </w:tcPr>
          <w:p w14:paraId="243C06B9" w14:textId="630C0DE0" w:rsidR="00FE4C55" w:rsidRPr="004A2D01" w:rsidRDefault="00FE4C55" w:rsidP="00FE4C55">
            <w:pPr>
              <w:rPr>
                <w:rFonts w:cstheme="minorHAnsi"/>
              </w:rPr>
            </w:pPr>
            <w:r w:rsidRPr="004A2D01">
              <w:rPr>
                <w:rFonts w:cstheme="minorHAnsi"/>
                <w:color w:val="auto"/>
              </w:rPr>
              <w:t>3.</w:t>
            </w:r>
          </w:p>
        </w:tc>
        <w:tc>
          <w:tcPr>
            <w:tcW w:w="4791" w:type="pct"/>
            <w:tcBorders>
              <w:top w:val="single" w:sz="4" w:space="0" w:color="auto"/>
              <w:left w:val="single" w:sz="4" w:space="0" w:color="auto"/>
              <w:bottom w:val="single" w:sz="4" w:space="0" w:color="auto"/>
              <w:right w:val="single" w:sz="4" w:space="0" w:color="auto"/>
            </w:tcBorders>
          </w:tcPr>
          <w:p w14:paraId="2DDAB74F" w14:textId="42C5064C" w:rsidR="00FE4C55" w:rsidRPr="00FE4C55" w:rsidRDefault="00BF13A4" w:rsidP="00FE4C55">
            <w:pPr>
              <w:rPr>
                <w:rFonts w:cstheme="minorHAnsi"/>
                <w:color w:val="auto"/>
                <w:highlight w:val="yellow"/>
              </w:rPr>
            </w:pPr>
            <w:r w:rsidRPr="00BF13A4">
              <w:rPr>
                <w:rFonts w:cstheme="minorHAnsi"/>
                <w:color w:val="auto"/>
              </w:rPr>
              <w:t>Sutarčių administravimo procesas Progimnazijoje vykdomas fragmentiškai ir nepakankamai sistemingai – nėra užtikrintas vieningas registravimas, duomenų</w:t>
            </w:r>
            <w:r w:rsidR="0064398C">
              <w:rPr>
                <w:rFonts w:cstheme="minorHAnsi"/>
                <w:color w:val="auto"/>
              </w:rPr>
              <w:t xml:space="preserve"> fiksavimo </w:t>
            </w:r>
            <w:r w:rsidRPr="00BF13A4">
              <w:rPr>
                <w:rFonts w:cstheme="minorHAnsi"/>
                <w:color w:val="auto"/>
              </w:rPr>
              <w:t xml:space="preserve">nuoseklumas, procesų dokumentavimas ir </w:t>
            </w:r>
            <w:r w:rsidR="00A77207" w:rsidRPr="00BF13A4">
              <w:rPr>
                <w:rFonts w:cstheme="minorHAnsi"/>
                <w:color w:val="auto"/>
              </w:rPr>
              <w:t>atsakomyb</w:t>
            </w:r>
            <w:r w:rsidR="00A77207">
              <w:rPr>
                <w:rFonts w:cstheme="minorHAnsi"/>
                <w:color w:val="auto"/>
              </w:rPr>
              <w:t>ių paskirstymas</w:t>
            </w:r>
            <w:r w:rsidRPr="00BF13A4">
              <w:rPr>
                <w:rFonts w:cstheme="minorHAnsi"/>
                <w:color w:val="auto"/>
              </w:rPr>
              <w:t>.</w:t>
            </w:r>
          </w:p>
        </w:tc>
      </w:tr>
      <w:tr w:rsidR="00FE4C55" w:rsidRPr="00557C91" w14:paraId="358B158D" w14:textId="77777777" w:rsidTr="00D37D71">
        <w:tc>
          <w:tcPr>
            <w:tcW w:w="209" w:type="pct"/>
            <w:tcBorders>
              <w:top w:val="single" w:sz="4" w:space="0" w:color="auto"/>
              <w:left w:val="single" w:sz="4" w:space="0" w:color="auto"/>
              <w:bottom w:val="single" w:sz="4" w:space="0" w:color="auto"/>
              <w:right w:val="single" w:sz="4" w:space="0" w:color="auto"/>
            </w:tcBorders>
          </w:tcPr>
          <w:p w14:paraId="6DF30D54" w14:textId="607D3D77" w:rsidR="00FE4C55" w:rsidRPr="004A2D01" w:rsidRDefault="00FE4C55" w:rsidP="00FE4C55">
            <w:pPr>
              <w:rPr>
                <w:rFonts w:cstheme="minorHAnsi"/>
                <w:color w:val="auto"/>
              </w:rPr>
            </w:pPr>
            <w:r w:rsidRPr="004A2D01">
              <w:rPr>
                <w:rFonts w:cstheme="minorHAnsi"/>
                <w:color w:val="auto"/>
              </w:rPr>
              <w:t>4.</w:t>
            </w:r>
          </w:p>
        </w:tc>
        <w:tc>
          <w:tcPr>
            <w:tcW w:w="4791" w:type="pct"/>
            <w:tcBorders>
              <w:top w:val="single" w:sz="4" w:space="0" w:color="auto"/>
              <w:left w:val="single" w:sz="4" w:space="0" w:color="auto"/>
              <w:bottom w:val="single" w:sz="4" w:space="0" w:color="auto"/>
              <w:right w:val="single" w:sz="4" w:space="0" w:color="auto"/>
            </w:tcBorders>
          </w:tcPr>
          <w:p w14:paraId="20534502" w14:textId="61912C80" w:rsidR="00FE4C55" w:rsidRPr="00AC7BF8" w:rsidRDefault="00FE4C55" w:rsidP="00FE4C55">
            <w:pPr>
              <w:rPr>
                <w:color w:val="auto"/>
                <w:highlight w:val="green"/>
              </w:rPr>
            </w:pPr>
            <w:r w:rsidRPr="009E730B">
              <w:rPr>
                <w:rFonts w:cstheme="minorHAnsi"/>
                <w:color w:val="auto"/>
              </w:rPr>
              <w:t>Už sutarties vykdymą atsakingų asmenų pareigos</w:t>
            </w:r>
            <w:r>
              <w:rPr>
                <w:rFonts w:cstheme="minorHAnsi"/>
                <w:color w:val="auto"/>
              </w:rPr>
              <w:t xml:space="preserve"> Progimnazijoje</w:t>
            </w:r>
            <w:r w:rsidRPr="009E730B">
              <w:rPr>
                <w:rFonts w:cstheme="minorHAnsi"/>
                <w:color w:val="auto"/>
              </w:rPr>
              <w:t xml:space="preserve"> nėra tinkamai įgyvendinamos – kontrolė vykdoma formaliai, neužtikrinant visų sutarties sąlygų laikymosi, tinkamo </w:t>
            </w:r>
            <w:r w:rsidR="00306B49">
              <w:rPr>
                <w:rFonts w:cstheme="minorHAnsi"/>
                <w:color w:val="auto"/>
              </w:rPr>
              <w:t xml:space="preserve">su sutarčių vykdymu susijusių dokumentų </w:t>
            </w:r>
            <w:r w:rsidRPr="009E730B">
              <w:rPr>
                <w:rFonts w:cstheme="minorHAnsi"/>
                <w:color w:val="auto"/>
              </w:rPr>
              <w:t xml:space="preserve">tikrinimo. </w:t>
            </w:r>
            <w:r w:rsidRPr="000F36D0">
              <w:rPr>
                <w:rFonts w:cstheme="minorHAnsi"/>
                <w:color w:val="auto"/>
              </w:rPr>
              <w:t>Taip pat neužtikrinama, kad visi darbuotojai, galintys turėti įtakos pirkimo rezultatams, įskaitant atsakingus už sutarčių vykdymą asmenis, būtų pasirašę konfidencialumo pasižadėjimus.</w:t>
            </w:r>
          </w:p>
        </w:tc>
      </w:tr>
      <w:tr w:rsidR="00FE4C55" w:rsidRPr="00557C91" w14:paraId="48FF51B2" w14:textId="77777777" w:rsidTr="00D37D71">
        <w:tc>
          <w:tcPr>
            <w:tcW w:w="209" w:type="pct"/>
            <w:tcBorders>
              <w:top w:val="single" w:sz="4" w:space="0" w:color="auto"/>
              <w:left w:val="single" w:sz="4" w:space="0" w:color="auto"/>
              <w:bottom w:val="single" w:sz="4" w:space="0" w:color="auto"/>
              <w:right w:val="single" w:sz="4" w:space="0" w:color="auto"/>
            </w:tcBorders>
          </w:tcPr>
          <w:p w14:paraId="2A7C8ABB" w14:textId="3FABD812" w:rsidR="00FE4C55" w:rsidRPr="004A2D01" w:rsidRDefault="00FE4C55" w:rsidP="00FE4C55">
            <w:pPr>
              <w:rPr>
                <w:rFonts w:cstheme="minorHAnsi"/>
              </w:rPr>
            </w:pPr>
            <w:r>
              <w:rPr>
                <w:rFonts w:cstheme="minorHAnsi"/>
                <w:color w:val="auto"/>
              </w:rPr>
              <w:t>5.</w:t>
            </w:r>
          </w:p>
        </w:tc>
        <w:tc>
          <w:tcPr>
            <w:tcW w:w="4791" w:type="pct"/>
            <w:tcBorders>
              <w:top w:val="single" w:sz="4" w:space="0" w:color="auto"/>
              <w:left w:val="single" w:sz="4" w:space="0" w:color="auto"/>
              <w:bottom w:val="single" w:sz="4" w:space="0" w:color="auto"/>
              <w:right w:val="single" w:sz="4" w:space="0" w:color="auto"/>
            </w:tcBorders>
          </w:tcPr>
          <w:p w14:paraId="06E2E1DB" w14:textId="1851EB6A" w:rsidR="00FE4C55" w:rsidRPr="00DB4350" w:rsidRDefault="002B3DCA" w:rsidP="00FE4C55">
            <w:pPr>
              <w:rPr>
                <w:rFonts w:cstheme="minorHAnsi"/>
              </w:rPr>
            </w:pPr>
            <w:r w:rsidRPr="002B3DCA">
              <w:rPr>
                <w:rFonts w:cstheme="minorHAnsi"/>
                <w:color w:val="auto"/>
              </w:rPr>
              <w:t>Progimnazijoje sutarčių keitimai nėra tinkamai dokumentuojami – sprendimai dažnai derinami žodžiu, nepateikiant rašytinių pagrindimų ar suderinimo įrodymų</w:t>
            </w:r>
            <w:r>
              <w:rPr>
                <w:rFonts w:cstheme="minorHAnsi"/>
                <w:color w:val="auto"/>
              </w:rPr>
              <w:t xml:space="preserve">. </w:t>
            </w:r>
            <w:r w:rsidR="00C21290" w:rsidRPr="00C21290">
              <w:rPr>
                <w:rFonts w:cstheme="minorHAnsi"/>
                <w:color w:val="auto"/>
              </w:rPr>
              <w:t>Be to, 2024 m. atlikti pirkimo sutarčių pakeitimai nebuvo paskelbti, todėl nėra užtikrinamas skaidrus ir atsekamas keitimų valdymas.</w:t>
            </w:r>
          </w:p>
        </w:tc>
      </w:tr>
      <w:tr w:rsidR="00FE4C55" w:rsidRPr="00557C91" w14:paraId="75A34E55" w14:textId="77777777" w:rsidTr="00D37D71">
        <w:tc>
          <w:tcPr>
            <w:tcW w:w="209" w:type="pct"/>
            <w:tcBorders>
              <w:top w:val="single" w:sz="4" w:space="0" w:color="auto"/>
              <w:left w:val="single" w:sz="4" w:space="0" w:color="auto"/>
              <w:bottom w:val="single" w:sz="4" w:space="0" w:color="auto"/>
              <w:right w:val="single" w:sz="4" w:space="0" w:color="auto"/>
            </w:tcBorders>
          </w:tcPr>
          <w:p w14:paraId="1129F28C" w14:textId="3E8CFC36" w:rsidR="00FE4C55" w:rsidRPr="00FE4C55" w:rsidRDefault="00FE4C55" w:rsidP="00FE4C55">
            <w:pPr>
              <w:rPr>
                <w:rFonts w:cstheme="minorHAnsi"/>
                <w:color w:val="auto"/>
              </w:rPr>
            </w:pPr>
            <w:r w:rsidRPr="00FE4C55">
              <w:rPr>
                <w:rFonts w:cstheme="minorHAnsi"/>
                <w:color w:val="auto"/>
              </w:rPr>
              <w:t>6.</w:t>
            </w:r>
          </w:p>
        </w:tc>
        <w:tc>
          <w:tcPr>
            <w:tcW w:w="4791" w:type="pct"/>
            <w:tcBorders>
              <w:top w:val="single" w:sz="4" w:space="0" w:color="auto"/>
              <w:left w:val="single" w:sz="4" w:space="0" w:color="auto"/>
              <w:bottom w:val="single" w:sz="4" w:space="0" w:color="auto"/>
              <w:right w:val="single" w:sz="4" w:space="0" w:color="auto"/>
            </w:tcBorders>
          </w:tcPr>
          <w:p w14:paraId="114A9784" w14:textId="1B8F6AB4" w:rsidR="00FE4C55" w:rsidRPr="00EE7F7C" w:rsidRDefault="00464294" w:rsidP="00FE4C55">
            <w:pPr>
              <w:rPr>
                <w:rFonts w:cstheme="minorHAnsi"/>
                <w:color w:val="auto"/>
              </w:rPr>
            </w:pPr>
            <w:r w:rsidRPr="00464C04">
              <w:rPr>
                <w:rFonts w:cstheme="minorHAnsi"/>
                <w:color w:val="auto"/>
              </w:rPr>
              <w:t>Sutar</w:t>
            </w:r>
            <w:r>
              <w:rPr>
                <w:rFonts w:cstheme="minorHAnsi"/>
                <w:color w:val="auto"/>
              </w:rPr>
              <w:t>čių</w:t>
            </w:r>
            <w:r w:rsidRPr="00464C04">
              <w:rPr>
                <w:rFonts w:cstheme="minorHAnsi"/>
                <w:color w:val="auto"/>
              </w:rPr>
              <w:t xml:space="preserve"> </w:t>
            </w:r>
            <w:r w:rsidR="00464C04" w:rsidRPr="00464C04">
              <w:rPr>
                <w:rFonts w:cstheme="minorHAnsi"/>
                <w:color w:val="auto"/>
              </w:rPr>
              <w:t xml:space="preserve">vykdymo priežiūra ir netinkamo vykdymo valdymas nebuvo užtikrinti tinkamai – nustatyti pažeidimai ar nukrypimai nuo sutarties sąlygų nėra sistemingai fiksuojami, </w:t>
            </w:r>
            <w:r w:rsidR="0093188F" w:rsidRPr="0093188F">
              <w:rPr>
                <w:rFonts w:cstheme="minorHAnsi"/>
                <w:color w:val="auto"/>
              </w:rPr>
              <w:t>o korekcinės priemonės nevykdomos laiku arba visai neinicijuojamos.</w:t>
            </w:r>
            <w:r w:rsidR="00346DD6">
              <w:rPr>
                <w:rFonts w:cstheme="minorHAnsi"/>
                <w:color w:val="auto"/>
              </w:rPr>
              <w:t xml:space="preserve"> </w:t>
            </w:r>
          </w:p>
        </w:tc>
      </w:tr>
      <w:tr w:rsidR="00FE4C55" w:rsidRPr="00557C91" w14:paraId="646C06E7" w14:textId="77777777" w:rsidTr="00D37D71">
        <w:tc>
          <w:tcPr>
            <w:tcW w:w="209" w:type="pct"/>
            <w:tcBorders>
              <w:top w:val="single" w:sz="4" w:space="0" w:color="auto"/>
              <w:left w:val="single" w:sz="4" w:space="0" w:color="auto"/>
              <w:bottom w:val="single" w:sz="4" w:space="0" w:color="auto"/>
              <w:right w:val="single" w:sz="4" w:space="0" w:color="auto"/>
            </w:tcBorders>
          </w:tcPr>
          <w:p w14:paraId="1268E1ED" w14:textId="3F65200B" w:rsidR="00FE4C55" w:rsidRPr="00FE4C55" w:rsidRDefault="00FE4C55" w:rsidP="00FE4C55">
            <w:pPr>
              <w:rPr>
                <w:rFonts w:cstheme="minorHAnsi"/>
                <w:color w:val="auto"/>
              </w:rPr>
            </w:pPr>
            <w:r w:rsidRPr="00FE4C55">
              <w:rPr>
                <w:rFonts w:cstheme="minorHAnsi"/>
                <w:color w:val="auto"/>
              </w:rPr>
              <w:t>7.</w:t>
            </w:r>
          </w:p>
        </w:tc>
        <w:tc>
          <w:tcPr>
            <w:tcW w:w="4791" w:type="pct"/>
            <w:tcBorders>
              <w:top w:val="single" w:sz="4" w:space="0" w:color="auto"/>
              <w:left w:val="single" w:sz="4" w:space="0" w:color="auto"/>
              <w:bottom w:val="single" w:sz="4" w:space="0" w:color="auto"/>
              <w:right w:val="single" w:sz="4" w:space="0" w:color="auto"/>
            </w:tcBorders>
          </w:tcPr>
          <w:p w14:paraId="5CAFEEE1" w14:textId="2D13331E" w:rsidR="00FE4C55" w:rsidRPr="00B44FBA" w:rsidRDefault="00FE4C55" w:rsidP="00FE4C55">
            <w:pPr>
              <w:rPr>
                <w:rFonts w:cstheme="minorHAnsi"/>
                <w:color w:val="auto"/>
              </w:rPr>
            </w:pPr>
            <w:r w:rsidRPr="00A661BB">
              <w:rPr>
                <w:rFonts w:cstheme="minorHAnsi"/>
                <w:color w:val="auto"/>
              </w:rPr>
              <w:t xml:space="preserve">Sutarčių nutraukimo valdymas Progimnazijoje nėra pakankamai efektyvus ir neužtikrina tinkamos rizikų kontrolės. Sutarčių nutraukimo procesas nėra įgyvendinamas operatyviai – trūksta procedūrų dokumentavimo, </w:t>
            </w:r>
            <w:r w:rsidRPr="00DA5BDC">
              <w:rPr>
                <w:rFonts w:cstheme="minorHAnsi"/>
                <w:color w:val="auto"/>
              </w:rPr>
              <w:t>nėra aiškiai nustatyta, kaip priimami sprendimai, o į sutarties vykdymo pažeidimus ne visada sureaguojama laiku.</w:t>
            </w:r>
          </w:p>
        </w:tc>
      </w:tr>
      <w:tr w:rsidR="003A3C36" w:rsidRPr="00557C91" w14:paraId="60E6A251" w14:textId="77777777" w:rsidTr="00D37D71">
        <w:tc>
          <w:tcPr>
            <w:tcW w:w="209" w:type="pct"/>
            <w:tcBorders>
              <w:top w:val="single" w:sz="4" w:space="0" w:color="auto"/>
              <w:left w:val="single" w:sz="4" w:space="0" w:color="auto"/>
              <w:bottom w:val="single" w:sz="4" w:space="0" w:color="auto"/>
              <w:right w:val="single" w:sz="4" w:space="0" w:color="auto"/>
            </w:tcBorders>
          </w:tcPr>
          <w:p w14:paraId="0B3BB8C3" w14:textId="0D4F9483" w:rsidR="003A3C36" w:rsidRPr="00AA6930" w:rsidRDefault="00BC48BF" w:rsidP="00FE4C55">
            <w:pPr>
              <w:rPr>
                <w:rFonts w:cstheme="minorHAnsi"/>
                <w:color w:val="auto"/>
              </w:rPr>
            </w:pPr>
            <w:r w:rsidRPr="00AA6930">
              <w:rPr>
                <w:rFonts w:cstheme="minorHAnsi"/>
                <w:color w:val="auto"/>
              </w:rPr>
              <w:t>8.</w:t>
            </w:r>
          </w:p>
        </w:tc>
        <w:tc>
          <w:tcPr>
            <w:tcW w:w="4791" w:type="pct"/>
            <w:tcBorders>
              <w:top w:val="single" w:sz="4" w:space="0" w:color="auto"/>
              <w:left w:val="single" w:sz="4" w:space="0" w:color="auto"/>
              <w:bottom w:val="single" w:sz="4" w:space="0" w:color="auto"/>
              <w:right w:val="single" w:sz="4" w:space="0" w:color="auto"/>
            </w:tcBorders>
          </w:tcPr>
          <w:p w14:paraId="0D2BB5B5" w14:textId="01DEA96F" w:rsidR="003A3C36" w:rsidRPr="00AA6930" w:rsidRDefault="003A3C36" w:rsidP="00FE4C55">
            <w:pPr>
              <w:rPr>
                <w:rFonts w:cstheme="minorHAnsi"/>
                <w:color w:val="auto"/>
              </w:rPr>
            </w:pPr>
            <w:r w:rsidRPr="00AA6930">
              <w:rPr>
                <w:rFonts w:cstheme="minorHAnsi"/>
                <w:color w:val="auto"/>
              </w:rPr>
              <w:t>Progimnazijos darbuotojai dalyvauja mokymuose ir kelia kvalifikaciją,</w:t>
            </w:r>
            <w:r w:rsidR="00BC48BF" w:rsidRPr="00AA6930">
              <w:rPr>
                <w:rFonts w:cstheme="minorHAnsi"/>
                <w:color w:val="auto"/>
              </w:rPr>
              <w:t xml:space="preserve"> tačiau</w:t>
            </w:r>
            <w:r w:rsidRPr="00AA6930">
              <w:rPr>
                <w:rFonts w:cstheme="minorHAnsi"/>
                <w:color w:val="auto"/>
              </w:rPr>
              <w:t xml:space="preserve"> tikrinimo metu nustatyti pažeidimai </w:t>
            </w:r>
            <w:r w:rsidR="00F32699" w:rsidRPr="00AA6930">
              <w:rPr>
                <w:rFonts w:cstheme="minorHAnsi"/>
                <w:color w:val="auto"/>
              </w:rPr>
              <w:t>rodo</w:t>
            </w:r>
            <w:r w:rsidRPr="00AA6930">
              <w:rPr>
                <w:rFonts w:cstheme="minorHAnsi"/>
                <w:color w:val="auto"/>
              </w:rPr>
              <w:t>, kad įgytos žinios nėra taikomos praktikoje.</w:t>
            </w:r>
          </w:p>
        </w:tc>
      </w:tr>
      <w:tr w:rsidR="00FE4C55" w:rsidRPr="00557C91" w14:paraId="16769D37" w14:textId="77777777" w:rsidTr="00D37D71">
        <w:tc>
          <w:tcPr>
            <w:tcW w:w="209" w:type="pct"/>
            <w:tcBorders>
              <w:top w:val="single" w:sz="4" w:space="0" w:color="auto"/>
              <w:left w:val="single" w:sz="4" w:space="0" w:color="auto"/>
              <w:bottom w:val="single" w:sz="4" w:space="0" w:color="auto"/>
              <w:right w:val="single" w:sz="4" w:space="0" w:color="auto"/>
            </w:tcBorders>
          </w:tcPr>
          <w:p w14:paraId="03811A3A" w14:textId="39D2FD71" w:rsidR="00FE4C55" w:rsidRPr="00FE4C55" w:rsidRDefault="00BC48BF" w:rsidP="00FE4C55">
            <w:pPr>
              <w:rPr>
                <w:rFonts w:cstheme="minorHAnsi"/>
                <w:color w:val="auto"/>
              </w:rPr>
            </w:pPr>
            <w:r>
              <w:rPr>
                <w:rFonts w:cstheme="minorHAnsi"/>
                <w:color w:val="auto"/>
              </w:rPr>
              <w:t>9</w:t>
            </w:r>
            <w:r w:rsidR="00FE4C55" w:rsidRPr="00FE4C55">
              <w:rPr>
                <w:rFonts w:cstheme="minorHAnsi"/>
                <w:color w:val="auto"/>
              </w:rPr>
              <w:t>.</w:t>
            </w:r>
          </w:p>
        </w:tc>
        <w:tc>
          <w:tcPr>
            <w:tcW w:w="4791" w:type="pct"/>
            <w:tcBorders>
              <w:top w:val="single" w:sz="4" w:space="0" w:color="auto"/>
              <w:left w:val="single" w:sz="4" w:space="0" w:color="auto"/>
              <w:bottom w:val="single" w:sz="4" w:space="0" w:color="auto"/>
              <w:right w:val="single" w:sz="4" w:space="0" w:color="auto"/>
            </w:tcBorders>
          </w:tcPr>
          <w:p w14:paraId="0AD7DE44" w14:textId="675E709D" w:rsidR="00FE4C55" w:rsidRPr="00EE7F7C" w:rsidRDefault="00FE4C55" w:rsidP="00FE4C55">
            <w:pPr>
              <w:rPr>
                <w:rFonts w:cstheme="minorHAnsi"/>
              </w:rPr>
            </w:pPr>
            <w:r>
              <w:rPr>
                <w:rFonts w:cstheme="minorHAnsi"/>
                <w:color w:val="auto"/>
              </w:rPr>
              <w:t>Progimnazija</w:t>
            </w:r>
            <w:r w:rsidRPr="00C77142">
              <w:rPr>
                <w:rFonts w:cstheme="minorHAnsi"/>
                <w:color w:val="auto"/>
              </w:rPr>
              <w:t xml:space="preserve"> </w:t>
            </w:r>
            <w:r w:rsidRPr="00702AA2">
              <w:rPr>
                <w:rFonts w:cstheme="minorHAnsi"/>
                <w:color w:val="auto"/>
              </w:rPr>
              <w:t>nevykdo nuoseklios ir sistemingos tiekėjų bei susijusių asmenų patikros dėl tarptautinių sankcijų taikymo sutarties vykdymo metu, todėl neužtikrina, kad sankcijų reikalavimai būtų įgyvendinami visą sutarties galiojimo laikotarpį.</w:t>
            </w:r>
          </w:p>
        </w:tc>
      </w:tr>
    </w:tbl>
    <w:p w14:paraId="6A7F4BDD" w14:textId="77777777" w:rsidR="00607E20" w:rsidRDefault="00607E20" w:rsidP="004734B5">
      <w:pPr>
        <w:rPr>
          <w:rFonts w:asciiTheme="minorHAnsi" w:hAnsiTheme="minorHAnsi" w:cstheme="minorHAnsi"/>
        </w:rPr>
      </w:pPr>
    </w:p>
    <w:tbl>
      <w:tblPr>
        <w:tblStyle w:val="Bsenataskaitoslentel"/>
        <w:tblpPr w:leftFromText="180" w:rightFromText="180" w:vertAnchor="text" w:horzAnchor="margin" w:tblpY="55"/>
        <w:tblW w:w="5000" w:type="pct"/>
        <w:tblLayout w:type="fixed"/>
        <w:tblLook w:val="04A0" w:firstRow="1" w:lastRow="0" w:firstColumn="1" w:lastColumn="0" w:noHBand="0" w:noVBand="1"/>
      </w:tblPr>
      <w:tblGrid>
        <w:gridCol w:w="3899"/>
        <w:gridCol w:w="1443"/>
        <w:gridCol w:w="1733"/>
        <w:gridCol w:w="1589"/>
        <w:gridCol w:w="2601"/>
        <w:gridCol w:w="2297"/>
      </w:tblGrid>
      <w:tr w:rsidR="00702AA2" w:rsidRPr="00557C91" w14:paraId="6ED93D8A" w14:textId="77777777" w:rsidTr="00702AA2">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6B448D31" w14:textId="77777777" w:rsidR="00702AA2" w:rsidRPr="00557C91" w:rsidRDefault="00702AA2" w:rsidP="00702AA2">
            <w:pPr>
              <w:rPr>
                <w:rFonts w:asciiTheme="minorHAnsi" w:hAnsiTheme="minorHAnsi" w:cstheme="minorHAnsi"/>
              </w:rPr>
            </w:pPr>
            <w:r w:rsidRPr="00557C91">
              <w:rPr>
                <w:rFonts w:asciiTheme="minorHAnsi" w:hAnsiTheme="minorHAnsi" w:cstheme="minorHAnsi"/>
              </w:rPr>
              <w:t>BENDRAS PIRKIMŲ VYKDYTOJO PIRKIM</w:t>
            </w:r>
            <w:r>
              <w:rPr>
                <w:rFonts w:asciiTheme="minorHAnsi" w:hAnsiTheme="minorHAnsi" w:cstheme="minorHAnsi"/>
              </w:rPr>
              <w:t xml:space="preserve">O SUTARČIŲ </w:t>
            </w:r>
            <w:r w:rsidRPr="00557C91">
              <w:rPr>
                <w:rFonts w:asciiTheme="minorHAnsi" w:hAnsiTheme="minorHAnsi" w:cstheme="minorHAnsi"/>
              </w:rPr>
              <w:t>VALDYSENOS VERTINIMAS</w:t>
            </w:r>
          </w:p>
        </w:tc>
        <w:tc>
          <w:tcPr>
            <w:tcW w:w="532" w:type="pct"/>
            <w:tcBorders>
              <w:top w:val="single" w:sz="4" w:space="0" w:color="auto"/>
              <w:left w:val="single" w:sz="4" w:space="0" w:color="auto"/>
              <w:bottom w:val="single" w:sz="4" w:space="0" w:color="auto"/>
              <w:right w:val="single" w:sz="4" w:space="0" w:color="auto"/>
            </w:tcBorders>
          </w:tcPr>
          <w:p w14:paraId="3FE9816B" w14:textId="77777777" w:rsidR="00702AA2" w:rsidRPr="00557C91" w:rsidRDefault="00000000" w:rsidP="00702AA2">
            <w:pPr>
              <w:rPr>
                <w:rFonts w:asciiTheme="minorHAnsi" w:hAnsiTheme="minorHAnsi" w:cstheme="minorHAnsi"/>
              </w:rPr>
            </w:pPr>
            <w:sdt>
              <w:sdtPr>
                <w:rPr>
                  <w:rFonts w:asciiTheme="minorHAnsi" w:hAnsiTheme="minorHAnsi" w:cstheme="minorHAnsi"/>
                </w:rPr>
                <w:id w:val="1557192731"/>
                <w14:checkbox>
                  <w14:checked w14:val="0"/>
                  <w14:checkedState w14:val="2612" w14:font="MS Gothic"/>
                  <w14:uncheckedState w14:val="2610" w14:font="MS Gothic"/>
                </w14:checkbox>
              </w:sdtPr>
              <w:sdtContent>
                <w:r w:rsidR="00702AA2" w:rsidRPr="00557C91">
                  <w:rPr>
                    <w:rFonts w:ascii="Segoe UI Symbol" w:eastAsia="MS Gothic" w:hAnsi="Segoe UI Symbol" w:cs="Segoe UI Symbol"/>
                  </w:rPr>
                  <w:t>☐</w:t>
                </w:r>
              </w:sdtContent>
            </w:sdt>
            <w:r w:rsidR="00702AA2" w:rsidRPr="00557C91">
              <w:rPr>
                <w:rFonts w:asciiTheme="minorHAnsi" w:hAnsiTheme="minorHAnsi" w:cstheme="minorHAns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7C16C002" w14:textId="77777777" w:rsidR="00702AA2" w:rsidRPr="00557C91" w:rsidRDefault="00000000" w:rsidP="00702AA2">
            <w:pPr>
              <w:rPr>
                <w:rFonts w:asciiTheme="minorHAnsi" w:hAnsiTheme="minorHAnsi" w:cstheme="minorHAnsi"/>
              </w:rPr>
            </w:pPr>
            <w:sdt>
              <w:sdtPr>
                <w:rPr>
                  <w:rFonts w:asciiTheme="minorHAnsi" w:hAnsiTheme="minorHAnsi" w:cstheme="minorHAnsi"/>
                </w:rPr>
                <w:id w:val="-889271054"/>
                <w14:checkbox>
                  <w14:checked w14:val="0"/>
                  <w14:checkedState w14:val="2612" w14:font="MS Gothic"/>
                  <w14:uncheckedState w14:val="2610" w14:font="MS Gothic"/>
                </w14:checkbox>
              </w:sdtPr>
              <w:sdtContent>
                <w:r w:rsidR="00702AA2" w:rsidRPr="00557C91">
                  <w:rPr>
                    <w:rFonts w:ascii="Segoe UI Symbol" w:eastAsia="MS Gothic" w:hAnsi="Segoe UI Symbol" w:cs="Segoe UI Symbol"/>
                  </w:rPr>
                  <w:t>☐</w:t>
                </w:r>
              </w:sdtContent>
            </w:sdt>
            <w:r w:rsidR="00702AA2" w:rsidRPr="00557C91">
              <w:rPr>
                <w:rFonts w:asciiTheme="minorHAnsi" w:hAnsiTheme="minorHAnsi" w:cstheme="minorHAns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0FD0FA46" w14:textId="77777777" w:rsidR="00702AA2" w:rsidRPr="00557C91" w:rsidRDefault="00000000" w:rsidP="00702AA2">
            <w:pPr>
              <w:rPr>
                <w:rFonts w:asciiTheme="minorHAnsi" w:hAnsiTheme="minorHAnsi" w:cstheme="minorHAnsi"/>
              </w:rPr>
            </w:pPr>
            <w:sdt>
              <w:sdtPr>
                <w:rPr>
                  <w:rFonts w:asciiTheme="minorHAnsi" w:hAnsiTheme="minorHAnsi" w:cstheme="minorHAnsi"/>
                </w:rPr>
                <w:id w:val="-787889793"/>
                <w14:checkbox>
                  <w14:checked w14:val="0"/>
                  <w14:checkedState w14:val="2612" w14:font="MS Gothic"/>
                  <w14:uncheckedState w14:val="2610" w14:font="MS Gothic"/>
                </w14:checkbox>
              </w:sdtPr>
              <w:sdtContent>
                <w:r w:rsidR="00702AA2" w:rsidRPr="00E60593">
                  <w:rPr>
                    <w:rFonts w:ascii="MS Gothic" w:hAnsi="MS Gothic" w:cstheme="minorHAnsi" w:hint="eastAsia"/>
                  </w:rPr>
                  <w:t>☐</w:t>
                </w:r>
              </w:sdtContent>
            </w:sdt>
            <w:r w:rsidR="00702AA2" w:rsidRPr="00557C91">
              <w:rPr>
                <w:rFonts w:asciiTheme="minorHAnsi" w:hAnsiTheme="minorHAnsi" w:cstheme="minorHAnsi"/>
              </w:rPr>
              <w:t xml:space="preserve"> C (GERA)</w:t>
            </w:r>
          </w:p>
        </w:tc>
        <w:tc>
          <w:tcPr>
            <w:tcW w:w="959" w:type="pct"/>
            <w:tcBorders>
              <w:top w:val="single" w:sz="4" w:space="0" w:color="auto"/>
              <w:left w:val="single" w:sz="4" w:space="0" w:color="auto"/>
              <w:bottom w:val="single" w:sz="4" w:space="0" w:color="auto"/>
              <w:right w:val="single" w:sz="4" w:space="0" w:color="auto"/>
            </w:tcBorders>
          </w:tcPr>
          <w:p w14:paraId="5F1E187C" w14:textId="77777777" w:rsidR="00702AA2" w:rsidRPr="00557C91" w:rsidRDefault="00000000" w:rsidP="00702AA2">
            <w:pPr>
              <w:rPr>
                <w:rFonts w:asciiTheme="minorHAnsi" w:hAnsiTheme="minorHAnsi" w:cstheme="minorHAnsi"/>
                <w:caps w:val="0"/>
              </w:rPr>
            </w:pPr>
            <w:sdt>
              <w:sdtPr>
                <w:rPr>
                  <w:rFonts w:asciiTheme="minorHAnsi" w:hAnsiTheme="minorHAnsi" w:cstheme="minorHAnsi"/>
                </w:rPr>
                <w:id w:val="2131897808"/>
                <w14:checkbox>
                  <w14:checked w14:val="0"/>
                  <w14:checkedState w14:val="2612" w14:font="MS Gothic"/>
                  <w14:uncheckedState w14:val="2610" w14:font="MS Gothic"/>
                </w14:checkbox>
              </w:sdtPr>
              <w:sdtContent>
                <w:r w:rsidR="00702AA2" w:rsidRPr="00557C91">
                  <w:rPr>
                    <w:rFonts w:ascii="Segoe UI Symbol" w:eastAsia="MS Gothic" w:hAnsi="Segoe UI Symbol" w:cs="Segoe UI Symbol"/>
                  </w:rPr>
                  <w:t>☐</w:t>
                </w:r>
              </w:sdtContent>
            </w:sdt>
            <w:r w:rsidR="00702AA2" w:rsidRPr="00557C91">
              <w:rPr>
                <w:rFonts w:asciiTheme="minorHAnsi" w:hAnsiTheme="minorHAnsi" w:cstheme="minorHAnsi"/>
              </w:rPr>
              <w:t xml:space="preserve"> D (tenkina minimaliai)</w:t>
            </w:r>
          </w:p>
        </w:tc>
        <w:tc>
          <w:tcPr>
            <w:tcW w:w="847" w:type="pct"/>
            <w:tcBorders>
              <w:top w:val="single" w:sz="4" w:space="0" w:color="auto"/>
              <w:left w:val="single" w:sz="4" w:space="0" w:color="auto"/>
              <w:bottom w:val="single" w:sz="4" w:space="0" w:color="auto"/>
              <w:right w:val="single" w:sz="4" w:space="0" w:color="auto"/>
            </w:tcBorders>
          </w:tcPr>
          <w:p w14:paraId="209E2AB6" w14:textId="6330E6D1" w:rsidR="00702AA2" w:rsidRPr="00557C91" w:rsidRDefault="00000000" w:rsidP="00702AA2">
            <w:pPr>
              <w:rPr>
                <w:rFonts w:asciiTheme="minorHAnsi" w:hAnsiTheme="minorHAnsi" w:cstheme="minorHAnsi"/>
              </w:rPr>
            </w:pPr>
            <w:sdt>
              <w:sdtPr>
                <w:rPr>
                  <w:rFonts w:asciiTheme="minorHAnsi" w:hAnsiTheme="minorHAnsi" w:cstheme="minorHAnsi"/>
                </w:rPr>
                <w:id w:val="-304628597"/>
                <w14:checkbox>
                  <w14:checked w14:val="1"/>
                  <w14:checkedState w14:val="2612" w14:font="MS Gothic"/>
                  <w14:uncheckedState w14:val="2610" w14:font="MS Gothic"/>
                </w14:checkbox>
              </w:sdtPr>
              <w:sdtContent>
                <w:r w:rsidR="00A62BED" w:rsidRPr="00A62BED">
                  <w:rPr>
                    <w:rFonts w:ascii="MS Gothic" w:hAnsi="MS Gothic" w:cstheme="minorHAnsi" w:hint="eastAsia"/>
                  </w:rPr>
                  <w:t>☒</w:t>
                </w:r>
              </w:sdtContent>
            </w:sdt>
            <w:r w:rsidR="00702AA2" w:rsidRPr="00557C91">
              <w:rPr>
                <w:rFonts w:asciiTheme="minorHAnsi" w:hAnsiTheme="minorHAnsi" w:cstheme="minorHAnsi"/>
              </w:rPr>
              <w:t xml:space="preserve"> E (nepatenkinama)</w:t>
            </w:r>
          </w:p>
        </w:tc>
      </w:tr>
    </w:tbl>
    <w:p w14:paraId="484B53C1" w14:textId="287ABB07" w:rsidR="00607E20" w:rsidRPr="00D86196" w:rsidRDefault="00607E20" w:rsidP="00607E20">
      <w:pPr>
        <w:pStyle w:val="Antrat1"/>
        <w:spacing w:before="240"/>
        <w:ind w:left="142" w:right="142"/>
        <w:rPr>
          <w:rFonts w:asciiTheme="minorHAnsi" w:hAnsiTheme="minorHAnsi" w:cstheme="minorHAnsi"/>
        </w:rPr>
      </w:pPr>
      <w:r w:rsidRPr="00D86196">
        <w:rPr>
          <w:rFonts w:asciiTheme="minorHAnsi" w:hAnsiTheme="minorHAnsi" w:cstheme="minorHAnsi"/>
        </w:rPr>
        <w:lastRenderedPageBreak/>
        <w:t>ĮPAreigojimai</w:t>
      </w:r>
      <w:r w:rsidR="00F07C3E" w:rsidRPr="00051F8E">
        <w:rPr>
          <w:rFonts w:ascii="Calibri" w:hAnsi="Calibri" w:cs="Calibri"/>
          <w:vertAlign w:val="superscript"/>
        </w:rPr>
        <w:footnoteReference w:id="26"/>
      </w:r>
    </w:p>
    <w:tbl>
      <w:tblPr>
        <w:tblStyle w:val="Bsenataskaitoslentel"/>
        <w:tblW w:w="5000" w:type="pct"/>
        <w:tblLayout w:type="fixed"/>
        <w:tblLook w:val="04A0" w:firstRow="1" w:lastRow="0" w:firstColumn="1" w:lastColumn="0" w:noHBand="0" w:noVBand="1"/>
      </w:tblPr>
      <w:tblGrid>
        <w:gridCol w:w="13572"/>
      </w:tblGrid>
      <w:tr w:rsidR="00607E20" w:rsidRPr="00D86196" w14:paraId="7A576F2E" w14:textId="77777777" w:rsidTr="00066D70">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single" w:sz="4" w:space="0" w:color="auto"/>
              <w:right w:val="nil"/>
            </w:tcBorders>
          </w:tcPr>
          <w:p w14:paraId="0CD8F5B9" w14:textId="614A715D" w:rsidR="00607E20" w:rsidRPr="00A366AC" w:rsidRDefault="00607E20" w:rsidP="00066D70">
            <w:pPr>
              <w:rPr>
                <w:rFonts w:asciiTheme="minorHAnsi" w:hAnsiTheme="minorHAnsi" w:cstheme="minorHAnsi"/>
                <w:caps w:val="0"/>
              </w:rPr>
            </w:pPr>
          </w:p>
        </w:tc>
      </w:tr>
      <w:tr w:rsidR="008B7D7E" w:rsidRPr="00D86196" w14:paraId="3C417E3D" w14:textId="77777777" w:rsidTr="001A44BA">
        <w:tc>
          <w:tcPr>
            <w:tcW w:w="5000" w:type="pct"/>
            <w:tcBorders>
              <w:top w:val="single" w:sz="4" w:space="0" w:color="auto"/>
              <w:left w:val="nil"/>
              <w:bottom w:val="nil"/>
              <w:right w:val="nil"/>
            </w:tcBorders>
          </w:tcPr>
          <w:p w14:paraId="20461933" w14:textId="4D1E9038" w:rsidR="008B7D7E" w:rsidRPr="00D47354" w:rsidRDefault="008B7D7E" w:rsidP="008B7D7E">
            <w:pPr>
              <w:spacing w:before="0" w:after="0"/>
              <w:jc w:val="both"/>
              <w:rPr>
                <w:rFonts w:cstheme="minorHAnsi"/>
                <w:szCs w:val="24"/>
                <w:highlight w:val="yellow"/>
              </w:rPr>
            </w:pPr>
          </w:p>
        </w:tc>
      </w:tr>
    </w:tbl>
    <w:p w14:paraId="18D7A550" w14:textId="12A35505" w:rsidR="004734B5" w:rsidRPr="00557C91" w:rsidRDefault="004734B5" w:rsidP="00501445">
      <w:pPr>
        <w:pStyle w:val="Antrat1"/>
        <w:spacing w:before="240"/>
        <w:ind w:left="142" w:right="142"/>
        <w:rPr>
          <w:rFonts w:asciiTheme="minorHAnsi" w:hAnsiTheme="minorHAnsi" w:cstheme="minorHAnsi"/>
        </w:rPr>
      </w:pPr>
      <w:r w:rsidRPr="00557C91">
        <w:rPr>
          <w:rFonts w:asciiTheme="minorHAnsi" w:hAnsiTheme="minorHAnsi" w:cstheme="minorHAnsi"/>
        </w:rPr>
        <w:t>rekomendacijos ir jų įgyvendinimo priemonių planas</w:t>
      </w:r>
    </w:p>
    <w:tbl>
      <w:tblPr>
        <w:tblStyle w:val="Bsenataskaitoslentel"/>
        <w:tblW w:w="5004" w:type="pct"/>
        <w:tblLayout w:type="fixed"/>
        <w:tblLook w:val="04A0" w:firstRow="1" w:lastRow="0" w:firstColumn="1" w:lastColumn="0" w:noHBand="0" w:noVBand="1"/>
      </w:tblPr>
      <w:tblGrid>
        <w:gridCol w:w="4249"/>
        <w:gridCol w:w="2104"/>
        <w:gridCol w:w="3849"/>
        <w:gridCol w:w="1843"/>
        <w:gridCol w:w="1528"/>
      </w:tblGrid>
      <w:tr w:rsidR="004734B5" w:rsidRPr="00557C91" w14:paraId="55597D51" w14:textId="77777777" w:rsidTr="00B66223">
        <w:trPr>
          <w:cnfStyle w:val="100000000000" w:firstRow="1" w:lastRow="0" w:firstColumn="0" w:lastColumn="0" w:oddVBand="0" w:evenVBand="0" w:oddHBand="0" w:evenHBand="0" w:firstRowFirstColumn="0" w:firstRowLastColumn="0" w:lastRowFirstColumn="0" w:lastRowLastColumn="0"/>
          <w:trHeight w:val="162"/>
        </w:trPr>
        <w:tc>
          <w:tcPr>
            <w:tcW w:w="1565" w:type="pct"/>
            <w:tcBorders>
              <w:top w:val="single" w:sz="4" w:space="0" w:color="auto"/>
              <w:left w:val="single" w:sz="4" w:space="0" w:color="auto"/>
              <w:bottom w:val="single" w:sz="4" w:space="0" w:color="auto"/>
              <w:right w:val="single" w:sz="4" w:space="0" w:color="auto"/>
            </w:tcBorders>
          </w:tcPr>
          <w:p w14:paraId="23EDB03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 xml:space="preserve">Rekomendacijos </w:t>
            </w:r>
            <w:r w:rsidRPr="00557C91">
              <w:rPr>
                <w:rFonts w:asciiTheme="minorHAnsi" w:hAnsiTheme="minorHAnsi" w:cstheme="minorHAnsi"/>
                <w:b/>
                <w:bCs/>
              </w:rPr>
              <w:t>C. Dalis</w:t>
            </w:r>
          </w:p>
        </w:tc>
        <w:tc>
          <w:tcPr>
            <w:tcW w:w="775" w:type="pct"/>
            <w:tcBorders>
              <w:top w:val="single" w:sz="4" w:space="0" w:color="auto"/>
              <w:left w:val="single" w:sz="4" w:space="0" w:color="auto"/>
              <w:bottom w:val="single" w:sz="4" w:space="0" w:color="auto"/>
              <w:right w:val="single" w:sz="4" w:space="0" w:color="auto"/>
            </w:tcBorders>
          </w:tcPr>
          <w:p w14:paraId="708E6374"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rPr>
              <w:t>Rekomendacijos įvykdymo terminas</w:t>
            </w:r>
          </w:p>
        </w:tc>
        <w:tc>
          <w:tcPr>
            <w:tcW w:w="1418" w:type="pct"/>
            <w:tcBorders>
              <w:top w:val="single" w:sz="4" w:space="0" w:color="auto"/>
              <w:left w:val="single" w:sz="4" w:space="0" w:color="auto"/>
              <w:bottom w:val="single" w:sz="4" w:space="0" w:color="auto"/>
              <w:right w:val="single" w:sz="4" w:space="0" w:color="auto"/>
            </w:tcBorders>
          </w:tcPr>
          <w:p w14:paraId="218A56CC"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caps w:val="0"/>
              </w:rPr>
              <w:t>ĮGYVENDINIMO PRIEMONĖ</w:t>
            </w:r>
          </w:p>
        </w:tc>
        <w:tc>
          <w:tcPr>
            <w:tcW w:w="679" w:type="pct"/>
            <w:tcBorders>
              <w:top w:val="single" w:sz="4" w:space="0" w:color="auto"/>
              <w:left w:val="single" w:sz="4" w:space="0" w:color="auto"/>
              <w:bottom w:val="single" w:sz="4" w:space="0" w:color="auto"/>
              <w:right w:val="single" w:sz="4" w:space="0" w:color="auto"/>
            </w:tcBorders>
          </w:tcPr>
          <w:p w14:paraId="53309B1D"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caps w:val="0"/>
              </w:rPr>
              <w:t>ATSAKINGI ASMENYS</w:t>
            </w:r>
          </w:p>
        </w:tc>
        <w:tc>
          <w:tcPr>
            <w:tcW w:w="563" w:type="pct"/>
            <w:tcBorders>
              <w:top w:val="single" w:sz="4" w:space="0" w:color="auto"/>
              <w:left w:val="single" w:sz="4" w:space="0" w:color="auto"/>
              <w:bottom w:val="single" w:sz="4" w:space="0" w:color="auto"/>
              <w:right w:val="single" w:sz="4" w:space="0" w:color="auto"/>
            </w:tcBorders>
          </w:tcPr>
          <w:p w14:paraId="0ABB7A8F"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Įgyvendinimo TERMINAS</w:t>
            </w:r>
          </w:p>
        </w:tc>
      </w:tr>
      <w:tr w:rsidR="00F34337" w:rsidRPr="00557C91" w14:paraId="79ABF246" w14:textId="77777777" w:rsidTr="00B66223">
        <w:trPr>
          <w:trHeight w:val="162"/>
        </w:trPr>
        <w:tc>
          <w:tcPr>
            <w:tcW w:w="1565" w:type="pct"/>
            <w:tcBorders>
              <w:top w:val="single" w:sz="4" w:space="0" w:color="auto"/>
              <w:left w:val="single" w:sz="4" w:space="0" w:color="auto"/>
              <w:bottom w:val="single" w:sz="4" w:space="0" w:color="auto"/>
              <w:right w:val="single" w:sz="4" w:space="0" w:color="auto"/>
            </w:tcBorders>
            <w:vAlign w:val="bottom"/>
          </w:tcPr>
          <w:p w14:paraId="65295D32" w14:textId="77777777" w:rsidR="004734B5" w:rsidRPr="00557C91" w:rsidRDefault="004734B5" w:rsidP="00AB235A">
            <w:pPr>
              <w:rPr>
                <w:rFonts w:cstheme="minorHAnsi"/>
                <w:color w:val="auto"/>
              </w:rPr>
            </w:pPr>
            <w:r w:rsidRPr="00557C91">
              <w:rPr>
                <w:rFonts w:cstheme="minorHAnsi"/>
                <w:color w:val="auto"/>
              </w:rPr>
              <w:t>[Pildo VPT]</w:t>
            </w:r>
          </w:p>
        </w:tc>
        <w:tc>
          <w:tcPr>
            <w:tcW w:w="775" w:type="pct"/>
            <w:tcBorders>
              <w:top w:val="single" w:sz="4" w:space="0" w:color="auto"/>
              <w:left w:val="single" w:sz="4" w:space="0" w:color="auto"/>
              <w:bottom w:val="single" w:sz="4" w:space="0" w:color="auto"/>
              <w:right w:val="single" w:sz="4" w:space="0" w:color="auto"/>
            </w:tcBorders>
            <w:vAlign w:val="bottom"/>
          </w:tcPr>
          <w:p w14:paraId="7EE94005" w14:textId="77777777" w:rsidR="004734B5" w:rsidRPr="00557C91" w:rsidRDefault="004734B5" w:rsidP="00AB235A">
            <w:pPr>
              <w:rPr>
                <w:rFonts w:cstheme="minorHAnsi"/>
                <w:caps/>
                <w:color w:val="auto"/>
              </w:rPr>
            </w:pPr>
            <w:r w:rsidRPr="00557C91">
              <w:rPr>
                <w:rFonts w:cstheme="minorHAnsi"/>
                <w:color w:val="auto"/>
              </w:rPr>
              <w:t>[Pildo VPT]</w:t>
            </w:r>
          </w:p>
        </w:tc>
        <w:tc>
          <w:tcPr>
            <w:tcW w:w="1418" w:type="pct"/>
            <w:tcBorders>
              <w:top w:val="single" w:sz="4" w:space="0" w:color="auto"/>
              <w:left w:val="single" w:sz="4" w:space="0" w:color="auto"/>
              <w:bottom w:val="single" w:sz="4" w:space="0" w:color="auto"/>
              <w:right w:val="single" w:sz="4" w:space="0" w:color="auto"/>
            </w:tcBorders>
            <w:vAlign w:val="bottom"/>
          </w:tcPr>
          <w:p w14:paraId="5549FF7E" w14:textId="77777777" w:rsidR="004734B5" w:rsidRPr="00557C91" w:rsidRDefault="004734B5" w:rsidP="00AB235A">
            <w:pPr>
              <w:rPr>
                <w:rFonts w:cstheme="minorHAnsi"/>
                <w:caps/>
                <w:color w:val="auto"/>
              </w:rPr>
            </w:pPr>
            <w:r w:rsidRPr="00557C91">
              <w:rPr>
                <w:rFonts w:cstheme="minorHAnsi"/>
                <w:color w:val="auto"/>
              </w:rPr>
              <w:t>[Pildo PV]</w:t>
            </w:r>
          </w:p>
        </w:tc>
        <w:tc>
          <w:tcPr>
            <w:tcW w:w="679" w:type="pct"/>
            <w:tcBorders>
              <w:top w:val="single" w:sz="4" w:space="0" w:color="auto"/>
              <w:left w:val="single" w:sz="4" w:space="0" w:color="auto"/>
              <w:bottom w:val="single" w:sz="4" w:space="0" w:color="auto"/>
              <w:right w:val="single" w:sz="4" w:space="0" w:color="auto"/>
            </w:tcBorders>
            <w:vAlign w:val="bottom"/>
          </w:tcPr>
          <w:p w14:paraId="12DB7266" w14:textId="77777777" w:rsidR="004734B5" w:rsidRPr="00557C91" w:rsidRDefault="004734B5" w:rsidP="00AB235A">
            <w:pPr>
              <w:rPr>
                <w:rFonts w:cstheme="minorHAnsi"/>
                <w:caps/>
                <w:color w:val="auto"/>
              </w:rPr>
            </w:pPr>
            <w:r w:rsidRPr="00557C91">
              <w:rPr>
                <w:rFonts w:cstheme="minorHAnsi"/>
                <w:color w:val="auto"/>
              </w:rPr>
              <w:t>[Pildo PV]</w:t>
            </w:r>
          </w:p>
        </w:tc>
        <w:tc>
          <w:tcPr>
            <w:tcW w:w="563" w:type="pct"/>
            <w:tcBorders>
              <w:top w:val="single" w:sz="4" w:space="0" w:color="auto"/>
              <w:left w:val="single" w:sz="4" w:space="0" w:color="auto"/>
              <w:bottom w:val="single" w:sz="4" w:space="0" w:color="auto"/>
              <w:right w:val="single" w:sz="4" w:space="0" w:color="auto"/>
            </w:tcBorders>
            <w:vAlign w:val="bottom"/>
          </w:tcPr>
          <w:p w14:paraId="07C05C92" w14:textId="77777777" w:rsidR="004734B5" w:rsidRPr="00557C91" w:rsidRDefault="004734B5" w:rsidP="00AB235A">
            <w:pPr>
              <w:rPr>
                <w:rFonts w:cstheme="minorHAnsi"/>
                <w:color w:val="auto"/>
              </w:rPr>
            </w:pPr>
            <w:r w:rsidRPr="00557C91">
              <w:rPr>
                <w:rFonts w:cstheme="minorHAnsi"/>
                <w:color w:val="auto"/>
              </w:rPr>
              <w:t>[Pildo PV]</w:t>
            </w:r>
          </w:p>
        </w:tc>
      </w:tr>
      <w:tr w:rsidR="007550E8" w:rsidRPr="00A7454C" w14:paraId="782C08A7" w14:textId="77777777" w:rsidTr="00B66223">
        <w:tc>
          <w:tcPr>
            <w:tcW w:w="1565" w:type="pct"/>
            <w:tcBorders>
              <w:top w:val="single" w:sz="4" w:space="0" w:color="auto"/>
              <w:left w:val="single" w:sz="4" w:space="0" w:color="auto"/>
              <w:bottom w:val="single" w:sz="4" w:space="0" w:color="auto"/>
              <w:right w:val="single" w:sz="4" w:space="0" w:color="auto"/>
            </w:tcBorders>
          </w:tcPr>
          <w:p w14:paraId="67F08B87" w14:textId="733CF906" w:rsidR="007550E8" w:rsidRPr="00113EF0" w:rsidRDefault="007550E8" w:rsidP="007550E8">
            <w:pPr>
              <w:tabs>
                <w:tab w:val="left" w:pos="174"/>
              </w:tabs>
              <w:spacing w:before="0" w:after="0"/>
              <w:rPr>
                <w:rFonts w:cs="Calibri"/>
                <w:color w:val="auto"/>
              </w:rPr>
            </w:pPr>
            <w:r>
              <w:rPr>
                <w:rFonts w:ascii="Calibri" w:hAnsi="Calibri" w:cs="Calibri"/>
                <w:color w:val="auto"/>
              </w:rPr>
              <w:t>1. Į</w:t>
            </w:r>
            <w:r w:rsidRPr="00A7454C">
              <w:rPr>
                <w:rFonts w:ascii="Calibri" w:hAnsi="Calibri" w:cs="Calibri"/>
                <w:color w:val="auto"/>
              </w:rPr>
              <w:t xml:space="preserve">sivertinti galimybes </w:t>
            </w:r>
            <w:r>
              <w:rPr>
                <w:rFonts w:ascii="Calibri" w:hAnsi="Calibri" w:cs="Calibri"/>
                <w:color w:val="auto"/>
              </w:rPr>
              <w:t>Progimnazijos</w:t>
            </w:r>
            <w:r w:rsidRPr="00A7454C">
              <w:rPr>
                <w:rFonts w:ascii="Calibri" w:hAnsi="Calibri" w:cs="Calibri"/>
                <w:color w:val="auto"/>
              </w:rPr>
              <w:t xml:space="preserve"> vidaus dokumentus, susijusius su viešųjų pirkimų vykdymų (pirkimo sutarčių valdysena), pakoreguoti pagal Tarnybos parengtas Viešųjų pirkimų ir pirkimų organizavimo ir vidaus kontrolės rekomendacijas</w:t>
            </w:r>
            <w:r w:rsidRPr="00A7454C">
              <w:rPr>
                <w:rFonts w:ascii="Calibri" w:hAnsi="Calibri" w:cs="Calibri"/>
                <w:color w:val="auto"/>
                <w:vertAlign w:val="superscript"/>
              </w:rPr>
              <w:footnoteReference w:id="27"/>
            </w:r>
            <w:r w:rsidRPr="00A7454C">
              <w:rPr>
                <w:rFonts w:ascii="Calibri" w:hAnsi="Calibri" w:cs="Calibri"/>
                <w:color w:val="auto"/>
              </w:rPr>
              <w:t>.</w:t>
            </w:r>
          </w:p>
        </w:tc>
        <w:tc>
          <w:tcPr>
            <w:tcW w:w="775" w:type="pct"/>
            <w:tcBorders>
              <w:top w:val="single" w:sz="4" w:space="0" w:color="auto"/>
              <w:left w:val="single" w:sz="4" w:space="0" w:color="auto"/>
              <w:bottom w:val="single" w:sz="4" w:space="0" w:color="auto"/>
              <w:right w:val="single" w:sz="4" w:space="0" w:color="auto"/>
            </w:tcBorders>
          </w:tcPr>
          <w:p w14:paraId="122597A2" w14:textId="60B5B3FD" w:rsidR="007550E8" w:rsidRPr="00A7454C" w:rsidRDefault="007550E8" w:rsidP="007550E8">
            <w:pPr>
              <w:rPr>
                <w:rFonts w:ascii="Calibri" w:hAnsi="Calibri" w:cs="Calibri"/>
              </w:rPr>
            </w:pPr>
            <w:r w:rsidRPr="00F32699">
              <w:rPr>
                <w:rFonts w:ascii="Calibri" w:hAnsi="Calibri" w:cs="Calibri"/>
                <w:color w:val="auto"/>
              </w:rPr>
              <w:t>2026 m. sausio mėn.</w:t>
            </w:r>
          </w:p>
        </w:tc>
        <w:tc>
          <w:tcPr>
            <w:tcW w:w="1418" w:type="pct"/>
            <w:tcBorders>
              <w:top w:val="single" w:sz="4" w:space="0" w:color="auto"/>
              <w:left w:val="single" w:sz="4" w:space="0" w:color="auto"/>
              <w:bottom w:val="single" w:sz="4" w:space="0" w:color="auto"/>
              <w:right w:val="single" w:sz="4" w:space="0" w:color="auto"/>
            </w:tcBorders>
          </w:tcPr>
          <w:p w14:paraId="4736D04F" w14:textId="764D55EA" w:rsidR="007550E8" w:rsidRPr="007550E8" w:rsidRDefault="007550E8" w:rsidP="007550E8">
            <w:pPr>
              <w:spacing w:before="0" w:after="0"/>
              <w:jc w:val="both"/>
              <w:rPr>
                <w:rFonts w:ascii="Calibri" w:hAnsi="Calibri" w:cs="Calibri"/>
              </w:rPr>
            </w:pPr>
            <w:r w:rsidRPr="007550E8">
              <w:rPr>
                <w:rFonts w:ascii="Calibri" w:eastAsia="Times New Roman" w:hAnsi="Calibri" w:cs="Calibri"/>
                <w:color w:val="auto"/>
              </w:rPr>
              <w:t xml:space="preserve">Bus parengtas tvarkomasis teisės aktas, kuriame bus apibrėžta pirkimų sutarčių valdysena, išskiriant maitinimo paslaugų sutarties vykdymą ir jos priežiūrą, atsižvelgiant į rekomendacijas, pateiktas šioje audito ataskaitoje. </w:t>
            </w:r>
          </w:p>
        </w:tc>
        <w:tc>
          <w:tcPr>
            <w:tcW w:w="679" w:type="pct"/>
            <w:tcBorders>
              <w:top w:val="single" w:sz="4" w:space="0" w:color="auto"/>
              <w:left w:val="single" w:sz="4" w:space="0" w:color="auto"/>
              <w:bottom w:val="single" w:sz="4" w:space="0" w:color="auto"/>
              <w:right w:val="single" w:sz="4" w:space="0" w:color="auto"/>
            </w:tcBorders>
          </w:tcPr>
          <w:p w14:paraId="0FE5F73C" w14:textId="6D1B81E6"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p w14:paraId="1CE231DB" w14:textId="5236BB40" w:rsidR="007550E8" w:rsidRPr="007550E8" w:rsidRDefault="007550E8" w:rsidP="007550E8">
            <w:pPr>
              <w:spacing w:before="0" w:after="0"/>
              <w:rPr>
                <w:rFonts w:ascii="Calibri" w:hAnsi="Calibri" w:cs="Calibri"/>
              </w:rPr>
            </w:pPr>
            <w:r w:rsidRPr="007550E8">
              <w:rPr>
                <w:rFonts w:ascii="Calibri" w:eastAsia="Times New Roman" w:hAnsi="Calibri" w:cs="Calibri"/>
                <w:color w:val="auto"/>
              </w:rPr>
              <w:t>V</w:t>
            </w:r>
            <w:r w:rsidR="00EA7B69">
              <w:rPr>
                <w:rFonts w:ascii="Calibri" w:eastAsia="Times New Roman" w:hAnsi="Calibri" w:cs="Calibri"/>
                <w:color w:val="auto"/>
              </w:rPr>
              <w:t>.</w:t>
            </w:r>
            <w:r w:rsidRPr="007550E8">
              <w:rPr>
                <w:rFonts w:ascii="Calibri" w:eastAsia="Times New Roman" w:hAnsi="Calibri" w:cs="Calibri"/>
                <w:color w:val="auto"/>
              </w:rPr>
              <w:t xml:space="preserve"> P</w:t>
            </w:r>
            <w:r w:rsidR="00EA7B69">
              <w:rPr>
                <w:rFonts w:ascii="Calibri" w:eastAsia="Times New Roman" w:hAnsi="Calibri" w:cs="Calibri"/>
                <w:color w:val="auto"/>
              </w:rPr>
              <w:t>.</w:t>
            </w:r>
            <w:r w:rsidRPr="007550E8">
              <w:rPr>
                <w:rFonts w:ascii="Calibri" w:eastAsia="Times New Roman" w:hAnsi="Calibri" w:cs="Calibri"/>
                <w:color w:val="auto"/>
              </w:rPr>
              <w:t>, administratorius</w:t>
            </w:r>
          </w:p>
        </w:tc>
        <w:tc>
          <w:tcPr>
            <w:tcW w:w="563" w:type="pct"/>
            <w:tcBorders>
              <w:top w:val="single" w:sz="4" w:space="0" w:color="auto"/>
              <w:left w:val="single" w:sz="4" w:space="0" w:color="auto"/>
              <w:bottom w:val="single" w:sz="4" w:space="0" w:color="auto"/>
              <w:right w:val="single" w:sz="4" w:space="0" w:color="auto"/>
            </w:tcBorders>
          </w:tcPr>
          <w:p w14:paraId="2C9F5927" w14:textId="35EF0DB0" w:rsidR="007550E8" w:rsidRPr="007550E8" w:rsidRDefault="007550E8" w:rsidP="007550E8">
            <w:pPr>
              <w:spacing w:before="0" w:after="0"/>
              <w:rPr>
                <w:rFonts w:ascii="Calibri" w:hAnsi="Calibri" w:cs="Calibri"/>
              </w:rPr>
            </w:pPr>
            <w:r w:rsidRPr="007550E8">
              <w:rPr>
                <w:rFonts w:ascii="Calibri" w:eastAsia="Times New Roman" w:hAnsi="Calibri" w:cs="Calibri"/>
                <w:color w:val="auto"/>
              </w:rPr>
              <w:t>2026-01-30</w:t>
            </w:r>
          </w:p>
        </w:tc>
      </w:tr>
      <w:tr w:rsidR="007550E8" w:rsidRPr="00A7454C" w14:paraId="45C48BB8" w14:textId="77777777" w:rsidTr="00B66223">
        <w:tc>
          <w:tcPr>
            <w:tcW w:w="1565" w:type="pct"/>
            <w:tcBorders>
              <w:top w:val="single" w:sz="4" w:space="0" w:color="auto"/>
              <w:left w:val="single" w:sz="4" w:space="0" w:color="auto"/>
              <w:bottom w:val="single" w:sz="4" w:space="0" w:color="auto"/>
              <w:right w:val="single" w:sz="4" w:space="0" w:color="auto"/>
            </w:tcBorders>
          </w:tcPr>
          <w:p w14:paraId="0188825C" w14:textId="41F4C265" w:rsidR="007550E8" w:rsidRPr="00841D74" w:rsidRDefault="007550E8" w:rsidP="007550E8">
            <w:pPr>
              <w:tabs>
                <w:tab w:val="left" w:pos="174"/>
              </w:tabs>
              <w:spacing w:before="0" w:after="0"/>
              <w:rPr>
                <w:rFonts w:cs="Calibri"/>
                <w:color w:val="auto"/>
              </w:rPr>
            </w:pPr>
            <w:r>
              <w:rPr>
                <w:rFonts w:cs="Calibri"/>
                <w:color w:val="auto"/>
              </w:rPr>
              <w:t xml:space="preserve">2. </w:t>
            </w:r>
            <w:r w:rsidRPr="00841D74">
              <w:rPr>
                <w:rFonts w:cs="Calibri"/>
                <w:color w:val="auto"/>
              </w:rPr>
              <w:t>Vidaus teisės aktuose:</w:t>
            </w:r>
          </w:p>
          <w:p w14:paraId="6CFDBBEA" w14:textId="77777777" w:rsidR="007550E8" w:rsidRPr="00841D74" w:rsidRDefault="007550E8" w:rsidP="007550E8">
            <w:pPr>
              <w:numPr>
                <w:ilvl w:val="0"/>
                <w:numId w:val="15"/>
              </w:numPr>
              <w:tabs>
                <w:tab w:val="left" w:pos="174"/>
              </w:tabs>
              <w:spacing w:before="0" w:after="0"/>
              <w:ind w:left="0" w:firstLine="0"/>
              <w:rPr>
                <w:rFonts w:cs="Calibri"/>
                <w:color w:val="auto"/>
              </w:rPr>
            </w:pPr>
            <w:r w:rsidRPr="00841D74">
              <w:rPr>
                <w:rFonts w:cs="Calibri"/>
                <w:color w:val="auto"/>
              </w:rPr>
              <w:t>apibrėžti procedūrą, kaip ir per kiek laiko po už sutarties vykdymą atsakingo asmens pasikeitimo turi būti informuotas tiekėjas (kokia forma ir priemonėmis), atnaujinti kontaktiniai duomenys prie sutarties dokumentacijos, naujas atsakingas asmuo supažindinamas su jam priskirtomis funkcijomis bei atsakomybėmis;</w:t>
            </w:r>
          </w:p>
          <w:p w14:paraId="5D1EFE90" w14:textId="77777777" w:rsidR="007550E8" w:rsidRPr="00282B1E" w:rsidRDefault="007550E8" w:rsidP="007550E8">
            <w:pPr>
              <w:pStyle w:val="Sraopastraipa"/>
              <w:numPr>
                <w:ilvl w:val="0"/>
                <w:numId w:val="15"/>
              </w:numPr>
              <w:tabs>
                <w:tab w:val="left" w:pos="260"/>
              </w:tabs>
              <w:spacing w:before="0" w:after="0"/>
              <w:ind w:left="0" w:firstLine="0"/>
              <w:rPr>
                <w:rFonts w:eastAsia="Times New Roman" w:cs="Calibri"/>
                <w:color w:val="auto"/>
              </w:rPr>
            </w:pPr>
            <w:r w:rsidRPr="00282B1E">
              <w:rPr>
                <w:rFonts w:eastAsia="Times New Roman" w:cs="Calibri"/>
                <w:color w:val="auto"/>
              </w:rPr>
              <w:t>nustatyti reagavimo į netinkamą sutarties vykdymą proceso terminus bei reakcijos modelį (įspėjimas, komunikacija su tiekėju, sutarties peržiūra, taikomos sankcijos, sutarties nutraukimas), parengti netinkamo sutarties vykdymo valdymo schemą, kurioje būtų nurodyti atsakingi darbuotojai, įvykio dokumentavimo formos, sprendimų galimybės;</w:t>
            </w:r>
          </w:p>
          <w:p w14:paraId="140E735D" w14:textId="19E75EC8" w:rsidR="007550E8" w:rsidRDefault="007550E8" w:rsidP="007550E8">
            <w:pPr>
              <w:pStyle w:val="Sraopastraipa"/>
              <w:numPr>
                <w:ilvl w:val="0"/>
                <w:numId w:val="15"/>
              </w:numPr>
              <w:tabs>
                <w:tab w:val="left" w:pos="260"/>
              </w:tabs>
              <w:spacing w:before="0" w:after="0"/>
              <w:ind w:left="0" w:firstLine="0"/>
              <w:rPr>
                <w:rFonts w:eastAsia="Times New Roman" w:cs="Calibri"/>
                <w:color w:val="auto"/>
              </w:rPr>
            </w:pPr>
            <w:r w:rsidRPr="00E004AB">
              <w:rPr>
                <w:rFonts w:eastAsia="Times New Roman" w:cs="Calibri"/>
                <w:color w:val="auto"/>
              </w:rPr>
              <w:lastRenderedPageBreak/>
              <w:t>papildyti Aprašą, aiškiai reglamentuojant sutarčių keitimo, nutraukimo ir netesybų taikymo procesus, nustatant inicijavimo ir sprendimų derinimo formą (raštu, DVS ar kt.), privalomą teisinė peržiūrą, rizikų įvertinimą, pranešimo terminus ir formą, dokumentavimo tvarką;</w:t>
            </w:r>
          </w:p>
          <w:p w14:paraId="738CB1D7" w14:textId="34754E91" w:rsidR="007550E8" w:rsidRPr="00E004AB" w:rsidRDefault="007550E8" w:rsidP="007550E8">
            <w:pPr>
              <w:pStyle w:val="Sraopastraipa"/>
              <w:numPr>
                <w:ilvl w:val="0"/>
                <w:numId w:val="15"/>
              </w:numPr>
              <w:tabs>
                <w:tab w:val="left" w:pos="260"/>
              </w:tabs>
              <w:spacing w:before="0" w:after="0"/>
              <w:ind w:left="0" w:firstLine="0"/>
              <w:rPr>
                <w:rFonts w:eastAsia="Times New Roman" w:cs="Calibri"/>
                <w:color w:val="auto"/>
              </w:rPr>
            </w:pPr>
            <w:r w:rsidRPr="00CB07B1">
              <w:rPr>
                <w:rFonts w:eastAsia="Times New Roman" w:cs="Calibri"/>
                <w:color w:val="auto"/>
              </w:rPr>
              <w:t>nustatyti kontrolės mechanizmus, užtikrinančius, kad už sutarčių vykdymo priežiūrą atsakingi asmenys laiku užpildytų ir pateiktų konfidencialumo pasižadėjimus, nešališkumo deklaracijas ir (ar) privačių interesų deklaracijas;</w:t>
            </w:r>
          </w:p>
          <w:p w14:paraId="0918B7C0" w14:textId="77777777" w:rsidR="007550E8" w:rsidRPr="00841D74" w:rsidRDefault="007550E8" w:rsidP="007550E8">
            <w:pPr>
              <w:pStyle w:val="Sraopastraipa"/>
              <w:numPr>
                <w:ilvl w:val="0"/>
                <w:numId w:val="15"/>
              </w:numPr>
              <w:tabs>
                <w:tab w:val="left" w:pos="260"/>
              </w:tabs>
              <w:spacing w:before="0" w:after="0"/>
              <w:ind w:left="0" w:firstLine="0"/>
              <w:rPr>
                <w:rFonts w:eastAsia="Times New Roman" w:cs="Calibri"/>
                <w:color w:val="auto"/>
              </w:rPr>
            </w:pPr>
            <w:r w:rsidRPr="00841D74">
              <w:rPr>
                <w:rFonts w:eastAsia="Times New Roman" w:cs="Calibri"/>
                <w:color w:val="auto"/>
              </w:rPr>
              <w:t>reglamentuoti informacijos apie pirkimo sutarties neįvykdžiusius ar netinkamai ją įvykdžiusius tiekėjus, taip pat apie ūkio subjektus, kurių pajėgumais rėmėsi tiekėjai ir kurie su tiekėju prisiėmė solidarią atsakomybę už pirkimo sutarties įvykdymą, paskelbimo CVP IS procesą, nusimatant atsakingus asmenis už inicijavimą ir sprendimų dėl įtraukimo į nepatikimų tiekėjų sąrašą priėmimo, ir terminus;</w:t>
            </w:r>
          </w:p>
          <w:p w14:paraId="144E07A3" w14:textId="77777777" w:rsidR="007550E8" w:rsidRPr="00841D74" w:rsidRDefault="007550E8" w:rsidP="007550E8">
            <w:pPr>
              <w:pStyle w:val="Sraopastraipa"/>
              <w:numPr>
                <w:ilvl w:val="0"/>
                <w:numId w:val="15"/>
              </w:numPr>
              <w:tabs>
                <w:tab w:val="left" w:pos="260"/>
              </w:tabs>
              <w:spacing w:before="0" w:after="0"/>
              <w:ind w:left="0" w:firstLine="0"/>
              <w:rPr>
                <w:rFonts w:eastAsia="Times New Roman" w:cs="Calibri"/>
                <w:color w:val="auto"/>
              </w:rPr>
            </w:pPr>
            <w:r w:rsidRPr="00841D74">
              <w:rPr>
                <w:rFonts w:eastAsia="Times New Roman" w:cs="Calibri"/>
                <w:color w:val="auto"/>
              </w:rPr>
              <w:t>reglamentuoti tarptautinių sankcijų, nustatančių ribojimus ar draudimus vykdyti pirkimų ir koncesijų sutartis, laikymosi tvarką, nusimatant, kaip turėtų būti elgiamasi nustačius tarptautinių sankcijų pažeidimą, kokius dokumentus turi pateikti tiekėjas, subtiekėjas ir / ar kiti susiję asmenys, bei tikrinimo periodiškumą;</w:t>
            </w:r>
          </w:p>
          <w:p w14:paraId="3EDB4218" w14:textId="47444D12" w:rsidR="007550E8" w:rsidRDefault="007550E8" w:rsidP="007550E8">
            <w:pPr>
              <w:numPr>
                <w:ilvl w:val="0"/>
                <w:numId w:val="16"/>
              </w:numPr>
              <w:tabs>
                <w:tab w:val="left" w:pos="174"/>
              </w:tabs>
              <w:spacing w:before="0" w:after="0"/>
              <w:ind w:left="0" w:firstLine="0"/>
              <w:rPr>
                <w:rFonts w:cs="Calibri"/>
                <w:color w:val="auto"/>
              </w:rPr>
            </w:pPr>
            <w:r w:rsidRPr="00841D74">
              <w:rPr>
                <w:rFonts w:eastAsia="Times New Roman" w:cs="Calibri"/>
                <w:color w:val="auto"/>
              </w:rPr>
              <w:t>reglamentuoti sutarčių vykdymo etapo kontrol</w:t>
            </w:r>
            <w:r w:rsidRPr="00841D74">
              <w:rPr>
                <w:rFonts w:cs="Calibri"/>
                <w:color w:val="auto"/>
              </w:rPr>
              <w:t>ės priemones ir būdus (pvz., periodinė (kas pusmetį, kartą per metus) sutarčių vykdymo peržiūra, veiksmų sąrašas (pvz., dokumentų su sutarčių vykdymu susiejimo tikrinimas, pirkimo objekto priėmimo aktų kontrolė, tiekėjo stebėsena dėl tarptautinių sankcijų taikymo)</w:t>
            </w:r>
            <w:r>
              <w:rPr>
                <w:rFonts w:cs="Calibri"/>
                <w:color w:val="auto"/>
              </w:rPr>
              <w:t>.</w:t>
            </w:r>
          </w:p>
          <w:p w14:paraId="7C83753F" w14:textId="77777777" w:rsidR="007550E8" w:rsidRPr="00841D74" w:rsidRDefault="007550E8" w:rsidP="007550E8">
            <w:pPr>
              <w:tabs>
                <w:tab w:val="left" w:pos="174"/>
              </w:tabs>
              <w:spacing w:before="0" w:after="0"/>
              <w:rPr>
                <w:rFonts w:eastAsia="Times New Roman" w:cs="Calibri"/>
                <w:color w:val="auto"/>
              </w:rPr>
            </w:pPr>
          </w:p>
          <w:p w14:paraId="547A7232" w14:textId="5A35EC9E" w:rsidR="007550E8" w:rsidRPr="00A7454C" w:rsidRDefault="007550E8" w:rsidP="007550E8">
            <w:pPr>
              <w:tabs>
                <w:tab w:val="left" w:pos="317"/>
              </w:tabs>
              <w:spacing w:before="0" w:after="0"/>
              <w:rPr>
                <w:rFonts w:ascii="Calibri" w:eastAsia="Aptos" w:hAnsi="Calibri" w:cs="Calibri"/>
                <w:color w:val="auto"/>
                <w:kern w:val="2"/>
                <w:highlight w:val="green"/>
                <w14:ligatures w14:val="standardContextual"/>
              </w:rPr>
            </w:pPr>
            <w:r w:rsidRPr="00841D74">
              <w:rPr>
                <w:rFonts w:eastAsia="Times New Roman" w:cs="Calibri"/>
                <w:color w:val="auto"/>
              </w:rPr>
              <w:t>Po vidaus teisės aktų atnaujinimo supažindinti darbuotojus su atliktais teisės aktų pakeitimais (naujai aprašytais procesais).</w:t>
            </w:r>
          </w:p>
        </w:tc>
        <w:tc>
          <w:tcPr>
            <w:tcW w:w="775" w:type="pct"/>
            <w:tcBorders>
              <w:top w:val="single" w:sz="4" w:space="0" w:color="auto"/>
              <w:left w:val="single" w:sz="4" w:space="0" w:color="auto"/>
              <w:bottom w:val="single" w:sz="4" w:space="0" w:color="auto"/>
              <w:right w:val="single" w:sz="4" w:space="0" w:color="auto"/>
            </w:tcBorders>
          </w:tcPr>
          <w:p w14:paraId="787BD149" w14:textId="747C5B7E" w:rsidR="007550E8" w:rsidRPr="00A7454C" w:rsidRDefault="007550E8" w:rsidP="007550E8">
            <w:pPr>
              <w:spacing w:before="0" w:after="0"/>
              <w:rPr>
                <w:rFonts w:ascii="Calibri" w:hAnsi="Calibri" w:cs="Calibri"/>
                <w:color w:val="auto"/>
              </w:rPr>
            </w:pPr>
            <w:r w:rsidRPr="00A7454C">
              <w:rPr>
                <w:rFonts w:ascii="Calibri" w:hAnsi="Calibri" w:cs="Calibri"/>
                <w:color w:val="auto"/>
              </w:rPr>
              <w:lastRenderedPageBreak/>
              <w:t>202</w:t>
            </w:r>
            <w:r>
              <w:rPr>
                <w:rFonts w:ascii="Calibri" w:hAnsi="Calibri" w:cs="Calibri"/>
                <w:color w:val="auto"/>
              </w:rPr>
              <w:t>6</w:t>
            </w:r>
            <w:r w:rsidRPr="00A7454C">
              <w:rPr>
                <w:rFonts w:ascii="Calibri" w:hAnsi="Calibri" w:cs="Calibri"/>
                <w:color w:val="auto"/>
              </w:rPr>
              <w:t xml:space="preserve"> m. </w:t>
            </w:r>
            <w:r>
              <w:rPr>
                <w:rFonts w:ascii="Calibri" w:hAnsi="Calibri" w:cs="Calibri"/>
                <w:color w:val="auto"/>
              </w:rPr>
              <w:t xml:space="preserve">vasario mėn. </w:t>
            </w:r>
          </w:p>
        </w:tc>
        <w:tc>
          <w:tcPr>
            <w:tcW w:w="1418" w:type="pct"/>
            <w:tcBorders>
              <w:top w:val="single" w:sz="4" w:space="0" w:color="auto"/>
              <w:left w:val="single" w:sz="4" w:space="0" w:color="auto"/>
              <w:bottom w:val="single" w:sz="4" w:space="0" w:color="auto"/>
              <w:right w:val="single" w:sz="4" w:space="0" w:color="auto"/>
            </w:tcBorders>
          </w:tcPr>
          <w:p w14:paraId="11DB64CE" w14:textId="77777777" w:rsidR="007550E8" w:rsidRPr="007550E8" w:rsidRDefault="007550E8" w:rsidP="007550E8">
            <w:pPr>
              <w:spacing w:before="0" w:after="0"/>
              <w:rPr>
                <w:rFonts w:ascii="Calibri" w:hAnsi="Calibri" w:cs="Calibri"/>
                <w:color w:val="auto"/>
              </w:rPr>
            </w:pPr>
          </w:p>
          <w:p w14:paraId="28B6FA18" w14:textId="58A65CD5" w:rsidR="007550E8" w:rsidRDefault="007550E8" w:rsidP="007550E8">
            <w:pPr>
              <w:spacing w:before="0" w:after="0"/>
              <w:rPr>
                <w:rFonts w:ascii="Calibri" w:hAnsi="Calibri" w:cs="Calibri"/>
                <w:color w:val="auto"/>
              </w:rPr>
            </w:pPr>
            <w:r w:rsidRPr="007550E8">
              <w:rPr>
                <w:rFonts w:ascii="Calibri" w:hAnsi="Calibri" w:cs="Calibri"/>
                <w:color w:val="auto"/>
              </w:rPr>
              <w:t xml:space="preserve">Tvarkomuoju teisės aktu nustatyti informavimo tiekėjui procedūrą: per 3 d. d. informuoti raštu; atnaujinti DVS/VIPIS; supažindinti naują atsakingą asmenį per </w:t>
            </w:r>
            <w:r w:rsidR="00361C76">
              <w:rPr>
                <w:rFonts w:ascii="Calibri" w:hAnsi="Calibri" w:cs="Calibri"/>
                <w:color w:val="auto"/>
              </w:rPr>
              <w:t xml:space="preserve">   </w:t>
            </w:r>
            <w:r w:rsidRPr="007550E8">
              <w:rPr>
                <w:rFonts w:ascii="Calibri" w:hAnsi="Calibri" w:cs="Calibri"/>
                <w:color w:val="auto"/>
              </w:rPr>
              <w:t>5 d. d.</w:t>
            </w:r>
          </w:p>
          <w:p w14:paraId="31DADC3C" w14:textId="77777777" w:rsidR="00361C76" w:rsidRPr="007550E8" w:rsidRDefault="00361C76" w:rsidP="007550E8">
            <w:pPr>
              <w:spacing w:before="0" w:after="0"/>
              <w:rPr>
                <w:rFonts w:ascii="Calibri" w:hAnsi="Calibri" w:cs="Calibri"/>
                <w:color w:val="auto"/>
              </w:rPr>
            </w:pPr>
          </w:p>
          <w:p w14:paraId="0EA53A98" w14:textId="77777777" w:rsidR="007550E8" w:rsidRPr="007550E8" w:rsidRDefault="007550E8" w:rsidP="007550E8">
            <w:pPr>
              <w:spacing w:before="0" w:after="0"/>
              <w:rPr>
                <w:rFonts w:ascii="Calibri" w:hAnsi="Calibri" w:cs="Calibri"/>
                <w:color w:val="auto"/>
              </w:rPr>
            </w:pPr>
          </w:p>
          <w:p w14:paraId="73C5A4D2" w14:textId="77777777" w:rsidR="007550E8" w:rsidRPr="007550E8" w:rsidRDefault="007550E8" w:rsidP="007550E8">
            <w:pPr>
              <w:spacing w:before="0" w:after="0"/>
              <w:rPr>
                <w:rFonts w:ascii="Calibri" w:hAnsi="Calibri" w:cs="Calibri"/>
                <w:color w:val="auto"/>
              </w:rPr>
            </w:pPr>
            <w:r w:rsidRPr="007550E8">
              <w:rPr>
                <w:rFonts w:ascii="Calibri" w:hAnsi="Calibri" w:cs="Calibri"/>
                <w:color w:val="auto"/>
              </w:rPr>
              <w:t>Tvarkomuoju teisės aktu nustatyti reagavimo į pažeidimus modelį: fiksavimas per 2 d. d.; tiekėjo informavimas per 3 d. d.; korekcija per 10 d. d.; sankcijų taikymas per 5 d. d.; parengti aktų ir įspėjimų formas.</w:t>
            </w:r>
            <w:r w:rsidRPr="007550E8">
              <w:rPr>
                <w:rFonts w:ascii="Calibri" w:hAnsi="Calibri" w:cs="Calibri"/>
                <w:color w:val="auto"/>
              </w:rPr>
              <w:br/>
            </w:r>
          </w:p>
          <w:p w14:paraId="3C2E9F6D" w14:textId="77777777" w:rsidR="007550E8" w:rsidRPr="007550E8" w:rsidRDefault="007550E8" w:rsidP="007550E8">
            <w:pPr>
              <w:spacing w:before="0" w:after="0"/>
              <w:rPr>
                <w:rFonts w:ascii="Calibri" w:hAnsi="Calibri" w:cs="Calibri"/>
                <w:color w:val="auto"/>
              </w:rPr>
            </w:pPr>
          </w:p>
          <w:p w14:paraId="15C6BD39" w14:textId="0129C6C3" w:rsidR="007550E8" w:rsidRPr="007550E8" w:rsidRDefault="007550E8" w:rsidP="007550E8">
            <w:pPr>
              <w:spacing w:before="0" w:after="0"/>
              <w:rPr>
                <w:rFonts w:ascii="Calibri" w:hAnsi="Calibri" w:cs="Calibri"/>
                <w:color w:val="auto"/>
              </w:rPr>
            </w:pPr>
            <w:r w:rsidRPr="007550E8">
              <w:rPr>
                <w:rFonts w:ascii="Calibri" w:hAnsi="Calibri" w:cs="Calibri"/>
                <w:color w:val="auto"/>
              </w:rPr>
              <w:t xml:space="preserve">Apraše apibrėžti sutarčių keitimo, nutraukimo ir netesybų procesus, numatyti </w:t>
            </w:r>
            <w:r w:rsidRPr="007550E8">
              <w:rPr>
                <w:rFonts w:ascii="Calibri" w:hAnsi="Calibri" w:cs="Calibri"/>
                <w:color w:val="auto"/>
              </w:rPr>
              <w:lastRenderedPageBreak/>
              <w:t>inicijavimo ir sprendimų derinimo formą,  teisinę peržiūrą, rizikų įvertinimą bei procesų dokumentavimo tvarką.</w:t>
            </w:r>
          </w:p>
          <w:p w14:paraId="0455FCD7" w14:textId="1CCF05E8" w:rsidR="007550E8" w:rsidRPr="007550E8" w:rsidRDefault="007550E8" w:rsidP="007550E8">
            <w:pPr>
              <w:spacing w:before="0" w:after="0"/>
              <w:rPr>
                <w:rFonts w:ascii="Calibri" w:hAnsi="Calibri" w:cs="Calibri"/>
                <w:color w:val="auto"/>
              </w:rPr>
            </w:pPr>
            <w:r w:rsidRPr="007550E8">
              <w:rPr>
                <w:rFonts w:ascii="Calibri" w:hAnsi="Calibri" w:cs="Calibri"/>
                <w:color w:val="auto"/>
              </w:rPr>
              <w:t xml:space="preserve">Tvarkomuoju teisės aktu nustatyti deklaracijų kontrolę: deklaracijų registras; </w:t>
            </w:r>
            <w:r w:rsidR="009C5CDA">
              <w:rPr>
                <w:rFonts w:ascii="Calibri" w:hAnsi="Calibri" w:cs="Calibri"/>
                <w:color w:val="auto"/>
              </w:rPr>
              <w:t>p</w:t>
            </w:r>
            <w:r w:rsidRPr="007550E8">
              <w:rPr>
                <w:rFonts w:ascii="Calibri" w:hAnsi="Calibri" w:cs="Calibri"/>
                <w:color w:val="auto"/>
              </w:rPr>
              <w:t>riminimai; atnaujinimai; metinis patikrinimas</w:t>
            </w:r>
          </w:p>
          <w:p w14:paraId="0D834E2E" w14:textId="77777777" w:rsidR="007550E8" w:rsidRPr="007550E8" w:rsidRDefault="007550E8" w:rsidP="007550E8">
            <w:pPr>
              <w:spacing w:before="0" w:after="0"/>
              <w:rPr>
                <w:rFonts w:ascii="Calibri" w:hAnsi="Calibri" w:cs="Calibri"/>
                <w:color w:val="auto"/>
              </w:rPr>
            </w:pPr>
          </w:p>
          <w:p w14:paraId="015B0246" w14:textId="77777777" w:rsidR="007550E8" w:rsidRPr="007550E8" w:rsidRDefault="007550E8" w:rsidP="007550E8">
            <w:pPr>
              <w:spacing w:before="0" w:after="0"/>
              <w:rPr>
                <w:rFonts w:ascii="Calibri" w:hAnsi="Calibri" w:cs="Calibri"/>
                <w:color w:val="auto"/>
              </w:rPr>
            </w:pPr>
            <w:r w:rsidRPr="007550E8">
              <w:rPr>
                <w:rFonts w:ascii="Calibri" w:hAnsi="Calibri" w:cs="Calibri"/>
                <w:color w:val="auto"/>
              </w:rPr>
              <w:t>Tvarkomuoju teisės aktu reglamentuoti tiekėjų (subtiekėjų) paskelbimo CVP IS procesą: inicijavimas, sprendimas, dokumentų surinkimas per 5 d. d., įkėlimas per 10 d. d.</w:t>
            </w:r>
          </w:p>
          <w:p w14:paraId="1B72D674" w14:textId="77777777" w:rsidR="007550E8" w:rsidRPr="007550E8" w:rsidRDefault="007550E8" w:rsidP="007550E8">
            <w:pPr>
              <w:spacing w:before="0" w:after="0"/>
              <w:rPr>
                <w:rFonts w:ascii="Calibri" w:hAnsi="Calibri" w:cs="Calibri"/>
                <w:color w:val="auto"/>
              </w:rPr>
            </w:pPr>
          </w:p>
          <w:p w14:paraId="2180C6ED" w14:textId="5A4341B7" w:rsidR="007550E8" w:rsidRDefault="007550E8" w:rsidP="007550E8">
            <w:pPr>
              <w:spacing w:before="0" w:after="0"/>
              <w:rPr>
                <w:rFonts w:ascii="Calibri" w:hAnsi="Calibri" w:cs="Calibri"/>
                <w:color w:val="auto"/>
              </w:rPr>
            </w:pPr>
          </w:p>
          <w:p w14:paraId="63F89FD6" w14:textId="77777777" w:rsidR="00361C76" w:rsidRPr="007550E8" w:rsidRDefault="00361C76" w:rsidP="007550E8">
            <w:pPr>
              <w:spacing w:before="0" w:after="0"/>
              <w:rPr>
                <w:rFonts w:ascii="Calibri" w:hAnsi="Calibri" w:cs="Calibri"/>
                <w:color w:val="auto"/>
              </w:rPr>
            </w:pPr>
          </w:p>
          <w:p w14:paraId="645C40B2" w14:textId="77777777" w:rsidR="007550E8" w:rsidRPr="007550E8" w:rsidRDefault="007550E8" w:rsidP="007550E8">
            <w:pPr>
              <w:spacing w:before="0" w:after="0"/>
              <w:rPr>
                <w:rFonts w:ascii="Calibri" w:hAnsi="Calibri" w:cs="Calibri"/>
                <w:color w:val="auto"/>
              </w:rPr>
            </w:pPr>
            <w:r w:rsidRPr="007550E8">
              <w:rPr>
                <w:rFonts w:ascii="Calibri" w:hAnsi="Calibri" w:cs="Calibri"/>
                <w:color w:val="auto"/>
              </w:rPr>
              <w:t>Tvarkomuoju teisės aktu reglamentuoti sankcijų tikrinimo procedūrą: tikrinimo šaltiniai; fiksavimo forma; veiksmai nustačius pažeidimą, tikrinimo periodiškumas (prieš pasirašant sutartis, periodiškai, ne rečiau kaip 2 kartus per metus).</w:t>
            </w:r>
            <w:r w:rsidRPr="007550E8">
              <w:rPr>
                <w:rFonts w:ascii="Calibri" w:hAnsi="Calibri" w:cs="Calibri"/>
                <w:color w:val="auto"/>
              </w:rPr>
              <w:br/>
            </w:r>
          </w:p>
          <w:p w14:paraId="422ADB42" w14:textId="4891BB47" w:rsidR="007550E8" w:rsidRPr="007550E8" w:rsidRDefault="007550E8" w:rsidP="007550E8">
            <w:pPr>
              <w:spacing w:before="0" w:after="0"/>
              <w:rPr>
                <w:rFonts w:ascii="Calibri" w:hAnsi="Calibri" w:cs="Calibri"/>
                <w:color w:val="auto"/>
              </w:rPr>
            </w:pPr>
            <w:r w:rsidRPr="007550E8">
              <w:rPr>
                <w:rFonts w:ascii="Calibri" w:hAnsi="Calibri" w:cs="Calibri"/>
                <w:color w:val="auto"/>
              </w:rPr>
              <w:t xml:space="preserve">Tvarkomuoju teisės aktu įtvirtinti sutarčių vykdymo etapo kontrolę: periodinis vertinimas kartą per metus; </w:t>
            </w:r>
            <w:r w:rsidRPr="007550E8">
              <w:rPr>
                <w:rFonts w:ascii="Calibri" w:eastAsia="Times New Roman" w:hAnsi="Calibri" w:cs="Calibri"/>
                <w:color w:val="auto"/>
              </w:rPr>
              <w:t>dokumentų susijusių su sutarčių vykdymu tikrinimas, pirkimo objekto priėmimo aktų kontrolė, tiekėjo stebėsena dėl tarptautinių sankcijų taikymo</w:t>
            </w:r>
            <w:r w:rsidRPr="007550E8">
              <w:rPr>
                <w:rFonts w:ascii="Calibri" w:hAnsi="Calibri" w:cs="Calibri"/>
                <w:color w:val="auto"/>
              </w:rPr>
              <w:t xml:space="preserve"> ir su tuo susijusių veiksmų dokumentavimas. </w:t>
            </w:r>
          </w:p>
          <w:p w14:paraId="012A50B7" w14:textId="77777777" w:rsidR="007550E8" w:rsidRPr="007550E8" w:rsidRDefault="007550E8" w:rsidP="007550E8">
            <w:pPr>
              <w:spacing w:before="0" w:after="0"/>
              <w:rPr>
                <w:rFonts w:ascii="Calibri" w:hAnsi="Calibri" w:cs="Calibri"/>
                <w:color w:val="auto"/>
              </w:rPr>
            </w:pPr>
          </w:p>
          <w:p w14:paraId="24816BCB" w14:textId="77777777" w:rsidR="007550E8" w:rsidRDefault="007550E8" w:rsidP="007550E8">
            <w:pPr>
              <w:spacing w:before="0" w:after="0"/>
              <w:jc w:val="both"/>
              <w:rPr>
                <w:rFonts w:ascii="Calibri" w:hAnsi="Calibri" w:cs="Calibri"/>
                <w:color w:val="auto"/>
              </w:rPr>
            </w:pPr>
            <w:r w:rsidRPr="007550E8">
              <w:rPr>
                <w:rFonts w:ascii="Calibri" w:eastAsia="Times New Roman" w:hAnsi="Calibri" w:cs="Calibri"/>
                <w:color w:val="auto"/>
              </w:rPr>
              <w:t>Vadovaujantis dokumentų tvarkymo taisyklėmis</w:t>
            </w:r>
            <w:r w:rsidRPr="007550E8">
              <w:rPr>
                <w:rFonts w:ascii="Calibri" w:hAnsi="Calibri" w:cs="Calibri"/>
                <w:color w:val="auto"/>
              </w:rPr>
              <w:t xml:space="preserve"> supažindinti darbuotojus su atliktais pakeitimais (</w:t>
            </w:r>
            <w:proofErr w:type="spellStart"/>
            <w:r w:rsidRPr="007550E8">
              <w:rPr>
                <w:rFonts w:ascii="Calibri" w:hAnsi="Calibri" w:cs="Calibri"/>
                <w:color w:val="auto"/>
              </w:rPr>
              <w:t>WebPartner</w:t>
            </w:r>
            <w:proofErr w:type="spellEnd"/>
            <w:r w:rsidRPr="007550E8">
              <w:rPr>
                <w:rFonts w:ascii="Calibri" w:hAnsi="Calibri" w:cs="Calibri"/>
                <w:color w:val="auto"/>
              </w:rPr>
              <w:t>).</w:t>
            </w:r>
          </w:p>
          <w:p w14:paraId="4118D7A7" w14:textId="4F6738DF" w:rsidR="00361C76" w:rsidRPr="007550E8" w:rsidRDefault="00361C76" w:rsidP="007550E8">
            <w:pPr>
              <w:spacing w:before="0" w:after="0"/>
              <w:jc w:val="both"/>
              <w:rPr>
                <w:rFonts w:ascii="Calibri" w:hAnsi="Calibri" w:cs="Calibri"/>
                <w:color w:val="auto"/>
              </w:rPr>
            </w:pPr>
          </w:p>
        </w:tc>
        <w:tc>
          <w:tcPr>
            <w:tcW w:w="679" w:type="pct"/>
            <w:tcBorders>
              <w:top w:val="single" w:sz="4" w:space="0" w:color="auto"/>
              <w:left w:val="single" w:sz="4" w:space="0" w:color="auto"/>
              <w:bottom w:val="single" w:sz="4" w:space="0" w:color="auto"/>
              <w:right w:val="single" w:sz="4" w:space="0" w:color="auto"/>
            </w:tcBorders>
          </w:tcPr>
          <w:p w14:paraId="45FDAC49" w14:textId="69B24E72"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lastRenderedPageBreak/>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p w14:paraId="7115FE80" w14:textId="110971E4" w:rsidR="007550E8" w:rsidRPr="007550E8" w:rsidRDefault="007550E8" w:rsidP="007550E8">
            <w:pPr>
              <w:spacing w:before="0" w:after="0"/>
              <w:rPr>
                <w:rFonts w:ascii="Calibri" w:hAnsi="Calibri" w:cs="Calibri"/>
                <w:color w:val="auto"/>
              </w:rPr>
            </w:pPr>
            <w:r w:rsidRPr="007550E8">
              <w:rPr>
                <w:rFonts w:ascii="Calibri" w:eastAsia="Times New Roman" w:hAnsi="Calibri" w:cs="Calibri"/>
                <w:color w:val="auto"/>
              </w:rPr>
              <w:t>J</w:t>
            </w:r>
            <w:r w:rsidR="00EA7B69">
              <w:rPr>
                <w:rFonts w:ascii="Calibri" w:eastAsia="Times New Roman" w:hAnsi="Calibri" w:cs="Calibri"/>
                <w:color w:val="auto"/>
              </w:rPr>
              <w:t>.</w:t>
            </w:r>
            <w:r w:rsidRPr="007550E8">
              <w:rPr>
                <w:rFonts w:ascii="Calibri" w:eastAsia="Times New Roman" w:hAnsi="Calibri" w:cs="Calibri"/>
                <w:color w:val="auto"/>
              </w:rPr>
              <w:t xml:space="preserve"> S</w:t>
            </w:r>
            <w:r w:rsidR="00EA7B69">
              <w:rPr>
                <w:rFonts w:ascii="Calibri" w:eastAsia="Times New Roman" w:hAnsi="Calibri" w:cs="Calibri"/>
                <w:color w:val="auto"/>
              </w:rPr>
              <w:t>.</w:t>
            </w:r>
            <w:r w:rsidRPr="007550E8">
              <w:rPr>
                <w:rFonts w:ascii="Calibri" w:eastAsia="Times New Roman" w:hAnsi="Calibri" w:cs="Calibri"/>
                <w:color w:val="auto"/>
              </w:rPr>
              <w:t>, dokumentų specialistė</w:t>
            </w:r>
          </w:p>
        </w:tc>
        <w:tc>
          <w:tcPr>
            <w:tcW w:w="563" w:type="pct"/>
            <w:tcBorders>
              <w:top w:val="single" w:sz="4" w:space="0" w:color="auto"/>
              <w:left w:val="single" w:sz="4" w:space="0" w:color="auto"/>
              <w:bottom w:val="single" w:sz="4" w:space="0" w:color="auto"/>
              <w:right w:val="single" w:sz="4" w:space="0" w:color="auto"/>
            </w:tcBorders>
          </w:tcPr>
          <w:p w14:paraId="73D176B9" w14:textId="0DC8A7BB" w:rsidR="007550E8" w:rsidRPr="007550E8" w:rsidRDefault="007550E8" w:rsidP="007550E8">
            <w:pPr>
              <w:spacing w:before="0" w:after="0"/>
              <w:rPr>
                <w:rFonts w:ascii="Calibri" w:hAnsi="Calibri" w:cs="Calibri"/>
                <w:color w:val="auto"/>
              </w:rPr>
            </w:pPr>
            <w:r w:rsidRPr="007550E8">
              <w:rPr>
                <w:rFonts w:ascii="Calibri" w:eastAsia="Times New Roman" w:hAnsi="Calibri" w:cs="Calibri"/>
                <w:color w:val="auto"/>
              </w:rPr>
              <w:t>2026-02-27</w:t>
            </w:r>
          </w:p>
        </w:tc>
      </w:tr>
      <w:tr w:rsidR="007550E8" w:rsidRPr="00A7454C" w14:paraId="00243101" w14:textId="77777777" w:rsidTr="00B66223">
        <w:tc>
          <w:tcPr>
            <w:tcW w:w="1565" w:type="pct"/>
            <w:tcBorders>
              <w:top w:val="single" w:sz="4" w:space="0" w:color="auto"/>
              <w:left w:val="single" w:sz="4" w:space="0" w:color="auto"/>
              <w:bottom w:val="single" w:sz="4" w:space="0" w:color="auto"/>
              <w:right w:val="single" w:sz="4" w:space="0" w:color="auto"/>
            </w:tcBorders>
          </w:tcPr>
          <w:p w14:paraId="7B788A36" w14:textId="032502DE" w:rsidR="007550E8" w:rsidRPr="00A7454C" w:rsidRDefault="007550E8" w:rsidP="007550E8">
            <w:pPr>
              <w:spacing w:before="100" w:beforeAutospacing="1" w:after="100" w:afterAutospacing="1"/>
              <w:rPr>
                <w:rFonts w:ascii="Calibri" w:hAnsi="Calibri" w:cs="Calibri"/>
              </w:rPr>
            </w:pPr>
            <w:r>
              <w:rPr>
                <w:rFonts w:ascii="Calibri" w:hAnsi="Calibri" w:cs="Calibri"/>
                <w:color w:val="auto"/>
              </w:rPr>
              <w:lastRenderedPageBreak/>
              <w:t xml:space="preserve">3. </w:t>
            </w:r>
            <w:r w:rsidRPr="00946643">
              <w:rPr>
                <w:rFonts w:ascii="Calibri" w:hAnsi="Calibri" w:cs="Calibri"/>
                <w:color w:val="auto"/>
              </w:rPr>
              <w:t>Užtikrinti, kad kiekviena sutartis turėtų aiškiai nurodytą atsakingą asmenį.</w:t>
            </w:r>
          </w:p>
        </w:tc>
        <w:tc>
          <w:tcPr>
            <w:tcW w:w="775" w:type="pct"/>
            <w:tcBorders>
              <w:top w:val="single" w:sz="4" w:space="0" w:color="auto"/>
              <w:left w:val="single" w:sz="4" w:space="0" w:color="auto"/>
              <w:bottom w:val="single" w:sz="4" w:space="0" w:color="auto"/>
              <w:right w:val="single" w:sz="4" w:space="0" w:color="auto"/>
            </w:tcBorders>
          </w:tcPr>
          <w:p w14:paraId="5A5B2E6E" w14:textId="3E8660CA" w:rsidR="007550E8" w:rsidRPr="008F46B5" w:rsidRDefault="007550E8" w:rsidP="007550E8">
            <w:pPr>
              <w:spacing w:before="0" w:after="0"/>
              <w:rPr>
                <w:rFonts w:ascii="Calibri" w:hAnsi="Calibri" w:cs="Calibri"/>
                <w:color w:val="auto"/>
                <w:kern w:val="2"/>
                <w14:ligatures w14:val="standardContextual"/>
              </w:rPr>
            </w:pPr>
            <w:r w:rsidRPr="008F46B5">
              <w:rPr>
                <w:rFonts w:ascii="Calibri" w:hAnsi="Calibri" w:cs="Calibri"/>
                <w:color w:val="auto"/>
                <w:kern w:val="2"/>
                <w14:ligatures w14:val="standardContextual"/>
              </w:rPr>
              <w:t>Nuolat</w:t>
            </w:r>
          </w:p>
        </w:tc>
        <w:tc>
          <w:tcPr>
            <w:tcW w:w="1418" w:type="pct"/>
            <w:tcBorders>
              <w:top w:val="single" w:sz="4" w:space="0" w:color="auto"/>
              <w:left w:val="single" w:sz="4" w:space="0" w:color="auto"/>
              <w:bottom w:val="single" w:sz="4" w:space="0" w:color="auto"/>
              <w:right w:val="single" w:sz="4" w:space="0" w:color="auto"/>
            </w:tcBorders>
          </w:tcPr>
          <w:p w14:paraId="771112B1" w14:textId="3D2503A9" w:rsidR="007550E8" w:rsidRPr="007550E8" w:rsidRDefault="007550E8" w:rsidP="00630275">
            <w:pPr>
              <w:spacing w:before="0" w:after="0"/>
              <w:rPr>
                <w:rFonts w:ascii="Calibri" w:hAnsi="Calibri" w:cs="Calibri"/>
                <w:color w:val="auto"/>
              </w:rPr>
            </w:pPr>
            <w:r w:rsidRPr="007550E8">
              <w:rPr>
                <w:rFonts w:ascii="Calibri" w:eastAsia="Times New Roman" w:hAnsi="Calibri" w:cs="Calibri"/>
                <w:color w:val="auto"/>
              </w:rPr>
              <w:t xml:space="preserve">Tvarkomuoju teisės aktu bus reglamentuota, kad teikiant parengtas sutartis pasirašyti įstaigos vadovui, pirkimų organizatorius jose įvardintų PO atsakingus asmenis už kiekvienos konkrečios sutarties vykdymą, nurodant tų asmenų pareigas, kontaktus komunikacijai su tiekėju. </w:t>
            </w:r>
          </w:p>
        </w:tc>
        <w:tc>
          <w:tcPr>
            <w:tcW w:w="679" w:type="pct"/>
            <w:tcBorders>
              <w:top w:val="single" w:sz="4" w:space="0" w:color="auto"/>
              <w:left w:val="single" w:sz="4" w:space="0" w:color="auto"/>
              <w:bottom w:val="single" w:sz="4" w:space="0" w:color="auto"/>
              <w:right w:val="single" w:sz="4" w:space="0" w:color="auto"/>
            </w:tcBorders>
          </w:tcPr>
          <w:p w14:paraId="500A2D88" w14:textId="4598FCDC"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p w14:paraId="6506FD3F" w14:textId="6D22F56C" w:rsidR="007550E8" w:rsidRPr="007550E8" w:rsidRDefault="007550E8" w:rsidP="007550E8">
            <w:pPr>
              <w:spacing w:before="0" w:after="0"/>
              <w:rPr>
                <w:rFonts w:ascii="Calibri" w:hAnsi="Calibri" w:cs="Calibri"/>
              </w:rPr>
            </w:pPr>
            <w:r w:rsidRPr="007550E8">
              <w:rPr>
                <w:rFonts w:ascii="Calibri" w:eastAsia="Times New Roman" w:hAnsi="Calibri" w:cs="Calibri"/>
                <w:color w:val="auto"/>
              </w:rPr>
              <w:t>V</w:t>
            </w:r>
            <w:r w:rsidR="00EA7B69">
              <w:rPr>
                <w:rFonts w:ascii="Calibri" w:eastAsia="Times New Roman" w:hAnsi="Calibri" w:cs="Calibri"/>
                <w:color w:val="auto"/>
              </w:rPr>
              <w:t>.</w:t>
            </w:r>
            <w:r w:rsidRPr="007550E8">
              <w:rPr>
                <w:rFonts w:ascii="Calibri" w:eastAsia="Times New Roman" w:hAnsi="Calibri" w:cs="Calibri"/>
                <w:color w:val="auto"/>
              </w:rPr>
              <w:t xml:space="preserve"> P</w:t>
            </w:r>
            <w:r w:rsidR="00EA7B69">
              <w:rPr>
                <w:rFonts w:ascii="Calibri" w:eastAsia="Times New Roman" w:hAnsi="Calibri" w:cs="Calibri"/>
                <w:color w:val="auto"/>
              </w:rPr>
              <w:t>.</w:t>
            </w:r>
            <w:r w:rsidRPr="007550E8">
              <w:rPr>
                <w:rFonts w:ascii="Calibri" w:eastAsia="Times New Roman" w:hAnsi="Calibri" w:cs="Calibri"/>
                <w:color w:val="auto"/>
              </w:rPr>
              <w:t>, administratorė</w:t>
            </w:r>
          </w:p>
        </w:tc>
        <w:tc>
          <w:tcPr>
            <w:tcW w:w="563" w:type="pct"/>
            <w:tcBorders>
              <w:top w:val="single" w:sz="4" w:space="0" w:color="auto"/>
              <w:left w:val="single" w:sz="4" w:space="0" w:color="auto"/>
              <w:bottom w:val="single" w:sz="4" w:space="0" w:color="auto"/>
              <w:right w:val="single" w:sz="4" w:space="0" w:color="auto"/>
            </w:tcBorders>
          </w:tcPr>
          <w:p w14:paraId="582E37EC" w14:textId="51B1171D" w:rsidR="007550E8" w:rsidRPr="007550E8" w:rsidRDefault="007550E8" w:rsidP="007550E8">
            <w:pPr>
              <w:spacing w:before="0" w:after="0"/>
              <w:rPr>
                <w:rFonts w:ascii="Calibri" w:hAnsi="Calibri" w:cs="Calibri"/>
              </w:rPr>
            </w:pPr>
            <w:r w:rsidRPr="007550E8">
              <w:rPr>
                <w:rFonts w:ascii="Calibri" w:eastAsia="Times New Roman" w:hAnsi="Calibri" w:cs="Calibri"/>
                <w:color w:val="auto"/>
              </w:rPr>
              <w:t>Tvarkomasis teisės aktas bus parengtas iki 2026-01-12, taikomas nuolat</w:t>
            </w:r>
          </w:p>
        </w:tc>
      </w:tr>
      <w:tr w:rsidR="007550E8" w:rsidRPr="00A7454C" w14:paraId="6FE90BA3" w14:textId="77777777" w:rsidTr="00B66223">
        <w:tc>
          <w:tcPr>
            <w:tcW w:w="1565" w:type="pct"/>
            <w:tcBorders>
              <w:top w:val="single" w:sz="4" w:space="0" w:color="auto"/>
              <w:left w:val="single" w:sz="4" w:space="0" w:color="auto"/>
              <w:bottom w:val="single" w:sz="4" w:space="0" w:color="auto"/>
              <w:right w:val="single" w:sz="4" w:space="0" w:color="auto"/>
            </w:tcBorders>
          </w:tcPr>
          <w:p w14:paraId="35E21431" w14:textId="02033673" w:rsidR="007550E8" w:rsidRPr="00A7454C" w:rsidRDefault="007550E8" w:rsidP="007550E8">
            <w:pPr>
              <w:spacing w:before="100" w:beforeAutospacing="1" w:after="100" w:afterAutospacing="1"/>
              <w:rPr>
                <w:rFonts w:ascii="Calibri" w:hAnsi="Calibri" w:cs="Calibri"/>
              </w:rPr>
            </w:pPr>
            <w:r>
              <w:rPr>
                <w:rFonts w:ascii="Calibri" w:hAnsi="Calibri" w:cs="Calibri"/>
                <w:color w:val="auto"/>
              </w:rPr>
              <w:t xml:space="preserve">4. </w:t>
            </w:r>
            <w:r w:rsidRPr="00CA1655">
              <w:rPr>
                <w:rFonts w:ascii="Calibri" w:hAnsi="Calibri" w:cs="Calibri"/>
                <w:color w:val="auto"/>
              </w:rPr>
              <w:t>Užtikrinti, kad atsakomybė už sutarties vykdymą būtų aiškiai priskirta iniciatoriui, kaip nustatyta Tvarkos apraše. Jei praktikoje būtina įtraukti kitą asmenį (pvz., dėl techninės priežiūros kompetencijos), įsakymu ir (ar) Tvarkos aprašu patikslinti jo funkcijas, nurodant, kad jis atsako už faktinę priežiūrą (kokybę, kiekius, terminus), bet neperima iniciatoriaus funkcijos.</w:t>
            </w:r>
          </w:p>
        </w:tc>
        <w:tc>
          <w:tcPr>
            <w:tcW w:w="775" w:type="pct"/>
            <w:tcBorders>
              <w:top w:val="single" w:sz="4" w:space="0" w:color="auto"/>
              <w:left w:val="single" w:sz="4" w:space="0" w:color="auto"/>
              <w:bottom w:val="single" w:sz="4" w:space="0" w:color="auto"/>
              <w:right w:val="single" w:sz="4" w:space="0" w:color="auto"/>
            </w:tcBorders>
          </w:tcPr>
          <w:p w14:paraId="3D2D64C8" w14:textId="76BA52B1" w:rsidR="007550E8" w:rsidRPr="00736FC0" w:rsidRDefault="007550E8" w:rsidP="007550E8">
            <w:pPr>
              <w:rPr>
                <w:rFonts w:ascii="Calibri" w:hAnsi="Calibri" w:cs="Calibri"/>
                <w:color w:val="auto"/>
                <w:kern w:val="2"/>
                <w14:ligatures w14:val="standardContextual"/>
              </w:rPr>
            </w:pPr>
            <w:r>
              <w:rPr>
                <w:rFonts w:ascii="Calibri" w:hAnsi="Calibri" w:cs="Calibri"/>
                <w:color w:val="auto"/>
                <w:kern w:val="2"/>
                <w14:ligatures w14:val="standardContextual"/>
              </w:rPr>
              <w:t>Nuolat</w:t>
            </w:r>
          </w:p>
        </w:tc>
        <w:tc>
          <w:tcPr>
            <w:tcW w:w="1418" w:type="pct"/>
            <w:tcBorders>
              <w:top w:val="single" w:sz="4" w:space="0" w:color="auto"/>
              <w:left w:val="single" w:sz="4" w:space="0" w:color="auto"/>
              <w:bottom w:val="single" w:sz="4" w:space="0" w:color="auto"/>
              <w:right w:val="single" w:sz="4" w:space="0" w:color="auto"/>
            </w:tcBorders>
          </w:tcPr>
          <w:p w14:paraId="2A09AFAB" w14:textId="77777777" w:rsidR="007550E8" w:rsidRDefault="007550E8" w:rsidP="00EC355A">
            <w:pPr>
              <w:spacing w:before="0" w:after="0"/>
              <w:jc w:val="both"/>
              <w:rPr>
                <w:rFonts w:ascii="Calibri" w:eastAsia="Times New Roman" w:hAnsi="Calibri" w:cs="Calibri"/>
                <w:color w:val="auto"/>
              </w:rPr>
            </w:pPr>
            <w:r w:rsidRPr="007550E8">
              <w:rPr>
                <w:rFonts w:ascii="Calibri" w:eastAsia="Times New Roman" w:hAnsi="Calibri" w:cs="Calibri"/>
                <w:color w:val="auto"/>
              </w:rPr>
              <w:t xml:space="preserve">Vadovaujantis Aprašu, pirkimų organizatorius tvarkomuoju teisės aktu bus įpareigotas rengiant sutartį pasirašymui joje įrašyti atsakingą asmenį (kaip nustatyta progimnazijos viešųjų pirkimų organizavimo ir kontrolės tvarkos apraše) už sutarties vykdymą ir pagal poreikį (jei būtina, įtraukti kitą asmenį dėl techninės priežiūros ar kt.), kiekvienu atskiru atveju parengs tvarkomojo teisės akto projektą, kuriame bus konkrečiai apibrėžtos pasitelkiamo asmens funkcijos. </w:t>
            </w:r>
          </w:p>
          <w:p w14:paraId="1180235A" w14:textId="11D08356" w:rsidR="00361C76" w:rsidRPr="007550E8" w:rsidRDefault="00361C76" w:rsidP="00EC355A">
            <w:pPr>
              <w:spacing w:before="0" w:after="0"/>
              <w:jc w:val="both"/>
              <w:rPr>
                <w:rFonts w:ascii="Calibri" w:hAnsi="Calibri" w:cs="Calibri"/>
              </w:rPr>
            </w:pPr>
          </w:p>
        </w:tc>
        <w:tc>
          <w:tcPr>
            <w:tcW w:w="679" w:type="pct"/>
            <w:tcBorders>
              <w:top w:val="single" w:sz="4" w:space="0" w:color="auto"/>
              <w:left w:val="single" w:sz="4" w:space="0" w:color="auto"/>
              <w:bottom w:val="single" w:sz="4" w:space="0" w:color="auto"/>
              <w:right w:val="single" w:sz="4" w:space="0" w:color="auto"/>
            </w:tcBorders>
          </w:tcPr>
          <w:p w14:paraId="074B3EE1" w14:textId="50A54A17"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p w14:paraId="7BD8ED3D" w14:textId="77777777" w:rsidR="007550E8" w:rsidRPr="007550E8" w:rsidRDefault="007550E8" w:rsidP="00EC355A">
            <w:pPr>
              <w:spacing w:before="0" w:after="0"/>
              <w:rPr>
                <w:rFonts w:ascii="Calibri" w:hAnsi="Calibri" w:cs="Calibri"/>
              </w:rPr>
            </w:pPr>
          </w:p>
        </w:tc>
        <w:tc>
          <w:tcPr>
            <w:tcW w:w="563" w:type="pct"/>
            <w:tcBorders>
              <w:top w:val="single" w:sz="4" w:space="0" w:color="auto"/>
              <w:left w:val="single" w:sz="4" w:space="0" w:color="auto"/>
              <w:bottom w:val="single" w:sz="4" w:space="0" w:color="auto"/>
              <w:right w:val="single" w:sz="4" w:space="0" w:color="auto"/>
            </w:tcBorders>
          </w:tcPr>
          <w:p w14:paraId="4C122A2E" w14:textId="6CB7FFE6" w:rsidR="007550E8" w:rsidRPr="007550E8" w:rsidRDefault="007550E8" w:rsidP="00EC355A">
            <w:pPr>
              <w:spacing w:before="0" w:after="0"/>
              <w:rPr>
                <w:rFonts w:ascii="Calibri" w:hAnsi="Calibri" w:cs="Calibri"/>
              </w:rPr>
            </w:pPr>
            <w:r w:rsidRPr="007550E8">
              <w:rPr>
                <w:rFonts w:ascii="Calibri" w:eastAsia="Times New Roman" w:hAnsi="Calibri" w:cs="Calibri"/>
                <w:color w:val="auto"/>
              </w:rPr>
              <w:t>Nuolat</w:t>
            </w:r>
          </w:p>
        </w:tc>
      </w:tr>
      <w:tr w:rsidR="007550E8" w:rsidRPr="00A7454C" w14:paraId="1CCFB038" w14:textId="77777777" w:rsidTr="00B66223">
        <w:tc>
          <w:tcPr>
            <w:tcW w:w="1565" w:type="pct"/>
            <w:tcBorders>
              <w:top w:val="single" w:sz="4" w:space="0" w:color="auto"/>
              <w:left w:val="single" w:sz="4" w:space="0" w:color="auto"/>
              <w:bottom w:val="single" w:sz="4" w:space="0" w:color="auto"/>
              <w:right w:val="single" w:sz="4" w:space="0" w:color="auto"/>
            </w:tcBorders>
          </w:tcPr>
          <w:p w14:paraId="701F39D9" w14:textId="5AD57E69" w:rsidR="007550E8" w:rsidRPr="0061002D" w:rsidRDefault="007550E8" w:rsidP="007550E8">
            <w:pPr>
              <w:spacing w:before="100" w:beforeAutospacing="1" w:after="100" w:afterAutospacing="1"/>
              <w:rPr>
                <w:rFonts w:ascii="Calibri" w:eastAsia="Calibri" w:hAnsi="Calibri" w:cs="Arial"/>
                <w:color w:val="auto"/>
              </w:rPr>
            </w:pPr>
            <w:r>
              <w:rPr>
                <w:rFonts w:ascii="Calibri" w:eastAsia="Calibri" w:hAnsi="Calibri" w:cs="Arial"/>
                <w:color w:val="auto"/>
              </w:rPr>
              <w:t>5</w:t>
            </w:r>
            <w:r w:rsidRPr="0061002D">
              <w:rPr>
                <w:rFonts w:ascii="Calibri" w:eastAsia="Calibri" w:hAnsi="Calibri" w:cs="Arial"/>
                <w:color w:val="auto"/>
              </w:rPr>
              <w:t>. Užtikrinti sutarčių registravimą DVS sistemoje, kaip nustatyta vidaus teisės aktuose.</w:t>
            </w:r>
          </w:p>
        </w:tc>
        <w:tc>
          <w:tcPr>
            <w:tcW w:w="775" w:type="pct"/>
            <w:tcBorders>
              <w:top w:val="single" w:sz="4" w:space="0" w:color="auto"/>
              <w:left w:val="single" w:sz="4" w:space="0" w:color="auto"/>
              <w:bottom w:val="single" w:sz="4" w:space="0" w:color="auto"/>
              <w:right w:val="single" w:sz="4" w:space="0" w:color="auto"/>
            </w:tcBorders>
          </w:tcPr>
          <w:p w14:paraId="78FB2EB8" w14:textId="3E1B3001" w:rsidR="007550E8" w:rsidRPr="00736FC0" w:rsidRDefault="007550E8" w:rsidP="007550E8">
            <w:pPr>
              <w:rPr>
                <w:rFonts w:ascii="Calibri" w:hAnsi="Calibri" w:cs="Calibri"/>
                <w:color w:val="auto"/>
                <w:kern w:val="2"/>
                <w14:ligatures w14:val="standardContextual"/>
              </w:rPr>
            </w:pPr>
            <w:r w:rsidRPr="00736FC0">
              <w:rPr>
                <w:rFonts w:ascii="Calibri" w:hAnsi="Calibri" w:cs="Calibri"/>
                <w:color w:val="auto"/>
                <w:kern w:val="2"/>
                <w14:ligatures w14:val="standardContextual"/>
              </w:rPr>
              <w:t>Nuolat</w:t>
            </w:r>
          </w:p>
        </w:tc>
        <w:tc>
          <w:tcPr>
            <w:tcW w:w="1418" w:type="pct"/>
            <w:tcBorders>
              <w:top w:val="single" w:sz="4" w:space="0" w:color="auto"/>
              <w:left w:val="single" w:sz="4" w:space="0" w:color="auto"/>
              <w:bottom w:val="single" w:sz="4" w:space="0" w:color="auto"/>
              <w:right w:val="single" w:sz="4" w:space="0" w:color="auto"/>
            </w:tcBorders>
          </w:tcPr>
          <w:p w14:paraId="0615E641" w14:textId="77777777" w:rsidR="007550E8" w:rsidRDefault="007550E8" w:rsidP="00361C76">
            <w:pPr>
              <w:spacing w:before="0" w:after="0"/>
              <w:jc w:val="both"/>
              <w:rPr>
                <w:rFonts w:ascii="Calibri" w:eastAsia="Times New Roman" w:hAnsi="Calibri" w:cs="Calibri"/>
                <w:color w:val="auto"/>
              </w:rPr>
            </w:pPr>
            <w:r w:rsidRPr="007550E8">
              <w:rPr>
                <w:rFonts w:ascii="Calibri" w:eastAsia="Times New Roman" w:hAnsi="Calibri" w:cs="Calibri"/>
                <w:color w:val="auto"/>
              </w:rPr>
              <w:t xml:space="preserve">Vadovaujantis viešųjų pirkimų organizavimo ir kontrolės tvarkos aprašu, įstaigos dokumentų tvarkymo taisyklėmis sutartys bus registruojamos VIPIS ir progimnazijos </w:t>
            </w:r>
            <w:proofErr w:type="spellStart"/>
            <w:r w:rsidRPr="007550E8">
              <w:rPr>
                <w:rFonts w:ascii="Calibri" w:eastAsia="Times New Roman" w:hAnsi="Calibri" w:cs="Calibri"/>
                <w:color w:val="auto"/>
              </w:rPr>
              <w:t>WebPartner</w:t>
            </w:r>
            <w:proofErr w:type="spellEnd"/>
            <w:r w:rsidRPr="007550E8">
              <w:rPr>
                <w:rFonts w:ascii="Calibri" w:eastAsia="Times New Roman" w:hAnsi="Calibri" w:cs="Calibri"/>
                <w:color w:val="auto"/>
              </w:rPr>
              <w:t xml:space="preserve"> sistemose, atsakingas asmuo bus paskirtas tvarkomuoju teisės aktu.</w:t>
            </w:r>
          </w:p>
          <w:p w14:paraId="573C3078" w14:textId="69E1034D" w:rsidR="00361C76" w:rsidRPr="007550E8" w:rsidRDefault="00361C76" w:rsidP="00361C76">
            <w:pPr>
              <w:spacing w:before="0" w:after="0"/>
              <w:jc w:val="both"/>
              <w:rPr>
                <w:rFonts w:ascii="Calibri" w:hAnsi="Calibri" w:cs="Calibri"/>
              </w:rPr>
            </w:pPr>
          </w:p>
        </w:tc>
        <w:tc>
          <w:tcPr>
            <w:tcW w:w="679" w:type="pct"/>
            <w:tcBorders>
              <w:top w:val="single" w:sz="4" w:space="0" w:color="auto"/>
              <w:left w:val="single" w:sz="4" w:space="0" w:color="auto"/>
              <w:bottom w:val="single" w:sz="4" w:space="0" w:color="auto"/>
              <w:right w:val="single" w:sz="4" w:space="0" w:color="auto"/>
            </w:tcBorders>
          </w:tcPr>
          <w:p w14:paraId="78489EC6" w14:textId="4DC970D8"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p w14:paraId="15001129" w14:textId="0376CF02"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V</w:t>
            </w:r>
            <w:r w:rsidR="00EA7B69">
              <w:rPr>
                <w:rFonts w:ascii="Calibri" w:eastAsia="Times New Roman" w:hAnsi="Calibri" w:cs="Calibri"/>
                <w:color w:val="auto"/>
              </w:rPr>
              <w:t>.</w:t>
            </w:r>
            <w:r w:rsidRPr="007550E8">
              <w:rPr>
                <w:rFonts w:ascii="Calibri" w:eastAsia="Times New Roman" w:hAnsi="Calibri" w:cs="Calibri"/>
                <w:color w:val="auto"/>
              </w:rPr>
              <w:t xml:space="preserve"> P</w:t>
            </w:r>
            <w:r w:rsidR="00EA7B69">
              <w:rPr>
                <w:rFonts w:ascii="Calibri" w:eastAsia="Times New Roman" w:hAnsi="Calibri" w:cs="Calibri"/>
                <w:color w:val="auto"/>
              </w:rPr>
              <w:t>.</w:t>
            </w:r>
            <w:r w:rsidRPr="007550E8">
              <w:rPr>
                <w:rFonts w:ascii="Calibri" w:eastAsia="Times New Roman" w:hAnsi="Calibri" w:cs="Calibri"/>
                <w:color w:val="auto"/>
              </w:rPr>
              <w:t>, administratorė</w:t>
            </w:r>
          </w:p>
          <w:p w14:paraId="3B1C4D87" w14:textId="20F24AEB" w:rsidR="007550E8" w:rsidRPr="007550E8" w:rsidRDefault="007550E8" w:rsidP="00361C76">
            <w:pPr>
              <w:spacing w:before="0" w:after="0"/>
              <w:rPr>
                <w:rFonts w:ascii="Calibri" w:hAnsi="Calibri" w:cs="Calibri"/>
              </w:rPr>
            </w:pPr>
            <w:r w:rsidRPr="007550E8">
              <w:rPr>
                <w:rFonts w:ascii="Calibri" w:eastAsia="Times New Roman" w:hAnsi="Calibri" w:cs="Calibri"/>
                <w:color w:val="auto"/>
              </w:rPr>
              <w:t>J</w:t>
            </w:r>
            <w:r w:rsidR="00EA7B69">
              <w:rPr>
                <w:rFonts w:ascii="Calibri" w:eastAsia="Times New Roman" w:hAnsi="Calibri" w:cs="Calibri"/>
                <w:color w:val="auto"/>
              </w:rPr>
              <w:t>.</w:t>
            </w:r>
            <w:r w:rsidRPr="007550E8">
              <w:rPr>
                <w:rFonts w:ascii="Calibri" w:eastAsia="Times New Roman" w:hAnsi="Calibri" w:cs="Calibri"/>
                <w:color w:val="auto"/>
              </w:rPr>
              <w:t xml:space="preserve"> S</w:t>
            </w:r>
            <w:r w:rsidR="00EA7B69">
              <w:rPr>
                <w:rFonts w:ascii="Calibri" w:eastAsia="Times New Roman" w:hAnsi="Calibri" w:cs="Calibri"/>
                <w:color w:val="auto"/>
              </w:rPr>
              <w:t>.</w:t>
            </w:r>
            <w:r w:rsidRPr="007550E8">
              <w:rPr>
                <w:rFonts w:ascii="Calibri" w:eastAsia="Times New Roman" w:hAnsi="Calibri" w:cs="Calibri"/>
                <w:color w:val="auto"/>
              </w:rPr>
              <w:t>, dokumentų specialistė</w:t>
            </w:r>
          </w:p>
        </w:tc>
        <w:tc>
          <w:tcPr>
            <w:tcW w:w="563" w:type="pct"/>
            <w:tcBorders>
              <w:top w:val="single" w:sz="4" w:space="0" w:color="auto"/>
              <w:left w:val="single" w:sz="4" w:space="0" w:color="auto"/>
              <w:bottom w:val="single" w:sz="4" w:space="0" w:color="auto"/>
              <w:right w:val="single" w:sz="4" w:space="0" w:color="auto"/>
            </w:tcBorders>
          </w:tcPr>
          <w:p w14:paraId="47D6F707" w14:textId="781642BB" w:rsidR="007550E8" w:rsidRPr="007550E8" w:rsidRDefault="007550E8" w:rsidP="00361C76">
            <w:pPr>
              <w:spacing w:before="0" w:after="0"/>
              <w:rPr>
                <w:rFonts w:ascii="Calibri" w:hAnsi="Calibri" w:cs="Calibri"/>
              </w:rPr>
            </w:pPr>
            <w:r w:rsidRPr="007550E8">
              <w:rPr>
                <w:rFonts w:ascii="Calibri" w:eastAsia="Times New Roman" w:hAnsi="Calibri" w:cs="Calibri"/>
                <w:color w:val="auto"/>
              </w:rPr>
              <w:t>Nuolat</w:t>
            </w:r>
          </w:p>
        </w:tc>
      </w:tr>
      <w:tr w:rsidR="007550E8" w:rsidRPr="00A7454C" w14:paraId="2B76F1BA" w14:textId="77777777" w:rsidTr="00B66223">
        <w:tc>
          <w:tcPr>
            <w:tcW w:w="1565" w:type="pct"/>
            <w:tcBorders>
              <w:top w:val="single" w:sz="4" w:space="0" w:color="auto"/>
              <w:left w:val="single" w:sz="4" w:space="0" w:color="auto"/>
              <w:bottom w:val="single" w:sz="4" w:space="0" w:color="auto"/>
              <w:right w:val="single" w:sz="4" w:space="0" w:color="auto"/>
            </w:tcBorders>
          </w:tcPr>
          <w:p w14:paraId="357FF9CA" w14:textId="4B5F7E56" w:rsidR="007550E8" w:rsidRPr="00797D6C" w:rsidRDefault="007550E8" w:rsidP="007550E8">
            <w:pPr>
              <w:spacing w:before="100" w:beforeAutospacing="1" w:after="100" w:afterAutospacing="1"/>
              <w:rPr>
                <w:rFonts w:ascii="Calibri" w:eastAsia="Calibri" w:hAnsi="Calibri" w:cs="Arial"/>
              </w:rPr>
            </w:pPr>
            <w:r>
              <w:rPr>
                <w:rFonts w:ascii="Calibri" w:eastAsia="Calibri" w:hAnsi="Calibri" w:cs="Arial"/>
                <w:color w:val="auto"/>
              </w:rPr>
              <w:t>6</w:t>
            </w:r>
            <w:r w:rsidRPr="00797D6C">
              <w:rPr>
                <w:rFonts w:ascii="Calibri" w:eastAsia="Calibri" w:hAnsi="Calibri" w:cs="Arial"/>
                <w:color w:val="auto"/>
              </w:rPr>
              <w:t xml:space="preserve">. </w:t>
            </w:r>
            <w:r w:rsidRPr="00C01350">
              <w:rPr>
                <w:rFonts w:ascii="Calibri" w:eastAsia="Calibri" w:hAnsi="Calibri" w:cs="Arial"/>
                <w:color w:val="auto"/>
              </w:rPr>
              <w:t>Svarstyti galimybę plačiau išnaudoti DVS ir (ar) VIPIS funkcionalumus – sistemas taikyti ne tik sąskaitoms ir aktams registruoti, bet ir sutarčių pakeitimų bei nutraukimų fiksavimui, netinkamo sutarties vykdymo dokumentavimui, terminų stebėsenai. Taip pat įdiegti automatinius priminimus apie artėjančius terminus (pvz., sutarties pratęsimą, galiojimo pabaigą), kad būtų užtikrinta savalaikė kontrolė.</w:t>
            </w:r>
          </w:p>
        </w:tc>
        <w:tc>
          <w:tcPr>
            <w:tcW w:w="775" w:type="pct"/>
            <w:tcBorders>
              <w:top w:val="single" w:sz="4" w:space="0" w:color="auto"/>
              <w:left w:val="single" w:sz="4" w:space="0" w:color="auto"/>
              <w:bottom w:val="single" w:sz="4" w:space="0" w:color="auto"/>
              <w:right w:val="single" w:sz="4" w:space="0" w:color="auto"/>
            </w:tcBorders>
          </w:tcPr>
          <w:p w14:paraId="099E7B59" w14:textId="723F79C0" w:rsidR="007550E8" w:rsidRPr="00736FC0" w:rsidRDefault="007550E8" w:rsidP="007550E8">
            <w:pPr>
              <w:rPr>
                <w:rFonts w:ascii="Calibri" w:hAnsi="Calibri" w:cs="Calibri"/>
                <w:color w:val="auto"/>
                <w:kern w:val="2"/>
                <w14:ligatures w14:val="standardContextual"/>
              </w:rPr>
            </w:pPr>
            <w:r w:rsidRPr="00736FC0">
              <w:rPr>
                <w:rFonts w:ascii="Calibri" w:hAnsi="Calibri" w:cs="Calibri"/>
                <w:color w:val="auto"/>
                <w:kern w:val="2"/>
                <w14:ligatures w14:val="standardContextual"/>
              </w:rPr>
              <w:t>202</w:t>
            </w:r>
            <w:r>
              <w:rPr>
                <w:rFonts w:ascii="Calibri" w:hAnsi="Calibri" w:cs="Calibri"/>
                <w:color w:val="auto"/>
                <w:kern w:val="2"/>
                <w14:ligatures w14:val="standardContextual"/>
              </w:rPr>
              <w:t xml:space="preserve">6 </w:t>
            </w:r>
            <w:r w:rsidRPr="00736FC0">
              <w:rPr>
                <w:rFonts w:ascii="Calibri" w:hAnsi="Calibri" w:cs="Calibri"/>
                <w:color w:val="auto"/>
                <w:kern w:val="2"/>
                <w14:ligatures w14:val="standardContextual"/>
              </w:rPr>
              <w:t xml:space="preserve">m. </w:t>
            </w:r>
            <w:r>
              <w:rPr>
                <w:rFonts w:ascii="Calibri" w:hAnsi="Calibri" w:cs="Calibri"/>
                <w:color w:val="auto"/>
                <w:kern w:val="2"/>
                <w14:ligatures w14:val="standardContextual"/>
              </w:rPr>
              <w:t>I ketv.</w:t>
            </w:r>
          </w:p>
        </w:tc>
        <w:tc>
          <w:tcPr>
            <w:tcW w:w="1418" w:type="pct"/>
            <w:tcBorders>
              <w:top w:val="single" w:sz="4" w:space="0" w:color="auto"/>
              <w:left w:val="single" w:sz="4" w:space="0" w:color="auto"/>
              <w:bottom w:val="single" w:sz="4" w:space="0" w:color="auto"/>
              <w:right w:val="single" w:sz="4" w:space="0" w:color="auto"/>
            </w:tcBorders>
          </w:tcPr>
          <w:p w14:paraId="090AE76A" w14:textId="77777777" w:rsidR="007550E8" w:rsidRPr="007550E8" w:rsidRDefault="007550E8" w:rsidP="007550E8">
            <w:pPr>
              <w:spacing w:before="0" w:after="0"/>
              <w:rPr>
                <w:rFonts w:ascii="Calibri" w:hAnsi="Calibri" w:cs="Calibri"/>
                <w:color w:val="auto"/>
              </w:rPr>
            </w:pPr>
            <w:r w:rsidRPr="007550E8">
              <w:rPr>
                <w:rFonts w:ascii="Calibri" w:hAnsi="Calibri" w:cs="Calibri"/>
                <w:color w:val="auto"/>
              </w:rPr>
              <w:t xml:space="preserve">Apraše bus apibrėžtas sutarčių, jų pakeitimų, nutraukimų, sąskaitų, aktų VIPIS ir </w:t>
            </w:r>
            <w:proofErr w:type="spellStart"/>
            <w:r w:rsidRPr="007550E8">
              <w:rPr>
                <w:rFonts w:ascii="Calibri" w:hAnsi="Calibri" w:cs="Calibri"/>
                <w:color w:val="auto"/>
              </w:rPr>
              <w:t>WebPartner</w:t>
            </w:r>
            <w:proofErr w:type="spellEnd"/>
            <w:r w:rsidRPr="007550E8">
              <w:rPr>
                <w:rFonts w:ascii="Calibri" w:hAnsi="Calibri" w:cs="Calibri"/>
                <w:color w:val="auto"/>
              </w:rPr>
              <w:t xml:space="preserve"> sistemose registravimo tvarka, o netinkamo sutarčių vykdymo dokumentai bus tvarkomi vadovaujantis progimnazijos dokumentų tvarkymo taisyklėmis (registruojama </w:t>
            </w:r>
            <w:proofErr w:type="spellStart"/>
            <w:r w:rsidRPr="007550E8">
              <w:rPr>
                <w:rFonts w:ascii="Calibri" w:hAnsi="Calibri" w:cs="Calibri"/>
                <w:color w:val="auto"/>
              </w:rPr>
              <w:t>WebPartner</w:t>
            </w:r>
            <w:proofErr w:type="spellEnd"/>
            <w:r w:rsidRPr="007550E8">
              <w:rPr>
                <w:rFonts w:ascii="Calibri" w:hAnsi="Calibri" w:cs="Calibri"/>
                <w:color w:val="auto"/>
              </w:rPr>
              <w:t>).</w:t>
            </w:r>
          </w:p>
          <w:p w14:paraId="2792ABB4" w14:textId="77777777" w:rsidR="007550E8" w:rsidRDefault="007550E8" w:rsidP="00361C76">
            <w:pPr>
              <w:spacing w:before="0" w:after="0"/>
              <w:jc w:val="both"/>
              <w:rPr>
                <w:rFonts w:ascii="Calibri" w:hAnsi="Calibri" w:cs="Calibri"/>
                <w:color w:val="auto"/>
              </w:rPr>
            </w:pPr>
            <w:r w:rsidRPr="007550E8">
              <w:rPr>
                <w:rFonts w:ascii="Calibri" w:hAnsi="Calibri" w:cs="Calibri"/>
                <w:color w:val="auto"/>
              </w:rPr>
              <w:t>Sutarčių terminų stebėsenai bus įdiegta automatinė priminimo sistema (pranešimus gaus pirkimų organizatorius, sutarčių registratorius, sutarčių vykdytojas).</w:t>
            </w:r>
          </w:p>
          <w:p w14:paraId="1FEECB51" w14:textId="025C7B25" w:rsidR="00361C76" w:rsidRPr="007550E8" w:rsidRDefault="00361C76" w:rsidP="00361C76">
            <w:pPr>
              <w:spacing w:before="0" w:after="0"/>
              <w:jc w:val="both"/>
              <w:rPr>
                <w:rFonts w:ascii="Calibri" w:hAnsi="Calibri" w:cs="Calibri"/>
              </w:rPr>
            </w:pPr>
          </w:p>
        </w:tc>
        <w:tc>
          <w:tcPr>
            <w:tcW w:w="679" w:type="pct"/>
            <w:tcBorders>
              <w:top w:val="single" w:sz="4" w:space="0" w:color="auto"/>
              <w:left w:val="single" w:sz="4" w:space="0" w:color="auto"/>
              <w:bottom w:val="single" w:sz="4" w:space="0" w:color="auto"/>
              <w:right w:val="single" w:sz="4" w:space="0" w:color="auto"/>
            </w:tcBorders>
          </w:tcPr>
          <w:p w14:paraId="30ECDF4F" w14:textId="215562A9"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p w14:paraId="0A3F9B44" w14:textId="7DF69E97"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V</w:t>
            </w:r>
            <w:r w:rsidR="00EA7B69">
              <w:rPr>
                <w:rFonts w:ascii="Calibri" w:eastAsia="Times New Roman" w:hAnsi="Calibri" w:cs="Calibri"/>
                <w:color w:val="auto"/>
              </w:rPr>
              <w:t>.</w:t>
            </w:r>
            <w:r w:rsidRPr="007550E8">
              <w:rPr>
                <w:rFonts w:ascii="Calibri" w:eastAsia="Times New Roman" w:hAnsi="Calibri" w:cs="Calibri"/>
                <w:color w:val="auto"/>
              </w:rPr>
              <w:t xml:space="preserve"> P</w:t>
            </w:r>
            <w:r w:rsidR="00EA7B69">
              <w:rPr>
                <w:rFonts w:ascii="Calibri" w:eastAsia="Times New Roman" w:hAnsi="Calibri" w:cs="Calibri"/>
                <w:color w:val="auto"/>
              </w:rPr>
              <w:t>.</w:t>
            </w:r>
            <w:r w:rsidRPr="007550E8">
              <w:rPr>
                <w:rFonts w:ascii="Calibri" w:eastAsia="Times New Roman" w:hAnsi="Calibri" w:cs="Calibri"/>
                <w:color w:val="auto"/>
              </w:rPr>
              <w:t>, administratorė</w:t>
            </w:r>
          </w:p>
          <w:p w14:paraId="453447B6" w14:textId="1A02F92E"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J</w:t>
            </w:r>
            <w:r w:rsidR="00EA7B69">
              <w:rPr>
                <w:rFonts w:ascii="Calibri" w:eastAsia="Times New Roman" w:hAnsi="Calibri" w:cs="Calibri"/>
                <w:color w:val="auto"/>
              </w:rPr>
              <w:t>.</w:t>
            </w:r>
            <w:r w:rsidRPr="007550E8">
              <w:rPr>
                <w:rFonts w:ascii="Calibri" w:eastAsia="Times New Roman" w:hAnsi="Calibri" w:cs="Calibri"/>
                <w:color w:val="auto"/>
              </w:rPr>
              <w:t xml:space="preserve"> S</w:t>
            </w:r>
            <w:r w:rsidR="00EA7B69">
              <w:rPr>
                <w:rFonts w:ascii="Calibri" w:eastAsia="Times New Roman" w:hAnsi="Calibri" w:cs="Calibri"/>
                <w:color w:val="auto"/>
              </w:rPr>
              <w:t>.</w:t>
            </w:r>
            <w:r w:rsidRPr="007550E8">
              <w:rPr>
                <w:rFonts w:ascii="Calibri" w:eastAsia="Times New Roman" w:hAnsi="Calibri" w:cs="Calibri"/>
                <w:color w:val="auto"/>
              </w:rPr>
              <w:t>, dokumentų specialistė</w:t>
            </w:r>
          </w:p>
          <w:p w14:paraId="26FAAEEE" w14:textId="77777777" w:rsidR="007550E8" w:rsidRPr="007550E8" w:rsidRDefault="007550E8" w:rsidP="00361C76">
            <w:pPr>
              <w:spacing w:before="0" w:after="0"/>
              <w:rPr>
                <w:rFonts w:ascii="Calibri" w:hAnsi="Calibri" w:cs="Calibri"/>
              </w:rPr>
            </w:pPr>
          </w:p>
        </w:tc>
        <w:tc>
          <w:tcPr>
            <w:tcW w:w="563" w:type="pct"/>
            <w:tcBorders>
              <w:top w:val="single" w:sz="4" w:space="0" w:color="auto"/>
              <w:left w:val="single" w:sz="4" w:space="0" w:color="auto"/>
              <w:bottom w:val="single" w:sz="4" w:space="0" w:color="auto"/>
              <w:right w:val="single" w:sz="4" w:space="0" w:color="auto"/>
            </w:tcBorders>
          </w:tcPr>
          <w:p w14:paraId="7A15A564" w14:textId="01AFD9F4" w:rsidR="007550E8" w:rsidRPr="007550E8" w:rsidRDefault="007550E8" w:rsidP="00361C76">
            <w:pPr>
              <w:spacing w:before="0" w:after="0"/>
              <w:rPr>
                <w:rFonts w:ascii="Calibri" w:hAnsi="Calibri" w:cs="Calibri"/>
              </w:rPr>
            </w:pPr>
            <w:r w:rsidRPr="007550E8">
              <w:rPr>
                <w:rFonts w:ascii="Calibri" w:hAnsi="Calibri" w:cs="Calibri"/>
                <w:color w:val="auto"/>
              </w:rPr>
              <w:t>2026-03-30</w:t>
            </w:r>
          </w:p>
        </w:tc>
      </w:tr>
      <w:tr w:rsidR="007550E8" w:rsidRPr="00A7454C" w14:paraId="72F875C7" w14:textId="77777777" w:rsidTr="00B66223">
        <w:tc>
          <w:tcPr>
            <w:tcW w:w="1565" w:type="pct"/>
            <w:tcBorders>
              <w:top w:val="single" w:sz="4" w:space="0" w:color="auto"/>
              <w:left w:val="single" w:sz="4" w:space="0" w:color="auto"/>
              <w:bottom w:val="single" w:sz="4" w:space="0" w:color="auto"/>
              <w:right w:val="single" w:sz="4" w:space="0" w:color="auto"/>
            </w:tcBorders>
          </w:tcPr>
          <w:p w14:paraId="3533E2C5" w14:textId="47CBBA02" w:rsidR="007550E8" w:rsidRPr="00A7454C" w:rsidRDefault="007550E8" w:rsidP="007550E8">
            <w:pPr>
              <w:rPr>
                <w:rFonts w:ascii="Calibri" w:hAnsi="Calibri" w:cs="Calibri"/>
              </w:rPr>
            </w:pPr>
            <w:r>
              <w:rPr>
                <w:rFonts w:ascii="Calibri" w:eastAsia="Calibri" w:hAnsi="Calibri" w:cs="Arial"/>
                <w:color w:val="auto"/>
              </w:rPr>
              <w:t>7</w:t>
            </w:r>
            <w:r w:rsidRPr="00DF499F">
              <w:rPr>
                <w:rFonts w:ascii="Calibri" w:eastAsia="Calibri" w:hAnsi="Calibri" w:cs="Arial"/>
                <w:color w:val="auto"/>
              </w:rPr>
              <w:t xml:space="preserve">. Užtikrinti, kad už sutarties vykdymą atsakingi asmenys sistemingai tikrintų tiekėjų pateiktų </w:t>
            </w:r>
            <w:r w:rsidRPr="00DF499F">
              <w:rPr>
                <w:rFonts w:ascii="Calibri" w:eastAsia="Calibri" w:hAnsi="Calibri" w:cs="Arial"/>
                <w:color w:val="auto"/>
              </w:rPr>
              <w:lastRenderedPageBreak/>
              <w:t>dokumentų atitikimą sutarties sąlygoms, fiksuotų nustatytus neatitikimus ir nedelsiant inicijuotų korekcijas ar sankcijas, jei tiekėjas pažeidžia sutarties nuostatas.</w:t>
            </w:r>
          </w:p>
        </w:tc>
        <w:tc>
          <w:tcPr>
            <w:tcW w:w="775" w:type="pct"/>
            <w:tcBorders>
              <w:top w:val="single" w:sz="4" w:space="0" w:color="auto"/>
              <w:left w:val="single" w:sz="4" w:space="0" w:color="auto"/>
              <w:bottom w:val="single" w:sz="4" w:space="0" w:color="auto"/>
              <w:right w:val="single" w:sz="4" w:space="0" w:color="auto"/>
            </w:tcBorders>
          </w:tcPr>
          <w:p w14:paraId="228F7FED" w14:textId="1AC80F9B" w:rsidR="007550E8" w:rsidRPr="00736FC0" w:rsidRDefault="007550E8" w:rsidP="007550E8">
            <w:pPr>
              <w:rPr>
                <w:rFonts w:ascii="Calibri" w:hAnsi="Calibri" w:cs="Calibri"/>
                <w:color w:val="auto"/>
                <w:kern w:val="2"/>
                <w14:ligatures w14:val="standardContextual"/>
              </w:rPr>
            </w:pPr>
            <w:r>
              <w:rPr>
                <w:rFonts w:ascii="Calibri" w:hAnsi="Calibri" w:cs="Calibri"/>
                <w:color w:val="auto"/>
                <w:kern w:val="2"/>
                <w14:ligatures w14:val="standardContextual"/>
              </w:rPr>
              <w:lastRenderedPageBreak/>
              <w:t>Nuolat</w:t>
            </w:r>
          </w:p>
        </w:tc>
        <w:tc>
          <w:tcPr>
            <w:tcW w:w="1418" w:type="pct"/>
            <w:tcBorders>
              <w:top w:val="single" w:sz="4" w:space="0" w:color="auto"/>
              <w:left w:val="single" w:sz="4" w:space="0" w:color="auto"/>
              <w:bottom w:val="single" w:sz="4" w:space="0" w:color="auto"/>
              <w:right w:val="single" w:sz="4" w:space="0" w:color="auto"/>
            </w:tcBorders>
          </w:tcPr>
          <w:p w14:paraId="762B7133" w14:textId="52490808" w:rsidR="007550E8" w:rsidRPr="007550E8" w:rsidRDefault="007550E8" w:rsidP="00321463">
            <w:pPr>
              <w:spacing w:before="0" w:after="0"/>
              <w:rPr>
                <w:rFonts w:ascii="Calibri" w:hAnsi="Calibri" w:cs="Calibri"/>
              </w:rPr>
            </w:pPr>
            <w:r w:rsidRPr="007550E8">
              <w:rPr>
                <w:rFonts w:ascii="Calibri" w:hAnsi="Calibri" w:cs="Calibri"/>
                <w:color w:val="auto"/>
              </w:rPr>
              <w:t xml:space="preserve">Tvarkomuoju teisės aktu apibrėžti kontrolės sąrašą ir tikrinimo tvarką tiekėjų </w:t>
            </w:r>
            <w:r w:rsidRPr="007550E8">
              <w:rPr>
                <w:rFonts w:ascii="Calibri" w:hAnsi="Calibri" w:cs="Calibri"/>
                <w:color w:val="auto"/>
              </w:rPr>
              <w:lastRenderedPageBreak/>
              <w:t>dokumentams bei kainodarai; įpareigoti už sutarties vykdymą atsakingus asmenis, kad neatitikimų atveju nedelsiant inicijuotų korekcines priemones ir sankcijas.</w:t>
            </w:r>
          </w:p>
        </w:tc>
        <w:tc>
          <w:tcPr>
            <w:tcW w:w="679" w:type="pct"/>
            <w:tcBorders>
              <w:top w:val="single" w:sz="4" w:space="0" w:color="auto"/>
              <w:left w:val="single" w:sz="4" w:space="0" w:color="auto"/>
              <w:bottom w:val="single" w:sz="4" w:space="0" w:color="auto"/>
              <w:right w:val="single" w:sz="4" w:space="0" w:color="auto"/>
            </w:tcBorders>
          </w:tcPr>
          <w:p w14:paraId="7BA2A404" w14:textId="5FC563B1" w:rsidR="007550E8" w:rsidRPr="007550E8" w:rsidRDefault="007550E8" w:rsidP="00361C76">
            <w:pPr>
              <w:spacing w:before="0" w:after="0"/>
              <w:rPr>
                <w:rFonts w:ascii="Calibri" w:hAnsi="Calibri" w:cs="Calibri"/>
              </w:rPr>
            </w:pPr>
            <w:r w:rsidRPr="007550E8">
              <w:rPr>
                <w:rFonts w:ascii="Calibri" w:eastAsia="Times New Roman" w:hAnsi="Calibri" w:cs="Calibri"/>
                <w:color w:val="auto"/>
              </w:rPr>
              <w:lastRenderedPageBreak/>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tc>
        <w:tc>
          <w:tcPr>
            <w:tcW w:w="563" w:type="pct"/>
            <w:tcBorders>
              <w:top w:val="single" w:sz="4" w:space="0" w:color="auto"/>
              <w:left w:val="single" w:sz="4" w:space="0" w:color="auto"/>
              <w:bottom w:val="single" w:sz="4" w:space="0" w:color="auto"/>
              <w:right w:val="single" w:sz="4" w:space="0" w:color="auto"/>
            </w:tcBorders>
          </w:tcPr>
          <w:p w14:paraId="297B1C46" w14:textId="0570335D" w:rsidR="007550E8" w:rsidRPr="007550E8" w:rsidRDefault="007550E8" w:rsidP="00361C76">
            <w:pPr>
              <w:spacing w:before="0" w:after="0"/>
              <w:rPr>
                <w:rFonts w:ascii="Calibri" w:hAnsi="Calibri" w:cs="Calibri"/>
              </w:rPr>
            </w:pPr>
            <w:r w:rsidRPr="007550E8">
              <w:rPr>
                <w:rFonts w:ascii="Calibri" w:eastAsia="Times New Roman" w:hAnsi="Calibri" w:cs="Calibri"/>
                <w:color w:val="auto"/>
              </w:rPr>
              <w:t xml:space="preserve">Tvarkomąjį teisės aktą </w:t>
            </w:r>
            <w:r w:rsidRPr="007550E8">
              <w:rPr>
                <w:rFonts w:ascii="Calibri" w:eastAsia="Times New Roman" w:hAnsi="Calibri" w:cs="Calibri"/>
                <w:color w:val="auto"/>
              </w:rPr>
              <w:lastRenderedPageBreak/>
              <w:t>parengti iki 2026-01-15, taikyti nuolat</w:t>
            </w:r>
          </w:p>
        </w:tc>
      </w:tr>
      <w:tr w:rsidR="007550E8" w:rsidRPr="00A7454C" w14:paraId="7D225DC7" w14:textId="77777777" w:rsidTr="00B66223">
        <w:tc>
          <w:tcPr>
            <w:tcW w:w="1565" w:type="pct"/>
            <w:tcBorders>
              <w:top w:val="single" w:sz="4" w:space="0" w:color="auto"/>
              <w:left w:val="single" w:sz="4" w:space="0" w:color="auto"/>
              <w:bottom w:val="single" w:sz="4" w:space="0" w:color="auto"/>
              <w:right w:val="single" w:sz="4" w:space="0" w:color="auto"/>
            </w:tcBorders>
          </w:tcPr>
          <w:p w14:paraId="59521E8B" w14:textId="4C5DFDB8" w:rsidR="007550E8" w:rsidRPr="00A7454C" w:rsidRDefault="007550E8" w:rsidP="007550E8">
            <w:pPr>
              <w:rPr>
                <w:rFonts w:ascii="Calibri" w:hAnsi="Calibri" w:cs="Calibri"/>
              </w:rPr>
            </w:pPr>
            <w:r>
              <w:rPr>
                <w:rFonts w:ascii="Calibri" w:hAnsi="Calibri" w:cs="Calibri"/>
                <w:color w:val="auto"/>
              </w:rPr>
              <w:lastRenderedPageBreak/>
              <w:t xml:space="preserve">8. </w:t>
            </w:r>
            <w:r w:rsidRPr="000B2309">
              <w:rPr>
                <w:rFonts w:ascii="Calibri" w:hAnsi="Calibri" w:cs="Calibri"/>
                <w:color w:val="auto"/>
              </w:rPr>
              <w:t xml:space="preserve">Užtikrinti nuoseklų sutarties vykdymo dokumentavimą – visi veiksmai, susiję su sutarties įgyvendinimu (pvz., nustatyti pažeidimai, tiekėjo informavimas, korekcinių priemonių taikymas), turėtų būti fiksuojami raštu ir registruojami </w:t>
            </w:r>
            <w:r>
              <w:rPr>
                <w:rFonts w:ascii="Calibri" w:hAnsi="Calibri" w:cs="Calibri"/>
                <w:color w:val="auto"/>
              </w:rPr>
              <w:t>DVS</w:t>
            </w:r>
            <w:r w:rsidRPr="000B2309">
              <w:rPr>
                <w:rFonts w:ascii="Calibri" w:hAnsi="Calibri" w:cs="Calibri"/>
                <w:color w:val="auto"/>
              </w:rPr>
              <w:t>, kad būtų galima atsekti sprendimų priėmimo eigą.</w:t>
            </w:r>
          </w:p>
        </w:tc>
        <w:tc>
          <w:tcPr>
            <w:tcW w:w="775" w:type="pct"/>
            <w:tcBorders>
              <w:top w:val="single" w:sz="4" w:space="0" w:color="auto"/>
              <w:left w:val="single" w:sz="4" w:space="0" w:color="auto"/>
              <w:bottom w:val="single" w:sz="4" w:space="0" w:color="auto"/>
              <w:right w:val="single" w:sz="4" w:space="0" w:color="auto"/>
            </w:tcBorders>
          </w:tcPr>
          <w:p w14:paraId="3E6AADA9" w14:textId="11AC82A2" w:rsidR="007550E8" w:rsidRPr="00736FC0" w:rsidRDefault="007550E8" w:rsidP="007550E8">
            <w:pPr>
              <w:rPr>
                <w:rFonts w:ascii="Calibri" w:hAnsi="Calibri" w:cs="Calibri"/>
                <w:color w:val="auto"/>
                <w:kern w:val="2"/>
                <w14:ligatures w14:val="standardContextual"/>
              </w:rPr>
            </w:pPr>
            <w:r>
              <w:rPr>
                <w:rFonts w:ascii="Calibri" w:hAnsi="Calibri" w:cs="Calibri"/>
                <w:color w:val="auto"/>
                <w:kern w:val="2"/>
                <w14:ligatures w14:val="standardContextual"/>
              </w:rPr>
              <w:t>Nuolat</w:t>
            </w:r>
          </w:p>
        </w:tc>
        <w:tc>
          <w:tcPr>
            <w:tcW w:w="1418" w:type="pct"/>
            <w:tcBorders>
              <w:top w:val="single" w:sz="4" w:space="0" w:color="auto"/>
              <w:left w:val="single" w:sz="4" w:space="0" w:color="auto"/>
              <w:bottom w:val="single" w:sz="4" w:space="0" w:color="auto"/>
              <w:right w:val="single" w:sz="4" w:space="0" w:color="auto"/>
            </w:tcBorders>
          </w:tcPr>
          <w:p w14:paraId="3C6F3341" w14:textId="714D7198" w:rsidR="007550E8" w:rsidRPr="007550E8" w:rsidRDefault="007550E8" w:rsidP="007550E8">
            <w:pPr>
              <w:spacing w:before="0" w:after="0"/>
              <w:rPr>
                <w:rFonts w:ascii="Calibri" w:hAnsi="Calibri" w:cs="Calibri"/>
                <w:color w:val="auto"/>
              </w:rPr>
            </w:pPr>
            <w:r w:rsidRPr="007550E8">
              <w:rPr>
                <w:rFonts w:ascii="Calibri" w:hAnsi="Calibri" w:cs="Calibri"/>
                <w:color w:val="auto"/>
              </w:rPr>
              <w:t xml:space="preserve">Tvarkomuoju teisės aktu bus apibrėžtas nuoseklus </w:t>
            </w:r>
            <w:r w:rsidR="0069011F">
              <w:rPr>
                <w:rFonts w:ascii="Calibri" w:hAnsi="Calibri" w:cs="Calibri"/>
                <w:color w:val="auto"/>
              </w:rPr>
              <w:t>P</w:t>
            </w:r>
            <w:r w:rsidRPr="007550E8">
              <w:rPr>
                <w:rFonts w:ascii="Calibri" w:hAnsi="Calibri" w:cs="Calibri"/>
                <w:color w:val="auto"/>
              </w:rPr>
              <w:t xml:space="preserve">rogimnazijos viešųjų pirkimų sutarčių vykdymo dokumentavimas, vadovaujantis </w:t>
            </w:r>
            <w:r w:rsidR="0069011F">
              <w:rPr>
                <w:rFonts w:ascii="Calibri" w:hAnsi="Calibri" w:cs="Calibri"/>
                <w:color w:val="auto"/>
              </w:rPr>
              <w:t>P</w:t>
            </w:r>
            <w:r w:rsidRPr="007550E8">
              <w:rPr>
                <w:rFonts w:ascii="Calibri" w:hAnsi="Calibri" w:cs="Calibri"/>
                <w:color w:val="auto"/>
              </w:rPr>
              <w:t xml:space="preserve">rogimnazijos dokumentų tvarkymo taisyklėmis (registruojama </w:t>
            </w:r>
            <w:proofErr w:type="spellStart"/>
            <w:r w:rsidRPr="007550E8">
              <w:rPr>
                <w:rFonts w:ascii="Calibri" w:hAnsi="Calibri" w:cs="Calibri"/>
                <w:color w:val="auto"/>
              </w:rPr>
              <w:t>WebPartner</w:t>
            </w:r>
            <w:proofErr w:type="spellEnd"/>
            <w:r w:rsidRPr="007550E8">
              <w:rPr>
                <w:rFonts w:ascii="Calibri" w:hAnsi="Calibri" w:cs="Calibri"/>
                <w:color w:val="auto"/>
              </w:rPr>
              <w:t>).</w:t>
            </w:r>
          </w:p>
          <w:p w14:paraId="1D950D34" w14:textId="77777777" w:rsidR="007550E8" w:rsidRPr="007550E8" w:rsidRDefault="007550E8" w:rsidP="00361C76">
            <w:pPr>
              <w:spacing w:before="0" w:after="0"/>
              <w:jc w:val="both"/>
              <w:rPr>
                <w:rFonts w:ascii="Calibri" w:hAnsi="Calibri" w:cs="Calibri"/>
              </w:rPr>
            </w:pPr>
          </w:p>
        </w:tc>
        <w:tc>
          <w:tcPr>
            <w:tcW w:w="679" w:type="pct"/>
            <w:tcBorders>
              <w:top w:val="single" w:sz="4" w:space="0" w:color="auto"/>
              <w:left w:val="single" w:sz="4" w:space="0" w:color="auto"/>
              <w:bottom w:val="single" w:sz="4" w:space="0" w:color="auto"/>
              <w:right w:val="single" w:sz="4" w:space="0" w:color="auto"/>
            </w:tcBorders>
          </w:tcPr>
          <w:p w14:paraId="110E0E7F" w14:textId="48A8C9BD" w:rsidR="007550E8" w:rsidRPr="007550E8" w:rsidRDefault="007550E8" w:rsidP="007550E8">
            <w:pPr>
              <w:spacing w:before="0" w:after="0"/>
              <w:rPr>
                <w:rFonts w:ascii="Calibri" w:eastAsia="Times New Roman"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p w14:paraId="7A285170" w14:textId="0E695379" w:rsidR="007550E8" w:rsidRPr="007550E8" w:rsidRDefault="007550E8" w:rsidP="00361C76">
            <w:pPr>
              <w:spacing w:before="0" w:after="0"/>
              <w:rPr>
                <w:rFonts w:ascii="Calibri" w:hAnsi="Calibri" w:cs="Calibri"/>
              </w:rPr>
            </w:pPr>
            <w:r w:rsidRPr="007550E8">
              <w:rPr>
                <w:rFonts w:ascii="Calibri" w:eastAsia="Times New Roman" w:hAnsi="Calibri" w:cs="Calibri"/>
                <w:color w:val="auto"/>
              </w:rPr>
              <w:t>J</w:t>
            </w:r>
            <w:r w:rsidR="00EA7B69">
              <w:rPr>
                <w:rFonts w:ascii="Calibri" w:eastAsia="Times New Roman" w:hAnsi="Calibri" w:cs="Calibri"/>
                <w:color w:val="auto"/>
              </w:rPr>
              <w:t>.</w:t>
            </w:r>
            <w:r w:rsidRPr="007550E8">
              <w:rPr>
                <w:rFonts w:ascii="Calibri" w:eastAsia="Times New Roman" w:hAnsi="Calibri" w:cs="Calibri"/>
                <w:color w:val="auto"/>
              </w:rPr>
              <w:t xml:space="preserve"> S</w:t>
            </w:r>
            <w:r w:rsidR="00EA7B69">
              <w:rPr>
                <w:rFonts w:ascii="Calibri" w:eastAsia="Times New Roman" w:hAnsi="Calibri" w:cs="Calibri"/>
                <w:color w:val="auto"/>
              </w:rPr>
              <w:t>.</w:t>
            </w:r>
            <w:r w:rsidRPr="007550E8">
              <w:rPr>
                <w:rFonts w:ascii="Calibri" w:eastAsia="Times New Roman" w:hAnsi="Calibri" w:cs="Calibri"/>
                <w:color w:val="auto"/>
              </w:rPr>
              <w:t>, dokumentų specialistė</w:t>
            </w:r>
          </w:p>
        </w:tc>
        <w:tc>
          <w:tcPr>
            <w:tcW w:w="563" w:type="pct"/>
            <w:tcBorders>
              <w:top w:val="single" w:sz="4" w:space="0" w:color="auto"/>
              <w:left w:val="single" w:sz="4" w:space="0" w:color="auto"/>
              <w:bottom w:val="single" w:sz="4" w:space="0" w:color="auto"/>
              <w:right w:val="single" w:sz="4" w:space="0" w:color="auto"/>
            </w:tcBorders>
          </w:tcPr>
          <w:p w14:paraId="77C935D0" w14:textId="29D58367" w:rsidR="007550E8" w:rsidRPr="007550E8" w:rsidRDefault="007550E8" w:rsidP="00361C76">
            <w:pPr>
              <w:spacing w:before="0" w:after="0"/>
              <w:rPr>
                <w:rFonts w:ascii="Calibri" w:hAnsi="Calibri" w:cs="Calibri"/>
              </w:rPr>
            </w:pPr>
            <w:r w:rsidRPr="007550E8">
              <w:rPr>
                <w:rFonts w:ascii="Calibri" w:eastAsia="Times New Roman" w:hAnsi="Calibri" w:cs="Calibri"/>
                <w:color w:val="auto"/>
              </w:rPr>
              <w:t>2026-01-15 – teisės aktas, dokumentavimas – nuolat</w:t>
            </w:r>
          </w:p>
        </w:tc>
      </w:tr>
      <w:tr w:rsidR="007550E8" w:rsidRPr="00A7454C" w14:paraId="2FB2C42C" w14:textId="77777777" w:rsidTr="00B66223">
        <w:tc>
          <w:tcPr>
            <w:tcW w:w="1565" w:type="pct"/>
            <w:tcBorders>
              <w:top w:val="single" w:sz="4" w:space="0" w:color="auto"/>
              <w:left w:val="single" w:sz="4" w:space="0" w:color="auto"/>
              <w:bottom w:val="single" w:sz="4" w:space="0" w:color="auto"/>
              <w:right w:val="single" w:sz="4" w:space="0" w:color="auto"/>
            </w:tcBorders>
            <w:vAlign w:val="bottom"/>
          </w:tcPr>
          <w:p w14:paraId="277E0B5A" w14:textId="34BC108F" w:rsidR="007550E8" w:rsidRPr="009F6F27" w:rsidRDefault="007550E8" w:rsidP="007550E8">
            <w:pPr>
              <w:spacing w:before="0" w:after="0"/>
              <w:rPr>
                <w:rFonts w:ascii="Calibri" w:hAnsi="Calibri" w:cs="Calibri"/>
                <w:color w:val="auto"/>
              </w:rPr>
            </w:pPr>
            <w:r w:rsidRPr="009F6F27">
              <w:rPr>
                <w:rFonts w:ascii="Calibri" w:hAnsi="Calibri" w:cs="Calibri"/>
                <w:color w:val="auto"/>
              </w:rPr>
              <w:t xml:space="preserve">9. Įtvirtinti nuolatinę ir sistemingą tiekėjų tarptautinių sankcijų laikymosi tikrinimo procedūrą, nustatyti tikrinimų dažnį bei atsakingus asmenis, taip pat aiškiai apibrėžti, per kokias informacines sistemas ar registrus tikrinimai turi būti atliekami sutarties vykdymo metu. </w:t>
            </w:r>
          </w:p>
        </w:tc>
        <w:tc>
          <w:tcPr>
            <w:tcW w:w="775" w:type="pct"/>
            <w:tcBorders>
              <w:top w:val="single" w:sz="4" w:space="0" w:color="auto"/>
              <w:left w:val="single" w:sz="4" w:space="0" w:color="auto"/>
              <w:bottom w:val="single" w:sz="4" w:space="0" w:color="auto"/>
              <w:right w:val="single" w:sz="4" w:space="0" w:color="auto"/>
            </w:tcBorders>
          </w:tcPr>
          <w:p w14:paraId="29864DBE" w14:textId="76ED0ECB" w:rsidR="007550E8" w:rsidRPr="009F6F27" w:rsidRDefault="007550E8" w:rsidP="007550E8">
            <w:pPr>
              <w:spacing w:before="0" w:after="0"/>
              <w:rPr>
                <w:rFonts w:ascii="Calibri" w:hAnsi="Calibri" w:cs="Calibri"/>
                <w:color w:val="auto"/>
              </w:rPr>
            </w:pPr>
            <w:r w:rsidRPr="009F6F27">
              <w:rPr>
                <w:rFonts w:ascii="Calibri" w:hAnsi="Calibri" w:cs="Calibri"/>
                <w:color w:val="auto"/>
              </w:rPr>
              <w:t>2026 m. sausio mėn.</w:t>
            </w:r>
          </w:p>
        </w:tc>
        <w:tc>
          <w:tcPr>
            <w:tcW w:w="1418" w:type="pct"/>
            <w:tcBorders>
              <w:top w:val="single" w:sz="4" w:space="0" w:color="auto"/>
              <w:left w:val="single" w:sz="4" w:space="0" w:color="auto"/>
              <w:bottom w:val="single" w:sz="4" w:space="0" w:color="auto"/>
              <w:right w:val="single" w:sz="4" w:space="0" w:color="auto"/>
            </w:tcBorders>
          </w:tcPr>
          <w:p w14:paraId="206147E5" w14:textId="6B7D8D5B" w:rsidR="00361C76" w:rsidRPr="007550E8" w:rsidRDefault="007550E8" w:rsidP="0069011F">
            <w:pPr>
              <w:spacing w:before="0" w:after="0"/>
              <w:rPr>
                <w:rFonts w:ascii="Calibri" w:hAnsi="Calibri" w:cs="Calibri"/>
                <w:color w:val="auto"/>
              </w:rPr>
            </w:pPr>
            <w:r w:rsidRPr="007550E8">
              <w:rPr>
                <w:rFonts w:ascii="Calibri" w:hAnsi="Calibri" w:cs="Calibri"/>
                <w:color w:val="auto"/>
              </w:rPr>
              <w:t>Tvarkomuoju teisės aktu įtvirtinti sankcijų tikrinimo procedūrą: nustatyti tikrinimo dažnumą (prieš pasirašant sutartis, periodiškai, ne rečiau kaip 2 kartus per metus), paskirti atsakingus asmenis, nurodyti informacines sistemas ir apibrėžti veiksmus, nustačius pažeidimą.</w:t>
            </w:r>
          </w:p>
        </w:tc>
        <w:tc>
          <w:tcPr>
            <w:tcW w:w="679" w:type="pct"/>
            <w:tcBorders>
              <w:top w:val="single" w:sz="4" w:space="0" w:color="auto"/>
              <w:left w:val="single" w:sz="4" w:space="0" w:color="auto"/>
              <w:bottom w:val="single" w:sz="4" w:space="0" w:color="auto"/>
              <w:right w:val="single" w:sz="4" w:space="0" w:color="auto"/>
            </w:tcBorders>
          </w:tcPr>
          <w:p w14:paraId="4F0FD5D0" w14:textId="06B13936" w:rsidR="007550E8" w:rsidRPr="007550E8" w:rsidRDefault="007550E8" w:rsidP="007550E8">
            <w:pPr>
              <w:spacing w:before="0" w:after="0"/>
              <w:rPr>
                <w:rFonts w:ascii="Calibri"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tc>
        <w:tc>
          <w:tcPr>
            <w:tcW w:w="563" w:type="pct"/>
            <w:tcBorders>
              <w:top w:val="single" w:sz="4" w:space="0" w:color="auto"/>
              <w:left w:val="single" w:sz="4" w:space="0" w:color="auto"/>
              <w:bottom w:val="single" w:sz="4" w:space="0" w:color="auto"/>
              <w:right w:val="single" w:sz="4" w:space="0" w:color="auto"/>
            </w:tcBorders>
          </w:tcPr>
          <w:p w14:paraId="2D8A5A31" w14:textId="6F8DAB78" w:rsidR="007550E8" w:rsidRPr="007550E8" w:rsidRDefault="007550E8" w:rsidP="007550E8">
            <w:pPr>
              <w:spacing w:before="0" w:after="0"/>
              <w:rPr>
                <w:rFonts w:ascii="Calibri" w:hAnsi="Calibri" w:cs="Calibri"/>
                <w:color w:val="auto"/>
              </w:rPr>
            </w:pPr>
            <w:r w:rsidRPr="007550E8">
              <w:rPr>
                <w:rFonts w:ascii="Calibri" w:eastAsia="Times New Roman" w:hAnsi="Calibri" w:cs="Calibri"/>
                <w:color w:val="auto"/>
              </w:rPr>
              <w:t>Iki 2026-01-30</w:t>
            </w:r>
          </w:p>
        </w:tc>
      </w:tr>
      <w:tr w:rsidR="007550E8" w:rsidRPr="00A7454C" w14:paraId="493BDF39" w14:textId="77777777" w:rsidTr="00CD6FD8">
        <w:tc>
          <w:tcPr>
            <w:tcW w:w="1565" w:type="pct"/>
            <w:tcBorders>
              <w:top w:val="single" w:sz="4" w:space="0" w:color="auto"/>
              <w:left w:val="single" w:sz="4" w:space="0" w:color="auto"/>
              <w:bottom w:val="single" w:sz="4" w:space="0" w:color="auto"/>
              <w:right w:val="single" w:sz="4" w:space="0" w:color="auto"/>
            </w:tcBorders>
          </w:tcPr>
          <w:p w14:paraId="185C3611" w14:textId="7E5D1B97" w:rsidR="007550E8" w:rsidRPr="009F6F27" w:rsidRDefault="007550E8" w:rsidP="00CD6FD8">
            <w:pPr>
              <w:spacing w:before="0" w:after="0"/>
              <w:rPr>
                <w:rFonts w:ascii="Calibri" w:hAnsi="Calibri" w:cs="Calibri"/>
                <w:color w:val="auto"/>
              </w:rPr>
            </w:pPr>
            <w:r w:rsidRPr="009F6F27">
              <w:rPr>
                <w:rFonts w:ascii="Calibri" w:hAnsi="Calibri" w:cs="Calibri"/>
                <w:color w:val="auto"/>
              </w:rPr>
              <w:t>10.</w:t>
            </w:r>
            <w:r w:rsidRPr="009F6F27">
              <w:rPr>
                <w:color w:val="auto"/>
              </w:rPr>
              <w:t xml:space="preserve"> </w:t>
            </w:r>
            <w:r w:rsidRPr="009F6F27">
              <w:rPr>
                <w:rFonts w:ascii="Calibri" w:hAnsi="Calibri" w:cs="Calibri"/>
                <w:color w:val="auto"/>
              </w:rPr>
              <w:t>Organizuoti tikslinius, praktinėmis situacijomis paremtus mokymus, skirtus atsakingų asmenų kvalifikacijos tobulinimui sutarčių vykdymo srityje.</w:t>
            </w:r>
          </w:p>
        </w:tc>
        <w:tc>
          <w:tcPr>
            <w:tcW w:w="775" w:type="pct"/>
            <w:tcBorders>
              <w:top w:val="single" w:sz="4" w:space="0" w:color="auto"/>
              <w:left w:val="single" w:sz="4" w:space="0" w:color="auto"/>
              <w:bottom w:val="single" w:sz="4" w:space="0" w:color="auto"/>
              <w:right w:val="single" w:sz="4" w:space="0" w:color="auto"/>
            </w:tcBorders>
          </w:tcPr>
          <w:p w14:paraId="2492E7D8" w14:textId="720692F2" w:rsidR="007550E8" w:rsidRPr="009F6F27" w:rsidRDefault="007550E8" w:rsidP="00CD6FD8">
            <w:pPr>
              <w:spacing w:before="0" w:after="0"/>
              <w:rPr>
                <w:rFonts w:ascii="Calibri" w:hAnsi="Calibri" w:cs="Calibri"/>
                <w:color w:val="auto"/>
              </w:rPr>
            </w:pPr>
            <w:r w:rsidRPr="009F6F27">
              <w:rPr>
                <w:rFonts w:ascii="Calibri" w:hAnsi="Calibri" w:cs="Calibri"/>
                <w:color w:val="auto"/>
              </w:rPr>
              <w:t>Ne rečiau kaip 1 (vieną) kartą per metus</w:t>
            </w:r>
          </w:p>
        </w:tc>
        <w:tc>
          <w:tcPr>
            <w:tcW w:w="1418" w:type="pct"/>
            <w:tcBorders>
              <w:top w:val="single" w:sz="4" w:space="0" w:color="auto"/>
              <w:left w:val="single" w:sz="4" w:space="0" w:color="auto"/>
              <w:bottom w:val="single" w:sz="4" w:space="0" w:color="auto"/>
              <w:right w:val="single" w:sz="4" w:space="0" w:color="auto"/>
            </w:tcBorders>
          </w:tcPr>
          <w:p w14:paraId="32D50FC1" w14:textId="13CCF692" w:rsidR="00361C76" w:rsidRPr="00CD6FD8" w:rsidRDefault="007550E8" w:rsidP="00CD6FD8">
            <w:pPr>
              <w:spacing w:before="0" w:after="0"/>
              <w:rPr>
                <w:rFonts w:ascii="Calibri" w:eastAsia="Times New Roman" w:hAnsi="Calibri" w:cs="Calibri"/>
                <w:color w:val="auto"/>
              </w:rPr>
            </w:pPr>
            <w:r w:rsidRPr="007550E8">
              <w:rPr>
                <w:rFonts w:ascii="Calibri" w:eastAsia="Times New Roman" w:hAnsi="Calibri" w:cs="Calibri"/>
                <w:color w:val="auto"/>
              </w:rPr>
              <w:t>Pirkimų organizatorius ir pirkimų iniciatorius kartą per kalendorinius metus atliks praktiką („šešėliavimą“) giminingoje pagal veiklos sritį (pasirašius mainų/bendradarbiavimo sutartį) organizacijoje</w:t>
            </w:r>
          </w:p>
        </w:tc>
        <w:tc>
          <w:tcPr>
            <w:tcW w:w="679" w:type="pct"/>
            <w:tcBorders>
              <w:top w:val="single" w:sz="4" w:space="0" w:color="auto"/>
              <w:left w:val="single" w:sz="4" w:space="0" w:color="auto"/>
              <w:bottom w:val="single" w:sz="4" w:space="0" w:color="auto"/>
              <w:right w:val="single" w:sz="4" w:space="0" w:color="auto"/>
            </w:tcBorders>
          </w:tcPr>
          <w:p w14:paraId="77B952ED" w14:textId="37EA9FAF" w:rsidR="007550E8" w:rsidRDefault="007550E8" w:rsidP="00CD6FD8">
            <w:pPr>
              <w:spacing w:before="0" w:after="0"/>
              <w:rPr>
                <w:rFonts w:ascii="Calibri" w:eastAsia="Times New Roman"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p>
          <w:p w14:paraId="32CA2120" w14:textId="1BAF3B1F" w:rsidR="00CD6FD8" w:rsidRPr="007550E8" w:rsidRDefault="00CD6FD8" w:rsidP="00CD6FD8">
            <w:pPr>
              <w:spacing w:before="0" w:after="0"/>
              <w:rPr>
                <w:rFonts w:ascii="Calibri" w:hAnsi="Calibri" w:cs="Calibri"/>
              </w:rPr>
            </w:pPr>
            <w:r w:rsidRPr="007550E8">
              <w:rPr>
                <w:rFonts w:ascii="Calibri" w:eastAsia="Times New Roman" w:hAnsi="Calibri" w:cs="Calibri"/>
                <w:color w:val="auto"/>
              </w:rPr>
              <w:t>P</w:t>
            </w:r>
            <w:r>
              <w:rPr>
                <w:rFonts w:ascii="Calibri" w:eastAsia="Times New Roman" w:hAnsi="Calibri" w:cs="Calibri"/>
                <w:color w:val="auto"/>
              </w:rPr>
              <w:t>V</w:t>
            </w:r>
            <w:r w:rsidRPr="007550E8">
              <w:rPr>
                <w:rFonts w:ascii="Calibri" w:eastAsia="Times New Roman" w:hAnsi="Calibri" w:cs="Calibri"/>
                <w:color w:val="auto"/>
              </w:rPr>
              <w:t xml:space="preserve"> vadovas</w:t>
            </w:r>
          </w:p>
        </w:tc>
        <w:tc>
          <w:tcPr>
            <w:tcW w:w="563" w:type="pct"/>
            <w:tcBorders>
              <w:top w:val="single" w:sz="4" w:space="0" w:color="auto"/>
              <w:left w:val="single" w:sz="4" w:space="0" w:color="auto"/>
              <w:bottom w:val="single" w:sz="4" w:space="0" w:color="auto"/>
              <w:right w:val="single" w:sz="4" w:space="0" w:color="auto"/>
            </w:tcBorders>
          </w:tcPr>
          <w:p w14:paraId="0F65A371" w14:textId="7544F895" w:rsidR="007550E8" w:rsidRPr="007550E8" w:rsidRDefault="007550E8" w:rsidP="00CD6FD8">
            <w:pPr>
              <w:spacing w:before="0" w:after="0"/>
              <w:rPr>
                <w:rFonts w:ascii="Calibri" w:hAnsi="Calibri" w:cs="Calibri"/>
              </w:rPr>
            </w:pPr>
            <w:r w:rsidRPr="007550E8">
              <w:rPr>
                <w:rFonts w:ascii="Calibri" w:eastAsia="Times New Roman" w:hAnsi="Calibri" w:cs="Calibri"/>
                <w:color w:val="auto"/>
              </w:rPr>
              <w:t>Iki 2026-05-30</w:t>
            </w:r>
          </w:p>
        </w:tc>
      </w:tr>
      <w:tr w:rsidR="007550E8" w:rsidRPr="00A7454C" w14:paraId="406BBF4E" w14:textId="77777777" w:rsidTr="00B66223">
        <w:tc>
          <w:tcPr>
            <w:tcW w:w="1565" w:type="pct"/>
            <w:tcBorders>
              <w:top w:val="single" w:sz="4" w:space="0" w:color="auto"/>
              <w:left w:val="single" w:sz="4" w:space="0" w:color="auto"/>
              <w:bottom w:val="single" w:sz="4" w:space="0" w:color="auto"/>
              <w:right w:val="single" w:sz="4" w:space="0" w:color="auto"/>
            </w:tcBorders>
            <w:vAlign w:val="bottom"/>
          </w:tcPr>
          <w:p w14:paraId="00D1602C" w14:textId="0343173D" w:rsidR="007550E8" w:rsidRPr="00A7454C" w:rsidRDefault="007550E8" w:rsidP="007550E8">
            <w:pPr>
              <w:spacing w:before="0" w:after="0"/>
              <w:rPr>
                <w:rFonts w:ascii="Calibri" w:hAnsi="Calibri" w:cs="Calibri"/>
                <w:color w:val="auto"/>
              </w:rPr>
            </w:pPr>
            <w:r>
              <w:rPr>
                <w:rFonts w:ascii="Calibri" w:hAnsi="Calibri" w:cs="Calibri"/>
                <w:color w:val="auto"/>
              </w:rPr>
              <w:t xml:space="preserve">11. </w:t>
            </w:r>
            <w:r w:rsidRPr="00A7454C">
              <w:rPr>
                <w:rFonts w:ascii="Calibri" w:hAnsi="Calibri" w:cs="Calibri"/>
                <w:color w:val="auto"/>
              </w:rPr>
              <w:t>Paskirti atsakingą asmenį už nuolatinę Švieslentėje fiksuojamų rodiklių stebėseną bei priemonių plano dėl atitinkamų rodiklių gerinimo parengimą, tikslinimą pagal poreikį, bei vykdymo kontrolę.</w:t>
            </w:r>
          </w:p>
        </w:tc>
        <w:tc>
          <w:tcPr>
            <w:tcW w:w="775" w:type="pct"/>
            <w:tcBorders>
              <w:top w:val="single" w:sz="4" w:space="0" w:color="auto"/>
              <w:left w:val="single" w:sz="4" w:space="0" w:color="auto"/>
              <w:bottom w:val="single" w:sz="4" w:space="0" w:color="auto"/>
              <w:right w:val="single" w:sz="4" w:space="0" w:color="auto"/>
            </w:tcBorders>
          </w:tcPr>
          <w:p w14:paraId="7B6339EB" w14:textId="12E0CE50" w:rsidR="007550E8" w:rsidRPr="00736FC0" w:rsidRDefault="007550E8" w:rsidP="007550E8">
            <w:pPr>
              <w:spacing w:before="0" w:after="0"/>
              <w:rPr>
                <w:rFonts w:ascii="Calibri" w:hAnsi="Calibri" w:cs="Calibri"/>
                <w:color w:val="auto"/>
              </w:rPr>
            </w:pPr>
            <w:r w:rsidRPr="001F485C">
              <w:rPr>
                <w:rFonts w:ascii="Calibri" w:hAnsi="Calibri" w:cs="Calibri"/>
                <w:color w:val="auto"/>
              </w:rPr>
              <w:t>2026 m. sausio mėn.</w:t>
            </w:r>
          </w:p>
        </w:tc>
        <w:tc>
          <w:tcPr>
            <w:tcW w:w="1418" w:type="pct"/>
            <w:tcBorders>
              <w:top w:val="single" w:sz="4" w:space="0" w:color="auto"/>
              <w:left w:val="single" w:sz="4" w:space="0" w:color="auto"/>
              <w:bottom w:val="single" w:sz="4" w:space="0" w:color="auto"/>
              <w:right w:val="single" w:sz="4" w:space="0" w:color="auto"/>
            </w:tcBorders>
          </w:tcPr>
          <w:p w14:paraId="28B1E695" w14:textId="72017492" w:rsidR="007550E8" w:rsidRPr="007550E8" w:rsidRDefault="007550E8" w:rsidP="007550E8">
            <w:pPr>
              <w:spacing w:before="0" w:after="0"/>
              <w:rPr>
                <w:rFonts w:ascii="Calibri" w:hAnsi="Calibri" w:cs="Calibri"/>
                <w:color w:val="auto"/>
              </w:rPr>
            </w:pPr>
            <w:r w:rsidRPr="007550E8">
              <w:rPr>
                <w:rFonts w:ascii="Calibri" w:eastAsia="Times New Roman" w:hAnsi="Calibri" w:cs="Calibri"/>
                <w:color w:val="auto"/>
              </w:rPr>
              <w:t>Tvarkomuoju teisės aktu bus paskirtas atsakingas asmuo už nuolatinę Švieslentėje fiksuojamų rodiklių stebėseną ir vykdymo kontrolę.</w:t>
            </w:r>
          </w:p>
        </w:tc>
        <w:tc>
          <w:tcPr>
            <w:tcW w:w="679" w:type="pct"/>
            <w:tcBorders>
              <w:top w:val="single" w:sz="4" w:space="0" w:color="auto"/>
              <w:left w:val="single" w:sz="4" w:space="0" w:color="auto"/>
              <w:bottom w:val="single" w:sz="4" w:space="0" w:color="auto"/>
              <w:right w:val="single" w:sz="4" w:space="0" w:color="auto"/>
            </w:tcBorders>
          </w:tcPr>
          <w:p w14:paraId="4BE7AB09" w14:textId="634B8624" w:rsidR="007550E8" w:rsidRPr="007550E8" w:rsidRDefault="007550E8" w:rsidP="007550E8">
            <w:pPr>
              <w:spacing w:before="0" w:after="0"/>
              <w:rPr>
                <w:rFonts w:ascii="Calibri" w:hAnsi="Calibri" w:cs="Calibri"/>
                <w:color w:val="auto"/>
              </w:rPr>
            </w:pPr>
            <w:r w:rsidRPr="007550E8">
              <w:rPr>
                <w:rFonts w:ascii="Calibri" w:eastAsia="Times New Roman" w:hAnsi="Calibri" w:cs="Calibri"/>
                <w:color w:val="auto"/>
              </w:rPr>
              <w:t>S</w:t>
            </w:r>
            <w:r w:rsidR="00EA7B69">
              <w:rPr>
                <w:rFonts w:ascii="Calibri" w:eastAsia="Times New Roman" w:hAnsi="Calibri" w:cs="Calibri"/>
                <w:color w:val="auto"/>
              </w:rPr>
              <w:t>.</w:t>
            </w:r>
            <w:r w:rsidRPr="007550E8">
              <w:rPr>
                <w:rFonts w:ascii="Calibri" w:eastAsia="Times New Roman" w:hAnsi="Calibri" w:cs="Calibri"/>
                <w:color w:val="auto"/>
              </w:rPr>
              <w:t xml:space="preserve"> A</w:t>
            </w:r>
            <w:r w:rsidR="00EA7B69">
              <w:rPr>
                <w:rFonts w:ascii="Calibri" w:eastAsia="Times New Roman" w:hAnsi="Calibri" w:cs="Calibri"/>
                <w:color w:val="auto"/>
              </w:rPr>
              <w:t>.</w:t>
            </w:r>
            <w:r w:rsidRPr="007550E8">
              <w:rPr>
                <w:rFonts w:ascii="Calibri" w:eastAsia="Times New Roman" w:hAnsi="Calibri" w:cs="Calibri"/>
                <w:color w:val="auto"/>
              </w:rPr>
              <w:t>, P</w:t>
            </w:r>
            <w:r w:rsidR="00CD6FD8">
              <w:rPr>
                <w:rFonts w:ascii="Calibri" w:eastAsia="Times New Roman" w:hAnsi="Calibri" w:cs="Calibri"/>
                <w:color w:val="auto"/>
              </w:rPr>
              <w:t>V</w:t>
            </w:r>
            <w:r w:rsidRPr="007550E8">
              <w:rPr>
                <w:rFonts w:ascii="Calibri" w:eastAsia="Times New Roman" w:hAnsi="Calibri" w:cs="Calibri"/>
                <w:color w:val="auto"/>
              </w:rPr>
              <w:t xml:space="preserve"> vadovas</w:t>
            </w:r>
          </w:p>
        </w:tc>
        <w:tc>
          <w:tcPr>
            <w:tcW w:w="563" w:type="pct"/>
            <w:tcBorders>
              <w:top w:val="single" w:sz="4" w:space="0" w:color="auto"/>
              <w:left w:val="single" w:sz="4" w:space="0" w:color="auto"/>
              <w:bottom w:val="single" w:sz="4" w:space="0" w:color="auto"/>
              <w:right w:val="single" w:sz="4" w:space="0" w:color="auto"/>
            </w:tcBorders>
          </w:tcPr>
          <w:p w14:paraId="119947FF" w14:textId="449CBC88" w:rsidR="007550E8" w:rsidRPr="007550E8" w:rsidRDefault="007550E8" w:rsidP="007550E8">
            <w:pPr>
              <w:spacing w:before="0" w:after="0"/>
              <w:rPr>
                <w:rFonts w:ascii="Calibri" w:hAnsi="Calibri" w:cs="Calibri"/>
                <w:color w:val="auto"/>
              </w:rPr>
            </w:pPr>
            <w:r w:rsidRPr="007550E8">
              <w:rPr>
                <w:rFonts w:ascii="Calibri" w:eastAsia="Times New Roman" w:hAnsi="Calibri" w:cs="Calibri"/>
                <w:color w:val="auto"/>
              </w:rPr>
              <w:t>Iki 2026-01-30</w:t>
            </w:r>
          </w:p>
        </w:tc>
      </w:tr>
    </w:tbl>
    <w:p w14:paraId="59B51772" w14:textId="0083D387" w:rsidR="00183CE6" w:rsidRDefault="00183CE6" w:rsidP="00183CE6">
      <w:pPr>
        <w:rPr>
          <w:rFonts w:ascii="Calibri" w:hAnsi="Calibri" w:cs="Calibri"/>
          <w:sz w:val="20"/>
          <w:lang w:eastAsia="lt-LT"/>
        </w:rPr>
      </w:pPr>
    </w:p>
    <w:p w14:paraId="3A6584C9" w14:textId="77777777" w:rsidR="00D17085" w:rsidRDefault="00D17085" w:rsidP="00183CE6">
      <w:pPr>
        <w:rPr>
          <w:rFonts w:ascii="Calibri" w:hAnsi="Calibri" w:cs="Calibri"/>
          <w:sz w:val="20"/>
          <w:lang w:eastAsia="lt-LT"/>
        </w:rPr>
      </w:pPr>
    </w:p>
    <w:p w14:paraId="6182DF6D" w14:textId="77777777" w:rsidR="00D17085" w:rsidRPr="00D17085" w:rsidRDefault="00D17085" w:rsidP="00D17085">
      <w:pPr>
        <w:rPr>
          <w:rFonts w:ascii="Calibri" w:hAnsi="Calibri" w:cs="Calibri"/>
          <w:szCs w:val="24"/>
          <w:lang w:eastAsia="lt-LT"/>
        </w:rPr>
      </w:pPr>
      <w:r w:rsidRPr="00D17085">
        <w:rPr>
          <w:rFonts w:ascii="Calibri" w:hAnsi="Calibri" w:cs="Calibri"/>
          <w:szCs w:val="24"/>
          <w:lang w:eastAsia="lt-LT"/>
        </w:rPr>
        <w:t>Direktorius</w:t>
      </w:r>
      <w:r w:rsidRPr="00D17085">
        <w:rPr>
          <w:rFonts w:ascii="Calibri" w:hAnsi="Calibri" w:cs="Calibri"/>
          <w:szCs w:val="24"/>
          <w:lang w:eastAsia="lt-LT"/>
        </w:rPr>
        <w:tab/>
      </w:r>
      <w:r w:rsidRPr="00D17085">
        <w:rPr>
          <w:rFonts w:ascii="Calibri" w:hAnsi="Calibri" w:cs="Calibri"/>
          <w:szCs w:val="24"/>
          <w:lang w:eastAsia="lt-LT"/>
        </w:rPr>
        <w:tab/>
      </w:r>
      <w:r w:rsidRPr="00D17085">
        <w:rPr>
          <w:rFonts w:ascii="Calibri" w:hAnsi="Calibri" w:cs="Calibri"/>
          <w:szCs w:val="24"/>
          <w:lang w:eastAsia="lt-LT"/>
        </w:rPr>
        <w:tab/>
      </w:r>
      <w:r w:rsidRPr="00D17085">
        <w:rPr>
          <w:rFonts w:ascii="Calibri" w:hAnsi="Calibri" w:cs="Calibri"/>
          <w:szCs w:val="24"/>
          <w:lang w:eastAsia="lt-LT"/>
        </w:rPr>
        <w:tab/>
      </w:r>
      <w:r w:rsidRPr="00D17085">
        <w:rPr>
          <w:rFonts w:ascii="Calibri" w:hAnsi="Calibri" w:cs="Calibri"/>
          <w:szCs w:val="24"/>
          <w:lang w:eastAsia="lt-LT"/>
        </w:rPr>
        <w:tab/>
      </w:r>
      <w:r w:rsidRPr="00D17085">
        <w:rPr>
          <w:rFonts w:ascii="Calibri" w:hAnsi="Calibri" w:cs="Calibri"/>
          <w:szCs w:val="24"/>
          <w:lang w:eastAsia="lt-LT"/>
        </w:rPr>
        <w:tab/>
      </w:r>
      <w:r w:rsidRPr="00D17085">
        <w:rPr>
          <w:rFonts w:ascii="Calibri" w:hAnsi="Calibri" w:cs="Calibri"/>
          <w:szCs w:val="24"/>
          <w:lang w:eastAsia="lt-LT"/>
        </w:rPr>
        <w:tab/>
      </w:r>
      <w:r w:rsidRPr="00D17085">
        <w:rPr>
          <w:rFonts w:ascii="Calibri" w:hAnsi="Calibri" w:cs="Calibri"/>
          <w:szCs w:val="24"/>
          <w:lang w:eastAsia="lt-LT"/>
        </w:rPr>
        <w:tab/>
      </w:r>
      <w:r w:rsidRPr="00D17085">
        <w:rPr>
          <w:rFonts w:ascii="Calibri" w:hAnsi="Calibri" w:cs="Calibri"/>
          <w:szCs w:val="24"/>
          <w:lang w:eastAsia="lt-LT"/>
        </w:rPr>
        <w:tab/>
        <w:t xml:space="preserve">Darius </w:t>
      </w:r>
      <w:proofErr w:type="spellStart"/>
      <w:r w:rsidRPr="00D17085">
        <w:rPr>
          <w:rFonts w:ascii="Calibri" w:hAnsi="Calibri" w:cs="Calibri"/>
          <w:szCs w:val="24"/>
          <w:lang w:eastAsia="lt-LT"/>
        </w:rPr>
        <w:t>Vedrickas</w:t>
      </w:r>
      <w:proofErr w:type="spellEnd"/>
    </w:p>
    <w:p w14:paraId="51F5E9C6" w14:textId="77777777" w:rsidR="000D7299" w:rsidRPr="00D17085" w:rsidRDefault="000D7299" w:rsidP="00183CE6">
      <w:pPr>
        <w:rPr>
          <w:rFonts w:ascii="Calibri" w:hAnsi="Calibri" w:cs="Calibri"/>
          <w:szCs w:val="24"/>
          <w:lang w:eastAsia="lt-LT"/>
        </w:rPr>
      </w:pPr>
    </w:p>
    <w:sectPr w:rsidR="000D7299" w:rsidRPr="00D17085" w:rsidSect="009F6F27">
      <w:headerReference w:type="default" r:id="rId14"/>
      <w:headerReference w:type="first" r:id="rId15"/>
      <w:pgSz w:w="15840" w:h="12240" w:orient="landscape" w:code="1"/>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A774" w14:textId="77777777" w:rsidR="00682052" w:rsidRDefault="00682052">
      <w:pPr>
        <w:ind w:firstLine="720"/>
        <w:rPr>
          <w:rFonts w:ascii="Arial" w:hAnsi="Arial" w:cs="Arial"/>
          <w:sz w:val="20"/>
          <w:lang w:eastAsia="lt-LT"/>
        </w:rPr>
      </w:pPr>
      <w:r>
        <w:rPr>
          <w:rFonts w:ascii="Arial" w:hAnsi="Arial" w:cs="Arial"/>
          <w:sz w:val="20"/>
          <w:lang w:eastAsia="lt-LT"/>
        </w:rPr>
        <w:separator/>
      </w:r>
    </w:p>
  </w:endnote>
  <w:endnote w:type="continuationSeparator" w:id="0">
    <w:p w14:paraId="1C21212F" w14:textId="77777777" w:rsidR="00682052" w:rsidRDefault="00682052">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23B7" w14:textId="77777777" w:rsidR="00682052" w:rsidRDefault="00682052">
      <w:pPr>
        <w:ind w:firstLine="720"/>
        <w:rPr>
          <w:rFonts w:ascii="Arial" w:hAnsi="Arial" w:cs="Arial"/>
          <w:sz w:val="20"/>
          <w:lang w:eastAsia="lt-LT"/>
        </w:rPr>
      </w:pPr>
      <w:r>
        <w:rPr>
          <w:rFonts w:ascii="Arial" w:hAnsi="Arial" w:cs="Arial"/>
          <w:sz w:val="20"/>
          <w:lang w:eastAsia="lt-LT"/>
        </w:rPr>
        <w:separator/>
      </w:r>
    </w:p>
  </w:footnote>
  <w:footnote w:type="continuationSeparator" w:id="0">
    <w:p w14:paraId="5C1BE761" w14:textId="77777777" w:rsidR="00682052" w:rsidRDefault="00682052">
      <w:pPr>
        <w:ind w:firstLine="720"/>
        <w:rPr>
          <w:rFonts w:ascii="Arial" w:hAnsi="Arial" w:cs="Arial"/>
          <w:sz w:val="20"/>
          <w:lang w:eastAsia="lt-LT"/>
        </w:rPr>
      </w:pPr>
      <w:r>
        <w:rPr>
          <w:rFonts w:ascii="Arial" w:hAnsi="Arial" w:cs="Arial"/>
          <w:sz w:val="20"/>
          <w:lang w:eastAsia="lt-LT"/>
        </w:rPr>
        <w:continuationSeparator/>
      </w:r>
    </w:p>
  </w:footnote>
  <w:footnote w:id="1">
    <w:p w14:paraId="1FF1356E" w14:textId="77777777" w:rsidR="00542CA0" w:rsidRPr="006810C1" w:rsidRDefault="00542CA0" w:rsidP="00542CA0">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262A80">
        <w:rPr>
          <w:rFonts w:ascii="Calibri" w:hAnsi="Calibri" w:cs="Calibri"/>
        </w:rPr>
        <w:t xml:space="preserve">Tikrinama 2024 m. </w:t>
      </w:r>
      <w:r>
        <w:rPr>
          <w:rFonts w:ascii="Calibri" w:hAnsi="Calibri" w:cs="Calibri"/>
        </w:rPr>
        <w:t xml:space="preserve">sutarčių </w:t>
      </w:r>
      <w:r w:rsidRPr="00262A80">
        <w:rPr>
          <w:rFonts w:ascii="Calibri" w:hAnsi="Calibri" w:cs="Calibri"/>
        </w:rPr>
        <w:t>valdysena ir jos reglamentavimas.</w:t>
      </w:r>
    </w:p>
  </w:footnote>
  <w:footnote w:id="2">
    <w:p w14:paraId="6C8837F3" w14:textId="2EF4A85C" w:rsidR="00EA5AB3" w:rsidRPr="00132A1E" w:rsidRDefault="00EA5AB3" w:rsidP="00EA5AB3">
      <w:pPr>
        <w:pStyle w:val="Puslapioinaostekstas"/>
        <w:rPr>
          <w:rFonts w:ascii="Calibri" w:hAnsi="Calibri" w:cs="Calibri"/>
        </w:rPr>
      </w:pPr>
      <w:r w:rsidRPr="00132A1E">
        <w:rPr>
          <w:rStyle w:val="Puslapioinaosnuoroda"/>
          <w:rFonts w:ascii="Calibri" w:hAnsi="Calibri" w:cs="Calibri"/>
        </w:rPr>
        <w:footnoteRef/>
      </w:r>
      <w:r w:rsidRPr="00132A1E">
        <w:rPr>
          <w:rFonts w:ascii="Calibri" w:hAnsi="Calibri" w:cs="Calibri"/>
        </w:rPr>
        <w:t xml:space="preserve"> </w:t>
      </w:r>
      <w:r w:rsidR="00A337FC" w:rsidRPr="00DC753A">
        <w:rPr>
          <w:rFonts w:ascii="Calibri" w:hAnsi="Calibri" w:cs="Calibri"/>
        </w:rPr>
        <w:t xml:space="preserve">Tikrintinų pirkimų vykdytojų sąrašas: </w:t>
      </w:r>
      <w:hyperlink r:id="rId1" w:history="1">
        <w:r w:rsidR="00A337FC" w:rsidRPr="00DC753A">
          <w:rPr>
            <w:rStyle w:val="Hipersaitas"/>
            <w:rFonts w:ascii="Calibri" w:hAnsi="Calibri" w:cs="Calibri"/>
          </w:rPr>
          <w:t>https://vpt.lrv.lt/lt/pirkimu-valdysena_2/pirkimu-valdysena-1/pirkimu-valdysena-2025-m/</w:t>
        </w:r>
      </w:hyperlink>
      <w:r w:rsidR="00A337FC" w:rsidRPr="00DC753A">
        <w:rPr>
          <w:rFonts w:ascii="Calibri" w:hAnsi="Calibri" w:cs="Calibri"/>
        </w:rPr>
        <w:t>.</w:t>
      </w:r>
    </w:p>
  </w:footnote>
  <w:footnote w:id="3">
    <w:p w14:paraId="5FF7C14E" w14:textId="2984951C" w:rsidR="00BB757C" w:rsidRPr="008C0AF6" w:rsidRDefault="00BB757C" w:rsidP="00BB757C">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4A74D4">
        <w:rPr>
          <w:rFonts w:ascii="Calibri" w:hAnsi="Calibri" w:cs="Calibri"/>
        </w:rPr>
        <w:t xml:space="preserve">Duomenys fiksuoti 2025 m. </w:t>
      </w:r>
      <w:r w:rsidR="00B47C96">
        <w:rPr>
          <w:rFonts w:ascii="Calibri" w:hAnsi="Calibri" w:cs="Calibri"/>
        </w:rPr>
        <w:t xml:space="preserve">rugpjūčio </w:t>
      </w:r>
      <w:r w:rsidR="00B600BA">
        <w:rPr>
          <w:rFonts w:ascii="Calibri" w:hAnsi="Calibri" w:cs="Calibri"/>
        </w:rPr>
        <w:t>2</w:t>
      </w:r>
      <w:r w:rsidR="003C6422">
        <w:rPr>
          <w:rFonts w:ascii="Calibri" w:hAnsi="Calibri" w:cs="Calibri"/>
        </w:rPr>
        <w:t>2</w:t>
      </w:r>
      <w:r w:rsidRPr="004A74D4">
        <w:rPr>
          <w:rFonts w:ascii="Calibri" w:hAnsi="Calibri" w:cs="Calibri"/>
        </w:rPr>
        <w:t xml:space="preserve"> d.</w:t>
      </w:r>
    </w:p>
  </w:footnote>
  <w:footnote w:id="4">
    <w:p w14:paraId="56938722" w14:textId="77777777" w:rsidR="005F5DA8" w:rsidRPr="006810C1" w:rsidRDefault="005F5DA8" w:rsidP="00FA7F03">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Pr="0020363D">
        <w:rPr>
          <w:rFonts w:ascii="Calibri" w:hAnsi="Calibri" w:cs="Calibri"/>
          <w:sz w:val="18"/>
          <w:szCs w:val="18"/>
        </w:rPr>
        <w:t>Aprašo 49.1 – 49.2 papunktis: „49.1. Pirkimo iniciatorius &lt;...&gt;, inicijuoja pirkimo sutarčių pratęsimą, keitimą, nutraukimą ar pirkimo sutartyje numatytų prievolių įvykdymo užtikrinimo panaudojimą ir pritarus pirkimo organizatoriui rengia atitinkamus susitarimus ar raštus, teikia juos Perkančiosios organizacijos vadovui pasirašyti.</w:t>
      </w:r>
      <w:r w:rsidRPr="0020363D">
        <w:rPr>
          <w:sz w:val="18"/>
          <w:szCs w:val="18"/>
        </w:rPr>
        <w:t xml:space="preserve"> </w:t>
      </w:r>
      <w:r w:rsidRPr="0020363D">
        <w:rPr>
          <w:rFonts w:ascii="Calibri" w:hAnsi="Calibri" w:cs="Calibri"/>
          <w:sz w:val="18"/>
          <w:szCs w:val="18"/>
        </w:rPr>
        <w:t>49.2. Pirkimo organizatorius, vadovaudamasis viešuosius pirkimus reglamentuojančių teisės aktų reikalavimais ir pirkimo sutarties nuostatomis, atlieka visų Perkančiosios organizacijos viešųjų pirkimų sutarčių galiojimo, pratęsimo, nutraukimo ir pakeitimo derinimą ir kontrolę.“</w:t>
      </w:r>
      <w:r w:rsidRPr="0020363D">
        <w:rPr>
          <w:sz w:val="18"/>
          <w:szCs w:val="18"/>
        </w:rPr>
        <w:t xml:space="preserve"> </w:t>
      </w:r>
      <w:r w:rsidRPr="0020363D">
        <w:rPr>
          <w:rFonts w:ascii="Calibri" w:hAnsi="Calibri" w:cs="Calibri"/>
          <w:sz w:val="18"/>
          <w:szCs w:val="18"/>
        </w:rPr>
        <w:t>Aprašo 52 – 53 punktai: „52. Inicijuodamas pirkimo sutarties pakeitimą pirkimo iniciatorius kartu su pirkimo organizatoriumi turi nustatyti: 52.1. ar numatomų keisti pirkimo sutarties sąlygų keitimas buvo numatytas pirkimo sutartyje; 52.2. ar pakeitus pirkimo sutarties sąlygas nebus pažeistos Viešųjų pirkimų įstatymo nuostatos ir jame įtvirtinti pagrindiniai viešųjų pirkimų principai ir tikslai. 53. Pirkimo iniciatorius, suderinęs su pirkimo organizatoriumi, kad pirkimo sutarties sąlygų pakeitimas (pratęsimas) buvo numatytas pirkimo sutartyje ir atitinka Viešųjų pirkimų įstatymo 89 straipsnio reikalavimus, parengia susitarimą dėl sutarties pakeitimo (pratęsimo ar pan.) ir teikia Perkančiosios organizacijos vadovui pasirašyti.“</w:t>
      </w:r>
    </w:p>
  </w:footnote>
  <w:footnote w:id="5">
    <w:p w14:paraId="0779890F" w14:textId="0FF18A77" w:rsidR="00097658" w:rsidRPr="00A02A8E" w:rsidRDefault="00097658" w:rsidP="00E0530C">
      <w:pPr>
        <w:pStyle w:val="Puslapioinaostekstas"/>
        <w:rPr>
          <w:rFonts w:ascii="Calibri" w:hAnsi="Calibri" w:cs="Calibri"/>
        </w:rPr>
      </w:pPr>
      <w:r w:rsidRPr="00D94438">
        <w:rPr>
          <w:rStyle w:val="Puslapioinaosnuoroda"/>
          <w:rFonts w:ascii="Aptos" w:eastAsiaTheme="majorEastAsia" w:hAnsi="Aptos" w:cs="Aptos"/>
        </w:rPr>
        <w:footnoteRef/>
      </w:r>
      <w:r w:rsidRPr="00D94438">
        <w:rPr>
          <w:rFonts w:ascii="Aptos" w:hAnsi="Aptos" w:cs="Aptos"/>
        </w:rPr>
        <w:t xml:space="preserve"> </w:t>
      </w:r>
      <w:r>
        <w:rPr>
          <w:rFonts w:ascii="Calibri" w:hAnsi="Calibri" w:cs="Calibri"/>
        </w:rPr>
        <w:t xml:space="preserve">Aprašo </w:t>
      </w:r>
      <w:r w:rsidR="00D71DD5">
        <w:rPr>
          <w:rFonts w:ascii="Calibri" w:hAnsi="Calibri" w:cs="Calibri"/>
        </w:rPr>
        <w:t>5 punktas: „</w:t>
      </w:r>
      <w:r w:rsidR="00EB315D" w:rsidRPr="00EB315D">
        <w:rPr>
          <w:rFonts w:ascii="Calibri" w:hAnsi="Calibri" w:cs="Calibri"/>
        </w:rPr>
        <w:t>5. Pirkimo iniciatoriaus funkcijos ir atsakomybė:</w:t>
      </w:r>
      <w:r w:rsidR="00EB315D">
        <w:rPr>
          <w:rFonts w:ascii="Calibri" w:hAnsi="Calibri" w:cs="Calibri"/>
        </w:rPr>
        <w:t xml:space="preserve"> &lt;...&gt;</w:t>
      </w:r>
      <w:r w:rsidR="00335E95">
        <w:rPr>
          <w:rFonts w:ascii="Calibri" w:hAnsi="Calibri" w:cs="Calibri"/>
        </w:rPr>
        <w:t xml:space="preserve"> </w:t>
      </w:r>
      <w:r w:rsidR="00335E95" w:rsidRPr="00335E95">
        <w:rPr>
          <w:rFonts w:ascii="Calibri" w:hAnsi="Calibri" w:cs="Calibri"/>
        </w:rPr>
        <w:t>5.7. Kontroliuoja pirkimo iniciatoriaus inicijuotų pirkimų Perkančiosios organizacijos sudarytose pirkimo sutartyse numatytų įsipareigojimų vykdymą ir prižiūri prekių pristatymo (darbų atlikimo, paslaugų teikimo) terminų ir prekių, paslaugų bei darbų atitiktį pirkimo sutartyse numatytiems kokybiniams ir kitiems reikalavimams, kontroliuoja mokėjimus</w:t>
      </w:r>
      <w:r w:rsidR="00E0530C" w:rsidRPr="00E0530C">
        <w:rPr>
          <w:rFonts w:ascii="Calibri" w:hAnsi="Calibri" w:cs="Calibri"/>
        </w:rPr>
        <w:t>.</w:t>
      </w:r>
      <w:r w:rsidR="00E0530C">
        <w:rPr>
          <w:rFonts w:ascii="Calibri" w:hAnsi="Calibri" w:cs="Calibri"/>
        </w:rPr>
        <w:t>“</w:t>
      </w:r>
    </w:p>
  </w:footnote>
  <w:footnote w:id="6">
    <w:p w14:paraId="29B693D2" w14:textId="23487D88" w:rsidR="00B35665" w:rsidRPr="00A02A8E" w:rsidRDefault="00B35665" w:rsidP="00B35665">
      <w:pPr>
        <w:pStyle w:val="Puslapioinaostekstas"/>
        <w:rPr>
          <w:rFonts w:ascii="Calibri" w:hAnsi="Calibri" w:cs="Calibri"/>
        </w:rPr>
      </w:pPr>
      <w:r w:rsidRPr="00D94438">
        <w:rPr>
          <w:rStyle w:val="Puslapioinaosnuoroda"/>
          <w:rFonts w:ascii="Aptos" w:eastAsiaTheme="majorEastAsia" w:hAnsi="Aptos" w:cs="Aptos"/>
        </w:rPr>
        <w:footnoteRef/>
      </w:r>
      <w:r w:rsidRPr="00D94438">
        <w:rPr>
          <w:rFonts w:ascii="Aptos" w:hAnsi="Aptos" w:cs="Aptos"/>
        </w:rPr>
        <w:t xml:space="preserve"> </w:t>
      </w:r>
      <w:r w:rsidR="009314F7" w:rsidRPr="00A02A8E">
        <w:rPr>
          <w:rFonts w:ascii="Calibri" w:hAnsi="Calibri" w:cs="Calibri"/>
        </w:rPr>
        <w:t xml:space="preserve">Progimnazijos direktoriaus 2024-03-28 įsakymo Nr. V-52 </w:t>
      </w:r>
      <w:r w:rsidR="008D55A5" w:rsidRPr="00A02A8E">
        <w:rPr>
          <w:rFonts w:ascii="Calibri" w:hAnsi="Calibri" w:cs="Calibri"/>
        </w:rPr>
        <w:t>1</w:t>
      </w:r>
      <w:r w:rsidR="00BC39E6" w:rsidRPr="00A02A8E">
        <w:rPr>
          <w:rFonts w:ascii="Calibri" w:hAnsi="Calibri" w:cs="Calibri"/>
        </w:rPr>
        <w:t xml:space="preserve"> punktas: „1.</w:t>
      </w:r>
      <w:r w:rsidR="008D55A5" w:rsidRPr="00A02A8E">
        <w:rPr>
          <w:rFonts w:ascii="Calibri" w:hAnsi="Calibri" w:cs="Calibri"/>
        </w:rPr>
        <w:t xml:space="preserve"> S k i r i u tokius atsakingus asmenis, kurių funkcijos ir atsakomybė apibrėžtos Viešųjų pirkimų organizavimo taisyklėse: &lt;...&gt; direktoriaus pavaduotojas ūkio reikalams – atsakingas už perkančiosios organizacijos ir tiekėjo įsipareigojimų vykdymą, pristatymą (atlikimo, teikimo) terminų laikymosi koordinavimą (organizavimą), taip pat prekių, paslaugų ir darbų atitikties pirkimo sutartyse numatytiems kokybiniams ir kitiems reikalavimams stebėseną.</w:t>
      </w:r>
      <w:r w:rsidR="008F59B2" w:rsidRPr="00A02A8E">
        <w:rPr>
          <w:rFonts w:ascii="Calibri" w:hAnsi="Calibri" w:cs="Calibri"/>
        </w:rPr>
        <w:t>“</w:t>
      </w:r>
    </w:p>
  </w:footnote>
  <w:footnote w:id="7">
    <w:p w14:paraId="10EA1292" w14:textId="79BAB5D4" w:rsidR="00A0158E" w:rsidRPr="00A02A8E" w:rsidRDefault="00A0158E" w:rsidP="00A0158E">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Progimnazijos 2025 m. gruodžio 9 d. raštas Nr. 5-230</w:t>
      </w:r>
      <w:r w:rsidR="00CE085C">
        <w:rPr>
          <w:rFonts w:ascii="Calibri" w:hAnsi="Calibri" w:cs="Calibri"/>
        </w:rPr>
        <w:t>.</w:t>
      </w:r>
    </w:p>
  </w:footnote>
  <w:footnote w:id="8">
    <w:p w14:paraId="167F1C02" w14:textId="65CEBA28" w:rsidR="00C84734" w:rsidRPr="00651469" w:rsidRDefault="00C84734" w:rsidP="00C84734">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Pr="00C84734">
        <w:rPr>
          <w:rFonts w:asciiTheme="minorHAnsi" w:hAnsiTheme="minorHAnsi" w:cstheme="minorHAnsi"/>
        </w:rPr>
        <w:t xml:space="preserve">Progimnazijos direktoriaus 2024-03-28 įsakymu Nr. V-52 </w:t>
      </w:r>
      <w:r w:rsidR="00BD7085">
        <w:rPr>
          <w:rFonts w:asciiTheme="minorHAnsi" w:hAnsiTheme="minorHAnsi" w:cstheme="minorHAnsi"/>
        </w:rPr>
        <w:t>atsakingais už sutarčių vykdymą</w:t>
      </w:r>
      <w:r w:rsidRPr="00C84734">
        <w:rPr>
          <w:rFonts w:asciiTheme="minorHAnsi" w:hAnsiTheme="minorHAnsi" w:cstheme="minorHAnsi"/>
        </w:rPr>
        <w:t xml:space="preserve"> paskirta administratorė V. P.</w:t>
      </w:r>
      <w:r w:rsidR="00BD7085">
        <w:rPr>
          <w:rFonts w:asciiTheme="minorHAnsi" w:hAnsiTheme="minorHAnsi" w:cstheme="minorHAnsi"/>
        </w:rPr>
        <w:t xml:space="preserve"> ir </w:t>
      </w:r>
      <w:r w:rsidR="00BD7085" w:rsidRPr="00BD7085">
        <w:rPr>
          <w:rFonts w:asciiTheme="minorHAnsi" w:hAnsiTheme="minorHAnsi" w:cstheme="minorHAnsi"/>
        </w:rPr>
        <w:t>direktoriaus pavaduotojas ūkio reikalams G. K.</w:t>
      </w:r>
    </w:p>
  </w:footnote>
  <w:footnote w:id="9">
    <w:p w14:paraId="35D4DDB0" w14:textId="77777777" w:rsidR="007E3670" w:rsidRPr="00651469" w:rsidRDefault="007E3670" w:rsidP="007E3670">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Pr>
          <w:rFonts w:asciiTheme="minorHAnsi" w:hAnsiTheme="minorHAnsi" w:cstheme="minorHAnsi"/>
        </w:rPr>
        <w:t>Aprašo 5 punktas: „</w:t>
      </w:r>
      <w:r w:rsidRPr="00B32B79">
        <w:rPr>
          <w:rFonts w:asciiTheme="minorHAnsi" w:hAnsiTheme="minorHAnsi" w:cstheme="minorHAnsi"/>
        </w:rPr>
        <w:t>5. Pirkimo iniciatoriaus funkcijos ir atsakomybė:</w:t>
      </w:r>
      <w:r>
        <w:rPr>
          <w:rFonts w:asciiTheme="minorHAnsi" w:hAnsiTheme="minorHAnsi" w:cstheme="minorHAnsi"/>
        </w:rPr>
        <w:t xml:space="preserve"> &lt;...&gt; </w:t>
      </w:r>
      <w:r w:rsidRPr="0024198A">
        <w:rPr>
          <w:rFonts w:asciiTheme="minorHAnsi" w:hAnsiTheme="minorHAnsi" w:cstheme="minorHAnsi"/>
        </w:rPr>
        <w:t>5.6. Registruoja pasirašytą pirkimo sutartį DVS sutarčių registre.</w:t>
      </w:r>
      <w:r>
        <w:rPr>
          <w:rFonts w:asciiTheme="minorHAnsi" w:hAnsiTheme="minorHAnsi" w:cstheme="minorHAnsi"/>
        </w:rPr>
        <w:t>“</w:t>
      </w:r>
    </w:p>
  </w:footnote>
  <w:footnote w:id="10">
    <w:p w14:paraId="3A224BA7" w14:textId="1DA61E56" w:rsidR="00F724F7" w:rsidRPr="00651469" w:rsidRDefault="00F724F7" w:rsidP="00F724F7">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Pr="00C84734">
        <w:rPr>
          <w:rFonts w:asciiTheme="minorHAnsi" w:hAnsiTheme="minorHAnsi" w:cstheme="minorHAnsi"/>
        </w:rPr>
        <w:t xml:space="preserve">Progimnazijos </w:t>
      </w:r>
      <w:r w:rsidR="00DC708E">
        <w:rPr>
          <w:rFonts w:asciiTheme="minorHAnsi" w:hAnsiTheme="minorHAnsi" w:cstheme="minorHAnsi"/>
        </w:rPr>
        <w:t>2025-11-07 el. laišku pateiktas</w:t>
      </w:r>
      <w:r w:rsidR="007F1C84">
        <w:rPr>
          <w:rFonts w:asciiTheme="minorHAnsi" w:hAnsiTheme="minorHAnsi" w:cstheme="minorHAnsi"/>
        </w:rPr>
        <w:t xml:space="preserve"> registras</w:t>
      </w:r>
      <w:r w:rsidR="00DC708E">
        <w:rPr>
          <w:rFonts w:asciiTheme="minorHAnsi" w:hAnsiTheme="minorHAnsi" w:cstheme="minorHAnsi"/>
        </w:rPr>
        <w:t xml:space="preserve"> </w:t>
      </w:r>
      <w:r w:rsidR="0001167C">
        <w:rPr>
          <w:rFonts w:asciiTheme="minorHAnsi" w:hAnsiTheme="minorHAnsi" w:cstheme="minorHAnsi"/>
        </w:rPr>
        <w:t>„P</w:t>
      </w:r>
      <w:r w:rsidR="0001167C" w:rsidRPr="0001167C">
        <w:rPr>
          <w:rFonts w:asciiTheme="minorHAnsi" w:hAnsiTheme="minorHAnsi" w:cstheme="minorHAnsi"/>
        </w:rPr>
        <w:t>rekių ir paslaugų (darbų) pirkimo sutarčių registras (15)</w:t>
      </w:r>
      <w:r w:rsidR="0001167C">
        <w:rPr>
          <w:rFonts w:asciiTheme="minorHAnsi" w:hAnsiTheme="minorHAnsi" w:cstheme="minorHAnsi"/>
        </w:rPr>
        <w:t>“</w:t>
      </w:r>
      <w:r w:rsidR="007F1C84">
        <w:rPr>
          <w:rFonts w:asciiTheme="minorHAnsi" w:hAnsiTheme="minorHAnsi" w:cstheme="minorHAnsi"/>
        </w:rPr>
        <w:t>.</w:t>
      </w:r>
    </w:p>
  </w:footnote>
  <w:footnote w:id="11">
    <w:p w14:paraId="5D2905FD" w14:textId="77777777" w:rsidR="000543D9" w:rsidRPr="00A02A8E" w:rsidRDefault="000543D9" w:rsidP="000543D9">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Progimnazijos 2025 m. gruodžio 9 d. raštas Nr. 5-230</w:t>
      </w:r>
    </w:p>
  </w:footnote>
  <w:footnote w:id="12">
    <w:p w14:paraId="207DB977" w14:textId="77777777" w:rsidR="000543D9" w:rsidRPr="00A02A8E" w:rsidRDefault="000543D9" w:rsidP="000543D9">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Progimnazijos 2025 m. gruodžio 9 d. rašt</w:t>
      </w:r>
      <w:r>
        <w:rPr>
          <w:rFonts w:ascii="Calibri" w:hAnsi="Calibri" w:cs="Calibri"/>
        </w:rPr>
        <w:t>u</w:t>
      </w:r>
      <w:r w:rsidRPr="00A02A8E">
        <w:rPr>
          <w:rFonts w:ascii="Calibri" w:hAnsi="Calibri" w:cs="Calibri"/>
        </w:rPr>
        <w:t xml:space="preserve"> Nr. 5-230</w:t>
      </w:r>
      <w:r>
        <w:rPr>
          <w:rFonts w:ascii="Calibri" w:hAnsi="Calibri" w:cs="Calibri"/>
        </w:rPr>
        <w:t xml:space="preserve"> pateikė VIPIS ekrano nuotrauką, kurioje registruotos sutartys.</w:t>
      </w:r>
    </w:p>
  </w:footnote>
  <w:footnote w:id="13">
    <w:p w14:paraId="5655EFC8" w14:textId="020A1D4D" w:rsidR="00CF7276" w:rsidRPr="00A02A8E" w:rsidRDefault="00CF7276" w:rsidP="00CF7276">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w:t>
      </w:r>
      <w:r w:rsidR="006D6A0E">
        <w:rPr>
          <w:rFonts w:ascii="Calibri" w:hAnsi="Calibri" w:cs="Calibri"/>
        </w:rPr>
        <w:t xml:space="preserve">Pavyzdžiui, </w:t>
      </w:r>
      <w:r w:rsidR="006D6A0E" w:rsidRPr="006D6A0E">
        <w:rPr>
          <w:rFonts w:ascii="Calibri" w:hAnsi="Calibri" w:cs="Calibri"/>
        </w:rPr>
        <w:t>nėra registruot</w:t>
      </w:r>
      <w:r w:rsidR="006D6A0E">
        <w:rPr>
          <w:rFonts w:ascii="Calibri" w:hAnsi="Calibri" w:cs="Calibri"/>
        </w:rPr>
        <w:t>a</w:t>
      </w:r>
      <w:r w:rsidR="006D6A0E" w:rsidRPr="006D6A0E">
        <w:rPr>
          <w:rFonts w:ascii="Calibri" w:hAnsi="Calibri" w:cs="Calibri"/>
        </w:rPr>
        <w:t xml:space="preserve"> 2024-05-20 sutartis Nr. 15-11, 2024-05-29 sutartis Nr. 15-12, 2024-11-12 sutartis Nr. 15/32</w:t>
      </w:r>
      <w:r w:rsidR="00EF6F68">
        <w:rPr>
          <w:rFonts w:ascii="Calibri" w:hAnsi="Calibri" w:cs="Calibri"/>
        </w:rPr>
        <w:t>.</w:t>
      </w:r>
    </w:p>
  </w:footnote>
  <w:footnote w:id="14">
    <w:p w14:paraId="5D7A8305" w14:textId="5FA6F059" w:rsidR="00CF7276" w:rsidRPr="00A02A8E" w:rsidRDefault="00CF7276" w:rsidP="00CF7276">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w:t>
      </w:r>
      <w:r w:rsidR="00EC6E1D" w:rsidRPr="00EC6E1D">
        <w:rPr>
          <w:rFonts w:ascii="Calibri" w:hAnsi="Calibri" w:cs="Calibri"/>
        </w:rPr>
        <w:t>Pavyzdžiui,</w:t>
      </w:r>
      <w:r w:rsidR="00EC6E1D">
        <w:rPr>
          <w:rFonts w:ascii="Calibri" w:hAnsi="Calibri" w:cs="Calibri"/>
        </w:rPr>
        <w:t xml:space="preserve"> </w:t>
      </w:r>
      <w:r w:rsidR="00EC6E1D" w:rsidRPr="00EC6E1D">
        <w:rPr>
          <w:rFonts w:ascii="Calibri" w:hAnsi="Calibri" w:cs="Calibri"/>
        </w:rPr>
        <w:t>2024-07-29 sutartis Nr. 1-7-296 užregistruota tik 2024-09-23, 2024-07-05 sutartis Nr. ŠV-240705-OD-1 užregistruota tik 2024-10-03</w:t>
      </w:r>
      <w:r w:rsidR="00E27773">
        <w:rPr>
          <w:rFonts w:ascii="Calibri" w:hAnsi="Calibri" w:cs="Calibri"/>
        </w:rPr>
        <w:t xml:space="preserve">, </w:t>
      </w:r>
      <w:r w:rsidR="00E27773" w:rsidRPr="00EC6E1D">
        <w:rPr>
          <w:rFonts w:ascii="Calibri" w:hAnsi="Calibri" w:cs="Calibri"/>
        </w:rPr>
        <w:t>2024-07-25 sutartis Nr. EDK-240724-IB-01 užregistruota tik 2024-10-02</w:t>
      </w:r>
      <w:r w:rsidR="00EC6E1D">
        <w:rPr>
          <w:rFonts w:ascii="Calibri" w:hAnsi="Calibri" w:cs="Calibri"/>
        </w:rPr>
        <w:t>.</w:t>
      </w:r>
    </w:p>
  </w:footnote>
  <w:footnote w:id="15">
    <w:p w14:paraId="56BF8FDC" w14:textId="33E0C36E" w:rsidR="00AD51C2" w:rsidRPr="00651469" w:rsidRDefault="00AD51C2" w:rsidP="00AD51C2">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007677FB">
        <w:rPr>
          <w:rFonts w:ascii="Calibri" w:hAnsi="Calibri" w:cs="Calibri"/>
        </w:rPr>
        <w:t xml:space="preserve">2025 m. rugsėjo 19 d. rašto Nr. 5-171 </w:t>
      </w:r>
      <w:r w:rsidR="001E2AC9">
        <w:rPr>
          <w:rFonts w:ascii="Calibri" w:hAnsi="Calibri" w:cs="Calibri"/>
        </w:rPr>
        <w:t xml:space="preserve">priedas Nr. 1, </w:t>
      </w:r>
      <w:r w:rsidR="00E048DC" w:rsidRPr="00E048DC">
        <w:rPr>
          <w:rFonts w:ascii="Calibri" w:hAnsi="Calibri" w:cs="Calibri"/>
        </w:rPr>
        <w:t>2025-11-07 el. laišku pateik</w:t>
      </w:r>
      <w:r w:rsidR="00E048DC">
        <w:rPr>
          <w:rFonts w:ascii="Calibri" w:hAnsi="Calibri" w:cs="Calibri"/>
        </w:rPr>
        <w:t>tas</w:t>
      </w:r>
      <w:r w:rsidR="00E048DC" w:rsidRPr="00E048DC">
        <w:rPr>
          <w:rFonts w:ascii="Calibri" w:hAnsi="Calibri" w:cs="Calibri"/>
        </w:rPr>
        <w:t xml:space="preserve"> 2024 m. raštu sudarytų sutarčių registr</w:t>
      </w:r>
      <w:r w:rsidR="00E048DC">
        <w:rPr>
          <w:rFonts w:ascii="Calibri" w:hAnsi="Calibri" w:cs="Calibri"/>
        </w:rPr>
        <w:t>as</w:t>
      </w:r>
      <w:r w:rsidR="00E048DC" w:rsidRPr="00E048DC">
        <w:rPr>
          <w:rFonts w:ascii="Calibri" w:hAnsi="Calibri" w:cs="Calibri"/>
        </w:rPr>
        <w:t xml:space="preserve"> „Prekių ir paslaugų (darbų) pirkimo sutarčių registras (15)“</w:t>
      </w:r>
      <w:r w:rsidR="00E048DC">
        <w:rPr>
          <w:rFonts w:ascii="Calibri" w:hAnsi="Calibri" w:cs="Calibri"/>
        </w:rPr>
        <w:t xml:space="preserve">, </w:t>
      </w:r>
      <w:r w:rsidR="001D1557" w:rsidRPr="001D1557">
        <w:rPr>
          <w:rFonts w:ascii="Calibri" w:hAnsi="Calibri" w:cs="Calibri"/>
        </w:rPr>
        <w:t>2025-11-11 el. laišku pateik</w:t>
      </w:r>
      <w:r w:rsidR="001D1557">
        <w:rPr>
          <w:rFonts w:ascii="Calibri" w:hAnsi="Calibri" w:cs="Calibri"/>
        </w:rPr>
        <w:t>ta</w:t>
      </w:r>
      <w:r w:rsidR="001D1557" w:rsidRPr="001D1557">
        <w:rPr>
          <w:rFonts w:ascii="Calibri" w:hAnsi="Calibri" w:cs="Calibri"/>
        </w:rPr>
        <w:t xml:space="preserve"> Sutarčių pakeitimų lentelė</w:t>
      </w:r>
      <w:r w:rsidR="00B7244F">
        <w:rPr>
          <w:rFonts w:ascii="Calibri" w:hAnsi="Calibri" w:cs="Calibri"/>
        </w:rPr>
        <w:t>.</w:t>
      </w:r>
      <w:r w:rsidR="00E048DC">
        <w:rPr>
          <w:rFonts w:ascii="Calibri" w:hAnsi="Calibri" w:cs="Calibri"/>
        </w:rPr>
        <w:t xml:space="preserve"> </w:t>
      </w:r>
    </w:p>
  </w:footnote>
  <w:footnote w:id="16">
    <w:p w14:paraId="6E90181A" w14:textId="77777777" w:rsidR="00827F8F" w:rsidRPr="003F0159" w:rsidRDefault="00827F8F" w:rsidP="00827F8F">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Pr>
          <w:rFonts w:ascii="Calibri" w:hAnsi="Calibri" w:cs="Calibri"/>
        </w:rPr>
        <w:t xml:space="preserve">2024-09-30 PVM sąskaita faktūra Nr.NIK240004168, 2024-10-31 </w:t>
      </w:r>
      <w:r w:rsidRPr="00F577B1">
        <w:rPr>
          <w:rFonts w:ascii="Calibri" w:hAnsi="Calibri" w:cs="Calibri"/>
        </w:rPr>
        <w:t xml:space="preserve">PVM sąskaita faktūra </w:t>
      </w:r>
      <w:r>
        <w:rPr>
          <w:rFonts w:ascii="Calibri" w:hAnsi="Calibri" w:cs="Calibri"/>
        </w:rPr>
        <w:t xml:space="preserve">Nr. NIK240004815/31 ir 2024-11-31 </w:t>
      </w:r>
      <w:r w:rsidRPr="00F577B1">
        <w:rPr>
          <w:rFonts w:ascii="Calibri" w:hAnsi="Calibri" w:cs="Calibri"/>
        </w:rPr>
        <w:t xml:space="preserve">PVM sąskaita faktūra </w:t>
      </w:r>
      <w:r>
        <w:rPr>
          <w:rFonts w:ascii="Calibri" w:hAnsi="Calibri" w:cs="Calibri"/>
        </w:rPr>
        <w:t>Nr. /NIK240005426/44.</w:t>
      </w:r>
    </w:p>
  </w:footnote>
  <w:footnote w:id="17">
    <w:p w14:paraId="0E7D93AB" w14:textId="77777777" w:rsidR="00FA6C19" w:rsidRPr="00A02A8E" w:rsidRDefault="00FA6C19" w:rsidP="00FA6C19">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Progimnazijos 2025 m. gruodžio 9 d. raštas Nr. 5-230</w:t>
      </w:r>
      <w:r>
        <w:rPr>
          <w:rFonts w:ascii="Calibri" w:hAnsi="Calibri" w:cs="Calibri"/>
        </w:rPr>
        <w:t>.</w:t>
      </w:r>
    </w:p>
  </w:footnote>
  <w:footnote w:id="18">
    <w:p w14:paraId="28647664" w14:textId="5C263458" w:rsidR="00A17D77" w:rsidRPr="00A02A8E" w:rsidRDefault="00A17D77" w:rsidP="00A17D77">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w:t>
      </w:r>
      <w:r w:rsidR="00657E05" w:rsidRPr="00657E05">
        <w:rPr>
          <w:rFonts w:ascii="Calibri" w:hAnsi="Calibri" w:cs="Calibri"/>
        </w:rPr>
        <w:t>2024-08-20 maitinimo paslaugų sutartis Nr. CPO310272</w:t>
      </w:r>
      <w:r w:rsidR="00E15A61">
        <w:rPr>
          <w:rFonts w:ascii="Calibri" w:hAnsi="Calibri" w:cs="Calibri"/>
        </w:rPr>
        <w:t>.</w:t>
      </w:r>
    </w:p>
  </w:footnote>
  <w:footnote w:id="19">
    <w:p w14:paraId="4BD3925B" w14:textId="77777777" w:rsidR="00FA6C19" w:rsidRPr="00A02A8E" w:rsidRDefault="00FA6C19" w:rsidP="00FA6C19">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Progimnazijos 2025 m. gruodžio 9 d. raštas Nr. 5-230</w:t>
      </w:r>
      <w:r>
        <w:rPr>
          <w:rFonts w:ascii="Calibri" w:hAnsi="Calibri" w:cs="Calibri"/>
        </w:rPr>
        <w:t>.</w:t>
      </w:r>
    </w:p>
  </w:footnote>
  <w:footnote w:id="20">
    <w:p w14:paraId="5F0E4A13" w14:textId="2B8D10AB" w:rsidR="005C6F3C" w:rsidRPr="00A02A8E" w:rsidRDefault="005C6F3C" w:rsidP="005C6F3C">
      <w:pPr>
        <w:pStyle w:val="Puslapioinaostekstas"/>
        <w:rPr>
          <w:rFonts w:ascii="Calibri" w:hAnsi="Calibri" w:cs="Calibri"/>
        </w:rPr>
      </w:pPr>
      <w:r w:rsidRPr="00A02A8E">
        <w:rPr>
          <w:rStyle w:val="Puslapioinaosnuoroda"/>
          <w:rFonts w:ascii="Calibri" w:eastAsiaTheme="majorEastAsia" w:hAnsi="Calibri" w:cs="Calibri"/>
        </w:rPr>
        <w:footnoteRef/>
      </w:r>
      <w:r w:rsidRPr="00A02A8E">
        <w:rPr>
          <w:rFonts w:ascii="Calibri" w:hAnsi="Calibri" w:cs="Calibri"/>
        </w:rPr>
        <w:t xml:space="preserve"> </w:t>
      </w:r>
      <w:r w:rsidR="00C96219">
        <w:rPr>
          <w:rFonts w:ascii="Calibri" w:hAnsi="Calibri" w:cs="Calibri"/>
        </w:rPr>
        <w:t xml:space="preserve">Progimnazijos </w:t>
      </w:r>
      <w:r w:rsidRPr="00FA6C19">
        <w:rPr>
          <w:rFonts w:ascii="Calibri" w:hAnsi="Calibri" w:cs="Calibri"/>
        </w:rPr>
        <w:t>2025-09-19 rašte Nr. 5-171</w:t>
      </w:r>
      <w:r w:rsidR="00FB26B0">
        <w:rPr>
          <w:rFonts w:ascii="Calibri" w:hAnsi="Calibri" w:cs="Calibri"/>
        </w:rPr>
        <w:t xml:space="preserve"> nurod</w:t>
      </w:r>
      <w:r w:rsidR="004D112A">
        <w:rPr>
          <w:rFonts w:ascii="Calibri" w:hAnsi="Calibri" w:cs="Calibri"/>
        </w:rPr>
        <w:t>yta</w:t>
      </w:r>
      <w:r w:rsidR="00FB26B0">
        <w:rPr>
          <w:rFonts w:ascii="Calibri" w:hAnsi="Calibri" w:cs="Calibri"/>
        </w:rPr>
        <w:t>:</w:t>
      </w:r>
      <w:r w:rsidRPr="00FA6C19">
        <w:rPr>
          <w:rFonts w:ascii="Calibri" w:hAnsi="Calibri" w:cs="Calibri"/>
        </w:rPr>
        <w:t xml:space="preserve"> „Tikrinimas vyko 2024 m. spalio mėn., tikrino CPO LT. Tikslas buvo įvertinti tiekėjų įsipareigojimų vykdymą bei sutarčių sąlygų laikymąsi pagal CPO LT centralizuotų pirkimų ar katalogo pagrindu sudarytų sutarčių nuostatas. Buvo teiktos žodinės rekomendacijos.“</w:t>
      </w:r>
      <w:r w:rsidR="00FB26B0">
        <w:rPr>
          <w:rFonts w:ascii="Calibri" w:hAnsi="Calibri" w:cs="Calibri"/>
        </w:rPr>
        <w:t>;</w:t>
      </w:r>
      <w:r w:rsidRPr="00FA6C19">
        <w:rPr>
          <w:rFonts w:ascii="Calibri" w:hAnsi="Calibri" w:cs="Calibri"/>
        </w:rPr>
        <w:t xml:space="preserve"> „CPO LT vykdė maitinimo sutarties vykdymo patikrinimą, buvo suteiktos konsultacijos žodžiu, išvadų ar rekomendacijų raštu nebuvo pateikta.“</w:t>
      </w:r>
      <w:r>
        <w:rPr>
          <w:rFonts w:ascii="Calibri" w:hAnsi="Calibri" w:cs="Calibri"/>
        </w:rPr>
        <w:t xml:space="preserve"> </w:t>
      </w:r>
      <w:r w:rsidRPr="00FA6C19">
        <w:rPr>
          <w:rFonts w:ascii="Calibri" w:hAnsi="Calibri" w:cs="Calibri"/>
        </w:rPr>
        <w:t xml:space="preserve">2025-10-24 rašte Nr. 5-198 apie CPO LT atliktą patikrinimą papildomai </w:t>
      </w:r>
      <w:r w:rsidR="00523622">
        <w:rPr>
          <w:rFonts w:ascii="Calibri" w:hAnsi="Calibri" w:cs="Calibri"/>
        </w:rPr>
        <w:t xml:space="preserve">Progimnazija </w:t>
      </w:r>
      <w:r w:rsidRPr="00FA6C19">
        <w:rPr>
          <w:rFonts w:ascii="Calibri" w:hAnsi="Calibri" w:cs="Calibri"/>
        </w:rPr>
        <w:t xml:space="preserve">nurodė: „2024 m. spalio mėnesį, kurio tikslas buvo įvertinti tiekėjo įsipareigojimų vykdymą ir sutarčių sąlygų laikymąsi pagal CPO LT centralizuotų pirkimų ar katalogo pagrindu sudarytų sutarčių nuostatas. </w:t>
      </w:r>
      <w:r>
        <w:rPr>
          <w:rFonts w:ascii="Calibri" w:hAnsi="Calibri" w:cs="Calibri"/>
        </w:rPr>
        <w:t xml:space="preserve">&lt;...&gt; </w:t>
      </w:r>
      <w:r w:rsidRPr="00FA6C19">
        <w:rPr>
          <w:rFonts w:ascii="Calibri" w:hAnsi="Calibri" w:cs="Calibri"/>
        </w:rPr>
        <w:t>Patikrinimo metu buvo nustatyta netinkamas sutarties vykdymas. Pirkimas buvo nupirktas ne švediško stalo principu, o vykdė maitinimą švedišku principu, tad CPO LT atstovai patarė, kad reikalingas naujas pirkimas. Priedas Nr. 14</w:t>
      </w:r>
      <w:r>
        <w:rPr>
          <w:rFonts w:ascii="Calibri" w:hAnsi="Calibri" w:cs="Calibri"/>
        </w:rPr>
        <w:t>“</w:t>
      </w:r>
      <w:r w:rsidRPr="0059769D">
        <w:rPr>
          <w:rFonts w:ascii="Calibri" w:hAnsi="Calibri" w:cs="Calibri"/>
        </w:rPr>
        <w:t>.</w:t>
      </w:r>
    </w:p>
  </w:footnote>
  <w:footnote w:id="21">
    <w:p w14:paraId="56C0B3D8" w14:textId="04AC229D" w:rsidR="00E056FC" w:rsidRPr="001938F2" w:rsidRDefault="00E056FC" w:rsidP="00C22101">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00E00BAD" w:rsidRPr="00E00BAD">
        <w:rPr>
          <w:rFonts w:ascii="Calibri" w:hAnsi="Calibri" w:cs="Calibri"/>
        </w:rPr>
        <w:t>2024-03-01</w:t>
      </w:r>
      <w:r w:rsidR="00E00BAD">
        <w:rPr>
          <w:rFonts w:ascii="Calibri" w:hAnsi="Calibri" w:cs="Calibri"/>
        </w:rPr>
        <w:t xml:space="preserve"> </w:t>
      </w:r>
      <w:r w:rsidR="0049536E">
        <w:rPr>
          <w:rFonts w:ascii="Calibri" w:hAnsi="Calibri" w:cs="Calibri"/>
        </w:rPr>
        <w:t>sutarties pakeitimas Nr. 15-5 „</w:t>
      </w:r>
      <w:r w:rsidR="006013C5" w:rsidRPr="006013C5">
        <w:rPr>
          <w:rFonts w:ascii="Calibri" w:hAnsi="Calibri" w:cs="Calibri"/>
        </w:rPr>
        <w:t>Susitarimas dėl sutarties pakeitimo/papildymo</w:t>
      </w:r>
      <w:r w:rsidR="006013C5">
        <w:rPr>
          <w:rFonts w:ascii="Calibri" w:hAnsi="Calibri" w:cs="Calibri"/>
        </w:rPr>
        <w:t xml:space="preserve"> </w:t>
      </w:r>
      <w:r w:rsidR="00500DF8" w:rsidRPr="00500DF8">
        <w:rPr>
          <w:rFonts w:ascii="Calibri" w:hAnsi="Calibri" w:cs="Calibri"/>
        </w:rPr>
        <w:t>(Prie 2023-03-01 stebėjimo ir reagavimo sutarties Nr. 2324697)</w:t>
      </w:r>
      <w:r w:rsidR="0049536E">
        <w:rPr>
          <w:rFonts w:ascii="Calibri" w:hAnsi="Calibri" w:cs="Calibri"/>
        </w:rPr>
        <w:t>“</w:t>
      </w:r>
      <w:r w:rsidR="006013C5">
        <w:rPr>
          <w:rFonts w:ascii="Calibri" w:hAnsi="Calibri" w:cs="Calibri"/>
        </w:rPr>
        <w:t xml:space="preserve">; </w:t>
      </w:r>
      <w:r w:rsidR="00436B41" w:rsidRPr="00436B41">
        <w:rPr>
          <w:rFonts w:ascii="Calibri" w:hAnsi="Calibri" w:cs="Calibri"/>
        </w:rPr>
        <w:t>2024</w:t>
      </w:r>
      <w:r w:rsidR="00E00BAD">
        <w:rPr>
          <w:rFonts w:ascii="Calibri" w:hAnsi="Calibri" w:cs="Calibri"/>
        </w:rPr>
        <w:t>-04-</w:t>
      </w:r>
      <w:r w:rsidR="00436B41" w:rsidRPr="001938F2">
        <w:rPr>
          <w:rFonts w:ascii="Calibri" w:hAnsi="Calibri" w:cs="Calibri"/>
        </w:rPr>
        <w:t xml:space="preserve">17 </w:t>
      </w:r>
      <w:r w:rsidR="00C22101" w:rsidRPr="001938F2">
        <w:rPr>
          <w:rFonts w:ascii="Calibri" w:hAnsi="Calibri" w:cs="Calibri"/>
        </w:rPr>
        <w:t>p</w:t>
      </w:r>
      <w:r w:rsidR="00436B41" w:rsidRPr="001938F2">
        <w:rPr>
          <w:rFonts w:ascii="Calibri" w:hAnsi="Calibri" w:cs="Calibri"/>
        </w:rPr>
        <w:t>apildom</w:t>
      </w:r>
      <w:r w:rsidR="00C22101" w:rsidRPr="001938F2">
        <w:rPr>
          <w:rFonts w:ascii="Calibri" w:hAnsi="Calibri" w:cs="Calibri"/>
        </w:rPr>
        <w:t>as</w:t>
      </w:r>
      <w:r w:rsidR="00436B41" w:rsidRPr="001938F2">
        <w:rPr>
          <w:rFonts w:ascii="Calibri" w:hAnsi="Calibri" w:cs="Calibri"/>
        </w:rPr>
        <w:t xml:space="preserve"> susitarim</w:t>
      </w:r>
      <w:r w:rsidR="00C22101" w:rsidRPr="001938F2">
        <w:rPr>
          <w:rFonts w:ascii="Calibri" w:hAnsi="Calibri" w:cs="Calibri"/>
        </w:rPr>
        <w:t>as</w:t>
      </w:r>
      <w:r w:rsidR="00436B41" w:rsidRPr="001938F2">
        <w:rPr>
          <w:rFonts w:ascii="Calibri" w:hAnsi="Calibri" w:cs="Calibri"/>
        </w:rPr>
        <w:t xml:space="preserve"> Nr. PS220416-1 „Papildomas susitarimas prie 2024-03-18 d. rangos darbu pirkimo sutarties Nr. S240318-1“</w:t>
      </w:r>
      <w:r w:rsidR="00E14CA6">
        <w:rPr>
          <w:rFonts w:ascii="Calibri" w:hAnsi="Calibri" w:cs="Calibri"/>
        </w:rPr>
        <w:t xml:space="preserve">; </w:t>
      </w:r>
      <w:r w:rsidR="00E14CA6" w:rsidRPr="00151BA7">
        <w:rPr>
          <w:rFonts w:ascii="Calibri" w:hAnsi="Calibri" w:cs="Calibri"/>
        </w:rPr>
        <w:t>2024-05-13</w:t>
      </w:r>
      <w:r w:rsidR="005A7D28" w:rsidRPr="00151BA7">
        <w:rPr>
          <w:rFonts w:ascii="Calibri" w:hAnsi="Calibri" w:cs="Calibri"/>
        </w:rPr>
        <w:t xml:space="preserve"> </w:t>
      </w:r>
      <w:r w:rsidR="00C43491" w:rsidRPr="00151BA7">
        <w:rPr>
          <w:rFonts w:ascii="Calibri" w:hAnsi="Calibri" w:cs="Calibri"/>
        </w:rPr>
        <w:t>sutarti</w:t>
      </w:r>
      <w:r w:rsidR="008616E2">
        <w:rPr>
          <w:rFonts w:ascii="Calibri" w:hAnsi="Calibri" w:cs="Calibri"/>
        </w:rPr>
        <w:t>e</w:t>
      </w:r>
      <w:r w:rsidR="00C43491" w:rsidRPr="00151BA7">
        <w:rPr>
          <w:rFonts w:ascii="Calibri" w:hAnsi="Calibri" w:cs="Calibri"/>
        </w:rPr>
        <w:t xml:space="preserve">s pakeitimas </w:t>
      </w:r>
      <w:r w:rsidR="00151BA7" w:rsidRPr="00151BA7">
        <w:rPr>
          <w:rFonts w:ascii="Calibri" w:hAnsi="Calibri" w:cs="Calibri"/>
        </w:rPr>
        <w:t>Nr. 15-10</w:t>
      </w:r>
      <w:r w:rsidR="00151BA7">
        <w:rPr>
          <w:rFonts w:ascii="Calibri" w:hAnsi="Calibri" w:cs="Calibri"/>
        </w:rPr>
        <w:t xml:space="preserve"> „</w:t>
      </w:r>
      <w:r w:rsidR="00C43491" w:rsidRPr="00C43491">
        <w:rPr>
          <w:rFonts w:ascii="Calibri" w:hAnsi="Calibri" w:cs="Calibri"/>
        </w:rPr>
        <w:t>2024-04-16 Kauno miesto savivaldybės nuosavybės ir patikėjimo teise valdomų pastatų (bendrojo lavinimo ir neformalaus ugdymo įstaigų) vidaus patalpų remonto darbų pirkimo pagrindinės sutarties priedas Nr. 1</w:t>
      </w:r>
      <w:r w:rsidR="00151BA7">
        <w:rPr>
          <w:rFonts w:ascii="Calibri" w:hAnsi="Calibri" w:cs="Calibri"/>
        </w:rPr>
        <w:t>“</w:t>
      </w:r>
      <w:r w:rsidR="00974EFC">
        <w:rPr>
          <w:rFonts w:ascii="Calibri" w:hAnsi="Calibri" w:cs="Calibri"/>
        </w:rPr>
        <w:t xml:space="preserve">; </w:t>
      </w:r>
      <w:r w:rsidR="00974EFC" w:rsidRPr="00974EFC">
        <w:rPr>
          <w:rFonts w:ascii="Calibri" w:hAnsi="Calibri" w:cs="Calibri"/>
        </w:rPr>
        <w:t>2024-</w:t>
      </w:r>
      <w:r w:rsidR="00974EFC">
        <w:rPr>
          <w:rFonts w:ascii="Calibri" w:hAnsi="Calibri" w:cs="Calibri"/>
        </w:rPr>
        <w:t>10</w:t>
      </w:r>
      <w:r w:rsidR="00974EFC" w:rsidRPr="00974EFC">
        <w:rPr>
          <w:rFonts w:ascii="Calibri" w:hAnsi="Calibri" w:cs="Calibri"/>
        </w:rPr>
        <w:t>-1</w:t>
      </w:r>
      <w:r w:rsidR="00974EFC">
        <w:rPr>
          <w:rFonts w:ascii="Calibri" w:hAnsi="Calibri" w:cs="Calibri"/>
        </w:rPr>
        <w:t xml:space="preserve">5 </w:t>
      </w:r>
      <w:r w:rsidR="0022369E">
        <w:rPr>
          <w:rFonts w:ascii="Calibri" w:hAnsi="Calibri" w:cs="Calibri"/>
        </w:rPr>
        <w:t xml:space="preserve">papildomas susitarimas Nr. </w:t>
      </w:r>
      <w:r w:rsidR="008E416E">
        <w:rPr>
          <w:rFonts w:ascii="Calibri" w:hAnsi="Calibri" w:cs="Calibri"/>
        </w:rPr>
        <w:t xml:space="preserve">1 </w:t>
      </w:r>
      <w:r w:rsidR="00974EFC" w:rsidRPr="00974EFC">
        <w:rPr>
          <w:rFonts w:ascii="Calibri" w:hAnsi="Calibri" w:cs="Calibri"/>
        </w:rPr>
        <w:t>15-</w:t>
      </w:r>
      <w:r w:rsidR="0022369E">
        <w:rPr>
          <w:rFonts w:ascii="Calibri" w:hAnsi="Calibri" w:cs="Calibri"/>
        </w:rPr>
        <w:t>31</w:t>
      </w:r>
      <w:r w:rsidR="0049536E">
        <w:rPr>
          <w:rFonts w:ascii="Calibri" w:hAnsi="Calibri" w:cs="Calibri"/>
        </w:rPr>
        <w:t xml:space="preserve"> „</w:t>
      </w:r>
      <w:r w:rsidR="0049536E" w:rsidRPr="0049536E">
        <w:rPr>
          <w:rFonts w:ascii="Calibri" w:hAnsi="Calibri" w:cs="Calibri"/>
        </w:rPr>
        <w:t>Papildomas susitarimas prie 2024-04-16 d. Kauno miesto savivaldybės nuosavybės ir patikėjimo teise valdomų pastatų (bendrojo</w:t>
      </w:r>
      <w:r w:rsidR="0049536E">
        <w:rPr>
          <w:rFonts w:ascii="Calibri" w:hAnsi="Calibri" w:cs="Calibri"/>
        </w:rPr>
        <w:t xml:space="preserve"> </w:t>
      </w:r>
      <w:r w:rsidR="0049536E" w:rsidRPr="0049536E">
        <w:rPr>
          <w:rFonts w:ascii="Calibri" w:hAnsi="Calibri" w:cs="Calibri"/>
        </w:rPr>
        <w:t>lavinimo ir neformalaus ugdymo įstaigų) vidaus patalpų remonto darbų pirkimo sutarties</w:t>
      </w:r>
      <w:r w:rsidR="0049536E">
        <w:rPr>
          <w:rFonts w:ascii="Calibri" w:hAnsi="Calibri" w:cs="Calibri"/>
        </w:rPr>
        <w:t>“</w:t>
      </w:r>
      <w:r w:rsidR="0022369E">
        <w:rPr>
          <w:rFonts w:ascii="Calibri" w:hAnsi="Calibri" w:cs="Calibri"/>
        </w:rPr>
        <w:t>.</w:t>
      </w:r>
    </w:p>
  </w:footnote>
  <w:footnote w:id="22">
    <w:p w14:paraId="724DA815" w14:textId="77777777" w:rsidR="00CF6EA7" w:rsidRPr="001938F2" w:rsidRDefault="00CF6EA7" w:rsidP="00CF6EA7">
      <w:pPr>
        <w:pStyle w:val="Puslapioinaostekstas"/>
        <w:rPr>
          <w:rFonts w:ascii="Calibri" w:hAnsi="Calibri" w:cs="Calibri"/>
        </w:rPr>
      </w:pPr>
      <w:r w:rsidRPr="001938F2">
        <w:rPr>
          <w:rStyle w:val="Puslapioinaosnuoroda"/>
          <w:rFonts w:ascii="Calibri" w:hAnsi="Calibri" w:cs="Calibri"/>
        </w:rPr>
        <w:footnoteRef/>
      </w:r>
      <w:r w:rsidRPr="001938F2">
        <w:rPr>
          <w:rFonts w:ascii="Calibri" w:hAnsi="Calibri" w:cs="Calibri"/>
        </w:rPr>
        <w:t xml:space="preserve"> 2024-10-16 CPO LT pirkimų vadovės K. Š. el. laiškas.</w:t>
      </w:r>
    </w:p>
  </w:footnote>
  <w:footnote w:id="23">
    <w:p w14:paraId="12DCAF43" w14:textId="40277300" w:rsidR="00C352B5" w:rsidRPr="003F0159" w:rsidRDefault="00C352B5" w:rsidP="00C352B5">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009F15FE" w:rsidRPr="009F15FE">
        <w:rPr>
          <w:rFonts w:ascii="Calibri" w:hAnsi="Calibri" w:cs="Calibri"/>
        </w:rPr>
        <w:t>2024 m. rugpjūčio 20 d. sutarties Nr. CPO310272 4.6 punkte nustatyta: „&lt;...&gt; TIEKĖJAS įsipareigoja iki einamojo mėnesio 5 darbo dienos pateikti UŽSAKOVUI suteiktų nemokamo maitinimo paslaugų aktą kartu su sąskaita faktūra. &lt;...&gt; TIEKĖJAS įsipareigoja iki einamojo mėnesio 5 darbo dienos pateikti UŽSAKOVUI suteiktų mokamo maitinimo ir / ar užkandžių bufeto apyvartą patvirtinančius dokumentus.“; 3.4.7 papunktis: „3.4.7.1. &lt;...&gt; teikti UŽSAKOVUI ataskaitas už faktiškai tiektus patiekalus per ataskaitinį mėnesinį laikotarpį iš numatytų valgiaraštyje (-</w:t>
      </w:r>
      <w:proofErr w:type="spellStart"/>
      <w:r w:rsidR="009F15FE" w:rsidRPr="009F15FE">
        <w:rPr>
          <w:rFonts w:ascii="Calibri" w:hAnsi="Calibri" w:cs="Calibri"/>
        </w:rPr>
        <w:t>čiuose</w:t>
      </w:r>
      <w:proofErr w:type="spellEnd"/>
      <w:r w:rsidR="009F15FE" w:rsidRPr="009F15FE">
        <w:rPr>
          <w:rFonts w:ascii="Calibri" w:hAnsi="Calibri" w:cs="Calibri"/>
        </w:rPr>
        <w:t>) &lt;...&gt; 3.4.7.2. &lt;...&gt; UŽSAKOVUI teikti užpildytą Pirkimo sutarties 2 priedą su ataskaitinio mėnesio informacija &lt;...&gt;.“</w:t>
      </w:r>
    </w:p>
  </w:footnote>
  <w:footnote w:id="24">
    <w:p w14:paraId="67C5C421" w14:textId="4B05A49D" w:rsidR="00E95996" w:rsidRPr="003F0159" w:rsidRDefault="00E95996" w:rsidP="00E95996">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A54C10">
        <w:rPr>
          <w:rFonts w:ascii="Calibri" w:hAnsi="Calibri" w:cs="Calibri"/>
        </w:rPr>
        <w:t>2025-10-24 rašt</w:t>
      </w:r>
      <w:r>
        <w:rPr>
          <w:rFonts w:ascii="Calibri" w:hAnsi="Calibri" w:cs="Calibri"/>
        </w:rPr>
        <w:t>u</w:t>
      </w:r>
      <w:r w:rsidRPr="00A54C10">
        <w:rPr>
          <w:rFonts w:ascii="Calibri" w:hAnsi="Calibri" w:cs="Calibri"/>
        </w:rPr>
        <w:t xml:space="preserve"> Nr. 5-198</w:t>
      </w:r>
      <w:r>
        <w:rPr>
          <w:rFonts w:ascii="Calibri" w:hAnsi="Calibri" w:cs="Calibri"/>
        </w:rPr>
        <w:t xml:space="preserve"> pateikė 2025-03-27 d. el. laišką, kuriame tiekėjas informuojamas, kad nuo 2024-09-02 Progimnazija nėra gavusi sutarties 4.6 punkte, 3.4.7.papunkčiuose nustatytų ataskaitų</w:t>
      </w:r>
      <w:r w:rsidR="008E2BD1">
        <w:rPr>
          <w:rFonts w:ascii="Calibri" w:hAnsi="Calibri" w:cs="Calibri"/>
        </w:rPr>
        <w:t xml:space="preserve"> </w:t>
      </w:r>
      <w:r w:rsidR="0071378D">
        <w:rPr>
          <w:rFonts w:ascii="Calibri" w:hAnsi="Calibri" w:cs="Calibri"/>
        </w:rPr>
        <w:t>ir prašoma pateikti šias ataskaitas</w:t>
      </w:r>
      <w:r>
        <w:rPr>
          <w:rFonts w:ascii="Calibri" w:hAnsi="Calibri" w:cs="Calibri"/>
        </w:rPr>
        <w:t xml:space="preserve">. </w:t>
      </w:r>
    </w:p>
  </w:footnote>
  <w:footnote w:id="25">
    <w:p w14:paraId="36756740" w14:textId="77777777" w:rsidR="00093A74" w:rsidRPr="00651469" w:rsidRDefault="00093A74" w:rsidP="00711A6E">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Pr>
          <w:rFonts w:asciiTheme="minorHAnsi" w:hAnsiTheme="minorHAnsi" w:cstheme="minorHAnsi"/>
        </w:rPr>
        <w:t xml:space="preserve">2025-10-24 raštas Nr. </w:t>
      </w:r>
      <w:r w:rsidRPr="006F57D3">
        <w:rPr>
          <w:rFonts w:asciiTheme="minorHAnsi" w:hAnsiTheme="minorHAnsi" w:cstheme="minorHAnsi"/>
        </w:rPr>
        <w:t>5-198</w:t>
      </w:r>
      <w:r>
        <w:rPr>
          <w:rFonts w:asciiTheme="minorHAnsi" w:hAnsiTheme="minorHAnsi" w:cstheme="minorHAnsi"/>
        </w:rPr>
        <w:t>.</w:t>
      </w:r>
    </w:p>
  </w:footnote>
  <w:footnote w:id="26">
    <w:p w14:paraId="263A1011" w14:textId="5512A92E" w:rsidR="0003049D" w:rsidRPr="00446537" w:rsidRDefault="00F07C3E" w:rsidP="007550E8">
      <w:pPr>
        <w:pStyle w:val="Puslapioinaostekstas"/>
        <w:rPr>
          <w:rFonts w:asciiTheme="minorHAnsi" w:hAnsiTheme="minorHAnsi" w:cstheme="minorHAnsi"/>
        </w:rPr>
      </w:pPr>
      <w:r w:rsidRPr="00051F8E">
        <w:rPr>
          <w:rStyle w:val="Puslapioinaosnuoroda"/>
          <w:rFonts w:ascii="Calibri" w:hAnsi="Calibri" w:cs="Calibri"/>
        </w:rPr>
        <w:footnoteRef/>
      </w:r>
      <w:r w:rsidRPr="00051F8E">
        <w:rPr>
          <w:rFonts w:ascii="Calibri" w:hAnsi="Calibri" w:cs="Calibri"/>
        </w:rPr>
        <w:t xml:space="preserve"> Tarnybai pateikus </w:t>
      </w:r>
      <w:r>
        <w:rPr>
          <w:rFonts w:ascii="Calibri" w:hAnsi="Calibri" w:cs="Calibri"/>
        </w:rPr>
        <w:t>Progimnazijai</w:t>
      </w:r>
      <w:r w:rsidRPr="00051F8E">
        <w:rPr>
          <w:rFonts w:ascii="Calibri" w:hAnsi="Calibri" w:cs="Calibri"/>
        </w:rPr>
        <w:t xml:space="preserve"> susipažinti Tikrinimo ataskaitos projektą, </w:t>
      </w:r>
      <w:r>
        <w:rPr>
          <w:rFonts w:ascii="Calibri" w:hAnsi="Calibri" w:cs="Calibri"/>
        </w:rPr>
        <w:t>Progimnazija</w:t>
      </w:r>
      <w:r w:rsidRPr="00051F8E">
        <w:rPr>
          <w:rFonts w:ascii="Calibri" w:hAnsi="Calibri" w:cs="Calibri"/>
        </w:rPr>
        <w:t xml:space="preserve"> </w:t>
      </w:r>
      <w:r w:rsidRPr="00446537">
        <w:rPr>
          <w:rFonts w:asciiTheme="minorHAnsi" w:hAnsiTheme="minorHAnsi" w:cstheme="minorHAnsi"/>
        </w:rPr>
        <w:t xml:space="preserve">įvykdė Tarnybos įpareigojimą CVP IS sistemoje paskelbti 2024 m. sudarytas pirkimo sutartis ir laimėjusius pasiūlymus, kuriems taikomi VPĮ 86 straipsnio 9 dalies reikalavimai, </w:t>
      </w:r>
      <w:r w:rsidR="00446537" w:rsidRPr="00446537">
        <w:rPr>
          <w:rFonts w:asciiTheme="minorHAnsi" w:hAnsiTheme="minorHAnsi" w:cstheme="minorHAnsi"/>
        </w:rPr>
        <w:t xml:space="preserve">ir </w:t>
      </w:r>
      <w:r w:rsidR="00446537" w:rsidRPr="00446537">
        <w:rPr>
          <w:rFonts w:asciiTheme="minorHAnsi" w:hAnsiTheme="minorHAnsi" w:cstheme="minorHAnsi"/>
          <w:szCs w:val="24"/>
        </w:rPr>
        <w:t>2024 m. atliktus pirkimo sutarčių pakeitimus</w:t>
      </w:r>
      <w:r w:rsidRPr="00446537">
        <w:rPr>
          <w:rFonts w:asciiTheme="minorHAnsi" w:hAnsiTheme="minorHAnsi" w:cstheme="minorHAnsi"/>
        </w:rPr>
        <w:t>.</w:t>
      </w:r>
    </w:p>
  </w:footnote>
  <w:footnote w:id="27">
    <w:p w14:paraId="0F8B9857" w14:textId="4964445D" w:rsidR="007550E8" w:rsidRPr="00835932" w:rsidRDefault="007550E8" w:rsidP="00113EF0">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hyperlink r:id="rId2" w:history="1">
        <w:r w:rsidRPr="009B27A5">
          <w:rPr>
            <w:rStyle w:val="Hipersaitas"/>
            <w:rFonts w:ascii="Calibri" w:hAnsi="Calibri" w:cs="Calibri"/>
          </w:rPr>
          <w:t>https://vpt.lrv.lt/public/canonical/1765449141/20325/Rekomendacijos%20atnaujintos%202025-12-11.docx</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47457"/>
      <w:docPartObj>
        <w:docPartGallery w:val="Page Numbers (Top of Page)"/>
        <w:docPartUnique/>
      </w:docPartObj>
    </w:sdtPr>
    <w:sdtContent>
      <w:p w14:paraId="240D7598" w14:textId="50CAF533" w:rsidR="00572FAF" w:rsidRDefault="00572FAF">
        <w:pPr>
          <w:pStyle w:val="Antrats"/>
          <w:jc w:val="center"/>
        </w:pPr>
        <w:r>
          <w:fldChar w:fldCharType="begin"/>
        </w:r>
        <w:r>
          <w:instrText>PAGE   \* MERGEFORMAT</w:instrText>
        </w:r>
        <w:r>
          <w:fldChar w:fldCharType="separate"/>
        </w:r>
        <w:r>
          <w:t>2</w:t>
        </w:r>
        <w:r>
          <w:fldChar w:fldCharType="end"/>
        </w:r>
      </w:p>
    </w:sdtContent>
  </w:sdt>
  <w:p w14:paraId="4751D5FF" w14:textId="77777777" w:rsidR="00572FAF" w:rsidRDefault="00572F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C82A" w14:textId="0D44795D" w:rsidR="0081115A" w:rsidRDefault="0081115A" w:rsidP="003952C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722"/>
    <w:multiLevelType w:val="hybridMultilevel"/>
    <w:tmpl w:val="C4E65B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3C5373"/>
    <w:multiLevelType w:val="hybridMultilevel"/>
    <w:tmpl w:val="48AEBED4"/>
    <w:lvl w:ilvl="0" w:tplc="CA3CECFC">
      <w:start w:val="1"/>
      <w:numFmt w:val="upperLetter"/>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2"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8F2C27"/>
    <w:multiLevelType w:val="hybridMultilevel"/>
    <w:tmpl w:val="62C0E20C"/>
    <w:lvl w:ilvl="0" w:tplc="CB14406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062FB9"/>
    <w:multiLevelType w:val="multilevel"/>
    <w:tmpl w:val="21E6FAC6"/>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25DC2A82"/>
    <w:multiLevelType w:val="multilevel"/>
    <w:tmpl w:val="EF9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53BF7"/>
    <w:multiLevelType w:val="hybridMultilevel"/>
    <w:tmpl w:val="7CE27F24"/>
    <w:lvl w:ilvl="0" w:tplc="81E82F94">
      <w:start w:val="1"/>
      <w:numFmt w:val="decimal"/>
      <w:lvlText w:val="%1."/>
      <w:lvlJc w:val="left"/>
      <w:pPr>
        <w:ind w:left="574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A500C34"/>
    <w:multiLevelType w:val="multilevel"/>
    <w:tmpl w:val="927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867"/>
    <w:multiLevelType w:val="hybridMultilevel"/>
    <w:tmpl w:val="459865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3FF61A7"/>
    <w:multiLevelType w:val="hybridMultilevel"/>
    <w:tmpl w:val="9CD2D35A"/>
    <w:lvl w:ilvl="0" w:tplc="DA1C2040">
      <w:start w:val="1"/>
      <w:numFmt w:val="bullet"/>
      <w:lvlText w:val="-"/>
      <w:lvlJc w:val="left"/>
      <w:pPr>
        <w:ind w:left="632"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83A67E4"/>
    <w:multiLevelType w:val="hybridMultilevel"/>
    <w:tmpl w:val="9B84AB1C"/>
    <w:lvl w:ilvl="0" w:tplc="6E6E1240">
      <w:start w:val="2024"/>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17C5C"/>
    <w:multiLevelType w:val="hybridMultilevel"/>
    <w:tmpl w:val="A15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C510F"/>
    <w:multiLevelType w:val="hybridMultilevel"/>
    <w:tmpl w:val="2982E488"/>
    <w:lvl w:ilvl="0" w:tplc="DA1C2040">
      <w:start w:val="1"/>
      <w:numFmt w:val="bullet"/>
      <w:lvlText w:val="-"/>
      <w:lvlJc w:val="left"/>
      <w:pPr>
        <w:ind w:left="766" w:hanging="360"/>
      </w:pPr>
      <w:rPr>
        <w:rFonts w:ascii="Calibri" w:eastAsia="Times New Roman" w:hAnsi="Calibri" w:cs="Calibri"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4" w15:restartNumberingAfterBreak="0">
    <w:nsid w:val="784C4FDE"/>
    <w:multiLevelType w:val="hybridMultilevel"/>
    <w:tmpl w:val="81E230F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B8203E"/>
    <w:multiLevelType w:val="hybridMultilevel"/>
    <w:tmpl w:val="E1E6F7C4"/>
    <w:lvl w:ilvl="0" w:tplc="83DAAF06">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1848">
    <w:abstractNumId w:val="10"/>
  </w:num>
  <w:num w:numId="2" w16cid:durableId="276450448">
    <w:abstractNumId w:val="1"/>
  </w:num>
  <w:num w:numId="3" w16cid:durableId="1711800484">
    <w:abstractNumId w:val="2"/>
  </w:num>
  <w:num w:numId="4" w16cid:durableId="1790974214">
    <w:abstractNumId w:val="6"/>
  </w:num>
  <w:num w:numId="5" w16cid:durableId="1540512669">
    <w:abstractNumId w:val="9"/>
  </w:num>
  <w:num w:numId="6" w16cid:durableId="1460032893">
    <w:abstractNumId w:val="14"/>
  </w:num>
  <w:num w:numId="7" w16cid:durableId="1913733760">
    <w:abstractNumId w:val="15"/>
  </w:num>
  <w:num w:numId="8" w16cid:durableId="1560282102">
    <w:abstractNumId w:val="7"/>
  </w:num>
  <w:num w:numId="9" w16cid:durableId="1026635310">
    <w:abstractNumId w:val="11"/>
  </w:num>
  <w:num w:numId="10" w16cid:durableId="416554989">
    <w:abstractNumId w:val="4"/>
  </w:num>
  <w:num w:numId="11" w16cid:durableId="1092164683">
    <w:abstractNumId w:val="8"/>
  </w:num>
  <w:num w:numId="12" w16cid:durableId="53433816">
    <w:abstractNumId w:val="13"/>
  </w:num>
  <w:num w:numId="13" w16cid:durableId="1124540073">
    <w:abstractNumId w:val="0"/>
  </w:num>
  <w:num w:numId="14" w16cid:durableId="13121778">
    <w:abstractNumId w:val="12"/>
  </w:num>
  <w:num w:numId="15" w16cid:durableId="24523870">
    <w:abstractNumId w:val="3"/>
  </w:num>
  <w:num w:numId="16" w16cid:durableId="139639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135B"/>
    <w:rsid w:val="00001969"/>
    <w:rsid w:val="00001987"/>
    <w:rsid w:val="00002457"/>
    <w:rsid w:val="00002DA1"/>
    <w:rsid w:val="00003917"/>
    <w:rsid w:val="00005427"/>
    <w:rsid w:val="00006128"/>
    <w:rsid w:val="0001167C"/>
    <w:rsid w:val="000132B7"/>
    <w:rsid w:val="00013613"/>
    <w:rsid w:val="00014225"/>
    <w:rsid w:val="00014A50"/>
    <w:rsid w:val="00014FA2"/>
    <w:rsid w:val="0001538F"/>
    <w:rsid w:val="000156F5"/>
    <w:rsid w:val="00015C7D"/>
    <w:rsid w:val="00016A7F"/>
    <w:rsid w:val="00020209"/>
    <w:rsid w:val="000206FD"/>
    <w:rsid w:val="0002126D"/>
    <w:rsid w:val="000216FD"/>
    <w:rsid w:val="00022A11"/>
    <w:rsid w:val="0002394B"/>
    <w:rsid w:val="00023B47"/>
    <w:rsid w:val="00024000"/>
    <w:rsid w:val="00025C87"/>
    <w:rsid w:val="00025EDF"/>
    <w:rsid w:val="000260D5"/>
    <w:rsid w:val="00026685"/>
    <w:rsid w:val="00026687"/>
    <w:rsid w:val="00026EA3"/>
    <w:rsid w:val="0003049D"/>
    <w:rsid w:val="00030A44"/>
    <w:rsid w:val="00031C9E"/>
    <w:rsid w:val="00033F65"/>
    <w:rsid w:val="000340AE"/>
    <w:rsid w:val="000344F0"/>
    <w:rsid w:val="000358CB"/>
    <w:rsid w:val="00035A28"/>
    <w:rsid w:val="000368D3"/>
    <w:rsid w:val="00036A5E"/>
    <w:rsid w:val="00036F69"/>
    <w:rsid w:val="000375D9"/>
    <w:rsid w:val="0003781C"/>
    <w:rsid w:val="000378FF"/>
    <w:rsid w:val="00037C9E"/>
    <w:rsid w:val="00040120"/>
    <w:rsid w:val="0004089B"/>
    <w:rsid w:val="000408C2"/>
    <w:rsid w:val="00040D9C"/>
    <w:rsid w:val="00043832"/>
    <w:rsid w:val="00043FFD"/>
    <w:rsid w:val="000441C6"/>
    <w:rsid w:val="00044B56"/>
    <w:rsid w:val="0004534D"/>
    <w:rsid w:val="00045C7B"/>
    <w:rsid w:val="0004678B"/>
    <w:rsid w:val="000467D9"/>
    <w:rsid w:val="00047836"/>
    <w:rsid w:val="00050DE6"/>
    <w:rsid w:val="00051249"/>
    <w:rsid w:val="000525E1"/>
    <w:rsid w:val="00052D70"/>
    <w:rsid w:val="00053B76"/>
    <w:rsid w:val="000543D9"/>
    <w:rsid w:val="00054D83"/>
    <w:rsid w:val="00057403"/>
    <w:rsid w:val="00057AF8"/>
    <w:rsid w:val="00060B9C"/>
    <w:rsid w:val="00060BCD"/>
    <w:rsid w:val="00061BB7"/>
    <w:rsid w:val="00062A6C"/>
    <w:rsid w:val="00062DC9"/>
    <w:rsid w:val="00063D65"/>
    <w:rsid w:val="000644A2"/>
    <w:rsid w:val="00065756"/>
    <w:rsid w:val="0006590E"/>
    <w:rsid w:val="00065A21"/>
    <w:rsid w:val="00065AEB"/>
    <w:rsid w:val="00066142"/>
    <w:rsid w:val="0006662C"/>
    <w:rsid w:val="000666D3"/>
    <w:rsid w:val="000668BD"/>
    <w:rsid w:val="00066D05"/>
    <w:rsid w:val="00066E44"/>
    <w:rsid w:val="00070330"/>
    <w:rsid w:val="0007134C"/>
    <w:rsid w:val="00071EFD"/>
    <w:rsid w:val="00073C13"/>
    <w:rsid w:val="0007579D"/>
    <w:rsid w:val="00076960"/>
    <w:rsid w:val="000770CE"/>
    <w:rsid w:val="000772E4"/>
    <w:rsid w:val="000800C0"/>
    <w:rsid w:val="00080BF8"/>
    <w:rsid w:val="00081009"/>
    <w:rsid w:val="0008123F"/>
    <w:rsid w:val="00081E00"/>
    <w:rsid w:val="00082F41"/>
    <w:rsid w:val="00083AC5"/>
    <w:rsid w:val="000862DD"/>
    <w:rsid w:val="00086963"/>
    <w:rsid w:val="00086F64"/>
    <w:rsid w:val="00086F95"/>
    <w:rsid w:val="000908F1"/>
    <w:rsid w:val="00091D4E"/>
    <w:rsid w:val="00092411"/>
    <w:rsid w:val="00093A74"/>
    <w:rsid w:val="00093F45"/>
    <w:rsid w:val="00094DA4"/>
    <w:rsid w:val="00097658"/>
    <w:rsid w:val="0009777A"/>
    <w:rsid w:val="00097DE3"/>
    <w:rsid w:val="000A1EAD"/>
    <w:rsid w:val="000A2959"/>
    <w:rsid w:val="000A5FCB"/>
    <w:rsid w:val="000A64B7"/>
    <w:rsid w:val="000A6DA3"/>
    <w:rsid w:val="000A7C6D"/>
    <w:rsid w:val="000B0ABA"/>
    <w:rsid w:val="000B0D9D"/>
    <w:rsid w:val="000B1D7F"/>
    <w:rsid w:val="000B2309"/>
    <w:rsid w:val="000B2408"/>
    <w:rsid w:val="000B28FD"/>
    <w:rsid w:val="000B37ED"/>
    <w:rsid w:val="000B3848"/>
    <w:rsid w:val="000B3B64"/>
    <w:rsid w:val="000B3BE7"/>
    <w:rsid w:val="000B4722"/>
    <w:rsid w:val="000B4FB7"/>
    <w:rsid w:val="000B6410"/>
    <w:rsid w:val="000C03D8"/>
    <w:rsid w:val="000C052C"/>
    <w:rsid w:val="000C1174"/>
    <w:rsid w:val="000C267A"/>
    <w:rsid w:val="000C27AB"/>
    <w:rsid w:val="000C40CA"/>
    <w:rsid w:val="000C41CF"/>
    <w:rsid w:val="000C5BCE"/>
    <w:rsid w:val="000C5D80"/>
    <w:rsid w:val="000C610D"/>
    <w:rsid w:val="000C6470"/>
    <w:rsid w:val="000C6829"/>
    <w:rsid w:val="000C6928"/>
    <w:rsid w:val="000C7162"/>
    <w:rsid w:val="000D1514"/>
    <w:rsid w:val="000D2471"/>
    <w:rsid w:val="000D39C1"/>
    <w:rsid w:val="000D3F1F"/>
    <w:rsid w:val="000D409A"/>
    <w:rsid w:val="000D7299"/>
    <w:rsid w:val="000E00A5"/>
    <w:rsid w:val="000E02A2"/>
    <w:rsid w:val="000E0916"/>
    <w:rsid w:val="000E1859"/>
    <w:rsid w:val="000E2024"/>
    <w:rsid w:val="000E26EC"/>
    <w:rsid w:val="000E38B8"/>
    <w:rsid w:val="000E3FE0"/>
    <w:rsid w:val="000E423D"/>
    <w:rsid w:val="000E4EB0"/>
    <w:rsid w:val="000E5A2E"/>
    <w:rsid w:val="000E6090"/>
    <w:rsid w:val="000E7ACF"/>
    <w:rsid w:val="000F03E1"/>
    <w:rsid w:val="000F0922"/>
    <w:rsid w:val="000F0E57"/>
    <w:rsid w:val="000F0EBF"/>
    <w:rsid w:val="000F1090"/>
    <w:rsid w:val="000F1877"/>
    <w:rsid w:val="000F2DFB"/>
    <w:rsid w:val="000F36D0"/>
    <w:rsid w:val="000F4081"/>
    <w:rsid w:val="000F559D"/>
    <w:rsid w:val="000F5EB4"/>
    <w:rsid w:val="000F6212"/>
    <w:rsid w:val="000F6807"/>
    <w:rsid w:val="000F7766"/>
    <w:rsid w:val="00100C87"/>
    <w:rsid w:val="001031E2"/>
    <w:rsid w:val="001037F0"/>
    <w:rsid w:val="00103859"/>
    <w:rsid w:val="00103B35"/>
    <w:rsid w:val="00103DF5"/>
    <w:rsid w:val="00104C44"/>
    <w:rsid w:val="00105FED"/>
    <w:rsid w:val="00106B06"/>
    <w:rsid w:val="001078F2"/>
    <w:rsid w:val="00110715"/>
    <w:rsid w:val="00110D9F"/>
    <w:rsid w:val="00111B85"/>
    <w:rsid w:val="0011355E"/>
    <w:rsid w:val="00113EF0"/>
    <w:rsid w:val="0011534B"/>
    <w:rsid w:val="00116C02"/>
    <w:rsid w:val="00120896"/>
    <w:rsid w:val="00120AF9"/>
    <w:rsid w:val="0012170C"/>
    <w:rsid w:val="0012488B"/>
    <w:rsid w:val="00124FB7"/>
    <w:rsid w:val="0012537E"/>
    <w:rsid w:val="001272A5"/>
    <w:rsid w:val="00127C9B"/>
    <w:rsid w:val="00131DB0"/>
    <w:rsid w:val="00131F1C"/>
    <w:rsid w:val="0013308A"/>
    <w:rsid w:val="00133604"/>
    <w:rsid w:val="00133E4B"/>
    <w:rsid w:val="001349AE"/>
    <w:rsid w:val="00135019"/>
    <w:rsid w:val="00136278"/>
    <w:rsid w:val="00136376"/>
    <w:rsid w:val="00136655"/>
    <w:rsid w:val="001368E0"/>
    <w:rsid w:val="001372EC"/>
    <w:rsid w:val="00137301"/>
    <w:rsid w:val="00141758"/>
    <w:rsid w:val="00145B80"/>
    <w:rsid w:val="00145C46"/>
    <w:rsid w:val="00147802"/>
    <w:rsid w:val="00151BA7"/>
    <w:rsid w:val="00153DB3"/>
    <w:rsid w:val="001544F5"/>
    <w:rsid w:val="001556F5"/>
    <w:rsid w:val="0015575E"/>
    <w:rsid w:val="00155DD3"/>
    <w:rsid w:val="00156434"/>
    <w:rsid w:val="00156C05"/>
    <w:rsid w:val="00157FC8"/>
    <w:rsid w:val="001606FF"/>
    <w:rsid w:val="0016134F"/>
    <w:rsid w:val="001617BF"/>
    <w:rsid w:val="00161828"/>
    <w:rsid w:val="00162B3D"/>
    <w:rsid w:val="00163E8E"/>
    <w:rsid w:val="00164F87"/>
    <w:rsid w:val="001659BD"/>
    <w:rsid w:val="00170324"/>
    <w:rsid w:val="00170EB0"/>
    <w:rsid w:val="00172B6B"/>
    <w:rsid w:val="00173183"/>
    <w:rsid w:val="0017326E"/>
    <w:rsid w:val="0017332F"/>
    <w:rsid w:val="0017348B"/>
    <w:rsid w:val="0017406E"/>
    <w:rsid w:val="00174CEE"/>
    <w:rsid w:val="0017631A"/>
    <w:rsid w:val="00176D10"/>
    <w:rsid w:val="001770C5"/>
    <w:rsid w:val="00177AF5"/>
    <w:rsid w:val="00177FEB"/>
    <w:rsid w:val="0018022F"/>
    <w:rsid w:val="00180616"/>
    <w:rsid w:val="00180F2C"/>
    <w:rsid w:val="00181D7D"/>
    <w:rsid w:val="00183CE6"/>
    <w:rsid w:val="00184949"/>
    <w:rsid w:val="00185698"/>
    <w:rsid w:val="00185984"/>
    <w:rsid w:val="00187466"/>
    <w:rsid w:val="001878A7"/>
    <w:rsid w:val="00187A36"/>
    <w:rsid w:val="001903BC"/>
    <w:rsid w:val="001906DA"/>
    <w:rsid w:val="001912E3"/>
    <w:rsid w:val="00191CF5"/>
    <w:rsid w:val="001928C2"/>
    <w:rsid w:val="00192E74"/>
    <w:rsid w:val="001937EE"/>
    <w:rsid w:val="001938F2"/>
    <w:rsid w:val="001945C0"/>
    <w:rsid w:val="00194D82"/>
    <w:rsid w:val="0019515C"/>
    <w:rsid w:val="00195219"/>
    <w:rsid w:val="001959F1"/>
    <w:rsid w:val="00196AD8"/>
    <w:rsid w:val="00197083"/>
    <w:rsid w:val="00197758"/>
    <w:rsid w:val="001A0C99"/>
    <w:rsid w:val="001A0CF1"/>
    <w:rsid w:val="001A111B"/>
    <w:rsid w:val="001A1372"/>
    <w:rsid w:val="001A1A1B"/>
    <w:rsid w:val="001A1CF2"/>
    <w:rsid w:val="001A2E43"/>
    <w:rsid w:val="001A44BA"/>
    <w:rsid w:val="001A7AD5"/>
    <w:rsid w:val="001A7CE0"/>
    <w:rsid w:val="001B2B44"/>
    <w:rsid w:val="001B3069"/>
    <w:rsid w:val="001B38F4"/>
    <w:rsid w:val="001B5F3C"/>
    <w:rsid w:val="001B5FE2"/>
    <w:rsid w:val="001B6934"/>
    <w:rsid w:val="001B6ADA"/>
    <w:rsid w:val="001B794B"/>
    <w:rsid w:val="001C07AF"/>
    <w:rsid w:val="001C0D5F"/>
    <w:rsid w:val="001C0E3D"/>
    <w:rsid w:val="001C1D27"/>
    <w:rsid w:val="001C1F78"/>
    <w:rsid w:val="001C2FC2"/>
    <w:rsid w:val="001C3064"/>
    <w:rsid w:val="001C386F"/>
    <w:rsid w:val="001C3FE4"/>
    <w:rsid w:val="001C43A6"/>
    <w:rsid w:val="001C49C6"/>
    <w:rsid w:val="001C5969"/>
    <w:rsid w:val="001C6014"/>
    <w:rsid w:val="001C7CB6"/>
    <w:rsid w:val="001D07C2"/>
    <w:rsid w:val="001D1442"/>
    <w:rsid w:val="001D1557"/>
    <w:rsid w:val="001D1574"/>
    <w:rsid w:val="001D2231"/>
    <w:rsid w:val="001D2C0C"/>
    <w:rsid w:val="001D2F79"/>
    <w:rsid w:val="001D3594"/>
    <w:rsid w:val="001D4A2A"/>
    <w:rsid w:val="001D5496"/>
    <w:rsid w:val="001D67AD"/>
    <w:rsid w:val="001D67F3"/>
    <w:rsid w:val="001D76C8"/>
    <w:rsid w:val="001E1D51"/>
    <w:rsid w:val="001E245D"/>
    <w:rsid w:val="001E2AC9"/>
    <w:rsid w:val="001E316C"/>
    <w:rsid w:val="001E4523"/>
    <w:rsid w:val="001E5DBD"/>
    <w:rsid w:val="001E6272"/>
    <w:rsid w:val="001E6E12"/>
    <w:rsid w:val="001E771F"/>
    <w:rsid w:val="001E7AD2"/>
    <w:rsid w:val="001F12E3"/>
    <w:rsid w:val="001F13EA"/>
    <w:rsid w:val="001F18DC"/>
    <w:rsid w:val="001F1F05"/>
    <w:rsid w:val="001F293B"/>
    <w:rsid w:val="001F47A5"/>
    <w:rsid w:val="001F485C"/>
    <w:rsid w:val="00200B6C"/>
    <w:rsid w:val="00200E76"/>
    <w:rsid w:val="00200E9A"/>
    <w:rsid w:val="00201413"/>
    <w:rsid w:val="00201653"/>
    <w:rsid w:val="00202321"/>
    <w:rsid w:val="00202EC1"/>
    <w:rsid w:val="0020317E"/>
    <w:rsid w:val="0020363D"/>
    <w:rsid w:val="00203E77"/>
    <w:rsid w:val="00204776"/>
    <w:rsid w:val="00204A17"/>
    <w:rsid w:val="002063CD"/>
    <w:rsid w:val="00206575"/>
    <w:rsid w:val="00206604"/>
    <w:rsid w:val="00206A6A"/>
    <w:rsid w:val="002079F6"/>
    <w:rsid w:val="00210380"/>
    <w:rsid w:val="00211C9D"/>
    <w:rsid w:val="00212B9A"/>
    <w:rsid w:val="0021383E"/>
    <w:rsid w:val="00213C35"/>
    <w:rsid w:val="00214D70"/>
    <w:rsid w:val="0021556F"/>
    <w:rsid w:val="002155E1"/>
    <w:rsid w:val="002156A7"/>
    <w:rsid w:val="00216A95"/>
    <w:rsid w:val="002171F2"/>
    <w:rsid w:val="00217CF7"/>
    <w:rsid w:val="00217FD1"/>
    <w:rsid w:val="002205C9"/>
    <w:rsid w:val="0022291D"/>
    <w:rsid w:val="00223035"/>
    <w:rsid w:val="0022305B"/>
    <w:rsid w:val="00223639"/>
    <w:rsid w:val="0022369E"/>
    <w:rsid w:val="002237CC"/>
    <w:rsid w:val="00224BB1"/>
    <w:rsid w:val="00224CD3"/>
    <w:rsid w:val="00225192"/>
    <w:rsid w:val="00226B4C"/>
    <w:rsid w:val="00226E9C"/>
    <w:rsid w:val="0023041A"/>
    <w:rsid w:val="00230510"/>
    <w:rsid w:val="00230950"/>
    <w:rsid w:val="0023138A"/>
    <w:rsid w:val="002317FD"/>
    <w:rsid w:val="00231D90"/>
    <w:rsid w:val="002329C3"/>
    <w:rsid w:val="00232A11"/>
    <w:rsid w:val="00233507"/>
    <w:rsid w:val="00235C04"/>
    <w:rsid w:val="002365F8"/>
    <w:rsid w:val="00237B2E"/>
    <w:rsid w:val="00241708"/>
    <w:rsid w:val="00241918"/>
    <w:rsid w:val="00241925"/>
    <w:rsid w:val="0024198A"/>
    <w:rsid w:val="0024566D"/>
    <w:rsid w:val="00245F4A"/>
    <w:rsid w:val="002460D4"/>
    <w:rsid w:val="00246303"/>
    <w:rsid w:val="002463C6"/>
    <w:rsid w:val="00246CF1"/>
    <w:rsid w:val="002478EA"/>
    <w:rsid w:val="00253DAF"/>
    <w:rsid w:val="00254592"/>
    <w:rsid w:val="002563EF"/>
    <w:rsid w:val="00256B48"/>
    <w:rsid w:val="002577AF"/>
    <w:rsid w:val="002603A3"/>
    <w:rsid w:val="00260B85"/>
    <w:rsid w:val="00261D4D"/>
    <w:rsid w:val="00262050"/>
    <w:rsid w:val="0026215E"/>
    <w:rsid w:val="0026275A"/>
    <w:rsid w:val="0026308E"/>
    <w:rsid w:val="002630EA"/>
    <w:rsid w:val="00263260"/>
    <w:rsid w:val="00266B48"/>
    <w:rsid w:val="0027137E"/>
    <w:rsid w:val="0027194A"/>
    <w:rsid w:val="00272B8D"/>
    <w:rsid w:val="00272CBB"/>
    <w:rsid w:val="00272DD9"/>
    <w:rsid w:val="00275819"/>
    <w:rsid w:val="00275A2F"/>
    <w:rsid w:val="00275E71"/>
    <w:rsid w:val="002761AA"/>
    <w:rsid w:val="00276C5B"/>
    <w:rsid w:val="00276F65"/>
    <w:rsid w:val="00277189"/>
    <w:rsid w:val="0027735A"/>
    <w:rsid w:val="002776AF"/>
    <w:rsid w:val="00277E75"/>
    <w:rsid w:val="00280818"/>
    <w:rsid w:val="00280A20"/>
    <w:rsid w:val="00281397"/>
    <w:rsid w:val="00282174"/>
    <w:rsid w:val="00282807"/>
    <w:rsid w:val="00282B1E"/>
    <w:rsid w:val="00282BBE"/>
    <w:rsid w:val="00283B67"/>
    <w:rsid w:val="0028457A"/>
    <w:rsid w:val="00285FA0"/>
    <w:rsid w:val="0028721A"/>
    <w:rsid w:val="002900F7"/>
    <w:rsid w:val="00290237"/>
    <w:rsid w:val="00290400"/>
    <w:rsid w:val="002907C6"/>
    <w:rsid w:val="00293152"/>
    <w:rsid w:val="0029369F"/>
    <w:rsid w:val="00293E76"/>
    <w:rsid w:val="00294A13"/>
    <w:rsid w:val="00294DC8"/>
    <w:rsid w:val="00295A64"/>
    <w:rsid w:val="00297C14"/>
    <w:rsid w:val="002A03BD"/>
    <w:rsid w:val="002A0AA6"/>
    <w:rsid w:val="002A0C0A"/>
    <w:rsid w:val="002A0DBD"/>
    <w:rsid w:val="002A1632"/>
    <w:rsid w:val="002A2522"/>
    <w:rsid w:val="002A2CB9"/>
    <w:rsid w:val="002A303F"/>
    <w:rsid w:val="002A4932"/>
    <w:rsid w:val="002A4D6D"/>
    <w:rsid w:val="002A54E7"/>
    <w:rsid w:val="002A5B7A"/>
    <w:rsid w:val="002A5FCE"/>
    <w:rsid w:val="002A605C"/>
    <w:rsid w:val="002A6504"/>
    <w:rsid w:val="002A6A13"/>
    <w:rsid w:val="002A6BE9"/>
    <w:rsid w:val="002A7D1F"/>
    <w:rsid w:val="002B164D"/>
    <w:rsid w:val="002B2041"/>
    <w:rsid w:val="002B2147"/>
    <w:rsid w:val="002B25C5"/>
    <w:rsid w:val="002B3D4A"/>
    <w:rsid w:val="002B3DCA"/>
    <w:rsid w:val="002B4078"/>
    <w:rsid w:val="002B5BF2"/>
    <w:rsid w:val="002B66F2"/>
    <w:rsid w:val="002B6CBD"/>
    <w:rsid w:val="002B7838"/>
    <w:rsid w:val="002B7A41"/>
    <w:rsid w:val="002C0AFC"/>
    <w:rsid w:val="002C0C18"/>
    <w:rsid w:val="002C152B"/>
    <w:rsid w:val="002C1A31"/>
    <w:rsid w:val="002C2B27"/>
    <w:rsid w:val="002C2DC0"/>
    <w:rsid w:val="002C3426"/>
    <w:rsid w:val="002C3813"/>
    <w:rsid w:val="002C3A74"/>
    <w:rsid w:val="002C476A"/>
    <w:rsid w:val="002C4B67"/>
    <w:rsid w:val="002C4DDA"/>
    <w:rsid w:val="002C5D5D"/>
    <w:rsid w:val="002C73D4"/>
    <w:rsid w:val="002C7E79"/>
    <w:rsid w:val="002D01DD"/>
    <w:rsid w:val="002D22E6"/>
    <w:rsid w:val="002D2432"/>
    <w:rsid w:val="002D3355"/>
    <w:rsid w:val="002D3704"/>
    <w:rsid w:val="002D521B"/>
    <w:rsid w:val="002D5AB6"/>
    <w:rsid w:val="002D6357"/>
    <w:rsid w:val="002D63BD"/>
    <w:rsid w:val="002D6490"/>
    <w:rsid w:val="002D7C80"/>
    <w:rsid w:val="002D7F51"/>
    <w:rsid w:val="002E0EC0"/>
    <w:rsid w:val="002E2D37"/>
    <w:rsid w:val="002E3D60"/>
    <w:rsid w:val="002E462B"/>
    <w:rsid w:val="002E492D"/>
    <w:rsid w:val="002E4C83"/>
    <w:rsid w:val="002E5C5E"/>
    <w:rsid w:val="002E676B"/>
    <w:rsid w:val="002E72B0"/>
    <w:rsid w:val="002F0C95"/>
    <w:rsid w:val="002F1B6E"/>
    <w:rsid w:val="002F20D4"/>
    <w:rsid w:val="002F2CC9"/>
    <w:rsid w:val="002F3832"/>
    <w:rsid w:val="002F3A61"/>
    <w:rsid w:val="002F489B"/>
    <w:rsid w:val="002F566D"/>
    <w:rsid w:val="002F57A6"/>
    <w:rsid w:val="002F60FF"/>
    <w:rsid w:val="002F61FA"/>
    <w:rsid w:val="002F6902"/>
    <w:rsid w:val="00300BE8"/>
    <w:rsid w:val="0030222F"/>
    <w:rsid w:val="0030274C"/>
    <w:rsid w:val="00302ABC"/>
    <w:rsid w:val="00303152"/>
    <w:rsid w:val="003039DE"/>
    <w:rsid w:val="00303FA1"/>
    <w:rsid w:val="003044D9"/>
    <w:rsid w:val="00304CB9"/>
    <w:rsid w:val="00304FBA"/>
    <w:rsid w:val="00305496"/>
    <w:rsid w:val="0030639D"/>
    <w:rsid w:val="00306B49"/>
    <w:rsid w:val="00306D0B"/>
    <w:rsid w:val="00307069"/>
    <w:rsid w:val="00310A02"/>
    <w:rsid w:val="00311048"/>
    <w:rsid w:val="00311F35"/>
    <w:rsid w:val="00312857"/>
    <w:rsid w:val="00312BAA"/>
    <w:rsid w:val="003144F6"/>
    <w:rsid w:val="0031702F"/>
    <w:rsid w:val="00317682"/>
    <w:rsid w:val="00317B26"/>
    <w:rsid w:val="00320506"/>
    <w:rsid w:val="00320CE9"/>
    <w:rsid w:val="00321463"/>
    <w:rsid w:val="003216F9"/>
    <w:rsid w:val="003229DA"/>
    <w:rsid w:val="003231F0"/>
    <w:rsid w:val="00323223"/>
    <w:rsid w:val="00323D8E"/>
    <w:rsid w:val="00325353"/>
    <w:rsid w:val="003254CA"/>
    <w:rsid w:val="00325F45"/>
    <w:rsid w:val="00330C2A"/>
    <w:rsid w:val="00331D37"/>
    <w:rsid w:val="003329D1"/>
    <w:rsid w:val="00332C8A"/>
    <w:rsid w:val="00333E6F"/>
    <w:rsid w:val="00334212"/>
    <w:rsid w:val="00334C5C"/>
    <w:rsid w:val="003352A2"/>
    <w:rsid w:val="00335E95"/>
    <w:rsid w:val="00336B56"/>
    <w:rsid w:val="0033788C"/>
    <w:rsid w:val="00337C7E"/>
    <w:rsid w:val="00337CF3"/>
    <w:rsid w:val="00341732"/>
    <w:rsid w:val="003438A8"/>
    <w:rsid w:val="0034402B"/>
    <w:rsid w:val="0034405C"/>
    <w:rsid w:val="00345551"/>
    <w:rsid w:val="00345EB5"/>
    <w:rsid w:val="0034648C"/>
    <w:rsid w:val="003467F2"/>
    <w:rsid w:val="00346BFE"/>
    <w:rsid w:val="00346DD6"/>
    <w:rsid w:val="00346FAB"/>
    <w:rsid w:val="00350090"/>
    <w:rsid w:val="003514CB"/>
    <w:rsid w:val="003517A6"/>
    <w:rsid w:val="00351B98"/>
    <w:rsid w:val="00351F22"/>
    <w:rsid w:val="00352769"/>
    <w:rsid w:val="00352FCA"/>
    <w:rsid w:val="00353E89"/>
    <w:rsid w:val="00354B31"/>
    <w:rsid w:val="00355C5E"/>
    <w:rsid w:val="00361C76"/>
    <w:rsid w:val="0036283D"/>
    <w:rsid w:val="00362952"/>
    <w:rsid w:val="003631DA"/>
    <w:rsid w:val="003633A1"/>
    <w:rsid w:val="00363458"/>
    <w:rsid w:val="003663EB"/>
    <w:rsid w:val="00366C7F"/>
    <w:rsid w:val="00366FA1"/>
    <w:rsid w:val="003706F1"/>
    <w:rsid w:val="00370C3F"/>
    <w:rsid w:val="00370D05"/>
    <w:rsid w:val="00370D30"/>
    <w:rsid w:val="0037338B"/>
    <w:rsid w:val="0037377D"/>
    <w:rsid w:val="00373B2B"/>
    <w:rsid w:val="003749BE"/>
    <w:rsid w:val="00375478"/>
    <w:rsid w:val="00375FF9"/>
    <w:rsid w:val="0037614B"/>
    <w:rsid w:val="00377876"/>
    <w:rsid w:val="00383EE6"/>
    <w:rsid w:val="003841AA"/>
    <w:rsid w:val="00384A01"/>
    <w:rsid w:val="00385A7C"/>
    <w:rsid w:val="00385B96"/>
    <w:rsid w:val="003860A7"/>
    <w:rsid w:val="00386E98"/>
    <w:rsid w:val="003878F2"/>
    <w:rsid w:val="00387E7F"/>
    <w:rsid w:val="0039017B"/>
    <w:rsid w:val="0039116C"/>
    <w:rsid w:val="003919BC"/>
    <w:rsid w:val="00391B3E"/>
    <w:rsid w:val="00391E2D"/>
    <w:rsid w:val="003920E8"/>
    <w:rsid w:val="00392DC2"/>
    <w:rsid w:val="0039312B"/>
    <w:rsid w:val="00394459"/>
    <w:rsid w:val="00394F1A"/>
    <w:rsid w:val="003950C7"/>
    <w:rsid w:val="003952C5"/>
    <w:rsid w:val="003959AC"/>
    <w:rsid w:val="003959B3"/>
    <w:rsid w:val="00396919"/>
    <w:rsid w:val="00396B3A"/>
    <w:rsid w:val="00396F70"/>
    <w:rsid w:val="00397BCB"/>
    <w:rsid w:val="00397E07"/>
    <w:rsid w:val="003A0731"/>
    <w:rsid w:val="003A0AD9"/>
    <w:rsid w:val="003A0DE5"/>
    <w:rsid w:val="003A19C7"/>
    <w:rsid w:val="003A264A"/>
    <w:rsid w:val="003A3C36"/>
    <w:rsid w:val="003A3FB6"/>
    <w:rsid w:val="003A602E"/>
    <w:rsid w:val="003A6385"/>
    <w:rsid w:val="003A75F6"/>
    <w:rsid w:val="003B039A"/>
    <w:rsid w:val="003B18A8"/>
    <w:rsid w:val="003B1C7B"/>
    <w:rsid w:val="003B1D20"/>
    <w:rsid w:val="003B2035"/>
    <w:rsid w:val="003B2AD4"/>
    <w:rsid w:val="003B4B6C"/>
    <w:rsid w:val="003B4C9C"/>
    <w:rsid w:val="003B4F31"/>
    <w:rsid w:val="003B57A3"/>
    <w:rsid w:val="003B6243"/>
    <w:rsid w:val="003B62ED"/>
    <w:rsid w:val="003B64D2"/>
    <w:rsid w:val="003B72B3"/>
    <w:rsid w:val="003B77DA"/>
    <w:rsid w:val="003B79CB"/>
    <w:rsid w:val="003B7A27"/>
    <w:rsid w:val="003C04C8"/>
    <w:rsid w:val="003C0745"/>
    <w:rsid w:val="003C189F"/>
    <w:rsid w:val="003C18F4"/>
    <w:rsid w:val="003C1BDE"/>
    <w:rsid w:val="003C1F69"/>
    <w:rsid w:val="003C2A4B"/>
    <w:rsid w:val="003C379A"/>
    <w:rsid w:val="003C4D54"/>
    <w:rsid w:val="003C51E1"/>
    <w:rsid w:val="003C53F2"/>
    <w:rsid w:val="003C576F"/>
    <w:rsid w:val="003C63A8"/>
    <w:rsid w:val="003C6422"/>
    <w:rsid w:val="003C6904"/>
    <w:rsid w:val="003C7B97"/>
    <w:rsid w:val="003D0ABF"/>
    <w:rsid w:val="003D1029"/>
    <w:rsid w:val="003D117B"/>
    <w:rsid w:val="003D19E3"/>
    <w:rsid w:val="003D3903"/>
    <w:rsid w:val="003D47DB"/>
    <w:rsid w:val="003D4832"/>
    <w:rsid w:val="003D4A51"/>
    <w:rsid w:val="003D5365"/>
    <w:rsid w:val="003D5902"/>
    <w:rsid w:val="003D5BEA"/>
    <w:rsid w:val="003D73F9"/>
    <w:rsid w:val="003D74EF"/>
    <w:rsid w:val="003D74F4"/>
    <w:rsid w:val="003D784A"/>
    <w:rsid w:val="003D7F9F"/>
    <w:rsid w:val="003E03C5"/>
    <w:rsid w:val="003E063A"/>
    <w:rsid w:val="003E0A0F"/>
    <w:rsid w:val="003E18B9"/>
    <w:rsid w:val="003E2171"/>
    <w:rsid w:val="003E25FA"/>
    <w:rsid w:val="003E39AE"/>
    <w:rsid w:val="003E5161"/>
    <w:rsid w:val="003E5215"/>
    <w:rsid w:val="003E5774"/>
    <w:rsid w:val="003E664A"/>
    <w:rsid w:val="003E6F13"/>
    <w:rsid w:val="003E7D5D"/>
    <w:rsid w:val="003F03F0"/>
    <w:rsid w:val="003F0565"/>
    <w:rsid w:val="003F0636"/>
    <w:rsid w:val="003F14A1"/>
    <w:rsid w:val="003F21F3"/>
    <w:rsid w:val="003F26E5"/>
    <w:rsid w:val="003F342D"/>
    <w:rsid w:val="003F3CB0"/>
    <w:rsid w:val="003F55D4"/>
    <w:rsid w:val="003F5747"/>
    <w:rsid w:val="003F5A00"/>
    <w:rsid w:val="003F610C"/>
    <w:rsid w:val="003F7684"/>
    <w:rsid w:val="003F7C7E"/>
    <w:rsid w:val="003F7DA5"/>
    <w:rsid w:val="00401183"/>
    <w:rsid w:val="00401821"/>
    <w:rsid w:val="00401EDB"/>
    <w:rsid w:val="004023C4"/>
    <w:rsid w:val="00402EC1"/>
    <w:rsid w:val="00403F2F"/>
    <w:rsid w:val="00404384"/>
    <w:rsid w:val="00404BC5"/>
    <w:rsid w:val="0040531F"/>
    <w:rsid w:val="00405BFB"/>
    <w:rsid w:val="00406BA7"/>
    <w:rsid w:val="00407183"/>
    <w:rsid w:val="00410439"/>
    <w:rsid w:val="00410473"/>
    <w:rsid w:val="00410EE3"/>
    <w:rsid w:val="00411045"/>
    <w:rsid w:val="0041161E"/>
    <w:rsid w:val="00411FB6"/>
    <w:rsid w:val="00412477"/>
    <w:rsid w:val="00412938"/>
    <w:rsid w:val="00412B5F"/>
    <w:rsid w:val="004143DF"/>
    <w:rsid w:val="00414806"/>
    <w:rsid w:val="0041539D"/>
    <w:rsid w:val="004155A1"/>
    <w:rsid w:val="00422297"/>
    <w:rsid w:val="0042248A"/>
    <w:rsid w:val="004235D8"/>
    <w:rsid w:val="00423CE8"/>
    <w:rsid w:val="00423EB6"/>
    <w:rsid w:val="004240DB"/>
    <w:rsid w:val="00424743"/>
    <w:rsid w:val="00424768"/>
    <w:rsid w:val="0042502C"/>
    <w:rsid w:val="00426E07"/>
    <w:rsid w:val="004302D7"/>
    <w:rsid w:val="00430AA5"/>
    <w:rsid w:val="00430BD3"/>
    <w:rsid w:val="00430BF8"/>
    <w:rsid w:val="0043268F"/>
    <w:rsid w:val="00434855"/>
    <w:rsid w:val="00436B41"/>
    <w:rsid w:val="00440D9A"/>
    <w:rsid w:val="00442175"/>
    <w:rsid w:val="004426C0"/>
    <w:rsid w:val="00444A07"/>
    <w:rsid w:val="00444BB9"/>
    <w:rsid w:val="00445870"/>
    <w:rsid w:val="00446537"/>
    <w:rsid w:val="00447A9C"/>
    <w:rsid w:val="00447C2A"/>
    <w:rsid w:val="00450125"/>
    <w:rsid w:val="00453F74"/>
    <w:rsid w:val="00454249"/>
    <w:rsid w:val="00454566"/>
    <w:rsid w:val="00456D47"/>
    <w:rsid w:val="00456F08"/>
    <w:rsid w:val="004601AD"/>
    <w:rsid w:val="00460D58"/>
    <w:rsid w:val="00460E9C"/>
    <w:rsid w:val="0046117C"/>
    <w:rsid w:val="0046148B"/>
    <w:rsid w:val="0046173C"/>
    <w:rsid w:val="00463097"/>
    <w:rsid w:val="00463B8A"/>
    <w:rsid w:val="0046419A"/>
    <w:rsid w:val="00464294"/>
    <w:rsid w:val="00464303"/>
    <w:rsid w:val="00464C04"/>
    <w:rsid w:val="00465C34"/>
    <w:rsid w:val="004661D4"/>
    <w:rsid w:val="004666C3"/>
    <w:rsid w:val="00466AE7"/>
    <w:rsid w:val="004678E2"/>
    <w:rsid w:val="00470D55"/>
    <w:rsid w:val="004718CC"/>
    <w:rsid w:val="00472D0C"/>
    <w:rsid w:val="004734B5"/>
    <w:rsid w:val="00473BEF"/>
    <w:rsid w:val="004745E3"/>
    <w:rsid w:val="00474C2B"/>
    <w:rsid w:val="0047597B"/>
    <w:rsid w:val="004807A4"/>
    <w:rsid w:val="00480C78"/>
    <w:rsid w:val="0048106B"/>
    <w:rsid w:val="004818AE"/>
    <w:rsid w:val="00481919"/>
    <w:rsid w:val="00482066"/>
    <w:rsid w:val="00482916"/>
    <w:rsid w:val="0048389D"/>
    <w:rsid w:val="00483CA1"/>
    <w:rsid w:val="0048464F"/>
    <w:rsid w:val="00484EF0"/>
    <w:rsid w:val="0048652D"/>
    <w:rsid w:val="00486FA6"/>
    <w:rsid w:val="004875CD"/>
    <w:rsid w:val="00487BB1"/>
    <w:rsid w:val="004909D6"/>
    <w:rsid w:val="00491039"/>
    <w:rsid w:val="00491B31"/>
    <w:rsid w:val="00491B3B"/>
    <w:rsid w:val="00491E85"/>
    <w:rsid w:val="00492E2A"/>
    <w:rsid w:val="0049500E"/>
    <w:rsid w:val="0049516D"/>
    <w:rsid w:val="0049536E"/>
    <w:rsid w:val="004960C6"/>
    <w:rsid w:val="00496B74"/>
    <w:rsid w:val="004A2D01"/>
    <w:rsid w:val="004A2FDC"/>
    <w:rsid w:val="004A330B"/>
    <w:rsid w:val="004A4466"/>
    <w:rsid w:val="004A46C2"/>
    <w:rsid w:val="004A4D9E"/>
    <w:rsid w:val="004A5028"/>
    <w:rsid w:val="004A74D4"/>
    <w:rsid w:val="004A7CEC"/>
    <w:rsid w:val="004A7FC2"/>
    <w:rsid w:val="004B0CA2"/>
    <w:rsid w:val="004B243B"/>
    <w:rsid w:val="004B278A"/>
    <w:rsid w:val="004B2A1D"/>
    <w:rsid w:val="004B2B78"/>
    <w:rsid w:val="004B2F0C"/>
    <w:rsid w:val="004B3F51"/>
    <w:rsid w:val="004B44D0"/>
    <w:rsid w:val="004B5828"/>
    <w:rsid w:val="004B5DB9"/>
    <w:rsid w:val="004B64C1"/>
    <w:rsid w:val="004B6CA2"/>
    <w:rsid w:val="004B726D"/>
    <w:rsid w:val="004C002E"/>
    <w:rsid w:val="004C0A05"/>
    <w:rsid w:val="004C0EAE"/>
    <w:rsid w:val="004C155B"/>
    <w:rsid w:val="004C242B"/>
    <w:rsid w:val="004C3559"/>
    <w:rsid w:val="004C3A9D"/>
    <w:rsid w:val="004C3DC0"/>
    <w:rsid w:val="004C432C"/>
    <w:rsid w:val="004C59B9"/>
    <w:rsid w:val="004C6193"/>
    <w:rsid w:val="004C654D"/>
    <w:rsid w:val="004C69E0"/>
    <w:rsid w:val="004C6B26"/>
    <w:rsid w:val="004C6DFF"/>
    <w:rsid w:val="004C703A"/>
    <w:rsid w:val="004C7617"/>
    <w:rsid w:val="004D03F1"/>
    <w:rsid w:val="004D0CB8"/>
    <w:rsid w:val="004D112A"/>
    <w:rsid w:val="004D1450"/>
    <w:rsid w:val="004D176D"/>
    <w:rsid w:val="004D3AF1"/>
    <w:rsid w:val="004D4345"/>
    <w:rsid w:val="004D6B23"/>
    <w:rsid w:val="004D712F"/>
    <w:rsid w:val="004D7A56"/>
    <w:rsid w:val="004D7BC6"/>
    <w:rsid w:val="004D7E97"/>
    <w:rsid w:val="004E00D7"/>
    <w:rsid w:val="004E0EB3"/>
    <w:rsid w:val="004E1106"/>
    <w:rsid w:val="004E211F"/>
    <w:rsid w:val="004E2E38"/>
    <w:rsid w:val="004E3033"/>
    <w:rsid w:val="004E31A3"/>
    <w:rsid w:val="004E357C"/>
    <w:rsid w:val="004E3A14"/>
    <w:rsid w:val="004E436C"/>
    <w:rsid w:val="004E4C2B"/>
    <w:rsid w:val="004E4DE9"/>
    <w:rsid w:val="004E6E0A"/>
    <w:rsid w:val="004E6F83"/>
    <w:rsid w:val="004E7148"/>
    <w:rsid w:val="004E7FE1"/>
    <w:rsid w:val="004F1BDA"/>
    <w:rsid w:val="004F22ED"/>
    <w:rsid w:val="004F431A"/>
    <w:rsid w:val="004F5014"/>
    <w:rsid w:val="004F5522"/>
    <w:rsid w:val="004F6646"/>
    <w:rsid w:val="004F66BD"/>
    <w:rsid w:val="004F6B9E"/>
    <w:rsid w:val="004F71F9"/>
    <w:rsid w:val="004F763D"/>
    <w:rsid w:val="005000B5"/>
    <w:rsid w:val="00500DF8"/>
    <w:rsid w:val="00501445"/>
    <w:rsid w:val="0050286C"/>
    <w:rsid w:val="00503458"/>
    <w:rsid w:val="00503554"/>
    <w:rsid w:val="00505E27"/>
    <w:rsid w:val="005069EC"/>
    <w:rsid w:val="00511AC6"/>
    <w:rsid w:val="005128CF"/>
    <w:rsid w:val="005129B0"/>
    <w:rsid w:val="00512A95"/>
    <w:rsid w:val="00513993"/>
    <w:rsid w:val="005145C8"/>
    <w:rsid w:val="00514BC4"/>
    <w:rsid w:val="005167CC"/>
    <w:rsid w:val="00516D8E"/>
    <w:rsid w:val="00516F1F"/>
    <w:rsid w:val="00520365"/>
    <w:rsid w:val="00520CAA"/>
    <w:rsid w:val="00521A33"/>
    <w:rsid w:val="00521C18"/>
    <w:rsid w:val="00521C9A"/>
    <w:rsid w:val="00521DF2"/>
    <w:rsid w:val="005235CD"/>
    <w:rsid w:val="00523622"/>
    <w:rsid w:val="0052387C"/>
    <w:rsid w:val="0052401A"/>
    <w:rsid w:val="005246AE"/>
    <w:rsid w:val="005246B0"/>
    <w:rsid w:val="00524732"/>
    <w:rsid w:val="00525A17"/>
    <w:rsid w:val="00526BA9"/>
    <w:rsid w:val="00526C42"/>
    <w:rsid w:val="005305CE"/>
    <w:rsid w:val="005322E1"/>
    <w:rsid w:val="005338B8"/>
    <w:rsid w:val="0053438A"/>
    <w:rsid w:val="0053554D"/>
    <w:rsid w:val="00540C7B"/>
    <w:rsid w:val="00540F49"/>
    <w:rsid w:val="00541A06"/>
    <w:rsid w:val="0054205A"/>
    <w:rsid w:val="005423D1"/>
    <w:rsid w:val="00542CA0"/>
    <w:rsid w:val="00543637"/>
    <w:rsid w:val="00543CE8"/>
    <w:rsid w:val="00543E9C"/>
    <w:rsid w:val="0054409C"/>
    <w:rsid w:val="00545CF6"/>
    <w:rsid w:val="0054666D"/>
    <w:rsid w:val="005468E7"/>
    <w:rsid w:val="005472AB"/>
    <w:rsid w:val="00550703"/>
    <w:rsid w:val="00550ADB"/>
    <w:rsid w:val="0055122D"/>
    <w:rsid w:val="0055243A"/>
    <w:rsid w:val="00552CBA"/>
    <w:rsid w:val="00552D84"/>
    <w:rsid w:val="00553C20"/>
    <w:rsid w:val="0055442D"/>
    <w:rsid w:val="005556C0"/>
    <w:rsid w:val="00557797"/>
    <w:rsid w:val="00557C91"/>
    <w:rsid w:val="00557DB4"/>
    <w:rsid w:val="00560529"/>
    <w:rsid w:val="00560FDB"/>
    <w:rsid w:val="00562047"/>
    <w:rsid w:val="00562598"/>
    <w:rsid w:val="00562CED"/>
    <w:rsid w:val="00564E0C"/>
    <w:rsid w:val="005664B6"/>
    <w:rsid w:val="005666E0"/>
    <w:rsid w:val="0056750E"/>
    <w:rsid w:val="0056772A"/>
    <w:rsid w:val="00567ACD"/>
    <w:rsid w:val="005709E9"/>
    <w:rsid w:val="00571F7D"/>
    <w:rsid w:val="005722CA"/>
    <w:rsid w:val="00572FA9"/>
    <w:rsid w:val="00572FAF"/>
    <w:rsid w:val="005734A1"/>
    <w:rsid w:val="00573E4F"/>
    <w:rsid w:val="00575886"/>
    <w:rsid w:val="005758D6"/>
    <w:rsid w:val="00576E6D"/>
    <w:rsid w:val="00577DDB"/>
    <w:rsid w:val="00580348"/>
    <w:rsid w:val="00583B67"/>
    <w:rsid w:val="00585867"/>
    <w:rsid w:val="00585ECC"/>
    <w:rsid w:val="0058614A"/>
    <w:rsid w:val="00590008"/>
    <w:rsid w:val="00590B99"/>
    <w:rsid w:val="00590C28"/>
    <w:rsid w:val="00591D16"/>
    <w:rsid w:val="005922FF"/>
    <w:rsid w:val="005931F1"/>
    <w:rsid w:val="00593FBA"/>
    <w:rsid w:val="005947EF"/>
    <w:rsid w:val="0059537A"/>
    <w:rsid w:val="0059578D"/>
    <w:rsid w:val="00595A76"/>
    <w:rsid w:val="00595AE7"/>
    <w:rsid w:val="0059769D"/>
    <w:rsid w:val="005A0BBF"/>
    <w:rsid w:val="005A1552"/>
    <w:rsid w:val="005A1A50"/>
    <w:rsid w:val="005A2410"/>
    <w:rsid w:val="005A2F88"/>
    <w:rsid w:val="005A307B"/>
    <w:rsid w:val="005A3ED5"/>
    <w:rsid w:val="005A3FEC"/>
    <w:rsid w:val="005A50AA"/>
    <w:rsid w:val="005A52D2"/>
    <w:rsid w:val="005A5732"/>
    <w:rsid w:val="005A62D6"/>
    <w:rsid w:val="005A6703"/>
    <w:rsid w:val="005A7D28"/>
    <w:rsid w:val="005B0D9E"/>
    <w:rsid w:val="005B2480"/>
    <w:rsid w:val="005B2587"/>
    <w:rsid w:val="005B2E35"/>
    <w:rsid w:val="005B3165"/>
    <w:rsid w:val="005B4521"/>
    <w:rsid w:val="005B5050"/>
    <w:rsid w:val="005B55C1"/>
    <w:rsid w:val="005B56CE"/>
    <w:rsid w:val="005B69F6"/>
    <w:rsid w:val="005B79FF"/>
    <w:rsid w:val="005C042D"/>
    <w:rsid w:val="005C0541"/>
    <w:rsid w:val="005C1BFC"/>
    <w:rsid w:val="005C1CC3"/>
    <w:rsid w:val="005C214F"/>
    <w:rsid w:val="005C358A"/>
    <w:rsid w:val="005C479D"/>
    <w:rsid w:val="005C4AB7"/>
    <w:rsid w:val="005C4F9F"/>
    <w:rsid w:val="005C52B7"/>
    <w:rsid w:val="005C56C1"/>
    <w:rsid w:val="005C695E"/>
    <w:rsid w:val="005C6F3C"/>
    <w:rsid w:val="005C7CF0"/>
    <w:rsid w:val="005D0481"/>
    <w:rsid w:val="005D1D93"/>
    <w:rsid w:val="005D1E53"/>
    <w:rsid w:val="005D1F2A"/>
    <w:rsid w:val="005D257C"/>
    <w:rsid w:val="005D2789"/>
    <w:rsid w:val="005D2DAF"/>
    <w:rsid w:val="005D3FCB"/>
    <w:rsid w:val="005D4506"/>
    <w:rsid w:val="005D482C"/>
    <w:rsid w:val="005D58B8"/>
    <w:rsid w:val="005D6264"/>
    <w:rsid w:val="005D65CC"/>
    <w:rsid w:val="005D7FDC"/>
    <w:rsid w:val="005E0973"/>
    <w:rsid w:val="005E1379"/>
    <w:rsid w:val="005E1F0A"/>
    <w:rsid w:val="005E2D8B"/>
    <w:rsid w:val="005E3583"/>
    <w:rsid w:val="005E38B2"/>
    <w:rsid w:val="005E3FB1"/>
    <w:rsid w:val="005E4044"/>
    <w:rsid w:val="005E4A0C"/>
    <w:rsid w:val="005E52AB"/>
    <w:rsid w:val="005E5F76"/>
    <w:rsid w:val="005E7113"/>
    <w:rsid w:val="005E782A"/>
    <w:rsid w:val="005E7C38"/>
    <w:rsid w:val="005F03C4"/>
    <w:rsid w:val="005F0907"/>
    <w:rsid w:val="005F0DFA"/>
    <w:rsid w:val="005F26A0"/>
    <w:rsid w:val="005F2844"/>
    <w:rsid w:val="005F2D7B"/>
    <w:rsid w:val="005F382E"/>
    <w:rsid w:val="005F3B81"/>
    <w:rsid w:val="005F4B17"/>
    <w:rsid w:val="005F5A2E"/>
    <w:rsid w:val="005F5DA8"/>
    <w:rsid w:val="005F7076"/>
    <w:rsid w:val="005F7729"/>
    <w:rsid w:val="005F7998"/>
    <w:rsid w:val="005F7D2A"/>
    <w:rsid w:val="00600751"/>
    <w:rsid w:val="00600EEC"/>
    <w:rsid w:val="006013C5"/>
    <w:rsid w:val="00601843"/>
    <w:rsid w:val="0060273C"/>
    <w:rsid w:val="00602AF6"/>
    <w:rsid w:val="00602CC5"/>
    <w:rsid w:val="00602FE4"/>
    <w:rsid w:val="006030DC"/>
    <w:rsid w:val="006043C8"/>
    <w:rsid w:val="006044E7"/>
    <w:rsid w:val="00604AF1"/>
    <w:rsid w:val="006050DF"/>
    <w:rsid w:val="006051A8"/>
    <w:rsid w:val="00605E3F"/>
    <w:rsid w:val="00606C47"/>
    <w:rsid w:val="006070B1"/>
    <w:rsid w:val="00607263"/>
    <w:rsid w:val="0060735C"/>
    <w:rsid w:val="006077B7"/>
    <w:rsid w:val="00607E20"/>
    <w:rsid w:val="00607EBB"/>
    <w:rsid w:val="0061002D"/>
    <w:rsid w:val="006102CA"/>
    <w:rsid w:val="006104D9"/>
    <w:rsid w:val="00612211"/>
    <w:rsid w:val="00612B8E"/>
    <w:rsid w:val="00612D46"/>
    <w:rsid w:val="0061439F"/>
    <w:rsid w:val="00614D3F"/>
    <w:rsid w:val="00616045"/>
    <w:rsid w:val="0061670F"/>
    <w:rsid w:val="00616A38"/>
    <w:rsid w:val="00616D94"/>
    <w:rsid w:val="00617788"/>
    <w:rsid w:val="00617CCD"/>
    <w:rsid w:val="00621453"/>
    <w:rsid w:val="006217E3"/>
    <w:rsid w:val="006224EE"/>
    <w:rsid w:val="006231E5"/>
    <w:rsid w:val="00624724"/>
    <w:rsid w:val="00624903"/>
    <w:rsid w:val="00624E80"/>
    <w:rsid w:val="0062510F"/>
    <w:rsid w:val="00626817"/>
    <w:rsid w:val="0062764C"/>
    <w:rsid w:val="00630275"/>
    <w:rsid w:val="0063116F"/>
    <w:rsid w:val="00631613"/>
    <w:rsid w:val="0063275A"/>
    <w:rsid w:val="0063385C"/>
    <w:rsid w:val="006347C9"/>
    <w:rsid w:val="00634A36"/>
    <w:rsid w:val="0063550A"/>
    <w:rsid w:val="00636DD3"/>
    <w:rsid w:val="006377F3"/>
    <w:rsid w:val="00641A3B"/>
    <w:rsid w:val="006421E1"/>
    <w:rsid w:val="0064398C"/>
    <w:rsid w:val="006445B6"/>
    <w:rsid w:val="00644867"/>
    <w:rsid w:val="00644AA2"/>
    <w:rsid w:val="00646395"/>
    <w:rsid w:val="0064744F"/>
    <w:rsid w:val="00647816"/>
    <w:rsid w:val="006501CB"/>
    <w:rsid w:val="00650469"/>
    <w:rsid w:val="00650582"/>
    <w:rsid w:val="006506D1"/>
    <w:rsid w:val="00651469"/>
    <w:rsid w:val="00651782"/>
    <w:rsid w:val="006536EA"/>
    <w:rsid w:val="0065618D"/>
    <w:rsid w:val="0065655F"/>
    <w:rsid w:val="00656C50"/>
    <w:rsid w:val="00657E05"/>
    <w:rsid w:val="0066007D"/>
    <w:rsid w:val="00660E68"/>
    <w:rsid w:val="00660FC1"/>
    <w:rsid w:val="00661034"/>
    <w:rsid w:val="006612BE"/>
    <w:rsid w:val="00661857"/>
    <w:rsid w:val="00661E4E"/>
    <w:rsid w:val="006627C4"/>
    <w:rsid w:val="00662CA9"/>
    <w:rsid w:val="00663C55"/>
    <w:rsid w:val="00664BD3"/>
    <w:rsid w:val="00664F17"/>
    <w:rsid w:val="006654B8"/>
    <w:rsid w:val="006670BE"/>
    <w:rsid w:val="00670AA0"/>
    <w:rsid w:val="006711BA"/>
    <w:rsid w:val="00671668"/>
    <w:rsid w:val="006718F2"/>
    <w:rsid w:val="0067195F"/>
    <w:rsid w:val="006728FD"/>
    <w:rsid w:val="00672AD8"/>
    <w:rsid w:val="00673522"/>
    <w:rsid w:val="0067693E"/>
    <w:rsid w:val="00676C13"/>
    <w:rsid w:val="00681876"/>
    <w:rsid w:val="00682052"/>
    <w:rsid w:val="006825A3"/>
    <w:rsid w:val="00682DB2"/>
    <w:rsid w:val="0068355C"/>
    <w:rsid w:val="006836B6"/>
    <w:rsid w:val="00684355"/>
    <w:rsid w:val="00684909"/>
    <w:rsid w:val="00684945"/>
    <w:rsid w:val="00684957"/>
    <w:rsid w:val="00685EF5"/>
    <w:rsid w:val="0069011F"/>
    <w:rsid w:val="00690642"/>
    <w:rsid w:val="00690F2C"/>
    <w:rsid w:val="00691445"/>
    <w:rsid w:val="006915A8"/>
    <w:rsid w:val="006927A5"/>
    <w:rsid w:val="006927F7"/>
    <w:rsid w:val="0069380F"/>
    <w:rsid w:val="00693EA6"/>
    <w:rsid w:val="00696CC9"/>
    <w:rsid w:val="006A0291"/>
    <w:rsid w:val="006A0388"/>
    <w:rsid w:val="006A0EC7"/>
    <w:rsid w:val="006A27FA"/>
    <w:rsid w:val="006A2EBD"/>
    <w:rsid w:val="006A37D9"/>
    <w:rsid w:val="006A404C"/>
    <w:rsid w:val="006A599D"/>
    <w:rsid w:val="006A5DEB"/>
    <w:rsid w:val="006A64E2"/>
    <w:rsid w:val="006A6752"/>
    <w:rsid w:val="006A67C2"/>
    <w:rsid w:val="006A74A3"/>
    <w:rsid w:val="006A7E1E"/>
    <w:rsid w:val="006B0294"/>
    <w:rsid w:val="006B0B12"/>
    <w:rsid w:val="006B1970"/>
    <w:rsid w:val="006B2AD1"/>
    <w:rsid w:val="006B2DB8"/>
    <w:rsid w:val="006B6E62"/>
    <w:rsid w:val="006B766B"/>
    <w:rsid w:val="006B7996"/>
    <w:rsid w:val="006C18D1"/>
    <w:rsid w:val="006C22EB"/>
    <w:rsid w:val="006C2BD5"/>
    <w:rsid w:val="006C33EE"/>
    <w:rsid w:val="006C3707"/>
    <w:rsid w:val="006C5C00"/>
    <w:rsid w:val="006C6383"/>
    <w:rsid w:val="006C65BF"/>
    <w:rsid w:val="006C6B4D"/>
    <w:rsid w:val="006C78EB"/>
    <w:rsid w:val="006D0801"/>
    <w:rsid w:val="006D0B37"/>
    <w:rsid w:val="006D0E28"/>
    <w:rsid w:val="006D1F52"/>
    <w:rsid w:val="006D21A7"/>
    <w:rsid w:val="006D23C0"/>
    <w:rsid w:val="006D240C"/>
    <w:rsid w:val="006D455C"/>
    <w:rsid w:val="006D4B94"/>
    <w:rsid w:val="006D4BAC"/>
    <w:rsid w:val="006D4CD0"/>
    <w:rsid w:val="006D4E55"/>
    <w:rsid w:val="006D58ED"/>
    <w:rsid w:val="006D5B0B"/>
    <w:rsid w:val="006D63E9"/>
    <w:rsid w:val="006D6A0E"/>
    <w:rsid w:val="006D6DC5"/>
    <w:rsid w:val="006D755F"/>
    <w:rsid w:val="006E017A"/>
    <w:rsid w:val="006E192C"/>
    <w:rsid w:val="006E2C5E"/>
    <w:rsid w:val="006E30BD"/>
    <w:rsid w:val="006E30C4"/>
    <w:rsid w:val="006E71F9"/>
    <w:rsid w:val="006E7A0E"/>
    <w:rsid w:val="006F023B"/>
    <w:rsid w:val="006F05C2"/>
    <w:rsid w:val="006F280C"/>
    <w:rsid w:val="006F354F"/>
    <w:rsid w:val="006F4D9A"/>
    <w:rsid w:val="006F4E79"/>
    <w:rsid w:val="006F57D3"/>
    <w:rsid w:val="006F7227"/>
    <w:rsid w:val="006F737F"/>
    <w:rsid w:val="006F74FA"/>
    <w:rsid w:val="007005C5"/>
    <w:rsid w:val="00700B91"/>
    <w:rsid w:val="00701A9E"/>
    <w:rsid w:val="00702AA2"/>
    <w:rsid w:val="0070360E"/>
    <w:rsid w:val="00703798"/>
    <w:rsid w:val="007070B2"/>
    <w:rsid w:val="007077C3"/>
    <w:rsid w:val="007103B1"/>
    <w:rsid w:val="00710965"/>
    <w:rsid w:val="00711A6E"/>
    <w:rsid w:val="0071208A"/>
    <w:rsid w:val="0071239F"/>
    <w:rsid w:val="0071377A"/>
    <w:rsid w:val="0071378D"/>
    <w:rsid w:val="007145B0"/>
    <w:rsid w:val="00714A52"/>
    <w:rsid w:val="00720233"/>
    <w:rsid w:val="00720719"/>
    <w:rsid w:val="00720C4C"/>
    <w:rsid w:val="00721698"/>
    <w:rsid w:val="00721CDC"/>
    <w:rsid w:val="00722111"/>
    <w:rsid w:val="007237D5"/>
    <w:rsid w:val="00723A50"/>
    <w:rsid w:val="00723DB7"/>
    <w:rsid w:val="00723EE7"/>
    <w:rsid w:val="00730E1E"/>
    <w:rsid w:val="0073255E"/>
    <w:rsid w:val="00733BBF"/>
    <w:rsid w:val="00734606"/>
    <w:rsid w:val="00735F64"/>
    <w:rsid w:val="00735FF6"/>
    <w:rsid w:val="00736177"/>
    <w:rsid w:val="00736A63"/>
    <w:rsid w:val="00736FC0"/>
    <w:rsid w:val="00737D8D"/>
    <w:rsid w:val="00737E18"/>
    <w:rsid w:val="00741244"/>
    <w:rsid w:val="00743BFE"/>
    <w:rsid w:val="00744585"/>
    <w:rsid w:val="00744C1C"/>
    <w:rsid w:val="00744DCE"/>
    <w:rsid w:val="00745794"/>
    <w:rsid w:val="00745925"/>
    <w:rsid w:val="007459DC"/>
    <w:rsid w:val="00746491"/>
    <w:rsid w:val="00746FD7"/>
    <w:rsid w:val="007472A1"/>
    <w:rsid w:val="007472C9"/>
    <w:rsid w:val="00747D25"/>
    <w:rsid w:val="0075037D"/>
    <w:rsid w:val="007536E4"/>
    <w:rsid w:val="00754F9A"/>
    <w:rsid w:val="007550E8"/>
    <w:rsid w:val="007562A1"/>
    <w:rsid w:val="00760ABA"/>
    <w:rsid w:val="007623CD"/>
    <w:rsid w:val="00762C57"/>
    <w:rsid w:val="00763D9D"/>
    <w:rsid w:val="00764312"/>
    <w:rsid w:val="0076488A"/>
    <w:rsid w:val="0076550D"/>
    <w:rsid w:val="00765A7D"/>
    <w:rsid w:val="00766019"/>
    <w:rsid w:val="00766201"/>
    <w:rsid w:val="007677FB"/>
    <w:rsid w:val="007709EB"/>
    <w:rsid w:val="00770C76"/>
    <w:rsid w:val="00770E01"/>
    <w:rsid w:val="007718A5"/>
    <w:rsid w:val="00771A73"/>
    <w:rsid w:val="00771C3D"/>
    <w:rsid w:val="0077287A"/>
    <w:rsid w:val="0077309C"/>
    <w:rsid w:val="00773B9E"/>
    <w:rsid w:val="00773BDB"/>
    <w:rsid w:val="00773C5B"/>
    <w:rsid w:val="00774153"/>
    <w:rsid w:val="00774A31"/>
    <w:rsid w:val="00774B52"/>
    <w:rsid w:val="00775340"/>
    <w:rsid w:val="00775543"/>
    <w:rsid w:val="0077567D"/>
    <w:rsid w:val="007765B8"/>
    <w:rsid w:val="00777560"/>
    <w:rsid w:val="00777AEF"/>
    <w:rsid w:val="00780105"/>
    <w:rsid w:val="00781914"/>
    <w:rsid w:val="007819B3"/>
    <w:rsid w:val="00781CDF"/>
    <w:rsid w:val="007833A9"/>
    <w:rsid w:val="0078352E"/>
    <w:rsid w:val="00783988"/>
    <w:rsid w:val="007843D6"/>
    <w:rsid w:val="0078533E"/>
    <w:rsid w:val="00785348"/>
    <w:rsid w:val="00785512"/>
    <w:rsid w:val="0078594D"/>
    <w:rsid w:val="00785BD9"/>
    <w:rsid w:val="00786E1F"/>
    <w:rsid w:val="00786FE3"/>
    <w:rsid w:val="00787A0C"/>
    <w:rsid w:val="007900DF"/>
    <w:rsid w:val="00790328"/>
    <w:rsid w:val="00791E3A"/>
    <w:rsid w:val="0079272B"/>
    <w:rsid w:val="0079301C"/>
    <w:rsid w:val="0079306E"/>
    <w:rsid w:val="00793B31"/>
    <w:rsid w:val="00793E48"/>
    <w:rsid w:val="00794CC4"/>
    <w:rsid w:val="0079528B"/>
    <w:rsid w:val="00795738"/>
    <w:rsid w:val="00796C88"/>
    <w:rsid w:val="007973D7"/>
    <w:rsid w:val="0079785C"/>
    <w:rsid w:val="00797B75"/>
    <w:rsid w:val="00797D6C"/>
    <w:rsid w:val="007A1A26"/>
    <w:rsid w:val="007A330C"/>
    <w:rsid w:val="007A5230"/>
    <w:rsid w:val="007A6972"/>
    <w:rsid w:val="007A7C3B"/>
    <w:rsid w:val="007B089C"/>
    <w:rsid w:val="007B0937"/>
    <w:rsid w:val="007B1B18"/>
    <w:rsid w:val="007B248F"/>
    <w:rsid w:val="007B2815"/>
    <w:rsid w:val="007B4B4F"/>
    <w:rsid w:val="007B4F59"/>
    <w:rsid w:val="007B5279"/>
    <w:rsid w:val="007B58FF"/>
    <w:rsid w:val="007B5D14"/>
    <w:rsid w:val="007B5F8E"/>
    <w:rsid w:val="007B6194"/>
    <w:rsid w:val="007B6651"/>
    <w:rsid w:val="007B6B1D"/>
    <w:rsid w:val="007B6EE3"/>
    <w:rsid w:val="007B75E6"/>
    <w:rsid w:val="007B791B"/>
    <w:rsid w:val="007C0B46"/>
    <w:rsid w:val="007C1291"/>
    <w:rsid w:val="007C24D7"/>
    <w:rsid w:val="007C2630"/>
    <w:rsid w:val="007C27B6"/>
    <w:rsid w:val="007C2BEC"/>
    <w:rsid w:val="007C2FE1"/>
    <w:rsid w:val="007C4328"/>
    <w:rsid w:val="007C48FB"/>
    <w:rsid w:val="007C4E22"/>
    <w:rsid w:val="007C5560"/>
    <w:rsid w:val="007C55B9"/>
    <w:rsid w:val="007C5D48"/>
    <w:rsid w:val="007C6382"/>
    <w:rsid w:val="007C6A82"/>
    <w:rsid w:val="007C7CF4"/>
    <w:rsid w:val="007D0413"/>
    <w:rsid w:val="007D0574"/>
    <w:rsid w:val="007D088B"/>
    <w:rsid w:val="007D089A"/>
    <w:rsid w:val="007D13EF"/>
    <w:rsid w:val="007D1AD9"/>
    <w:rsid w:val="007D1D08"/>
    <w:rsid w:val="007D2826"/>
    <w:rsid w:val="007D358E"/>
    <w:rsid w:val="007D3E02"/>
    <w:rsid w:val="007D3FE4"/>
    <w:rsid w:val="007D4A5F"/>
    <w:rsid w:val="007D5019"/>
    <w:rsid w:val="007E0246"/>
    <w:rsid w:val="007E18B1"/>
    <w:rsid w:val="007E2351"/>
    <w:rsid w:val="007E3670"/>
    <w:rsid w:val="007E3C1A"/>
    <w:rsid w:val="007E3E02"/>
    <w:rsid w:val="007E4681"/>
    <w:rsid w:val="007E5427"/>
    <w:rsid w:val="007E5CB5"/>
    <w:rsid w:val="007E6CCA"/>
    <w:rsid w:val="007E6E67"/>
    <w:rsid w:val="007E7309"/>
    <w:rsid w:val="007F0C58"/>
    <w:rsid w:val="007F13F6"/>
    <w:rsid w:val="007F15B8"/>
    <w:rsid w:val="007F1C84"/>
    <w:rsid w:val="007F1FBB"/>
    <w:rsid w:val="007F2451"/>
    <w:rsid w:val="007F3170"/>
    <w:rsid w:val="007F3406"/>
    <w:rsid w:val="007F3958"/>
    <w:rsid w:val="007F3EFF"/>
    <w:rsid w:val="007F45DF"/>
    <w:rsid w:val="007F48FB"/>
    <w:rsid w:val="007F4DC3"/>
    <w:rsid w:val="007F61D4"/>
    <w:rsid w:val="00800A63"/>
    <w:rsid w:val="00802069"/>
    <w:rsid w:val="008020A9"/>
    <w:rsid w:val="008034EA"/>
    <w:rsid w:val="00804519"/>
    <w:rsid w:val="008052F2"/>
    <w:rsid w:val="00805458"/>
    <w:rsid w:val="00805DF0"/>
    <w:rsid w:val="0080685A"/>
    <w:rsid w:val="008069AD"/>
    <w:rsid w:val="00806B96"/>
    <w:rsid w:val="0080745A"/>
    <w:rsid w:val="00807478"/>
    <w:rsid w:val="008077E1"/>
    <w:rsid w:val="00807B7E"/>
    <w:rsid w:val="00807BBE"/>
    <w:rsid w:val="008100D6"/>
    <w:rsid w:val="008101E2"/>
    <w:rsid w:val="0081036A"/>
    <w:rsid w:val="00810C29"/>
    <w:rsid w:val="00811026"/>
    <w:rsid w:val="0081115A"/>
    <w:rsid w:val="00812476"/>
    <w:rsid w:val="00812E2D"/>
    <w:rsid w:val="00813D13"/>
    <w:rsid w:val="00814FA5"/>
    <w:rsid w:val="008174BA"/>
    <w:rsid w:val="008203B1"/>
    <w:rsid w:val="00820F4C"/>
    <w:rsid w:val="00821E6B"/>
    <w:rsid w:val="0082226A"/>
    <w:rsid w:val="00822DDC"/>
    <w:rsid w:val="00824874"/>
    <w:rsid w:val="00827F8F"/>
    <w:rsid w:val="008302F0"/>
    <w:rsid w:val="00830C6A"/>
    <w:rsid w:val="00830C98"/>
    <w:rsid w:val="00830F4A"/>
    <w:rsid w:val="00831E6A"/>
    <w:rsid w:val="008324CD"/>
    <w:rsid w:val="008328A3"/>
    <w:rsid w:val="0083308C"/>
    <w:rsid w:val="008330B5"/>
    <w:rsid w:val="00833D7B"/>
    <w:rsid w:val="00834330"/>
    <w:rsid w:val="0083545E"/>
    <w:rsid w:val="00835932"/>
    <w:rsid w:val="008360F8"/>
    <w:rsid w:val="008366B9"/>
    <w:rsid w:val="00836CCE"/>
    <w:rsid w:val="00837819"/>
    <w:rsid w:val="00837E59"/>
    <w:rsid w:val="008407DA"/>
    <w:rsid w:val="00840B1D"/>
    <w:rsid w:val="00840C16"/>
    <w:rsid w:val="00841456"/>
    <w:rsid w:val="00842363"/>
    <w:rsid w:val="00842965"/>
    <w:rsid w:val="00842DC6"/>
    <w:rsid w:val="00843301"/>
    <w:rsid w:val="008447F7"/>
    <w:rsid w:val="00845BC6"/>
    <w:rsid w:val="00847C83"/>
    <w:rsid w:val="00850591"/>
    <w:rsid w:val="00850602"/>
    <w:rsid w:val="008519CB"/>
    <w:rsid w:val="00851C14"/>
    <w:rsid w:val="008533FC"/>
    <w:rsid w:val="00853E64"/>
    <w:rsid w:val="0085435E"/>
    <w:rsid w:val="008550D8"/>
    <w:rsid w:val="00856041"/>
    <w:rsid w:val="00856202"/>
    <w:rsid w:val="008565D6"/>
    <w:rsid w:val="00856A72"/>
    <w:rsid w:val="00856C77"/>
    <w:rsid w:val="00857483"/>
    <w:rsid w:val="0085772E"/>
    <w:rsid w:val="008600D7"/>
    <w:rsid w:val="008614DA"/>
    <w:rsid w:val="008616E2"/>
    <w:rsid w:val="008630EB"/>
    <w:rsid w:val="00863BA0"/>
    <w:rsid w:val="0086406B"/>
    <w:rsid w:val="008646B6"/>
    <w:rsid w:val="00864E1C"/>
    <w:rsid w:val="00865E55"/>
    <w:rsid w:val="00866558"/>
    <w:rsid w:val="00866ABB"/>
    <w:rsid w:val="00866F87"/>
    <w:rsid w:val="00867936"/>
    <w:rsid w:val="00867A30"/>
    <w:rsid w:val="0087014F"/>
    <w:rsid w:val="008703D1"/>
    <w:rsid w:val="008706CF"/>
    <w:rsid w:val="008706EA"/>
    <w:rsid w:val="00872628"/>
    <w:rsid w:val="00872DD9"/>
    <w:rsid w:val="008735D5"/>
    <w:rsid w:val="00875807"/>
    <w:rsid w:val="00876368"/>
    <w:rsid w:val="008766D6"/>
    <w:rsid w:val="00876765"/>
    <w:rsid w:val="008771D4"/>
    <w:rsid w:val="008775E2"/>
    <w:rsid w:val="00880354"/>
    <w:rsid w:val="0088083E"/>
    <w:rsid w:val="00880B4F"/>
    <w:rsid w:val="00880C03"/>
    <w:rsid w:val="00880E7F"/>
    <w:rsid w:val="008814B8"/>
    <w:rsid w:val="00881DE9"/>
    <w:rsid w:val="00882D48"/>
    <w:rsid w:val="008838DD"/>
    <w:rsid w:val="00885A4C"/>
    <w:rsid w:val="00885E32"/>
    <w:rsid w:val="00886A5C"/>
    <w:rsid w:val="00886CE4"/>
    <w:rsid w:val="00886FC4"/>
    <w:rsid w:val="00887147"/>
    <w:rsid w:val="008874F9"/>
    <w:rsid w:val="00887B70"/>
    <w:rsid w:val="00890BCA"/>
    <w:rsid w:val="00890C0C"/>
    <w:rsid w:val="00891645"/>
    <w:rsid w:val="0089200E"/>
    <w:rsid w:val="008925A8"/>
    <w:rsid w:val="008925DE"/>
    <w:rsid w:val="00893288"/>
    <w:rsid w:val="008941A2"/>
    <w:rsid w:val="0089474D"/>
    <w:rsid w:val="00896D01"/>
    <w:rsid w:val="00897583"/>
    <w:rsid w:val="0089765F"/>
    <w:rsid w:val="008978B9"/>
    <w:rsid w:val="008A03D3"/>
    <w:rsid w:val="008A0805"/>
    <w:rsid w:val="008A26E6"/>
    <w:rsid w:val="008A3A40"/>
    <w:rsid w:val="008A4095"/>
    <w:rsid w:val="008A4583"/>
    <w:rsid w:val="008A627E"/>
    <w:rsid w:val="008A67C7"/>
    <w:rsid w:val="008A6B0D"/>
    <w:rsid w:val="008B0802"/>
    <w:rsid w:val="008B1838"/>
    <w:rsid w:val="008B1A71"/>
    <w:rsid w:val="008B1E06"/>
    <w:rsid w:val="008B2CCF"/>
    <w:rsid w:val="008B2FD6"/>
    <w:rsid w:val="008B4638"/>
    <w:rsid w:val="008B73ED"/>
    <w:rsid w:val="008B7D7E"/>
    <w:rsid w:val="008C01C6"/>
    <w:rsid w:val="008C0AD3"/>
    <w:rsid w:val="008C1999"/>
    <w:rsid w:val="008C2AC8"/>
    <w:rsid w:val="008C3490"/>
    <w:rsid w:val="008C3B87"/>
    <w:rsid w:val="008C48C0"/>
    <w:rsid w:val="008C4DE4"/>
    <w:rsid w:val="008C4E4F"/>
    <w:rsid w:val="008C5E39"/>
    <w:rsid w:val="008C6B59"/>
    <w:rsid w:val="008D07E0"/>
    <w:rsid w:val="008D0F3C"/>
    <w:rsid w:val="008D18C1"/>
    <w:rsid w:val="008D250B"/>
    <w:rsid w:val="008D2786"/>
    <w:rsid w:val="008D3927"/>
    <w:rsid w:val="008D481E"/>
    <w:rsid w:val="008D52E4"/>
    <w:rsid w:val="008D55A5"/>
    <w:rsid w:val="008D5B36"/>
    <w:rsid w:val="008D69B6"/>
    <w:rsid w:val="008D6AEC"/>
    <w:rsid w:val="008D7908"/>
    <w:rsid w:val="008D7D60"/>
    <w:rsid w:val="008E0C65"/>
    <w:rsid w:val="008E21D0"/>
    <w:rsid w:val="008E235C"/>
    <w:rsid w:val="008E2BD1"/>
    <w:rsid w:val="008E2E82"/>
    <w:rsid w:val="008E33BA"/>
    <w:rsid w:val="008E416E"/>
    <w:rsid w:val="008E45EE"/>
    <w:rsid w:val="008E5056"/>
    <w:rsid w:val="008E5CF0"/>
    <w:rsid w:val="008E6855"/>
    <w:rsid w:val="008E7BE8"/>
    <w:rsid w:val="008F06A0"/>
    <w:rsid w:val="008F0951"/>
    <w:rsid w:val="008F0DD6"/>
    <w:rsid w:val="008F1B36"/>
    <w:rsid w:val="008F3EAD"/>
    <w:rsid w:val="008F3F8A"/>
    <w:rsid w:val="008F46B5"/>
    <w:rsid w:val="008F496D"/>
    <w:rsid w:val="008F4AE0"/>
    <w:rsid w:val="008F52C7"/>
    <w:rsid w:val="008F59B2"/>
    <w:rsid w:val="008F6356"/>
    <w:rsid w:val="008F724C"/>
    <w:rsid w:val="008F74C8"/>
    <w:rsid w:val="008F7BCC"/>
    <w:rsid w:val="00900FB7"/>
    <w:rsid w:val="00901960"/>
    <w:rsid w:val="00904107"/>
    <w:rsid w:val="00904CB9"/>
    <w:rsid w:val="00905511"/>
    <w:rsid w:val="00906392"/>
    <w:rsid w:val="00906F2C"/>
    <w:rsid w:val="00907CD7"/>
    <w:rsid w:val="00907E26"/>
    <w:rsid w:val="00910864"/>
    <w:rsid w:val="00911232"/>
    <w:rsid w:val="0091294B"/>
    <w:rsid w:val="00912E48"/>
    <w:rsid w:val="0091318C"/>
    <w:rsid w:val="00914DF6"/>
    <w:rsid w:val="00915AF7"/>
    <w:rsid w:val="00915DF7"/>
    <w:rsid w:val="00917A12"/>
    <w:rsid w:val="00920535"/>
    <w:rsid w:val="00920982"/>
    <w:rsid w:val="00920E7F"/>
    <w:rsid w:val="00921778"/>
    <w:rsid w:val="009224A8"/>
    <w:rsid w:val="00923302"/>
    <w:rsid w:val="00923F79"/>
    <w:rsid w:val="00925544"/>
    <w:rsid w:val="0092650F"/>
    <w:rsid w:val="0092718B"/>
    <w:rsid w:val="0092764A"/>
    <w:rsid w:val="00927F55"/>
    <w:rsid w:val="00930DCD"/>
    <w:rsid w:val="009314F7"/>
    <w:rsid w:val="0093188F"/>
    <w:rsid w:val="00931B37"/>
    <w:rsid w:val="00933E97"/>
    <w:rsid w:val="00934E44"/>
    <w:rsid w:val="009367D3"/>
    <w:rsid w:val="00936A08"/>
    <w:rsid w:val="00937210"/>
    <w:rsid w:val="0094167B"/>
    <w:rsid w:val="00941B01"/>
    <w:rsid w:val="00942150"/>
    <w:rsid w:val="00942733"/>
    <w:rsid w:val="00942737"/>
    <w:rsid w:val="00942ED8"/>
    <w:rsid w:val="0094380B"/>
    <w:rsid w:val="00945F85"/>
    <w:rsid w:val="00946643"/>
    <w:rsid w:val="009467BE"/>
    <w:rsid w:val="00950201"/>
    <w:rsid w:val="00950604"/>
    <w:rsid w:val="00950FA7"/>
    <w:rsid w:val="009514B0"/>
    <w:rsid w:val="00952021"/>
    <w:rsid w:val="009532C8"/>
    <w:rsid w:val="00953BED"/>
    <w:rsid w:val="00953F3C"/>
    <w:rsid w:val="00954104"/>
    <w:rsid w:val="00954A80"/>
    <w:rsid w:val="00954AFC"/>
    <w:rsid w:val="00954B4F"/>
    <w:rsid w:val="00955F1B"/>
    <w:rsid w:val="009577B7"/>
    <w:rsid w:val="0095791F"/>
    <w:rsid w:val="00957AC4"/>
    <w:rsid w:val="0096010A"/>
    <w:rsid w:val="0096081C"/>
    <w:rsid w:val="0096098D"/>
    <w:rsid w:val="009626D8"/>
    <w:rsid w:val="00962711"/>
    <w:rsid w:val="00964637"/>
    <w:rsid w:val="0096476E"/>
    <w:rsid w:val="00964A89"/>
    <w:rsid w:val="0096534E"/>
    <w:rsid w:val="00965430"/>
    <w:rsid w:val="00965F52"/>
    <w:rsid w:val="00966C17"/>
    <w:rsid w:val="00967337"/>
    <w:rsid w:val="00970368"/>
    <w:rsid w:val="00970932"/>
    <w:rsid w:val="009713E4"/>
    <w:rsid w:val="0097192F"/>
    <w:rsid w:val="00971B6D"/>
    <w:rsid w:val="0097238D"/>
    <w:rsid w:val="0097274C"/>
    <w:rsid w:val="009743BC"/>
    <w:rsid w:val="00974EFC"/>
    <w:rsid w:val="009756D4"/>
    <w:rsid w:val="00976DC6"/>
    <w:rsid w:val="0098328E"/>
    <w:rsid w:val="00983C55"/>
    <w:rsid w:val="00984120"/>
    <w:rsid w:val="0098439C"/>
    <w:rsid w:val="00984889"/>
    <w:rsid w:val="00984B36"/>
    <w:rsid w:val="00985176"/>
    <w:rsid w:val="009858A0"/>
    <w:rsid w:val="00985AEA"/>
    <w:rsid w:val="009864A1"/>
    <w:rsid w:val="00986776"/>
    <w:rsid w:val="00986AC2"/>
    <w:rsid w:val="00986F3A"/>
    <w:rsid w:val="009873E9"/>
    <w:rsid w:val="0099013B"/>
    <w:rsid w:val="00991970"/>
    <w:rsid w:val="009921C9"/>
    <w:rsid w:val="00993B52"/>
    <w:rsid w:val="00997440"/>
    <w:rsid w:val="009978F5"/>
    <w:rsid w:val="00997B50"/>
    <w:rsid w:val="009A0243"/>
    <w:rsid w:val="009A1826"/>
    <w:rsid w:val="009A2173"/>
    <w:rsid w:val="009A451A"/>
    <w:rsid w:val="009A4AD8"/>
    <w:rsid w:val="009A6019"/>
    <w:rsid w:val="009A6162"/>
    <w:rsid w:val="009A7C2B"/>
    <w:rsid w:val="009A7CA6"/>
    <w:rsid w:val="009A7EB3"/>
    <w:rsid w:val="009A7FEF"/>
    <w:rsid w:val="009B0E0A"/>
    <w:rsid w:val="009B0E58"/>
    <w:rsid w:val="009B1E4A"/>
    <w:rsid w:val="009B2665"/>
    <w:rsid w:val="009B3A2E"/>
    <w:rsid w:val="009B3BBD"/>
    <w:rsid w:val="009B3F1D"/>
    <w:rsid w:val="009B566F"/>
    <w:rsid w:val="009B5783"/>
    <w:rsid w:val="009B7B3D"/>
    <w:rsid w:val="009B7F56"/>
    <w:rsid w:val="009C0918"/>
    <w:rsid w:val="009C13B8"/>
    <w:rsid w:val="009C14A0"/>
    <w:rsid w:val="009C1582"/>
    <w:rsid w:val="009C22B2"/>
    <w:rsid w:val="009C2D1B"/>
    <w:rsid w:val="009C2FAC"/>
    <w:rsid w:val="009C3534"/>
    <w:rsid w:val="009C37BC"/>
    <w:rsid w:val="009C3C0F"/>
    <w:rsid w:val="009C4A8B"/>
    <w:rsid w:val="009C5CDA"/>
    <w:rsid w:val="009C5E92"/>
    <w:rsid w:val="009C6C87"/>
    <w:rsid w:val="009D0F8D"/>
    <w:rsid w:val="009D137D"/>
    <w:rsid w:val="009D1430"/>
    <w:rsid w:val="009D18B3"/>
    <w:rsid w:val="009D3954"/>
    <w:rsid w:val="009D3AE5"/>
    <w:rsid w:val="009D5F8C"/>
    <w:rsid w:val="009E084E"/>
    <w:rsid w:val="009E1013"/>
    <w:rsid w:val="009E1E4E"/>
    <w:rsid w:val="009E2607"/>
    <w:rsid w:val="009E2A09"/>
    <w:rsid w:val="009E50D8"/>
    <w:rsid w:val="009E68BA"/>
    <w:rsid w:val="009E730B"/>
    <w:rsid w:val="009E772A"/>
    <w:rsid w:val="009E7BA6"/>
    <w:rsid w:val="009F0AED"/>
    <w:rsid w:val="009F0D96"/>
    <w:rsid w:val="009F15FE"/>
    <w:rsid w:val="009F1648"/>
    <w:rsid w:val="009F1A14"/>
    <w:rsid w:val="009F1C5E"/>
    <w:rsid w:val="009F245E"/>
    <w:rsid w:val="009F3E3E"/>
    <w:rsid w:val="009F4356"/>
    <w:rsid w:val="009F5EE9"/>
    <w:rsid w:val="009F6321"/>
    <w:rsid w:val="009F697E"/>
    <w:rsid w:val="009F6F27"/>
    <w:rsid w:val="009F710A"/>
    <w:rsid w:val="009F71EC"/>
    <w:rsid w:val="00A00019"/>
    <w:rsid w:val="00A00444"/>
    <w:rsid w:val="00A00DDB"/>
    <w:rsid w:val="00A011B4"/>
    <w:rsid w:val="00A0158E"/>
    <w:rsid w:val="00A01E46"/>
    <w:rsid w:val="00A0225C"/>
    <w:rsid w:val="00A0268F"/>
    <w:rsid w:val="00A027BA"/>
    <w:rsid w:val="00A02A8E"/>
    <w:rsid w:val="00A031CD"/>
    <w:rsid w:val="00A034B4"/>
    <w:rsid w:val="00A04885"/>
    <w:rsid w:val="00A05E30"/>
    <w:rsid w:val="00A06D71"/>
    <w:rsid w:val="00A073AC"/>
    <w:rsid w:val="00A07870"/>
    <w:rsid w:val="00A07D5A"/>
    <w:rsid w:val="00A105D0"/>
    <w:rsid w:val="00A10EB7"/>
    <w:rsid w:val="00A11161"/>
    <w:rsid w:val="00A1140E"/>
    <w:rsid w:val="00A12273"/>
    <w:rsid w:val="00A13768"/>
    <w:rsid w:val="00A13BAD"/>
    <w:rsid w:val="00A13C7A"/>
    <w:rsid w:val="00A14840"/>
    <w:rsid w:val="00A14A5B"/>
    <w:rsid w:val="00A14A72"/>
    <w:rsid w:val="00A1579E"/>
    <w:rsid w:val="00A15C2F"/>
    <w:rsid w:val="00A167D6"/>
    <w:rsid w:val="00A17D77"/>
    <w:rsid w:val="00A17F1A"/>
    <w:rsid w:val="00A17FD6"/>
    <w:rsid w:val="00A226D0"/>
    <w:rsid w:val="00A22713"/>
    <w:rsid w:val="00A23266"/>
    <w:rsid w:val="00A238C5"/>
    <w:rsid w:val="00A24090"/>
    <w:rsid w:val="00A25392"/>
    <w:rsid w:val="00A25AEC"/>
    <w:rsid w:val="00A260A0"/>
    <w:rsid w:val="00A261A5"/>
    <w:rsid w:val="00A2780B"/>
    <w:rsid w:val="00A27DC1"/>
    <w:rsid w:val="00A3061C"/>
    <w:rsid w:val="00A309FE"/>
    <w:rsid w:val="00A328EC"/>
    <w:rsid w:val="00A32E22"/>
    <w:rsid w:val="00A3363B"/>
    <w:rsid w:val="00A337FC"/>
    <w:rsid w:val="00A34869"/>
    <w:rsid w:val="00A34CF3"/>
    <w:rsid w:val="00A355A9"/>
    <w:rsid w:val="00A35661"/>
    <w:rsid w:val="00A366AC"/>
    <w:rsid w:val="00A3780D"/>
    <w:rsid w:val="00A37DE5"/>
    <w:rsid w:val="00A41674"/>
    <w:rsid w:val="00A43D45"/>
    <w:rsid w:val="00A442B0"/>
    <w:rsid w:val="00A4439C"/>
    <w:rsid w:val="00A44A14"/>
    <w:rsid w:val="00A44EE0"/>
    <w:rsid w:val="00A452FA"/>
    <w:rsid w:val="00A453A3"/>
    <w:rsid w:val="00A5098A"/>
    <w:rsid w:val="00A511A4"/>
    <w:rsid w:val="00A519AC"/>
    <w:rsid w:val="00A52205"/>
    <w:rsid w:val="00A527EC"/>
    <w:rsid w:val="00A541AA"/>
    <w:rsid w:val="00A542F2"/>
    <w:rsid w:val="00A54499"/>
    <w:rsid w:val="00A54C10"/>
    <w:rsid w:val="00A554E4"/>
    <w:rsid w:val="00A56E93"/>
    <w:rsid w:val="00A57223"/>
    <w:rsid w:val="00A57458"/>
    <w:rsid w:val="00A60478"/>
    <w:rsid w:val="00A6107D"/>
    <w:rsid w:val="00A623EF"/>
    <w:rsid w:val="00A62BED"/>
    <w:rsid w:val="00A63E95"/>
    <w:rsid w:val="00A64814"/>
    <w:rsid w:val="00A65743"/>
    <w:rsid w:val="00A65E50"/>
    <w:rsid w:val="00A661BB"/>
    <w:rsid w:val="00A662A8"/>
    <w:rsid w:val="00A711C1"/>
    <w:rsid w:val="00A71F8F"/>
    <w:rsid w:val="00A7218E"/>
    <w:rsid w:val="00A72C5C"/>
    <w:rsid w:val="00A73064"/>
    <w:rsid w:val="00A73D62"/>
    <w:rsid w:val="00A7454C"/>
    <w:rsid w:val="00A754A8"/>
    <w:rsid w:val="00A76EAF"/>
    <w:rsid w:val="00A77207"/>
    <w:rsid w:val="00A77E72"/>
    <w:rsid w:val="00A80073"/>
    <w:rsid w:val="00A80122"/>
    <w:rsid w:val="00A8031F"/>
    <w:rsid w:val="00A81FB0"/>
    <w:rsid w:val="00A837DF"/>
    <w:rsid w:val="00A83812"/>
    <w:rsid w:val="00A848BC"/>
    <w:rsid w:val="00A84B14"/>
    <w:rsid w:val="00A84E6D"/>
    <w:rsid w:val="00A8549A"/>
    <w:rsid w:val="00A858E2"/>
    <w:rsid w:val="00A85E7C"/>
    <w:rsid w:val="00A86B33"/>
    <w:rsid w:val="00A86CD4"/>
    <w:rsid w:val="00A876B8"/>
    <w:rsid w:val="00A87DA7"/>
    <w:rsid w:val="00A914AB"/>
    <w:rsid w:val="00A935AC"/>
    <w:rsid w:val="00A9409A"/>
    <w:rsid w:val="00A948F8"/>
    <w:rsid w:val="00A950F3"/>
    <w:rsid w:val="00A9683C"/>
    <w:rsid w:val="00A96972"/>
    <w:rsid w:val="00AA16B7"/>
    <w:rsid w:val="00AA238C"/>
    <w:rsid w:val="00AA2F46"/>
    <w:rsid w:val="00AA3801"/>
    <w:rsid w:val="00AA3C35"/>
    <w:rsid w:val="00AA4BD3"/>
    <w:rsid w:val="00AA5034"/>
    <w:rsid w:val="00AA5100"/>
    <w:rsid w:val="00AA56CB"/>
    <w:rsid w:val="00AA59F7"/>
    <w:rsid w:val="00AA6930"/>
    <w:rsid w:val="00AA6A5B"/>
    <w:rsid w:val="00AB17CC"/>
    <w:rsid w:val="00AB1883"/>
    <w:rsid w:val="00AB228D"/>
    <w:rsid w:val="00AB2EB5"/>
    <w:rsid w:val="00AB3488"/>
    <w:rsid w:val="00AB4170"/>
    <w:rsid w:val="00AB4DC6"/>
    <w:rsid w:val="00AB5465"/>
    <w:rsid w:val="00AB60A1"/>
    <w:rsid w:val="00AB69E3"/>
    <w:rsid w:val="00AB77D9"/>
    <w:rsid w:val="00AB7A07"/>
    <w:rsid w:val="00AC096E"/>
    <w:rsid w:val="00AC14AB"/>
    <w:rsid w:val="00AC2F8F"/>
    <w:rsid w:val="00AC4345"/>
    <w:rsid w:val="00AC4F43"/>
    <w:rsid w:val="00AC54A4"/>
    <w:rsid w:val="00AC7BF8"/>
    <w:rsid w:val="00AD0222"/>
    <w:rsid w:val="00AD1911"/>
    <w:rsid w:val="00AD1C36"/>
    <w:rsid w:val="00AD2B5D"/>
    <w:rsid w:val="00AD2D09"/>
    <w:rsid w:val="00AD2DA7"/>
    <w:rsid w:val="00AD3730"/>
    <w:rsid w:val="00AD3CD1"/>
    <w:rsid w:val="00AD4265"/>
    <w:rsid w:val="00AD45D2"/>
    <w:rsid w:val="00AD51C2"/>
    <w:rsid w:val="00AD52D3"/>
    <w:rsid w:val="00AD561F"/>
    <w:rsid w:val="00AD6672"/>
    <w:rsid w:val="00AD67CF"/>
    <w:rsid w:val="00AD7902"/>
    <w:rsid w:val="00AE07B0"/>
    <w:rsid w:val="00AE1AD3"/>
    <w:rsid w:val="00AE35D7"/>
    <w:rsid w:val="00AE3C28"/>
    <w:rsid w:val="00AE3C81"/>
    <w:rsid w:val="00AE4A01"/>
    <w:rsid w:val="00AE4A66"/>
    <w:rsid w:val="00AE532A"/>
    <w:rsid w:val="00AE561D"/>
    <w:rsid w:val="00AE6DAF"/>
    <w:rsid w:val="00AE70C2"/>
    <w:rsid w:val="00AE7656"/>
    <w:rsid w:val="00AF2701"/>
    <w:rsid w:val="00AF3801"/>
    <w:rsid w:val="00AF4733"/>
    <w:rsid w:val="00AF6489"/>
    <w:rsid w:val="00AF64D9"/>
    <w:rsid w:val="00AF6B05"/>
    <w:rsid w:val="00AF720C"/>
    <w:rsid w:val="00AF7A25"/>
    <w:rsid w:val="00AF7F43"/>
    <w:rsid w:val="00B00338"/>
    <w:rsid w:val="00B0125E"/>
    <w:rsid w:val="00B01C97"/>
    <w:rsid w:val="00B0359E"/>
    <w:rsid w:val="00B03AED"/>
    <w:rsid w:val="00B04704"/>
    <w:rsid w:val="00B04F7D"/>
    <w:rsid w:val="00B05267"/>
    <w:rsid w:val="00B05BD0"/>
    <w:rsid w:val="00B06E99"/>
    <w:rsid w:val="00B07543"/>
    <w:rsid w:val="00B07C6E"/>
    <w:rsid w:val="00B07F51"/>
    <w:rsid w:val="00B10059"/>
    <w:rsid w:val="00B100DE"/>
    <w:rsid w:val="00B104FF"/>
    <w:rsid w:val="00B105C3"/>
    <w:rsid w:val="00B10F85"/>
    <w:rsid w:val="00B11CF9"/>
    <w:rsid w:val="00B1316C"/>
    <w:rsid w:val="00B13560"/>
    <w:rsid w:val="00B13BBD"/>
    <w:rsid w:val="00B154B8"/>
    <w:rsid w:val="00B16F3F"/>
    <w:rsid w:val="00B2031F"/>
    <w:rsid w:val="00B214D4"/>
    <w:rsid w:val="00B21775"/>
    <w:rsid w:val="00B22907"/>
    <w:rsid w:val="00B22D16"/>
    <w:rsid w:val="00B22D6D"/>
    <w:rsid w:val="00B232F3"/>
    <w:rsid w:val="00B233DE"/>
    <w:rsid w:val="00B239A7"/>
    <w:rsid w:val="00B246A8"/>
    <w:rsid w:val="00B24972"/>
    <w:rsid w:val="00B2752A"/>
    <w:rsid w:val="00B27AAC"/>
    <w:rsid w:val="00B30308"/>
    <w:rsid w:val="00B30FAD"/>
    <w:rsid w:val="00B31609"/>
    <w:rsid w:val="00B328CF"/>
    <w:rsid w:val="00B32B79"/>
    <w:rsid w:val="00B34218"/>
    <w:rsid w:val="00B34601"/>
    <w:rsid w:val="00B34BF2"/>
    <w:rsid w:val="00B34FB9"/>
    <w:rsid w:val="00B35665"/>
    <w:rsid w:val="00B35B38"/>
    <w:rsid w:val="00B36A46"/>
    <w:rsid w:val="00B37704"/>
    <w:rsid w:val="00B37EA1"/>
    <w:rsid w:val="00B40389"/>
    <w:rsid w:val="00B40801"/>
    <w:rsid w:val="00B43186"/>
    <w:rsid w:val="00B44158"/>
    <w:rsid w:val="00B44FBA"/>
    <w:rsid w:val="00B451D6"/>
    <w:rsid w:val="00B45EC1"/>
    <w:rsid w:val="00B460E8"/>
    <w:rsid w:val="00B4763C"/>
    <w:rsid w:val="00B47C96"/>
    <w:rsid w:val="00B5029B"/>
    <w:rsid w:val="00B51955"/>
    <w:rsid w:val="00B52100"/>
    <w:rsid w:val="00B521E2"/>
    <w:rsid w:val="00B53592"/>
    <w:rsid w:val="00B545D3"/>
    <w:rsid w:val="00B54A42"/>
    <w:rsid w:val="00B57CE6"/>
    <w:rsid w:val="00B600BA"/>
    <w:rsid w:val="00B60AFA"/>
    <w:rsid w:val="00B6240F"/>
    <w:rsid w:val="00B62415"/>
    <w:rsid w:val="00B628A4"/>
    <w:rsid w:val="00B63EC8"/>
    <w:rsid w:val="00B64964"/>
    <w:rsid w:val="00B661E7"/>
    <w:rsid w:val="00B66223"/>
    <w:rsid w:val="00B664E6"/>
    <w:rsid w:val="00B6691D"/>
    <w:rsid w:val="00B67014"/>
    <w:rsid w:val="00B677CB"/>
    <w:rsid w:val="00B704B9"/>
    <w:rsid w:val="00B707BE"/>
    <w:rsid w:val="00B7100F"/>
    <w:rsid w:val="00B7244F"/>
    <w:rsid w:val="00B72A99"/>
    <w:rsid w:val="00B7330E"/>
    <w:rsid w:val="00B740DC"/>
    <w:rsid w:val="00B74AC5"/>
    <w:rsid w:val="00B75D68"/>
    <w:rsid w:val="00B75E54"/>
    <w:rsid w:val="00B768E8"/>
    <w:rsid w:val="00B77218"/>
    <w:rsid w:val="00B80340"/>
    <w:rsid w:val="00B80BFF"/>
    <w:rsid w:val="00B80FF3"/>
    <w:rsid w:val="00B8105B"/>
    <w:rsid w:val="00B821A6"/>
    <w:rsid w:val="00B8320D"/>
    <w:rsid w:val="00B84B1B"/>
    <w:rsid w:val="00B85122"/>
    <w:rsid w:val="00B852B8"/>
    <w:rsid w:val="00B85341"/>
    <w:rsid w:val="00B85405"/>
    <w:rsid w:val="00B85A7F"/>
    <w:rsid w:val="00B87C11"/>
    <w:rsid w:val="00B90396"/>
    <w:rsid w:val="00B9413D"/>
    <w:rsid w:val="00B94C34"/>
    <w:rsid w:val="00B94C78"/>
    <w:rsid w:val="00B94CD7"/>
    <w:rsid w:val="00B94F50"/>
    <w:rsid w:val="00B9514B"/>
    <w:rsid w:val="00B9722C"/>
    <w:rsid w:val="00B97EA6"/>
    <w:rsid w:val="00BA35EB"/>
    <w:rsid w:val="00BA397F"/>
    <w:rsid w:val="00BA4587"/>
    <w:rsid w:val="00BA4F8D"/>
    <w:rsid w:val="00BA51FE"/>
    <w:rsid w:val="00BA59B6"/>
    <w:rsid w:val="00BA5CBF"/>
    <w:rsid w:val="00BA6AFD"/>
    <w:rsid w:val="00BA75FF"/>
    <w:rsid w:val="00BA7A25"/>
    <w:rsid w:val="00BB019A"/>
    <w:rsid w:val="00BB01B9"/>
    <w:rsid w:val="00BB04F5"/>
    <w:rsid w:val="00BB08F9"/>
    <w:rsid w:val="00BB0BA0"/>
    <w:rsid w:val="00BB0CC5"/>
    <w:rsid w:val="00BB10FB"/>
    <w:rsid w:val="00BB2975"/>
    <w:rsid w:val="00BB2E4E"/>
    <w:rsid w:val="00BB3744"/>
    <w:rsid w:val="00BB3B96"/>
    <w:rsid w:val="00BB564E"/>
    <w:rsid w:val="00BB591D"/>
    <w:rsid w:val="00BB5ED1"/>
    <w:rsid w:val="00BB5ED5"/>
    <w:rsid w:val="00BB6E26"/>
    <w:rsid w:val="00BB757C"/>
    <w:rsid w:val="00BB782A"/>
    <w:rsid w:val="00BC0CC0"/>
    <w:rsid w:val="00BC1DBA"/>
    <w:rsid w:val="00BC2105"/>
    <w:rsid w:val="00BC25BB"/>
    <w:rsid w:val="00BC261E"/>
    <w:rsid w:val="00BC39E6"/>
    <w:rsid w:val="00BC430C"/>
    <w:rsid w:val="00BC48BF"/>
    <w:rsid w:val="00BC563F"/>
    <w:rsid w:val="00BC579C"/>
    <w:rsid w:val="00BC5BF1"/>
    <w:rsid w:val="00BC7295"/>
    <w:rsid w:val="00BC7FA3"/>
    <w:rsid w:val="00BD0B86"/>
    <w:rsid w:val="00BD0E3D"/>
    <w:rsid w:val="00BD15BA"/>
    <w:rsid w:val="00BD18AC"/>
    <w:rsid w:val="00BD1C33"/>
    <w:rsid w:val="00BD24A7"/>
    <w:rsid w:val="00BD2A2C"/>
    <w:rsid w:val="00BD2A3E"/>
    <w:rsid w:val="00BD2E2D"/>
    <w:rsid w:val="00BD3887"/>
    <w:rsid w:val="00BD5668"/>
    <w:rsid w:val="00BD58D7"/>
    <w:rsid w:val="00BD5AE2"/>
    <w:rsid w:val="00BD64DB"/>
    <w:rsid w:val="00BD7085"/>
    <w:rsid w:val="00BD71DE"/>
    <w:rsid w:val="00BD76F5"/>
    <w:rsid w:val="00BD782B"/>
    <w:rsid w:val="00BE0536"/>
    <w:rsid w:val="00BE05F2"/>
    <w:rsid w:val="00BE2297"/>
    <w:rsid w:val="00BE2409"/>
    <w:rsid w:val="00BE2802"/>
    <w:rsid w:val="00BE3122"/>
    <w:rsid w:val="00BE33E5"/>
    <w:rsid w:val="00BE37BC"/>
    <w:rsid w:val="00BE4073"/>
    <w:rsid w:val="00BE5BFE"/>
    <w:rsid w:val="00BE5DB9"/>
    <w:rsid w:val="00BF0437"/>
    <w:rsid w:val="00BF0D8B"/>
    <w:rsid w:val="00BF13A4"/>
    <w:rsid w:val="00BF1BFF"/>
    <w:rsid w:val="00BF2326"/>
    <w:rsid w:val="00BF2494"/>
    <w:rsid w:val="00BF2DB4"/>
    <w:rsid w:val="00BF3935"/>
    <w:rsid w:val="00BF47A5"/>
    <w:rsid w:val="00BF635C"/>
    <w:rsid w:val="00BF695B"/>
    <w:rsid w:val="00BF7951"/>
    <w:rsid w:val="00BF7F01"/>
    <w:rsid w:val="00C0003A"/>
    <w:rsid w:val="00C0021D"/>
    <w:rsid w:val="00C00A80"/>
    <w:rsid w:val="00C01350"/>
    <w:rsid w:val="00C0174F"/>
    <w:rsid w:val="00C01DFA"/>
    <w:rsid w:val="00C032C6"/>
    <w:rsid w:val="00C05A4C"/>
    <w:rsid w:val="00C05B38"/>
    <w:rsid w:val="00C06131"/>
    <w:rsid w:val="00C10A7C"/>
    <w:rsid w:val="00C10ADA"/>
    <w:rsid w:val="00C13057"/>
    <w:rsid w:val="00C13AF8"/>
    <w:rsid w:val="00C147EE"/>
    <w:rsid w:val="00C15130"/>
    <w:rsid w:val="00C1545D"/>
    <w:rsid w:val="00C159C2"/>
    <w:rsid w:val="00C15A64"/>
    <w:rsid w:val="00C1616F"/>
    <w:rsid w:val="00C16921"/>
    <w:rsid w:val="00C17969"/>
    <w:rsid w:val="00C17C0D"/>
    <w:rsid w:val="00C17C39"/>
    <w:rsid w:val="00C17D8E"/>
    <w:rsid w:val="00C203AB"/>
    <w:rsid w:val="00C209B7"/>
    <w:rsid w:val="00C21290"/>
    <w:rsid w:val="00C22101"/>
    <w:rsid w:val="00C22131"/>
    <w:rsid w:val="00C23041"/>
    <w:rsid w:val="00C239DF"/>
    <w:rsid w:val="00C23FD8"/>
    <w:rsid w:val="00C25374"/>
    <w:rsid w:val="00C258A8"/>
    <w:rsid w:val="00C268FD"/>
    <w:rsid w:val="00C26C42"/>
    <w:rsid w:val="00C26E75"/>
    <w:rsid w:val="00C277EF"/>
    <w:rsid w:val="00C3055C"/>
    <w:rsid w:val="00C333B6"/>
    <w:rsid w:val="00C34CB4"/>
    <w:rsid w:val="00C352B5"/>
    <w:rsid w:val="00C3618C"/>
    <w:rsid w:val="00C40B17"/>
    <w:rsid w:val="00C41B4D"/>
    <w:rsid w:val="00C41F02"/>
    <w:rsid w:val="00C43491"/>
    <w:rsid w:val="00C44073"/>
    <w:rsid w:val="00C44EAE"/>
    <w:rsid w:val="00C4538A"/>
    <w:rsid w:val="00C45393"/>
    <w:rsid w:val="00C45404"/>
    <w:rsid w:val="00C46011"/>
    <w:rsid w:val="00C4729B"/>
    <w:rsid w:val="00C47F17"/>
    <w:rsid w:val="00C47F77"/>
    <w:rsid w:val="00C519F6"/>
    <w:rsid w:val="00C51B25"/>
    <w:rsid w:val="00C53C4A"/>
    <w:rsid w:val="00C53CDB"/>
    <w:rsid w:val="00C54727"/>
    <w:rsid w:val="00C547FE"/>
    <w:rsid w:val="00C55611"/>
    <w:rsid w:val="00C57AF2"/>
    <w:rsid w:val="00C57CA7"/>
    <w:rsid w:val="00C57CD3"/>
    <w:rsid w:val="00C60E9C"/>
    <w:rsid w:val="00C615D1"/>
    <w:rsid w:val="00C629FC"/>
    <w:rsid w:val="00C6359A"/>
    <w:rsid w:val="00C636DC"/>
    <w:rsid w:val="00C63D2A"/>
    <w:rsid w:val="00C6454B"/>
    <w:rsid w:val="00C64562"/>
    <w:rsid w:val="00C64DEA"/>
    <w:rsid w:val="00C651CF"/>
    <w:rsid w:val="00C65883"/>
    <w:rsid w:val="00C662B6"/>
    <w:rsid w:val="00C67D2E"/>
    <w:rsid w:val="00C702B2"/>
    <w:rsid w:val="00C714D5"/>
    <w:rsid w:val="00C717B5"/>
    <w:rsid w:val="00C734A6"/>
    <w:rsid w:val="00C73C05"/>
    <w:rsid w:val="00C75525"/>
    <w:rsid w:val="00C75CEB"/>
    <w:rsid w:val="00C76896"/>
    <w:rsid w:val="00C76D6B"/>
    <w:rsid w:val="00C76E70"/>
    <w:rsid w:val="00C77142"/>
    <w:rsid w:val="00C80284"/>
    <w:rsid w:val="00C80A55"/>
    <w:rsid w:val="00C80BD3"/>
    <w:rsid w:val="00C816A8"/>
    <w:rsid w:val="00C818C1"/>
    <w:rsid w:val="00C82948"/>
    <w:rsid w:val="00C83620"/>
    <w:rsid w:val="00C841D6"/>
    <w:rsid w:val="00C84258"/>
    <w:rsid w:val="00C844FC"/>
    <w:rsid w:val="00C84555"/>
    <w:rsid w:val="00C84734"/>
    <w:rsid w:val="00C8474E"/>
    <w:rsid w:val="00C848C4"/>
    <w:rsid w:val="00C84FB7"/>
    <w:rsid w:val="00C86B72"/>
    <w:rsid w:val="00C8714E"/>
    <w:rsid w:val="00C87559"/>
    <w:rsid w:val="00C900B8"/>
    <w:rsid w:val="00C90931"/>
    <w:rsid w:val="00C91A35"/>
    <w:rsid w:val="00C92BF7"/>
    <w:rsid w:val="00C92F37"/>
    <w:rsid w:val="00C9347C"/>
    <w:rsid w:val="00C94547"/>
    <w:rsid w:val="00C960A0"/>
    <w:rsid w:val="00C96219"/>
    <w:rsid w:val="00CA0A61"/>
    <w:rsid w:val="00CA0AE6"/>
    <w:rsid w:val="00CA1655"/>
    <w:rsid w:val="00CA1C84"/>
    <w:rsid w:val="00CA252F"/>
    <w:rsid w:val="00CA2E39"/>
    <w:rsid w:val="00CA3B53"/>
    <w:rsid w:val="00CA3E21"/>
    <w:rsid w:val="00CA5099"/>
    <w:rsid w:val="00CA5214"/>
    <w:rsid w:val="00CA7887"/>
    <w:rsid w:val="00CB07B1"/>
    <w:rsid w:val="00CB1377"/>
    <w:rsid w:val="00CB187E"/>
    <w:rsid w:val="00CB25D5"/>
    <w:rsid w:val="00CB278C"/>
    <w:rsid w:val="00CB27AD"/>
    <w:rsid w:val="00CB2A69"/>
    <w:rsid w:val="00CB3570"/>
    <w:rsid w:val="00CB45A1"/>
    <w:rsid w:val="00CB5ADB"/>
    <w:rsid w:val="00CB6D99"/>
    <w:rsid w:val="00CB6F8D"/>
    <w:rsid w:val="00CB74D6"/>
    <w:rsid w:val="00CC00B8"/>
    <w:rsid w:val="00CC0526"/>
    <w:rsid w:val="00CC0F4B"/>
    <w:rsid w:val="00CC1160"/>
    <w:rsid w:val="00CC17A3"/>
    <w:rsid w:val="00CC1A1E"/>
    <w:rsid w:val="00CC1CBE"/>
    <w:rsid w:val="00CC2241"/>
    <w:rsid w:val="00CC234A"/>
    <w:rsid w:val="00CC25F8"/>
    <w:rsid w:val="00CC335A"/>
    <w:rsid w:val="00CC35A5"/>
    <w:rsid w:val="00CC40BE"/>
    <w:rsid w:val="00CC559C"/>
    <w:rsid w:val="00CC5DB4"/>
    <w:rsid w:val="00CC6728"/>
    <w:rsid w:val="00CC70D7"/>
    <w:rsid w:val="00CD039C"/>
    <w:rsid w:val="00CD0AAF"/>
    <w:rsid w:val="00CD2D32"/>
    <w:rsid w:val="00CD41DC"/>
    <w:rsid w:val="00CD5ACE"/>
    <w:rsid w:val="00CD6FD8"/>
    <w:rsid w:val="00CE085C"/>
    <w:rsid w:val="00CE0D7F"/>
    <w:rsid w:val="00CE1850"/>
    <w:rsid w:val="00CE4FF4"/>
    <w:rsid w:val="00CE7DE8"/>
    <w:rsid w:val="00CF0EC5"/>
    <w:rsid w:val="00CF23DF"/>
    <w:rsid w:val="00CF2FD3"/>
    <w:rsid w:val="00CF370B"/>
    <w:rsid w:val="00CF4007"/>
    <w:rsid w:val="00CF50F3"/>
    <w:rsid w:val="00CF56C3"/>
    <w:rsid w:val="00CF5A2B"/>
    <w:rsid w:val="00CF6EA7"/>
    <w:rsid w:val="00CF7276"/>
    <w:rsid w:val="00CF7984"/>
    <w:rsid w:val="00D01411"/>
    <w:rsid w:val="00D0260B"/>
    <w:rsid w:val="00D04187"/>
    <w:rsid w:val="00D047C0"/>
    <w:rsid w:val="00D05D17"/>
    <w:rsid w:val="00D05D66"/>
    <w:rsid w:val="00D0657D"/>
    <w:rsid w:val="00D0675E"/>
    <w:rsid w:val="00D07127"/>
    <w:rsid w:val="00D1091B"/>
    <w:rsid w:val="00D10962"/>
    <w:rsid w:val="00D1137A"/>
    <w:rsid w:val="00D1197D"/>
    <w:rsid w:val="00D11A76"/>
    <w:rsid w:val="00D11B1B"/>
    <w:rsid w:val="00D11EFE"/>
    <w:rsid w:val="00D12019"/>
    <w:rsid w:val="00D12E4D"/>
    <w:rsid w:val="00D13638"/>
    <w:rsid w:val="00D13CE3"/>
    <w:rsid w:val="00D145AD"/>
    <w:rsid w:val="00D1582B"/>
    <w:rsid w:val="00D16388"/>
    <w:rsid w:val="00D16CD6"/>
    <w:rsid w:val="00D16DF3"/>
    <w:rsid w:val="00D17085"/>
    <w:rsid w:val="00D17F88"/>
    <w:rsid w:val="00D22C3E"/>
    <w:rsid w:val="00D22F13"/>
    <w:rsid w:val="00D234C7"/>
    <w:rsid w:val="00D2464B"/>
    <w:rsid w:val="00D24A03"/>
    <w:rsid w:val="00D25162"/>
    <w:rsid w:val="00D252E2"/>
    <w:rsid w:val="00D2578E"/>
    <w:rsid w:val="00D25C9F"/>
    <w:rsid w:val="00D25D97"/>
    <w:rsid w:val="00D26DFE"/>
    <w:rsid w:val="00D275D2"/>
    <w:rsid w:val="00D2775F"/>
    <w:rsid w:val="00D27B30"/>
    <w:rsid w:val="00D3014C"/>
    <w:rsid w:val="00D305D9"/>
    <w:rsid w:val="00D3088E"/>
    <w:rsid w:val="00D333DC"/>
    <w:rsid w:val="00D339DB"/>
    <w:rsid w:val="00D347B2"/>
    <w:rsid w:val="00D35803"/>
    <w:rsid w:val="00D369DE"/>
    <w:rsid w:val="00D36B0A"/>
    <w:rsid w:val="00D370D9"/>
    <w:rsid w:val="00D37BE9"/>
    <w:rsid w:val="00D37D71"/>
    <w:rsid w:val="00D40D10"/>
    <w:rsid w:val="00D41B46"/>
    <w:rsid w:val="00D43313"/>
    <w:rsid w:val="00D43B4E"/>
    <w:rsid w:val="00D444AF"/>
    <w:rsid w:val="00D44E7C"/>
    <w:rsid w:val="00D451AE"/>
    <w:rsid w:val="00D459C4"/>
    <w:rsid w:val="00D45CF9"/>
    <w:rsid w:val="00D4706A"/>
    <w:rsid w:val="00D47354"/>
    <w:rsid w:val="00D4748F"/>
    <w:rsid w:val="00D47808"/>
    <w:rsid w:val="00D50293"/>
    <w:rsid w:val="00D51308"/>
    <w:rsid w:val="00D51401"/>
    <w:rsid w:val="00D52003"/>
    <w:rsid w:val="00D535AC"/>
    <w:rsid w:val="00D54495"/>
    <w:rsid w:val="00D5470E"/>
    <w:rsid w:val="00D548FC"/>
    <w:rsid w:val="00D55DDB"/>
    <w:rsid w:val="00D56900"/>
    <w:rsid w:val="00D56A5F"/>
    <w:rsid w:val="00D5722E"/>
    <w:rsid w:val="00D639B3"/>
    <w:rsid w:val="00D64B0A"/>
    <w:rsid w:val="00D65F78"/>
    <w:rsid w:val="00D66557"/>
    <w:rsid w:val="00D669DB"/>
    <w:rsid w:val="00D67165"/>
    <w:rsid w:val="00D71191"/>
    <w:rsid w:val="00D71889"/>
    <w:rsid w:val="00D71963"/>
    <w:rsid w:val="00D71DD5"/>
    <w:rsid w:val="00D726A7"/>
    <w:rsid w:val="00D73ADB"/>
    <w:rsid w:val="00D73BAA"/>
    <w:rsid w:val="00D751AB"/>
    <w:rsid w:val="00D76C99"/>
    <w:rsid w:val="00D80F1E"/>
    <w:rsid w:val="00D82300"/>
    <w:rsid w:val="00D83CE9"/>
    <w:rsid w:val="00D83EC2"/>
    <w:rsid w:val="00D85FB5"/>
    <w:rsid w:val="00D86925"/>
    <w:rsid w:val="00D875FE"/>
    <w:rsid w:val="00D9032E"/>
    <w:rsid w:val="00D90E14"/>
    <w:rsid w:val="00D9119E"/>
    <w:rsid w:val="00D9137A"/>
    <w:rsid w:val="00D91527"/>
    <w:rsid w:val="00D925EB"/>
    <w:rsid w:val="00D9317F"/>
    <w:rsid w:val="00D93328"/>
    <w:rsid w:val="00D93427"/>
    <w:rsid w:val="00D937C1"/>
    <w:rsid w:val="00D938A8"/>
    <w:rsid w:val="00D93AA7"/>
    <w:rsid w:val="00D93E1E"/>
    <w:rsid w:val="00D9644D"/>
    <w:rsid w:val="00D96848"/>
    <w:rsid w:val="00D9700E"/>
    <w:rsid w:val="00D9787A"/>
    <w:rsid w:val="00DA00EA"/>
    <w:rsid w:val="00DA057A"/>
    <w:rsid w:val="00DA1F5B"/>
    <w:rsid w:val="00DA22E4"/>
    <w:rsid w:val="00DA2BB0"/>
    <w:rsid w:val="00DA303B"/>
    <w:rsid w:val="00DA32C4"/>
    <w:rsid w:val="00DA38EF"/>
    <w:rsid w:val="00DA396A"/>
    <w:rsid w:val="00DA3EEF"/>
    <w:rsid w:val="00DA448B"/>
    <w:rsid w:val="00DA5BDC"/>
    <w:rsid w:val="00DA7458"/>
    <w:rsid w:val="00DB055E"/>
    <w:rsid w:val="00DB0775"/>
    <w:rsid w:val="00DB07CC"/>
    <w:rsid w:val="00DB08F3"/>
    <w:rsid w:val="00DB0BD5"/>
    <w:rsid w:val="00DB0C2D"/>
    <w:rsid w:val="00DB11A7"/>
    <w:rsid w:val="00DB1451"/>
    <w:rsid w:val="00DB1739"/>
    <w:rsid w:val="00DB1F81"/>
    <w:rsid w:val="00DB315F"/>
    <w:rsid w:val="00DB3E7F"/>
    <w:rsid w:val="00DB4222"/>
    <w:rsid w:val="00DB4350"/>
    <w:rsid w:val="00DB500F"/>
    <w:rsid w:val="00DB5370"/>
    <w:rsid w:val="00DB6347"/>
    <w:rsid w:val="00DC0B10"/>
    <w:rsid w:val="00DC0FCB"/>
    <w:rsid w:val="00DC14C3"/>
    <w:rsid w:val="00DC1D2B"/>
    <w:rsid w:val="00DC21BC"/>
    <w:rsid w:val="00DC43FC"/>
    <w:rsid w:val="00DC55A1"/>
    <w:rsid w:val="00DC589C"/>
    <w:rsid w:val="00DC6353"/>
    <w:rsid w:val="00DC708E"/>
    <w:rsid w:val="00DC72D0"/>
    <w:rsid w:val="00DC76FC"/>
    <w:rsid w:val="00DD0040"/>
    <w:rsid w:val="00DD0988"/>
    <w:rsid w:val="00DD18B7"/>
    <w:rsid w:val="00DD25EC"/>
    <w:rsid w:val="00DD3179"/>
    <w:rsid w:val="00DD4264"/>
    <w:rsid w:val="00DD5E9F"/>
    <w:rsid w:val="00DD715F"/>
    <w:rsid w:val="00DD7202"/>
    <w:rsid w:val="00DD75B2"/>
    <w:rsid w:val="00DD7FD3"/>
    <w:rsid w:val="00DE1743"/>
    <w:rsid w:val="00DE1F38"/>
    <w:rsid w:val="00DE2D2A"/>
    <w:rsid w:val="00DE3467"/>
    <w:rsid w:val="00DE3BAE"/>
    <w:rsid w:val="00DE3D47"/>
    <w:rsid w:val="00DE5ADD"/>
    <w:rsid w:val="00DE6B82"/>
    <w:rsid w:val="00DE78CC"/>
    <w:rsid w:val="00DF0384"/>
    <w:rsid w:val="00DF199D"/>
    <w:rsid w:val="00DF2559"/>
    <w:rsid w:val="00DF28DC"/>
    <w:rsid w:val="00DF2C6D"/>
    <w:rsid w:val="00DF3D99"/>
    <w:rsid w:val="00DF4947"/>
    <w:rsid w:val="00DF499F"/>
    <w:rsid w:val="00DF58FB"/>
    <w:rsid w:val="00DF59CA"/>
    <w:rsid w:val="00DF5B43"/>
    <w:rsid w:val="00DF5D93"/>
    <w:rsid w:val="00DF6ED0"/>
    <w:rsid w:val="00E004AB"/>
    <w:rsid w:val="00E00BAD"/>
    <w:rsid w:val="00E01519"/>
    <w:rsid w:val="00E028F7"/>
    <w:rsid w:val="00E02C17"/>
    <w:rsid w:val="00E042A1"/>
    <w:rsid w:val="00E048DC"/>
    <w:rsid w:val="00E0530C"/>
    <w:rsid w:val="00E0550F"/>
    <w:rsid w:val="00E056FC"/>
    <w:rsid w:val="00E05A59"/>
    <w:rsid w:val="00E0651C"/>
    <w:rsid w:val="00E071DD"/>
    <w:rsid w:val="00E073E1"/>
    <w:rsid w:val="00E1070F"/>
    <w:rsid w:val="00E10B2E"/>
    <w:rsid w:val="00E11067"/>
    <w:rsid w:val="00E11836"/>
    <w:rsid w:val="00E140FD"/>
    <w:rsid w:val="00E149D5"/>
    <w:rsid w:val="00E14CA6"/>
    <w:rsid w:val="00E1594E"/>
    <w:rsid w:val="00E15A61"/>
    <w:rsid w:val="00E1746C"/>
    <w:rsid w:val="00E17742"/>
    <w:rsid w:val="00E1774B"/>
    <w:rsid w:val="00E201F8"/>
    <w:rsid w:val="00E203D5"/>
    <w:rsid w:val="00E2246B"/>
    <w:rsid w:val="00E2271D"/>
    <w:rsid w:val="00E23720"/>
    <w:rsid w:val="00E24777"/>
    <w:rsid w:val="00E24A6E"/>
    <w:rsid w:val="00E24DA8"/>
    <w:rsid w:val="00E2502D"/>
    <w:rsid w:val="00E25C4D"/>
    <w:rsid w:val="00E25CD9"/>
    <w:rsid w:val="00E26B0A"/>
    <w:rsid w:val="00E273E0"/>
    <w:rsid w:val="00E27773"/>
    <w:rsid w:val="00E27D7C"/>
    <w:rsid w:val="00E31178"/>
    <w:rsid w:val="00E3187E"/>
    <w:rsid w:val="00E31D41"/>
    <w:rsid w:val="00E3376E"/>
    <w:rsid w:val="00E33C93"/>
    <w:rsid w:val="00E33D26"/>
    <w:rsid w:val="00E357E7"/>
    <w:rsid w:val="00E35DFD"/>
    <w:rsid w:val="00E36320"/>
    <w:rsid w:val="00E3701E"/>
    <w:rsid w:val="00E40651"/>
    <w:rsid w:val="00E40EDE"/>
    <w:rsid w:val="00E419B5"/>
    <w:rsid w:val="00E42323"/>
    <w:rsid w:val="00E4249A"/>
    <w:rsid w:val="00E42E3B"/>
    <w:rsid w:val="00E45520"/>
    <w:rsid w:val="00E461B4"/>
    <w:rsid w:val="00E46AB6"/>
    <w:rsid w:val="00E502A7"/>
    <w:rsid w:val="00E515C6"/>
    <w:rsid w:val="00E51642"/>
    <w:rsid w:val="00E5271F"/>
    <w:rsid w:val="00E527E1"/>
    <w:rsid w:val="00E542D8"/>
    <w:rsid w:val="00E544D8"/>
    <w:rsid w:val="00E5528A"/>
    <w:rsid w:val="00E55F06"/>
    <w:rsid w:val="00E57395"/>
    <w:rsid w:val="00E60593"/>
    <w:rsid w:val="00E606BD"/>
    <w:rsid w:val="00E61B8D"/>
    <w:rsid w:val="00E61CA7"/>
    <w:rsid w:val="00E64681"/>
    <w:rsid w:val="00E677C9"/>
    <w:rsid w:val="00E679D2"/>
    <w:rsid w:val="00E702F6"/>
    <w:rsid w:val="00E71A26"/>
    <w:rsid w:val="00E71EBA"/>
    <w:rsid w:val="00E7201A"/>
    <w:rsid w:val="00E72274"/>
    <w:rsid w:val="00E725CC"/>
    <w:rsid w:val="00E7281B"/>
    <w:rsid w:val="00E72D49"/>
    <w:rsid w:val="00E72F31"/>
    <w:rsid w:val="00E73544"/>
    <w:rsid w:val="00E73B04"/>
    <w:rsid w:val="00E747E9"/>
    <w:rsid w:val="00E75407"/>
    <w:rsid w:val="00E75774"/>
    <w:rsid w:val="00E75FBF"/>
    <w:rsid w:val="00E76FC0"/>
    <w:rsid w:val="00E77687"/>
    <w:rsid w:val="00E7797A"/>
    <w:rsid w:val="00E7797C"/>
    <w:rsid w:val="00E80216"/>
    <w:rsid w:val="00E807E1"/>
    <w:rsid w:val="00E80B5D"/>
    <w:rsid w:val="00E80E5B"/>
    <w:rsid w:val="00E80F83"/>
    <w:rsid w:val="00E8121E"/>
    <w:rsid w:val="00E82668"/>
    <w:rsid w:val="00E82D64"/>
    <w:rsid w:val="00E84221"/>
    <w:rsid w:val="00E85189"/>
    <w:rsid w:val="00E857BC"/>
    <w:rsid w:val="00E879C3"/>
    <w:rsid w:val="00E87E39"/>
    <w:rsid w:val="00E90103"/>
    <w:rsid w:val="00E91F8D"/>
    <w:rsid w:val="00E91FDD"/>
    <w:rsid w:val="00E94CEB"/>
    <w:rsid w:val="00E95893"/>
    <w:rsid w:val="00E95996"/>
    <w:rsid w:val="00E959D8"/>
    <w:rsid w:val="00E95F0B"/>
    <w:rsid w:val="00EA05FF"/>
    <w:rsid w:val="00EA2935"/>
    <w:rsid w:val="00EA316D"/>
    <w:rsid w:val="00EA4A47"/>
    <w:rsid w:val="00EA4B5F"/>
    <w:rsid w:val="00EA5202"/>
    <w:rsid w:val="00EA5AB3"/>
    <w:rsid w:val="00EA5AB5"/>
    <w:rsid w:val="00EA630E"/>
    <w:rsid w:val="00EA7B69"/>
    <w:rsid w:val="00EA7E38"/>
    <w:rsid w:val="00EB0925"/>
    <w:rsid w:val="00EB1446"/>
    <w:rsid w:val="00EB14F0"/>
    <w:rsid w:val="00EB22D7"/>
    <w:rsid w:val="00EB2CC9"/>
    <w:rsid w:val="00EB2D22"/>
    <w:rsid w:val="00EB315D"/>
    <w:rsid w:val="00EB3B1D"/>
    <w:rsid w:val="00EB3E92"/>
    <w:rsid w:val="00EB451F"/>
    <w:rsid w:val="00EB4789"/>
    <w:rsid w:val="00EB5229"/>
    <w:rsid w:val="00EB76D9"/>
    <w:rsid w:val="00EB7A39"/>
    <w:rsid w:val="00EC0C57"/>
    <w:rsid w:val="00EC2C5F"/>
    <w:rsid w:val="00EC355A"/>
    <w:rsid w:val="00EC3BDC"/>
    <w:rsid w:val="00EC649D"/>
    <w:rsid w:val="00EC6E1D"/>
    <w:rsid w:val="00EC6ED4"/>
    <w:rsid w:val="00EC7DA5"/>
    <w:rsid w:val="00ED0349"/>
    <w:rsid w:val="00ED0781"/>
    <w:rsid w:val="00ED0C29"/>
    <w:rsid w:val="00ED167E"/>
    <w:rsid w:val="00ED1DDF"/>
    <w:rsid w:val="00ED2149"/>
    <w:rsid w:val="00ED2786"/>
    <w:rsid w:val="00ED2806"/>
    <w:rsid w:val="00ED288F"/>
    <w:rsid w:val="00ED3EF7"/>
    <w:rsid w:val="00ED4920"/>
    <w:rsid w:val="00ED4AFD"/>
    <w:rsid w:val="00ED4BF4"/>
    <w:rsid w:val="00ED584B"/>
    <w:rsid w:val="00ED5D2E"/>
    <w:rsid w:val="00ED64C0"/>
    <w:rsid w:val="00ED681A"/>
    <w:rsid w:val="00ED7756"/>
    <w:rsid w:val="00EE163A"/>
    <w:rsid w:val="00EE1645"/>
    <w:rsid w:val="00EE2E60"/>
    <w:rsid w:val="00EE428A"/>
    <w:rsid w:val="00EE4F92"/>
    <w:rsid w:val="00EE5186"/>
    <w:rsid w:val="00EE7F0A"/>
    <w:rsid w:val="00EE7F7C"/>
    <w:rsid w:val="00EF058C"/>
    <w:rsid w:val="00EF0810"/>
    <w:rsid w:val="00EF0940"/>
    <w:rsid w:val="00EF1403"/>
    <w:rsid w:val="00EF15B9"/>
    <w:rsid w:val="00EF240C"/>
    <w:rsid w:val="00EF332A"/>
    <w:rsid w:val="00EF5479"/>
    <w:rsid w:val="00EF555A"/>
    <w:rsid w:val="00EF5A79"/>
    <w:rsid w:val="00EF6F68"/>
    <w:rsid w:val="00EF7F22"/>
    <w:rsid w:val="00F0033A"/>
    <w:rsid w:val="00F01F10"/>
    <w:rsid w:val="00F02D32"/>
    <w:rsid w:val="00F034AB"/>
    <w:rsid w:val="00F0428E"/>
    <w:rsid w:val="00F0492A"/>
    <w:rsid w:val="00F05B12"/>
    <w:rsid w:val="00F0639B"/>
    <w:rsid w:val="00F0659D"/>
    <w:rsid w:val="00F07A79"/>
    <w:rsid w:val="00F07C3E"/>
    <w:rsid w:val="00F107D5"/>
    <w:rsid w:val="00F10B58"/>
    <w:rsid w:val="00F112D6"/>
    <w:rsid w:val="00F127EE"/>
    <w:rsid w:val="00F12991"/>
    <w:rsid w:val="00F13D1A"/>
    <w:rsid w:val="00F15E84"/>
    <w:rsid w:val="00F168F4"/>
    <w:rsid w:val="00F175CD"/>
    <w:rsid w:val="00F17948"/>
    <w:rsid w:val="00F17D5C"/>
    <w:rsid w:val="00F17DD0"/>
    <w:rsid w:val="00F206D6"/>
    <w:rsid w:val="00F20AF1"/>
    <w:rsid w:val="00F20E18"/>
    <w:rsid w:val="00F2113A"/>
    <w:rsid w:val="00F21236"/>
    <w:rsid w:val="00F22A58"/>
    <w:rsid w:val="00F234F7"/>
    <w:rsid w:val="00F2396A"/>
    <w:rsid w:val="00F23BFB"/>
    <w:rsid w:val="00F24200"/>
    <w:rsid w:val="00F24776"/>
    <w:rsid w:val="00F256E6"/>
    <w:rsid w:val="00F25999"/>
    <w:rsid w:val="00F26AF5"/>
    <w:rsid w:val="00F27B49"/>
    <w:rsid w:val="00F3031F"/>
    <w:rsid w:val="00F30488"/>
    <w:rsid w:val="00F3198F"/>
    <w:rsid w:val="00F31C58"/>
    <w:rsid w:val="00F322CC"/>
    <w:rsid w:val="00F323EE"/>
    <w:rsid w:val="00F32699"/>
    <w:rsid w:val="00F3305A"/>
    <w:rsid w:val="00F33610"/>
    <w:rsid w:val="00F33A7E"/>
    <w:rsid w:val="00F34337"/>
    <w:rsid w:val="00F34B66"/>
    <w:rsid w:val="00F350EB"/>
    <w:rsid w:val="00F35D9E"/>
    <w:rsid w:val="00F35EB7"/>
    <w:rsid w:val="00F371CC"/>
    <w:rsid w:val="00F3781F"/>
    <w:rsid w:val="00F403A1"/>
    <w:rsid w:val="00F4110D"/>
    <w:rsid w:val="00F41A95"/>
    <w:rsid w:val="00F41CC4"/>
    <w:rsid w:val="00F4298D"/>
    <w:rsid w:val="00F42C04"/>
    <w:rsid w:val="00F42FA9"/>
    <w:rsid w:val="00F433AC"/>
    <w:rsid w:val="00F434B2"/>
    <w:rsid w:val="00F46967"/>
    <w:rsid w:val="00F46A1E"/>
    <w:rsid w:val="00F46EF3"/>
    <w:rsid w:val="00F473F5"/>
    <w:rsid w:val="00F4775B"/>
    <w:rsid w:val="00F47E1D"/>
    <w:rsid w:val="00F500C0"/>
    <w:rsid w:val="00F50251"/>
    <w:rsid w:val="00F50DD6"/>
    <w:rsid w:val="00F51B15"/>
    <w:rsid w:val="00F5248D"/>
    <w:rsid w:val="00F52B35"/>
    <w:rsid w:val="00F5341B"/>
    <w:rsid w:val="00F54367"/>
    <w:rsid w:val="00F54B86"/>
    <w:rsid w:val="00F56F57"/>
    <w:rsid w:val="00F6050D"/>
    <w:rsid w:val="00F619DB"/>
    <w:rsid w:val="00F63402"/>
    <w:rsid w:val="00F6433C"/>
    <w:rsid w:val="00F64657"/>
    <w:rsid w:val="00F6528B"/>
    <w:rsid w:val="00F652BF"/>
    <w:rsid w:val="00F653CF"/>
    <w:rsid w:val="00F65814"/>
    <w:rsid w:val="00F659A1"/>
    <w:rsid w:val="00F663BB"/>
    <w:rsid w:val="00F66645"/>
    <w:rsid w:val="00F677C0"/>
    <w:rsid w:val="00F70A11"/>
    <w:rsid w:val="00F710CF"/>
    <w:rsid w:val="00F719AD"/>
    <w:rsid w:val="00F719B5"/>
    <w:rsid w:val="00F724F7"/>
    <w:rsid w:val="00F72F5B"/>
    <w:rsid w:val="00F72F96"/>
    <w:rsid w:val="00F73EE1"/>
    <w:rsid w:val="00F75554"/>
    <w:rsid w:val="00F75DD3"/>
    <w:rsid w:val="00F75F47"/>
    <w:rsid w:val="00F7601E"/>
    <w:rsid w:val="00F77DF8"/>
    <w:rsid w:val="00F8072E"/>
    <w:rsid w:val="00F80D7F"/>
    <w:rsid w:val="00F8179B"/>
    <w:rsid w:val="00F81C07"/>
    <w:rsid w:val="00F81E3A"/>
    <w:rsid w:val="00F82518"/>
    <w:rsid w:val="00F84260"/>
    <w:rsid w:val="00F84B97"/>
    <w:rsid w:val="00F857D4"/>
    <w:rsid w:val="00F85C27"/>
    <w:rsid w:val="00F860A2"/>
    <w:rsid w:val="00F862DB"/>
    <w:rsid w:val="00F8750D"/>
    <w:rsid w:val="00F90355"/>
    <w:rsid w:val="00F92272"/>
    <w:rsid w:val="00F925EE"/>
    <w:rsid w:val="00F931A6"/>
    <w:rsid w:val="00F945E1"/>
    <w:rsid w:val="00F94D9D"/>
    <w:rsid w:val="00F952AE"/>
    <w:rsid w:val="00F96099"/>
    <w:rsid w:val="00F96505"/>
    <w:rsid w:val="00F96EA6"/>
    <w:rsid w:val="00F9751D"/>
    <w:rsid w:val="00F97B51"/>
    <w:rsid w:val="00FA190D"/>
    <w:rsid w:val="00FA1E56"/>
    <w:rsid w:val="00FA2631"/>
    <w:rsid w:val="00FA3395"/>
    <w:rsid w:val="00FA360A"/>
    <w:rsid w:val="00FA411A"/>
    <w:rsid w:val="00FA4730"/>
    <w:rsid w:val="00FA47A9"/>
    <w:rsid w:val="00FA5299"/>
    <w:rsid w:val="00FA5A9B"/>
    <w:rsid w:val="00FA5E0B"/>
    <w:rsid w:val="00FA6276"/>
    <w:rsid w:val="00FA6C19"/>
    <w:rsid w:val="00FA7F03"/>
    <w:rsid w:val="00FB011E"/>
    <w:rsid w:val="00FB094D"/>
    <w:rsid w:val="00FB14EA"/>
    <w:rsid w:val="00FB19D1"/>
    <w:rsid w:val="00FB1CDE"/>
    <w:rsid w:val="00FB26B0"/>
    <w:rsid w:val="00FB32B6"/>
    <w:rsid w:val="00FB3768"/>
    <w:rsid w:val="00FB388D"/>
    <w:rsid w:val="00FB3B50"/>
    <w:rsid w:val="00FB3C84"/>
    <w:rsid w:val="00FB400A"/>
    <w:rsid w:val="00FB4988"/>
    <w:rsid w:val="00FC0D14"/>
    <w:rsid w:val="00FC0E0A"/>
    <w:rsid w:val="00FC12E9"/>
    <w:rsid w:val="00FC1814"/>
    <w:rsid w:val="00FC2694"/>
    <w:rsid w:val="00FC2B4F"/>
    <w:rsid w:val="00FC2DD9"/>
    <w:rsid w:val="00FC2EEF"/>
    <w:rsid w:val="00FC4573"/>
    <w:rsid w:val="00FC4988"/>
    <w:rsid w:val="00FC55DE"/>
    <w:rsid w:val="00FC565F"/>
    <w:rsid w:val="00FC6C1C"/>
    <w:rsid w:val="00FC6D28"/>
    <w:rsid w:val="00FC778E"/>
    <w:rsid w:val="00FC7CF7"/>
    <w:rsid w:val="00FD04D9"/>
    <w:rsid w:val="00FD0CAA"/>
    <w:rsid w:val="00FD149E"/>
    <w:rsid w:val="00FD1668"/>
    <w:rsid w:val="00FD1DD6"/>
    <w:rsid w:val="00FD250B"/>
    <w:rsid w:val="00FD3D19"/>
    <w:rsid w:val="00FD6731"/>
    <w:rsid w:val="00FE0275"/>
    <w:rsid w:val="00FE04CE"/>
    <w:rsid w:val="00FE0AEC"/>
    <w:rsid w:val="00FE0C3E"/>
    <w:rsid w:val="00FE0DCF"/>
    <w:rsid w:val="00FE1CFC"/>
    <w:rsid w:val="00FE1D44"/>
    <w:rsid w:val="00FE2ECB"/>
    <w:rsid w:val="00FE33C3"/>
    <w:rsid w:val="00FE4223"/>
    <w:rsid w:val="00FE4C55"/>
    <w:rsid w:val="00FE6617"/>
    <w:rsid w:val="00FE6AC5"/>
    <w:rsid w:val="00FE7623"/>
    <w:rsid w:val="00FF0425"/>
    <w:rsid w:val="00FF160D"/>
    <w:rsid w:val="00FF1710"/>
    <w:rsid w:val="00FF1AD7"/>
    <w:rsid w:val="00FF2466"/>
    <w:rsid w:val="00FF36FD"/>
    <w:rsid w:val="00FF55D3"/>
    <w:rsid w:val="00FF6000"/>
    <w:rsid w:val="00FF6155"/>
    <w:rsid w:val="00FF6DC8"/>
    <w:rsid w:val="00FF712A"/>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85E0"/>
  <w15:docId w15:val="{2493A589-96EF-4CA3-BAD4-CA192BC9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20506"/>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E192C"/>
    <w:pPr>
      <w:tabs>
        <w:tab w:val="center" w:pos="4819"/>
        <w:tab w:val="right" w:pos="9638"/>
      </w:tabs>
    </w:pPr>
  </w:style>
  <w:style w:type="character" w:customStyle="1" w:styleId="AntratsDiagrama">
    <w:name w:val="Antraštės Diagrama"/>
    <w:basedOn w:val="Numatytasispastraiposriftas"/>
    <w:link w:val="Antrats"/>
    <w:uiPriority w:val="99"/>
    <w:rsid w:val="006E192C"/>
  </w:style>
  <w:style w:type="paragraph" w:styleId="Porat">
    <w:name w:val="footer"/>
    <w:basedOn w:val="prastasis"/>
    <w:link w:val="PoratDiagrama"/>
    <w:uiPriority w:val="99"/>
    <w:unhideWhenUsed/>
    <w:rsid w:val="006E192C"/>
    <w:pPr>
      <w:tabs>
        <w:tab w:val="center" w:pos="4819"/>
        <w:tab w:val="right" w:pos="9638"/>
      </w:tabs>
    </w:pPr>
  </w:style>
  <w:style w:type="character" w:customStyle="1" w:styleId="PoratDiagrama">
    <w:name w:val="Poraštė Diagrama"/>
    <w:basedOn w:val="Numatytasispastraiposriftas"/>
    <w:link w:val="Porat"/>
    <w:uiPriority w:val="99"/>
    <w:rsid w:val="006E192C"/>
  </w:style>
  <w:style w:type="character" w:styleId="Vietosrezervavimoenklotekstas">
    <w:name w:val="Placeholder Text"/>
    <w:basedOn w:val="Numatytasispastraiposriftas"/>
    <w:uiPriority w:val="99"/>
    <w:rsid w:val="00602CC5"/>
    <w:rPr>
      <w:color w:val="808080"/>
    </w:rPr>
  </w:style>
  <w:style w:type="paragraph" w:styleId="Pataisymai">
    <w:name w:val="Revision"/>
    <w:hidden/>
    <w:uiPriority w:val="99"/>
    <w:semiHidden/>
    <w:rsid w:val="00D07127"/>
  </w:style>
  <w:style w:type="character" w:styleId="Komentaronuoroda">
    <w:name w:val="annotation reference"/>
    <w:basedOn w:val="Numatytasispastraiposriftas"/>
    <w:uiPriority w:val="99"/>
    <w:unhideWhenUsed/>
    <w:rsid w:val="002D22E6"/>
    <w:rPr>
      <w:sz w:val="16"/>
      <w:szCs w:val="16"/>
    </w:rPr>
  </w:style>
  <w:style w:type="paragraph" w:styleId="Komentarotekstas">
    <w:name w:val="annotation text"/>
    <w:basedOn w:val="prastasis"/>
    <w:link w:val="KomentarotekstasDiagrama"/>
    <w:uiPriority w:val="99"/>
    <w:unhideWhenUsed/>
    <w:rsid w:val="002D22E6"/>
    <w:rPr>
      <w:sz w:val="20"/>
    </w:rPr>
  </w:style>
  <w:style w:type="character" w:customStyle="1" w:styleId="KomentarotekstasDiagrama">
    <w:name w:val="Komentaro tekstas Diagrama"/>
    <w:basedOn w:val="Numatytasispastraiposriftas"/>
    <w:link w:val="Komentarotekstas"/>
    <w:uiPriority w:val="99"/>
    <w:rsid w:val="002D22E6"/>
    <w:rPr>
      <w:sz w:val="20"/>
    </w:rPr>
  </w:style>
  <w:style w:type="paragraph" w:styleId="Komentarotema">
    <w:name w:val="annotation subject"/>
    <w:basedOn w:val="Komentarotekstas"/>
    <w:next w:val="Komentarotekstas"/>
    <w:link w:val="KomentarotemaDiagrama"/>
    <w:uiPriority w:val="99"/>
    <w:semiHidden/>
    <w:unhideWhenUsed/>
    <w:rsid w:val="002D22E6"/>
    <w:rPr>
      <w:b/>
      <w:bCs/>
    </w:rPr>
  </w:style>
  <w:style w:type="character" w:customStyle="1" w:styleId="KomentarotemaDiagrama">
    <w:name w:val="Komentaro tema Diagrama"/>
    <w:basedOn w:val="KomentarotekstasDiagrama"/>
    <w:link w:val="Komentarotema"/>
    <w:uiPriority w:val="99"/>
    <w:semiHidden/>
    <w:rsid w:val="002D22E6"/>
    <w:rPr>
      <w:b/>
      <w:bCs/>
      <w:sz w:val="20"/>
    </w:rPr>
  </w:style>
  <w:style w:type="character" w:styleId="Hipersaitas">
    <w:name w:val="Hyperlink"/>
    <w:basedOn w:val="Numatytasispastraiposriftas"/>
    <w:uiPriority w:val="99"/>
    <w:unhideWhenUsed/>
    <w:rsid w:val="002D22E6"/>
    <w:rPr>
      <w:color w:val="0563C1" w:themeColor="hyperlink"/>
      <w:u w:val="single"/>
    </w:rPr>
  </w:style>
  <w:style w:type="character" w:styleId="Neapdorotaspaminjimas">
    <w:name w:val="Unresolved Mention"/>
    <w:basedOn w:val="Numatytasispastraiposriftas"/>
    <w:uiPriority w:val="99"/>
    <w:semiHidden/>
    <w:unhideWhenUsed/>
    <w:rsid w:val="002D22E6"/>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D47808"/>
    <w:pPr>
      <w:ind w:left="720"/>
      <w:contextualSpacing/>
    </w:pPr>
  </w:style>
  <w:style w:type="paragraph" w:customStyle="1" w:styleId="paragraph">
    <w:name w:val="paragraph"/>
    <w:basedOn w:val="prastasis"/>
    <w:rsid w:val="00D451AE"/>
    <w:pPr>
      <w:spacing w:before="100" w:beforeAutospacing="1" w:after="100" w:afterAutospacing="1"/>
    </w:pPr>
    <w:rPr>
      <w:szCs w:val="24"/>
      <w:lang w:eastAsia="lt-LT"/>
    </w:rPr>
  </w:style>
  <w:style w:type="character" w:customStyle="1" w:styleId="normaltextrun">
    <w:name w:val="normaltextrun"/>
    <w:basedOn w:val="Numatytasispastraiposriftas"/>
    <w:rsid w:val="00D451AE"/>
  </w:style>
  <w:style w:type="character" w:customStyle="1" w:styleId="eop">
    <w:name w:val="eop"/>
    <w:basedOn w:val="Numatytasispastraiposriftas"/>
    <w:rsid w:val="00D451AE"/>
  </w:style>
  <w:style w:type="character" w:customStyle="1" w:styleId="superscript">
    <w:name w:val="superscript"/>
    <w:basedOn w:val="Numatytasispastraiposriftas"/>
    <w:rsid w:val="00D451AE"/>
  </w:style>
  <w:style w:type="character" w:customStyle="1" w:styleId="tabchar">
    <w:name w:val="tabchar"/>
    <w:basedOn w:val="Numatytasispastraiposriftas"/>
    <w:rsid w:val="00D451AE"/>
  </w:style>
  <w:style w:type="table" w:styleId="Lentelstinklelis">
    <w:name w:val="Table Grid"/>
    <w:basedOn w:val="prastojilentel"/>
    <w:uiPriority w:val="59"/>
    <w:rsid w:val="00D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20506"/>
    <w:rPr>
      <w:rFonts w:asciiTheme="majorHAnsi" w:eastAsiaTheme="majorEastAsia" w:hAnsiTheme="majorHAnsi" w:cstheme="majorBidi"/>
      <w:caps/>
      <w:color w:val="FFFFFF" w:themeColor="background1"/>
      <w:kern w:val="20"/>
      <w:sz w:val="22"/>
      <w:szCs w:val="22"/>
      <w:shd w:val="clear" w:color="auto" w:fill="4472C4" w:themeFill="accent1"/>
      <w:lang w:eastAsia="lt-LT"/>
    </w:rPr>
  </w:style>
  <w:style w:type="paragraph" w:styleId="Betarp">
    <w:name w:val="No Spacing"/>
    <w:link w:val="BetarpDiagrama"/>
    <w:uiPriority w:val="1"/>
    <w:qFormat/>
    <w:rsid w:val="00320506"/>
    <w:rPr>
      <w:rFonts w:asciiTheme="minorHAnsi" w:eastAsiaTheme="minorHAnsi" w:hAnsiTheme="minorHAnsi" w:cstheme="minorBidi"/>
      <w:color w:val="595959" w:themeColor="text1" w:themeTint="A6"/>
      <w:sz w:val="20"/>
      <w:lang w:eastAsia="lt-LT"/>
    </w:rPr>
  </w:style>
  <w:style w:type="character" w:styleId="Grietas">
    <w:name w:val="Strong"/>
    <w:basedOn w:val="Numatytasispastraiposriftas"/>
    <w:uiPriority w:val="22"/>
    <w:unhideWhenUsed/>
    <w:qFormat/>
    <w:rsid w:val="00320506"/>
    <w:rPr>
      <w:b/>
      <w:bCs/>
    </w:rPr>
  </w:style>
  <w:style w:type="character" w:customStyle="1" w:styleId="BetarpDiagrama">
    <w:name w:val="Be tarpų Diagrama"/>
    <w:basedOn w:val="Numatytasispastraiposriftas"/>
    <w:link w:val="Betarp"/>
    <w:uiPriority w:val="1"/>
    <w:rsid w:val="00320506"/>
    <w:rPr>
      <w:rFonts w:asciiTheme="minorHAnsi" w:eastAsiaTheme="minorHAnsi" w:hAnsiTheme="minorHAnsi" w:cstheme="minorBidi"/>
      <w:color w:val="595959" w:themeColor="text1" w:themeTint="A6"/>
      <w:sz w:val="20"/>
      <w:lang w:eastAsia="lt-LT"/>
    </w:rPr>
  </w:style>
  <w:style w:type="paragraph" w:styleId="Pavadinimas">
    <w:name w:val="Title"/>
    <w:basedOn w:val="prastasis"/>
    <w:next w:val="prastasis"/>
    <w:link w:val="PavadinimasDiagrama"/>
    <w:uiPriority w:val="10"/>
    <w:qFormat/>
    <w:rsid w:val="00320506"/>
    <w:pPr>
      <w:spacing w:before="480" w:after="160"/>
    </w:pPr>
    <w:rPr>
      <w:rFonts w:asciiTheme="majorHAnsi" w:eastAsiaTheme="majorEastAsia" w:hAnsiTheme="majorHAnsi" w:cstheme="majorBidi"/>
      <w:caps/>
      <w:color w:val="4472C4" w:themeColor="accent1"/>
      <w:kern w:val="28"/>
      <w:sz w:val="48"/>
      <w:szCs w:val="48"/>
      <w:lang w:eastAsia="lt-LT"/>
    </w:rPr>
  </w:style>
  <w:style w:type="character" w:customStyle="1" w:styleId="PavadinimasDiagrama">
    <w:name w:val="Pavadinimas Diagrama"/>
    <w:basedOn w:val="Numatytasispastraiposriftas"/>
    <w:link w:val="Pavadinimas"/>
    <w:uiPriority w:val="10"/>
    <w:rsid w:val="00320506"/>
    <w:rPr>
      <w:rFonts w:asciiTheme="majorHAnsi" w:eastAsiaTheme="majorEastAsia" w:hAnsiTheme="majorHAnsi" w:cstheme="majorBidi"/>
      <w:caps/>
      <w:color w:val="4472C4" w:themeColor="accent1"/>
      <w:kern w:val="28"/>
      <w:sz w:val="48"/>
      <w:szCs w:val="48"/>
      <w:lang w:eastAsia="lt-LT"/>
    </w:rPr>
  </w:style>
  <w:style w:type="paragraph" w:styleId="Ubaigimas">
    <w:name w:val="Closing"/>
    <w:basedOn w:val="prastasis"/>
    <w:link w:val="UbaigimasDiagrama"/>
    <w:uiPriority w:val="99"/>
    <w:unhideWhenUsed/>
    <w:rsid w:val="00320506"/>
    <w:pPr>
      <w:spacing w:before="600" w:after="80"/>
    </w:pPr>
    <w:rPr>
      <w:rFonts w:asciiTheme="minorHAnsi" w:eastAsiaTheme="minorHAnsi" w:hAnsiTheme="minorHAnsi" w:cstheme="minorBidi"/>
      <w:color w:val="595959" w:themeColor="text1" w:themeTint="A6"/>
      <w:kern w:val="20"/>
      <w:sz w:val="20"/>
      <w:lang w:eastAsia="lt-LT"/>
    </w:rPr>
  </w:style>
  <w:style w:type="character" w:customStyle="1" w:styleId="UbaigimasDiagrama">
    <w:name w:val="Užbaigimas Diagrama"/>
    <w:basedOn w:val="Numatytasispastraiposriftas"/>
    <w:link w:val="Ubaigimas"/>
    <w:uiPriority w:val="99"/>
    <w:rsid w:val="00320506"/>
    <w:rPr>
      <w:rFonts w:asciiTheme="minorHAnsi" w:eastAsiaTheme="minorHAnsi" w:hAnsiTheme="minorHAnsi" w:cstheme="minorBidi"/>
      <w:color w:val="595959" w:themeColor="text1" w:themeTint="A6"/>
      <w:kern w:val="20"/>
      <w:sz w:val="20"/>
      <w:lang w:eastAsia="lt-LT"/>
    </w:rPr>
  </w:style>
  <w:style w:type="table" w:customStyle="1" w:styleId="Bsenataskaitoslentel">
    <w:name w:val="Būsenų ataskaitos lentelė"/>
    <w:basedOn w:val="prastojilentel"/>
    <w:uiPriority w:val="99"/>
    <w:rsid w:val="00320506"/>
    <w:pPr>
      <w:spacing w:before="40" w:after="40"/>
    </w:pPr>
    <w:rPr>
      <w:rFonts w:asciiTheme="minorHAnsi" w:eastAsiaTheme="minorHAnsi" w:hAnsiTheme="minorHAnsi" w:cstheme="minorBidi"/>
      <w:color w:val="595959" w:themeColor="text1" w:themeTint="A6"/>
      <w:sz w:val="20"/>
      <w:lang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Numatytasispastraiposriftas"/>
    <w:rsid w:val="0032050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20506"/>
    <w:rPr>
      <w:vertAlign w:val="superscript"/>
    </w:rPr>
  </w:style>
  <w:style w:type="paragraph" w:styleId="Puslapioinaostekstas">
    <w:name w:val="footnote text"/>
    <w:aliases w:val=" Diagrama1,Diagrama1,ColumnText,Footnote Text Char Char,Footnote Text Char2,Footnote Text Char1 Char Char,Footnote Text Char Char Char Char,Footnote Text Char1 Char Char Char Char,Išnaša,Footnote,Char1,Fußnotentextf,Fußnote,Char"/>
    <w:basedOn w:val="prastasis"/>
    <w:link w:val="PuslapioinaostekstasDiagrama"/>
    <w:uiPriority w:val="99"/>
    <w:unhideWhenUsed/>
    <w:qFormat/>
    <w:rsid w:val="00320506"/>
    <w:pPr>
      <w:ind w:firstLine="720"/>
    </w:pPr>
    <w:rPr>
      <w:rFonts w:ascii="Arial" w:hAnsi="Arial" w:cs="Arial"/>
      <w:sz w:val="20"/>
      <w:lang w:eastAsia="lt-LT"/>
    </w:rPr>
  </w:style>
  <w:style w:type="character" w:customStyle="1" w:styleId="PuslapioinaostekstasDiagrama">
    <w:name w:val="Puslapio išnašos tekstas Diagrama"/>
    <w:aliases w:val=" Diagrama1 Diagrama,Diagrama1 Diagrama,ColumnText Diagrama,Footnote Text Char Char Diagrama,Footnote Text Char2 Diagrama,Footnote Text Char1 Char Char Diagrama,Footnote Text Char Char Char Char Diagrama,Išnaša Diagrama"/>
    <w:basedOn w:val="Numatytasispastraiposriftas"/>
    <w:link w:val="Puslapioinaostekstas"/>
    <w:uiPriority w:val="99"/>
    <w:qFormat/>
    <w:rsid w:val="00320506"/>
    <w:rPr>
      <w:rFonts w:ascii="Arial" w:hAnsi="Arial" w:cs="Arial"/>
      <w:sz w:val="20"/>
      <w:lang w:eastAsia="lt-LT"/>
    </w:rPr>
  </w:style>
  <w:style w:type="paragraph" w:styleId="Dokumentoinaostekstas">
    <w:name w:val="endnote text"/>
    <w:basedOn w:val="prastasis"/>
    <w:link w:val="DokumentoinaostekstasDiagrama"/>
    <w:uiPriority w:val="99"/>
    <w:semiHidden/>
    <w:unhideWhenUsed/>
    <w:rsid w:val="00320506"/>
    <w:rPr>
      <w:rFonts w:asciiTheme="minorHAnsi" w:eastAsiaTheme="minorHAnsi" w:hAnsiTheme="minorHAnsi" w:cstheme="minorBidi"/>
      <w:color w:val="595959" w:themeColor="text1" w:themeTint="A6"/>
      <w:kern w:val="20"/>
      <w:sz w:val="20"/>
      <w:lang w:eastAsia="lt-LT"/>
    </w:rPr>
  </w:style>
  <w:style w:type="character" w:customStyle="1" w:styleId="DokumentoinaostekstasDiagrama">
    <w:name w:val="Dokumento išnašos tekstas Diagrama"/>
    <w:basedOn w:val="Numatytasispastraiposriftas"/>
    <w:link w:val="Dokumentoinaostekstas"/>
    <w:uiPriority w:val="99"/>
    <w:semiHidden/>
    <w:rsid w:val="00320506"/>
    <w:rPr>
      <w:rFonts w:asciiTheme="minorHAnsi" w:eastAsiaTheme="minorHAnsi" w:hAnsiTheme="minorHAnsi" w:cstheme="minorBidi"/>
      <w:color w:val="595959" w:themeColor="text1" w:themeTint="A6"/>
      <w:kern w:val="20"/>
      <w:sz w:val="20"/>
      <w:lang w:eastAsia="lt-LT"/>
    </w:rPr>
  </w:style>
  <w:style w:type="character" w:styleId="Dokumentoinaosnumeris">
    <w:name w:val="endnote reference"/>
    <w:basedOn w:val="Numatytasispastraiposriftas"/>
    <w:uiPriority w:val="99"/>
    <w:semiHidden/>
    <w:unhideWhenUsed/>
    <w:rsid w:val="00320506"/>
    <w:rPr>
      <w:vertAlign w:val="superscrip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locked/>
    <w:rsid w:val="003B72B3"/>
  </w:style>
  <w:style w:type="paragraph" w:styleId="prastasiniatinklio">
    <w:name w:val="Normal (Web)"/>
    <w:basedOn w:val="prastasis"/>
    <w:uiPriority w:val="99"/>
    <w:unhideWhenUsed/>
    <w:rsid w:val="00B2031F"/>
    <w:rPr>
      <w:szCs w:val="24"/>
    </w:rPr>
  </w:style>
  <w:style w:type="character" w:styleId="Perirtashipersaitas">
    <w:name w:val="FollowedHyperlink"/>
    <w:basedOn w:val="Numatytasispastraiposriftas"/>
    <w:semiHidden/>
    <w:unhideWhenUsed/>
    <w:rsid w:val="00412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230577946">
      <w:bodyDiv w:val="1"/>
      <w:marLeft w:val="0"/>
      <w:marRight w:val="0"/>
      <w:marTop w:val="0"/>
      <w:marBottom w:val="0"/>
      <w:divBdr>
        <w:top w:val="none" w:sz="0" w:space="0" w:color="auto"/>
        <w:left w:val="none" w:sz="0" w:space="0" w:color="auto"/>
        <w:bottom w:val="none" w:sz="0" w:space="0" w:color="auto"/>
        <w:right w:val="none" w:sz="0" w:space="0" w:color="auto"/>
      </w:divBdr>
    </w:div>
    <w:div w:id="342317416">
      <w:bodyDiv w:val="1"/>
      <w:marLeft w:val="0"/>
      <w:marRight w:val="0"/>
      <w:marTop w:val="0"/>
      <w:marBottom w:val="0"/>
      <w:divBdr>
        <w:top w:val="none" w:sz="0" w:space="0" w:color="auto"/>
        <w:left w:val="none" w:sz="0" w:space="0" w:color="auto"/>
        <w:bottom w:val="none" w:sz="0" w:space="0" w:color="auto"/>
        <w:right w:val="none" w:sz="0" w:space="0" w:color="auto"/>
      </w:divBdr>
    </w:div>
    <w:div w:id="459152282">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716408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97025525">
      <w:bodyDiv w:val="1"/>
      <w:marLeft w:val="0"/>
      <w:marRight w:val="0"/>
      <w:marTop w:val="0"/>
      <w:marBottom w:val="0"/>
      <w:divBdr>
        <w:top w:val="none" w:sz="0" w:space="0" w:color="auto"/>
        <w:left w:val="none" w:sz="0" w:space="0" w:color="auto"/>
        <w:bottom w:val="none" w:sz="0" w:space="0" w:color="auto"/>
        <w:right w:val="none" w:sz="0" w:space="0" w:color="auto"/>
      </w:divBdr>
    </w:div>
    <w:div w:id="1255480598">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767339775">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20309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statistika-ir-analize/pirkimu-vykdytoju-zemelapis-svieslent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kaun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tip.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65449141/20325/Rekomendacijos%20atnaujintos%202025-12-11.docx" TargetMode="External"/><Relationship Id="rId1" Type="http://schemas.openxmlformats.org/officeDocument/2006/relationships/hyperlink" Target="https://vpt.lrv.lt/lt/pirkimu-valdysena_2/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55419DEA3497DAF6FD087CC46DC1E"/>
        <w:category>
          <w:name w:val="Bendrosios nuostatos"/>
          <w:gallery w:val="placeholder"/>
        </w:category>
        <w:types>
          <w:type w:val="bbPlcHdr"/>
        </w:types>
        <w:behaviors>
          <w:behavior w:val="content"/>
        </w:behaviors>
        <w:guid w:val="{CF50A8FE-3349-4BF3-8442-1D8C4CA5F965}"/>
      </w:docPartPr>
      <w:docPartBody>
        <w:p w:rsidR="002339D7" w:rsidRDefault="003D67BC" w:rsidP="003D67BC">
          <w:pPr>
            <w:pStyle w:val="AA155419DEA3497DAF6FD087CC46DC1E"/>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3"/>
    <w:rsid w:val="00026ABF"/>
    <w:rsid w:val="000369D0"/>
    <w:rsid w:val="000525DF"/>
    <w:rsid w:val="0007579D"/>
    <w:rsid w:val="00086963"/>
    <w:rsid w:val="000A2959"/>
    <w:rsid w:val="000B6410"/>
    <w:rsid w:val="000C267A"/>
    <w:rsid w:val="000D7C23"/>
    <w:rsid w:val="000F1FCF"/>
    <w:rsid w:val="000F2747"/>
    <w:rsid w:val="00100A8A"/>
    <w:rsid w:val="00120896"/>
    <w:rsid w:val="0012537E"/>
    <w:rsid w:val="00136376"/>
    <w:rsid w:val="0014023E"/>
    <w:rsid w:val="00142B60"/>
    <w:rsid w:val="00142BF8"/>
    <w:rsid w:val="00162146"/>
    <w:rsid w:val="001638C8"/>
    <w:rsid w:val="00171FD9"/>
    <w:rsid w:val="00173183"/>
    <w:rsid w:val="00174CEE"/>
    <w:rsid w:val="00190937"/>
    <w:rsid w:val="001B6ADA"/>
    <w:rsid w:val="001C1581"/>
    <w:rsid w:val="001D0217"/>
    <w:rsid w:val="001D3C4C"/>
    <w:rsid w:val="001D50AD"/>
    <w:rsid w:val="001F1D0F"/>
    <w:rsid w:val="001F6AC0"/>
    <w:rsid w:val="0020317E"/>
    <w:rsid w:val="002121A9"/>
    <w:rsid w:val="002156A7"/>
    <w:rsid w:val="002237CC"/>
    <w:rsid w:val="00225B98"/>
    <w:rsid w:val="002339D7"/>
    <w:rsid w:val="00235D60"/>
    <w:rsid w:val="00240E75"/>
    <w:rsid w:val="002563EF"/>
    <w:rsid w:val="00272DD9"/>
    <w:rsid w:val="00273101"/>
    <w:rsid w:val="002741E4"/>
    <w:rsid w:val="00275ED9"/>
    <w:rsid w:val="00295230"/>
    <w:rsid w:val="002A2522"/>
    <w:rsid w:val="002A6D03"/>
    <w:rsid w:val="002B66F2"/>
    <w:rsid w:val="002C2D96"/>
    <w:rsid w:val="002D4713"/>
    <w:rsid w:val="002D6490"/>
    <w:rsid w:val="003061F2"/>
    <w:rsid w:val="00311F35"/>
    <w:rsid w:val="003144F6"/>
    <w:rsid w:val="00352F5E"/>
    <w:rsid w:val="003549C1"/>
    <w:rsid w:val="00367A50"/>
    <w:rsid w:val="003772DC"/>
    <w:rsid w:val="00377876"/>
    <w:rsid w:val="003841AA"/>
    <w:rsid w:val="003A264A"/>
    <w:rsid w:val="003B1C7B"/>
    <w:rsid w:val="003C379A"/>
    <w:rsid w:val="003C63A8"/>
    <w:rsid w:val="003D67BC"/>
    <w:rsid w:val="003F1C82"/>
    <w:rsid w:val="00403F2F"/>
    <w:rsid w:val="0042248A"/>
    <w:rsid w:val="0043268F"/>
    <w:rsid w:val="004463DA"/>
    <w:rsid w:val="00454566"/>
    <w:rsid w:val="0046117C"/>
    <w:rsid w:val="00466A0F"/>
    <w:rsid w:val="00485311"/>
    <w:rsid w:val="0048767A"/>
    <w:rsid w:val="00496B56"/>
    <w:rsid w:val="004B243B"/>
    <w:rsid w:val="004C6B26"/>
    <w:rsid w:val="004D4345"/>
    <w:rsid w:val="004D7F3C"/>
    <w:rsid w:val="004F22ED"/>
    <w:rsid w:val="0050152D"/>
    <w:rsid w:val="00504633"/>
    <w:rsid w:val="00521C18"/>
    <w:rsid w:val="0054409C"/>
    <w:rsid w:val="00544612"/>
    <w:rsid w:val="00553E80"/>
    <w:rsid w:val="00560067"/>
    <w:rsid w:val="00560FDB"/>
    <w:rsid w:val="0056772A"/>
    <w:rsid w:val="00572075"/>
    <w:rsid w:val="005722CA"/>
    <w:rsid w:val="00580BC3"/>
    <w:rsid w:val="005A1A50"/>
    <w:rsid w:val="005A3ED5"/>
    <w:rsid w:val="00615DD0"/>
    <w:rsid w:val="00624ADC"/>
    <w:rsid w:val="00626624"/>
    <w:rsid w:val="00644ABF"/>
    <w:rsid w:val="0065655F"/>
    <w:rsid w:val="0066007D"/>
    <w:rsid w:val="006A404C"/>
    <w:rsid w:val="006E1FAA"/>
    <w:rsid w:val="007237D5"/>
    <w:rsid w:val="00736B0D"/>
    <w:rsid w:val="00737E18"/>
    <w:rsid w:val="00744C1C"/>
    <w:rsid w:val="007812AC"/>
    <w:rsid w:val="00787DEC"/>
    <w:rsid w:val="00794CC4"/>
    <w:rsid w:val="00795738"/>
    <w:rsid w:val="0079785C"/>
    <w:rsid w:val="007C0B46"/>
    <w:rsid w:val="007C473D"/>
    <w:rsid w:val="007C5D48"/>
    <w:rsid w:val="007C7CF4"/>
    <w:rsid w:val="007D1D08"/>
    <w:rsid w:val="007D4A5F"/>
    <w:rsid w:val="007E3271"/>
    <w:rsid w:val="007E7309"/>
    <w:rsid w:val="0080770B"/>
    <w:rsid w:val="00807C33"/>
    <w:rsid w:val="00811026"/>
    <w:rsid w:val="00821E6B"/>
    <w:rsid w:val="008474D8"/>
    <w:rsid w:val="008533FC"/>
    <w:rsid w:val="00864E1C"/>
    <w:rsid w:val="0087014F"/>
    <w:rsid w:val="00880B4F"/>
    <w:rsid w:val="00885A4C"/>
    <w:rsid w:val="00886FC4"/>
    <w:rsid w:val="00893288"/>
    <w:rsid w:val="008A1613"/>
    <w:rsid w:val="008F6356"/>
    <w:rsid w:val="00915DF7"/>
    <w:rsid w:val="00950208"/>
    <w:rsid w:val="00953EA0"/>
    <w:rsid w:val="00953F3C"/>
    <w:rsid w:val="0097274C"/>
    <w:rsid w:val="00985584"/>
    <w:rsid w:val="009A054F"/>
    <w:rsid w:val="009A6162"/>
    <w:rsid w:val="009B407C"/>
    <w:rsid w:val="009B5783"/>
    <w:rsid w:val="009C1582"/>
    <w:rsid w:val="009C55A4"/>
    <w:rsid w:val="009D137D"/>
    <w:rsid w:val="009D18B3"/>
    <w:rsid w:val="009D4E08"/>
    <w:rsid w:val="009E0F4B"/>
    <w:rsid w:val="009F01CD"/>
    <w:rsid w:val="00A00CE4"/>
    <w:rsid w:val="00A073AC"/>
    <w:rsid w:val="00A20A8E"/>
    <w:rsid w:val="00A221C2"/>
    <w:rsid w:val="00A3692F"/>
    <w:rsid w:val="00A72939"/>
    <w:rsid w:val="00A73064"/>
    <w:rsid w:val="00A754A8"/>
    <w:rsid w:val="00AB3475"/>
    <w:rsid w:val="00AE6158"/>
    <w:rsid w:val="00B36A46"/>
    <w:rsid w:val="00B44F6F"/>
    <w:rsid w:val="00B62415"/>
    <w:rsid w:val="00B62788"/>
    <w:rsid w:val="00B637E0"/>
    <w:rsid w:val="00B80340"/>
    <w:rsid w:val="00B90DB3"/>
    <w:rsid w:val="00BA4587"/>
    <w:rsid w:val="00BA5C2A"/>
    <w:rsid w:val="00BB3AAB"/>
    <w:rsid w:val="00BB3B96"/>
    <w:rsid w:val="00BB591D"/>
    <w:rsid w:val="00BB782A"/>
    <w:rsid w:val="00BF2494"/>
    <w:rsid w:val="00BF695B"/>
    <w:rsid w:val="00C06131"/>
    <w:rsid w:val="00C269AE"/>
    <w:rsid w:val="00C32D3F"/>
    <w:rsid w:val="00C34CB4"/>
    <w:rsid w:val="00C43B91"/>
    <w:rsid w:val="00C473A6"/>
    <w:rsid w:val="00C838F7"/>
    <w:rsid w:val="00C84555"/>
    <w:rsid w:val="00C848C4"/>
    <w:rsid w:val="00C94547"/>
    <w:rsid w:val="00C97E9A"/>
    <w:rsid w:val="00CA252F"/>
    <w:rsid w:val="00CB28B9"/>
    <w:rsid w:val="00CB4512"/>
    <w:rsid w:val="00CB6730"/>
    <w:rsid w:val="00CC1CBE"/>
    <w:rsid w:val="00CC32F1"/>
    <w:rsid w:val="00CC70D7"/>
    <w:rsid w:val="00CF7D3C"/>
    <w:rsid w:val="00D02D59"/>
    <w:rsid w:val="00D0675E"/>
    <w:rsid w:val="00D25C9F"/>
    <w:rsid w:val="00D34204"/>
    <w:rsid w:val="00D54495"/>
    <w:rsid w:val="00D670E9"/>
    <w:rsid w:val="00D70525"/>
    <w:rsid w:val="00D73BAA"/>
    <w:rsid w:val="00DA3EEF"/>
    <w:rsid w:val="00DA5B51"/>
    <w:rsid w:val="00DB570F"/>
    <w:rsid w:val="00DB6B92"/>
    <w:rsid w:val="00DC0B8D"/>
    <w:rsid w:val="00DC72D0"/>
    <w:rsid w:val="00DD141B"/>
    <w:rsid w:val="00DE5ADD"/>
    <w:rsid w:val="00E1594E"/>
    <w:rsid w:val="00E20733"/>
    <w:rsid w:val="00E3701E"/>
    <w:rsid w:val="00E5528A"/>
    <w:rsid w:val="00E963B8"/>
    <w:rsid w:val="00EC5AB4"/>
    <w:rsid w:val="00ED4183"/>
    <w:rsid w:val="00ED4920"/>
    <w:rsid w:val="00EE4F92"/>
    <w:rsid w:val="00F01F10"/>
    <w:rsid w:val="00F20AF1"/>
    <w:rsid w:val="00F3031F"/>
    <w:rsid w:val="00F309C5"/>
    <w:rsid w:val="00F322CC"/>
    <w:rsid w:val="00F323EE"/>
    <w:rsid w:val="00F4183B"/>
    <w:rsid w:val="00F508F5"/>
    <w:rsid w:val="00F6050D"/>
    <w:rsid w:val="00F72F32"/>
    <w:rsid w:val="00F75DD3"/>
    <w:rsid w:val="00F75F47"/>
    <w:rsid w:val="00F931A6"/>
    <w:rsid w:val="00F96099"/>
    <w:rsid w:val="00FB094D"/>
    <w:rsid w:val="00FD6731"/>
    <w:rsid w:val="00FE1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A155419DEA3497DAF6FD087CC46DC1E">
    <w:name w:val="AA155419DEA3497DAF6FD087CC46DC1E"/>
    <w:rsid w:val="003D67BC"/>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F6166-23B3-4AFE-9889-9295BC3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567</Words>
  <Characters>37435</Characters>
  <Application>Microsoft Office Word</Application>
  <DocSecurity>0</DocSecurity>
  <Lines>31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4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Aušra Mažulienė</cp:lastModifiedBy>
  <cp:revision>25</cp:revision>
  <cp:lastPrinted>2019-02-01T20:14:00Z</cp:lastPrinted>
  <dcterms:created xsi:type="dcterms:W3CDTF">2025-12-16T07:17:00Z</dcterms:created>
  <dcterms:modified xsi:type="dcterms:W3CDTF">2025-12-18T09:39:00Z</dcterms:modified>
</cp:coreProperties>
</file>